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35" w:rsidRDefault="00E65135">
      <w:pPr>
        <w:spacing w:before="7" w:after="0" w:line="120" w:lineRule="exact"/>
        <w:rPr>
          <w:sz w:val="12"/>
          <w:szCs w:val="12"/>
        </w:rPr>
      </w:pPr>
    </w:p>
    <w:p w:rsidR="00E65135" w:rsidRDefault="005453F4">
      <w:pPr>
        <w:spacing w:after="0" w:line="240" w:lineRule="auto"/>
        <w:ind w:left="111" w:right="-20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bCs/>
          <w:sz w:val="32"/>
          <w:szCs w:val="32"/>
        </w:rPr>
        <w:t>Exercice</w:t>
      </w:r>
      <w:proofErr w:type="spellEnd"/>
      <w:r>
        <w:rPr>
          <w:rFonts w:ascii="Arial" w:eastAsia="Arial" w:hAnsi="Arial" w:cs="Arial"/>
          <w:b/>
          <w:bCs/>
          <w:sz w:val="32"/>
          <w:szCs w:val="32"/>
        </w:rPr>
        <w:t xml:space="preserve"> 1</w:t>
      </w:r>
      <w:r w:rsidR="00705589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:rsidR="00E65135" w:rsidRDefault="00E65135">
      <w:pPr>
        <w:spacing w:before="14" w:after="0" w:line="240" w:lineRule="exact"/>
        <w:rPr>
          <w:sz w:val="24"/>
          <w:szCs w:val="24"/>
        </w:rPr>
      </w:pPr>
    </w:p>
    <w:p w:rsidR="00916308" w:rsidRDefault="005453F4" w:rsidP="00705589">
      <w:pPr>
        <w:spacing w:after="0" w:line="248" w:lineRule="exact"/>
        <w:ind w:left="111" w:right="-20"/>
        <w:rPr>
          <w:rFonts w:ascii="Arial" w:eastAsia="Arial" w:hAnsi="Arial" w:cs="Arial"/>
          <w:i/>
          <w:position w:val="-1"/>
        </w:rPr>
      </w:pPr>
      <w:proofErr w:type="spellStart"/>
      <w:r>
        <w:rPr>
          <w:rFonts w:ascii="Arial" w:eastAsia="Arial" w:hAnsi="Arial" w:cs="Arial"/>
          <w:i/>
          <w:position w:val="-1"/>
        </w:rPr>
        <w:t>Dictée</w:t>
      </w:r>
      <w:proofErr w:type="spellEnd"/>
      <w:r w:rsidRPr="00916308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e</w:t>
      </w:r>
      <w:r w:rsidRPr="00916308">
        <w:rPr>
          <w:rFonts w:ascii="Arial" w:eastAsia="Arial" w:hAnsi="Arial" w:cs="Arial"/>
          <w:i/>
          <w:position w:val="-1"/>
        </w:rPr>
        <w:t xml:space="preserve"> </w:t>
      </w:r>
      <w:proofErr w:type="spellStart"/>
      <w:r w:rsidRPr="00916308">
        <w:rPr>
          <w:rFonts w:ascii="Arial" w:eastAsia="Arial" w:hAnsi="Arial" w:cs="Arial"/>
          <w:i/>
          <w:position w:val="-1"/>
        </w:rPr>
        <w:t>nom</w:t>
      </w:r>
      <w:r>
        <w:rPr>
          <w:rFonts w:ascii="Arial" w:eastAsia="Arial" w:hAnsi="Arial" w:cs="Arial"/>
          <w:i/>
          <w:position w:val="-1"/>
        </w:rPr>
        <w:t>bres</w:t>
      </w:r>
      <w:proofErr w:type="spellEnd"/>
      <w:r w:rsidR="00705589">
        <w:rPr>
          <w:rFonts w:ascii="Arial" w:eastAsia="Arial" w:hAnsi="Arial" w:cs="Arial"/>
          <w:i/>
          <w:position w:val="-1"/>
        </w:rPr>
        <w:t xml:space="preserve"> </w:t>
      </w:r>
    </w:p>
    <w:p w:rsidR="00E65135" w:rsidRDefault="00E65135">
      <w:pPr>
        <w:spacing w:before="7" w:after="0" w:line="120" w:lineRule="exact"/>
        <w:rPr>
          <w:sz w:val="12"/>
          <w:szCs w:val="12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3662"/>
        <w:gridCol w:w="750"/>
        <w:gridCol w:w="3742"/>
      </w:tblGrid>
      <w:tr w:rsidR="00E65135">
        <w:trPr>
          <w:trHeight w:hRule="exact" w:val="6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E65135" w:rsidRDefault="005453F4">
            <w:pPr>
              <w:spacing w:after="0" w:line="240" w:lineRule="auto"/>
              <w:ind w:left="239" w:right="2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A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E65135" w:rsidRDefault="005453F4">
            <w:pPr>
              <w:spacing w:after="0" w:line="240" w:lineRule="auto"/>
              <w:ind w:left="253" w:right="2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D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/>
        </w:tc>
      </w:tr>
      <w:tr w:rsidR="00E65135">
        <w:trPr>
          <w:trHeight w:hRule="exact" w:val="6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E65135" w:rsidRDefault="005453F4">
            <w:pPr>
              <w:spacing w:after="0" w:line="240" w:lineRule="auto"/>
              <w:ind w:left="239" w:right="2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B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E65135" w:rsidRDefault="005453F4">
            <w:pPr>
              <w:spacing w:after="0" w:line="240" w:lineRule="auto"/>
              <w:ind w:left="259" w:right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E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/>
        </w:tc>
      </w:tr>
      <w:tr w:rsidR="00E65135">
        <w:trPr>
          <w:trHeight w:hRule="exact" w:val="6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E65135" w:rsidRDefault="005453F4">
            <w:pPr>
              <w:spacing w:after="0" w:line="240" w:lineRule="auto"/>
              <w:ind w:left="239" w:right="2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C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E65135" w:rsidRDefault="005453F4">
            <w:pPr>
              <w:spacing w:after="0" w:line="240" w:lineRule="auto"/>
              <w:ind w:left="265" w:right="2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F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/>
        </w:tc>
      </w:tr>
    </w:tbl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17" w:after="0" w:line="200" w:lineRule="exact"/>
        <w:rPr>
          <w:sz w:val="20"/>
          <w:szCs w:val="20"/>
        </w:rPr>
      </w:pPr>
    </w:p>
    <w:p w:rsidR="00E65135" w:rsidRDefault="00E65135">
      <w:pPr>
        <w:spacing w:before="11" w:after="0" w:line="200" w:lineRule="exact"/>
        <w:rPr>
          <w:sz w:val="20"/>
          <w:szCs w:val="20"/>
        </w:rPr>
      </w:pPr>
    </w:p>
    <w:p w:rsidR="00E65135" w:rsidRDefault="005453F4">
      <w:pPr>
        <w:spacing w:before="19" w:after="0" w:line="240" w:lineRule="auto"/>
        <w:ind w:left="111" w:right="-20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bCs/>
          <w:sz w:val="32"/>
          <w:szCs w:val="32"/>
        </w:rPr>
        <w:t>Exercice</w:t>
      </w:r>
      <w:proofErr w:type="spellEnd"/>
      <w:r>
        <w:rPr>
          <w:rFonts w:ascii="Arial" w:eastAsia="Arial" w:hAnsi="Arial" w:cs="Arial"/>
          <w:b/>
          <w:bCs/>
          <w:sz w:val="32"/>
          <w:szCs w:val="32"/>
        </w:rPr>
        <w:t xml:space="preserve"> 2</w:t>
      </w:r>
    </w:p>
    <w:p w:rsidR="00E65135" w:rsidRDefault="00E65135">
      <w:pPr>
        <w:spacing w:before="13" w:after="0" w:line="240" w:lineRule="exact"/>
        <w:rPr>
          <w:sz w:val="24"/>
          <w:szCs w:val="24"/>
        </w:rPr>
      </w:pPr>
    </w:p>
    <w:p w:rsidR="00E65135" w:rsidRDefault="005453F4">
      <w:pPr>
        <w:spacing w:after="0" w:line="248" w:lineRule="exact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i/>
          <w:position w:val="-1"/>
        </w:rPr>
        <w:t>/</w:t>
      </w:r>
      <w:r>
        <w:rPr>
          <w:rFonts w:ascii="Arial" w:eastAsia="Arial" w:hAnsi="Arial" w:cs="Arial"/>
          <w:b/>
          <w:bCs/>
          <w:i/>
          <w:spacing w:val="-2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Entoure</w:t>
      </w:r>
      <w:proofErr w:type="spellEnd"/>
      <w:r>
        <w:rPr>
          <w:rFonts w:ascii="Arial" w:eastAsia="Arial" w:hAnsi="Arial" w:cs="Arial"/>
          <w:i/>
          <w:spacing w:val="-8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la</w:t>
      </w:r>
      <w:r>
        <w:rPr>
          <w:rFonts w:ascii="Arial" w:eastAsia="Arial" w:hAnsi="Arial" w:cs="Arial"/>
          <w:i/>
          <w:spacing w:val="-2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fraction</w:t>
      </w:r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é</w:t>
      </w:r>
      <w:r>
        <w:rPr>
          <w:rFonts w:ascii="Arial" w:eastAsia="Arial" w:hAnsi="Arial" w:cs="Arial"/>
          <w:i/>
          <w:spacing w:val="-1"/>
          <w:position w:val="-1"/>
        </w:rPr>
        <w:t>g</w:t>
      </w:r>
      <w:r>
        <w:rPr>
          <w:rFonts w:ascii="Arial" w:eastAsia="Arial" w:hAnsi="Arial" w:cs="Arial"/>
          <w:i/>
          <w:position w:val="-1"/>
        </w:rPr>
        <w:t>ale</w:t>
      </w:r>
      <w:proofErr w:type="spellEnd"/>
      <w:r>
        <w:rPr>
          <w:rFonts w:ascii="Arial" w:eastAsia="Arial" w:hAnsi="Arial" w:cs="Arial"/>
          <w:i/>
          <w:spacing w:val="-5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à</w:t>
      </w:r>
      <w:r>
        <w:rPr>
          <w:rFonts w:ascii="Arial" w:eastAsia="Arial" w:hAnsi="Arial" w:cs="Arial"/>
          <w:i/>
          <w:spacing w:val="-1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6</w:t>
      </w:r>
      <w:proofErr w:type="gramStart"/>
      <w:r>
        <w:rPr>
          <w:rFonts w:ascii="Arial" w:eastAsia="Arial" w:hAnsi="Arial" w:cs="Arial"/>
          <w:i/>
          <w:position w:val="-1"/>
        </w:rPr>
        <w:t>,02</w:t>
      </w:r>
      <w:proofErr w:type="gramEnd"/>
    </w:p>
    <w:p w:rsidR="00E65135" w:rsidRDefault="00E65135">
      <w:pPr>
        <w:spacing w:before="4" w:after="0" w:line="190" w:lineRule="exact"/>
        <w:rPr>
          <w:sz w:val="19"/>
          <w:szCs w:val="19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7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"/>
        <w:gridCol w:w="1203"/>
        <w:gridCol w:w="364"/>
        <w:gridCol w:w="1155"/>
        <w:gridCol w:w="452"/>
        <w:gridCol w:w="1095"/>
        <w:gridCol w:w="452"/>
      </w:tblGrid>
      <w:tr w:rsidR="00E65135">
        <w:trPr>
          <w:trHeight w:hRule="exact" w:val="394"/>
        </w:trPr>
        <w:tc>
          <w:tcPr>
            <w:tcW w:w="32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E65135" w:rsidRDefault="005453F4">
            <w:pPr>
              <w:spacing w:before="7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E65135" w:rsidRDefault="00E65135"/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65135" w:rsidRDefault="005453F4">
            <w:pPr>
              <w:spacing w:before="74" w:after="0" w:line="240" w:lineRule="auto"/>
              <w:ind w:left="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6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E65135" w:rsidRDefault="00E65135"/>
        </w:tc>
        <w:tc>
          <w:tcPr>
            <w:tcW w:w="45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E65135" w:rsidRDefault="005453F4">
            <w:pPr>
              <w:spacing w:before="76" w:after="0" w:line="240" w:lineRule="auto"/>
              <w:ind w:left="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65135" w:rsidRDefault="00E65135"/>
        </w:tc>
        <w:tc>
          <w:tcPr>
            <w:tcW w:w="45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E65135" w:rsidRDefault="005453F4">
            <w:pPr>
              <w:spacing w:before="76" w:after="0" w:line="240" w:lineRule="auto"/>
              <w:ind w:left="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E65135">
        <w:trPr>
          <w:trHeight w:hRule="exact" w:val="398"/>
        </w:trPr>
        <w:tc>
          <w:tcPr>
            <w:tcW w:w="32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E65135" w:rsidRDefault="005453F4">
            <w:pPr>
              <w:spacing w:before="12"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E65135" w:rsidRDefault="00E65135"/>
        </w:tc>
        <w:tc>
          <w:tcPr>
            <w:tcW w:w="3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65135" w:rsidRDefault="005453F4">
            <w:pPr>
              <w:spacing w:before="20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E65135" w:rsidRDefault="00E65135"/>
        </w:tc>
        <w:tc>
          <w:tcPr>
            <w:tcW w:w="45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E65135" w:rsidRDefault="005453F4">
            <w:pPr>
              <w:spacing w:before="1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65135" w:rsidRDefault="00E65135"/>
        </w:tc>
        <w:tc>
          <w:tcPr>
            <w:tcW w:w="45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E65135" w:rsidRDefault="005453F4">
            <w:pPr>
              <w:spacing w:before="1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65135" w:rsidRDefault="00E65135">
      <w:pPr>
        <w:spacing w:before="3" w:after="0" w:line="120" w:lineRule="exact"/>
        <w:rPr>
          <w:sz w:val="12"/>
          <w:szCs w:val="12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916308" w:rsidRDefault="00916308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before="29" w:after="0" w:line="235" w:lineRule="exact"/>
        <w:ind w:left="3880" w:right="65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t>3</w:t>
      </w:r>
    </w:p>
    <w:p w:rsidR="00E65135" w:rsidRDefault="005453F4">
      <w:pPr>
        <w:spacing w:after="0" w:line="157" w:lineRule="exact"/>
        <w:ind w:left="111" w:right="-20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64" behindDoc="1" locked="0" layoutInCell="1" allowOverlap="1" wp14:anchorId="065398B9" wp14:editId="5016B577">
                <wp:simplePos x="0" y="0"/>
                <wp:positionH relativeFrom="page">
                  <wp:posOffset>2918460</wp:posOffset>
                </wp:positionH>
                <wp:positionV relativeFrom="paragraph">
                  <wp:posOffset>48895</wp:posOffset>
                </wp:positionV>
                <wp:extent cx="151765" cy="1270"/>
                <wp:effectExtent l="13335" t="10795" r="6350" b="6985"/>
                <wp:wrapNone/>
                <wp:docPr id="544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1270"/>
                          <a:chOff x="4596" y="77"/>
                          <a:chExt cx="239" cy="2"/>
                        </a:xfrm>
                      </wpg:grpSpPr>
                      <wps:wsp>
                        <wps:cNvPr id="545" name="Freeform 523"/>
                        <wps:cNvSpPr>
                          <a:spLocks/>
                        </wps:cNvSpPr>
                        <wps:spPr bwMode="auto">
                          <a:xfrm>
                            <a:off x="4596" y="77"/>
                            <a:ext cx="239" cy="2"/>
                          </a:xfrm>
                          <a:custGeom>
                            <a:avLst/>
                            <a:gdLst>
                              <a:gd name="T0" fmla="+- 0 4596 4596"/>
                              <a:gd name="T1" fmla="*/ T0 w 239"/>
                              <a:gd name="T2" fmla="+- 0 4835 4596"/>
                              <a:gd name="T3" fmla="*/ T2 w 2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9">
                                <a:moveTo>
                                  <a:pt x="0" y="0"/>
                                </a:moveTo>
                                <a:lnTo>
                                  <a:pt x="239" y="0"/>
                                </a:lnTo>
                              </a:path>
                            </a:pathLst>
                          </a:custGeom>
                          <a:noFill/>
                          <a:ln w="63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26" style="position:absolute;margin-left:229.8pt;margin-top:3.85pt;width:11.95pt;height:.1pt;z-index:-4716;mso-position-horizontal-relative:page" coordorigin="4596,77" coordsize="2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">
                <v:shape id="Freeform 523" o:spid="_x0000_s1027" style="position:absolute;left:4596;top:77;width:239;height:2;visibility:visible;mso-wrap-style:square;v-text-anchor:top" coordsize="2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Nt8UA&#10;AADcAAAADwAAAGRycy9kb3ducmV2LnhtbESPQWvCQBSE74L/YXkFb7rZUotEN1IEoRVsUXvo8ZF9&#10;ZkOyb0N2Nem/7xYKPQ4z8w2z2Y6uFXfqQ+1Zg1pkIIhLb2quNHxe9vMViBCRDbaeScM3BdgW08kG&#10;c+MHPtH9HCuRIBxy1GBj7HIpQ2nJYVj4jjh5V987jEn2lTQ9DgnuWvmYZc/SYc1pwWJHO0tlc745&#10;DePX2+E4HPfx0iin7Ie6vStFWs8expc1iEhj/A//tV+NhuXTEn7Pp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Y23xQAAANwAAAAPAAAAAAAAAAAAAAAAAJgCAABkcnMv&#10;ZG93bnJldi54bWxQSwUGAAAAAAQABAD1AAAAigMAAAAA&#10;" path="m,l239,e" filled="f" strokeweight=".17675mm">
                  <v:path arrowok="t" o:connecttype="custom" o:connectlocs="0,0;239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</w:rPr>
        <w:t>B</w:t>
      </w:r>
      <w:r>
        <w:rPr>
          <w:rFonts w:ascii="Arial" w:eastAsia="Arial" w:hAnsi="Arial" w:cs="Arial"/>
          <w:b/>
          <w:bCs/>
          <w:i/>
          <w:position w:val="-1"/>
        </w:rPr>
        <w:t>/</w:t>
      </w:r>
      <w:r>
        <w:rPr>
          <w:rFonts w:ascii="Arial" w:eastAsia="Arial" w:hAnsi="Arial" w:cs="Arial"/>
          <w:b/>
          <w:bCs/>
          <w:i/>
          <w:spacing w:val="-2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Entoure</w:t>
      </w:r>
      <w:proofErr w:type="spellEnd"/>
      <w:r w:rsidRPr="00916308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le</w:t>
      </w:r>
      <w:r w:rsidRPr="00916308">
        <w:rPr>
          <w:rFonts w:ascii="Arial" w:eastAsia="Arial" w:hAnsi="Arial" w:cs="Arial"/>
          <w:i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n</w:t>
      </w:r>
      <w:r w:rsidRPr="00916308">
        <w:rPr>
          <w:rFonts w:ascii="Arial" w:eastAsia="Arial" w:hAnsi="Arial" w:cs="Arial"/>
          <w:i/>
          <w:position w:val="-1"/>
        </w:rPr>
        <w:t>om</w:t>
      </w:r>
      <w:r>
        <w:rPr>
          <w:rFonts w:ascii="Arial" w:eastAsia="Arial" w:hAnsi="Arial" w:cs="Arial"/>
          <w:i/>
          <w:position w:val="-1"/>
        </w:rPr>
        <w:t>bre</w:t>
      </w:r>
      <w:proofErr w:type="spellEnd"/>
      <w:r w:rsidRPr="00916308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à</w:t>
      </w:r>
      <w:r w:rsidRPr="00916308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virgule</w:t>
      </w:r>
      <w:r w:rsidRPr="00916308">
        <w:rPr>
          <w:rFonts w:ascii="Arial" w:eastAsia="Arial" w:hAnsi="Arial" w:cs="Arial"/>
          <w:i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égal</w:t>
      </w:r>
      <w:proofErr w:type="spellEnd"/>
      <w:r w:rsidRPr="00916308">
        <w:rPr>
          <w:rFonts w:ascii="Arial" w:eastAsia="Arial" w:hAnsi="Arial" w:cs="Arial"/>
          <w:i/>
          <w:position w:val="-1"/>
        </w:rPr>
        <w:t xml:space="preserve"> </w:t>
      </w:r>
      <w:r w:rsidR="00916308">
        <w:rPr>
          <w:rFonts w:ascii="Arial" w:eastAsia="Arial" w:hAnsi="Arial" w:cs="Arial"/>
          <w:i/>
          <w:position w:val="-1"/>
        </w:rPr>
        <w:t xml:space="preserve">à </w:t>
      </w:r>
    </w:p>
    <w:p w:rsidR="00E65135" w:rsidRDefault="005453F4">
      <w:pPr>
        <w:spacing w:after="0" w:line="213" w:lineRule="exact"/>
        <w:ind w:left="3807" w:right="65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E65135" w:rsidRDefault="00E65135">
      <w:pPr>
        <w:spacing w:before="3" w:after="0" w:line="160" w:lineRule="exact"/>
        <w:rPr>
          <w:sz w:val="16"/>
          <w:szCs w:val="16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tabs>
          <w:tab w:val="left" w:pos="2660"/>
          <w:tab w:val="left" w:pos="4220"/>
          <w:tab w:val="left" w:pos="5800"/>
          <w:tab w:val="left" w:pos="7560"/>
          <w:tab w:val="left" w:pos="9120"/>
        </w:tabs>
        <w:spacing w:before="30" w:after="0" w:line="268" w:lineRule="exact"/>
        <w:ind w:left="96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</w:t>
      </w:r>
      <w:proofErr w:type="gramStart"/>
      <w:r>
        <w:rPr>
          <w:rFonts w:ascii="Arial" w:eastAsia="Arial" w:hAnsi="Arial" w:cs="Arial"/>
          <w:position w:val="1"/>
        </w:rPr>
        <w:t>,10</w:t>
      </w:r>
      <w:proofErr w:type="gramEnd"/>
      <w:r>
        <w:rPr>
          <w:rFonts w:ascii="Arial" w:eastAsia="Arial" w:hAnsi="Arial" w:cs="Arial"/>
          <w:position w:val="1"/>
        </w:rPr>
        <w:tab/>
        <w:t>0,3</w:t>
      </w:r>
      <w:r>
        <w:rPr>
          <w:rFonts w:ascii="Arial" w:eastAsia="Arial" w:hAnsi="Arial" w:cs="Arial"/>
          <w:position w:val="1"/>
        </w:rPr>
        <w:tab/>
        <w:t>0,03</w:t>
      </w:r>
      <w:r>
        <w:rPr>
          <w:rFonts w:ascii="Arial" w:eastAsia="Arial" w:hAnsi="Arial" w:cs="Arial"/>
          <w:position w:val="1"/>
        </w:rPr>
        <w:tab/>
        <w:t>30,00</w:t>
      </w:r>
      <w:r>
        <w:rPr>
          <w:rFonts w:ascii="Arial" w:eastAsia="Arial" w:hAnsi="Arial" w:cs="Arial"/>
          <w:position w:val="1"/>
        </w:rPr>
        <w:tab/>
        <w:t>3,0</w:t>
      </w:r>
      <w:r>
        <w:rPr>
          <w:rFonts w:ascii="Arial" w:eastAsia="Arial" w:hAnsi="Arial" w:cs="Arial"/>
          <w:position w:val="1"/>
        </w:rPr>
        <w:tab/>
      </w:r>
      <w:r>
        <w:rPr>
          <w:rFonts w:ascii="Arial" w:eastAsia="Arial" w:hAnsi="Arial" w:cs="Arial"/>
          <w:position w:val="-1"/>
        </w:rPr>
        <w:t>3,00</w:t>
      </w:r>
    </w:p>
    <w:p w:rsidR="00E65135" w:rsidRDefault="00E65135">
      <w:pPr>
        <w:spacing w:before="6" w:after="0" w:line="120" w:lineRule="exact"/>
        <w:rPr>
          <w:sz w:val="12"/>
          <w:szCs w:val="12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/>
        <w:sectPr w:rsidR="00E65135">
          <w:headerReference w:type="default" r:id="rId8"/>
          <w:pgSz w:w="11920" w:h="16840"/>
          <w:pgMar w:top="780" w:right="520" w:bottom="800" w:left="740" w:header="598" w:footer="611" w:gutter="0"/>
          <w:cols w:space="720"/>
        </w:sectPr>
      </w:pPr>
    </w:p>
    <w:p w:rsidR="00E65135" w:rsidRDefault="00E65135">
      <w:pPr>
        <w:spacing w:before="8" w:after="0" w:line="190" w:lineRule="exact"/>
        <w:rPr>
          <w:sz w:val="19"/>
          <w:szCs w:val="19"/>
        </w:rPr>
      </w:pPr>
    </w:p>
    <w:p w:rsidR="00E65135" w:rsidRDefault="005453F4">
      <w:pPr>
        <w:spacing w:after="0" w:line="240" w:lineRule="auto"/>
        <w:ind w:left="111" w:right="-7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/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</w:rPr>
        <w:t>Écris</w:t>
      </w:r>
      <w:proofErr w:type="spellEnd"/>
    </w:p>
    <w:p w:rsidR="00E65135" w:rsidRDefault="005453F4">
      <w:pPr>
        <w:spacing w:before="29" w:after="0" w:line="237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position w:val="-3"/>
          <w:sz w:val="24"/>
          <w:szCs w:val="24"/>
        </w:rPr>
        <w:lastRenderedPageBreak/>
        <w:t>1</w:t>
      </w:r>
    </w:p>
    <w:p w:rsidR="00E65135" w:rsidRDefault="005453F4">
      <w:pPr>
        <w:spacing w:after="0" w:line="159" w:lineRule="exact"/>
        <w:ind w:left="187" w:right="-20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65" behindDoc="1" locked="0" layoutInCell="1" allowOverlap="1">
                <wp:simplePos x="0" y="0"/>
                <wp:positionH relativeFrom="page">
                  <wp:posOffset>1085850</wp:posOffset>
                </wp:positionH>
                <wp:positionV relativeFrom="paragraph">
                  <wp:posOffset>50165</wp:posOffset>
                </wp:positionV>
                <wp:extent cx="92075" cy="1270"/>
                <wp:effectExtent l="9525" t="12065" r="12700" b="5715"/>
                <wp:wrapNone/>
                <wp:docPr id="542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" cy="1270"/>
                          <a:chOff x="1710" y="79"/>
                          <a:chExt cx="145" cy="2"/>
                        </a:xfrm>
                      </wpg:grpSpPr>
                      <wps:wsp>
                        <wps:cNvPr id="543" name="Freeform 521"/>
                        <wps:cNvSpPr>
                          <a:spLocks/>
                        </wps:cNvSpPr>
                        <wps:spPr bwMode="auto">
                          <a:xfrm>
                            <a:off x="1710" y="79"/>
                            <a:ext cx="145" cy="2"/>
                          </a:xfrm>
                          <a:custGeom>
                            <a:avLst/>
                            <a:gdLst>
                              <a:gd name="T0" fmla="+- 0 1710 1710"/>
                              <a:gd name="T1" fmla="*/ T0 w 145"/>
                              <a:gd name="T2" fmla="+- 0 1855 1710"/>
                              <a:gd name="T3" fmla="*/ T2 w 1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5">
                                <a:moveTo>
                                  <a:pt x="0" y="0"/>
                                </a:move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63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026" style="position:absolute;margin-left:85.5pt;margin-top:3.95pt;width:7.25pt;height:.1pt;z-index:-4715;mso-position-horizontal-relative:page" coordorigin="1710,79" coordsize="1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">
                <v:shape id="Freeform 521" o:spid="_x0000_s1027" style="position:absolute;left:1710;top:79;width:145;height:2;visibility:visible;mso-wrap-style:square;v-text-anchor:top" coordsize="1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3p1cQA&#10;AADcAAAADwAAAGRycy9kb3ducmV2LnhtbESPQWvCQBSE70L/w/IK3szG2kqbukoVBE+Cq9LrM/tM&#10;otm3Ibtq+u9doeBxmJlvmMmss7W4UusrxwqGSQqCOHem4kLBbrscfILwAdlg7ZgU/JGH2fSlN8HM&#10;uBtv6KpDISKEfYYKyhCaTEqfl2TRJ64hjt7RtRZDlG0hTYu3CLe1fEvTsbRYcVwosaFFSflZX6wC&#10;Z09f6/3BuGbeXXyhV3r5e9BK9V+7n28QgbrwDP+3V0bBx/sIHmfiE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t6dXEAAAA3AAAAA8AAAAAAAAAAAAAAAAAmAIAAGRycy9k&#10;b3ducmV2LnhtbFBLBQYAAAAABAAEAPUAAACJAwAAAAA=&#10;" path="m,l145,e" filled="f" strokeweight=".17603mm">
                  <v:path arrowok="t" o:connecttype="custom" o:connectlocs="0,0;145,0" o:connectangles="0,0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eastAsia="Arial" w:hAnsi="Arial" w:cs="Arial"/>
          <w:i/>
          <w:position w:val="-1"/>
        </w:rPr>
        <w:t>sous</w:t>
      </w:r>
      <w:proofErr w:type="gramEnd"/>
      <w:r>
        <w:rPr>
          <w:rFonts w:ascii="Arial" w:eastAsia="Arial" w:hAnsi="Arial" w:cs="Arial"/>
          <w:i/>
          <w:spacing w:val="-5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for</w:t>
      </w:r>
      <w:r>
        <w:rPr>
          <w:rFonts w:ascii="Arial" w:eastAsia="Arial" w:hAnsi="Arial" w:cs="Arial"/>
          <w:i/>
          <w:spacing w:val="-2"/>
          <w:position w:val="-1"/>
        </w:rPr>
        <w:t>m</w:t>
      </w:r>
      <w:r>
        <w:rPr>
          <w:rFonts w:ascii="Arial" w:eastAsia="Arial" w:hAnsi="Arial" w:cs="Arial"/>
          <w:i/>
          <w:position w:val="-1"/>
        </w:rPr>
        <w:t>e</w:t>
      </w:r>
      <w:proofErr w:type="spellEnd"/>
      <w:r>
        <w:rPr>
          <w:rFonts w:ascii="Arial" w:eastAsia="Arial" w:hAnsi="Arial" w:cs="Arial"/>
          <w:i/>
          <w:spacing w:val="-6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e</w:t>
      </w:r>
      <w:r>
        <w:rPr>
          <w:rFonts w:ascii="Arial" w:eastAsia="Arial" w:hAnsi="Arial" w:cs="Arial"/>
          <w:i/>
          <w:spacing w:val="-2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position w:val="-1"/>
        </w:rPr>
        <w:t>no</w:t>
      </w:r>
      <w:r>
        <w:rPr>
          <w:rFonts w:ascii="Arial" w:eastAsia="Arial" w:hAnsi="Arial" w:cs="Arial"/>
          <w:i/>
          <w:spacing w:val="-2"/>
          <w:position w:val="-1"/>
        </w:rPr>
        <w:t>m</w:t>
      </w:r>
      <w:r>
        <w:rPr>
          <w:rFonts w:ascii="Arial" w:eastAsia="Arial" w:hAnsi="Arial" w:cs="Arial"/>
          <w:i/>
          <w:position w:val="-1"/>
        </w:rPr>
        <w:t>bre</w:t>
      </w:r>
      <w:proofErr w:type="spellEnd"/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à</w:t>
      </w:r>
      <w:r>
        <w:rPr>
          <w:rFonts w:ascii="Arial" w:eastAsia="Arial" w:hAnsi="Arial" w:cs="Arial"/>
          <w:i/>
          <w:spacing w:val="-1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virgule</w:t>
      </w:r>
      <w:r>
        <w:rPr>
          <w:rFonts w:ascii="Arial" w:eastAsia="Arial" w:hAnsi="Arial" w:cs="Arial"/>
          <w:i/>
          <w:spacing w:val="-6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:</w:t>
      </w:r>
    </w:p>
    <w:p w:rsidR="00E65135" w:rsidRDefault="005453F4">
      <w:pPr>
        <w:spacing w:after="0" w:line="219" w:lineRule="exact"/>
        <w:ind w:left="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66" behindDoc="1" locked="0" layoutInCell="1" allowOverlap="1">
                <wp:simplePos x="0" y="0"/>
                <wp:positionH relativeFrom="page">
                  <wp:posOffset>2766695</wp:posOffset>
                </wp:positionH>
                <wp:positionV relativeFrom="paragraph">
                  <wp:posOffset>132715</wp:posOffset>
                </wp:positionV>
                <wp:extent cx="1981835" cy="485775"/>
                <wp:effectExtent l="4445" t="8890" r="4445" b="635"/>
                <wp:wrapNone/>
                <wp:docPr id="537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485775"/>
                          <a:chOff x="4357" y="209"/>
                          <a:chExt cx="3121" cy="765"/>
                        </a:xfrm>
                      </wpg:grpSpPr>
                      <wpg:grpSp>
                        <wpg:cNvPr id="538" name="Group 518"/>
                        <wpg:cNvGrpSpPr>
                          <a:grpSpLocks/>
                        </wpg:cNvGrpSpPr>
                        <wpg:grpSpPr bwMode="auto">
                          <a:xfrm>
                            <a:off x="4364" y="216"/>
                            <a:ext cx="3106" cy="750"/>
                            <a:chOff x="4364" y="216"/>
                            <a:chExt cx="3106" cy="750"/>
                          </a:xfrm>
                        </wpg:grpSpPr>
                        <wps:wsp>
                          <wps:cNvPr id="539" name="Freeform 519"/>
                          <wps:cNvSpPr>
                            <a:spLocks/>
                          </wps:cNvSpPr>
                          <wps:spPr bwMode="auto">
                            <a:xfrm>
                              <a:off x="4364" y="216"/>
                              <a:ext cx="3106" cy="750"/>
                            </a:xfrm>
                            <a:custGeom>
                              <a:avLst/>
                              <a:gdLst>
                                <a:gd name="T0" fmla="+- 0 7470 4364"/>
                                <a:gd name="T1" fmla="*/ T0 w 3106"/>
                                <a:gd name="T2" fmla="+- 0 216 216"/>
                                <a:gd name="T3" fmla="*/ 216 h 750"/>
                                <a:gd name="T4" fmla="+- 0 4364 4364"/>
                                <a:gd name="T5" fmla="*/ T4 w 3106"/>
                                <a:gd name="T6" fmla="+- 0 216 216"/>
                                <a:gd name="T7" fmla="*/ 216 h 750"/>
                                <a:gd name="T8" fmla="+- 0 4364 4364"/>
                                <a:gd name="T9" fmla="*/ T8 w 3106"/>
                                <a:gd name="T10" fmla="+- 0 966 216"/>
                                <a:gd name="T11" fmla="*/ 966 h 750"/>
                                <a:gd name="T12" fmla="+- 0 7470 4364"/>
                                <a:gd name="T13" fmla="*/ T12 w 3106"/>
                                <a:gd name="T14" fmla="+- 0 966 216"/>
                                <a:gd name="T15" fmla="*/ 966 h 750"/>
                                <a:gd name="T16" fmla="+- 0 7470 4364"/>
                                <a:gd name="T17" fmla="*/ T16 w 3106"/>
                                <a:gd name="T18" fmla="+- 0 216 216"/>
                                <a:gd name="T19" fmla="*/ 216 h 7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06" h="750">
                                  <a:moveTo>
                                    <a:pt x="31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0"/>
                                  </a:lnTo>
                                  <a:lnTo>
                                    <a:pt x="3106" y="750"/>
                                  </a:lnTo>
                                  <a:lnTo>
                                    <a:pt x="310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516"/>
                        <wpg:cNvGrpSpPr>
                          <a:grpSpLocks/>
                        </wpg:cNvGrpSpPr>
                        <wpg:grpSpPr bwMode="auto">
                          <a:xfrm>
                            <a:off x="4916" y="616"/>
                            <a:ext cx="145" cy="2"/>
                            <a:chOff x="4916" y="616"/>
                            <a:chExt cx="145" cy="2"/>
                          </a:xfrm>
                        </wpg:grpSpPr>
                        <wps:wsp>
                          <wps:cNvPr id="541" name="Freeform 517"/>
                          <wps:cNvSpPr>
                            <a:spLocks/>
                          </wps:cNvSpPr>
                          <wps:spPr bwMode="auto">
                            <a:xfrm>
                              <a:off x="4916" y="616"/>
                              <a:ext cx="145" cy="2"/>
                            </a:xfrm>
                            <a:custGeom>
                              <a:avLst/>
                              <a:gdLst>
                                <a:gd name="T0" fmla="+- 0 4916 4916"/>
                                <a:gd name="T1" fmla="*/ T0 w 145"/>
                                <a:gd name="T2" fmla="+- 0 5062 4916"/>
                                <a:gd name="T3" fmla="*/ T2 w 1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">
                                  <a:moveTo>
                                    <a:pt x="0" y="0"/>
                                  </a:moveTo>
                                  <a:lnTo>
                                    <a:pt x="146" y="0"/>
                                  </a:lnTo>
                                </a:path>
                              </a:pathLst>
                            </a:custGeom>
                            <a:noFill/>
                            <a:ln w="6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5" o:spid="_x0000_s1026" style="position:absolute;margin-left:217.85pt;margin-top:10.45pt;width:156.05pt;height:38.25pt;z-index:-4714;mso-position-horizontal-relative:page" coordorigin="4357,209" coordsize="3121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">
                <v:group id="Group 518" o:spid="_x0000_s1027" style="position:absolute;left:4364;top:216;width:3106;height:750" coordorigin="4364,216" coordsize="3106,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519" o:spid="_x0000_s1028" style="position:absolute;left:4364;top:216;width:3106;height:750;visibility:visible;mso-wrap-style:square;v-text-anchor:top" coordsize="3106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hocMA&#10;AADcAAAADwAAAGRycy9kb3ducmV2LnhtbESPwWrDMBBE74X+g9hCb42cNi2JYzkUQyHHxAk9L9bG&#10;FrFWrqQ67t9HgUCPw8y8YYrNZHsxkg/GsYL5LANB3DhtuFVwPHy9LEGEiKyxd0wK/ijApnx8KDDX&#10;7sJ7GuvYigThkKOCLsYhlzI0HVkMMzcQJ+/kvMWYpG+l9nhJcNvL1yz7kBYNp4UOB6o6as71r1UQ&#10;V1Nf6d04bBdtqOq5N98/0ij1/DR9rkFEmuJ/+N7eagXvbyu4nU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HhocMAAADcAAAADwAAAAAAAAAAAAAAAACYAgAAZHJzL2Rv&#10;d25yZXYueG1sUEsFBgAAAAAEAAQA9QAAAIgDAAAAAA==&#10;" path="m3106,l,,,750r3106,l3106,xe" filled="f">
                    <v:path arrowok="t" o:connecttype="custom" o:connectlocs="3106,216;0,216;0,966;3106,966;3106,216" o:connectangles="0,0,0,0,0"/>
                  </v:shape>
                </v:group>
                <v:group id="Group 516" o:spid="_x0000_s1029" style="position:absolute;left:4916;top:616;width:145;height:2" coordorigin="4916,616" coordsize="1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517" o:spid="_x0000_s1030" style="position:absolute;left:4916;top:616;width:145;height:2;visibility:visible;mso-wrap-style:square;v-text-anchor:top" coordsize="1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PSOcIA&#10;AADcAAAADwAAAGRycy9kb3ducmV2LnhtbESPQYvCMBSE74L/ITzBm6aKym7XKCoIngTjLnt9Nm/b&#10;rs1LaaLWf28EweMwM98w82VrK3GlxpeOFYyGCQjizJmScwXfx+3gA4QPyAYrx6TgTh6Wi25njqlx&#10;Nz7QVYdcRAj7FBUUIdSplD4ryKIfupo4en+usRiibHJpGrxFuK3kOElm0mLJcaHAmjYFZWd9sQqc&#10;/f/c/5yMq9ftxed6p7e/J61Uv9euvkAEasM7/GrvjILpZAT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9I5wgAAANwAAAAPAAAAAAAAAAAAAAAAAJgCAABkcnMvZG93&#10;bnJldi54bWxQSwUGAAAAAAQABAD1AAAAhwMAAAAA&#10;" path="m,l146,e" filled="f" strokeweight=".17603mm">
                    <v:path arrowok="t" o:connecttype="custom" o:connectlocs="0,0;14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4</w:t>
      </w:r>
    </w:p>
    <w:p w:rsidR="00E65135" w:rsidRDefault="005453F4">
      <w:pPr>
        <w:spacing w:before="84" w:after="0" w:line="235" w:lineRule="exact"/>
        <w:ind w:left="320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t>1</w:t>
      </w:r>
    </w:p>
    <w:p w:rsidR="00E65135" w:rsidRDefault="005453F4">
      <w:pPr>
        <w:spacing w:after="0" w:line="156" w:lineRule="exact"/>
        <w:ind w:left="3418" w:right="602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=</w:t>
      </w:r>
    </w:p>
    <w:p w:rsidR="00E65135" w:rsidRDefault="005453F4">
      <w:pPr>
        <w:spacing w:after="0" w:line="213" w:lineRule="exact"/>
        <w:ind w:left="32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CD5D7A" w:rsidRDefault="00CD5D7A">
      <w:pPr>
        <w:spacing w:after="0" w:line="213" w:lineRule="exact"/>
        <w:ind w:left="321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CD5D7A" w:rsidRDefault="00CD5D7A">
      <w:pPr>
        <w:spacing w:after="0" w:line="213" w:lineRule="exact"/>
        <w:ind w:left="321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CD5D7A" w:rsidRDefault="00CD5D7A">
      <w:pPr>
        <w:spacing w:after="0" w:line="213" w:lineRule="exact"/>
        <w:ind w:left="321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65135" w:rsidRDefault="00E65135">
      <w:pPr>
        <w:spacing w:after="0"/>
        <w:sectPr w:rsidR="00E65135">
          <w:type w:val="continuous"/>
          <w:pgSz w:w="11920" w:h="16840"/>
          <w:pgMar w:top="1060" w:right="520" w:bottom="280" w:left="740" w:header="720" w:footer="720" w:gutter="0"/>
          <w:cols w:num="2" w:space="720" w:equalWidth="0">
            <w:col w:w="870" w:space="113"/>
            <w:col w:w="9677"/>
          </w:cols>
        </w:sect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19" w:after="0" w:line="200" w:lineRule="exact"/>
        <w:rPr>
          <w:sz w:val="20"/>
          <w:szCs w:val="20"/>
        </w:rPr>
      </w:pPr>
    </w:p>
    <w:p w:rsidR="00E65135" w:rsidRDefault="005453F4">
      <w:pPr>
        <w:spacing w:before="19" w:after="0" w:line="240" w:lineRule="auto"/>
        <w:ind w:left="111" w:right="-20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bCs/>
          <w:sz w:val="32"/>
          <w:szCs w:val="32"/>
        </w:rPr>
        <w:t>Exercice</w:t>
      </w:r>
      <w:proofErr w:type="spellEnd"/>
      <w:r>
        <w:rPr>
          <w:rFonts w:ascii="Arial" w:eastAsia="Arial" w:hAnsi="Arial" w:cs="Arial"/>
          <w:b/>
          <w:bCs/>
          <w:sz w:val="32"/>
          <w:szCs w:val="32"/>
        </w:rPr>
        <w:t xml:space="preserve"> 3</w:t>
      </w:r>
    </w:p>
    <w:p w:rsidR="00E65135" w:rsidRDefault="00E65135">
      <w:pPr>
        <w:spacing w:before="13" w:after="0" w:line="240" w:lineRule="exact"/>
        <w:rPr>
          <w:sz w:val="24"/>
          <w:szCs w:val="24"/>
        </w:rPr>
      </w:pPr>
    </w:p>
    <w:p w:rsidR="00E65135" w:rsidRDefault="005453F4">
      <w:pPr>
        <w:spacing w:after="0" w:line="240" w:lineRule="auto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pare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1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3"/>
        </w:rPr>
        <w:t xml:space="preserve"> </w:t>
      </w:r>
      <w:proofErr w:type="spellStart"/>
      <w:r>
        <w:rPr>
          <w:rFonts w:ascii="Arial" w:eastAsia="Arial" w:hAnsi="Arial" w:cs="Arial"/>
          <w:i/>
        </w:rPr>
        <w:t>deux</w:t>
      </w:r>
      <w:proofErr w:type="spellEnd"/>
      <w:r>
        <w:rPr>
          <w:rFonts w:ascii="Arial" w:eastAsia="Arial" w:hAnsi="Arial" w:cs="Arial"/>
          <w:i/>
          <w:spacing w:val="-5"/>
        </w:rPr>
        <w:t xml:space="preserve"> </w:t>
      </w:r>
      <w:proofErr w:type="spellStart"/>
      <w:r>
        <w:rPr>
          <w:rFonts w:ascii="Arial" w:eastAsia="Arial" w:hAnsi="Arial" w:cs="Arial"/>
          <w:i/>
        </w:rPr>
        <w:t>nombres</w:t>
      </w:r>
      <w:proofErr w:type="spellEnd"/>
      <w:r>
        <w:rPr>
          <w:rFonts w:ascii="Arial" w:eastAsia="Arial" w:hAnsi="Arial" w:cs="Arial"/>
          <w:i/>
          <w:spacing w:val="-9"/>
        </w:rPr>
        <w:t xml:space="preserve"> </w:t>
      </w:r>
      <w:proofErr w:type="spellStart"/>
      <w:r>
        <w:rPr>
          <w:rFonts w:ascii="Arial" w:eastAsia="Arial" w:hAnsi="Arial" w:cs="Arial"/>
          <w:i/>
        </w:rPr>
        <w:t>plac</w:t>
      </w:r>
      <w:r>
        <w:rPr>
          <w:rFonts w:ascii="Arial" w:eastAsia="Arial" w:hAnsi="Arial" w:cs="Arial"/>
          <w:i/>
          <w:spacing w:val="-1"/>
        </w:rPr>
        <w:t>é</w:t>
      </w:r>
      <w:r>
        <w:rPr>
          <w:rFonts w:ascii="Arial" w:eastAsia="Arial" w:hAnsi="Arial" w:cs="Arial"/>
          <w:i/>
        </w:rPr>
        <w:t>s</w:t>
      </w:r>
      <w:proofErr w:type="spellEnd"/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</w:rPr>
        <w:t>sur</w:t>
      </w:r>
      <w:r>
        <w:rPr>
          <w:rFonts w:ascii="Arial" w:eastAsia="Arial" w:hAnsi="Arial" w:cs="Arial"/>
          <w:i/>
          <w:spacing w:val="-3"/>
        </w:rPr>
        <w:t xml:space="preserve"> </w:t>
      </w:r>
      <w:proofErr w:type="spellStart"/>
      <w:r>
        <w:rPr>
          <w:rFonts w:ascii="Arial" w:eastAsia="Arial" w:hAnsi="Arial" w:cs="Arial"/>
          <w:i/>
        </w:rPr>
        <w:t>chaque</w:t>
      </w:r>
      <w:proofErr w:type="spellEnd"/>
      <w:r>
        <w:rPr>
          <w:rFonts w:ascii="Arial" w:eastAsia="Arial" w:hAnsi="Arial" w:cs="Arial"/>
          <w:i/>
          <w:spacing w:val="-7"/>
        </w:rPr>
        <w:t xml:space="preserve"> </w:t>
      </w:r>
      <w:proofErr w:type="spellStart"/>
      <w:r>
        <w:rPr>
          <w:rFonts w:ascii="Arial" w:eastAsia="Arial" w:hAnsi="Arial" w:cs="Arial"/>
          <w:i/>
        </w:rPr>
        <w:t>ligne</w:t>
      </w:r>
      <w:proofErr w:type="spellEnd"/>
      <w:r>
        <w:rPr>
          <w:rFonts w:ascii="Arial" w:eastAsia="Arial" w:hAnsi="Arial" w:cs="Arial"/>
          <w:i/>
          <w:spacing w:val="-5"/>
        </w:rPr>
        <w:t xml:space="preserve"> </w:t>
      </w:r>
      <w:proofErr w:type="spellStart"/>
      <w:r>
        <w:rPr>
          <w:rFonts w:ascii="Arial" w:eastAsia="Arial" w:hAnsi="Arial" w:cs="Arial"/>
          <w:i/>
        </w:rPr>
        <w:t>en</w:t>
      </w:r>
      <w:proofErr w:type="spellEnd"/>
      <w:r>
        <w:rPr>
          <w:rFonts w:ascii="Arial" w:eastAsia="Arial" w:hAnsi="Arial" w:cs="Arial"/>
          <w:i/>
          <w:spacing w:val="-2"/>
        </w:rPr>
        <w:t xml:space="preserve"> </w:t>
      </w:r>
      <w:proofErr w:type="spellStart"/>
      <w:r>
        <w:rPr>
          <w:rFonts w:ascii="Arial" w:eastAsia="Arial" w:hAnsi="Arial" w:cs="Arial"/>
          <w:i/>
        </w:rPr>
        <w:t>utilisant</w:t>
      </w:r>
      <w:proofErr w:type="spellEnd"/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à</w:t>
      </w:r>
      <w:r>
        <w:rPr>
          <w:rFonts w:ascii="Arial" w:eastAsia="Arial" w:hAnsi="Arial" w:cs="Arial"/>
          <w:i/>
          <w:spacing w:val="-1"/>
        </w:rPr>
        <w:t xml:space="preserve"> </w:t>
      </w:r>
      <w:proofErr w:type="spellStart"/>
      <w:r>
        <w:rPr>
          <w:rFonts w:ascii="Arial" w:eastAsia="Arial" w:hAnsi="Arial" w:cs="Arial"/>
          <w:i/>
        </w:rPr>
        <w:t>chaq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e</w:t>
      </w:r>
      <w:proofErr w:type="spellEnd"/>
      <w:r>
        <w:rPr>
          <w:rFonts w:ascii="Arial" w:eastAsia="Arial" w:hAnsi="Arial" w:cs="Arial"/>
          <w:i/>
          <w:spacing w:val="-7"/>
        </w:rPr>
        <w:t xml:space="preserve"> </w:t>
      </w:r>
      <w:proofErr w:type="spellStart"/>
      <w:r>
        <w:rPr>
          <w:rFonts w:ascii="Arial" w:eastAsia="Arial" w:hAnsi="Arial" w:cs="Arial"/>
          <w:i/>
        </w:rPr>
        <w:t>fois</w:t>
      </w:r>
      <w:proofErr w:type="spellEnd"/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le</w:t>
      </w:r>
      <w:r>
        <w:rPr>
          <w:rFonts w:ascii="Arial" w:eastAsia="Arial" w:hAnsi="Arial" w:cs="Arial"/>
          <w:i/>
          <w:spacing w:val="-3"/>
        </w:rPr>
        <w:t xml:space="preserve"> </w:t>
      </w:r>
      <w:proofErr w:type="spellStart"/>
      <w:r>
        <w:rPr>
          <w:rFonts w:ascii="Arial" w:eastAsia="Arial" w:hAnsi="Arial" w:cs="Arial"/>
          <w:i/>
        </w:rPr>
        <w:t>symbole</w:t>
      </w:r>
      <w:proofErr w:type="spellEnd"/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qui</w:t>
      </w:r>
      <w:r>
        <w:rPr>
          <w:rFonts w:ascii="Arial" w:eastAsia="Arial" w:hAnsi="Arial" w:cs="Arial"/>
          <w:i/>
          <w:spacing w:val="-3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/>
        </w:rPr>
        <w:t>c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v</w:t>
      </w:r>
      <w:r>
        <w:rPr>
          <w:rFonts w:ascii="Arial" w:eastAsia="Arial" w:hAnsi="Arial" w:cs="Arial"/>
          <w:i/>
        </w:rPr>
        <w:t>ient</w:t>
      </w:r>
      <w:proofErr w:type="spellEnd"/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:</w:t>
      </w:r>
      <w:proofErr w:type="gramEnd"/>
    </w:p>
    <w:p w:rsidR="00E65135" w:rsidRDefault="005453F4">
      <w:pPr>
        <w:spacing w:after="0" w:line="240" w:lineRule="auto"/>
        <w:ind w:left="18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z w:val="28"/>
          <w:szCs w:val="28"/>
        </w:rPr>
        <w:t>&lt;</w:t>
      </w:r>
      <w:r>
        <w:rPr>
          <w:rFonts w:ascii="Arial" w:eastAsia="Arial" w:hAnsi="Arial" w:cs="Arial"/>
          <w:b/>
          <w:bCs/>
          <w:i/>
          <w:spacing w:val="59"/>
          <w:sz w:val="28"/>
          <w:szCs w:val="28"/>
        </w:rPr>
        <w:t xml:space="preserve"> </w:t>
      </w:r>
      <w:r>
        <w:rPr>
          <w:rFonts w:ascii="Arial" w:eastAsia="Arial" w:hAnsi="Arial" w:cs="Arial"/>
          <w:i/>
        </w:rPr>
        <w:t>(plus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pe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it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que),</w:t>
      </w:r>
      <w:r>
        <w:rPr>
          <w:rFonts w:ascii="Arial" w:eastAsia="Arial" w:hAnsi="Arial" w:cs="Arial"/>
          <w:i/>
          <w:spacing w:val="56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&gt;</w:t>
      </w:r>
      <w:r>
        <w:rPr>
          <w:rFonts w:ascii="Arial" w:eastAsia="Arial" w:hAnsi="Arial" w:cs="Arial"/>
          <w:b/>
          <w:bCs/>
          <w:i/>
          <w:spacing w:val="5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</w:rPr>
        <w:t>(</w:t>
      </w:r>
      <w:r>
        <w:rPr>
          <w:rFonts w:ascii="Arial" w:eastAsia="Arial" w:hAnsi="Arial" w:cs="Arial"/>
          <w:i/>
        </w:rPr>
        <w:t>plus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grand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  <w:spacing w:val="-1"/>
        </w:rPr>
        <w:t>q</w:t>
      </w:r>
      <w:r>
        <w:rPr>
          <w:rFonts w:ascii="Arial" w:eastAsia="Arial" w:hAnsi="Arial" w:cs="Arial"/>
          <w:i/>
        </w:rPr>
        <w:t>ue),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=</w:t>
      </w:r>
      <w:r>
        <w:rPr>
          <w:rFonts w:ascii="Arial" w:eastAsia="Arial" w:hAnsi="Arial" w:cs="Arial"/>
          <w:b/>
          <w:bCs/>
          <w:i/>
          <w:spacing w:val="59"/>
          <w:sz w:val="28"/>
          <w:szCs w:val="28"/>
        </w:rPr>
        <w:t xml:space="preserve"> </w:t>
      </w:r>
      <w:r>
        <w:rPr>
          <w:rFonts w:ascii="Arial" w:eastAsia="Arial" w:hAnsi="Arial" w:cs="Arial"/>
          <w:i/>
        </w:rPr>
        <w:t>(</w:t>
      </w:r>
      <w:proofErr w:type="spellStart"/>
      <w:r>
        <w:rPr>
          <w:rFonts w:ascii="Arial" w:eastAsia="Arial" w:hAnsi="Arial" w:cs="Arial"/>
          <w:i/>
        </w:rPr>
        <w:t>égal</w:t>
      </w:r>
      <w:proofErr w:type="spellEnd"/>
      <w:r>
        <w:rPr>
          <w:rFonts w:ascii="Arial" w:eastAsia="Arial" w:hAnsi="Arial" w:cs="Arial"/>
          <w:i/>
        </w:rPr>
        <w:t>).</w:t>
      </w:r>
    </w:p>
    <w:p w:rsidR="00E65135" w:rsidRDefault="00E65135">
      <w:pPr>
        <w:spacing w:before="8" w:after="0" w:line="110" w:lineRule="exact"/>
        <w:rPr>
          <w:sz w:val="11"/>
          <w:szCs w:val="11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6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1"/>
        <w:gridCol w:w="1505"/>
      </w:tblGrid>
      <w:tr w:rsidR="00E65135">
        <w:trPr>
          <w:trHeight w:hRule="exact" w:val="49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135" w:rsidRDefault="00E6513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42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15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5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350</w:t>
            </w:r>
          </w:p>
        </w:tc>
      </w:tr>
      <w:tr w:rsidR="00E65135">
        <w:trPr>
          <w:trHeight w:hRule="exact" w:val="49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135" w:rsidRDefault="00E6513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42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0,5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484" w:right="55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85</w:t>
            </w:r>
          </w:p>
        </w:tc>
      </w:tr>
      <w:tr w:rsidR="00E65135">
        <w:trPr>
          <w:trHeight w:hRule="exact" w:val="49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135" w:rsidRDefault="00E6513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42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,6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484" w:right="61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,2</w:t>
            </w:r>
          </w:p>
        </w:tc>
      </w:tr>
    </w:tbl>
    <w:p w:rsidR="00E65135" w:rsidRDefault="00E65135">
      <w:pPr>
        <w:spacing w:before="9" w:after="0" w:line="90" w:lineRule="exact"/>
        <w:rPr>
          <w:sz w:val="9"/>
          <w:szCs w:val="9"/>
        </w:rPr>
      </w:pPr>
    </w:p>
    <w:p w:rsidR="00E65135" w:rsidRDefault="00E65135">
      <w:pPr>
        <w:spacing w:after="0"/>
        <w:jc w:val="center"/>
        <w:sectPr w:rsidR="00E65135">
          <w:type w:val="continuous"/>
          <w:pgSz w:w="11920" w:h="16840"/>
          <w:pgMar w:top="1060" w:right="520" w:bottom="280" w:left="740" w:header="720" w:footer="720" w:gutter="0"/>
          <w:cols w:space="720"/>
        </w:sectPr>
      </w:pPr>
    </w:p>
    <w:p w:rsidR="00E65135" w:rsidRDefault="005453F4">
      <w:pPr>
        <w:spacing w:before="9" w:after="0" w:line="140" w:lineRule="exact"/>
        <w:rPr>
          <w:sz w:val="14"/>
          <w:szCs w:val="14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1768" behindDoc="1" locked="0" layoutInCell="1" allowOverlap="1" wp14:anchorId="6554C78B" wp14:editId="007805DA">
                <wp:simplePos x="0" y="0"/>
                <wp:positionH relativeFrom="page">
                  <wp:posOffset>4934585</wp:posOffset>
                </wp:positionH>
                <wp:positionV relativeFrom="page">
                  <wp:posOffset>1360805</wp:posOffset>
                </wp:positionV>
                <wp:extent cx="1743075" cy="1483995"/>
                <wp:effectExtent l="10160" t="8255" r="8890" b="3175"/>
                <wp:wrapNone/>
                <wp:docPr id="521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1483995"/>
                          <a:chOff x="7771" y="2143"/>
                          <a:chExt cx="2745" cy="2337"/>
                        </a:xfrm>
                      </wpg:grpSpPr>
                      <wpg:grpSp>
                        <wpg:cNvPr id="522" name="Group 512"/>
                        <wpg:cNvGrpSpPr>
                          <a:grpSpLocks/>
                        </wpg:cNvGrpSpPr>
                        <wpg:grpSpPr bwMode="auto">
                          <a:xfrm>
                            <a:off x="7778" y="2705"/>
                            <a:ext cx="2036" cy="1768"/>
                            <a:chOff x="7778" y="2705"/>
                            <a:chExt cx="2036" cy="1768"/>
                          </a:xfrm>
                        </wpg:grpSpPr>
                        <wps:wsp>
                          <wps:cNvPr id="523" name="Freeform 513"/>
                          <wps:cNvSpPr>
                            <a:spLocks/>
                          </wps:cNvSpPr>
                          <wps:spPr bwMode="auto">
                            <a:xfrm>
                              <a:off x="7778" y="2705"/>
                              <a:ext cx="2036" cy="1768"/>
                            </a:xfrm>
                            <a:custGeom>
                              <a:avLst/>
                              <a:gdLst>
                                <a:gd name="T0" fmla="+- 0 8797 7778"/>
                                <a:gd name="T1" fmla="*/ T0 w 2036"/>
                                <a:gd name="T2" fmla="+- 0 2705 2705"/>
                                <a:gd name="T3" fmla="*/ 2705 h 1768"/>
                                <a:gd name="T4" fmla="+- 0 7778 7778"/>
                                <a:gd name="T5" fmla="*/ T4 w 2036"/>
                                <a:gd name="T6" fmla="+- 0 4472 2705"/>
                                <a:gd name="T7" fmla="*/ 4472 h 1768"/>
                                <a:gd name="T8" fmla="+- 0 9815 7778"/>
                                <a:gd name="T9" fmla="*/ T8 w 2036"/>
                                <a:gd name="T10" fmla="+- 0 4472 2705"/>
                                <a:gd name="T11" fmla="*/ 4472 h 1768"/>
                                <a:gd name="T12" fmla="+- 0 8797 7778"/>
                                <a:gd name="T13" fmla="*/ T12 w 2036"/>
                                <a:gd name="T14" fmla="+- 0 2705 2705"/>
                                <a:gd name="T15" fmla="*/ 2705 h 17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36" h="1768">
                                  <a:moveTo>
                                    <a:pt x="1019" y="0"/>
                                  </a:moveTo>
                                  <a:lnTo>
                                    <a:pt x="0" y="1767"/>
                                  </a:lnTo>
                                  <a:lnTo>
                                    <a:pt x="2037" y="1767"/>
                                  </a:lnTo>
                                  <a:lnTo>
                                    <a:pt x="101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510"/>
                        <wpg:cNvGrpSpPr>
                          <a:grpSpLocks/>
                        </wpg:cNvGrpSpPr>
                        <wpg:grpSpPr bwMode="auto">
                          <a:xfrm>
                            <a:off x="8797" y="2150"/>
                            <a:ext cx="720" cy="554"/>
                            <a:chOff x="8797" y="2150"/>
                            <a:chExt cx="720" cy="554"/>
                          </a:xfrm>
                        </wpg:grpSpPr>
                        <wps:wsp>
                          <wps:cNvPr id="525" name="Freeform 511"/>
                          <wps:cNvSpPr>
                            <a:spLocks/>
                          </wps:cNvSpPr>
                          <wps:spPr bwMode="auto">
                            <a:xfrm>
                              <a:off x="8797" y="2150"/>
                              <a:ext cx="720" cy="554"/>
                            </a:xfrm>
                            <a:custGeom>
                              <a:avLst/>
                              <a:gdLst>
                                <a:gd name="T0" fmla="+- 0 8797 8797"/>
                                <a:gd name="T1" fmla="*/ T0 w 720"/>
                                <a:gd name="T2" fmla="+- 0 2705 2150"/>
                                <a:gd name="T3" fmla="*/ 2705 h 554"/>
                                <a:gd name="T4" fmla="+- 0 9517 8797"/>
                                <a:gd name="T5" fmla="*/ T4 w 720"/>
                                <a:gd name="T6" fmla="+- 0 2150 2150"/>
                                <a:gd name="T7" fmla="*/ 2150 h 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20" h="554">
                                  <a:moveTo>
                                    <a:pt x="0" y="555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508"/>
                        <wpg:cNvGrpSpPr>
                          <a:grpSpLocks/>
                        </wpg:cNvGrpSpPr>
                        <wpg:grpSpPr bwMode="auto">
                          <a:xfrm>
                            <a:off x="9510" y="2150"/>
                            <a:ext cx="998" cy="1584"/>
                            <a:chOff x="9510" y="2150"/>
                            <a:chExt cx="998" cy="1584"/>
                          </a:xfrm>
                        </wpg:grpSpPr>
                        <wps:wsp>
                          <wps:cNvPr id="527" name="Freeform 509"/>
                          <wps:cNvSpPr>
                            <a:spLocks/>
                          </wps:cNvSpPr>
                          <wps:spPr bwMode="auto">
                            <a:xfrm>
                              <a:off x="9510" y="2150"/>
                              <a:ext cx="998" cy="1584"/>
                            </a:xfrm>
                            <a:custGeom>
                              <a:avLst/>
                              <a:gdLst>
                                <a:gd name="T0" fmla="+- 0 9510 9510"/>
                                <a:gd name="T1" fmla="*/ T0 w 998"/>
                                <a:gd name="T2" fmla="+- 0 2150 2150"/>
                                <a:gd name="T3" fmla="*/ 2150 h 1584"/>
                                <a:gd name="T4" fmla="+- 0 10508 9510"/>
                                <a:gd name="T5" fmla="*/ T4 w 998"/>
                                <a:gd name="T6" fmla="+- 0 3734 2150"/>
                                <a:gd name="T7" fmla="*/ 3734 h 15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98" h="1584">
                                  <a:moveTo>
                                    <a:pt x="0" y="0"/>
                                  </a:moveTo>
                                  <a:lnTo>
                                    <a:pt x="998" y="158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506"/>
                        <wpg:cNvGrpSpPr>
                          <a:grpSpLocks/>
                        </wpg:cNvGrpSpPr>
                        <wpg:grpSpPr bwMode="auto">
                          <a:xfrm>
                            <a:off x="9815" y="3734"/>
                            <a:ext cx="694" cy="738"/>
                            <a:chOff x="9815" y="3734"/>
                            <a:chExt cx="694" cy="738"/>
                          </a:xfrm>
                        </wpg:grpSpPr>
                        <wps:wsp>
                          <wps:cNvPr id="529" name="Freeform 507"/>
                          <wps:cNvSpPr>
                            <a:spLocks/>
                          </wps:cNvSpPr>
                          <wps:spPr bwMode="auto">
                            <a:xfrm>
                              <a:off x="9815" y="3734"/>
                              <a:ext cx="694" cy="738"/>
                            </a:xfrm>
                            <a:custGeom>
                              <a:avLst/>
                              <a:gdLst>
                                <a:gd name="T0" fmla="+- 0 9815 9815"/>
                                <a:gd name="T1" fmla="*/ T0 w 694"/>
                                <a:gd name="T2" fmla="+- 0 4472 3734"/>
                                <a:gd name="T3" fmla="*/ 4472 h 738"/>
                                <a:gd name="T4" fmla="+- 0 10508 9815"/>
                                <a:gd name="T5" fmla="*/ T4 w 694"/>
                                <a:gd name="T6" fmla="+- 0 3734 3734"/>
                                <a:gd name="T7" fmla="*/ 3734 h 7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94" h="738">
                                  <a:moveTo>
                                    <a:pt x="0" y="738"/>
                                  </a:moveTo>
                                  <a:lnTo>
                                    <a:pt x="69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504"/>
                        <wpg:cNvGrpSpPr>
                          <a:grpSpLocks/>
                        </wpg:cNvGrpSpPr>
                        <wpg:grpSpPr bwMode="auto">
                          <a:xfrm>
                            <a:off x="7778" y="3739"/>
                            <a:ext cx="898" cy="733"/>
                            <a:chOff x="7778" y="3739"/>
                            <a:chExt cx="898" cy="733"/>
                          </a:xfrm>
                        </wpg:grpSpPr>
                        <wps:wsp>
                          <wps:cNvPr id="531" name="Freeform 505"/>
                          <wps:cNvSpPr>
                            <a:spLocks/>
                          </wps:cNvSpPr>
                          <wps:spPr bwMode="auto">
                            <a:xfrm>
                              <a:off x="7778" y="3739"/>
                              <a:ext cx="898" cy="733"/>
                            </a:xfrm>
                            <a:custGeom>
                              <a:avLst/>
                              <a:gdLst>
                                <a:gd name="T0" fmla="+- 0 7778 7778"/>
                                <a:gd name="T1" fmla="*/ T0 w 898"/>
                                <a:gd name="T2" fmla="+- 0 4472 3739"/>
                                <a:gd name="T3" fmla="*/ 4472 h 733"/>
                                <a:gd name="T4" fmla="+- 0 8676 7778"/>
                                <a:gd name="T5" fmla="*/ T4 w 898"/>
                                <a:gd name="T6" fmla="+- 0 3739 3739"/>
                                <a:gd name="T7" fmla="*/ 3739 h 7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98" h="733">
                                  <a:moveTo>
                                    <a:pt x="0" y="733"/>
                                  </a:moveTo>
                                  <a:lnTo>
                                    <a:pt x="89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502"/>
                        <wpg:cNvGrpSpPr>
                          <a:grpSpLocks/>
                        </wpg:cNvGrpSpPr>
                        <wpg:grpSpPr bwMode="auto">
                          <a:xfrm>
                            <a:off x="8676" y="3739"/>
                            <a:ext cx="1832" cy="2"/>
                            <a:chOff x="8676" y="3739"/>
                            <a:chExt cx="1832" cy="2"/>
                          </a:xfrm>
                        </wpg:grpSpPr>
                        <wps:wsp>
                          <wps:cNvPr id="533" name="Freeform 503"/>
                          <wps:cNvSpPr>
                            <a:spLocks/>
                          </wps:cNvSpPr>
                          <wps:spPr bwMode="auto">
                            <a:xfrm>
                              <a:off x="8676" y="3739"/>
                              <a:ext cx="1832" cy="2"/>
                            </a:xfrm>
                            <a:custGeom>
                              <a:avLst/>
                              <a:gdLst>
                                <a:gd name="T0" fmla="+- 0 8676 8676"/>
                                <a:gd name="T1" fmla="*/ T0 w 1832"/>
                                <a:gd name="T2" fmla="+- 0 10508 8676"/>
                                <a:gd name="T3" fmla="*/ T2 w 18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32">
                                  <a:moveTo>
                                    <a:pt x="0" y="0"/>
                                  </a:moveTo>
                                  <a:lnTo>
                                    <a:pt x="183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500"/>
                        <wpg:cNvGrpSpPr>
                          <a:grpSpLocks/>
                        </wpg:cNvGrpSpPr>
                        <wpg:grpSpPr bwMode="auto">
                          <a:xfrm>
                            <a:off x="8676" y="2153"/>
                            <a:ext cx="835" cy="1578"/>
                            <a:chOff x="8676" y="2153"/>
                            <a:chExt cx="835" cy="1578"/>
                          </a:xfrm>
                        </wpg:grpSpPr>
                        <wps:wsp>
                          <wps:cNvPr id="535" name="Freeform 501"/>
                          <wps:cNvSpPr>
                            <a:spLocks/>
                          </wps:cNvSpPr>
                          <wps:spPr bwMode="auto">
                            <a:xfrm>
                              <a:off x="8676" y="2153"/>
                              <a:ext cx="835" cy="1578"/>
                            </a:xfrm>
                            <a:custGeom>
                              <a:avLst/>
                              <a:gdLst>
                                <a:gd name="T0" fmla="+- 0 8676 8676"/>
                                <a:gd name="T1" fmla="*/ T0 w 835"/>
                                <a:gd name="T2" fmla="+- 0 3731 2153"/>
                                <a:gd name="T3" fmla="*/ 3731 h 1578"/>
                                <a:gd name="T4" fmla="+- 0 9511 8676"/>
                                <a:gd name="T5" fmla="*/ T4 w 835"/>
                                <a:gd name="T6" fmla="+- 0 2153 2153"/>
                                <a:gd name="T7" fmla="*/ 2153 h 1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35" h="1578">
                                  <a:moveTo>
                                    <a:pt x="0" y="1578"/>
                                  </a:moveTo>
                                  <a:lnTo>
                                    <a:pt x="83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9" o:spid="_x0000_s1026" style="position:absolute;margin-left:388.55pt;margin-top:107.15pt;width:137.25pt;height:116.85pt;z-index:-4712;mso-position-horizontal-relative:page;mso-position-vertical-relative:page" coordorigin="7771,2143" coordsize="2745,2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">
                <v:group id="Group 512" o:spid="_x0000_s1027" style="position:absolute;left:7778;top:2705;width:2036;height:1768" coordorigin="7778,2705" coordsize="2036,1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513" o:spid="_x0000_s1028" style="position:absolute;left:7778;top:2705;width:2036;height:1768;visibility:visible;mso-wrap-style:square;v-text-anchor:top" coordsize="203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s0U8UA&#10;AADcAAAADwAAAGRycy9kb3ducmV2LnhtbESPQWvCQBSE74L/YXmCF6mbpkRKdBURC56UWsHrM/ua&#10;pGbfht1VY3+9KxR6HGbmG2a26EwjruR8bVnB6zgBQVxYXXOp4PD18fIOwgdkjY1lUnAnD4t5vzfD&#10;XNsbf9J1H0oRIexzVFCF0OZS+qIig35sW+LofVtnMETpSqkd3iLcNDJNkok0WHNcqLClVUXFeX8x&#10;CtY1j36zexZ2G3f+SXeH7fp0vCg1HHTLKYhAXfgP/7U3WkGWvsHzTD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zRTxQAAANwAAAAPAAAAAAAAAAAAAAAAAJgCAABkcnMv&#10;ZG93bnJldi54bWxQSwUGAAAAAAQABAD1AAAAigMAAAAA&#10;" path="m1019,l,1767r2037,l1019,xe" filled="f">
                    <v:path arrowok="t" o:connecttype="custom" o:connectlocs="1019,2705;0,4472;2037,4472;1019,2705" o:connectangles="0,0,0,0"/>
                  </v:shape>
                </v:group>
                <v:group id="Group 510" o:spid="_x0000_s1029" style="position:absolute;left:8797;top:2150;width:720;height:554" coordorigin="8797,2150" coordsize="720,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511" o:spid="_x0000_s1030" style="position:absolute;left:8797;top:2150;width:720;height:554;visibility:visible;mso-wrap-style:square;v-text-anchor:top" coordsize="720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04dcMA&#10;AADcAAAADwAAAGRycy9kb3ducmV2LnhtbESP3YrCMBSE7xd8h3CEvRFNV+gi1SgiCIKs4M8DHJpj&#10;W0xOapOt2bffCIKXw8x8wyxW0RrRU+cbxwq+JhkI4tLphisFl/N2PAPhA7JG45gU/JGH1XLwscBC&#10;uwcfqT+FSiQI+wIV1CG0hZS+rMmin7iWOHlX11kMSXaV1B0+EtwaOc2yb2mx4bRQY0ubmsrb6dcq&#10;OIy2o0bGH9wbY+Jhdr/k1z5T6nMY13MQgWJ4h1/tnVaQT3N4nk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04dcMAAADcAAAADwAAAAAAAAAAAAAAAACYAgAAZHJzL2Rv&#10;d25yZXYueG1sUEsFBgAAAAAEAAQA9QAAAIgDAAAAAA==&#10;" path="m,555l720,e" filled="f">
                    <v:path arrowok="t" o:connecttype="custom" o:connectlocs="0,2705;720,2150" o:connectangles="0,0"/>
                  </v:shape>
                </v:group>
                <v:group id="Group 508" o:spid="_x0000_s1031" style="position:absolute;left:9510;top:2150;width:998;height:1584" coordorigin="9510,2150" coordsize="998,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509" o:spid="_x0000_s1032" style="position:absolute;left:9510;top:2150;width:998;height:1584;visibility:visible;mso-wrap-style:square;v-text-anchor:top" coordsize="998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6iMYA&#10;AADcAAAADwAAAGRycy9kb3ducmV2LnhtbESPT2vCQBTE70K/w/IKvUjdKFRLmlVEsZVexFjvr9mX&#10;PzT7Nma3MfXTdwXB4zAzv2GSRW9q0VHrKssKxqMIBHFmdcWFgq/D5vkVhPPIGmvLpOCPHCzmD4ME&#10;Y23PvKcu9YUIEHYxKii9b2IpXVaSQTeyDXHwctsa9EG2hdQtngPc1HISRVNpsOKwUGJDq5Kyn/TX&#10;KMiq4Xr77o7Hy/fn5aPnVX5adzulnh775RsIT72/h2/trVbwMpnB9Uw4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T6iMYAAADcAAAADwAAAAAAAAAAAAAAAACYAgAAZHJz&#10;L2Rvd25yZXYueG1sUEsFBgAAAAAEAAQA9QAAAIsDAAAAAA==&#10;" path="m,l998,1584e" filled="f">
                    <v:path arrowok="t" o:connecttype="custom" o:connectlocs="0,2150;998,3734" o:connectangles="0,0"/>
                  </v:shape>
                </v:group>
                <v:group id="Group 506" o:spid="_x0000_s1033" style="position:absolute;left:9815;top:3734;width:694;height:738" coordorigin="9815,3734" coordsize="694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507" o:spid="_x0000_s1034" style="position:absolute;left:9815;top:3734;width:694;height:738;visibility:visible;mso-wrap-style:square;v-text-anchor:top" coordsize="694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sF7McA&#10;AADcAAAADwAAAGRycy9kb3ducmV2LnhtbESPQWvCQBSE7wX/w/KE3nTTNBZNXUVEoYdCW+Oh3h7Z&#10;ZxLMvg27a0z/fbcg9DjMzDfMcj2YVvTkfGNZwdM0AUFcWt1wpeBY7CdzED4ga2wtk4If8rBejR6W&#10;mGt74y/qD6ESEcI+RwV1CF0upS9rMuintiOO3tk6gyFKV0nt8BbhppVpkrxIgw3HhRo72tZUXg5X&#10;o+B5d5674v2zL7OP2anYZscs/b4o9TgeNq8gAg3hP3xvv2kFs3QB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7BezHAAAA3AAAAA8AAAAAAAAAAAAAAAAAmAIAAGRy&#10;cy9kb3ducmV2LnhtbFBLBQYAAAAABAAEAPUAAACMAwAAAAA=&#10;" path="m,738l693,e" filled="f">
                    <v:path arrowok="t" o:connecttype="custom" o:connectlocs="0,4472;693,3734" o:connectangles="0,0"/>
                  </v:shape>
                </v:group>
                <v:group id="Group 504" o:spid="_x0000_s1035" style="position:absolute;left:7778;top:3739;width:898;height:733" coordorigin="7778,3739" coordsize="898,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505" o:spid="_x0000_s1036" style="position:absolute;left:7778;top:3739;width:898;height:733;visibility:visible;mso-wrap-style:square;v-text-anchor:top" coordsize="898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lY8QA&#10;AADcAAAADwAAAGRycy9kb3ducmV2LnhtbESPQUvDQBSE74L/YXmCN7upYglpN0EsimAurXp/ZF+z&#10;0ezbkH1pU3+9Kwgeh5n5htlUs+/VkcbYBTawXGSgiJtgO24NvL893eSgoiBb7AOTgTNFqMrLiw0W&#10;Npx4R8e9tCpBOBZowIkMhdaxceQxLsJAnLxDGD1KkmOr7YinBPe9vs2ylfbYcVpwONCjo+ZrP3kD&#10;Uots64/t5/P361TPjvKpPdfGXF/ND2tQQrP8h//aL9bA/d0Sfs+kI6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+5WPEAAAA3AAAAA8AAAAAAAAAAAAAAAAAmAIAAGRycy9k&#10;b3ducmV2LnhtbFBLBQYAAAAABAAEAPUAAACJAwAAAAA=&#10;" path="m,733l898,e" filled="f">
                    <v:stroke dashstyle="dash"/>
                    <v:path arrowok="t" o:connecttype="custom" o:connectlocs="0,4472;898,3739" o:connectangles="0,0"/>
                  </v:shape>
                </v:group>
                <v:group id="Group 502" o:spid="_x0000_s1037" style="position:absolute;left:8676;top:3739;width:1832;height:2" coordorigin="8676,3739" coordsize="18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503" o:spid="_x0000_s1038" style="position:absolute;left:8676;top:3739;width:1832;height:2;visibility:visible;mso-wrap-style:square;v-text-anchor:top" coordsize="18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SasMUA&#10;AADcAAAADwAAAGRycy9kb3ducmV2LnhtbESPQWvCQBSE7wX/w/KE3urGlbYSXcVWCp4KxkI9PrKv&#10;2dTs25Bdk/jvu4VCj8PMfMOst6NrRE9dqD1rmM8yEMSlNzVXGj5Obw9LECEiG2w8k4YbBdhuJndr&#10;zI0f+Eh9ESuRIBxy1GBjbHMpQ2nJYZj5ljh5X75zGJPsKmk6HBLcNVJl2ZN0WHNasNjSq6XyUlyd&#10;hmfVqu+9Or68Dye2n4U6X8r+rPX9dNytQEQa43/4r30wGh4XC/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pJqwxQAAANwAAAAPAAAAAAAAAAAAAAAAAJgCAABkcnMv&#10;ZG93bnJldi54bWxQSwUGAAAAAAQABAD1AAAAigMAAAAA&#10;" path="m,l1832,e" filled="f">
                    <v:stroke dashstyle="dash"/>
                    <v:path arrowok="t" o:connecttype="custom" o:connectlocs="0,0;1832,0" o:connectangles="0,0"/>
                  </v:shape>
                </v:group>
                <v:group id="Group 500" o:spid="_x0000_s1039" style="position:absolute;left:8676;top:2153;width:835;height:1578" coordorigin="8676,2153" coordsize="835,1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501" o:spid="_x0000_s1040" style="position:absolute;left:8676;top:2153;width:835;height:1578;visibility:visible;mso-wrap-style:square;v-text-anchor:top" coordsize="835,1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s1YMYA&#10;AADcAAAADwAAAGRycy9kb3ducmV2LnhtbESPzWrDMBCE74W+g9hCb42ctG6MEyWEhkBPLfk55LhY&#10;G8uJtbIlNXHfvioUehxm5htmvhxsK67kQ+NYwXiUgSCunG64VnDYb54KECEia2wdk4JvCrBc3N/N&#10;sdTuxlu67mItEoRDiQpMjF0pZagMWQwj1xEn7+S8xZikr6X2eEtw28pJlr1Kiw2nBYMdvRmqLrsv&#10;q6Ctiu1luv7wm3V+di/Hz74wfa/U48OwmoGINMT/8F/7XSvIn3P4PZ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s1YMYAAADcAAAADwAAAAAAAAAAAAAAAACYAgAAZHJz&#10;L2Rvd25yZXYueG1sUEsFBgAAAAAEAAQA9QAAAIsDAAAAAA==&#10;" path="m,1578l835,e" filled="f">
                    <v:stroke dashstyle="dash"/>
                    <v:path arrowok="t" o:connecttype="custom" o:connectlocs="0,3731;835,2153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69" behindDoc="1" locked="0" layoutInCell="1" allowOverlap="1" wp14:anchorId="17853452" wp14:editId="6C34E323">
                <wp:simplePos x="0" y="0"/>
                <wp:positionH relativeFrom="page">
                  <wp:posOffset>4066540</wp:posOffset>
                </wp:positionH>
                <wp:positionV relativeFrom="page">
                  <wp:posOffset>2623820</wp:posOffset>
                </wp:positionV>
                <wp:extent cx="224790" cy="225425"/>
                <wp:effectExtent l="8890" t="13970" r="13970" b="8255"/>
                <wp:wrapNone/>
                <wp:docPr id="519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" cy="225425"/>
                          <a:chOff x="6404" y="4132"/>
                          <a:chExt cx="354" cy="355"/>
                        </a:xfrm>
                      </wpg:grpSpPr>
                      <wps:wsp>
                        <wps:cNvPr id="520" name="Freeform 498"/>
                        <wps:cNvSpPr>
                          <a:spLocks/>
                        </wps:cNvSpPr>
                        <wps:spPr bwMode="auto">
                          <a:xfrm>
                            <a:off x="6404" y="4132"/>
                            <a:ext cx="354" cy="355"/>
                          </a:xfrm>
                          <a:custGeom>
                            <a:avLst/>
                            <a:gdLst>
                              <a:gd name="T0" fmla="+- 0 6404 6404"/>
                              <a:gd name="T1" fmla="*/ T0 w 354"/>
                              <a:gd name="T2" fmla="+- 0 4487 4132"/>
                              <a:gd name="T3" fmla="*/ 4487 h 355"/>
                              <a:gd name="T4" fmla="+- 0 6758 6404"/>
                              <a:gd name="T5" fmla="*/ T4 w 354"/>
                              <a:gd name="T6" fmla="+- 0 4132 4132"/>
                              <a:gd name="T7" fmla="*/ 4132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54" h="355">
                                <a:moveTo>
                                  <a:pt x="0" y="355"/>
                                </a:moveTo>
                                <a:lnTo>
                                  <a:pt x="35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7" o:spid="_x0000_s1026" style="position:absolute;margin-left:320.2pt;margin-top:206.6pt;width:17.7pt;height:17.75pt;z-index:-4711;mso-position-horizontal-relative:page;mso-position-vertical-relative:page" coordorigin="6404,4132" coordsize="354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">
                <v:shape id="Freeform 498" o:spid="_x0000_s1027" style="position:absolute;left:6404;top:4132;width:354;height:355;visibility:visible;mso-wrap-style:square;v-text-anchor:top" coordsize="354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XTLsA&#10;AADcAAAADwAAAGRycy9kb3ducmV2LnhtbERPSwrCMBDdC94hjOBOUwU/VKOIIAiutB5gbMa22Exq&#10;Em29vVkILh/vv952phZvcr6yrGAyTkAQ51ZXXCi4ZofREoQPyBpry6TgQx62m35vjam2LZ/pfQmF&#10;iCHsU1RQhtCkUvq8JIN+bBviyN2tMxgidIXUDtsYbmo5TZK5NFhxbCixoX1J+ePyMgoavz9Zt9Tz&#10;Itt1SfbUdFu0pNRw0O1WIAJ14S/+uY9awWwa58cz8QjIz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Mcl0y7AAAA3AAAAA8AAAAAAAAAAAAAAAAAmAIAAGRycy9kb3ducmV2Lnht&#10;bFBLBQYAAAAABAAEAPUAAACAAwAAAAA=&#10;" path="m,355l354,e" filled="f">
                  <v:path arrowok="t" o:connecttype="custom" o:connectlocs="0,4487;354,413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70" behindDoc="1" locked="0" layoutInCell="1" allowOverlap="1" wp14:anchorId="43FAA7A5" wp14:editId="01FE32CC">
                <wp:simplePos x="0" y="0"/>
                <wp:positionH relativeFrom="page">
                  <wp:posOffset>3382645</wp:posOffset>
                </wp:positionH>
                <wp:positionV relativeFrom="page">
                  <wp:posOffset>1366520</wp:posOffset>
                </wp:positionV>
                <wp:extent cx="227330" cy="224155"/>
                <wp:effectExtent l="10795" t="13970" r="9525" b="9525"/>
                <wp:wrapNone/>
                <wp:docPr id="517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30" cy="224155"/>
                          <a:chOff x="5327" y="2152"/>
                          <a:chExt cx="358" cy="353"/>
                        </a:xfrm>
                      </wpg:grpSpPr>
                      <wps:wsp>
                        <wps:cNvPr id="518" name="Freeform 496"/>
                        <wps:cNvSpPr>
                          <a:spLocks/>
                        </wps:cNvSpPr>
                        <wps:spPr bwMode="auto">
                          <a:xfrm>
                            <a:off x="5327" y="2152"/>
                            <a:ext cx="358" cy="353"/>
                          </a:xfrm>
                          <a:custGeom>
                            <a:avLst/>
                            <a:gdLst>
                              <a:gd name="T0" fmla="+- 0 5327 5327"/>
                              <a:gd name="T1" fmla="*/ T0 w 358"/>
                              <a:gd name="T2" fmla="+- 0 2504 2152"/>
                              <a:gd name="T3" fmla="*/ 2504 h 353"/>
                              <a:gd name="T4" fmla="+- 0 5684 5327"/>
                              <a:gd name="T5" fmla="*/ T4 w 358"/>
                              <a:gd name="T6" fmla="+- 0 2152 2152"/>
                              <a:gd name="T7" fmla="*/ 2152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58" h="353">
                                <a:moveTo>
                                  <a:pt x="0" y="352"/>
                                </a:moveTo>
                                <a:lnTo>
                                  <a:pt x="35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5" o:spid="_x0000_s1026" style="position:absolute;margin-left:266.35pt;margin-top:107.6pt;width:17.9pt;height:17.65pt;z-index:-4710;mso-position-horizontal-relative:page;mso-position-vertical-relative:page" coordorigin="5327,2152" coordsize="358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">
                <v:shape id="Freeform 496" o:spid="_x0000_s1027" style="position:absolute;left:5327;top:2152;width:358;height:353;visibility:visible;mso-wrap-style:square;v-text-anchor:top" coordsize="35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4IxcEA&#10;AADcAAAADwAAAGRycy9kb3ducmV2LnhtbERPz2uDMBS+F/Y/hDfYpaxRwSG2sYyywdbDoNrdH+bV&#10;iOZFTNa6/745DHb8+H7v9osdxZVm3ztWkG4SEMSt0z13Cs7N+3MBwgdkjaNjUvBLHvbVw2qHpXY3&#10;PtG1Dp2IIexLVGBCmEopfWvIot+4iThyFzdbDBHOndQz3mK4HWWWJC/SYs+xweBEB0PtUP9YBeuW&#10;v0PmuWjSxoyfh/zt63QclHp6XF63IAIt4V/85/7QCvI0ro1n4hGQ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uCMXBAAAA3AAAAA8AAAAAAAAAAAAAAAAAmAIAAGRycy9kb3du&#10;cmV2LnhtbFBLBQYAAAAABAAEAPUAAACGAwAAAAA=&#10;" path="m,352l357,e" filled="f">
                  <v:path arrowok="t" o:connecttype="custom" o:connectlocs="0,2504;357,215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71" behindDoc="1" locked="0" layoutInCell="1" allowOverlap="1" wp14:anchorId="0FEF6506" wp14:editId="6E035166">
                <wp:simplePos x="0" y="0"/>
                <wp:positionH relativeFrom="page">
                  <wp:posOffset>4062730</wp:posOffset>
                </wp:positionH>
                <wp:positionV relativeFrom="page">
                  <wp:posOffset>1368425</wp:posOffset>
                </wp:positionV>
                <wp:extent cx="227965" cy="228600"/>
                <wp:effectExtent l="5080" t="6350" r="5080" b="12700"/>
                <wp:wrapNone/>
                <wp:docPr id="515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" cy="228600"/>
                          <a:chOff x="6398" y="2155"/>
                          <a:chExt cx="359" cy="360"/>
                        </a:xfrm>
                      </wpg:grpSpPr>
                      <wps:wsp>
                        <wps:cNvPr id="516" name="Freeform 494"/>
                        <wps:cNvSpPr>
                          <a:spLocks/>
                        </wps:cNvSpPr>
                        <wps:spPr bwMode="auto">
                          <a:xfrm>
                            <a:off x="6398" y="2155"/>
                            <a:ext cx="359" cy="360"/>
                          </a:xfrm>
                          <a:custGeom>
                            <a:avLst/>
                            <a:gdLst>
                              <a:gd name="T0" fmla="+- 0 6398 6398"/>
                              <a:gd name="T1" fmla="*/ T0 w 359"/>
                              <a:gd name="T2" fmla="+- 0 2515 2155"/>
                              <a:gd name="T3" fmla="*/ 2515 h 360"/>
                              <a:gd name="T4" fmla="+- 0 6757 6398"/>
                              <a:gd name="T5" fmla="*/ T4 w 359"/>
                              <a:gd name="T6" fmla="+- 0 2155 2155"/>
                              <a:gd name="T7" fmla="*/ 215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59" h="360">
                                <a:moveTo>
                                  <a:pt x="0" y="360"/>
                                </a:moveTo>
                                <a:lnTo>
                                  <a:pt x="35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3" o:spid="_x0000_s1026" style="position:absolute;margin-left:319.9pt;margin-top:107.75pt;width:17.95pt;height:18pt;z-index:-4709;mso-position-horizontal-relative:page;mso-position-vertical-relative:page" coordorigin="6398,2155" coordsize="35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">
                <v:shape id="Freeform 494" o:spid="_x0000_s1027" style="position:absolute;left:6398;top:2155;width:359;height:360;visibility:visible;mso-wrap-style:square;v-text-anchor:top" coordsize="359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9mHcUA&#10;AADcAAAADwAAAGRycy9kb3ducmV2LnhtbESP3YrCMBSE7xd8h3CEvRFNu6JINYo/7OJNBX8e4NAc&#10;22JzUptYu2+/EYS9HGbmG2ax6kwlWmpcaVlBPIpAEGdWl5wruJy/hzMQziNrrCyTgl9ysFr2PhaY&#10;aPvkI7Unn4sAYZeggsL7OpHSZQUZdCNbEwfvahuDPsgml7rBZ4CbSn5F0VQaLDksFFjTtqDsdnoY&#10;Bfaaj/Wm+9mn7W68iQ5plQ7usVKf/W49B+Gp8//hd3uvFUziKbzO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2YdxQAAANwAAAAPAAAAAAAAAAAAAAAAAJgCAABkcnMv&#10;ZG93bnJldi54bWxQSwUGAAAAAAQABAD1AAAAigMAAAAA&#10;" path="m,360l359,e" filled="f">
                  <v:path arrowok="t" o:connecttype="custom" o:connectlocs="0,2515;359,215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72" behindDoc="1" locked="0" layoutInCell="1" allowOverlap="1" wp14:anchorId="1056AC12" wp14:editId="6813E54F">
                <wp:simplePos x="0" y="0"/>
                <wp:positionH relativeFrom="page">
                  <wp:posOffset>3385820</wp:posOffset>
                </wp:positionH>
                <wp:positionV relativeFrom="page">
                  <wp:posOffset>2626360</wp:posOffset>
                </wp:positionV>
                <wp:extent cx="219710" cy="225425"/>
                <wp:effectExtent l="13970" t="6985" r="4445" b="5715"/>
                <wp:wrapNone/>
                <wp:docPr id="513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" cy="225425"/>
                          <a:chOff x="5332" y="4136"/>
                          <a:chExt cx="346" cy="355"/>
                        </a:xfrm>
                      </wpg:grpSpPr>
                      <wps:wsp>
                        <wps:cNvPr id="514" name="Freeform 492"/>
                        <wps:cNvSpPr>
                          <a:spLocks/>
                        </wps:cNvSpPr>
                        <wps:spPr bwMode="auto">
                          <a:xfrm>
                            <a:off x="5332" y="4136"/>
                            <a:ext cx="346" cy="355"/>
                          </a:xfrm>
                          <a:custGeom>
                            <a:avLst/>
                            <a:gdLst>
                              <a:gd name="T0" fmla="+- 0 5332 5332"/>
                              <a:gd name="T1" fmla="*/ T0 w 346"/>
                              <a:gd name="T2" fmla="+- 0 4492 4136"/>
                              <a:gd name="T3" fmla="*/ 4492 h 355"/>
                              <a:gd name="T4" fmla="+- 0 5677 5332"/>
                              <a:gd name="T5" fmla="*/ T4 w 346"/>
                              <a:gd name="T6" fmla="+- 0 4136 4136"/>
                              <a:gd name="T7" fmla="*/ 4136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46" h="355">
                                <a:moveTo>
                                  <a:pt x="0" y="356"/>
                                </a:moveTo>
                                <a:lnTo>
                                  <a:pt x="34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1" o:spid="_x0000_s1026" style="position:absolute;margin-left:266.6pt;margin-top:206.8pt;width:17.3pt;height:17.75pt;z-index:-4708;mso-position-horizontal-relative:page;mso-position-vertical-relative:page" coordorigin="5332,4136" coordsize="346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">
                <v:shape id="Freeform 492" o:spid="_x0000_s1027" style="position:absolute;left:5332;top:4136;width:346;height:355;visibility:visible;mso-wrap-style:square;v-text-anchor:top" coordsize="346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0DcUA&#10;AADcAAAADwAAAGRycy9kb3ducmV2LnhtbESPwWrDMBBE74X8g9hAb43skhTHiRKSQGihJ6c95LhY&#10;K9vEWhlJddy/rwqFHoeZecNs95PtxUg+dI4V5IsMBHHtdMeNgs+P81MBIkRkjb1jUvBNAfa72cMW&#10;S+3uXNF4iY1IEA4lKmhjHEopQ92SxbBwA3HyjPMWY5K+kdrjPcFtL5+z7EVa7DgttDjQqaX6dvmy&#10;CprTtRhzkxvjTXUsstdh/V6tlHqcT4cNiEhT/A//td+0glW+hN8z6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nQNxQAAANwAAAAPAAAAAAAAAAAAAAAAAJgCAABkcnMv&#10;ZG93bnJldi54bWxQSwUGAAAAAAQABAD1AAAAigMAAAAA&#10;" path="m,356l345,e" filled="f">
                  <v:stroke dashstyle="dash"/>
                  <v:path arrowok="t" o:connecttype="custom" o:connectlocs="0,4492;345,4136" o:connectangles="0,0"/>
                </v:shape>
                <w10:wrap anchorx="page" anchory="page"/>
              </v:group>
            </w:pict>
          </mc:Fallback>
        </mc:AlternateContent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45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720"/>
        <w:gridCol w:w="359"/>
      </w:tblGrid>
      <w:tr w:rsidR="00E65135">
        <w:trPr>
          <w:trHeight w:hRule="exact" w:val="362"/>
        </w:trPr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dotted" w:sz="6" w:space="0" w:color="000000"/>
            </w:tcBorders>
          </w:tcPr>
          <w:p w:rsidR="00E65135" w:rsidRDefault="00E65135"/>
        </w:tc>
        <w:tc>
          <w:tcPr>
            <w:tcW w:w="1079" w:type="dxa"/>
            <w:gridSpan w:val="2"/>
            <w:tcBorders>
              <w:top w:val="single" w:sz="6" w:space="0" w:color="000000"/>
              <w:left w:val="dotted" w:sz="6" w:space="0" w:color="000000"/>
              <w:bottom w:val="nil"/>
              <w:right w:val="single" w:sz="6" w:space="0" w:color="000000"/>
            </w:tcBorders>
          </w:tcPr>
          <w:p w:rsidR="00E65135" w:rsidRDefault="00E65135"/>
        </w:tc>
      </w:tr>
      <w:tr w:rsidR="00E65135">
        <w:trPr>
          <w:trHeight w:hRule="exact" w:val="1618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dotted" w:sz="6" w:space="0" w:color="000000"/>
            </w:tcBorders>
          </w:tcPr>
          <w:p w:rsidR="00E65135" w:rsidRDefault="00E65135"/>
        </w:tc>
        <w:tc>
          <w:tcPr>
            <w:tcW w:w="720" w:type="dxa"/>
            <w:tcBorders>
              <w:top w:val="single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E65135" w:rsidRDefault="00E65135"/>
        </w:tc>
        <w:tc>
          <w:tcPr>
            <w:tcW w:w="359" w:type="dxa"/>
            <w:tcBorders>
              <w:top w:val="nil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:rsidR="00E65135" w:rsidRDefault="00E65135"/>
        </w:tc>
      </w:tr>
      <w:tr w:rsidR="00E65135">
        <w:trPr>
          <w:trHeight w:hRule="exact" w:val="353"/>
        </w:trPr>
        <w:tc>
          <w:tcPr>
            <w:tcW w:w="10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35" w:rsidRDefault="00E65135"/>
        </w:tc>
        <w:tc>
          <w:tcPr>
            <w:tcW w:w="359" w:type="dxa"/>
            <w:tcBorders>
              <w:top w:val="dotted" w:sz="6" w:space="0" w:color="000000"/>
              <w:left w:val="single" w:sz="6" w:space="0" w:color="000000"/>
              <w:bottom w:val="nil"/>
              <w:right w:val="nil"/>
            </w:tcBorders>
          </w:tcPr>
          <w:p w:rsidR="00E65135" w:rsidRDefault="00E65135"/>
        </w:tc>
      </w:tr>
    </w:tbl>
    <w:p w:rsidR="00E65135" w:rsidRDefault="00E65135">
      <w:pPr>
        <w:spacing w:before="5" w:after="0" w:line="240" w:lineRule="exact"/>
        <w:rPr>
          <w:sz w:val="24"/>
          <w:szCs w:val="24"/>
        </w:rPr>
      </w:pPr>
    </w:p>
    <w:tbl>
      <w:tblPr>
        <w:tblW w:w="0" w:type="auto"/>
        <w:tblInd w:w="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0"/>
        <w:gridCol w:w="3102"/>
        <w:gridCol w:w="2936"/>
      </w:tblGrid>
      <w:tr w:rsidR="00E65135">
        <w:trPr>
          <w:trHeight w:hRule="exact" w:val="499"/>
        </w:trPr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5135" w:rsidRDefault="00E65135"/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1014" w:right="994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avé</w:t>
            </w:r>
            <w:proofErr w:type="spellEnd"/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droit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1083" w:right="1064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w w:val="99"/>
              </w:rPr>
              <w:t>Prisme</w:t>
            </w:r>
            <w:proofErr w:type="spellEnd"/>
          </w:p>
        </w:tc>
      </w:tr>
      <w:tr w:rsidR="00E65135">
        <w:trPr>
          <w:trHeight w:hRule="exact" w:val="50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o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bre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faces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/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/>
        </w:tc>
      </w:tr>
      <w:tr w:rsidR="00E65135">
        <w:trPr>
          <w:trHeight w:hRule="exact" w:val="50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ombre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’arêtes</w:t>
            </w:r>
            <w:proofErr w:type="spellEnd"/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/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/>
        </w:tc>
      </w:tr>
    </w:tbl>
    <w:p w:rsidR="00E65135" w:rsidRDefault="00E65135">
      <w:pPr>
        <w:spacing w:before="10" w:after="0" w:line="140" w:lineRule="exact"/>
        <w:rPr>
          <w:sz w:val="14"/>
          <w:szCs w:val="14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8" w:after="0" w:line="140" w:lineRule="exact"/>
        <w:rPr>
          <w:sz w:val="14"/>
          <w:szCs w:val="14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DD2F0B" w:rsidRDefault="00DD2F0B">
      <w:pPr>
        <w:spacing w:before="51" w:after="0" w:line="240" w:lineRule="auto"/>
        <w:ind w:left="111" w:right="-20"/>
        <w:rPr>
          <w:rFonts w:ascii="Arial" w:eastAsia="Arial" w:hAnsi="Arial" w:cs="Arial"/>
          <w:b/>
          <w:bCs/>
          <w:sz w:val="32"/>
          <w:szCs w:val="32"/>
        </w:rPr>
      </w:pPr>
    </w:p>
    <w:p w:rsidR="00E65135" w:rsidRDefault="005453F4">
      <w:pPr>
        <w:spacing w:before="51" w:after="0" w:line="240" w:lineRule="auto"/>
        <w:ind w:left="111" w:right="-20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bCs/>
          <w:sz w:val="32"/>
          <w:szCs w:val="32"/>
        </w:rPr>
        <w:t>Exercice</w:t>
      </w:r>
      <w:proofErr w:type="spellEnd"/>
      <w:r>
        <w:rPr>
          <w:rFonts w:ascii="Arial" w:eastAsia="Arial" w:hAnsi="Arial" w:cs="Arial"/>
          <w:b/>
          <w:bCs/>
          <w:sz w:val="32"/>
          <w:szCs w:val="32"/>
        </w:rPr>
        <w:t xml:space="preserve"> 6</w:t>
      </w:r>
    </w:p>
    <w:p w:rsidR="00E65135" w:rsidRDefault="00E65135">
      <w:pPr>
        <w:spacing w:before="13" w:after="0" w:line="240" w:lineRule="exact"/>
        <w:rPr>
          <w:sz w:val="24"/>
          <w:szCs w:val="24"/>
        </w:rPr>
      </w:pPr>
    </w:p>
    <w:p w:rsidR="00E65135" w:rsidRDefault="005453F4">
      <w:pPr>
        <w:spacing w:after="0" w:line="240" w:lineRule="auto"/>
        <w:ind w:left="111" w:right="-20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plète</w:t>
      </w:r>
      <w:proofErr w:type="spellEnd"/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l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tableau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ci-</w:t>
      </w:r>
      <w:proofErr w:type="spellStart"/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essous</w:t>
      </w:r>
      <w:proofErr w:type="spellEnd"/>
      <w:r>
        <w:rPr>
          <w:rFonts w:ascii="Arial" w:eastAsia="Arial" w:hAnsi="Arial" w:cs="Arial"/>
          <w:i/>
          <w:spacing w:val="-11"/>
        </w:rPr>
        <w:t xml:space="preserve"> </w:t>
      </w:r>
      <w:proofErr w:type="spellStart"/>
      <w:r>
        <w:rPr>
          <w:rFonts w:ascii="Arial" w:eastAsia="Arial" w:hAnsi="Arial" w:cs="Arial"/>
          <w:i/>
        </w:rPr>
        <w:t>en</w:t>
      </w:r>
      <w:proofErr w:type="spellEnd"/>
      <w:r>
        <w:rPr>
          <w:rFonts w:ascii="Arial" w:eastAsia="Arial" w:hAnsi="Arial" w:cs="Arial"/>
          <w:i/>
          <w:spacing w:val="-2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épondant</w:t>
      </w:r>
      <w:proofErr w:type="spellEnd"/>
      <w:r>
        <w:rPr>
          <w:rFonts w:ascii="Arial" w:eastAsia="Arial" w:hAnsi="Arial" w:cs="Arial"/>
          <w:i/>
          <w:spacing w:val="-10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x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questi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.</w:t>
      </w:r>
      <w:proofErr w:type="gramEnd"/>
    </w:p>
    <w:p w:rsidR="00E65135" w:rsidRDefault="00E65135">
      <w:pPr>
        <w:spacing w:before="10" w:after="0" w:line="140" w:lineRule="exact"/>
        <w:rPr>
          <w:sz w:val="14"/>
          <w:szCs w:val="14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3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1"/>
        <w:gridCol w:w="4939"/>
      </w:tblGrid>
      <w:tr w:rsidR="00E65135">
        <w:trPr>
          <w:trHeight w:hRule="exact" w:val="49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243" w:right="2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A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E65135" w:rsidRDefault="005453F4">
            <w:pPr>
              <w:spacing w:after="0" w:line="240" w:lineRule="auto"/>
              <w:ind w:left="64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n</w:t>
            </w:r>
            <w:proofErr w:type="spell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ombien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fois</w:t>
            </w:r>
            <w:proofErr w:type="spell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?</w:t>
            </w:r>
            <w:proofErr w:type="gram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………</w:t>
            </w:r>
            <w:r>
              <w:rPr>
                <w:rFonts w:ascii="Arial" w:eastAsia="Arial" w:hAnsi="Arial" w:cs="Arial"/>
                <w:spacing w:val="1"/>
              </w:rPr>
              <w:t>…</w:t>
            </w:r>
            <w:r>
              <w:rPr>
                <w:rFonts w:ascii="Arial" w:eastAsia="Arial" w:hAnsi="Arial" w:cs="Arial"/>
              </w:rPr>
              <w:t>………….</w:t>
            </w:r>
          </w:p>
        </w:tc>
      </w:tr>
      <w:tr w:rsidR="00E65135">
        <w:trPr>
          <w:trHeight w:hRule="exact" w:val="49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243" w:right="2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B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64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n</w:t>
            </w:r>
            <w:proofErr w:type="spell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5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ombien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fois</w:t>
            </w:r>
            <w:proofErr w:type="spell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?</w:t>
            </w:r>
            <w:proofErr w:type="gram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………</w:t>
            </w:r>
            <w:r>
              <w:rPr>
                <w:rFonts w:ascii="Arial" w:eastAsia="Arial" w:hAnsi="Arial" w:cs="Arial"/>
                <w:spacing w:val="1"/>
              </w:rPr>
              <w:t>…</w:t>
            </w:r>
            <w:r>
              <w:rPr>
                <w:rFonts w:ascii="Arial" w:eastAsia="Arial" w:hAnsi="Arial" w:cs="Arial"/>
              </w:rPr>
              <w:t>………….</w:t>
            </w:r>
          </w:p>
        </w:tc>
      </w:tr>
      <w:tr w:rsidR="00E65135">
        <w:trPr>
          <w:trHeight w:hRule="exact" w:val="49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243" w:right="2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C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E65135" w:rsidRDefault="005453F4">
            <w:pPr>
              <w:spacing w:after="0" w:line="240" w:lineRule="auto"/>
              <w:ind w:left="64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n</w:t>
            </w:r>
            <w:proofErr w:type="spell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6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ombien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fois</w:t>
            </w:r>
            <w:proofErr w:type="spell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?</w:t>
            </w:r>
            <w:proofErr w:type="gram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………</w:t>
            </w:r>
            <w:r>
              <w:rPr>
                <w:rFonts w:ascii="Arial" w:eastAsia="Arial" w:hAnsi="Arial" w:cs="Arial"/>
                <w:spacing w:val="1"/>
              </w:rPr>
              <w:t>…</w:t>
            </w:r>
            <w:r>
              <w:rPr>
                <w:rFonts w:ascii="Arial" w:eastAsia="Arial" w:hAnsi="Arial" w:cs="Arial"/>
              </w:rPr>
              <w:t>………….</w:t>
            </w:r>
          </w:p>
        </w:tc>
      </w:tr>
      <w:tr w:rsidR="00E65135">
        <w:trPr>
          <w:trHeight w:hRule="exact" w:val="49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243" w:right="2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D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E65135" w:rsidRDefault="005453F4">
            <w:pPr>
              <w:spacing w:after="0" w:line="240" w:lineRule="auto"/>
              <w:ind w:left="64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n</w:t>
            </w:r>
            <w:proofErr w:type="spell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ombien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fois</w:t>
            </w:r>
            <w:proofErr w:type="spell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?</w:t>
            </w:r>
            <w:proofErr w:type="gram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………</w:t>
            </w:r>
            <w:r>
              <w:rPr>
                <w:rFonts w:ascii="Arial" w:eastAsia="Arial" w:hAnsi="Arial" w:cs="Arial"/>
                <w:spacing w:val="1"/>
              </w:rPr>
              <w:t>…</w:t>
            </w:r>
            <w:r>
              <w:rPr>
                <w:rFonts w:ascii="Arial" w:eastAsia="Arial" w:hAnsi="Arial" w:cs="Arial"/>
              </w:rPr>
              <w:t>………….</w:t>
            </w:r>
          </w:p>
        </w:tc>
      </w:tr>
      <w:tr w:rsidR="00E65135">
        <w:trPr>
          <w:trHeight w:hRule="exact" w:val="52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E65135" w:rsidRDefault="005453F4">
            <w:pPr>
              <w:spacing w:after="0" w:line="240" w:lineRule="auto"/>
              <w:ind w:left="249" w:right="2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E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E65135" w:rsidRDefault="005453F4">
            <w:pPr>
              <w:spacing w:after="0" w:line="240" w:lineRule="auto"/>
              <w:ind w:left="64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n</w:t>
            </w:r>
            <w:proofErr w:type="spell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2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ombien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fois</w:t>
            </w:r>
            <w:proofErr w:type="spell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?</w:t>
            </w:r>
            <w:proofErr w:type="gram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………</w:t>
            </w:r>
            <w:r>
              <w:rPr>
                <w:rFonts w:ascii="Arial" w:eastAsia="Arial" w:hAnsi="Arial" w:cs="Arial"/>
                <w:spacing w:val="1"/>
              </w:rPr>
              <w:t>…</w:t>
            </w:r>
            <w:r>
              <w:rPr>
                <w:rFonts w:ascii="Arial" w:eastAsia="Arial" w:hAnsi="Arial" w:cs="Arial"/>
              </w:rPr>
              <w:t>………….</w:t>
            </w:r>
          </w:p>
        </w:tc>
      </w:tr>
    </w:tbl>
    <w:p w:rsidR="00E65135" w:rsidRDefault="00E65135">
      <w:pPr>
        <w:spacing w:before="1" w:after="0" w:line="260" w:lineRule="exact"/>
        <w:rPr>
          <w:sz w:val="26"/>
          <w:szCs w:val="26"/>
        </w:rPr>
      </w:pPr>
    </w:p>
    <w:p w:rsidR="00E65135" w:rsidRDefault="00E65135">
      <w:pPr>
        <w:spacing w:after="0"/>
        <w:jc w:val="center"/>
      </w:pPr>
    </w:p>
    <w:p w:rsidR="00DD2F0B" w:rsidRDefault="00DD2F0B">
      <w:pPr>
        <w:spacing w:after="0"/>
        <w:jc w:val="center"/>
        <w:sectPr w:rsidR="00DD2F0B">
          <w:headerReference w:type="default" r:id="rId9"/>
          <w:pgSz w:w="11920" w:h="16840"/>
          <w:pgMar w:top="1780" w:right="520" w:bottom="800" w:left="740" w:header="618" w:footer="611" w:gutter="0"/>
          <w:cols w:space="720"/>
        </w:sectPr>
      </w:pPr>
    </w:p>
    <w:p w:rsidR="005575EA" w:rsidRDefault="005575EA" w:rsidP="005575EA">
      <w:pPr>
        <w:spacing w:before="19" w:after="0" w:line="240" w:lineRule="auto"/>
        <w:ind w:left="111" w:right="-20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bCs/>
          <w:sz w:val="32"/>
          <w:szCs w:val="32"/>
        </w:rPr>
        <w:lastRenderedPageBreak/>
        <w:t>Exercice</w:t>
      </w:r>
      <w:proofErr w:type="spellEnd"/>
      <w:r>
        <w:rPr>
          <w:rFonts w:ascii="Arial" w:eastAsia="Arial" w:hAnsi="Arial" w:cs="Arial"/>
          <w:b/>
          <w:bCs/>
          <w:sz w:val="32"/>
          <w:szCs w:val="32"/>
        </w:rPr>
        <w:t xml:space="preserve"> 7</w:t>
      </w:r>
    </w:p>
    <w:p w:rsidR="00E65135" w:rsidRDefault="00E65135">
      <w:pPr>
        <w:spacing w:before="9" w:after="0" w:line="220" w:lineRule="exact"/>
      </w:pPr>
    </w:p>
    <w:p w:rsidR="00E65135" w:rsidRDefault="005453F4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i/>
        </w:rPr>
        <w:t>Résous</w:t>
      </w:r>
      <w:proofErr w:type="spellEnd"/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le</w:t>
      </w:r>
      <w:r>
        <w:rPr>
          <w:rFonts w:ascii="Arial" w:eastAsia="Arial" w:hAnsi="Arial" w:cs="Arial"/>
          <w:i/>
          <w:spacing w:val="-2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roblè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e</w:t>
      </w:r>
      <w:proofErr w:type="spellEnd"/>
      <w:r>
        <w:rPr>
          <w:rFonts w:ascii="Arial" w:eastAsia="Arial" w:hAnsi="Arial" w:cs="Arial"/>
          <w:i/>
          <w:spacing w:val="-9"/>
        </w:rPr>
        <w:t xml:space="preserve"> </w:t>
      </w:r>
      <w:proofErr w:type="spellStart"/>
      <w:r>
        <w:rPr>
          <w:rFonts w:ascii="Arial" w:eastAsia="Arial" w:hAnsi="Arial" w:cs="Arial"/>
          <w:i/>
        </w:rPr>
        <w:t>su</w:t>
      </w:r>
      <w:r>
        <w:rPr>
          <w:rFonts w:ascii="Arial" w:eastAsia="Arial" w:hAnsi="Arial" w:cs="Arial"/>
          <w:i/>
          <w:spacing w:val="2"/>
        </w:rPr>
        <w:t>i</w:t>
      </w:r>
      <w:r>
        <w:rPr>
          <w:rFonts w:ascii="Arial" w:eastAsia="Arial" w:hAnsi="Arial" w:cs="Arial"/>
          <w:i/>
          <w:spacing w:val="1"/>
        </w:rPr>
        <w:t>v</w:t>
      </w:r>
      <w:r>
        <w:rPr>
          <w:rFonts w:ascii="Arial" w:eastAsia="Arial" w:hAnsi="Arial" w:cs="Arial"/>
          <w:i/>
        </w:rPr>
        <w:t>ant</w:t>
      </w:r>
      <w:proofErr w:type="spellEnd"/>
      <w:r>
        <w:rPr>
          <w:rFonts w:ascii="Arial" w:eastAsia="Arial" w:hAnsi="Arial" w:cs="Arial"/>
          <w:i/>
        </w:rPr>
        <w:t>.</w:t>
      </w:r>
      <w:proofErr w:type="gramEnd"/>
    </w:p>
    <w:p w:rsidR="00E65135" w:rsidRDefault="00E65135">
      <w:pPr>
        <w:spacing w:before="12" w:after="0" w:line="240" w:lineRule="exact"/>
        <w:rPr>
          <w:sz w:val="24"/>
          <w:szCs w:val="24"/>
        </w:rPr>
      </w:pPr>
    </w:p>
    <w:p w:rsidR="00E65135" w:rsidRDefault="005453F4">
      <w:pPr>
        <w:spacing w:after="0" w:line="240" w:lineRule="auto"/>
        <w:ind w:left="111" w:right="-20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74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321945</wp:posOffset>
                </wp:positionV>
                <wp:extent cx="6309995" cy="1784350"/>
                <wp:effectExtent l="9525" t="7620" r="5080" b="8255"/>
                <wp:wrapNone/>
                <wp:docPr id="503" name="Group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995" cy="1784350"/>
                          <a:chOff x="840" y="507"/>
                          <a:chExt cx="9937" cy="2810"/>
                        </a:xfrm>
                      </wpg:grpSpPr>
                      <wpg:grpSp>
                        <wpg:cNvPr id="504" name="Group 488"/>
                        <wpg:cNvGrpSpPr>
                          <a:grpSpLocks/>
                        </wpg:cNvGrpSpPr>
                        <wpg:grpSpPr bwMode="auto">
                          <a:xfrm>
                            <a:off x="846" y="512"/>
                            <a:ext cx="9925" cy="2"/>
                            <a:chOff x="846" y="512"/>
                            <a:chExt cx="9925" cy="2"/>
                          </a:xfrm>
                        </wpg:grpSpPr>
                        <wps:wsp>
                          <wps:cNvPr id="505" name="Freeform 489"/>
                          <wps:cNvSpPr>
                            <a:spLocks/>
                          </wps:cNvSpPr>
                          <wps:spPr bwMode="auto">
                            <a:xfrm>
                              <a:off x="846" y="512"/>
                              <a:ext cx="9925" cy="2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9925"/>
                                <a:gd name="T2" fmla="+- 0 10771 846"/>
                                <a:gd name="T3" fmla="*/ T2 w 9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5">
                                  <a:moveTo>
                                    <a:pt x="0" y="0"/>
                                  </a:moveTo>
                                  <a:lnTo>
                                    <a:pt x="9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486"/>
                        <wpg:cNvGrpSpPr>
                          <a:grpSpLocks/>
                        </wpg:cNvGrpSpPr>
                        <wpg:grpSpPr bwMode="auto">
                          <a:xfrm>
                            <a:off x="851" y="517"/>
                            <a:ext cx="2" cy="2794"/>
                            <a:chOff x="851" y="517"/>
                            <a:chExt cx="2" cy="2794"/>
                          </a:xfrm>
                        </wpg:grpSpPr>
                        <wps:wsp>
                          <wps:cNvPr id="507" name="Freeform 487"/>
                          <wps:cNvSpPr>
                            <a:spLocks/>
                          </wps:cNvSpPr>
                          <wps:spPr bwMode="auto">
                            <a:xfrm>
                              <a:off x="851" y="517"/>
                              <a:ext cx="2" cy="2794"/>
                            </a:xfrm>
                            <a:custGeom>
                              <a:avLst/>
                              <a:gdLst>
                                <a:gd name="T0" fmla="+- 0 517 517"/>
                                <a:gd name="T1" fmla="*/ 517 h 2794"/>
                                <a:gd name="T2" fmla="+- 0 3311 517"/>
                                <a:gd name="T3" fmla="*/ 3311 h 27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94">
                                  <a:moveTo>
                                    <a:pt x="0" y="0"/>
                                  </a:moveTo>
                                  <a:lnTo>
                                    <a:pt x="0" y="27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484"/>
                        <wpg:cNvGrpSpPr>
                          <a:grpSpLocks/>
                        </wpg:cNvGrpSpPr>
                        <wpg:grpSpPr bwMode="auto">
                          <a:xfrm>
                            <a:off x="846" y="3306"/>
                            <a:ext cx="9925" cy="2"/>
                            <a:chOff x="846" y="3306"/>
                            <a:chExt cx="9925" cy="2"/>
                          </a:xfrm>
                        </wpg:grpSpPr>
                        <wps:wsp>
                          <wps:cNvPr id="509" name="Freeform 485"/>
                          <wps:cNvSpPr>
                            <a:spLocks/>
                          </wps:cNvSpPr>
                          <wps:spPr bwMode="auto">
                            <a:xfrm>
                              <a:off x="846" y="3306"/>
                              <a:ext cx="9925" cy="2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9925"/>
                                <a:gd name="T2" fmla="+- 0 10771 846"/>
                                <a:gd name="T3" fmla="*/ T2 w 9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5">
                                  <a:moveTo>
                                    <a:pt x="0" y="0"/>
                                  </a:moveTo>
                                  <a:lnTo>
                                    <a:pt x="9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482"/>
                        <wpg:cNvGrpSpPr>
                          <a:grpSpLocks/>
                        </wpg:cNvGrpSpPr>
                        <wpg:grpSpPr bwMode="auto">
                          <a:xfrm>
                            <a:off x="10766" y="517"/>
                            <a:ext cx="2" cy="2794"/>
                            <a:chOff x="10766" y="517"/>
                            <a:chExt cx="2" cy="2794"/>
                          </a:xfrm>
                        </wpg:grpSpPr>
                        <wps:wsp>
                          <wps:cNvPr id="511" name="Freeform 483"/>
                          <wps:cNvSpPr>
                            <a:spLocks/>
                          </wps:cNvSpPr>
                          <wps:spPr bwMode="auto">
                            <a:xfrm>
                              <a:off x="10766" y="517"/>
                              <a:ext cx="2" cy="2794"/>
                            </a:xfrm>
                            <a:custGeom>
                              <a:avLst/>
                              <a:gdLst>
                                <a:gd name="T0" fmla="+- 0 517 517"/>
                                <a:gd name="T1" fmla="*/ 517 h 2794"/>
                                <a:gd name="T2" fmla="+- 0 3311 517"/>
                                <a:gd name="T3" fmla="*/ 3311 h 27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94">
                                  <a:moveTo>
                                    <a:pt x="0" y="0"/>
                                  </a:moveTo>
                                  <a:lnTo>
                                    <a:pt x="0" y="27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1" o:spid="_x0000_s1026" style="position:absolute;margin-left:42pt;margin-top:25.35pt;width:496.85pt;height:140.5pt;z-index:-4706;mso-position-horizontal-relative:page" coordorigin="840,507" coordsize="9937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">
                <v:group id="Group 488" o:spid="_x0000_s1027" style="position:absolute;left:846;top:512;width:9925;height:2" coordorigin="846,512" coordsize="9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489" o:spid="_x0000_s1028" style="position:absolute;left:846;top:512;width:9925;height:2;visibility:visible;mso-wrap-style:square;v-text-anchor:top" coordsize="9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4UMIA&#10;AADcAAAADwAAAGRycy9kb3ducmV2LnhtbESPUWvCMBSF3wf+h3AF32aqriLVKDqQbY9Gf8C1uabF&#10;5qY0ma3/fhkM9ng453yHs9kNrhEP6kLtWcFsmoEgLr2p2Sq4nI+vKxAhIhtsPJOCJwXYbUcvGyyM&#10;7/lEDx2tSBAOBSqoYmwLKUNZkcMw9S1x8m6+cxiT7Kw0HfYJ7ho5z7KldFhzWqiwpfeKyrv+dgps&#10;+3b90npvD1HqPtD845RfFkpNxsN+DSLSEP/Df+1PoyDPcvg9k4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HhQwgAAANwAAAAPAAAAAAAAAAAAAAAAAJgCAABkcnMvZG93&#10;bnJldi54bWxQSwUGAAAAAAQABAD1AAAAhwMAAAAA&#10;" path="m,l9925,e" filled="f" strokeweight=".58pt">
                    <v:path arrowok="t" o:connecttype="custom" o:connectlocs="0,0;9925,0" o:connectangles="0,0"/>
                  </v:shape>
                </v:group>
                <v:group id="Group 486" o:spid="_x0000_s1029" style="position:absolute;left:851;top:517;width:2;height:2794" coordorigin="851,517" coordsize="2,2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487" o:spid="_x0000_s1030" style="position:absolute;left:851;top:517;width:2;height:2794;visibility:visible;mso-wrap-style:square;v-text-anchor:top" coordsize="2,2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+Su8QA&#10;AADcAAAADwAAAGRycy9kb3ducmV2LnhtbESPQWvCQBSE7wX/w/KEXkR3K7Ta6BqqtNCjRg8eH9nX&#10;JJh9G7KbGP313ULB4zAz3zDrdLC16Kn1lWMNLzMFgjh3puJCw+n4NV2C8AHZYO2YNNzIQ7oZPa0x&#10;Me7KB+qzUIgIYZ+ghjKEJpHS5yVZ9DPXEEfvx7UWQ5RtIU2L1wi3tZwr9SYtVhwXSmxoV1J+yTqr&#10;wU4+3bY39169T+ZZp+T+7A57rZ/Hw8cKRKAhPML/7W+j4VUt4O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vkrvEAAAA3AAAAA8AAAAAAAAAAAAAAAAAmAIAAGRycy9k&#10;b3ducmV2LnhtbFBLBQYAAAAABAAEAPUAAACJAwAAAAA=&#10;" path="m,l,2794e" filled="f" strokeweight=".58pt">
                    <v:path arrowok="t" o:connecttype="custom" o:connectlocs="0,517;0,3311" o:connectangles="0,0"/>
                  </v:shape>
                </v:group>
                <v:group id="Group 484" o:spid="_x0000_s1031" style="position:absolute;left:846;top:3306;width:9925;height:2" coordorigin="846,3306" coordsize="9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485" o:spid="_x0000_s1032" style="position:absolute;left:846;top:3306;width:9925;height:2;visibility:visible;mso-wrap-style:square;v-text-anchor:top" coordsize="9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1yVcMA&#10;AADcAAAADwAAAGRycy9kb3ducmV2LnhtbESPzW7CMBCE75X6DtZW4lac8lNBikEUCUGPuDzAEi9O&#10;1HgdxYaEt8dISD2OZuYbzWLVu1pcqQ2VZwUfwwwEceFNxVbB8Xf7PgMRIrLB2jMpuFGA1fL1ZYG5&#10;8R0f6KqjFQnCIUcFZYxNLmUoSnIYhr4hTt7Ztw5jkq2VpsUuwV0tR1n2KR1WnBZKbGhTUvGnL06B&#10;bSanH63X9jtK3QUa7Q7T41ipwVu//gIRqY//4Wd7bxRMszk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1yVcMAAADcAAAADwAAAAAAAAAAAAAAAACYAgAAZHJzL2Rv&#10;d25yZXYueG1sUEsFBgAAAAAEAAQA9QAAAIgDAAAAAA==&#10;" path="m,l9925,e" filled="f" strokeweight=".58pt">
                    <v:path arrowok="t" o:connecttype="custom" o:connectlocs="0,0;9925,0" o:connectangles="0,0"/>
                  </v:shape>
                </v:group>
                <v:group id="Group 482" o:spid="_x0000_s1033" style="position:absolute;left:10766;top:517;width:2;height:2794" coordorigin="10766,517" coordsize="2,2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483" o:spid="_x0000_s1034" style="position:absolute;left:10766;top:517;width:2;height:2794;visibility:visible;mso-wrap-style:square;v-text-anchor:top" coordsize="2,2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5icUA&#10;AADcAAAADwAAAGRycy9kb3ducmV2LnhtbESPQWvCQBSE74X+h+UVvEizG6HFpq5BxYJHjR56fGRf&#10;k9Ds25DdxNhf7xYKPQ4z8w2zyifbipF63zjWkCYKBHHpTMOVhsv543kJwgdkg61j0nAjD/n68WGF&#10;mXFXPtFYhEpECPsMNdQhdJmUvqzJok9cRxy9L9dbDFH2lTQ9XiPctnKh1Ku02HBcqLGjXU3ldzFY&#10;DXa+d9vR/Izqbb4oBiWPn+501Hr2NG3eQQSawn/4r30wGl7SFH7P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zmJxQAAANwAAAAPAAAAAAAAAAAAAAAAAJgCAABkcnMv&#10;ZG93bnJldi54bWxQSwUGAAAAAAQABAD1AAAAigMAAAAA&#10;" path="m,l,2794e" filled="f" strokeweight=".58pt">
                    <v:path arrowok="t" o:connecttype="custom" o:connectlocs="0,517;0,3311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>
        <w:rPr>
          <w:rFonts w:ascii="Arial" w:eastAsia="Arial" w:hAnsi="Arial" w:cs="Arial"/>
        </w:rPr>
        <w:t>J’achète</w:t>
      </w:r>
      <w:proofErr w:type="spellEnd"/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24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ickets</w:t>
      </w:r>
      <w:r>
        <w:rPr>
          <w:rFonts w:ascii="Arial" w:eastAsia="Arial" w:hAnsi="Arial" w:cs="Arial"/>
          <w:spacing w:val="-6"/>
        </w:rPr>
        <w:t xml:space="preserve"> </w:t>
      </w:r>
      <w:proofErr w:type="spellStart"/>
      <w:r>
        <w:rPr>
          <w:rFonts w:ascii="Arial" w:eastAsia="Arial" w:hAnsi="Arial" w:cs="Arial"/>
        </w:rPr>
        <w:t>d’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rée</w:t>
      </w:r>
      <w:proofErr w:type="spellEnd"/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-1"/>
        </w:rPr>
        <w:t xml:space="preserve"> </w:t>
      </w:r>
      <w:proofErr w:type="gramStart"/>
      <w:r>
        <w:rPr>
          <w:rFonts w:ascii="Arial" w:eastAsia="Arial" w:hAnsi="Arial" w:cs="Arial"/>
        </w:rPr>
        <w:t>un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</w:rPr>
        <w:t>parc</w:t>
      </w:r>
      <w:proofErr w:type="spellEnd"/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</w:rPr>
        <w:t>loisirs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i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tal</w:t>
      </w:r>
      <w:r>
        <w:rPr>
          <w:rFonts w:ascii="Arial" w:eastAsia="Arial" w:hAnsi="Arial" w:cs="Arial"/>
          <w:spacing w:val="-4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est</w:t>
      </w:r>
      <w:proofErr w:type="spellEnd"/>
      <w:proofErr w:type="gramEnd"/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300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€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</w:rPr>
        <w:t>Quel</w:t>
      </w:r>
      <w:proofErr w:type="spellEnd"/>
      <w:r>
        <w:rPr>
          <w:rFonts w:ascii="Arial" w:eastAsia="Arial" w:hAnsi="Arial" w:cs="Arial"/>
          <w:spacing w:val="-5"/>
        </w:rPr>
        <w:t xml:space="preserve"> </w:t>
      </w:r>
      <w:proofErr w:type="spellStart"/>
      <w:r>
        <w:rPr>
          <w:rFonts w:ascii="Arial" w:eastAsia="Arial" w:hAnsi="Arial" w:cs="Arial"/>
        </w:rPr>
        <w:t>est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i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’un</w:t>
      </w:r>
      <w:r>
        <w:rPr>
          <w:rFonts w:ascii="Arial" w:eastAsia="Arial" w:hAnsi="Arial" w:cs="Arial"/>
          <w:spacing w:val="-4"/>
        </w:rPr>
        <w:t xml:space="preserve"> </w:t>
      </w:r>
      <w:proofErr w:type="gramStart"/>
      <w:r>
        <w:rPr>
          <w:rFonts w:ascii="Arial" w:eastAsia="Arial" w:hAnsi="Arial" w:cs="Arial"/>
        </w:rPr>
        <w:t>ticke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?</w:t>
      </w:r>
      <w:proofErr w:type="gramEnd"/>
    </w:p>
    <w:p w:rsidR="00E65135" w:rsidRDefault="00E65135">
      <w:pPr>
        <w:spacing w:before="3" w:after="0" w:line="260" w:lineRule="exact"/>
        <w:rPr>
          <w:sz w:val="26"/>
          <w:szCs w:val="26"/>
        </w:rPr>
      </w:pPr>
    </w:p>
    <w:p w:rsidR="00E65135" w:rsidRDefault="005453F4">
      <w:pPr>
        <w:spacing w:after="0" w:line="248" w:lineRule="exact"/>
        <w:ind w:left="219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i/>
          <w:position w:val="-1"/>
        </w:rPr>
        <w:t>Fais</w:t>
      </w:r>
      <w:proofErr w:type="spellEnd"/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tes</w:t>
      </w:r>
      <w:proofErr w:type="spellEnd"/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calculs</w:t>
      </w:r>
      <w:proofErr w:type="spellEnd"/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dans</w:t>
      </w:r>
      <w:proofErr w:type="spellEnd"/>
      <w:r>
        <w:rPr>
          <w:rFonts w:ascii="Arial" w:eastAsia="Arial" w:hAnsi="Arial" w:cs="Arial"/>
          <w:i/>
          <w:spacing w:val="-6"/>
          <w:position w:val="-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/>
          <w:position w:val="-1"/>
        </w:rPr>
        <w:t>ce</w:t>
      </w:r>
      <w:proofErr w:type="spellEnd"/>
      <w:proofErr w:type="gramEnd"/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dre.</w:t>
      </w:r>
    </w:p>
    <w:p w:rsidR="00E65135" w:rsidRDefault="00E65135">
      <w:pPr>
        <w:spacing w:before="6" w:after="0" w:line="160" w:lineRule="exact"/>
        <w:rPr>
          <w:sz w:val="16"/>
          <w:szCs w:val="16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before="31" w:after="0" w:line="248" w:lineRule="exact"/>
        <w:ind w:left="111" w:right="-20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i/>
          <w:position w:val="-1"/>
        </w:rPr>
        <w:t>Réponse</w:t>
      </w:r>
      <w:proofErr w:type="spellEnd"/>
      <w:r>
        <w:rPr>
          <w:rFonts w:ascii="Arial" w:eastAsia="Arial" w:hAnsi="Arial" w:cs="Arial"/>
          <w:i/>
          <w:spacing w:val="-9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:</w:t>
      </w:r>
      <w:proofErr w:type="gramEnd"/>
      <w:r>
        <w:rPr>
          <w:rFonts w:ascii="Arial" w:eastAsia="Arial" w:hAnsi="Arial" w:cs="Arial"/>
          <w:position w:val="-1"/>
        </w:rPr>
        <w:t>…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.…..</w:t>
      </w:r>
      <w:r>
        <w:rPr>
          <w:rFonts w:ascii="Arial" w:eastAsia="Arial" w:hAnsi="Arial" w:cs="Arial"/>
          <w:spacing w:val="1"/>
          <w:position w:val="-1"/>
        </w:rPr>
        <w:t>…</w:t>
      </w:r>
      <w:r>
        <w:rPr>
          <w:rFonts w:ascii="Arial" w:eastAsia="Arial" w:hAnsi="Arial" w:cs="Arial"/>
          <w:position w:val="-1"/>
        </w:rPr>
        <w:t>…………</w:t>
      </w:r>
    </w:p>
    <w:p w:rsidR="00E65135" w:rsidRDefault="00E65135">
      <w:pPr>
        <w:spacing w:after="0" w:line="220" w:lineRule="exact"/>
      </w:pPr>
    </w:p>
    <w:p w:rsidR="00E65135" w:rsidRDefault="00E65135">
      <w:pPr>
        <w:spacing w:before="5" w:after="0" w:line="100" w:lineRule="exact"/>
        <w:rPr>
          <w:sz w:val="10"/>
          <w:szCs w:val="1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before="19" w:after="0" w:line="240" w:lineRule="auto"/>
        <w:ind w:left="111" w:right="-20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bCs/>
          <w:sz w:val="32"/>
          <w:szCs w:val="32"/>
        </w:rPr>
        <w:t>Exercice</w:t>
      </w:r>
      <w:proofErr w:type="spellEnd"/>
      <w:r>
        <w:rPr>
          <w:rFonts w:ascii="Arial" w:eastAsia="Arial" w:hAnsi="Arial" w:cs="Arial"/>
          <w:b/>
          <w:bCs/>
          <w:sz w:val="32"/>
          <w:szCs w:val="32"/>
        </w:rPr>
        <w:t xml:space="preserve"> 8</w:t>
      </w:r>
    </w:p>
    <w:p w:rsidR="00E65135" w:rsidRDefault="00E65135">
      <w:pPr>
        <w:spacing w:before="10" w:after="0" w:line="220" w:lineRule="exact"/>
      </w:pPr>
    </w:p>
    <w:p w:rsidR="00E65135" w:rsidRDefault="005453F4">
      <w:pPr>
        <w:spacing w:after="0" w:line="240" w:lineRule="auto"/>
        <w:ind w:left="111" w:right="-20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i/>
        </w:rPr>
        <w:t>Entoure</w:t>
      </w:r>
      <w:proofErr w:type="spellEnd"/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les</w:t>
      </w:r>
      <w:r>
        <w:rPr>
          <w:rFonts w:ascii="Arial" w:eastAsia="Arial" w:hAnsi="Arial" w:cs="Arial"/>
          <w:i/>
          <w:spacing w:val="-4"/>
        </w:rPr>
        <w:t xml:space="preserve"> </w:t>
      </w:r>
      <w:proofErr w:type="spellStart"/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bres</w:t>
      </w:r>
      <w:proofErr w:type="spellEnd"/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  <w:spacing w:val="1"/>
        </w:rPr>
        <w:t>u</w:t>
      </w:r>
      <w:r>
        <w:rPr>
          <w:rFonts w:ascii="Arial" w:eastAsia="Arial" w:hAnsi="Arial" w:cs="Arial"/>
          <w:i/>
        </w:rPr>
        <w:t>ltiples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de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.</w:t>
      </w:r>
      <w:proofErr w:type="gramEnd"/>
    </w:p>
    <w:p w:rsidR="00E65135" w:rsidRDefault="00E65135">
      <w:pPr>
        <w:spacing w:before="9" w:after="0" w:line="100" w:lineRule="exact"/>
        <w:rPr>
          <w:sz w:val="10"/>
          <w:szCs w:val="1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tabs>
          <w:tab w:val="left" w:pos="3500"/>
          <w:tab w:val="left" w:pos="5140"/>
          <w:tab w:val="left" w:pos="6760"/>
          <w:tab w:val="left" w:pos="8400"/>
        </w:tabs>
        <w:spacing w:after="0" w:line="248" w:lineRule="exact"/>
        <w:ind w:left="187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30</w:t>
      </w:r>
      <w:r>
        <w:rPr>
          <w:rFonts w:ascii="Arial" w:eastAsia="Arial" w:hAnsi="Arial" w:cs="Arial"/>
          <w:position w:val="-1"/>
        </w:rPr>
        <w:tab/>
        <w:t>45</w:t>
      </w:r>
      <w:r>
        <w:rPr>
          <w:rFonts w:ascii="Arial" w:eastAsia="Arial" w:hAnsi="Arial" w:cs="Arial"/>
          <w:position w:val="-1"/>
        </w:rPr>
        <w:tab/>
        <w:t>50</w:t>
      </w:r>
      <w:r>
        <w:rPr>
          <w:rFonts w:ascii="Arial" w:eastAsia="Arial" w:hAnsi="Arial" w:cs="Arial"/>
          <w:position w:val="-1"/>
        </w:rPr>
        <w:tab/>
        <w:t>60</w:t>
      </w:r>
      <w:r>
        <w:rPr>
          <w:rFonts w:ascii="Arial" w:eastAsia="Arial" w:hAnsi="Arial" w:cs="Arial"/>
          <w:position w:val="-1"/>
        </w:rPr>
        <w:tab/>
        <w:t>75</w:t>
      </w:r>
    </w:p>
    <w:p w:rsidR="00E65135" w:rsidRDefault="00E65135">
      <w:pPr>
        <w:spacing w:before="3" w:after="0" w:line="150" w:lineRule="exact"/>
        <w:rPr>
          <w:sz w:val="15"/>
          <w:szCs w:val="15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4" w:after="0" w:line="110" w:lineRule="exact"/>
        <w:rPr>
          <w:sz w:val="11"/>
          <w:szCs w:val="11"/>
        </w:rPr>
      </w:pPr>
    </w:p>
    <w:p w:rsidR="00DD2F0B" w:rsidRDefault="00DD2F0B">
      <w:pPr>
        <w:spacing w:before="4" w:after="0" w:line="110" w:lineRule="exact"/>
        <w:rPr>
          <w:sz w:val="11"/>
          <w:szCs w:val="11"/>
        </w:rPr>
      </w:pPr>
    </w:p>
    <w:p w:rsidR="00E65135" w:rsidRDefault="005453F4">
      <w:pPr>
        <w:spacing w:before="19" w:after="0" w:line="240" w:lineRule="auto"/>
        <w:ind w:left="111" w:right="-20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bCs/>
          <w:sz w:val="32"/>
          <w:szCs w:val="32"/>
        </w:rPr>
        <w:t>Exercice</w:t>
      </w:r>
      <w:proofErr w:type="spellEnd"/>
      <w:r>
        <w:rPr>
          <w:rFonts w:ascii="Arial" w:eastAsia="Arial" w:hAnsi="Arial" w:cs="Arial"/>
          <w:b/>
          <w:bCs/>
          <w:sz w:val="32"/>
          <w:szCs w:val="32"/>
        </w:rPr>
        <w:t xml:space="preserve"> 9</w:t>
      </w:r>
    </w:p>
    <w:p w:rsidR="00E65135" w:rsidRDefault="00E65135">
      <w:pPr>
        <w:spacing w:before="13" w:after="0" w:line="240" w:lineRule="exact"/>
        <w:rPr>
          <w:sz w:val="24"/>
          <w:szCs w:val="24"/>
        </w:rPr>
      </w:pPr>
    </w:p>
    <w:p w:rsidR="00E65135" w:rsidRDefault="005453F4">
      <w:pPr>
        <w:spacing w:after="0" w:line="248" w:lineRule="exact"/>
        <w:ind w:left="111" w:right="-20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76" behindDoc="1" locked="0" layoutInCell="1" allowOverlap="1" wp14:anchorId="4E4F8ACF" wp14:editId="5C8CF473">
                <wp:simplePos x="0" y="0"/>
                <wp:positionH relativeFrom="page">
                  <wp:posOffset>4343400</wp:posOffset>
                </wp:positionH>
                <wp:positionV relativeFrom="paragraph">
                  <wp:posOffset>233045</wp:posOffset>
                </wp:positionV>
                <wp:extent cx="1885315" cy="1810385"/>
                <wp:effectExtent l="9525" t="13970" r="10160" b="4445"/>
                <wp:wrapNone/>
                <wp:docPr id="467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315" cy="1810385"/>
                          <a:chOff x="6840" y="367"/>
                          <a:chExt cx="2969" cy="2851"/>
                        </a:xfrm>
                      </wpg:grpSpPr>
                      <pic:pic xmlns:pic="http://schemas.openxmlformats.org/drawingml/2006/picture">
                        <pic:nvPicPr>
                          <pic:cNvPr id="468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5" y="374"/>
                            <a:ext cx="2958" cy="2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69" name="Group 460"/>
                        <wpg:cNvGrpSpPr>
                          <a:grpSpLocks/>
                        </wpg:cNvGrpSpPr>
                        <wpg:grpSpPr bwMode="auto">
                          <a:xfrm>
                            <a:off x="6847" y="374"/>
                            <a:ext cx="2954" cy="2836"/>
                            <a:chOff x="6847" y="374"/>
                            <a:chExt cx="2954" cy="2836"/>
                          </a:xfrm>
                        </wpg:grpSpPr>
                        <wps:wsp>
                          <wps:cNvPr id="470" name="Freeform 461"/>
                          <wps:cNvSpPr>
                            <a:spLocks/>
                          </wps:cNvSpPr>
                          <wps:spPr bwMode="auto">
                            <a:xfrm>
                              <a:off x="6847" y="374"/>
                              <a:ext cx="2954" cy="2836"/>
                            </a:xfrm>
                            <a:custGeom>
                              <a:avLst/>
                              <a:gdLst>
                                <a:gd name="T0" fmla="+- 0 8203 6847"/>
                                <a:gd name="T1" fmla="*/ T0 w 2954"/>
                                <a:gd name="T2" fmla="+- 0 379 374"/>
                                <a:gd name="T3" fmla="*/ 379 h 2836"/>
                                <a:gd name="T4" fmla="+- 0 7969 6847"/>
                                <a:gd name="T5" fmla="*/ T4 w 2954"/>
                                <a:gd name="T6" fmla="+- 0 416 374"/>
                                <a:gd name="T7" fmla="*/ 416 h 2836"/>
                                <a:gd name="T8" fmla="+- 0 7749 6847"/>
                                <a:gd name="T9" fmla="*/ T8 w 2954"/>
                                <a:gd name="T10" fmla="+- 0 486 374"/>
                                <a:gd name="T11" fmla="*/ 486 h 2836"/>
                                <a:gd name="T12" fmla="+- 0 7546 6847"/>
                                <a:gd name="T13" fmla="*/ T12 w 2954"/>
                                <a:gd name="T14" fmla="+- 0 587 374"/>
                                <a:gd name="T15" fmla="*/ 587 h 2836"/>
                                <a:gd name="T16" fmla="+- 0 7363 6847"/>
                                <a:gd name="T17" fmla="*/ T16 w 2954"/>
                                <a:gd name="T18" fmla="+- 0 716 374"/>
                                <a:gd name="T19" fmla="*/ 716 h 2836"/>
                                <a:gd name="T20" fmla="+- 0 7203 6847"/>
                                <a:gd name="T21" fmla="*/ T20 w 2954"/>
                                <a:gd name="T22" fmla="+- 0 870 374"/>
                                <a:gd name="T23" fmla="*/ 870 h 2836"/>
                                <a:gd name="T24" fmla="+- 0 7068 6847"/>
                                <a:gd name="T25" fmla="*/ T24 w 2954"/>
                                <a:gd name="T26" fmla="+- 0 1046 374"/>
                                <a:gd name="T27" fmla="*/ 1046 h 2836"/>
                                <a:gd name="T28" fmla="+- 0 6963 6847"/>
                                <a:gd name="T29" fmla="*/ T28 w 2954"/>
                                <a:gd name="T30" fmla="+- 0 1241 374"/>
                                <a:gd name="T31" fmla="*/ 1241 h 2836"/>
                                <a:gd name="T32" fmla="+- 0 6890 6847"/>
                                <a:gd name="T33" fmla="*/ T32 w 2954"/>
                                <a:gd name="T34" fmla="+- 0 1452 374"/>
                                <a:gd name="T35" fmla="*/ 1452 h 2836"/>
                                <a:gd name="T36" fmla="+- 0 6852 6847"/>
                                <a:gd name="T37" fmla="*/ T36 w 2954"/>
                                <a:gd name="T38" fmla="+- 0 1676 374"/>
                                <a:gd name="T39" fmla="*/ 1676 h 2836"/>
                                <a:gd name="T40" fmla="+- 0 6852 6847"/>
                                <a:gd name="T41" fmla="*/ T40 w 2954"/>
                                <a:gd name="T42" fmla="+- 0 1909 374"/>
                                <a:gd name="T43" fmla="*/ 1909 h 2836"/>
                                <a:gd name="T44" fmla="+- 0 6890 6847"/>
                                <a:gd name="T45" fmla="*/ T44 w 2954"/>
                                <a:gd name="T46" fmla="+- 0 2133 374"/>
                                <a:gd name="T47" fmla="*/ 2133 h 2836"/>
                                <a:gd name="T48" fmla="+- 0 6963 6847"/>
                                <a:gd name="T49" fmla="*/ T48 w 2954"/>
                                <a:gd name="T50" fmla="+- 0 2344 374"/>
                                <a:gd name="T51" fmla="*/ 2344 h 2836"/>
                                <a:gd name="T52" fmla="+- 0 7068 6847"/>
                                <a:gd name="T53" fmla="*/ T52 w 2954"/>
                                <a:gd name="T54" fmla="+- 0 2539 374"/>
                                <a:gd name="T55" fmla="*/ 2539 h 2836"/>
                                <a:gd name="T56" fmla="+- 0 7203 6847"/>
                                <a:gd name="T57" fmla="*/ T56 w 2954"/>
                                <a:gd name="T58" fmla="+- 0 2715 374"/>
                                <a:gd name="T59" fmla="*/ 2715 h 2836"/>
                                <a:gd name="T60" fmla="+- 0 7363 6847"/>
                                <a:gd name="T61" fmla="*/ T60 w 2954"/>
                                <a:gd name="T62" fmla="+- 0 2869 374"/>
                                <a:gd name="T63" fmla="*/ 2869 h 2836"/>
                                <a:gd name="T64" fmla="+- 0 7546 6847"/>
                                <a:gd name="T65" fmla="*/ T64 w 2954"/>
                                <a:gd name="T66" fmla="+- 0 2998 374"/>
                                <a:gd name="T67" fmla="*/ 2998 h 2836"/>
                                <a:gd name="T68" fmla="+- 0 7749 6847"/>
                                <a:gd name="T69" fmla="*/ T68 w 2954"/>
                                <a:gd name="T70" fmla="+- 0 3099 374"/>
                                <a:gd name="T71" fmla="*/ 3099 h 2836"/>
                                <a:gd name="T72" fmla="+- 0 7969 6847"/>
                                <a:gd name="T73" fmla="*/ T72 w 2954"/>
                                <a:gd name="T74" fmla="+- 0 3169 374"/>
                                <a:gd name="T75" fmla="*/ 3169 h 2836"/>
                                <a:gd name="T76" fmla="+- 0 8203 6847"/>
                                <a:gd name="T77" fmla="*/ T76 w 2954"/>
                                <a:gd name="T78" fmla="+- 0 3205 374"/>
                                <a:gd name="T79" fmla="*/ 3205 h 2836"/>
                                <a:gd name="T80" fmla="+- 0 8446 6847"/>
                                <a:gd name="T81" fmla="*/ T80 w 2954"/>
                                <a:gd name="T82" fmla="+- 0 3205 374"/>
                                <a:gd name="T83" fmla="*/ 3205 h 2836"/>
                                <a:gd name="T84" fmla="+- 0 8679 6847"/>
                                <a:gd name="T85" fmla="*/ T84 w 2954"/>
                                <a:gd name="T86" fmla="+- 0 3169 374"/>
                                <a:gd name="T87" fmla="*/ 3169 h 2836"/>
                                <a:gd name="T88" fmla="+- 0 8899 6847"/>
                                <a:gd name="T89" fmla="*/ T88 w 2954"/>
                                <a:gd name="T90" fmla="+- 0 3099 374"/>
                                <a:gd name="T91" fmla="*/ 3099 h 2836"/>
                                <a:gd name="T92" fmla="+- 0 9103 6847"/>
                                <a:gd name="T93" fmla="*/ T92 w 2954"/>
                                <a:gd name="T94" fmla="+- 0 2998 374"/>
                                <a:gd name="T95" fmla="*/ 2998 h 2836"/>
                                <a:gd name="T96" fmla="+- 0 9286 6847"/>
                                <a:gd name="T97" fmla="*/ T96 w 2954"/>
                                <a:gd name="T98" fmla="+- 0 2869 374"/>
                                <a:gd name="T99" fmla="*/ 2869 h 2836"/>
                                <a:gd name="T100" fmla="+- 0 9446 6847"/>
                                <a:gd name="T101" fmla="*/ T100 w 2954"/>
                                <a:gd name="T102" fmla="+- 0 2715 374"/>
                                <a:gd name="T103" fmla="*/ 2715 h 2836"/>
                                <a:gd name="T104" fmla="+- 0 9580 6847"/>
                                <a:gd name="T105" fmla="*/ T104 w 2954"/>
                                <a:gd name="T106" fmla="+- 0 2539 374"/>
                                <a:gd name="T107" fmla="*/ 2539 h 2836"/>
                                <a:gd name="T108" fmla="+- 0 9686 6847"/>
                                <a:gd name="T109" fmla="*/ T108 w 2954"/>
                                <a:gd name="T110" fmla="+- 0 2344 374"/>
                                <a:gd name="T111" fmla="*/ 2344 h 2836"/>
                                <a:gd name="T112" fmla="+- 0 9759 6847"/>
                                <a:gd name="T113" fmla="*/ T112 w 2954"/>
                                <a:gd name="T114" fmla="+- 0 2133 374"/>
                                <a:gd name="T115" fmla="*/ 2133 h 2836"/>
                                <a:gd name="T116" fmla="+- 0 9797 6847"/>
                                <a:gd name="T117" fmla="*/ T116 w 2954"/>
                                <a:gd name="T118" fmla="+- 0 1909 374"/>
                                <a:gd name="T119" fmla="*/ 1909 h 2836"/>
                                <a:gd name="T120" fmla="+- 0 9797 6847"/>
                                <a:gd name="T121" fmla="*/ T120 w 2954"/>
                                <a:gd name="T122" fmla="+- 0 1676 374"/>
                                <a:gd name="T123" fmla="*/ 1676 h 2836"/>
                                <a:gd name="T124" fmla="+- 0 9759 6847"/>
                                <a:gd name="T125" fmla="*/ T124 w 2954"/>
                                <a:gd name="T126" fmla="+- 0 1452 374"/>
                                <a:gd name="T127" fmla="*/ 1452 h 2836"/>
                                <a:gd name="T128" fmla="+- 0 9686 6847"/>
                                <a:gd name="T129" fmla="*/ T128 w 2954"/>
                                <a:gd name="T130" fmla="+- 0 1241 374"/>
                                <a:gd name="T131" fmla="*/ 1241 h 2836"/>
                                <a:gd name="T132" fmla="+- 0 9580 6847"/>
                                <a:gd name="T133" fmla="*/ T132 w 2954"/>
                                <a:gd name="T134" fmla="+- 0 1046 374"/>
                                <a:gd name="T135" fmla="*/ 1046 h 2836"/>
                                <a:gd name="T136" fmla="+- 0 9446 6847"/>
                                <a:gd name="T137" fmla="*/ T136 w 2954"/>
                                <a:gd name="T138" fmla="+- 0 870 374"/>
                                <a:gd name="T139" fmla="*/ 870 h 2836"/>
                                <a:gd name="T140" fmla="+- 0 9286 6847"/>
                                <a:gd name="T141" fmla="*/ T140 w 2954"/>
                                <a:gd name="T142" fmla="+- 0 716 374"/>
                                <a:gd name="T143" fmla="*/ 716 h 2836"/>
                                <a:gd name="T144" fmla="+- 0 9103 6847"/>
                                <a:gd name="T145" fmla="*/ T144 w 2954"/>
                                <a:gd name="T146" fmla="+- 0 587 374"/>
                                <a:gd name="T147" fmla="*/ 587 h 2836"/>
                                <a:gd name="T148" fmla="+- 0 8899 6847"/>
                                <a:gd name="T149" fmla="*/ T148 w 2954"/>
                                <a:gd name="T150" fmla="+- 0 486 374"/>
                                <a:gd name="T151" fmla="*/ 486 h 2836"/>
                                <a:gd name="T152" fmla="+- 0 8679 6847"/>
                                <a:gd name="T153" fmla="*/ T152 w 2954"/>
                                <a:gd name="T154" fmla="+- 0 416 374"/>
                                <a:gd name="T155" fmla="*/ 416 h 2836"/>
                                <a:gd name="T156" fmla="+- 0 8446 6847"/>
                                <a:gd name="T157" fmla="*/ T156 w 2954"/>
                                <a:gd name="T158" fmla="+- 0 379 374"/>
                                <a:gd name="T159" fmla="*/ 379 h 28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954" h="2836">
                                  <a:moveTo>
                                    <a:pt x="1477" y="0"/>
                                  </a:moveTo>
                                  <a:lnTo>
                                    <a:pt x="1356" y="5"/>
                                  </a:lnTo>
                                  <a:lnTo>
                                    <a:pt x="1238" y="19"/>
                                  </a:lnTo>
                                  <a:lnTo>
                                    <a:pt x="1122" y="42"/>
                                  </a:lnTo>
                                  <a:lnTo>
                                    <a:pt x="1010" y="73"/>
                                  </a:lnTo>
                                  <a:lnTo>
                                    <a:pt x="902" y="112"/>
                                  </a:lnTo>
                                  <a:lnTo>
                                    <a:pt x="798" y="159"/>
                                  </a:lnTo>
                                  <a:lnTo>
                                    <a:pt x="699" y="213"/>
                                  </a:lnTo>
                                  <a:lnTo>
                                    <a:pt x="605" y="274"/>
                                  </a:lnTo>
                                  <a:lnTo>
                                    <a:pt x="516" y="342"/>
                                  </a:lnTo>
                                  <a:lnTo>
                                    <a:pt x="433" y="416"/>
                                  </a:lnTo>
                                  <a:lnTo>
                                    <a:pt x="356" y="496"/>
                                  </a:lnTo>
                                  <a:lnTo>
                                    <a:pt x="285" y="581"/>
                                  </a:lnTo>
                                  <a:lnTo>
                                    <a:pt x="221" y="672"/>
                                  </a:lnTo>
                                  <a:lnTo>
                                    <a:pt x="165" y="767"/>
                                  </a:lnTo>
                                  <a:lnTo>
                                    <a:pt x="116" y="867"/>
                                  </a:lnTo>
                                  <a:lnTo>
                                    <a:pt x="75" y="970"/>
                                  </a:lnTo>
                                  <a:lnTo>
                                    <a:pt x="43" y="1078"/>
                                  </a:lnTo>
                                  <a:lnTo>
                                    <a:pt x="20" y="1189"/>
                                  </a:lnTo>
                                  <a:lnTo>
                                    <a:pt x="5" y="1302"/>
                                  </a:lnTo>
                                  <a:lnTo>
                                    <a:pt x="0" y="1419"/>
                                  </a:lnTo>
                                  <a:lnTo>
                                    <a:pt x="5" y="1535"/>
                                  </a:lnTo>
                                  <a:lnTo>
                                    <a:pt x="20" y="1649"/>
                                  </a:lnTo>
                                  <a:lnTo>
                                    <a:pt x="43" y="1759"/>
                                  </a:lnTo>
                                  <a:lnTo>
                                    <a:pt x="75" y="1867"/>
                                  </a:lnTo>
                                  <a:lnTo>
                                    <a:pt x="116" y="1970"/>
                                  </a:lnTo>
                                  <a:lnTo>
                                    <a:pt x="165" y="2070"/>
                                  </a:lnTo>
                                  <a:lnTo>
                                    <a:pt x="221" y="2165"/>
                                  </a:lnTo>
                                  <a:lnTo>
                                    <a:pt x="285" y="2256"/>
                                  </a:lnTo>
                                  <a:lnTo>
                                    <a:pt x="356" y="2341"/>
                                  </a:lnTo>
                                  <a:lnTo>
                                    <a:pt x="433" y="2421"/>
                                  </a:lnTo>
                                  <a:lnTo>
                                    <a:pt x="516" y="2495"/>
                                  </a:lnTo>
                                  <a:lnTo>
                                    <a:pt x="605" y="2562"/>
                                  </a:lnTo>
                                  <a:lnTo>
                                    <a:pt x="699" y="2624"/>
                                  </a:lnTo>
                                  <a:lnTo>
                                    <a:pt x="798" y="2678"/>
                                  </a:lnTo>
                                  <a:lnTo>
                                    <a:pt x="902" y="2725"/>
                                  </a:lnTo>
                                  <a:lnTo>
                                    <a:pt x="1010" y="2764"/>
                                  </a:lnTo>
                                  <a:lnTo>
                                    <a:pt x="1122" y="2795"/>
                                  </a:lnTo>
                                  <a:lnTo>
                                    <a:pt x="1238" y="2817"/>
                                  </a:lnTo>
                                  <a:lnTo>
                                    <a:pt x="1356" y="2831"/>
                                  </a:lnTo>
                                  <a:lnTo>
                                    <a:pt x="1477" y="2836"/>
                                  </a:lnTo>
                                  <a:lnTo>
                                    <a:pt x="1599" y="2831"/>
                                  </a:lnTo>
                                  <a:lnTo>
                                    <a:pt x="1717" y="2817"/>
                                  </a:lnTo>
                                  <a:lnTo>
                                    <a:pt x="1832" y="2795"/>
                                  </a:lnTo>
                                  <a:lnTo>
                                    <a:pt x="1944" y="2764"/>
                                  </a:lnTo>
                                  <a:lnTo>
                                    <a:pt x="2052" y="2725"/>
                                  </a:lnTo>
                                  <a:lnTo>
                                    <a:pt x="2156" y="2678"/>
                                  </a:lnTo>
                                  <a:lnTo>
                                    <a:pt x="2256" y="2624"/>
                                  </a:lnTo>
                                  <a:lnTo>
                                    <a:pt x="2350" y="2562"/>
                                  </a:lnTo>
                                  <a:lnTo>
                                    <a:pt x="2439" y="2495"/>
                                  </a:lnTo>
                                  <a:lnTo>
                                    <a:pt x="2522" y="2421"/>
                                  </a:lnTo>
                                  <a:lnTo>
                                    <a:pt x="2599" y="2341"/>
                                  </a:lnTo>
                                  <a:lnTo>
                                    <a:pt x="2670" y="2256"/>
                                  </a:lnTo>
                                  <a:lnTo>
                                    <a:pt x="2733" y="2165"/>
                                  </a:lnTo>
                                  <a:lnTo>
                                    <a:pt x="2790" y="2070"/>
                                  </a:lnTo>
                                  <a:lnTo>
                                    <a:pt x="2839" y="1970"/>
                                  </a:lnTo>
                                  <a:lnTo>
                                    <a:pt x="2879" y="1867"/>
                                  </a:lnTo>
                                  <a:lnTo>
                                    <a:pt x="2912" y="1759"/>
                                  </a:lnTo>
                                  <a:lnTo>
                                    <a:pt x="2935" y="1649"/>
                                  </a:lnTo>
                                  <a:lnTo>
                                    <a:pt x="2950" y="1535"/>
                                  </a:lnTo>
                                  <a:lnTo>
                                    <a:pt x="2955" y="1419"/>
                                  </a:lnTo>
                                  <a:lnTo>
                                    <a:pt x="2950" y="1302"/>
                                  </a:lnTo>
                                  <a:lnTo>
                                    <a:pt x="2935" y="1189"/>
                                  </a:lnTo>
                                  <a:lnTo>
                                    <a:pt x="2912" y="1078"/>
                                  </a:lnTo>
                                  <a:lnTo>
                                    <a:pt x="2879" y="970"/>
                                  </a:lnTo>
                                  <a:lnTo>
                                    <a:pt x="2839" y="867"/>
                                  </a:lnTo>
                                  <a:lnTo>
                                    <a:pt x="2790" y="767"/>
                                  </a:lnTo>
                                  <a:lnTo>
                                    <a:pt x="2733" y="672"/>
                                  </a:lnTo>
                                  <a:lnTo>
                                    <a:pt x="2670" y="581"/>
                                  </a:lnTo>
                                  <a:lnTo>
                                    <a:pt x="2599" y="496"/>
                                  </a:lnTo>
                                  <a:lnTo>
                                    <a:pt x="2522" y="416"/>
                                  </a:lnTo>
                                  <a:lnTo>
                                    <a:pt x="2439" y="342"/>
                                  </a:lnTo>
                                  <a:lnTo>
                                    <a:pt x="2350" y="274"/>
                                  </a:lnTo>
                                  <a:lnTo>
                                    <a:pt x="2256" y="213"/>
                                  </a:lnTo>
                                  <a:lnTo>
                                    <a:pt x="2156" y="159"/>
                                  </a:lnTo>
                                  <a:lnTo>
                                    <a:pt x="2052" y="112"/>
                                  </a:lnTo>
                                  <a:lnTo>
                                    <a:pt x="1944" y="73"/>
                                  </a:lnTo>
                                  <a:lnTo>
                                    <a:pt x="1832" y="42"/>
                                  </a:lnTo>
                                  <a:lnTo>
                                    <a:pt x="1717" y="19"/>
                                  </a:lnTo>
                                  <a:lnTo>
                                    <a:pt x="1599" y="5"/>
                                  </a:lnTo>
                                  <a:lnTo>
                                    <a:pt x="147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455"/>
                        <wpg:cNvGrpSpPr>
                          <a:grpSpLocks/>
                        </wpg:cNvGrpSpPr>
                        <wpg:grpSpPr bwMode="auto">
                          <a:xfrm>
                            <a:off x="8326" y="1698"/>
                            <a:ext cx="653" cy="120"/>
                            <a:chOff x="8326" y="1698"/>
                            <a:chExt cx="653" cy="120"/>
                          </a:xfrm>
                        </wpg:grpSpPr>
                        <wps:wsp>
                          <wps:cNvPr id="472" name="Freeform 459"/>
                          <wps:cNvSpPr>
                            <a:spLocks/>
                          </wps:cNvSpPr>
                          <wps:spPr bwMode="auto">
                            <a:xfrm>
                              <a:off x="8326" y="1698"/>
                              <a:ext cx="653" cy="120"/>
                            </a:xfrm>
                            <a:custGeom>
                              <a:avLst/>
                              <a:gdLst>
                                <a:gd name="T0" fmla="+- 0 8968 8326"/>
                                <a:gd name="T1" fmla="*/ T0 w 653"/>
                                <a:gd name="T2" fmla="+- 0 1750 1698"/>
                                <a:gd name="T3" fmla="*/ 1750 h 120"/>
                                <a:gd name="T4" fmla="+- 0 8878 8326"/>
                                <a:gd name="T5" fmla="*/ T4 w 653"/>
                                <a:gd name="T6" fmla="+- 0 1750 1698"/>
                                <a:gd name="T7" fmla="*/ 1750 h 120"/>
                                <a:gd name="T8" fmla="+- 0 8884 8326"/>
                                <a:gd name="T9" fmla="*/ T8 w 653"/>
                                <a:gd name="T10" fmla="+- 0 1752 1698"/>
                                <a:gd name="T11" fmla="*/ 1752 h 120"/>
                                <a:gd name="T12" fmla="+- 0 8886 8326"/>
                                <a:gd name="T13" fmla="*/ T12 w 653"/>
                                <a:gd name="T14" fmla="+- 0 1757 1698"/>
                                <a:gd name="T15" fmla="*/ 1757 h 120"/>
                                <a:gd name="T16" fmla="+- 0 8884 8326"/>
                                <a:gd name="T17" fmla="*/ T16 w 653"/>
                                <a:gd name="T18" fmla="+- 0 1763 1698"/>
                                <a:gd name="T19" fmla="*/ 1763 h 120"/>
                                <a:gd name="T20" fmla="+- 0 8878 8326"/>
                                <a:gd name="T21" fmla="*/ T20 w 653"/>
                                <a:gd name="T22" fmla="+- 0 1765 1698"/>
                                <a:gd name="T23" fmla="*/ 1765 h 120"/>
                                <a:gd name="T24" fmla="+- 0 8859 8326"/>
                                <a:gd name="T25" fmla="*/ T24 w 653"/>
                                <a:gd name="T26" fmla="+- 0 1766 1698"/>
                                <a:gd name="T27" fmla="*/ 1766 h 120"/>
                                <a:gd name="T28" fmla="+- 0 8860 8326"/>
                                <a:gd name="T29" fmla="*/ T28 w 653"/>
                                <a:gd name="T30" fmla="+- 0 1818 1698"/>
                                <a:gd name="T31" fmla="*/ 1818 h 120"/>
                                <a:gd name="T32" fmla="+- 0 8978 8326"/>
                                <a:gd name="T33" fmla="*/ T32 w 653"/>
                                <a:gd name="T34" fmla="+- 0 1754 1698"/>
                                <a:gd name="T35" fmla="*/ 1754 h 120"/>
                                <a:gd name="T36" fmla="+- 0 8968 8326"/>
                                <a:gd name="T37" fmla="*/ T36 w 653"/>
                                <a:gd name="T38" fmla="+- 0 1750 1698"/>
                                <a:gd name="T39" fmla="*/ 175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53" h="120">
                                  <a:moveTo>
                                    <a:pt x="642" y="52"/>
                                  </a:moveTo>
                                  <a:lnTo>
                                    <a:pt x="552" y="52"/>
                                  </a:lnTo>
                                  <a:lnTo>
                                    <a:pt x="558" y="54"/>
                                  </a:lnTo>
                                  <a:lnTo>
                                    <a:pt x="560" y="59"/>
                                  </a:lnTo>
                                  <a:lnTo>
                                    <a:pt x="558" y="65"/>
                                  </a:lnTo>
                                  <a:lnTo>
                                    <a:pt x="552" y="67"/>
                                  </a:lnTo>
                                  <a:lnTo>
                                    <a:pt x="533" y="68"/>
                                  </a:lnTo>
                                  <a:lnTo>
                                    <a:pt x="534" y="120"/>
                                  </a:lnTo>
                                  <a:lnTo>
                                    <a:pt x="652" y="56"/>
                                  </a:lnTo>
                                  <a:lnTo>
                                    <a:pt x="642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458"/>
                          <wps:cNvSpPr>
                            <a:spLocks/>
                          </wps:cNvSpPr>
                          <wps:spPr bwMode="auto">
                            <a:xfrm>
                              <a:off x="8326" y="1698"/>
                              <a:ext cx="653" cy="120"/>
                            </a:xfrm>
                            <a:custGeom>
                              <a:avLst/>
                              <a:gdLst>
                                <a:gd name="T0" fmla="+- 0 8858 8326"/>
                                <a:gd name="T1" fmla="*/ T0 w 653"/>
                                <a:gd name="T2" fmla="+- 0 1750 1698"/>
                                <a:gd name="T3" fmla="*/ 1750 h 120"/>
                                <a:gd name="T4" fmla="+- 0 8333 8326"/>
                                <a:gd name="T5" fmla="*/ T4 w 653"/>
                                <a:gd name="T6" fmla="+- 0 1763 1698"/>
                                <a:gd name="T7" fmla="*/ 1763 h 120"/>
                                <a:gd name="T8" fmla="+- 0 8328 8326"/>
                                <a:gd name="T9" fmla="*/ T8 w 653"/>
                                <a:gd name="T10" fmla="+- 0 1765 1698"/>
                                <a:gd name="T11" fmla="*/ 1765 h 120"/>
                                <a:gd name="T12" fmla="+- 0 8326 8326"/>
                                <a:gd name="T13" fmla="*/ T12 w 653"/>
                                <a:gd name="T14" fmla="+- 0 1770 1698"/>
                                <a:gd name="T15" fmla="*/ 1770 h 120"/>
                                <a:gd name="T16" fmla="+- 0 8328 8326"/>
                                <a:gd name="T17" fmla="*/ T16 w 653"/>
                                <a:gd name="T18" fmla="+- 0 1776 1698"/>
                                <a:gd name="T19" fmla="*/ 1776 h 120"/>
                                <a:gd name="T20" fmla="+- 0 8333 8326"/>
                                <a:gd name="T21" fmla="*/ T20 w 653"/>
                                <a:gd name="T22" fmla="+- 0 1777 1698"/>
                                <a:gd name="T23" fmla="*/ 1777 h 120"/>
                                <a:gd name="T24" fmla="+- 0 8859 8326"/>
                                <a:gd name="T25" fmla="*/ T24 w 653"/>
                                <a:gd name="T26" fmla="+- 0 1766 1698"/>
                                <a:gd name="T27" fmla="*/ 1766 h 120"/>
                                <a:gd name="T28" fmla="+- 0 8858 8326"/>
                                <a:gd name="T29" fmla="*/ T28 w 653"/>
                                <a:gd name="T30" fmla="+- 0 1750 1698"/>
                                <a:gd name="T31" fmla="*/ 175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3" h="120">
                                  <a:moveTo>
                                    <a:pt x="532" y="52"/>
                                  </a:moveTo>
                                  <a:lnTo>
                                    <a:pt x="7" y="65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7" y="79"/>
                                  </a:lnTo>
                                  <a:lnTo>
                                    <a:pt x="533" y="68"/>
                                  </a:lnTo>
                                  <a:lnTo>
                                    <a:pt x="532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457"/>
                          <wps:cNvSpPr>
                            <a:spLocks/>
                          </wps:cNvSpPr>
                          <wps:spPr bwMode="auto">
                            <a:xfrm>
                              <a:off x="8326" y="1698"/>
                              <a:ext cx="653" cy="120"/>
                            </a:xfrm>
                            <a:custGeom>
                              <a:avLst/>
                              <a:gdLst>
                                <a:gd name="T0" fmla="+- 0 8878 8326"/>
                                <a:gd name="T1" fmla="*/ T0 w 653"/>
                                <a:gd name="T2" fmla="+- 0 1750 1698"/>
                                <a:gd name="T3" fmla="*/ 1750 h 120"/>
                                <a:gd name="T4" fmla="+- 0 8858 8326"/>
                                <a:gd name="T5" fmla="*/ T4 w 653"/>
                                <a:gd name="T6" fmla="+- 0 1750 1698"/>
                                <a:gd name="T7" fmla="*/ 1750 h 120"/>
                                <a:gd name="T8" fmla="+- 0 8859 8326"/>
                                <a:gd name="T9" fmla="*/ T8 w 653"/>
                                <a:gd name="T10" fmla="+- 0 1766 1698"/>
                                <a:gd name="T11" fmla="*/ 1766 h 120"/>
                                <a:gd name="T12" fmla="+- 0 8878 8326"/>
                                <a:gd name="T13" fmla="*/ T12 w 653"/>
                                <a:gd name="T14" fmla="+- 0 1765 1698"/>
                                <a:gd name="T15" fmla="*/ 1765 h 120"/>
                                <a:gd name="T16" fmla="+- 0 8884 8326"/>
                                <a:gd name="T17" fmla="*/ T16 w 653"/>
                                <a:gd name="T18" fmla="+- 0 1763 1698"/>
                                <a:gd name="T19" fmla="*/ 1763 h 120"/>
                                <a:gd name="T20" fmla="+- 0 8886 8326"/>
                                <a:gd name="T21" fmla="*/ T20 w 653"/>
                                <a:gd name="T22" fmla="+- 0 1757 1698"/>
                                <a:gd name="T23" fmla="*/ 1757 h 120"/>
                                <a:gd name="T24" fmla="+- 0 8884 8326"/>
                                <a:gd name="T25" fmla="*/ T24 w 653"/>
                                <a:gd name="T26" fmla="+- 0 1752 1698"/>
                                <a:gd name="T27" fmla="*/ 1752 h 120"/>
                                <a:gd name="T28" fmla="+- 0 8878 8326"/>
                                <a:gd name="T29" fmla="*/ T28 w 653"/>
                                <a:gd name="T30" fmla="+- 0 1750 1698"/>
                                <a:gd name="T31" fmla="*/ 175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3" h="120">
                                  <a:moveTo>
                                    <a:pt x="552" y="52"/>
                                  </a:moveTo>
                                  <a:lnTo>
                                    <a:pt x="532" y="52"/>
                                  </a:lnTo>
                                  <a:lnTo>
                                    <a:pt x="533" y="68"/>
                                  </a:lnTo>
                                  <a:lnTo>
                                    <a:pt x="552" y="67"/>
                                  </a:lnTo>
                                  <a:lnTo>
                                    <a:pt x="558" y="65"/>
                                  </a:lnTo>
                                  <a:lnTo>
                                    <a:pt x="560" y="59"/>
                                  </a:lnTo>
                                  <a:lnTo>
                                    <a:pt x="558" y="54"/>
                                  </a:lnTo>
                                  <a:lnTo>
                                    <a:pt x="552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456"/>
                          <wps:cNvSpPr>
                            <a:spLocks/>
                          </wps:cNvSpPr>
                          <wps:spPr bwMode="auto">
                            <a:xfrm>
                              <a:off x="8326" y="1698"/>
                              <a:ext cx="653" cy="120"/>
                            </a:xfrm>
                            <a:custGeom>
                              <a:avLst/>
                              <a:gdLst>
                                <a:gd name="T0" fmla="+- 0 8857 8326"/>
                                <a:gd name="T1" fmla="*/ T0 w 653"/>
                                <a:gd name="T2" fmla="+- 0 1698 1698"/>
                                <a:gd name="T3" fmla="*/ 1698 h 120"/>
                                <a:gd name="T4" fmla="+- 0 8858 8326"/>
                                <a:gd name="T5" fmla="*/ T4 w 653"/>
                                <a:gd name="T6" fmla="+- 0 1750 1698"/>
                                <a:gd name="T7" fmla="*/ 1750 h 120"/>
                                <a:gd name="T8" fmla="+- 0 8878 8326"/>
                                <a:gd name="T9" fmla="*/ T8 w 653"/>
                                <a:gd name="T10" fmla="+- 0 1750 1698"/>
                                <a:gd name="T11" fmla="*/ 1750 h 120"/>
                                <a:gd name="T12" fmla="+- 0 8968 8326"/>
                                <a:gd name="T13" fmla="*/ T12 w 653"/>
                                <a:gd name="T14" fmla="+- 0 1750 1698"/>
                                <a:gd name="T15" fmla="*/ 1750 h 120"/>
                                <a:gd name="T16" fmla="+- 0 8857 8326"/>
                                <a:gd name="T17" fmla="*/ T16 w 653"/>
                                <a:gd name="T18" fmla="+- 0 1698 1698"/>
                                <a:gd name="T19" fmla="*/ 169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3" h="120">
                                  <a:moveTo>
                                    <a:pt x="531" y="0"/>
                                  </a:moveTo>
                                  <a:lnTo>
                                    <a:pt x="532" y="52"/>
                                  </a:lnTo>
                                  <a:lnTo>
                                    <a:pt x="552" y="52"/>
                                  </a:lnTo>
                                  <a:lnTo>
                                    <a:pt x="642" y="52"/>
                                  </a:lnTo>
                                  <a:lnTo>
                                    <a:pt x="53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50"/>
                        <wpg:cNvGrpSpPr>
                          <a:grpSpLocks/>
                        </wpg:cNvGrpSpPr>
                        <wpg:grpSpPr bwMode="auto">
                          <a:xfrm>
                            <a:off x="7736" y="836"/>
                            <a:ext cx="594" cy="953"/>
                            <a:chOff x="7736" y="836"/>
                            <a:chExt cx="594" cy="953"/>
                          </a:xfrm>
                        </wpg:grpSpPr>
                        <wps:wsp>
                          <wps:cNvPr id="477" name="Freeform 454"/>
                          <wps:cNvSpPr>
                            <a:spLocks/>
                          </wps:cNvSpPr>
                          <wps:spPr bwMode="auto">
                            <a:xfrm>
                              <a:off x="7736" y="836"/>
                              <a:ext cx="594" cy="953"/>
                            </a:xfrm>
                            <a:custGeom>
                              <a:avLst/>
                              <a:gdLst>
                                <a:gd name="T0" fmla="+- 0 7807 7736"/>
                                <a:gd name="T1" fmla="*/ T0 w 594"/>
                                <a:gd name="T2" fmla="+- 0 935 836"/>
                                <a:gd name="T3" fmla="*/ 935 h 953"/>
                                <a:gd name="T4" fmla="+- 0 7794 7736"/>
                                <a:gd name="T5" fmla="*/ T4 w 594"/>
                                <a:gd name="T6" fmla="+- 0 943 836"/>
                                <a:gd name="T7" fmla="*/ 943 h 953"/>
                                <a:gd name="T8" fmla="+- 0 8317 7736"/>
                                <a:gd name="T9" fmla="*/ T8 w 594"/>
                                <a:gd name="T10" fmla="+- 0 1786 836"/>
                                <a:gd name="T11" fmla="*/ 1786 h 953"/>
                                <a:gd name="T12" fmla="+- 0 8321 7736"/>
                                <a:gd name="T13" fmla="*/ T12 w 594"/>
                                <a:gd name="T14" fmla="+- 0 1789 836"/>
                                <a:gd name="T15" fmla="*/ 1789 h 953"/>
                                <a:gd name="T16" fmla="+- 0 8327 7736"/>
                                <a:gd name="T17" fmla="*/ T16 w 594"/>
                                <a:gd name="T18" fmla="+- 0 1788 836"/>
                                <a:gd name="T19" fmla="*/ 1788 h 953"/>
                                <a:gd name="T20" fmla="+- 0 8330 7736"/>
                                <a:gd name="T21" fmla="*/ T20 w 594"/>
                                <a:gd name="T22" fmla="+- 0 1783 836"/>
                                <a:gd name="T23" fmla="*/ 1783 h 953"/>
                                <a:gd name="T24" fmla="+- 0 8329 7736"/>
                                <a:gd name="T25" fmla="*/ T24 w 594"/>
                                <a:gd name="T26" fmla="+- 0 1778 836"/>
                                <a:gd name="T27" fmla="*/ 1778 h 953"/>
                                <a:gd name="T28" fmla="+- 0 7807 7736"/>
                                <a:gd name="T29" fmla="*/ T28 w 594"/>
                                <a:gd name="T30" fmla="+- 0 935 836"/>
                                <a:gd name="T31" fmla="*/ 935 h 9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94" h="953">
                                  <a:moveTo>
                                    <a:pt x="71" y="99"/>
                                  </a:moveTo>
                                  <a:lnTo>
                                    <a:pt x="58" y="107"/>
                                  </a:lnTo>
                                  <a:lnTo>
                                    <a:pt x="581" y="950"/>
                                  </a:lnTo>
                                  <a:lnTo>
                                    <a:pt x="585" y="953"/>
                                  </a:lnTo>
                                  <a:lnTo>
                                    <a:pt x="591" y="952"/>
                                  </a:lnTo>
                                  <a:lnTo>
                                    <a:pt x="594" y="947"/>
                                  </a:lnTo>
                                  <a:lnTo>
                                    <a:pt x="593" y="942"/>
                                  </a:lnTo>
                                  <a:lnTo>
                                    <a:pt x="71" y="9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453"/>
                          <wps:cNvSpPr>
                            <a:spLocks/>
                          </wps:cNvSpPr>
                          <wps:spPr bwMode="auto">
                            <a:xfrm>
                              <a:off x="7736" y="836"/>
                              <a:ext cx="594" cy="953"/>
                            </a:xfrm>
                            <a:custGeom>
                              <a:avLst/>
                              <a:gdLst>
                                <a:gd name="T0" fmla="+- 0 7736 7736"/>
                                <a:gd name="T1" fmla="*/ T0 w 594"/>
                                <a:gd name="T2" fmla="+- 0 836 836"/>
                                <a:gd name="T3" fmla="*/ 836 h 953"/>
                                <a:gd name="T4" fmla="+- 0 7750 7736"/>
                                <a:gd name="T5" fmla="*/ T4 w 594"/>
                                <a:gd name="T6" fmla="+- 0 971 836"/>
                                <a:gd name="T7" fmla="*/ 971 h 953"/>
                                <a:gd name="T8" fmla="+- 0 7794 7736"/>
                                <a:gd name="T9" fmla="*/ T8 w 594"/>
                                <a:gd name="T10" fmla="+- 0 943 836"/>
                                <a:gd name="T11" fmla="*/ 943 h 953"/>
                                <a:gd name="T12" fmla="+- 0 7783 7736"/>
                                <a:gd name="T13" fmla="*/ T12 w 594"/>
                                <a:gd name="T14" fmla="+- 0 926 836"/>
                                <a:gd name="T15" fmla="*/ 926 h 953"/>
                                <a:gd name="T16" fmla="+- 0 7782 7736"/>
                                <a:gd name="T17" fmla="*/ T16 w 594"/>
                                <a:gd name="T18" fmla="+- 0 920 836"/>
                                <a:gd name="T19" fmla="*/ 920 h 953"/>
                                <a:gd name="T20" fmla="+- 0 7786 7736"/>
                                <a:gd name="T21" fmla="*/ T20 w 594"/>
                                <a:gd name="T22" fmla="+- 0 916 836"/>
                                <a:gd name="T23" fmla="*/ 916 h 953"/>
                                <a:gd name="T24" fmla="+- 0 7792 7736"/>
                                <a:gd name="T25" fmla="*/ T24 w 594"/>
                                <a:gd name="T26" fmla="+- 0 914 836"/>
                                <a:gd name="T27" fmla="*/ 914 h 953"/>
                                <a:gd name="T28" fmla="+- 0 7840 7736"/>
                                <a:gd name="T29" fmla="*/ T28 w 594"/>
                                <a:gd name="T30" fmla="+- 0 914 836"/>
                                <a:gd name="T31" fmla="*/ 914 h 953"/>
                                <a:gd name="T32" fmla="+- 0 7852 7736"/>
                                <a:gd name="T33" fmla="*/ T32 w 594"/>
                                <a:gd name="T34" fmla="+- 0 907 836"/>
                                <a:gd name="T35" fmla="*/ 907 h 953"/>
                                <a:gd name="T36" fmla="+- 0 7736 7736"/>
                                <a:gd name="T37" fmla="*/ T36 w 594"/>
                                <a:gd name="T38" fmla="+- 0 836 836"/>
                                <a:gd name="T39" fmla="*/ 836 h 9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94" h="953">
                                  <a:moveTo>
                                    <a:pt x="0" y="0"/>
                                  </a:moveTo>
                                  <a:lnTo>
                                    <a:pt x="14" y="135"/>
                                  </a:lnTo>
                                  <a:lnTo>
                                    <a:pt x="58" y="107"/>
                                  </a:lnTo>
                                  <a:lnTo>
                                    <a:pt x="47" y="90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50" y="80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104" y="78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452"/>
                          <wps:cNvSpPr>
                            <a:spLocks/>
                          </wps:cNvSpPr>
                          <wps:spPr bwMode="auto">
                            <a:xfrm>
                              <a:off x="7736" y="836"/>
                              <a:ext cx="594" cy="953"/>
                            </a:xfrm>
                            <a:custGeom>
                              <a:avLst/>
                              <a:gdLst>
                                <a:gd name="T0" fmla="+- 0 7792 7736"/>
                                <a:gd name="T1" fmla="*/ T0 w 594"/>
                                <a:gd name="T2" fmla="+- 0 914 836"/>
                                <a:gd name="T3" fmla="*/ 914 h 953"/>
                                <a:gd name="T4" fmla="+- 0 7786 7736"/>
                                <a:gd name="T5" fmla="*/ T4 w 594"/>
                                <a:gd name="T6" fmla="+- 0 916 836"/>
                                <a:gd name="T7" fmla="*/ 916 h 953"/>
                                <a:gd name="T8" fmla="+- 0 7782 7736"/>
                                <a:gd name="T9" fmla="*/ T8 w 594"/>
                                <a:gd name="T10" fmla="+- 0 920 836"/>
                                <a:gd name="T11" fmla="*/ 920 h 953"/>
                                <a:gd name="T12" fmla="+- 0 7783 7736"/>
                                <a:gd name="T13" fmla="*/ T12 w 594"/>
                                <a:gd name="T14" fmla="+- 0 926 836"/>
                                <a:gd name="T15" fmla="*/ 926 h 953"/>
                                <a:gd name="T16" fmla="+- 0 7794 7736"/>
                                <a:gd name="T17" fmla="*/ T16 w 594"/>
                                <a:gd name="T18" fmla="+- 0 943 836"/>
                                <a:gd name="T19" fmla="*/ 943 h 953"/>
                                <a:gd name="T20" fmla="+- 0 7807 7736"/>
                                <a:gd name="T21" fmla="*/ T20 w 594"/>
                                <a:gd name="T22" fmla="+- 0 935 836"/>
                                <a:gd name="T23" fmla="*/ 935 h 953"/>
                                <a:gd name="T24" fmla="+- 0 7796 7736"/>
                                <a:gd name="T25" fmla="*/ T24 w 594"/>
                                <a:gd name="T26" fmla="+- 0 918 836"/>
                                <a:gd name="T27" fmla="*/ 918 h 953"/>
                                <a:gd name="T28" fmla="+- 0 7792 7736"/>
                                <a:gd name="T29" fmla="*/ T28 w 594"/>
                                <a:gd name="T30" fmla="+- 0 914 836"/>
                                <a:gd name="T31" fmla="*/ 914 h 9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94" h="953">
                                  <a:moveTo>
                                    <a:pt x="56" y="78"/>
                                  </a:moveTo>
                                  <a:lnTo>
                                    <a:pt x="50" y="80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7" y="90"/>
                                  </a:lnTo>
                                  <a:lnTo>
                                    <a:pt x="58" y="107"/>
                                  </a:lnTo>
                                  <a:lnTo>
                                    <a:pt x="71" y="99"/>
                                  </a:lnTo>
                                  <a:lnTo>
                                    <a:pt x="60" y="82"/>
                                  </a:lnTo>
                                  <a:lnTo>
                                    <a:pt x="56" y="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451"/>
                          <wps:cNvSpPr>
                            <a:spLocks/>
                          </wps:cNvSpPr>
                          <wps:spPr bwMode="auto">
                            <a:xfrm>
                              <a:off x="7736" y="836"/>
                              <a:ext cx="594" cy="953"/>
                            </a:xfrm>
                            <a:custGeom>
                              <a:avLst/>
                              <a:gdLst>
                                <a:gd name="T0" fmla="+- 0 7840 7736"/>
                                <a:gd name="T1" fmla="*/ T0 w 594"/>
                                <a:gd name="T2" fmla="+- 0 914 836"/>
                                <a:gd name="T3" fmla="*/ 914 h 953"/>
                                <a:gd name="T4" fmla="+- 0 7792 7736"/>
                                <a:gd name="T5" fmla="*/ T4 w 594"/>
                                <a:gd name="T6" fmla="+- 0 914 836"/>
                                <a:gd name="T7" fmla="*/ 914 h 953"/>
                                <a:gd name="T8" fmla="+- 0 7796 7736"/>
                                <a:gd name="T9" fmla="*/ T8 w 594"/>
                                <a:gd name="T10" fmla="+- 0 918 836"/>
                                <a:gd name="T11" fmla="*/ 918 h 953"/>
                                <a:gd name="T12" fmla="+- 0 7807 7736"/>
                                <a:gd name="T13" fmla="*/ T12 w 594"/>
                                <a:gd name="T14" fmla="+- 0 935 836"/>
                                <a:gd name="T15" fmla="*/ 935 h 953"/>
                                <a:gd name="T16" fmla="+- 0 7840 7736"/>
                                <a:gd name="T17" fmla="*/ T16 w 594"/>
                                <a:gd name="T18" fmla="+- 0 914 836"/>
                                <a:gd name="T19" fmla="*/ 914 h 9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4" h="953">
                                  <a:moveTo>
                                    <a:pt x="104" y="78"/>
                                  </a:moveTo>
                                  <a:lnTo>
                                    <a:pt x="56" y="78"/>
                                  </a:lnTo>
                                  <a:lnTo>
                                    <a:pt x="60" y="82"/>
                                  </a:lnTo>
                                  <a:lnTo>
                                    <a:pt x="71" y="99"/>
                                  </a:lnTo>
                                  <a:lnTo>
                                    <a:pt x="104" y="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448"/>
                        <wpg:cNvGrpSpPr>
                          <a:grpSpLocks/>
                        </wpg:cNvGrpSpPr>
                        <wpg:grpSpPr bwMode="auto">
                          <a:xfrm>
                            <a:off x="8356" y="650"/>
                            <a:ext cx="2" cy="164"/>
                            <a:chOff x="8356" y="650"/>
                            <a:chExt cx="2" cy="164"/>
                          </a:xfrm>
                        </wpg:grpSpPr>
                        <wps:wsp>
                          <wps:cNvPr id="482" name="Freeform 449"/>
                          <wps:cNvSpPr>
                            <a:spLocks/>
                          </wps:cNvSpPr>
                          <wps:spPr bwMode="auto">
                            <a:xfrm>
                              <a:off x="8356" y="650"/>
                              <a:ext cx="2" cy="164"/>
                            </a:xfrm>
                            <a:custGeom>
                              <a:avLst/>
                              <a:gdLst>
                                <a:gd name="T0" fmla="+- 0 650 650"/>
                                <a:gd name="T1" fmla="*/ 650 h 164"/>
                                <a:gd name="T2" fmla="+- 0 815 650"/>
                                <a:gd name="T3" fmla="*/ 815 h 1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4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446"/>
                        <wpg:cNvGrpSpPr>
                          <a:grpSpLocks/>
                        </wpg:cNvGrpSpPr>
                        <wpg:grpSpPr bwMode="auto">
                          <a:xfrm>
                            <a:off x="8339" y="2726"/>
                            <a:ext cx="2" cy="164"/>
                            <a:chOff x="8339" y="2726"/>
                            <a:chExt cx="2" cy="164"/>
                          </a:xfrm>
                        </wpg:grpSpPr>
                        <wps:wsp>
                          <wps:cNvPr id="484" name="Freeform 447"/>
                          <wps:cNvSpPr>
                            <a:spLocks/>
                          </wps:cNvSpPr>
                          <wps:spPr bwMode="auto">
                            <a:xfrm>
                              <a:off x="8339" y="2726"/>
                              <a:ext cx="2" cy="164"/>
                            </a:xfrm>
                            <a:custGeom>
                              <a:avLst/>
                              <a:gdLst>
                                <a:gd name="T0" fmla="+- 0 2726 2726"/>
                                <a:gd name="T1" fmla="*/ 2726 h 164"/>
                                <a:gd name="T2" fmla="+- 0 2891 2726"/>
                                <a:gd name="T3" fmla="*/ 2891 h 1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4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5" o:spid="_x0000_s1026" style="position:absolute;margin-left:342pt;margin-top:18.35pt;width:148.45pt;height:142.55pt;z-index:-4704;mso-position-horizontal-relative:page" coordorigin="6840,367" coordsize="2969,28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2" o:spid="_x0000_s1027" type="#_x0000_t75" style="position:absolute;left:6845;top:374;width:2958;height:2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k1sLDAAAA3AAAAA8AAABkcnMvZG93bnJldi54bWxET8tqwkAU3Rf6D8MtdKcTxWfqKCqttriK&#10;inZ5yVyTYOZOyExN/HtnIXR5OO/ZojWluFHtCssKet0IBHFqdcGZguPhqzMB4TyyxtIyKbiTg8X8&#10;9WWGsbYNJ3Tb+0yEEHYxKsi9r2IpXZqTQde1FXHgLrY26AOsM6lrbEK4KWU/ikbSYMGhIceK1jml&#10;1/2fUbAcnE/T5nOYJrujS1bn8fbnd7NV6v2tXX6A8NT6f/HT/a0VDEZhbTgTjo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TWwsMAAADcAAAADwAAAAAAAAAAAAAAAACf&#10;AgAAZHJzL2Rvd25yZXYueG1sUEsFBgAAAAAEAAQA9wAAAI8DAAAAAA==&#10;">
                  <v:imagedata r:id="rId11" o:title=""/>
                </v:shape>
                <v:group id="Group 460" o:spid="_x0000_s1028" style="position:absolute;left:6847;top:374;width:2954;height:2836" coordorigin="6847,374" coordsize="2954,2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461" o:spid="_x0000_s1029" style="position:absolute;left:6847;top:374;width:2954;height:2836;visibility:visible;mso-wrap-style:square;v-text-anchor:top" coordsize="2954,2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vF074A&#10;AADcAAAADwAAAGRycy9kb3ducmV2LnhtbERPvQrCMBDeBd8hnOAimipFpRpFBEFHqw5uR3O2xeZS&#10;m6j17c0gOH58/8t1ayrxosaVlhWMRxEI4szqknMF59NuOAfhPLLGyjIp+JCD9arbWWKi7ZuP9Ep9&#10;LkIIuwQVFN7XiZQuK8igG9maOHA32xj0ATa51A2+Q7ip5CSKptJgyaGhwJq2BWX39GkUPA7zj2sH&#10;1SyO0/3uUcvDhaOrUv1eu1mA8NT6v/jn3msF8SzMD2fCEZ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rxdO+AAAA3AAAAA8AAAAAAAAAAAAAAAAAmAIAAGRycy9kb3ducmV2&#10;LnhtbFBLBQYAAAAABAAEAPUAAACDAwAAAAA=&#10;" path="m1477,l1356,5,1238,19,1122,42,1010,73,902,112,798,159r-99,54l605,274r-89,68l433,416r-77,80l285,581r-64,91l165,767,116,867,75,970,43,1078,20,1189,5,1302,,1419r5,116l20,1649r23,110l75,1867r41,103l165,2070r56,95l285,2256r71,85l433,2421r83,74l605,2562r94,62l798,2678r104,47l1010,2764r112,31l1238,2817r118,14l1477,2836r122,-5l1717,2817r115,-22l1944,2764r108,-39l2156,2678r100,-54l2350,2562r89,-67l2522,2421r77,-80l2670,2256r63,-91l2790,2070r49,-100l2879,1867r33,-108l2935,1649r15,-114l2955,1419r-5,-117l2935,1189r-23,-111l2879,970,2839,867,2790,767r-57,-95l2670,581r-71,-85l2522,416r-83,-74l2350,274r-94,-61l2156,159,2052,112,1944,73,1832,42,1717,19,1599,5,1477,xe" filled="f">
                    <v:path arrowok="t" o:connecttype="custom" o:connectlocs="1356,379;1122,416;902,486;699,587;516,716;356,870;221,1046;116,1241;43,1452;5,1676;5,1909;43,2133;116,2344;221,2539;356,2715;516,2869;699,2998;902,3099;1122,3169;1356,3205;1599,3205;1832,3169;2052,3099;2256,2998;2439,2869;2599,2715;2733,2539;2839,2344;2912,2133;2950,1909;2950,1676;2912,1452;2839,1241;2733,1046;2599,870;2439,716;2256,587;2052,486;1832,416;1599,379" o:connectangles="0,0,0,0,0,0,0,0,0,0,0,0,0,0,0,0,0,0,0,0,0,0,0,0,0,0,0,0,0,0,0,0,0,0,0,0,0,0,0,0"/>
                  </v:shape>
                </v:group>
                <v:group id="Group 455" o:spid="_x0000_s1030" style="position:absolute;left:8326;top:1698;width:653;height:120" coordorigin="8326,1698" coordsize="653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459" o:spid="_x0000_s1031" style="position:absolute;left:8326;top:1698;width:653;height:120;visibility:visible;mso-wrap-style:square;v-text-anchor:top" coordsize="65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y3sUA&#10;AADcAAAADwAAAGRycy9kb3ducmV2LnhtbESPQWvCQBSE74L/YXmCt7ox2Dak2YgKxUK91Hrp7ZF9&#10;Jqm7b0N2a9J/3y0IHoeZ+YYp1qM14kq9bx0rWC4SEMSV0y3XCk6frw8ZCB+QNRrHpOCXPKzL6aTA&#10;XLuBP+h6DLWIEPY5KmhC6HIpfdWQRb9wHXH0zq63GKLsa6l7HCLcGpkmyZO02HJcaLCjXUPV5fhj&#10;FZiuMpSNdbpbnbPv7X74Or0fHpWaz8bNC4hAY7iHb+03rWD1nML/mXgEZP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zLexQAAANwAAAAPAAAAAAAAAAAAAAAAAJgCAABkcnMv&#10;ZG93bnJldi54bWxQSwUGAAAAAAQABAD1AAAAigMAAAAA&#10;" path="m642,52r-90,l558,54r2,5l558,65r-6,2l533,68r1,52l652,56,642,52e" fillcolor="black" stroked="f">
                    <v:path arrowok="t" o:connecttype="custom" o:connectlocs="642,1750;552,1750;558,1752;560,1757;558,1763;552,1765;533,1766;534,1818;652,1754;642,1750" o:connectangles="0,0,0,0,0,0,0,0,0,0"/>
                  </v:shape>
                  <v:shape id="Freeform 458" o:spid="_x0000_s1032" style="position:absolute;left:8326;top:1698;width:653;height:120;visibility:visible;mso-wrap-style:square;v-text-anchor:top" coordsize="65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uXRcYA&#10;AADcAAAADwAAAGRycy9kb3ducmV2LnhtbESPS2vDMBCE74H+B7GF3Bq5ebTGjRKaQGkguTT1pbfF&#10;Wj9aaWUsJXb+fRQo5DjMzDfMcj1YI87U+caxgudJAoK4cLrhSkH+/fGUgvABWaNxTAou5GG9ehgt&#10;MdOu5y86H0MlIoR9hgrqENpMSl/UZNFPXEscvdJ1FkOUXSV1h32EWyOnSfIiLTYcF2psaVtT8Xc8&#10;WQWmLQylQzXdzsv0d/PZ/+T7w0Kp8ePw/gYi0BDu4f/2TiuYv87gdiY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uXRcYAAADcAAAADwAAAAAAAAAAAAAAAACYAgAAZHJz&#10;L2Rvd25yZXYueG1sUEsFBgAAAAAEAAQA9QAAAIsDAAAAAA==&#10;" path="m532,52l7,65,2,67,,72r2,6l7,79,533,68,532,52e" fillcolor="black" stroked="f">
                    <v:path arrowok="t" o:connecttype="custom" o:connectlocs="532,1750;7,1763;2,1765;0,1770;2,1776;7,1777;533,1766;532,1750" o:connectangles="0,0,0,0,0,0,0,0"/>
                  </v:shape>
                  <v:shape id="Freeform 457" o:spid="_x0000_s1033" style="position:absolute;left:8326;top:1698;width:653;height:120;visibility:visible;mso-wrap-style:square;v-text-anchor:top" coordsize="65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PMcUA&#10;AADcAAAADwAAAGRycy9kb3ducmV2LnhtbESPQWvCQBSE70L/w/IKvemmEjWkrtIKUkEvWi+9PbLP&#10;JO3u25BdTfz3riB4HGbmG2a+7K0RF2p97VjB+ygBQVw4XXOp4PizHmYgfEDWaByTgit5WC5eBnPM&#10;tet4T5dDKEWEsM9RQRVCk0vpi4os+pFriKN3cq3FEGVbSt1iF+HWyHGSTKXFmuNChQ2tKir+D2er&#10;wDSFoawvx6v0lP19fXe/x+1uotTba//5ASJQH57hR3ujFaSzF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g8xxQAAANwAAAAPAAAAAAAAAAAAAAAAAJgCAABkcnMv&#10;ZG93bnJldi54bWxQSwUGAAAAAAQABAD1AAAAigMAAAAA&#10;" path="m552,52r-20,l533,68r19,-1l558,65r2,-6l558,54r-6,-2e" fillcolor="black" stroked="f">
                    <v:path arrowok="t" o:connecttype="custom" o:connectlocs="552,1750;532,1750;533,1766;552,1765;558,1763;560,1757;558,1752;552,1750" o:connectangles="0,0,0,0,0,0,0,0"/>
                  </v:shape>
                  <v:shape id="Freeform 456" o:spid="_x0000_s1034" style="position:absolute;left:8326;top:1698;width:653;height:120;visibility:visible;mso-wrap-style:square;v-text-anchor:top" coordsize="65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6qqsUA&#10;AADcAAAADwAAAGRycy9kb3ducmV2LnhtbESPS2vDMBCE74H8B7GB3hI5IQ/jWglpoLSQXvK49LZY&#10;60crrYylxu6/rwKFHIeZ+YbJd4M14kadbxwrmM8SEMSF0w1XCq6X12kKwgdkjcYxKfglD7vteJRj&#10;pl3PJ7qdQyUihH2GCuoQ2kxKX9Rk0c9cSxy90nUWQ5RdJXWHfYRbIxdJspYWG44LNbZ0qKn4Pv9Y&#10;BaYtDKVDtTgsy/Tr5a3/vB4/Vko9TYb9M4hAQ3iE/9vvWsFys4L7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qqqxQAAANwAAAAPAAAAAAAAAAAAAAAAAJgCAABkcnMv&#10;ZG93bnJldi54bWxQSwUGAAAAAAQABAD1AAAAigMAAAAA&#10;" path="m531,r1,52l552,52r90,l531,e" fillcolor="black" stroked="f">
                    <v:path arrowok="t" o:connecttype="custom" o:connectlocs="531,1698;532,1750;552,1750;642,1750;531,1698" o:connectangles="0,0,0,0,0"/>
                  </v:shape>
                </v:group>
                <v:group id="Group 450" o:spid="_x0000_s1035" style="position:absolute;left:7736;top:836;width:594;height:953" coordorigin="7736,836" coordsize="594,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54" o:spid="_x0000_s1036" style="position:absolute;left:7736;top:836;width:594;height:953;visibility:visible;mso-wrap-style:square;v-text-anchor:top" coordsize="594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/PTMMA&#10;AADcAAAADwAAAGRycy9kb3ducmV2LnhtbESPS6vCMBSE94L/IRzBnaaK+Og1igiiC8UnXO7u0Jzb&#10;FpuT0kSt/94IgsthZr5hpvPaFOJOlcstK+h1IxDEidU5pwou51VnDMJ5ZI2FZVLwJAfzWbMxxVjb&#10;Bx/pfvKpCBB2MSrIvC9jKV2SkUHXtSVx8P5tZdAHWaVSV/gIcFPIfhQNpcGcw0KGJS0zSq6nmwkU&#10;vT9c9GT9WyZyt93/0XjTt1ul2q168QPCU+2/4U97oxUMRi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/PTMMAAADcAAAADwAAAAAAAAAAAAAAAACYAgAAZHJzL2Rv&#10;d25yZXYueG1sUEsFBgAAAAAEAAQA9QAAAIgDAAAAAA==&#10;" path="m71,99r-13,8l581,950r4,3l591,952r3,-5l593,942,71,99e" fillcolor="black" stroked="f">
                    <v:path arrowok="t" o:connecttype="custom" o:connectlocs="71,935;58,943;581,1786;585,1789;591,1788;594,1783;593,1778;71,935" o:connectangles="0,0,0,0,0,0,0,0"/>
                  </v:shape>
                  <v:shape id="Freeform 453" o:spid="_x0000_s1037" style="position:absolute;left:7736;top:836;width:594;height:953;visibility:visible;mso-wrap-style:square;v-text-anchor:top" coordsize="594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bPsUA&#10;AADcAAAADwAAAGRycy9kb3ducmV2LnhtbESPwWrCQBCG74W+wzKF3nSjlJrGrFIKpR4UWxsQb0N2&#10;TILZ2ZDdanx75yD0OPzzfzNfvhxcq87Uh8azgck4AUVcettwZaD4/RyloEJEtth6JgNXCrBcPD7k&#10;mFl/4R8672KlBMIhQwN1jF2mdShrchjGviOW7Oh7h1HGvtK2x4vAXaunSfKqHTYsF2rs6KOm8rT7&#10;c0Kx2+/Cvn3tu1Jv1tsDpaupXxvz/DS8z0FFGuL/8r29sgZeZvKtyIgI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Fs+xQAAANwAAAAPAAAAAAAAAAAAAAAAAJgCAABkcnMv&#10;ZG93bnJldi54bWxQSwUGAAAAAAQABAD1AAAAigMAAAAA&#10;" path="m,l14,135,58,107,47,90,46,84r4,-4l56,78r48,l116,71,,e" fillcolor="black" stroked="f">
                    <v:path arrowok="t" o:connecttype="custom" o:connectlocs="0,836;14,971;58,943;47,926;46,920;50,916;56,914;104,914;116,907;0,836" o:connectangles="0,0,0,0,0,0,0,0,0,0"/>
                  </v:shape>
                  <v:shape id="Freeform 452" o:spid="_x0000_s1038" style="position:absolute;left:7736;top:836;width:594;height:953;visibility:visible;mso-wrap-style:square;v-text-anchor:top" coordsize="594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z+pcUA&#10;AADcAAAADwAAAGRycy9kb3ducmV2LnhtbESPT2vCQBTE70K/w/IEb7pRin9SVymFUg+RtCpIb4/s&#10;axKafRuyaxK/vSsIHoeZ+Q2z3vamEi01rrSsYDqJQBBnVpecKzgdP8dLEM4ja6wsk4IrOdhuXgZr&#10;jLXt+Ifag89FgLCLUUHhfR1L6bKCDLqJrYmD92cbgz7IJpe6wS7ATSVnUTSXBksOCwXW9FFQ9n+4&#10;mEDR6fdJr77OdSb3SfpLy93MJkqNhv37GwhPvX+GH+2dVvC6WMH9TDg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P6lxQAAANwAAAAPAAAAAAAAAAAAAAAAAJgCAABkcnMv&#10;ZG93bnJldi54bWxQSwUGAAAAAAQABAD1AAAAigMAAAAA&#10;" path="m56,78r-6,2l46,84r1,6l58,107,71,99,60,82,56,78e" fillcolor="black" stroked="f">
                    <v:path arrowok="t" o:connecttype="custom" o:connectlocs="56,914;50,916;46,920;47,926;58,943;71,935;60,918;56,914" o:connectangles="0,0,0,0,0,0,0,0"/>
                  </v:shape>
                  <v:shape id="Freeform 451" o:spid="_x0000_s1039" style="position:absolute;left:7736;top:836;width:594;height:953;visibility:visible;mso-wrap-style:square;v-text-anchor:top" coordsize="594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nH8UA&#10;AADcAAAADwAAAGRycy9kb3ducmV2LnhtbESPwWrCQBCG7wXfYZmCt7qpSEljNlIE0YPFagXxNmTH&#10;JDQ7G7KrxrfvHAo9Dv/838yXLwbXqhv1ofFs4HWSgCIuvW24MnD8Xr2koEJEtth6JgMPCrAoRk85&#10;ZtbfeU+3Q6yUQDhkaKCOscu0DmVNDsPEd8SSXXzvMMrYV9r2eBe4a/U0Sd60w4blQo0dLWsqfw5X&#10;JxS7+zra9/WpK/XndnemdDP1W2PGz8PHHFSkIf4v/7U31sAslfdFRkR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ycfxQAAANwAAAAPAAAAAAAAAAAAAAAAAJgCAABkcnMv&#10;ZG93bnJldi54bWxQSwUGAAAAAAQABAD1AAAAigMAAAAA&#10;" path="m104,78r-48,l60,82,71,99,104,78e" fillcolor="black" stroked="f">
                    <v:path arrowok="t" o:connecttype="custom" o:connectlocs="104,914;56,914;60,918;71,935;104,914" o:connectangles="0,0,0,0,0"/>
                  </v:shape>
                </v:group>
                <v:group id="Group 448" o:spid="_x0000_s1040" style="position:absolute;left:8356;top:650;width:2;height:164" coordorigin="8356,650" coordsize="2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449" o:spid="_x0000_s1041" style="position:absolute;left:8356;top:650;width:2;height:164;visibility:visible;mso-wrap-style:square;v-text-anchor:top" coordsize="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xkGsYA&#10;AADcAAAADwAAAGRycy9kb3ducmV2LnhtbESPS2vCQBSF94X+h+EW3EidRNoSomMogtpF8RHduLtk&#10;rklo5k7IjJr6652C0OXhPD7ONOtNIy7UudqygngUgSAurK65VHDYL14TEM4ja2wsk4JfcpDNnp+m&#10;mGp75R1dcl+KMMIuRQWV920qpSsqMuhGtiUO3sl2Bn2QXSl1h9cwbho5jqIPabDmQKiwpXlFxU9+&#10;NgGyidZY33A13H7Ht/cdLv3xZJQavPSfExCeev8ffrS/tIK3ZAx/Z8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xkGsYAAADcAAAADwAAAAAAAAAAAAAAAACYAgAAZHJz&#10;L2Rvd25yZXYueG1sUEsFBgAAAAAEAAQA9QAAAIsDAAAAAA==&#10;" path="m,l,165e" filled="f">
                    <v:path arrowok="t" o:connecttype="custom" o:connectlocs="0,650;0,815" o:connectangles="0,0"/>
                  </v:shape>
                </v:group>
                <v:group id="Group 446" o:spid="_x0000_s1042" style="position:absolute;left:8339;top:2726;width:2;height:164" coordorigin="8339,2726" coordsize="2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447" o:spid="_x0000_s1043" style="position:absolute;left:8339;top:2726;width:2;height:164;visibility:visible;mso-wrap-style:square;v-text-anchor:top" coordsize="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lZ9cQA&#10;AADcAAAADwAAAGRycy9kb3ducmV2LnhtbESPS4vCMBSF98L8h3AH3MiYKjpINcog+FjIaNWNu0tz&#10;bcs0N6WJWv31E0FweTiPjzOZNaYUV6pdYVlBrxuBIE6tLjhTcDwsvkYgnEfWWFomBXdyMJt+tCYY&#10;a3vjhK57n4kwwi5GBbn3VSylS3My6Lq2Ig7e2dYGfZB1JnWNtzBuStmPom9psOBAyLGieU7p3/5i&#10;AmQb/WLxwFVnt+k9hgku/elslGp/Nj9jEJ4a/w6/2mutYDAawPNMOAJ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5WfXEAAAA3AAAAA8AAAAAAAAAAAAAAAAAmAIAAGRycy9k&#10;b3ducmV2LnhtbFBLBQYAAAAABAAEAPUAAACJAwAAAAA=&#10;" path="m,l,165e" filled="f">
                    <v:path arrowok="t" o:connecttype="custom" o:connectlocs="0,2726;0,2891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proofErr w:type="gramStart"/>
      <w:r>
        <w:rPr>
          <w:rFonts w:ascii="Arial" w:eastAsia="Arial" w:hAnsi="Arial" w:cs="Arial"/>
          <w:i/>
          <w:position w:val="-1"/>
        </w:rPr>
        <w:t>Écris</w:t>
      </w:r>
      <w:proofErr w:type="spellEnd"/>
      <w:r>
        <w:rPr>
          <w:rFonts w:ascii="Arial" w:eastAsia="Arial" w:hAnsi="Arial" w:cs="Arial"/>
          <w:i/>
          <w:spacing w:val="-5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sous</w:t>
      </w:r>
      <w:r>
        <w:rPr>
          <w:rFonts w:ascii="Arial" w:eastAsia="Arial" w:hAnsi="Arial" w:cs="Arial"/>
          <w:i/>
          <w:spacing w:val="-5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chaque</w:t>
      </w:r>
      <w:proofErr w:type="spellEnd"/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horl</w:t>
      </w:r>
      <w:r>
        <w:rPr>
          <w:rFonts w:ascii="Arial" w:eastAsia="Arial" w:hAnsi="Arial" w:cs="Arial"/>
          <w:i/>
          <w:spacing w:val="-1"/>
          <w:position w:val="-1"/>
        </w:rPr>
        <w:t>o</w:t>
      </w:r>
      <w:r>
        <w:rPr>
          <w:rFonts w:ascii="Arial" w:eastAsia="Arial" w:hAnsi="Arial" w:cs="Arial"/>
          <w:i/>
          <w:position w:val="-1"/>
        </w:rPr>
        <w:t>ge</w:t>
      </w:r>
      <w:proofErr w:type="spellEnd"/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l</w:t>
      </w:r>
      <w:r>
        <w:rPr>
          <w:rFonts w:ascii="Arial" w:eastAsia="Arial" w:hAnsi="Arial" w:cs="Arial"/>
          <w:i/>
          <w:spacing w:val="-2"/>
          <w:position w:val="-1"/>
        </w:rPr>
        <w:t>’</w:t>
      </w:r>
      <w:r>
        <w:rPr>
          <w:rFonts w:ascii="Arial" w:eastAsia="Arial" w:hAnsi="Arial" w:cs="Arial"/>
          <w:i/>
          <w:position w:val="-1"/>
        </w:rPr>
        <w:t>heure</w:t>
      </w:r>
      <w:proofErr w:type="spellEnd"/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position w:val="-1"/>
        </w:rPr>
        <w:t>qu</w:t>
      </w:r>
      <w:r>
        <w:rPr>
          <w:rFonts w:ascii="Arial" w:eastAsia="Arial" w:hAnsi="Arial" w:cs="Arial"/>
          <w:i/>
          <w:spacing w:val="-2"/>
          <w:position w:val="-1"/>
        </w:rPr>
        <w:t>’</w:t>
      </w:r>
      <w:r>
        <w:rPr>
          <w:rFonts w:ascii="Arial" w:eastAsia="Arial" w:hAnsi="Arial" w:cs="Arial"/>
          <w:i/>
          <w:position w:val="-1"/>
        </w:rPr>
        <w:t>elle</w:t>
      </w:r>
      <w:proofErr w:type="spellEnd"/>
      <w:r>
        <w:rPr>
          <w:rFonts w:ascii="Arial" w:eastAsia="Arial" w:hAnsi="Arial" w:cs="Arial"/>
          <w:i/>
          <w:spacing w:val="-6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indiq</w:t>
      </w:r>
      <w:r>
        <w:rPr>
          <w:rFonts w:ascii="Arial" w:eastAsia="Arial" w:hAnsi="Arial" w:cs="Arial"/>
          <w:i/>
          <w:spacing w:val="-1"/>
          <w:position w:val="-1"/>
        </w:rPr>
        <w:t>u</w:t>
      </w:r>
      <w:r>
        <w:rPr>
          <w:rFonts w:ascii="Arial" w:eastAsia="Arial" w:hAnsi="Arial" w:cs="Arial"/>
          <w:i/>
          <w:position w:val="-1"/>
        </w:rPr>
        <w:t>e</w:t>
      </w:r>
      <w:proofErr w:type="spellEnd"/>
      <w:r>
        <w:rPr>
          <w:rFonts w:ascii="Arial" w:eastAsia="Arial" w:hAnsi="Arial" w:cs="Arial"/>
          <w:i/>
          <w:position w:val="-1"/>
        </w:rPr>
        <w:t>.</w:t>
      </w:r>
      <w:proofErr w:type="gramEnd"/>
    </w:p>
    <w:p w:rsidR="00E65135" w:rsidRDefault="005575EA">
      <w:pPr>
        <w:spacing w:after="0" w:line="200" w:lineRule="exact"/>
        <w:rPr>
          <w:sz w:val="20"/>
          <w:szCs w:val="20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75" behindDoc="1" locked="0" layoutInCell="1" allowOverlap="1" wp14:anchorId="772D9320" wp14:editId="2A722AF6">
                <wp:simplePos x="0" y="0"/>
                <wp:positionH relativeFrom="page">
                  <wp:posOffset>1415332</wp:posOffset>
                </wp:positionH>
                <wp:positionV relativeFrom="paragraph">
                  <wp:posOffset>91260</wp:posOffset>
                </wp:positionV>
                <wp:extent cx="1886585" cy="1804021"/>
                <wp:effectExtent l="0" t="0" r="18415" b="25400"/>
                <wp:wrapNone/>
                <wp:docPr id="485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6585" cy="1804021"/>
                          <a:chOff x="2223" y="361"/>
                          <a:chExt cx="2971" cy="2849"/>
                        </a:xfrm>
                      </wpg:grpSpPr>
                      <pic:pic xmlns:pic="http://schemas.openxmlformats.org/drawingml/2006/picture">
                        <pic:nvPicPr>
                          <pic:cNvPr id="486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0" y="374"/>
                            <a:ext cx="2958" cy="28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87" name="Group 478"/>
                        <wpg:cNvGrpSpPr>
                          <a:grpSpLocks/>
                        </wpg:cNvGrpSpPr>
                        <wpg:grpSpPr bwMode="auto">
                          <a:xfrm>
                            <a:off x="2231" y="368"/>
                            <a:ext cx="2956" cy="2834"/>
                            <a:chOff x="2231" y="368"/>
                            <a:chExt cx="2956" cy="2834"/>
                          </a:xfrm>
                        </wpg:grpSpPr>
                        <wps:wsp>
                          <wps:cNvPr id="488" name="Freeform 479"/>
                          <wps:cNvSpPr>
                            <a:spLocks/>
                          </wps:cNvSpPr>
                          <wps:spPr bwMode="auto">
                            <a:xfrm>
                              <a:off x="2231" y="368"/>
                              <a:ext cx="2956" cy="2834"/>
                            </a:xfrm>
                            <a:custGeom>
                              <a:avLst/>
                              <a:gdLst>
                                <a:gd name="T0" fmla="+- 0 3587 2231"/>
                                <a:gd name="T1" fmla="*/ T0 w 2956"/>
                                <a:gd name="T2" fmla="+- 0 373 368"/>
                                <a:gd name="T3" fmla="*/ 373 h 2834"/>
                                <a:gd name="T4" fmla="+- 0 3353 2231"/>
                                <a:gd name="T5" fmla="*/ T4 w 2956"/>
                                <a:gd name="T6" fmla="+- 0 410 368"/>
                                <a:gd name="T7" fmla="*/ 410 h 2834"/>
                                <a:gd name="T8" fmla="+- 0 3133 2231"/>
                                <a:gd name="T9" fmla="*/ T8 w 2956"/>
                                <a:gd name="T10" fmla="+- 0 480 368"/>
                                <a:gd name="T11" fmla="*/ 480 h 2834"/>
                                <a:gd name="T12" fmla="+- 0 2930 2231"/>
                                <a:gd name="T13" fmla="*/ T12 w 2956"/>
                                <a:gd name="T14" fmla="+- 0 580 368"/>
                                <a:gd name="T15" fmla="*/ 580 h 2834"/>
                                <a:gd name="T16" fmla="+- 0 2747 2231"/>
                                <a:gd name="T17" fmla="*/ T16 w 2956"/>
                                <a:gd name="T18" fmla="+- 0 709 368"/>
                                <a:gd name="T19" fmla="*/ 709 h 2834"/>
                                <a:gd name="T20" fmla="+- 0 2586 2231"/>
                                <a:gd name="T21" fmla="*/ T20 w 2956"/>
                                <a:gd name="T22" fmla="+- 0 863 368"/>
                                <a:gd name="T23" fmla="*/ 863 h 2834"/>
                                <a:gd name="T24" fmla="+- 0 2452 2231"/>
                                <a:gd name="T25" fmla="*/ T24 w 2956"/>
                                <a:gd name="T26" fmla="+- 0 1039 368"/>
                                <a:gd name="T27" fmla="*/ 1039 h 2834"/>
                                <a:gd name="T28" fmla="+- 0 2347 2231"/>
                                <a:gd name="T29" fmla="*/ T28 w 2956"/>
                                <a:gd name="T30" fmla="+- 0 1234 368"/>
                                <a:gd name="T31" fmla="*/ 1234 h 2834"/>
                                <a:gd name="T32" fmla="+- 0 2274 2231"/>
                                <a:gd name="T33" fmla="*/ T32 w 2956"/>
                                <a:gd name="T34" fmla="+- 0 1445 368"/>
                                <a:gd name="T35" fmla="*/ 1445 h 2834"/>
                                <a:gd name="T36" fmla="+- 0 2236 2231"/>
                                <a:gd name="T37" fmla="*/ T36 w 2956"/>
                                <a:gd name="T38" fmla="+- 0 1669 368"/>
                                <a:gd name="T39" fmla="*/ 1669 h 2834"/>
                                <a:gd name="T40" fmla="+- 0 2236 2231"/>
                                <a:gd name="T41" fmla="*/ T40 w 2956"/>
                                <a:gd name="T42" fmla="+- 0 1902 368"/>
                                <a:gd name="T43" fmla="*/ 1902 h 2834"/>
                                <a:gd name="T44" fmla="+- 0 2274 2231"/>
                                <a:gd name="T45" fmla="*/ T44 w 2956"/>
                                <a:gd name="T46" fmla="+- 0 2126 368"/>
                                <a:gd name="T47" fmla="*/ 2126 h 2834"/>
                                <a:gd name="T48" fmla="+- 0 2347 2231"/>
                                <a:gd name="T49" fmla="*/ T48 w 2956"/>
                                <a:gd name="T50" fmla="+- 0 2337 368"/>
                                <a:gd name="T51" fmla="*/ 2337 h 2834"/>
                                <a:gd name="T52" fmla="+- 0 2452 2231"/>
                                <a:gd name="T53" fmla="*/ T52 w 2956"/>
                                <a:gd name="T54" fmla="+- 0 2532 368"/>
                                <a:gd name="T55" fmla="*/ 2532 h 2834"/>
                                <a:gd name="T56" fmla="+- 0 2586 2231"/>
                                <a:gd name="T57" fmla="*/ T56 w 2956"/>
                                <a:gd name="T58" fmla="+- 0 2708 368"/>
                                <a:gd name="T59" fmla="*/ 2708 h 2834"/>
                                <a:gd name="T60" fmla="+- 0 2747 2231"/>
                                <a:gd name="T61" fmla="*/ T60 w 2956"/>
                                <a:gd name="T62" fmla="+- 0 2862 368"/>
                                <a:gd name="T63" fmla="*/ 2862 h 2834"/>
                                <a:gd name="T64" fmla="+- 0 2930 2231"/>
                                <a:gd name="T65" fmla="*/ T64 w 2956"/>
                                <a:gd name="T66" fmla="+- 0 2990 368"/>
                                <a:gd name="T67" fmla="*/ 2990 h 2834"/>
                                <a:gd name="T68" fmla="+- 0 3133 2231"/>
                                <a:gd name="T69" fmla="*/ T68 w 2956"/>
                                <a:gd name="T70" fmla="+- 0 3091 368"/>
                                <a:gd name="T71" fmla="*/ 3091 h 2834"/>
                                <a:gd name="T72" fmla="+- 0 3353 2231"/>
                                <a:gd name="T73" fmla="*/ T72 w 2956"/>
                                <a:gd name="T74" fmla="+- 0 3162 368"/>
                                <a:gd name="T75" fmla="*/ 3162 h 2834"/>
                                <a:gd name="T76" fmla="+- 0 3587 2231"/>
                                <a:gd name="T77" fmla="*/ T76 w 2956"/>
                                <a:gd name="T78" fmla="+- 0 3198 368"/>
                                <a:gd name="T79" fmla="*/ 3198 h 2834"/>
                                <a:gd name="T80" fmla="+- 0 3829 2231"/>
                                <a:gd name="T81" fmla="*/ T80 w 2956"/>
                                <a:gd name="T82" fmla="+- 0 3198 368"/>
                                <a:gd name="T83" fmla="*/ 3198 h 2834"/>
                                <a:gd name="T84" fmla="+- 0 4063 2231"/>
                                <a:gd name="T85" fmla="*/ T84 w 2956"/>
                                <a:gd name="T86" fmla="+- 0 3162 368"/>
                                <a:gd name="T87" fmla="*/ 3162 h 2834"/>
                                <a:gd name="T88" fmla="+- 0 4283 2231"/>
                                <a:gd name="T89" fmla="*/ T88 w 2956"/>
                                <a:gd name="T90" fmla="+- 0 3091 368"/>
                                <a:gd name="T91" fmla="*/ 3091 h 2834"/>
                                <a:gd name="T92" fmla="+- 0 4487 2231"/>
                                <a:gd name="T93" fmla="*/ T92 w 2956"/>
                                <a:gd name="T94" fmla="+- 0 2990 368"/>
                                <a:gd name="T95" fmla="*/ 2990 h 2834"/>
                                <a:gd name="T96" fmla="+- 0 4670 2231"/>
                                <a:gd name="T97" fmla="*/ T96 w 2956"/>
                                <a:gd name="T98" fmla="+- 0 2862 368"/>
                                <a:gd name="T99" fmla="*/ 2862 h 2834"/>
                                <a:gd name="T100" fmla="+- 0 4830 2231"/>
                                <a:gd name="T101" fmla="*/ T100 w 2956"/>
                                <a:gd name="T102" fmla="+- 0 2708 368"/>
                                <a:gd name="T103" fmla="*/ 2708 h 2834"/>
                                <a:gd name="T104" fmla="+- 0 4965 2231"/>
                                <a:gd name="T105" fmla="*/ T104 w 2956"/>
                                <a:gd name="T106" fmla="+- 0 2532 368"/>
                                <a:gd name="T107" fmla="*/ 2532 h 2834"/>
                                <a:gd name="T108" fmla="+- 0 5070 2231"/>
                                <a:gd name="T109" fmla="*/ T108 w 2956"/>
                                <a:gd name="T110" fmla="+- 0 2337 368"/>
                                <a:gd name="T111" fmla="*/ 2337 h 2834"/>
                                <a:gd name="T112" fmla="+- 0 5143 2231"/>
                                <a:gd name="T113" fmla="*/ T112 w 2956"/>
                                <a:gd name="T114" fmla="+- 0 2126 368"/>
                                <a:gd name="T115" fmla="*/ 2126 h 2834"/>
                                <a:gd name="T116" fmla="+- 0 5181 2231"/>
                                <a:gd name="T117" fmla="*/ T116 w 2956"/>
                                <a:gd name="T118" fmla="+- 0 1902 368"/>
                                <a:gd name="T119" fmla="*/ 1902 h 2834"/>
                                <a:gd name="T120" fmla="+- 0 5181 2231"/>
                                <a:gd name="T121" fmla="*/ T120 w 2956"/>
                                <a:gd name="T122" fmla="+- 0 1669 368"/>
                                <a:gd name="T123" fmla="*/ 1669 h 2834"/>
                                <a:gd name="T124" fmla="+- 0 5143 2231"/>
                                <a:gd name="T125" fmla="*/ T124 w 2956"/>
                                <a:gd name="T126" fmla="+- 0 1445 368"/>
                                <a:gd name="T127" fmla="*/ 1445 h 2834"/>
                                <a:gd name="T128" fmla="+- 0 5070 2231"/>
                                <a:gd name="T129" fmla="*/ T128 w 2956"/>
                                <a:gd name="T130" fmla="+- 0 1234 368"/>
                                <a:gd name="T131" fmla="*/ 1234 h 2834"/>
                                <a:gd name="T132" fmla="+- 0 4965 2231"/>
                                <a:gd name="T133" fmla="*/ T132 w 2956"/>
                                <a:gd name="T134" fmla="+- 0 1039 368"/>
                                <a:gd name="T135" fmla="*/ 1039 h 2834"/>
                                <a:gd name="T136" fmla="+- 0 4830 2231"/>
                                <a:gd name="T137" fmla="*/ T136 w 2956"/>
                                <a:gd name="T138" fmla="+- 0 863 368"/>
                                <a:gd name="T139" fmla="*/ 863 h 2834"/>
                                <a:gd name="T140" fmla="+- 0 4670 2231"/>
                                <a:gd name="T141" fmla="*/ T140 w 2956"/>
                                <a:gd name="T142" fmla="+- 0 709 368"/>
                                <a:gd name="T143" fmla="*/ 709 h 2834"/>
                                <a:gd name="T144" fmla="+- 0 4487 2231"/>
                                <a:gd name="T145" fmla="*/ T144 w 2956"/>
                                <a:gd name="T146" fmla="+- 0 580 368"/>
                                <a:gd name="T147" fmla="*/ 580 h 2834"/>
                                <a:gd name="T148" fmla="+- 0 4283 2231"/>
                                <a:gd name="T149" fmla="*/ T148 w 2956"/>
                                <a:gd name="T150" fmla="+- 0 480 368"/>
                                <a:gd name="T151" fmla="*/ 480 h 2834"/>
                                <a:gd name="T152" fmla="+- 0 4063 2231"/>
                                <a:gd name="T153" fmla="*/ T152 w 2956"/>
                                <a:gd name="T154" fmla="+- 0 410 368"/>
                                <a:gd name="T155" fmla="*/ 410 h 2834"/>
                                <a:gd name="T156" fmla="+- 0 3829 2231"/>
                                <a:gd name="T157" fmla="*/ T156 w 2956"/>
                                <a:gd name="T158" fmla="+- 0 373 368"/>
                                <a:gd name="T159" fmla="*/ 373 h 28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956" h="2834">
                                  <a:moveTo>
                                    <a:pt x="1477" y="0"/>
                                  </a:moveTo>
                                  <a:lnTo>
                                    <a:pt x="1356" y="5"/>
                                  </a:lnTo>
                                  <a:lnTo>
                                    <a:pt x="1237" y="19"/>
                                  </a:lnTo>
                                  <a:lnTo>
                                    <a:pt x="1122" y="42"/>
                                  </a:lnTo>
                                  <a:lnTo>
                                    <a:pt x="1010" y="73"/>
                                  </a:lnTo>
                                  <a:lnTo>
                                    <a:pt x="902" y="112"/>
                                  </a:lnTo>
                                  <a:lnTo>
                                    <a:pt x="798" y="158"/>
                                  </a:lnTo>
                                  <a:lnTo>
                                    <a:pt x="699" y="212"/>
                                  </a:lnTo>
                                  <a:lnTo>
                                    <a:pt x="605" y="274"/>
                                  </a:lnTo>
                                  <a:lnTo>
                                    <a:pt x="516" y="341"/>
                                  </a:lnTo>
                                  <a:lnTo>
                                    <a:pt x="432" y="415"/>
                                  </a:lnTo>
                                  <a:lnTo>
                                    <a:pt x="355" y="495"/>
                                  </a:lnTo>
                                  <a:lnTo>
                                    <a:pt x="285" y="580"/>
                                  </a:lnTo>
                                  <a:lnTo>
                                    <a:pt x="221" y="671"/>
                                  </a:lnTo>
                                  <a:lnTo>
                                    <a:pt x="165" y="766"/>
                                  </a:lnTo>
                                  <a:lnTo>
                                    <a:pt x="116" y="866"/>
                                  </a:lnTo>
                                  <a:lnTo>
                                    <a:pt x="75" y="969"/>
                                  </a:lnTo>
                                  <a:lnTo>
                                    <a:pt x="43" y="1077"/>
                                  </a:lnTo>
                                  <a:lnTo>
                                    <a:pt x="19" y="1187"/>
                                  </a:lnTo>
                                  <a:lnTo>
                                    <a:pt x="5" y="1301"/>
                                  </a:lnTo>
                                  <a:lnTo>
                                    <a:pt x="0" y="1418"/>
                                  </a:lnTo>
                                  <a:lnTo>
                                    <a:pt x="5" y="1534"/>
                                  </a:lnTo>
                                  <a:lnTo>
                                    <a:pt x="19" y="1647"/>
                                  </a:lnTo>
                                  <a:lnTo>
                                    <a:pt x="43" y="1758"/>
                                  </a:lnTo>
                                  <a:lnTo>
                                    <a:pt x="75" y="1865"/>
                                  </a:lnTo>
                                  <a:lnTo>
                                    <a:pt x="116" y="1969"/>
                                  </a:lnTo>
                                  <a:lnTo>
                                    <a:pt x="165" y="2069"/>
                                  </a:lnTo>
                                  <a:lnTo>
                                    <a:pt x="221" y="2164"/>
                                  </a:lnTo>
                                  <a:lnTo>
                                    <a:pt x="285" y="2254"/>
                                  </a:lnTo>
                                  <a:lnTo>
                                    <a:pt x="355" y="2340"/>
                                  </a:lnTo>
                                  <a:lnTo>
                                    <a:pt x="432" y="2420"/>
                                  </a:lnTo>
                                  <a:lnTo>
                                    <a:pt x="516" y="2494"/>
                                  </a:lnTo>
                                  <a:lnTo>
                                    <a:pt x="605" y="2561"/>
                                  </a:lnTo>
                                  <a:lnTo>
                                    <a:pt x="699" y="2622"/>
                                  </a:lnTo>
                                  <a:lnTo>
                                    <a:pt x="798" y="2677"/>
                                  </a:lnTo>
                                  <a:lnTo>
                                    <a:pt x="902" y="2723"/>
                                  </a:lnTo>
                                  <a:lnTo>
                                    <a:pt x="1010" y="2762"/>
                                  </a:lnTo>
                                  <a:lnTo>
                                    <a:pt x="1122" y="2794"/>
                                  </a:lnTo>
                                  <a:lnTo>
                                    <a:pt x="1237" y="2816"/>
                                  </a:lnTo>
                                  <a:lnTo>
                                    <a:pt x="1356" y="2830"/>
                                  </a:lnTo>
                                  <a:lnTo>
                                    <a:pt x="1477" y="2835"/>
                                  </a:lnTo>
                                  <a:lnTo>
                                    <a:pt x="1598" y="2830"/>
                                  </a:lnTo>
                                  <a:lnTo>
                                    <a:pt x="1717" y="2816"/>
                                  </a:lnTo>
                                  <a:lnTo>
                                    <a:pt x="1832" y="2794"/>
                                  </a:lnTo>
                                  <a:lnTo>
                                    <a:pt x="1944" y="2762"/>
                                  </a:lnTo>
                                  <a:lnTo>
                                    <a:pt x="2052" y="2723"/>
                                  </a:lnTo>
                                  <a:lnTo>
                                    <a:pt x="2156" y="2677"/>
                                  </a:lnTo>
                                  <a:lnTo>
                                    <a:pt x="2256" y="2622"/>
                                  </a:lnTo>
                                  <a:lnTo>
                                    <a:pt x="2350" y="2561"/>
                                  </a:lnTo>
                                  <a:lnTo>
                                    <a:pt x="2439" y="2494"/>
                                  </a:lnTo>
                                  <a:lnTo>
                                    <a:pt x="2522" y="2420"/>
                                  </a:lnTo>
                                  <a:lnTo>
                                    <a:pt x="2599" y="2340"/>
                                  </a:lnTo>
                                  <a:lnTo>
                                    <a:pt x="2670" y="2254"/>
                                  </a:lnTo>
                                  <a:lnTo>
                                    <a:pt x="2734" y="2164"/>
                                  </a:lnTo>
                                  <a:lnTo>
                                    <a:pt x="2790" y="2069"/>
                                  </a:lnTo>
                                  <a:lnTo>
                                    <a:pt x="2839" y="1969"/>
                                  </a:lnTo>
                                  <a:lnTo>
                                    <a:pt x="2880" y="1865"/>
                                  </a:lnTo>
                                  <a:lnTo>
                                    <a:pt x="2912" y="1758"/>
                                  </a:lnTo>
                                  <a:lnTo>
                                    <a:pt x="2936" y="1647"/>
                                  </a:lnTo>
                                  <a:lnTo>
                                    <a:pt x="2950" y="1534"/>
                                  </a:lnTo>
                                  <a:lnTo>
                                    <a:pt x="2955" y="1418"/>
                                  </a:lnTo>
                                  <a:lnTo>
                                    <a:pt x="2950" y="1301"/>
                                  </a:lnTo>
                                  <a:lnTo>
                                    <a:pt x="2936" y="1187"/>
                                  </a:lnTo>
                                  <a:lnTo>
                                    <a:pt x="2912" y="1077"/>
                                  </a:lnTo>
                                  <a:lnTo>
                                    <a:pt x="2880" y="969"/>
                                  </a:lnTo>
                                  <a:lnTo>
                                    <a:pt x="2839" y="866"/>
                                  </a:lnTo>
                                  <a:lnTo>
                                    <a:pt x="2790" y="766"/>
                                  </a:lnTo>
                                  <a:lnTo>
                                    <a:pt x="2734" y="671"/>
                                  </a:lnTo>
                                  <a:lnTo>
                                    <a:pt x="2670" y="580"/>
                                  </a:lnTo>
                                  <a:lnTo>
                                    <a:pt x="2599" y="495"/>
                                  </a:lnTo>
                                  <a:lnTo>
                                    <a:pt x="2522" y="415"/>
                                  </a:lnTo>
                                  <a:lnTo>
                                    <a:pt x="2439" y="341"/>
                                  </a:lnTo>
                                  <a:lnTo>
                                    <a:pt x="2350" y="274"/>
                                  </a:lnTo>
                                  <a:lnTo>
                                    <a:pt x="2256" y="212"/>
                                  </a:lnTo>
                                  <a:lnTo>
                                    <a:pt x="2156" y="158"/>
                                  </a:lnTo>
                                  <a:lnTo>
                                    <a:pt x="2052" y="112"/>
                                  </a:lnTo>
                                  <a:lnTo>
                                    <a:pt x="1944" y="73"/>
                                  </a:lnTo>
                                  <a:lnTo>
                                    <a:pt x="1832" y="42"/>
                                  </a:lnTo>
                                  <a:lnTo>
                                    <a:pt x="1717" y="19"/>
                                  </a:lnTo>
                                  <a:lnTo>
                                    <a:pt x="1598" y="5"/>
                                  </a:lnTo>
                                  <a:lnTo>
                                    <a:pt x="147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473"/>
                        <wpg:cNvGrpSpPr>
                          <a:grpSpLocks/>
                        </wpg:cNvGrpSpPr>
                        <wpg:grpSpPr bwMode="auto">
                          <a:xfrm>
                            <a:off x="3738" y="1708"/>
                            <a:ext cx="1216" cy="120"/>
                            <a:chOff x="3738" y="1708"/>
                            <a:chExt cx="1216" cy="120"/>
                          </a:xfrm>
                        </wpg:grpSpPr>
                        <wps:wsp>
                          <wps:cNvPr id="490" name="Freeform 477"/>
                          <wps:cNvSpPr>
                            <a:spLocks/>
                          </wps:cNvSpPr>
                          <wps:spPr bwMode="auto">
                            <a:xfrm>
                              <a:off x="3738" y="1708"/>
                              <a:ext cx="1216" cy="120"/>
                            </a:xfrm>
                            <a:custGeom>
                              <a:avLst/>
                              <a:gdLst>
                                <a:gd name="T0" fmla="+- 0 4941 3738"/>
                                <a:gd name="T1" fmla="*/ T0 w 1216"/>
                                <a:gd name="T2" fmla="+- 0 1760 1708"/>
                                <a:gd name="T3" fmla="*/ 1760 h 120"/>
                                <a:gd name="T4" fmla="+- 0 4854 3738"/>
                                <a:gd name="T5" fmla="*/ T4 w 1216"/>
                                <a:gd name="T6" fmla="+- 0 1760 1708"/>
                                <a:gd name="T7" fmla="*/ 1760 h 120"/>
                                <a:gd name="T8" fmla="+- 0 4859 3738"/>
                                <a:gd name="T9" fmla="*/ T8 w 1216"/>
                                <a:gd name="T10" fmla="+- 0 1762 1708"/>
                                <a:gd name="T11" fmla="*/ 1762 h 120"/>
                                <a:gd name="T12" fmla="+- 0 4861 3738"/>
                                <a:gd name="T13" fmla="*/ T12 w 1216"/>
                                <a:gd name="T14" fmla="+- 0 1768 1708"/>
                                <a:gd name="T15" fmla="*/ 1768 h 120"/>
                                <a:gd name="T16" fmla="+- 0 4859 3738"/>
                                <a:gd name="T17" fmla="*/ T16 w 1216"/>
                                <a:gd name="T18" fmla="+- 0 1772 1708"/>
                                <a:gd name="T19" fmla="*/ 1772 h 120"/>
                                <a:gd name="T20" fmla="+- 0 4854 3738"/>
                                <a:gd name="T21" fmla="*/ T20 w 1216"/>
                                <a:gd name="T22" fmla="+- 0 1775 1708"/>
                                <a:gd name="T23" fmla="*/ 1775 h 120"/>
                                <a:gd name="T24" fmla="+- 0 4834 3738"/>
                                <a:gd name="T25" fmla="*/ T24 w 1216"/>
                                <a:gd name="T26" fmla="+- 0 1775 1708"/>
                                <a:gd name="T27" fmla="*/ 1775 h 120"/>
                                <a:gd name="T28" fmla="+- 0 4835 3738"/>
                                <a:gd name="T29" fmla="*/ T28 w 1216"/>
                                <a:gd name="T30" fmla="+- 0 1828 1708"/>
                                <a:gd name="T31" fmla="*/ 1828 h 120"/>
                                <a:gd name="T32" fmla="+- 0 4954 3738"/>
                                <a:gd name="T33" fmla="*/ T32 w 1216"/>
                                <a:gd name="T34" fmla="+- 0 1766 1708"/>
                                <a:gd name="T35" fmla="*/ 1766 h 120"/>
                                <a:gd name="T36" fmla="+- 0 4941 3738"/>
                                <a:gd name="T37" fmla="*/ T36 w 1216"/>
                                <a:gd name="T38" fmla="+- 0 1760 1708"/>
                                <a:gd name="T39" fmla="*/ 176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16" h="120">
                                  <a:moveTo>
                                    <a:pt x="1203" y="52"/>
                                  </a:moveTo>
                                  <a:lnTo>
                                    <a:pt x="1116" y="52"/>
                                  </a:lnTo>
                                  <a:lnTo>
                                    <a:pt x="1121" y="54"/>
                                  </a:lnTo>
                                  <a:lnTo>
                                    <a:pt x="1123" y="60"/>
                                  </a:lnTo>
                                  <a:lnTo>
                                    <a:pt x="1121" y="64"/>
                                  </a:lnTo>
                                  <a:lnTo>
                                    <a:pt x="1116" y="67"/>
                                  </a:lnTo>
                                  <a:lnTo>
                                    <a:pt x="1096" y="67"/>
                                  </a:lnTo>
                                  <a:lnTo>
                                    <a:pt x="1097" y="120"/>
                                  </a:lnTo>
                                  <a:lnTo>
                                    <a:pt x="1216" y="58"/>
                                  </a:lnTo>
                                  <a:lnTo>
                                    <a:pt x="1203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476"/>
                          <wps:cNvSpPr>
                            <a:spLocks/>
                          </wps:cNvSpPr>
                          <wps:spPr bwMode="auto">
                            <a:xfrm>
                              <a:off x="3738" y="1708"/>
                              <a:ext cx="1216" cy="120"/>
                            </a:xfrm>
                            <a:custGeom>
                              <a:avLst/>
                              <a:gdLst>
                                <a:gd name="T0" fmla="+- 0 4834 3738"/>
                                <a:gd name="T1" fmla="*/ T0 w 1216"/>
                                <a:gd name="T2" fmla="+- 0 1760 1708"/>
                                <a:gd name="T3" fmla="*/ 1760 h 120"/>
                                <a:gd name="T4" fmla="+- 0 3746 3738"/>
                                <a:gd name="T5" fmla="*/ T4 w 1216"/>
                                <a:gd name="T6" fmla="+- 0 1766 1708"/>
                                <a:gd name="T7" fmla="*/ 1766 h 120"/>
                                <a:gd name="T8" fmla="+- 0 3740 3738"/>
                                <a:gd name="T9" fmla="*/ T8 w 1216"/>
                                <a:gd name="T10" fmla="+- 0 1769 1708"/>
                                <a:gd name="T11" fmla="*/ 1769 h 120"/>
                                <a:gd name="T12" fmla="+- 0 3738 3738"/>
                                <a:gd name="T13" fmla="*/ T12 w 1216"/>
                                <a:gd name="T14" fmla="+- 0 1774 1708"/>
                                <a:gd name="T15" fmla="*/ 1774 h 120"/>
                                <a:gd name="T16" fmla="+- 0 3740 3738"/>
                                <a:gd name="T17" fmla="*/ T16 w 1216"/>
                                <a:gd name="T18" fmla="+- 0 1780 1708"/>
                                <a:gd name="T19" fmla="*/ 1780 h 120"/>
                                <a:gd name="T20" fmla="+- 0 3746 3738"/>
                                <a:gd name="T21" fmla="*/ T20 w 1216"/>
                                <a:gd name="T22" fmla="+- 0 1782 1708"/>
                                <a:gd name="T23" fmla="*/ 1782 h 120"/>
                                <a:gd name="T24" fmla="+- 0 4834 3738"/>
                                <a:gd name="T25" fmla="*/ T24 w 1216"/>
                                <a:gd name="T26" fmla="+- 0 1775 1708"/>
                                <a:gd name="T27" fmla="*/ 1775 h 120"/>
                                <a:gd name="T28" fmla="+- 0 4834 3738"/>
                                <a:gd name="T29" fmla="*/ T28 w 1216"/>
                                <a:gd name="T30" fmla="+- 0 1760 1708"/>
                                <a:gd name="T31" fmla="*/ 176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16" h="120">
                                  <a:moveTo>
                                    <a:pt x="1096" y="52"/>
                                  </a:moveTo>
                                  <a:lnTo>
                                    <a:pt x="8" y="58"/>
                                  </a:lnTo>
                                  <a:lnTo>
                                    <a:pt x="2" y="61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1096" y="67"/>
                                  </a:lnTo>
                                  <a:lnTo>
                                    <a:pt x="1096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475"/>
                          <wps:cNvSpPr>
                            <a:spLocks/>
                          </wps:cNvSpPr>
                          <wps:spPr bwMode="auto">
                            <a:xfrm>
                              <a:off x="3738" y="1708"/>
                              <a:ext cx="1216" cy="120"/>
                            </a:xfrm>
                            <a:custGeom>
                              <a:avLst/>
                              <a:gdLst>
                                <a:gd name="T0" fmla="+- 0 4854 3738"/>
                                <a:gd name="T1" fmla="*/ T0 w 1216"/>
                                <a:gd name="T2" fmla="+- 0 1760 1708"/>
                                <a:gd name="T3" fmla="*/ 1760 h 120"/>
                                <a:gd name="T4" fmla="+- 0 4834 3738"/>
                                <a:gd name="T5" fmla="*/ T4 w 1216"/>
                                <a:gd name="T6" fmla="+- 0 1760 1708"/>
                                <a:gd name="T7" fmla="*/ 1760 h 120"/>
                                <a:gd name="T8" fmla="+- 0 4834 3738"/>
                                <a:gd name="T9" fmla="*/ T8 w 1216"/>
                                <a:gd name="T10" fmla="+- 0 1775 1708"/>
                                <a:gd name="T11" fmla="*/ 1775 h 120"/>
                                <a:gd name="T12" fmla="+- 0 4854 3738"/>
                                <a:gd name="T13" fmla="*/ T12 w 1216"/>
                                <a:gd name="T14" fmla="+- 0 1775 1708"/>
                                <a:gd name="T15" fmla="*/ 1775 h 120"/>
                                <a:gd name="T16" fmla="+- 0 4859 3738"/>
                                <a:gd name="T17" fmla="*/ T16 w 1216"/>
                                <a:gd name="T18" fmla="+- 0 1772 1708"/>
                                <a:gd name="T19" fmla="*/ 1772 h 120"/>
                                <a:gd name="T20" fmla="+- 0 4861 3738"/>
                                <a:gd name="T21" fmla="*/ T20 w 1216"/>
                                <a:gd name="T22" fmla="+- 0 1768 1708"/>
                                <a:gd name="T23" fmla="*/ 1768 h 120"/>
                                <a:gd name="T24" fmla="+- 0 4859 3738"/>
                                <a:gd name="T25" fmla="*/ T24 w 1216"/>
                                <a:gd name="T26" fmla="+- 0 1762 1708"/>
                                <a:gd name="T27" fmla="*/ 1762 h 120"/>
                                <a:gd name="T28" fmla="+- 0 4854 3738"/>
                                <a:gd name="T29" fmla="*/ T28 w 1216"/>
                                <a:gd name="T30" fmla="+- 0 1760 1708"/>
                                <a:gd name="T31" fmla="*/ 176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16" h="120">
                                  <a:moveTo>
                                    <a:pt x="1116" y="52"/>
                                  </a:moveTo>
                                  <a:lnTo>
                                    <a:pt x="1096" y="52"/>
                                  </a:lnTo>
                                  <a:lnTo>
                                    <a:pt x="1096" y="67"/>
                                  </a:lnTo>
                                  <a:lnTo>
                                    <a:pt x="1116" y="67"/>
                                  </a:lnTo>
                                  <a:lnTo>
                                    <a:pt x="1121" y="64"/>
                                  </a:lnTo>
                                  <a:lnTo>
                                    <a:pt x="1123" y="60"/>
                                  </a:lnTo>
                                  <a:lnTo>
                                    <a:pt x="1121" y="54"/>
                                  </a:lnTo>
                                  <a:lnTo>
                                    <a:pt x="1116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474"/>
                          <wps:cNvSpPr>
                            <a:spLocks/>
                          </wps:cNvSpPr>
                          <wps:spPr bwMode="auto">
                            <a:xfrm>
                              <a:off x="3738" y="1708"/>
                              <a:ext cx="1216" cy="120"/>
                            </a:xfrm>
                            <a:custGeom>
                              <a:avLst/>
                              <a:gdLst>
                                <a:gd name="T0" fmla="+- 0 4834 3738"/>
                                <a:gd name="T1" fmla="*/ T0 w 1216"/>
                                <a:gd name="T2" fmla="+- 0 1708 1708"/>
                                <a:gd name="T3" fmla="*/ 1708 h 120"/>
                                <a:gd name="T4" fmla="+- 0 4834 3738"/>
                                <a:gd name="T5" fmla="*/ T4 w 1216"/>
                                <a:gd name="T6" fmla="+- 0 1760 1708"/>
                                <a:gd name="T7" fmla="*/ 1760 h 120"/>
                                <a:gd name="T8" fmla="+- 0 4941 3738"/>
                                <a:gd name="T9" fmla="*/ T8 w 1216"/>
                                <a:gd name="T10" fmla="+- 0 1760 1708"/>
                                <a:gd name="T11" fmla="*/ 1760 h 120"/>
                                <a:gd name="T12" fmla="+- 0 4834 3738"/>
                                <a:gd name="T13" fmla="*/ T12 w 1216"/>
                                <a:gd name="T14" fmla="+- 0 1708 1708"/>
                                <a:gd name="T15" fmla="*/ 170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16" h="120">
                                  <a:moveTo>
                                    <a:pt x="1096" y="0"/>
                                  </a:moveTo>
                                  <a:lnTo>
                                    <a:pt x="1096" y="52"/>
                                  </a:lnTo>
                                  <a:lnTo>
                                    <a:pt x="1203" y="52"/>
                                  </a:lnTo>
                                  <a:lnTo>
                                    <a:pt x="109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68"/>
                        <wpg:cNvGrpSpPr>
                          <a:grpSpLocks/>
                        </wpg:cNvGrpSpPr>
                        <wpg:grpSpPr bwMode="auto">
                          <a:xfrm>
                            <a:off x="3188" y="1372"/>
                            <a:ext cx="556" cy="414"/>
                            <a:chOff x="3188" y="1372"/>
                            <a:chExt cx="556" cy="414"/>
                          </a:xfrm>
                        </wpg:grpSpPr>
                        <wps:wsp>
                          <wps:cNvPr id="495" name="Freeform 472"/>
                          <wps:cNvSpPr>
                            <a:spLocks/>
                          </wps:cNvSpPr>
                          <wps:spPr bwMode="auto">
                            <a:xfrm>
                              <a:off x="3188" y="1372"/>
                              <a:ext cx="556" cy="414"/>
                            </a:xfrm>
                            <a:custGeom>
                              <a:avLst/>
                              <a:gdLst>
                                <a:gd name="T0" fmla="+- 0 3290 3188"/>
                                <a:gd name="T1" fmla="*/ T0 w 556"/>
                                <a:gd name="T2" fmla="+- 0 1438 1372"/>
                                <a:gd name="T3" fmla="*/ 1438 h 414"/>
                                <a:gd name="T4" fmla="+- 0 3281 3188"/>
                                <a:gd name="T5" fmla="*/ T4 w 556"/>
                                <a:gd name="T6" fmla="+- 0 1449 1372"/>
                                <a:gd name="T7" fmla="*/ 1449 h 414"/>
                                <a:gd name="T8" fmla="+- 0 3732 3188"/>
                                <a:gd name="T9" fmla="*/ T8 w 556"/>
                                <a:gd name="T10" fmla="+- 0 1784 1372"/>
                                <a:gd name="T11" fmla="*/ 1784 h 414"/>
                                <a:gd name="T12" fmla="+- 0 3737 3188"/>
                                <a:gd name="T13" fmla="*/ T12 w 556"/>
                                <a:gd name="T14" fmla="+- 0 1786 1372"/>
                                <a:gd name="T15" fmla="*/ 1786 h 414"/>
                                <a:gd name="T16" fmla="+- 0 3742 3188"/>
                                <a:gd name="T17" fmla="*/ T16 w 556"/>
                                <a:gd name="T18" fmla="+- 0 1782 1372"/>
                                <a:gd name="T19" fmla="*/ 1782 h 414"/>
                                <a:gd name="T20" fmla="+- 0 3744 3188"/>
                                <a:gd name="T21" fmla="*/ T20 w 556"/>
                                <a:gd name="T22" fmla="+- 0 1777 1372"/>
                                <a:gd name="T23" fmla="*/ 1777 h 414"/>
                                <a:gd name="T24" fmla="+- 0 3740 3188"/>
                                <a:gd name="T25" fmla="*/ T24 w 556"/>
                                <a:gd name="T26" fmla="+- 0 1772 1372"/>
                                <a:gd name="T27" fmla="*/ 1772 h 414"/>
                                <a:gd name="T28" fmla="+- 0 3290 3188"/>
                                <a:gd name="T29" fmla="*/ T28 w 556"/>
                                <a:gd name="T30" fmla="+- 0 1438 1372"/>
                                <a:gd name="T31" fmla="*/ 1438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6" h="414">
                                  <a:moveTo>
                                    <a:pt x="102" y="66"/>
                                  </a:moveTo>
                                  <a:lnTo>
                                    <a:pt x="93" y="77"/>
                                  </a:lnTo>
                                  <a:lnTo>
                                    <a:pt x="544" y="412"/>
                                  </a:lnTo>
                                  <a:lnTo>
                                    <a:pt x="549" y="414"/>
                                  </a:lnTo>
                                  <a:lnTo>
                                    <a:pt x="554" y="410"/>
                                  </a:lnTo>
                                  <a:lnTo>
                                    <a:pt x="556" y="405"/>
                                  </a:lnTo>
                                  <a:lnTo>
                                    <a:pt x="552" y="400"/>
                                  </a:lnTo>
                                  <a:lnTo>
                                    <a:pt x="102" y="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471"/>
                          <wps:cNvSpPr>
                            <a:spLocks/>
                          </wps:cNvSpPr>
                          <wps:spPr bwMode="auto">
                            <a:xfrm>
                              <a:off x="3188" y="1372"/>
                              <a:ext cx="556" cy="414"/>
                            </a:xfrm>
                            <a:custGeom>
                              <a:avLst/>
                              <a:gdLst>
                                <a:gd name="T0" fmla="+- 0 3188 3188"/>
                                <a:gd name="T1" fmla="*/ T0 w 556"/>
                                <a:gd name="T2" fmla="+- 0 1372 1372"/>
                                <a:gd name="T3" fmla="*/ 1372 h 414"/>
                                <a:gd name="T4" fmla="+- 0 3250 3188"/>
                                <a:gd name="T5" fmla="*/ T4 w 556"/>
                                <a:gd name="T6" fmla="+- 0 1492 1372"/>
                                <a:gd name="T7" fmla="*/ 1492 h 414"/>
                                <a:gd name="T8" fmla="+- 0 3281 3188"/>
                                <a:gd name="T9" fmla="*/ T8 w 556"/>
                                <a:gd name="T10" fmla="+- 0 1449 1372"/>
                                <a:gd name="T11" fmla="*/ 1449 h 414"/>
                                <a:gd name="T12" fmla="+- 0 3265 3188"/>
                                <a:gd name="T13" fmla="*/ T12 w 556"/>
                                <a:gd name="T14" fmla="+- 0 1438 1372"/>
                                <a:gd name="T15" fmla="*/ 1438 h 414"/>
                                <a:gd name="T16" fmla="+- 0 3262 3188"/>
                                <a:gd name="T17" fmla="*/ T16 w 556"/>
                                <a:gd name="T18" fmla="+- 0 1433 1372"/>
                                <a:gd name="T19" fmla="*/ 1433 h 414"/>
                                <a:gd name="T20" fmla="+- 0 3263 3188"/>
                                <a:gd name="T21" fmla="*/ T20 w 556"/>
                                <a:gd name="T22" fmla="+- 0 1427 1372"/>
                                <a:gd name="T23" fmla="*/ 1427 h 414"/>
                                <a:gd name="T24" fmla="+- 0 3268 3188"/>
                                <a:gd name="T25" fmla="*/ T24 w 556"/>
                                <a:gd name="T26" fmla="+- 0 1424 1372"/>
                                <a:gd name="T27" fmla="*/ 1424 h 414"/>
                                <a:gd name="T28" fmla="+- 0 3300 3188"/>
                                <a:gd name="T29" fmla="*/ T28 w 556"/>
                                <a:gd name="T30" fmla="+- 0 1424 1372"/>
                                <a:gd name="T31" fmla="*/ 1424 h 414"/>
                                <a:gd name="T32" fmla="+- 0 3322 3188"/>
                                <a:gd name="T33" fmla="*/ T32 w 556"/>
                                <a:gd name="T34" fmla="+- 0 1396 1372"/>
                                <a:gd name="T35" fmla="*/ 1396 h 414"/>
                                <a:gd name="T36" fmla="+- 0 3188 3188"/>
                                <a:gd name="T37" fmla="*/ T36 w 556"/>
                                <a:gd name="T38" fmla="+- 0 1372 1372"/>
                                <a:gd name="T39" fmla="*/ 1372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56" h="414">
                                  <a:moveTo>
                                    <a:pt x="0" y="0"/>
                                  </a:moveTo>
                                  <a:lnTo>
                                    <a:pt x="62" y="120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4" y="61"/>
                                  </a:lnTo>
                                  <a:lnTo>
                                    <a:pt x="75" y="55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112" y="52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470"/>
                          <wps:cNvSpPr>
                            <a:spLocks/>
                          </wps:cNvSpPr>
                          <wps:spPr bwMode="auto">
                            <a:xfrm>
                              <a:off x="3188" y="1372"/>
                              <a:ext cx="556" cy="414"/>
                            </a:xfrm>
                            <a:custGeom>
                              <a:avLst/>
                              <a:gdLst>
                                <a:gd name="T0" fmla="+- 0 3268 3188"/>
                                <a:gd name="T1" fmla="*/ T0 w 556"/>
                                <a:gd name="T2" fmla="+- 0 1424 1372"/>
                                <a:gd name="T3" fmla="*/ 1424 h 414"/>
                                <a:gd name="T4" fmla="+- 0 3263 3188"/>
                                <a:gd name="T5" fmla="*/ T4 w 556"/>
                                <a:gd name="T6" fmla="+- 0 1427 1372"/>
                                <a:gd name="T7" fmla="*/ 1427 h 414"/>
                                <a:gd name="T8" fmla="+- 0 3262 3188"/>
                                <a:gd name="T9" fmla="*/ T8 w 556"/>
                                <a:gd name="T10" fmla="+- 0 1433 1372"/>
                                <a:gd name="T11" fmla="*/ 1433 h 414"/>
                                <a:gd name="T12" fmla="+- 0 3265 3188"/>
                                <a:gd name="T13" fmla="*/ T12 w 556"/>
                                <a:gd name="T14" fmla="+- 0 1438 1372"/>
                                <a:gd name="T15" fmla="*/ 1438 h 414"/>
                                <a:gd name="T16" fmla="+- 0 3281 3188"/>
                                <a:gd name="T17" fmla="*/ T16 w 556"/>
                                <a:gd name="T18" fmla="+- 0 1449 1372"/>
                                <a:gd name="T19" fmla="*/ 1449 h 414"/>
                                <a:gd name="T20" fmla="+- 0 3290 3188"/>
                                <a:gd name="T21" fmla="*/ T20 w 556"/>
                                <a:gd name="T22" fmla="+- 0 1438 1372"/>
                                <a:gd name="T23" fmla="*/ 1438 h 414"/>
                                <a:gd name="T24" fmla="+- 0 3274 3188"/>
                                <a:gd name="T25" fmla="*/ T24 w 556"/>
                                <a:gd name="T26" fmla="+- 0 1426 1372"/>
                                <a:gd name="T27" fmla="*/ 1426 h 414"/>
                                <a:gd name="T28" fmla="+- 0 3268 3188"/>
                                <a:gd name="T29" fmla="*/ T28 w 556"/>
                                <a:gd name="T30" fmla="+- 0 1424 1372"/>
                                <a:gd name="T31" fmla="*/ 1424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6" h="414">
                                  <a:moveTo>
                                    <a:pt x="80" y="52"/>
                                  </a:moveTo>
                                  <a:lnTo>
                                    <a:pt x="75" y="55"/>
                                  </a:lnTo>
                                  <a:lnTo>
                                    <a:pt x="74" y="61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86" y="54"/>
                                  </a:lnTo>
                                  <a:lnTo>
                                    <a:pt x="80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469"/>
                          <wps:cNvSpPr>
                            <a:spLocks/>
                          </wps:cNvSpPr>
                          <wps:spPr bwMode="auto">
                            <a:xfrm>
                              <a:off x="3188" y="1372"/>
                              <a:ext cx="556" cy="414"/>
                            </a:xfrm>
                            <a:custGeom>
                              <a:avLst/>
                              <a:gdLst>
                                <a:gd name="T0" fmla="+- 0 3300 3188"/>
                                <a:gd name="T1" fmla="*/ T0 w 556"/>
                                <a:gd name="T2" fmla="+- 0 1424 1372"/>
                                <a:gd name="T3" fmla="*/ 1424 h 414"/>
                                <a:gd name="T4" fmla="+- 0 3268 3188"/>
                                <a:gd name="T5" fmla="*/ T4 w 556"/>
                                <a:gd name="T6" fmla="+- 0 1424 1372"/>
                                <a:gd name="T7" fmla="*/ 1424 h 414"/>
                                <a:gd name="T8" fmla="+- 0 3274 3188"/>
                                <a:gd name="T9" fmla="*/ T8 w 556"/>
                                <a:gd name="T10" fmla="+- 0 1426 1372"/>
                                <a:gd name="T11" fmla="*/ 1426 h 414"/>
                                <a:gd name="T12" fmla="+- 0 3290 3188"/>
                                <a:gd name="T13" fmla="*/ T12 w 556"/>
                                <a:gd name="T14" fmla="+- 0 1438 1372"/>
                                <a:gd name="T15" fmla="*/ 1438 h 414"/>
                                <a:gd name="T16" fmla="+- 0 3300 3188"/>
                                <a:gd name="T17" fmla="*/ T16 w 556"/>
                                <a:gd name="T18" fmla="+- 0 1424 1372"/>
                                <a:gd name="T19" fmla="*/ 1424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6" h="414">
                                  <a:moveTo>
                                    <a:pt x="112" y="52"/>
                                  </a:moveTo>
                                  <a:lnTo>
                                    <a:pt x="80" y="52"/>
                                  </a:lnTo>
                                  <a:lnTo>
                                    <a:pt x="86" y="54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12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466"/>
                        <wpg:cNvGrpSpPr>
                          <a:grpSpLocks/>
                        </wpg:cNvGrpSpPr>
                        <wpg:grpSpPr bwMode="auto">
                          <a:xfrm>
                            <a:off x="3710" y="644"/>
                            <a:ext cx="2" cy="166"/>
                            <a:chOff x="3710" y="644"/>
                            <a:chExt cx="2" cy="166"/>
                          </a:xfrm>
                        </wpg:grpSpPr>
                        <wps:wsp>
                          <wps:cNvPr id="500" name="Freeform 467"/>
                          <wps:cNvSpPr>
                            <a:spLocks/>
                          </wps:cNvSpPr>
                          <wps:spPr bwMode="auto">
                            <a:xfrm>
                              <a:off x="3710" y="644"/>
                              <a:ext cx="2" cy="166"/>
                            </a:xfrm>
                            <a:custGeom>
                              <a:avLst/>
                              <a:gdLst>
                                <a:gd name="T0" fmla="+- 0 644 644"/>
                                <a:gd name="T1" fmla="*/ 644 h 166"/>
                                <a:gd name="T2" fmla="+- 0 810 644"/>
                                <a:gd name="T3" fmla="*/ 810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464"/>
                        <wpg:cNvGrpSpPr>
                          <a:grpSpLocks/>
                        </wpg:cNvGrpSpPr>
                        <wpg:grpSpPr bwMode="auto">
                          <a:xfrm>
                            <a:off x="3719" y="2719"/>
                            <a:ext cx="2" cy="164"/>
                            <a:chOff x="3719" y="2719"/>
                            <a:chExt cx="2" cy="164"/>
                          </a:xfrm>
                        </wpg:grpSpPr>
                        <wps:wsp>
                          <wps:cNvPr id="502" name="Freeform 465"/>
                          <wps:cNvSpPr>
                            <a:spLocks/>
                          </wps:cNvSpPr>
                          <wps:spPr bwMode="auto">
                            <a:xfrm>
                              <a:off x="3719" y="2719"/>
                              <a:ext cx="2" cy="164"/>
                            </a:xfrm>
                            <a:custGeom>
                              <a:avLst/>
                              <a:gdLst>
                                <a:gd name="T0" fmla="+- 0 2719 2719"/>
                                <a:gd name="T1" fmla="*/ 2719 h 164"/>
                                <a:gd name="T2" fmla="+- 0 2884 2719"/>
                                <a:gd name="T3" fmla="*/ 2884 h 1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4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3" o:spid="_x0000_s1026" style="position:absolute;margin-left:111.45pt;margin-top:7.2pt;width:148.55pt;height:142.05pt;z-index:-4705;mso-position-horizontal-relative:page" coordorigin="2223,361" coordsize="2971,2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">
                <v:shape id="Picture 480" o:spid="_x0000_s1027" type="#_x0000_t75" style="position:absolute;left:2230;top:374;width:2958;height:2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Eqd3HAAAA3AAAAA8AAABkcnMvZG93bnJldi54bWxEj0FrwkAUhO+F/oflFbzVTSUGia6htVQE&#10;LagtgrdH9pmkZt+G7Ebjv+8WhB6HmfmGmWW9qcWFWldZVvAyjEAQ51ZXXCj4/vp4noBwHlljbZkU&#10;3MhBNn98mGGq7ZV3dNn7QgQIuxQVlN43qZQuL8mgG9qGOHgn2xr0QbaF1C1eA9zUchRFiTRYcVgo&#10;saFFSfl53xkFP59vt268iZNtX72f13F8OI55qdTgqX+dgvDU+//wvb3SCuJJAn9nwhGQ8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WEqd3HAAAA3AAAAA8AAAAAAAAAAAAA&#10;AAAAnwIAAGRycy9kb3ducmV2LnhtbFBLBQYAAAAABAAEAPcAAACTAwAAAAA=&#10;">
                  <v:imagedata r:id="rId13" o:title=""/>
                </v:shape>
                <v:group id="Group 478" o:spid="_x0000_s1028" style="position:absolute;left:2231;top:368;width:2956;height:2834" coordorigin="2231,368" coordsize="2956,2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479" o:spid="_x0000_s1029" style="position:absolute;left:2231;top:368;width:2956;height:2834;visibility:visible;mso-wrap-style:square;v-text-anchor:top" coordsize="2956,2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qrsIA&#10;AADcAAAADwAAAGRycy9kb3ducmV2LnhtbERPz2vCMBS+C/sfwht4KTO1DJFqLENQ5m5TcddH82zr&#10;kpfSZG23v345CB4/vt/rYrRG9NT5xrGC+SwFQVw63XCl4HzavSxB+ICs0TgmBb/kodg8TdaYazfw&#10;J/XHUIkYwj5HBXUIbS6lL2uy6GeuJY7c1XUWQ4RdJXWHQwy3RmZpupAWG44NNba0ran8Pv5YBV8m&#10;JNkwZom+Jv6j5f1NHy5/Sk2fx7cViEBjeIjv7net4HUZ18Y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22quwgAAANwAAAAPAAAAAAAAAAAAAAAAAJgCAABkcnMvZG93&#10;bnJldi54bWxQSwUGAAAAAAQABAD1AAAAhwMAAAAA&#10;" path="m1477,l1356,5,1237,19,1122,42,1010,73,902,112,798,158r-99,54l605,274r-89,67l432,415r-77,80l285,580r-64,91l165,766,116,866,75,969,43,1077,19,1187,5,1301,,1418r5,116l19,1647r24,111l75,1865r41,104l165,2069r56,95l285,2254r70,86l432,2420r84,74l605,2561r94,61l798,2677r104,46l1010,2762r112,32l1237,2816r119,14l1477,2835r121,-5l1717,2816r115,-22l1944,2762r108,-39l2156,2677r100,-55l2350,2561r89,-67l2522,2420r77,-80l2670,2254r64,-90l2790,2069r49,-100l2880,1865r32,-107l2936,1647r14,-113l2955,1418r-5,-117l2936,1187r-24,-110l2880,969,2839,866,2790,766r-56,-95l2670,580r-71,-85l2522,415r-83,-74l2350,274r-94,-62l2156,158,2052,112,1944,73,1832,42,1717,19,1598,5,1477,xe" filled="f">
                    <v:path arrowok="t" o:connecttype="custom" o:connectlocs="1356,373;1122,410;902,480;699,580;516,709;355,863;221,1039;116,1234;43,1445;5,1669;5,1902;43,2126;116,2337;221,2532;355,2708;516,2862;699,2990;902,3091;1122,3162;1356,3198;1598,3198;1832,3162;2052,3091;2256,2990;2439,2862;2599,2708;2734,2532;2839,2337;2912,2126;2950,1902;2950,1669;2912,1445;2839,1234;2734,1039;2599,863;2439,709;2256,580;2052,480;1832,410;1598,373" o:connectangles="0,0,0,0,0,0,0,0,0,0,0,0,0,0,0,0,0,0,0,0,0,0,0,0,0,0,0,0,0,0,0,0,0,0,0,0,0,0,0,0"/>
                  </v:shape>
                </v:group>
                <v:group id="Group 473" o:spid="_x0000_s1030" style="position:absolute;left:3738;top:1708;width:1216;height:120" coordorigin="3738,1708" coordsize="1216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477" o:spid="_x0000_s1031" style="position:absolute;left:3738;top:1708;width:1216;height:120;visibility:visible;mso-wrap-style:square;v-text-anchor:top" coordsize="121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s1sMEA&#10;AADcAAAADwAAAGRycy9kb3ducmV2LnhtbERPu27CMBTdK/EP1kXqVpw+iGiKQagSUsY2wMB2FV/i&#10;qPF1sE1I/r4eKnU8Ou/1drSdGMiH1rGC50UGgrh2uuVGwfGwf1qBCBFZY+eYFEwUYLuZPayx0O7O&#10;3zRUsREphEOBCkyMfSFlqA1ZDAvXEyfu4rzFmKBvpPZ4T+G2ky9ZlkuLLacGgz19Gqp/qptV8Oqv&#10;VGN5+YpHs5xOh2V+bnyu1ON83H2AiDTGf/Gfu9QK3t7T/HQmHQ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7NbDBAAAA3AAAAA8AAAAAAAAAAAAAAAAAmAIAAGRycy9kb3du&#10;cmV2LnhtbFBLBQYAAAAABAAEAPUAAACGAwAAAAA=&#10;" path="m1203,52r-87,l1121,54r2,6l1121,64r-5,3l1096,67r1,53l1216,58r-13,-6e" fillcolor="black" stroked="f">
                    <v:path arrowok="t" o:connecttype="custom" o:connectlocs="1203,1760;1116,1760;1121,1762;1123,1768;1121,1772;1116,1775;1096,1775;1097,1828;1216,1766;1203,1760" o:connectangles="0,0,0,0,0,0,0,0,0,0"/>
                  </v:shape>
                  <v:shape id="Freeform 476" o:spid="_x0000_s1032" style="position:absolute;left:3738;top:1708;width:1216;height:120;visibility:visible;mso-wrap-style:square;v-text-anchor:top" coordsize="121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QK8MA&#10;AADcAAAADwAAAGRycy9kb3ducmV2LnhtbESPT2sCMRTE7wW/Q3hCbzVr1UVXoxRB8Gj9c/D22Dw3&#10;i5uXNYm6fvumUOhxmJnfMItVZxvxIB9qxwqGgwwEcel0zZWC42HzMQURIrLGxjEpeFGA1bL3tsBC&#10;uyd/02MfK5EgHApUYGJsCylDachiGLiWOHkX5y3GJH0ltcdngttGfmZZLi3WnBYMtrQ2VF73d6tg&#10;5G9U4vayi0czeZ0Ok/xc+Vyp9373NQcRqYv/4b/2VisYz4bweyYd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eQK8MAAADcAAAADwAAAAAAAAAAAAAAAACYAgAAZHJzL2Rv&#10;d25yZXYueG1sUEsFBgAAAAAEAAQA9QAAAIgDAAAAAA==&#10;" path="m1096,52l8,58,2,61,,66r2,6l8,74,1096,67r,-15e" fillcolor="black" stroked="f">
                    <v:path arrowok="t" o:connecttype="custom" o:connectlocs="1096,1760;8,1766;2,1769;0,1774;2,1780;8,1782;1096,1775;1096,1760" o:connectangles="0,0,0,0,0,0,0,0"/>
                  </v:shape>
                  <v:shape id="Freeform 475" o:spid="_x0000_s1033" style="position:absolute;left:3738;top:1708;width:1216;height:120;visibility:visible;mso-wrap-style:square;v-text-anchor:top" coordsize="121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OXMMA&#10;AADcAAAADwAAAGRycy9kb3ducmV2LnhtbESPzWsCMRTE7wX/h/CE3mrWr0VXo0hB8Gj9OHh7bJ6b&#10;xc3LmqS6/vdNodDjMDO/YZbrzjbiQT7UjhUMBxkI4tLpmisFp+P2YwYiRGSNjWNS8KIA61XvbYmF&#10;dk/+oschViJBOBSowMTYFlKG0pDFMHAtcfKuzluMSfpKao/PBLeNHGVZLi3WnBYMtvRpqLwdvq2C&#10;sb9TibvrPp7M9HU+TvNL5XOl3vvdZgEiUhf/w3/tnVYwmY/g90w6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UOXMMAAADcAAAADwAAAAAAAAAAAAAAAACYAgAAZHJzL2Rv&#10;d25yZXYueG1sUEsFBgAAAAAEAAQA9QAAAIgDAAAAAA==&#10;" path="m1116,52r-20,l1096,67r20,l1121,64r2,-4l1121,54r-5,-2e" fillcolor="black" stroked="f">
                    <v:path arrowok="t" o:connecttype="custom" o:connectlocs="1116,1760;1096,1760;1096,1775;1116,1775;1121,1772;1123,1768;1121,1762;1116,1760" o:connectangles="0,0,0,0,0,0,0,0"/>
                  </v:shape>
                  <v:shape id="Freeform 474" o:spid="_x0000_s1034" style="position:absolute;left:3738;top:1708;width:1216;height:120;visibility:visible;mso-wrap-style:square;v-text-anchor:top" coordsize="121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mrx8MA&#10;AADcAAAADwAAAGRycy9kb3ducmV2LnhtbESPT2sCMRTE7wW/Q3iCt5q16qKrUaRQ8Gj9c/D22Dw3&#10;i5uXNUl1/famUOhxmJnfMMt1ZxtxJx9qxwpGwwwEcel0zZWC4+HrfQYiRGSNjWNS8KQA61XvbYmF&#10;dg/+pvs+ViJBOBSowMTYFlKG0pDFMHQtcfIuzluMSfpKao+PBLeN/MiyXFqsOS0YbOnTUHnd/1gF&#10;Y3+jEreXXTya6fN0mObnyudKDfrdZgEiUhf/w3/trVYwmY/h90w6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mrx8MAAADcAAAADwAAAAAAAAAAAAAAAACYAgAAZHJzL2Rv&#10;d25yZXYueG1sUEsFBgAAAAAEAAQA9QAAAIgDAAAAAA==&#10;" path="m1096,r,52l1203,52,1096,e" fillcolor="black" stroked="f">
                    <v:path arrowok="t" o:connecttype="custom" o:connectlocs="1096,1708;1096,1760;1203,1760;1096,1708" o:connectangles="0,0,0,0"/>
                  </v:shape>
                </v:group>
                <v:group id="Group 468" o:spid="_x0000_s1035" style="position:absolute;left:3188;top:1372;width:556;height:414" coordorigin="3188,1372" coordsize="556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472" o:spid="_x0000_s1036" style="position:absolute;left:3188;top:1372;width:556;height:414;visibility:visible;mso-wrap-style:square;v-text-anchor:top" coordsize="556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xccQA&#10;AADcAAAADwAAAGRycy9kb3ducmV2LnhtbESP3UoDMRSE7wXfIRzBO5ttsWK3TcsiKJVKwf7cHzan&#10;m6WbkyWJzfr2TUHwcpiZb5jFarCduJAPrWMF41EBgrh2uuVGwWH//vQKIkRkjZ1jUvBLAVbL+7sF&#10;ltol/qbLLjYiQziUqMDE2JdShtqQxTByPXH2Ts5bjFn6RmqPKcNtJydF8SIttpwXDPb0Zqg+736s&#10;gk8Zq/S18dX2SJNDWqfZBxmt1OPDUM1BRBrif/ivvdYKnmdTuJ3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GsXHEAAAA3AAAAA8AAAAAAAAAAAAAAAAAmAIAAGRycy9k&#10;b3ducmV2LnhtbFBLBQYAAAAABAAEAPUAAACJAwAAAAA=&#10;" path="m102,66l93,77,544,412r5,2l554,410r2,-5l552,400,102,66e" fillcolor="black" stroked="f">
                    <v:path arrowok="t" o:connecttype="custom" o:connectlocs="102,1438;93,1449;544,1784;549,1786;554,1782;556,1777;552,1772;102,1438" o:connectangles="0,0,0,0,0,0,0,0"/>
                  </v:shape>
                  <v:shape id="Freeform 471" o:spid="_x0000_s1037" style="position:absolute;left:3188;top:1372;width:556;height:414;visibility:visible;mso-wrap-style:square;v-text-anchor:top" coordsize="556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vBsMA&#10;AADcAAAADwAAAGRycy9kb3ducmV2LnhtbESPQWsCMRSE70L/Q3iF3jRbKaKrUZZCi8UiaO39sXlu&#10;lm5eliQ1239vCoLHYWa+YVabwXbiQj60jhU8TwoQxLXTLTcKTl9v4zmIEJE1do5JwR8F2KwfRiss&#10;tUt8oMsxNiJDOJSowMTYl1KG2pDFMHE9cfbOzluMWfpGao8pw20np0UxkxZbzgsGe3o1VP8cf62C&#10;Dxmr9Lnz1f6bpqe0TYt3Mlqpp8ehWoKINMR7+NbeagUvixn8n8lH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QvBsMAAADcAAAADwAAAAAAAAAAAAAAAACYAgAAZHJzL2Rv&#10;d25yZXYueG1sUEsFBgAAAAAEAAQA9QAAAIgDAAAAAA==&#10;" path="m,l62,120,93,77,77,66,74,61r1,-6l80,52r32,l134,24,,e" fillcolor="black" stroked="f">
                    <v:path arrowok="t" o:connecttype="custom" o:connectlocs="0,1372;62,1492;93,1449;77,1438;74,1433;75,1427;80,1424;112,1424;134,1396;0,1372" o:connectangles="0,0,0,0,0,0,0,0,0,0"/>
                  </v:shape>
                  <v:shape id="Freeform 470" o:spid="_x0000_s1038" style="position:absolute;left:3188;top:1372;width:556;height:414;visibility:visible;mso-wrap-style:square;v-text-anchor:top" coordsize="556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KncQA&#10;AADcAAAADwAAAGRycy9kb3ducmV2LnhtbESP3UoDMRSE7wXfIRzBO5ttkWq3TcsiKJVKwf7cHzan&#10;m6WbkyWJzfr2TUHwcpiZb5jFarCduJAPrWMF41EBgrh2uuVGwWH//vQKIkRkjZ1jUvBLAVbL+7sF&#10;ltol/qbLLjYiQziUqMDE2JdShtqQxTByPXH2Ts5bjFn6RmqPKcNtJydFMZUWW84LBnt6M1Sfdz9W&#10;waeMVfra+Gp7pMkhrdPsg4xW6vFhqOYgIg3xP/zXXmsFz7MXuJ3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Yip3EAAAA3AAAAA8AAAAAAAAAAAAAAAAAmAIAAGRycy9k&#10;b3ducmV2LnhtbFBLBQYAAAAABAAEAPUAAACJAwAAAAA=&#10;" path="m80,52r-5,3l74,61r3,5l93,77r9,-11l86,54,80,52e" fillcolor="black" stroked="f">
                    <v:path arrowok="t" o:connecttype="custom" o:connectlocs="80,1424;75,1427;74,1433;77,1438;93,1449;102,1438;86,1426;80,1424" o:connectangles="0,0,0,0,0,0,0,0"/>
                  </v:shape>
                  <v:shape id="Freeform 469" o:spid="_x0000_s1039" style="position:absolute;left:3188;top:1372;width:556;height:414;visibility:visible;mso-wrap-style:square;v-text-anchor:top" coordsize="556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e78AA&#10;AADcAAAADwAAAGRycy9kb3ducmV2LnhtbERPy2oCMRTdF/yHcIXuakYppY5GGQoVpaXga3+ZXCeD&#10;k5shiWb8+2ZR6PJw3sv1YDtxJx9axwqmkwIEce10y42C0/Hz5R1EiMgaO8ek4EEB1qvR0xJL7RLv&#10;6X6IjcghHEpUYGLsSylDbchimLieOHMX5y3GDH0jtceUw20nZ0XxJi22nBsM9vRhqL4eblbBTsYq&#10;fX/56udMs1PapvmGjFbqeTxUCxCRhvgv/nNvtYLXeV6bz+Qj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ce78AAAADcAAAADwAAAAAAAAAAAAAAAACYAgAAZHJzL2Rvd25y&#10;ZXYueG1sUEsFBgAAAAAEAAQA9QAAAIUDAAAAAA==&#10;" path="m112,52r-32,l86,54r16,12l112,52e" fillcolor="black" stroked="f">
                    <v:path arrowok="t" o:connecttype="custom" o:connectlocs="112,1424;80,1424;86,1426;102,1438;112,1424" o:connectangles="0,0,0,0,0"/>
                  </v:shape>
                </v:group>
                <v:group id="Group 466" o:spid="_x0000_s1040" style="position:absolute;left:3710;top:644;width:2;height:166" coordorigin="3710,644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467" o:spid="_x0000_s1041" style="position:absolute;left:3710;top:644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1QMsMA&#10;AADcAAAADwAAAGRycy9kb3ducmV2LnhtbERPz2vCMBS+D/wfwhN2m6mDDVeNZQjFlnnYnLLro3k2&#10;Zc1LaWLt/OvNQdjx4/u9ykbbioF63zhWMJ8lIIgrpxuuFRy+86cFCB+QNbaOScEfecjWk4cVptpd&#10;+IuGfahFDGGfogITQpdK6StDFv3MdcSRO7neYoiwr6Xu8RLDbSufk+RVWmw4NhjsaGOo+t2frYIi&#10;uHLx+WN2Zbm9vn3Y/Hg+bI9KPU7H9yWIQGP4F9/dhVbwksT58Uw8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1QMsMAAADcAAAADwAAAAAAAAAAAAAAAACYAgAAZHJzL2Rv&#10;d25yZXYueG1sUEsFBgAAAAAEAAQA9QAAAIgDAAAAAA==&#10;" path="m,l,166e" filled="f">
                    <v:path arrowok="t" o:connecttype="custom" o:connectlocs="0,644;0,810" o:connectangles="0,0"/>
                  </v:shape>
                </v:group>
                <v:group id="Group 464" o:spid="_x0000_s1042" style="position:absolute;left:3719;top:2719;width:2;height:164" coordorigin="3719,2719" coordsize="2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465" o:spid="_x0000_s1043" style="position:absolute;left:3719;top:2719;width:2;height:164;visibility:visible;mso-wrap-style:square;v-text-anchor:top" coordsize="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5o3cUA&#10;AADcAAAADwAAAGRycy9kb3ducmV2LnhtbESPS2vCQBSF9wX/w3AFN6WZUUiRNKOIYO2iWB/ddHfJ&#10;XJNg5k7ITE3qr+8IhS4P5/Fx8uVgG3GlzteONUwTBYK4cKbmUsPnafM0B+EDssHGMWn4IQ/Lxegh&#10;x8y4ng90PYZSxBH2GWqoQmgzKX1RkUWfuJY4emfXWQxRdqU0HfZx3DZyptSztFhzJFTY0rqi4nL8&#10;thHyoXZY33D7uH+f3tIDvoavs9V6Mh5WLyACDeE//Nd+MxpSNYP7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mjdxQAAANwAAAAPAAAAAAAAAAAAAAAAAJgCAABkcnMv&#10;ZG93bnJldi54bWxQSwUGAAAAAAQABAD1AAAAigMAAAAA&#10;" path="m,l,165e" filled="f">
                    <v:path arrowok="t" o:connecttype="custom" o:connectlocs="0,2719;0,2884" o:connectangles="0,0"/>
                  </v:shape>
                </v:group>
                <w10:wrap anchorx="page"/>
              </v:group>
            </w:pict>
          </mc:Fallback>
        </mc:AlternateContent>
      </w:r>
    </w:p>
    <w:p w:rsidR="005575EA" w:rsidRDefault="005575EA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18" w:after="0" w:line="280" w:lineRule="exact"/>
        <w:rPr>
          <w:sz w:val="28"/>
          <w:szCs w:val="28"/>
        </w:rPr>
      </w:pPr>
    </w:p>
    <w:p w:rsidR="00DD2F0B" w:rsidRDefault="00DD2F0B">
      <w:pPr>
        <w:spacing w:before="18" w:after="0" w:line="280" w:lineRule="exact"/>
        <w:rPr>
          <w:sz w:val="28"/>
          <w:szCs w:val="28"/>
        </w:rPr>
      </w:pPr>
    </w:p>
    <w:p w:rsidR="00E65135" w:rsidRDefault="00E65135">
      <w:pPr>
        <w:spacing w:after="0"/>
      </w:pPr>
    </w:p>
    <w:p w:rsidR="005575EA" w:rsidRDefault="005575EA">
      <w:pPr>
        <w:spacing w:after="0"/>
        <w:sectPr w:rsidR="005575EA">
          <w:headerReference w:type="default" r:id="rId14"/>
          <w:pgSz w:w="11920" w:h="16840"/>
          <w:pgMar w:top="1280" w:right="520" w:bottom="800" w:left="740" w:header="618" w:footer="611" w:gutter="0"/>
          <w:cols w:space="720"/>
        </w:sectPr>
      </w:pPr>
    </w:p>
    <w:p w:rsidR="00E65135" w:rsidRDefault="005453F4">
      <w:pPr>
        <w:spacing w:before="31" w:after="0" w:line="240" w:lineRule="auto"/>
        <w:ind w:right="89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w w:val="99"/>
        </w:rPr>
        <w:lastRenderedPageBreak/>
        <w:t>A</w:t>
      </w:r>
    </w:p>
    <w:p w:rsidR="00E65135" w:rsidRDefault="005453F4">
      <w:pPr>
        <w:spacing w:before="68" w:after="0" w:line="240" w:lineRule="auto"/>
        <w:ind w:left="1943" w:right="-5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………</w:t>
      </w:r>
      <w:r>
        <w:rPr>
          <w:rFonts w:ascii="Arial" w:eastAsia="Arial" w:hAnsi="Arial" w:cs="Arial"/>
          <w:spacing w:val="1"/>
          <w:w w:val="99"/>
        </w:rPr>
        <w:t>……</w:t>
      </w:r>
      <w:r>
        <w:rPr>
          <w:rFonts w:ascii="Arial" w:eastAsia="Arial" w:hAnsi="Arial" w:cs="Arial"/>
          <w:w w:val="99"/>
        </w:rPr>
        <w:t>…………</w:t>
      </w:r>
    </w:p>
    <w:p w:rsidR="00E65135" w:rsidRDefault="005453F4">
      <w:pPr>
        <w:spacing w:before="37" w:after="0" w:line="240" w:lineRule="auto"/>
        <w:ind w:left="1016" w:right="2924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  <w:w w:val="99"/>
        </w:rPr>
        <w:lastRenderedPageBreak/>
        <w:t>B</w:t>
      </w:r>
    </w:p>
    <w:p w:rsidR="00E65135" w:rsidRDefault="005453F4">
      <w:pPr>
        <w:spacing w:before="68" w:after="0" w:line="240" w:lineRule="auto"/>
        <w:ind w:left="-36" w:right="187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………</w:t>
      </w:r>
      <w:r>
        <w:rPr>
          <w:rFonts w:ascii="Arial" w:eastAsia="Arial" w:hAnsi="Arial" w:cs="Arial"/>
          <w:spacing w:val="1"/>
          <w:w w:val="99"/>
        </w:rPr>
        <w:t>……</w:t>
      </w:r>
      <w:r>
        <w:rPr>
          <w:rFonts w:ascii="Arial" w:eastAsia="Arial" w:hAnsi="Arial" w:cs="Arial"/>
          <w:w w:val="99"/>
        </w:rPr>
        <w:t>………</w:t>
      </w:r>
      <w:r>
        <w:rPr>
          <w:rFonts w:ascii="Arial" w:eastAsia="Arial" w:hAnsi="Arial" w:cs="Arial"/>
          <w:spacing w:val="1"/>
          <w:w w:val="99"/>
        </w:rPr>
        <w:t>…</w:t>
      </w:r>
      <w:r>
        <w:rPr>
          <w:rFonts w:ascii="Arial" w:eastAsia="Arial" w:hAnsi="Arial" w:cs="Arial"/>
          <w:w w:val="99"/>
        </w:rPr>
        <w:t>….</w:t>
      </w:r>
    </w:p>
    <w:p w:rsidR="00E65135" w:rsidRDefault="00E65135">
      <w:pPr>
        <w:spacing w:after="0"/>
        <w:jc w:val="center"/>
        <w:sectPr w:rsidR="00E65135">
          <w:type w:val="continuous"/>
          <w:pgSz w:w="11920" w:h="16840"/>
          <w:pgMar w:top="1060" w:right="520" w:bottom="280" w:left="740" w:header="720" w:footer="720" w:gutter="0"/>
          <w:cols w:num="2" w:space="720" w:equalWidth="0">
            <w:col w:w="3958" w:space="2495"/>
            <w:col w:w="4207"/>
          </w:cols>
        </w:sectPr>
      </w:pPr>
    </w:p>
    <w:p w:rsidR="00E65135" w:rsidRDefault="00E65135">
      <w:pPr>
        <w:spacing w:before="6" w:after="0" w:line="140" w:lineRule="exact"/>
        <w:rPr>
          <w:sz w:val="14"/>
          <w:szCs w:val="14"/>
        </w:rPr>
      </w:pPr>
    </w:p>
    <w:p w:rsidR="00E65135" w:rsidRDefault="00E65135">
      <w:pPr>
        <w:spacing w:after="0"/>
        <w:jc w:val="center"/>
      </w:pPr>
    </w:p>
    <w:p w:rsidR="00DD2F0B" w:rsidRDefault="00DD2F0B">
      <w:pPr>
        <w:spacing w:after="0"/>
        <w:jc w:val="center"/>
        <w:sectPr w:rsidR="00DD2F0B">
          <w:type w:val="continuous"/>
          <w:pgSz w:w="11920" w:h="16840"/>
          <w:pgMar w:top="1060" w:right="520" w:bottom="280" w:left="740" w:header="720" w:footer="720" w:gutter="0"/>
          <w:cols w:space="720"/>
        </w:sectPr>
      </w:pPr>
    </w:p>
    <w:p w:rsidR="00E65135" w:rsidRPr="005575EA" w:rsidRDefault="005575EA" w:rsidP="005575EA">
      <w:pPr>
        <w:spacing w:before="19" w:after="0" w:line="240" w:lineRule="auto"/>
        <w:ind w:left="111" w:right="8705"/>
        <w:jc w:val="both"/>
        <w:rPr>
          <w:rFonts w:ascii="Arial" w:eastAsia="Arial" w:hAnsi="Arial" w:cs="Arial"/>
          <w:b/>
          <w:bCs/>
          <w:sz w:val="32"/>
          <w:szCs w:val="32"/>
        </w:rPr>
      </w:pPr>
      <w:proofErr w:type="spellStart"/>
      <w:r>
        <w:rPr>
          <w:rFonts w:ascii="Arial" w:eastAsia="Arial" w:hAnsi="Arial" w:cs="Arial"/>
          <w:b/>
          <w:bCs/>
          <w:sz w:val="32"/>
          <w:szCs w:val="32"/>
        </w:rPr>
        <w:lastRenderedPageBreak/>
        <w:t>Exercice</w:t>
      </w:r>
      <w:proofErr w:type="spellEnd"/>
      <w:r>
        <w:rPr>
          <w:rFonts w:ascii="Arial" w:eastAsia="Arial" w:hAnsi="Arial" w:cs="Arial"/>
          <w:b/>
          <w:bCs/>
          <w:sz w:val="32"/>
          <w:szCs w:val="32"/>
        </w:rPr>
        <w:t xml:space="preserve"> 10</w:t>
      </w:r>
    </w:p>
    <w:p w:rsidR="00E65135" w:rsidRDefault="005575EA">
      <w:pPr>
        <w:spacing w:before="4" w:after="0" w:line="280" w:lineRule="exact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i/>
        </w:rPr>
        <w:t>Entoure</w:t>
      </w:r>
      <w:proofErr w:type="spellEnd"/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le</w:t>
      </w:r>
      <w:r>
        <w:rPr>
          <w:rFonts w:ascii="Arial" w:eastAsia="Arial" w:hAnsi="Arial" w:cs="Arial"/>
          <w:i/>
          <w:spacing w:val="-2"/>
        </w:rPr>
        <w:t xml:space="preserve"> </w:t>
      </w:r>
      <w:proofErr w:type="spellStart"/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bre</w:t>
      </w:r>
      <w:proofErr w:type="spellEnd"/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qui</w:t>
      </w:r>
      <w:r>
        <w:rPr>
          <w:rFonts w:ascii="Arial" w:eastAsia="Arial" w:hAnsi="Arial" w:cs="Arial"/>
          <w:i/>
          <w:spacing w:val="-3"/>
        </w:rPr>
        <w:t xml:space="preserve"> </w:t>
      </w:r>
      <w:proofErr w:type="spellStart"/>
      <w:r>
        <w:rPr>
          <w:rFonts w:ascii="Arial" w:eastAsia="Arial" w:hAnsi="Arial" w:cs="Arial"/>
          <w:i/>
        </w:rPr>
        <w:t>est</w:t>
      </w:r>
      <w:proofErr w:type="spellEnd"/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l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pl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3"/>
        </w:rPr>
        <w:t xml:space="preserve"> </w:t>
      </w:r>
      <w:proofErr w:type="spellStart"/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oche</w:t>
      </w:r>
      <w:proofErr w:type="spellEnd"/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du</w:t>
      </w:r>
      <w:r>
        <w:rPr>
          <w:rFonts w:ascii="Arial" w:eastAsia="Arial" w:hAnsi="Arial" w:cs="Arial"/>
          <w:i/>
          <w:spacing w:val="-2"/>
        </w:rPr>
        <w:t xml:space="preserve"> </w:t>
      </w:r>
      <w:proofErr w:type="spellStart"/>
      <w:r>
        <w:rPr>
          <w:rFonts w:ascii="Arial" w:eastAsia="Arial" w:hAnsi="Arial" w:cs="Arial"/>
          <w:i/>
        </w:rPr>
        <w:t>résultat</w:t>
      </w:r>
      <w:proofErr w:type="spellEnd"/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de</w:t>
      </w:r>
      <w:r>
        <w:rPr>
          <w:rFonts w:ascii="Arial" w:eastAsia="Arial" w:hAnsi="Arial" w:cs="Arial"/>
          <w:i/>
          <w:spacing w:val="-2"/>
        </w:rPr>
        <w:t xml:space="preserve"> </w:t>
      </w:r>
      <w:proofErr w:type="spellStart"/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-2"/>
        </w:rPr>
        <w:t>’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p</w:t>
      </w:r>
      <w:r>
        <w:rPr>
          <w:rFonts w:ascii="Arial" w:eastAsia="Arial" w:hAnsi="Arial" w:cs="Arial"/>
          <w:i/>
        </w:rPr>
        <w:t>ération</w:t>
      </w:r>
      <w:proofErr w:type="spellEnd"/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</w:rPr>
        <w:t>15</w:t>
      </w:r>
      <w:proofErr w:type="gramStart"/>
      <w:r>
        <w:rPr>
          <w:rFonts w:ascii="Arial" w:eastAsia="Arial" w:hAnsi="Arial" w:cs="Arial"/>
        </w:rPr>
        <w:t>,2</w:t>
      </w:r>
      <w:proofErr w:type="gramEnd"/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1</w:t>
      </w:r>
    </w:p>
    <w:p w:rsidR="005575EA" w:rsidRDefault="005575EA">
      <w:pPr>
        <w:spacing w:before="4" w:after="0" w:line="280" w:lineRule="exact"/>
        <w:rPr>
          <w:sz w:val="28"/>
          <w:szCs w:val="28"/>
        </w:rPr>
      </w:pPr>
    </w:p>
    <w:p w:rsidR="00E65135" w:rsidRDefault="005453F4">
      <w:pPr>
        <w:tabs>
          <w:tab w:val="left" w:pos="5080"/>
          <w:tab w:val="left" w:pos="6640"/>
        </w:tabs>
        <w:spacing w:before="31" w:after="0" w:line="248" w:lineRule="exact"/>
        <w:ind w:left="350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30</w:t>
      </w:r>
      <w:r>
        <w:rPr>
          <w:rFonts w:ascii="Arial" w:eastAsia="Arial" w:hAnsi="Arial" w:cs="Arial"/>
          <w:position w:val="-1"/>
        </w:rPr>
        <w:tab/>
        <w:t>300</w:t>
      </w:r>
      <w:r>
        <w:rPr>
          <w:rFonts w:ascii="Arial" w:eastAsia="Arial" w:hAnsi="Arial" w:cs="Arial"/>
          <w:position w:val="-1"/>
        </w:rPr>
        <w:tab/>
        <w:t>3000</w:t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1" w:after="0" w:line="240" w:lineRule="exact"/>
        <w:rPr>
          <w:sz w:val="24"/>
          <w:szCs w:val="24"/>
        </w:rPr>
      </w:pPr>
    </w:p>
    <w:p w:rsidR="00E65135" w:rsidRDefault="005453F4">
      <w:pPr>
        <w:spacing w:before="19" w:after="0" w:line="240" w:lineRule="auto"/>
        <w:ind w:left="111" w:right="8705"/>
        <w:jc w:val="both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bCs/>
          <w:sz w:val="32"/>
          <w:szCs w:val="32"/>
        </w:rPr>
        <w:t>Exercice</w:t>
      </w:r>
      <w:proofErr w:type="spellEnd"/>
      <w:r>
        <w:rPr>
          <w:rFonts w:ascii="Arial" w:eastAsia="Arial" w:hAnsi="Arial" w:cs="Arial"/>
          <w:b/>
          <w:bCs/>
          <w:sz w:val="32"/>
          <w:szCs w:val="32"/>
        </w:rPr>
        <w:t xml:space="preserve"> 11</w:t>
      </w:r>
    </w:p>
    <w:p w:rsidR="00E65135" w:rsidRDefault="00E65135">
      <w:pPr>
        <w:spacing w:before="13" w:after="0" w:line="240" w:lineRule="exact"/>
        <w:rPr>
          <w:sz w:val="24"/>
          <w:szCs w:val="24"/>
        </w:rPr>
      </w:pPr>
    </w:p>
    <w:p w:rsidR="00E65135" w:rsidRDefault="005453F4">
      <w:pPr>
        <w:spacing w:after="0" w:line="240" w:lineRule="auto"/>
        <w:ind w:left="111" w:right="161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Une</w:t>
      </w:r>
      <w:proofErr w:type="spellEnd"/>
      <w:r>
        <w:rPr>
          <w:rFonts w:ascii="Arial" w:eastAsia="Arial" w:hAnsi="Arial" w:cs="Arial"/>
          <w:spacing w:val="14"/>
        </w:rPr>
        <w:t xml:space="preserve"> </w:t>
      </w:r>
      <w:proofErr w:type="spellStart"/>
      <w:r>
        <w:rPr>
          <w:rFonts w:ascii="Arial" w:eastAsia="Arial" w:hAnsi="Arial" w:cs="Arial"/>
        </w:rPr>
        <w:t>classe</w:t>
      </w:r>
      <w:proofErr w:type="spellEnd"/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CM2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rend</w:t>
      </w:r>
      <w:r>
        <w:rPr>
          <w:rFonts w:ascii="Arial" w:eastAsia="Arial" w:hAnsi="Arial" w:cs="Arial"/>
          <w:spacing w:val="14"/>
        </w:rPr>
        <w:t xml:space="preserve"> </w:t>
      </w:r>
      <w:proofErr w:type="spellStart"/>
      <w:r>
        <w:rPr>
          <w:rFonts w:ascii="Arial" w:eastAsia="Arial" w:hAnsi="Arial" w:cs="Arial"/>
        </w:rPr>
        <w:t>chaque</w:t>
      </w:r>
      <w:proofErr w:type="spellEnd"/>
      <w:r>
        <w:rPr>
          <w:rFonts w:ascii="Arial" w:eastAsia="Arial" w:hAnsi="Arial" w:cs="Arial"/>
          <w:spacing w:val="11"/>
        </w:rPr>
        <w:t xml:space="preserve"> </w:t>
      </w:r>
      <w:proofErr w:type="spellStart"/>
      <w:r>
        <w:rPr>
          <w:rFonts w:ascii="Arial" w:eastAsia="Arial" w:hAnsi="Arial" w:cs="Arial"/>
        </w:rPr>
        <w:t>mardi</w:t>
      </w:r>
      <w:proofErr w:type="spellEnd"/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près-midi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piscine.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4"/>
        </w:rPr>
        <w:t xml:space="preserve"> </w:t>
      </w:r>
      <w:proofErr w:type="spellStart"/>
      <w:r>
        <w:rPr>
          <w:rFonts w:ascii="Arial" w:eastAsia="Arial" w:hAnsi="Arial" w:cs="Arial"/>
        </w:rPr>
        <w:t>élèves</w:t>
      </w:r>
      <w:proofErr w:type="spellEnd"/>
      <w:r>
        <w:rPr>
          <w:rFonts w:ascii="Arial" w:eastAsia="Arial" w:hAnsi="Arial" w:cs="Arial"/>
          <w:spacing w:val="12"/>
        </w:rPr>
        <w:t xml:space="preserve"> </w:t>
      </w:r>
      <w:proofErr w:type="spellStart"/>
      <w:r>
        <w:rPr>
          <w:rFonts w:ascii="Arial" w:eastAsia="Arial" w:hAnsi="Arial" w:cs="Arial"/>
        </w:rPr>
        <w:t>doivent</w:t>
      </w:r>
      <w:proofErr w:type="spellEnd"/>
      <w:r>
        <w:rPr>
          <w:rFonts w:ascii="Arial" w:eastAsia="Arial" w:hAnsi="Arial" w:cs="Arial"/>
          <w:spacing w:val="11"/>
        </w:rPr>
        <w:t xml:space="preserve"> </w:t>
      </w:r>
      <w:proofErr w:type="spellStart"/>
      <w:r>
        <w:rPr>
          <w:rFonts w:ascii="Arial" w:eastAsia="Arial" w:hAnsi="Arial" w:cs="Arial"/>
        </w:rPr>
        <w:t>être</w:t>
      </w:r>
      <w:proofErr w:type="spellEnd"/>
      <w:r>
        <w:rPr>
          <w:rFonts w:ascii="Arial" w:eastAsia="Arial" w:hAnsi="Arial" w:cs="Arial"/>
          <w:spacing w:val="14"/>
        </w:rPr>
        <w:t xml:space="preserve"> </w:t>
      </w:r>
      <w:proofErr w:type="spellStart"/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s</w:t>
      </w:r>
      <w:proofErr w:type="spellEnd"/>
      <w:r>
        <w:rPr>
          <w:rFonts w:ascii="Arial" w:eastAsia="Arial" w:hAnsi="Arial" w:cs="Arial"/>
          <w:spacing w:val="13"/>
        </w:rPr>
        <w:t xml:space="preserve"> </w:t>
      </w:r>
      <w:proofErr w:type="spellStart"/>
      <w:r>
        <w:rPr>
          <w:rFonts w:ascii="Arial" w:eastAsia="Arial" w:hAnsi="Arial" w:cs="Arial"/>
        </w:rPr>
        <w:t>l’eau</w:t>
      </w:r>
      <w:proofErr w:type="spellEnd"/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à</w:t>
      </w:r>
    </w:p>
    <w:p w:rsidR="00E65135" w:rsidRDefault="005453F4">
      <w:pPr>
        <w:spacing w:after="0" w:line="239" w:lineRule="auto"/>
        <w:ind w:left="111" w:right="155"/>
        <w:jc w:val="both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77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643255</wp:posOffset>
                </wp:positionV>
                <wp:extent cx="6576695" cy="1814195"/>
                <wp:effectExtent l="9525" t="5080" r="5080" b="9525"/>
                <wp:wrapNone/>
                <wp:docPr id="458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6695" cy="1814195"/>
                          <a:chOff x="840" y="1013"/>
                          <a:chExt cx="10357" cy="2857"/>
                        </a:xfrm>
                      </wpg:grpSpPr>
                      <wpg:grpSp>
                        <wpg:cNvPr id="459" name="Group 443"/>
                        <wpg:cNvGrpSpPr>
                          <a:grpSpLocks/>
                        </wpg:cNvGrpSpPr>
                        <wpg:grpSpPr bwMode="auto">
                          <a:xfrm>
                            <a:off x="846" y="1018"/>
                            <a:ext cx="10345" cy="2"/>
                            <a:chOff x="846" y="1018"/>
                            <a:chExt cx="10345" cy="2"/>
                          </a:xfrm>
                        </wpg:grpSpPr>
                        <wps:wsp>
                          <wps:cNvPr id="460" name="Freeform 444"/>
                          <wps:cNvSpPr>
                            <a:spLocks/>
                          </wps:cNvSpPr>
                          <wps:spPr bwMode="auto">
                            <a:xfrm>
                              <a:off x="846" y="1018"/>
                              <a:ext cx="10345" cy="2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10345"/>
                                <a:gd name="T2" fmla="+- 0 11191 846"/>
                                <a:gd name="T3" fmla="*/ T2 w 103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5">
                                  <a:moveTo>
                                    <a:pt x="0" y="0"/>
                                  </a:moveTo>
                                  <a:lnTo>
                                    <a:pt x="1034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441"/>
                        <wpg:cNvGrpSpPr>
                          <a:grpSpLocks/>
                        </wpg:cNvGrpSpPr>
                        <wpg:grpSpPr bwMode="auto">
                          <a:xfrm>
                            <a:off x="851" y="1023"/>
                            <a:ext cx="2" cy="2840"/>
                            <a:chOff x="851" y="1023"/>
                            <a:chExt cx="2" cy="2840"/>
                          </a:xfrm>
                        </wpg:grpSpPr>
                        <wps:wsp>
                          <wps:cNvPr id="462" name="Freeform 442"/>
                          <wps:cNvSpPr>
                            <a:spLocks/>
                          </wps:cNvSpPr>
                          <wps:spPr bwMode="auto">
                            <a:xfrm>
                              <a:off x="851" y="1023"/>
                              <a:ext cx="2" cy="2840"/>
                            </a:xfrm>
                            <a:custGeom>
                              <a:avLst/>
                              <a:gdLst>
                                <a:gd name="T0" fmla="+- 0 1023 1023"/>
                                <a:gd name="T1" fmla="*/ 1023 h 2840"/>
                                <a:gd name="T2" fmla="+- 0 3864 1023"/>
                                <a:gd name="T3" fmla="*/ 3864 h 2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0">
                                  <a:moveTo>
                                    <a:pt x="0" y="0"/>
                                  </a:moveTo>
                                  <a:lnTo>
                                    <a:pt x="0" y="28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39"/>
                        <wpg:cNvGrpSpPr>
                          <a:grpSpLocks/>
                        </wpg:cNvGrpSpPr>
                        <wpg:grpSpPr bwMode="auto">
                          <a:xfrm>
                            <a:off x="846" y="3859"/>
                            <a:ext cx="10345" cy="2"/>
                            <a:chOff x="846" y="3859"/>
                            <a:chExt cx="10345" cy="2"/>
                          </a:xfrm>
                        </wpg:grpSpPr>
                        <wps:wsp>
                          <wps:cNvPr id="464" name="Freeform 440"/>
                          <wps:cNvSpPr>
                            <a:spLocks/>
                          </wps:cNvSpPr>
                          <wps:spPr bwMode="auto">
                            <a:xfrm>
                              <a:off x="846" y="3859"/>
                              <a:ext cx="10345" cy="2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10345"/>
                                <a:gd name="T2" fmla="+- 0 11191 846"/>
                                <a:gd name="T3" fmla="*/ T2 w 103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5">
                                  <a:moveTo>
                                    <a:pt x="0" y="0"/>
                                  </a:moveTo>
                                  <a:lnTo>
                                    <a:pt x="1034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437"/>
                        <wpg:cNvGrpSpPr>
                          <a:grpSpLocks/>
                        </wpg:cNvGrpSpPr>
                        <wpg:grpSpPr bwMode="auto">
                          <a:xfrm>
                            <a:off x="11186" y="1023"/>
                            <a:ext cx="2" cy="2840"/>
                            <a:chOff x="11186" y="1023"/>
                            <a:chExt cx="2" cy="2840"/>
                          </a:xfrm>
                        </wpg:grpSpPr>
                        <wps:wsp>
                          <wps:cNvPr id="466" name="Freeform 438"/>
                          <wps:cNvSpPr>
                            <a:spLocks/>
                          </wps:cNvSpPr>
                          <wps:spPr bwMode="auto">
                            <a:xfrm>
                              <a:off x="11186" y="1023"/>
                              <a:ext cx="2" cy="2840"/>
                            </a:xfrm>
                            <a:custGeom>
                              <a:avLst/>
                              <a:gdLst>
                                <a:gd name="T0" fmla="+- 0 1023 1023"/>
                                <a:gd name="T1" fmla="*/ 1023 h 2840"/>
                                <a:gd name="T2" fmla="+- 0 3864 1023"/>
                                <a:gd name="T3" fmla="*/ 3864 h 2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0">
                                  <a:moveTo>
                                    <a:pt x="0" y="0"/>
                                  </a:moveTo>
                                  <a:lnTo>
                                    <a:pt x="0" y="28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6" o:spid="_x0000_s1026" style="position:absolute;margin-left:42pt;margin-top:50.65pt;width:517.85pt;height:142.85pt;z-index:-4703;mso-position-horizontal-relative:page" coordorigin="840,1013" coordsize="1035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">
                <v:group id="Group 443" o:spid="_x0000_s1027" style="position:absolute;left:846;top:1018;width:10345;height:2" coordorigin="846,1018" coordsize="103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444" o:spid="_x0000_s1028" style="position:absolute;left:846;top:1018;width:10345;height:2;visibility:visible;mso-wrap-style:square;v-text-anchor:top" coordsize="103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55UMIA&#10;AADcAAAADwAAAGRycy9kb3ducmV2LnhtbERPz2vCMBS+D/wfwhN2m4kiZVSjSLEwcDCmHjw+mmdb&#10;2ryUJmu7/fXLQfD48f3e7ifbioF6XzvWsFwoEMSFMzWXGq6X/O0dhA/IBlvHpOGXPOx3s5ctpsaN&#10;/E3DOZQihrBPUUMVQpdK6YuKLPqF64gjd3e9xRBhX0rT4xjDbStXSiXSYs2xocKOsoqK5vxjNZz+&#10;gsryOypzO5rPS6Oaw/B11fp1Ph02IAJN4Sl+uD+MhnUS58cz8Qj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nnlQwgAAANwAAAAPAAAAAAAAAAAAAAAAAJgCAABkcnMvZG93&#10;bnJldi54bWxQSwUGAAAAAAQABAD1AAAAhwMAAAAA&#10;" path="m,l10345,e" filled="f" strokeweight=".58pt">
                    <v:path arrowok="t" o:connecttype="custom" o:connectlocs="0,0;10345,0" o:connectangles="0,0"/>
                  </v:shape>
                </v:group>
                <v:group id="Group 441" o:spid="_x0000_s1029" style="position:absolute;left:851;top:1023;width:2;height:2840" coordorigin="851,1023" coordsize="2,2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42" o:spid="_x0000_s1030" style="position:absolute;left:851;top:1023;width:2;height:2840;visibility:visible;mso-wrap-style:square;v-text-anchor:top" coordsize="2,2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sHsYA&#10;AADcAAAADwAAAGRycy9kb3ducmV2LnhtbESPT2sCMRTE70K/Q3iFXkSzbkVkaxRRLB48qO2hx9fN&#10;2z80eVk20V2/fSMIHoeZ+Q2zWPXWiCu1vnasYDJOQBDnTtdcKvj+2o3mIHxA1mgck4IbeVgtXwYL&#10;zLTr+ETXcyhFhLDPUEEVQpNJ6fOKLPqxa4ijV7jWYoiyLaVusYtwa2SaJDNpsea4UGFDm4ryv/PF&#10;Kii3h3RjarMupsWEP98vx+HvT6fU22u//gARqA/P8KO91wqmsxTuZ+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UsHsYAAADcAAAADwAAAAAAAAAAAAAAAACYAgAAZHJz&#10;L2Rvd25yZXYueG1sUEsFBgAAAAAEAAQA9QAAAIsDAAAAAA==&#10;" path="m,l,2841e" filled="f" strokeweight=".58pt">
                    <v:path arrowok="t" o:connecttype="custom" o:connectlocs="0,1023;0,3864" o:connectangles="0,0"/>
                  </v:shape>
                </v:group>
                <v:group id="Group 439" o:spid="_x0000_s1031" style="position:absolute;left:846;top:3859;width:10345;height:2" coordorigin="846,3859" coordsize="103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40" o:spid="_x0000_s1032" style="position:absolute;left:846;top:3859;width:10345;height:2;visibility:visible;mso-wrap-style:square;v-text-anchor:top" coordsize="103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/U8MA&#10;AADcAAAADwAAAGRycy9kb3ducmV2LnhtbESPQYvCMBSE74L/ITxhb5rsIiJdo4isIKwgWg8eH82z&#10;LW1eShNrd3+9EQSPw8x8wyxWva1FR60vHWv4nCgQxJkzJecazul2PAfhA7LB2jFp+CMPq+VwsMDE&#10;uDsfqTuFXEQI+wQ1FCE0iZQ+K8iin7iGOHpX11oMUba5NC3eI9zW8kupmbRYclwosKFNQVl1ulkN&#10;v/9BbbZXVObyY/Zppap1dzhr/THq198gAvXhHX61d0bDdDaF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V/U8MAAADcAAAADwAAAAAAAAAAAAAAAACYAgAAZHJzL2Rv&#10;d25yZXYueG1sUEsFBgAAAAAEAAQA9QAAAIgDAAAAAA==&#10;" path="m,l10345,e" filled="f" strokeweight=".58pt">
                    <v:path arrowok="t" o:connecttype="custom" o:connectlocs="0,0;10345,0" o:connectangles="0,0"/>
                  </v:shape>
                </v:group>
                <v:group id="Group 437" o:spid="_x0000_s1033" style="position:absolute;left:11186;top:1023;width:2;height:2840" coordorigin="11186,1023" coordsize="2,2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438" o:spid="_x0000_s1034" style="position:absolute;left:11186;top:1023;width:2;height:2840;visibility:visible;mso-wrap-style:square;v-text-anchor:top" coordsize="2,2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qHcYA&#10;AADcAAAADwAAAGRycy9kb3ducmV2LnhtbESPzWsCMRTE70L/h/AKXkSzfrDI1iiiKB48tLaHHl83&#10;bz9o8rJsorv+90Yo9DjMzG+Y1aa3Rtyo9bVjBdNJAoI4d7rmUsHX52G8BOEDskbjmBTcycNm/TJY&#10;YaZdxx90u4RSRAj7DBVUITSZlD6vyKKfuIY4eoVrLYYo21LqFrsIt0bOkiSVFmuOCxU2tKso/71c&#10;rYJyf57tTG22xaKY8nF+fR/9fHdKDV/77RuIQH34D/+1T1rBIk3heSYe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4qHcYAAADcAAAADwAAAAAAAAAAAAAAAACYAgAAZHJz&#10;L2Rvd25yZXYueG1sUEsFBgAAAAAEAAQA9QAAAIsDAAAAAA==&#10;" path="m,l,2841e" filled="f" strokeweight=".58pt">
                    <v:path arrowok="t" o:connecttype="custom" o:connectlocs="0,1023;0,3864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>
        <w:rPr>
          <w:rFonts w:ascii="Arial" w:eastAsia="Arial" w:hAnsi="Arial" w:cs="Arial"/>
        </w:rPr>
        <w:t>14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5.</w:t>
      </w:r>
      <w:proofErr w:type="gramEnd"/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8"/>
        </w:rPr>
        <w:t xml:space="preserve"> </w:t>
      </w:r>
      <w:proofErr w:type="spellStart"/>
      <w:r>
        <w:rPr>
          <w:rFonts w:ascii="Arial" w:eastAsia="Arial" w:hAnsi="Arial" w:cs="Arial"/>
        </w:rPr>
        <w:t>compte</w:t>
      </w:r>
      <w:proofErr w:type="spellEnd"/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mi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ou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quitt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9"/>
        </w:rPr>
        <w:t xml:space="preserve"> </w:t>
      </w:r>
      <w:proofErr w:type="spellStart"/>
      <w:r>
        <w:rPr>
          <w:rFonts w:ascii="Arial" w:eastAsia="Arial" w:hAnsi="Arial" w:cs="Arial"/>
        </w:rPr>
        <w:t>classe</w:t>
      </w:r>
      <w:proofErr w:type="spellEnd"/>
      <w:r>
        <w:rPr>
          <w:rFonts w:ascii="Arial" w:eastAsia="Arial" w:hAnsi="Arial" w:cs="Arial"/>
          <w:spacing w:val="5"/>
        </w:rPr>
        <w:t xml:space="preserve"> </w:t>
      </w:r>
      <w:proofErr w:type="gramStart"/>
      <w:r>
        <w:rPr>
          <w:rFonts w:ascii="Arial" w:eastAsia="Arial" w:hAnsi="Arial" w:cs="Arial"/>
        </w:rPr>
        <w:t>et</w:t>
      </w:r>
      <w:proofErr w:type="gramEnd"/>
      <w:r>
        <w:rPr>
          <w:rFonts w:ascii="Arial" w:eastAsia="Arial" w:hAnsi="Arial" w:cs="Arial"/>
          <w:spacing w:val="9"/>
        </w:rPr>
        <w:t xml:space="preserve"> </w:t>
      </w:r>
      <w:proofErr w:type="spellStart"/>
      <w:r>
        <w:rPr>
          <w:rFonts w:ascii="Arial" w:eastAsia="Arial" w:hAnsi="Arial" w:cs="Arial"/>
        </w:rPr>
        <w:t>monter</w:t>
      </w:r>
      <w:proofErr w:type="spellEnd"/>
      <w:r>
        <w:rPr>
          <w:rFonts w:ascii="Arial" w:eastAsia="Arial" w:hAnsi="Arial" w:cs="Arial"/>
          <w:spacing w:val="4"/>
        </w:rPr>
        <w:t xml:space="preserve"> </w:t>
      </w:r>
      <w:proofErr w:type="spellStart"/>
      <w:r>
        <w:rPr>
          <w:rFonts w:ascii="Arial" w:eastAsia="Arial" w:hAnsi="Arial" w:cs="Arial"/>
        </w:rPr>
        <w:t>dans</w:t>
      </w:r>
      <w:proofErr w:type="spellEnd"/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car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quart</w:t>
      </w:r>
      <w:r>
        <w:rPr>
          <w:rFonts w:ascii="Arial" w:eastAsia="Arial" w:hAnsi="Arial" w:cs="Arial"/>
          <w:spacing w:val="6"/>
        </w:rPr>
        <w:t xml:space="preserve"> </w:t>
      </w:r>
      <w:proofErr w:type="spellStart"/>
      <w:r>
        <w:rPr>
          <w:rFonts w:ascii="Arial" w:eastAsia="Arial" w:hAnsi="Arial" w:cs="Arial"/>
        </w:rPr>
        <w:t>d’heure</w:t>
      </w:r>
      <w:proofErr w:type="spellEnd"/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our</w:t>
      </w:r>
      <w:r>
        <w:rPr>
          <w:rFonts w:ascii="Arial" w:eastAsia="Arial" w:hAnsi="Arial" w:cs="Arial"/>
          <w:spacing w:val="7"/>
        </w:rPr>
        <w:t xml:space="preserve"> </w:t>
      </w:r>
      <w:proofErr w:type="spellStart"/>
      <w:r>
        <w:rPr>
          <w:rFonts w:ascii="Arial" w:eastAsia="Arial" w:hAnsi="Arial" w:cs="Arial"/>
        </w:rPr>
        <w:t>effectuer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le </w:t>
      </w:r>
      <w:proofErr w:type="spellStart"/>
      <w:r>
        <w:rPr>
          <w:rFonts w:ascii="Arial" w:eastAsia="Arial" w:hAnsi="Arial" w:cs="Arial"/>
        </w:rPr>
        <w:t>trajet</w:t>
      </w:r>
      <w:proofErr w:type="spellEnd"/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entre</w:t>
      </w:r>
      <w:r>
        <w:rPr>
          <w:rFonts w:ascii="Arial" w:eastAsia="Arial" w:hAnsi="Arial" w:cs="Arial"/>
          <w:spacing w:val="26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’école</w:t>
      </w:r>
      <w:proofErr w:type="spellEnd"/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piscine,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min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pour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9"/>
        </w:rPr>
        <w:t xml:space="preserve"> </w:t>
      </w:r>
      <w:proofErr w:type="spellStart"/>
      <w:r>
        <w:rPr>
          <w:rFonts w:ascii="Arial" w:eastAsia="Arial" w:hAnsi="Arial" w:cs="Arial"/>
        </w:rPr>
        <w:t>déshabiller</w:t>
      </w:r>
      <w:proofErr w:type="spellEnd"/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31"/>
        </w:rPr>
        <w:t xml:space="preserve"> </w:t>
      </w:r>
      <w:proofErr w:type="spellStart"/>
      <w:r>
        <w:rPr>
          <w:rFonts w:ascii="Arial" w:eastAsia="Arial" w:hAnsi="Arial" w:cs="Arial"/>
        </w:rPr>
        <w:t>prendre</w:t>
      </w:r>
      <w:proofErr w:type="spellEnd"/>
      <w:r>
        <w:rPr>
          <w:rFonts w:ascii="Arial" w:eastAsia="Arial" w:hAnsi="Arial" w:cs="Arial"/>
          <w:spacing w:val="24"/>
        </w:rPr>
        <w:t xml:space="preserve"> </w:t>
      </w:r>
      <w:proofErr w:type="spellStart"/>
      <w:r>
        <w:rPr>
          <w:rFonts w:ascii="Arial" w:eastAsia="Arial" w:hAnsi="Arial" w:cs="Arial"/>
        </w:rPr>
        <w:t>une</w:t>
      </w:r>
      <w:proofErr w:type="spellEnd"/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douche</w:t>
      </w:r>
      <w:r>
        <w:rPr>
          <w:rFonts w:ascii="Arial" w:eastAsia="Arial" w:hAnsi="Arial" w:cs="Arial"/>
          <w:spacing w:val="24"/>
        </w:rPr>
        <w:t xml:space="preserve"> </w:t>
      </w:r>
      <w:proofErr w:type="spellStart"/>
      <w:r>
        <w:rPr>
          <w:rFonts w:ascii="Arial" w:eastAsia="Arial" w:hAnsi="Arial" w:cs="Arial"/>
        </w:rPr>
        <w:t>obliga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ire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2"/>
        </w:rPr>
        <w:t xml:space="preserve"> </w:t>
      </w:r>
      <w:proofErr w:type="spellStart"/>
      <w:r>
        <w:rPr>
          <w:rFonts w:ascii="Arial" w:eastAsia="Arial" w:hAnsi="Arial" w:cs="Arial"/>
        </w:rPr>
        <w:t>quell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eure</w:t>
      </w:r>
      <w:proofErr w:type="spellEnd"/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les</w:t>
      </w:r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</w:rPr>
        <w:t>élèves</w:t>
      </w:r>
      <w:proofErr w:type="spellEnd"/>
      <w:r>
        <w:rPr>
          <w:rFonts w:ascii="Arial" w:eastAsia="Arial" w:hAnsi="Arial" w:cs="Arial"/>
          <w:spacing w:val="-6"/>
        </w:rPr>
        <w:t xml:space="preserve"> </w:t>
      </w:r>
      <w:proofErr w:type="spellStart"/>
      <w:r>
        <w:rPr>
          <w:rFonts w:ascii="Arial" w:eastAsia="Arial" w:hAnsi="Arial" w:cs="Arial"/>
        </w:rPr>
        <w:t>doivent-ils</w:t>
      </w:r>
      <w:proofErr w:type="spellEnd"/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quitt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classe</w:t>
      </w:r>
      <w:proofErr w:type="spell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?</w:t>
      </w:r>
      <w:proofErr w:type="gramEnd"/>
    </w:p>
    <w:p w:rsidR="00E65135" w:rsidRDefault="00E65135">
      <w:pPr>
        <w:spacing w:before="4" w:after="0" w:line="180" w:lineRule="exact"/>
        <w:rPr>
          <w:sz w:val="18"/>
          <w:szCs w:val="18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after="0" w:line="248" w:lineRule="exact"/>
        <w:ind w:left="219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i/>
          <w:position w:val="-1"/>
        </w:rPr>
        <w:t>Fais</w:t>
      </w:r>
      <w:proofErr w:type="spellEnd"/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tes</w:t>
      </w:r>
      <w:proofErr w:type="spellEnd"/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calculs</w:t>
      </w:r>
      <w:proofErr w:type="spellEnd"/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dans</w:t>
      </w:r>
      <w:proofErr w:type="spellEnd"/>
      <w:r>
        <w:rPr>
          <w:rFonts w:ascii="Arial" w:eastAsia="Arial" w:hAnsi="Arial" w:cs="Arial"/>
          <w:i/>
          <w:spacing w:val="-6"/>
          <w:position w:val="-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/>
          <w:position w:val="-1"/>
        </w:rPr>
        <w:t>ce</w:t>
      </w:r>
      <w:proofErr w:type="spellEnd"/>
      <w:proofErr w:type="gramEnd"/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dre.</w:t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13" w:after="0" w:line="280" w:lineRule="exact"/>
        <w:rPr>
          <w:sz w:val="28"/>
          <w:szCs w:val="28"/>
        </w:rPr>
      </w:pPr>
    </w:p>
    <w:p w:rsidR="00E65135" w:rsidRDefault="005453F4">
      <w:pPr>
        <w:spacing w:before="31" w:after="0" w:line="248" w:lineRule="exact"/>
        <w:ind w:left="111" w:right="-20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i/>
          <w:position w:val="-1"/>
        </w:rPr>
        <w:t>Réponse</w:t>
      </w:r>
      <w:proofErr w:type="spellEnd"/>
      <w:r>
        <w:rPr>
          <w:rFonts w:ascii="Arial" w:eastAsia="Arial" w:hAnsi="Arial" w:cs="Arial"/>
          <w:i/>
          <w:spacing w:val="-9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:</w:t>
      </w:r>
      <w:proofErr w:type="gramEnd"/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</w:t>
      </w:r>
      <w:r>
        <w:rPr>
          <w:rFonts w:ascii="Arial" w:eastAsia="Arial" w:hAnsi="Arial" w:cs="Arial"/>
          <w:position w:val="-1"/>
        </w:rPr>
        <w:t>…</w:t>
      </w:r>
      <w:r>
        <w:rPr>
          <w:rFonts w:ascii="Arial" w:eastAsia="Arial" w:hAnsi="Arial" w:cs="Arial"/>
          <w:spacing w:val="2"/>
          <w:position w:val="-1"/>
        </w:rPr>
        <w:t>.</w:t>
      </w:r>
      <w:r>
        <w:rPr>
          <w:rFonts w:ascii="Arial" w:eastAsia="Arial" w:hAnsi="Arial" w:cs="Arial"/>
          <w:i/>
          <w:position w:val="-1"/>
        </w:rPr>
        <w:t>………</w:t>
      </w:r>
      <w:r>
        <w:rPr>
          <w:rFonts w:ascii="Arial" w:eastAsia="Arial" w:hAnsi="Arial" w:cs="Arial"/>
          <w:i/>
          <w:spacing w:val="1"/>
          <w:position w:val="-1"/>
        </w:rPr>
        <w:t>……</w:t>
      </w:r>
      <w:r>
        <w:rPr>
          <w:rFonts w:ascii="Arial" w:eastAsia="Arial" w:hAnsi="Arial" w:cs="Arial"/>
          <w:i/>
          <w:position w:val="-1"/>
        </w:rPr>
        <w:t>………</w:t>
      </w:r>
      <w:r>
        <w:rPr>
          <w:rFonts w:ascii="Arial" w:eastAsia="Arial" w:hAnsi="Arial" w:cs="Arial"/>
          <w:i/>
          <w:spacing w:val="1"/>
          <w:position w:val="-1"/>
        </w:rPr>
        <w:t>……</w:t>
      </w:r>
      <w:r>
        <w:rPr>
          <w:rFonts w:ascii="Arial" w:eastAsia="Arial" w:hAnsi="Arial" w:cs="Arial"/>
          <w:i/>
          <w:position w:val="-1"/>
        </w:rPr>
        <w:t>………</w:t>
      </w:r>
      <w:r>
        <w:rPr>
          <w:rFonts w:ascii="Arial" w:eastAsia="Arial" w:hAnsi="Arial" w:cs="Arial"/>
          <w:i/>
          <w:spacing w:val="1"/>
          <w:position w:val="-1"/>
        </w:rPr>
        <w:t>……</w:t>
      </w:r>
      <w:r>
        <w:rPr>
          <w:rFonts w:ascii="Arial" w:eastAsia="Arial" w:hAnsi="Arial" w:cs="Arial"/>
          <w:i/>
          <w:position w:val="-1"/>
        </w:rPr>
        <w:t>………</w:t>
      </w:r>
      <w:r>
        <w:rPr>
          <w:rFonts w:ascii="Arial" w:eastAsia="Arial" w:hAnsi="Arial" w:cs="Arial"/>
          <w:i/>
          <w:spacing w:val="1"/>
          <w:position w:val="-1"/>
        </w:rPr>
        <w:t>…</w:t>
      </w:r>
      <w:r>
        <w:rPr>
          <w:rFonts w:ascii="Arial" w:eastAsia="Arial" w:hAnsi="Arial" w:cs="Arial"/>
          <w:i/>
          <w:position w:val="-1"/>
        </w:rPr>
        <w:t>…..………</w:t>
      </w:r>
      <w:r>
        <w:rPr>
          <w:rFonts w:ascii="Arial" w:eastAsia="Arial" w:hAnsi="Arial" w:cs="Arial"/>
          <w:i/>
          <w:spacing w:val="1"/>
          <w:position w:val="-1"/>
        </w:rPr>
        <w:t>……</w:t>
      </w:r>
      <w:r>
        <w:rPr>
          <w:rFonts w:ascii="Arial" w:eastAsia="Arial" w:hAnsi="Arial" w:cs="Arial"/>
          <w:i/>
          <w:position w:val="-1"/>
        </w:rPr>
        <w:t>…</w:t>
      </w:r>
    </w:p>
    <w:p w:rsidR="00E65135" w:rsidRDefault="00E65135">
      <w:pPr>
        <w:spacing w:before="6" w:after="0" w:line="110" w:lineRule="exact"/>
        <w:rPr>
          <w:sz w:val="11"/>
          <w:szCs w:val="11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DD2F0B" w:rsidRDefault="00DD2F0B">
      <w:pPr>
        <w:spacing w:after="0" w:line="367" w:lineRule="exact"/>
        <w:ind w:left="111" w:right="-20"/>
        <w:rPr>
          <w:rFonts w:ascii="Arial" w:eastAsia="Arial" w:hAnsi="Arial" w:cs="Arial"/>
          <w:b/>
          <w:bCs/>
          <w:position w:val="-1"/>
          <w:sz w:val="32"/>
          <w:szCs w:val="32"/>
        </w:rPr>
      </w:pPr>
    </w:p>
    <w:p w:rsidR="00E65135" w:rsidRDefault="005453F4">
      <w:pPr>
        <w:spacing w:after="0" w:line="367" w:lineRule="exact"/>
        <w:ind w:left="111" w:right="-20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bCs/>
          <w:position w:val="-1"/>
          <w:sz w:val="32"/>
          <w:szCs w:val="32"/>
        </w:rPr>
        <w:t>Exercice</w:t>
      </w:r>
      <w:proofErr w:type="spellEnd"/>
      <w:r>
        <w:rPr>
          <w:rFonts w:ascii="Arial" w:eastAsia="Arial" w:hAnsi="Arial" w:cs="Arial"/>
          <w:b/>
          <w:bCs/>
          <w:position w:val="-1"/>
          <w:sz w:val="32"/>
          <w:szCs w:val="32"/>
        </w:rPr>
        <w:t xml:space="preserve"> 12</w:t>
      </w:r>
    </w:p>
    <w:p w:rsidR="00E65135" w:rsidRDefault="00E65135">
      <w:pPr>
        <w:spacing w:before="11" w:after="0" w:line="240" w:lineRule="exact"/>
        <w:rPr>
          <w:sz w:val="24"/>
          <w:szCs w:val="24"/>
        </w:rPr>
      </w:pPr>
    </w:p>
    <w:p w:rsidR="00E65135" w:rsidRDefault="005453F4">
      <w:pPr>
        <w:spacing w:after="0" w:line="240" w:lineRule="auto"/>
        <w:ind w:left="111" w:right="3069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Une</w:t>
      </w:r>
      <w:proofErr w:type="spellEnd"/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mag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</w:rPr>
        <w:t>forme</w:t>
      </w:r>
      <w:proofErr w:type="spellEnd"/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’u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c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angle</w:t>
      </w:r>
      <w:r>
        <w:rPr>
          <w:rFonts w:ascii="Arial" w:eastAsia="Arial" w:hAnsi="Arial" w:cs="Arial"/>
          <w:spacing w:val="-10"/>
        </w:rPr>
        <w:t xml:space="preserve"> </w:t>
      </w:r>
      <w:proofErr w:type="spellStart"/>
      <w:r>
        <w:rPr>
          <w:rFonts w:ascii="Arial" w:eastAsia="Arial" w:hAnsi="Arial" w:cs="Arial"/>
        </w:rPr>
        <w:t>dont</w:t>
      </w:r>
      <w:proofErr w:type="spellEnd"/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le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imensions</w:t>
      </w:r>
      <w:r>
        <w:rPr>
          <w:rFonts w:ascii="Arial" w:eastAsia="Arial" w:hAnsi="Arial" w:cs="Arial"/>
          <w:spacing w:val="-11"/>
        </w:rPr>
        <w:t xml:space="preserve"> </w:t>
      </w:r>
      <w:proofErr w:type="spellStart"/>
      <w:r>
        <w:rPr>
          <w:rFonts w:ascii="Arial" w:eastAsia="Arial" w:hAnsi="Arial" w:cs="Arial"/>
        </w:rPr>
        <w:t>sont</w:t>
      </w:r>
      <w:proofErr w:type="spellEnd"/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cm. </w:t>
      </w:r>
      <w:proofErr w:type="spellStart"/>
      <w:r>
        <w:rPr>
          <w:rFonts w:ascii="Arial" w:eastAsia="Arial" w:hAnsi="Arial" w:cs="Arial"/>
        </w:rPr>
        <w:t>Quel</w:t>
      </w:r>
      <w:proofErr w:type="spellEnd"/>
      <w:r>
        <w:rPr>
          <w:rFonts w:ascii="Arial" w:eastAsia="Arial" w:hAnsi="Arial" w:cs="Arial"/>
          <w:spacing w:val="-5"/>
        </w:rPr>
        <w:t xml:space="preserve"> </w:t>
      </w:r>
      <w:proofErr w:type="spellStart"/>
      <w:r>
        <w:rPr>
          <w:rFonts w:ascii="Arial" w:eastAsia="Arial" w:hAnsi="Arial" w:cs="Arial"/>
        </w:rPr>
        <w:t>est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</w:rPr>
        <w:t>périmètre</w:t>
      </w:r>
      <w:proofErr w:type="spellEnd"/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</w:rPr>
        <w:t>cette</w:t>
      </w:r>
      <w:proofErr w:type="spellEnd"/>
      <w:r>
        <w:rPr>
          <w:rFonts w:ascii="Arial" w:eastAsia="Arial" w:hAnsi="Arial" w:cs="Arial"/>
          <w:spacing w:val="-5"/>
        </w:rPr>
        <w:t xml:space="preserve"> </w:t>
      </w:r>
      <w:proofErr w:type="gramStart"/>
      <w:r>
        <w:rPr>
          <w:rFonts w:ascii="Arial" w:eastAsia="Arial" w:hAnsi="Arial" w:cs="Arial"/>
        </w:rPr>
        <w:t>imag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i/>
        </w:rPr>
        <w:t>?</w:t>
      </w:r>
      <w:proofErr w:type="gramEnd"/>
    </w:p>
    <w:p w:rsidR="00E65135" w:rsidRDefault="00E65135">
      <w:pPr>
        <w:spacing w:before="20" w:after="0" w:line="200" w:lineRule="exact"/>
        <w:rPr>
          <w:sz w:val="20"/>
          <w:szCs w:val="20"/>
        </w:rPr>
      </w:pPr>
    </w:p>
    <w:p w:rsidR="005575EA" w:rsidRDefault="005575EA">
      <w:pPr>
        <w:spacing w:after="0" w:line="248" w:lineRule="exact"/>
        <w:ind w:left="111" w:right="-20"/>
        <w:rPr>
          <w:rFonts w:ascii="Arial" w:eastAsia="Arial" w:hAnsi="Arial" w:cs="Arial"/>
          <w:i/>
          <w:position w:val="-1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78" behindDoc="1" locked="0" layoutInCell="1" allowOverlap="1" wp14:anchorId="0BF43811" wp14:editId="3317A597">
                <wp:simplePos x="0" y="0"/>
                <wp:positionH relativeFrom="page">
                  <wp:posOffset>468630</wp:posOffset>
                </wp:positionH>
                <wp:positionV relativeFrom="paragraph">
                  <wp:posOffset>33020</wp:posOffset>
                </wp:positionV>
                <wp:extent cx="6600190" cy="1913890"/>
                <wp:effectExtent l="0" t="0" r="10160" b="10160"/>
                <wp:wrapNone/>
                <wp:docPr id="449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190" cy="1913890"/>
                          <a:chOff x="738" y="602"/>
                          <a:chExt cx="10394" cy="3178"/>
                        </a:xfrm>
                      </wpg:grpSpPr>
                      <wpg:grpSp>
                        <wpg:cNvPr id="450" name="Group 434"/>
                        <wpg:cNvGrpSpPr>
                          <a:grpSpLocks/>
                        </wpg:cNvGrpSpPr>
                        <wpg:grpSpPr bwMode="auto">
                          <a:xfrm>
                            <a:off x="738" y="602"/>
                            <a:ext cx="10394" cy="233"/>
                            <a:chOff x="738" y="602"/>
                            <a:chExt cx="10394" cy="233"/>
                          </a:xfrm>
                        </wpg:grpSpPr>
                        <wps:wsp>
                          <wps:cNvPr id="451" name="Freeform 435"/>
                          <wps:cNvSpPr>
                            <a:spLocks/>
                          </wps:cNvSpPr>
                          <wps:spPr bwMode="auto">
                            <a:xfrm>
                              <a:off x="738" y="602"/>
                              <a:ext cx="10394" cy="233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394"/>
                                <a:gd name="T2" fmla="+- 0 11132 738"/>
                                <a:gd name="T3" fmla="*/ T2 w 103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94">
                                  <a:moveTo>
                                    <a:pt x="0" y="0"/>
                                  </a:moveTo>
                                  <a:lnTo>
                                    <a:pt x="103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432"/>
                        <wpg:cNvGrpSpPr>
                          <a:grpSpLocks/>
                        </wpg:cNvGrpSpPr>
                        <wpg:grpSpPr bwMode="auto">
                          <a:xfrm>
                            <a:off x="743" y="607"/>
                            <a:ext cx="2" cy="3173"/>
                            <a:chOff x="743" y="607"/>
                            <a:chExt cx="2" cy="3173"/>
                          </a:xfrm>
                        </wpg:grpSpPr>
                        <wps:wsp>
                          <wps:cNvPr id="453" name="Freeform 433"/>
                          <wps:cNvSpPr>
                            <a:spLocks/>
                          </wps:cNvSpPr>
                          <wps:spPr bwMode="auto">
                            <a:xfrm>
                              <a:off x="743" y="607"/>
                              <a:ext cx="2" cy="3173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607 h 3173"/>
                                <a:gd name="T2" fmla="+- 0 3780 607"/>
                                <a:gd name="T3" fmla="*/ 3780 h 31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3">
                                  <a:moveTo>
                                    <a:pt x="0" y="0"/>
                                  </a:moveTo>
                                  <a:lnTo>
                                    <a:pt x="0" y="31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30"/>
                        <wpg:cNvGrpSpPr>
                          <a:grpSpLocks/>
                        </wpg:cNvGrpSpPr>
                        <wpg:grpSpPr bwMode="auto">
                          <a:xfrm>
                            <a:off x="738" y="3775"/>
                            <a:ext cx="10394" cy="2"/>
                            <a:chOff x="738" y="3775"/>
                            <a:chExt cx="10394" cy="2"/>
                          </a:xfrm>
                        </wpg:grpSpPr>
                        <wps:wsp>
                          <wps:cNvPr id="455" name="Freeform 431"/>
                          <wps:cNvSpPr>
                            <a:spLocks/>
                          </wps:cNvSpPr>
                          <wps:spPr bwMode="auto">
                            <a:xfrm>
                              <a:off x="738" y="3775"/>
                              <a:ext cx="10394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394"/>
                                <a:gd name="T2" fmla="+- 0 11132 738"/>
                                <a:gd name="T3" fmla="*/ T2 w 103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94">
                                  <a:moveTo>
                                    <a:pt x="0" y="0"/>
                                  </a:moveTo>
                                  <a:lnTo>
                                    <a:pt x="103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28"/>
                        <wpg:cNvGrpSpPr>
                          <a:grpSpLocks/>
                        </wpg:cNvGrpSpPr>
                        <wpg:grpSpPr bwMode="auto">
                          <a:xfrm>
                            <a:off x="11128" y="607"/>
                            <a:ext cx="2" cy="3173"/>
                            <a:chOff x="11128" y="607"/>
                            <a:chExt cx="2" cy="3173"/>
                          </a:xfrm>
                        </wpg:grpSpPr>
                        <wps:wsp>
                          <wps:cNvPr id="457" name="Freeform 429"/>
                          <wps:cNvSpPr>
                            <a:spLocks/>
                          </wps:cNvSpPr>
                          <wps:spPr bwMode="auto">
                            <a:xfrm>
                              <a:off x="11128" y="607"/>
                              <a:ext cx="2" cy="3173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607 h 3173"/>
                                <a:gd name="T2" fmla="+- 0 3780 607"/>
                                <a:gd name="T3" fmla="*/ 3780 h 31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3">
                                  <a:moveTo>
                                    <a:pt x="0" y="0"/>
                                  </a:moveTo>
                                  <a:lnTo>
                                    <a:pt x="0" y="31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7" o:spid="_x0000_s1026" style="position:absolute;margin-left:36.9pt;margin-top:2.6pt;width:519.7pt;height:150.7pt;z-index:-4702;mso-position-horizontal-relative:page" coordorigin="738,602" coordsize="10394,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">
                <v:group id="Group 434" o:spid="_x0000_s1027" style="position:absolute;left:738;top:602;width:10394;height:233" coordorigin="738,602" coordsize="10394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435" o:spid="_x0000_s1028" style="position:absolute;left:738;top:602;width:10394;height:233;visibility:visible;mso-wrap-style:square;v-text-anchor:top" coordsize="10394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2SAMUA&#10;AADcAAAADwAAAGRycy9kb3ducmV2LnhtbESPT2vCQBTE7wW/w/KE3uomtg01dRXR/vGqFUJvj+wz&#10;iWbfht2tpt/eFQSPw8z8hpnOe9OKEznfWFaQjhIQxKXVDVcKdj+fT28gfEDW2FomBf/kYT4bPEwx&#10;1/bMGzptQyUihH2OCuoQulxKX9Zk0I9sRxy9vXUGQ5SuktrhOcJNK8dJkkmDDceFGjta1lQet39G&#10;QXfIPo5pUfBzmKxXk9/se/flCqUeh/3iHUSgPtzDt/ZaK3h5TeF6Jh4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ZIAxQAAANwAAAAPAAAAAAAAAAAAAAAAAJgCAABkcnMv&#10;ZG93bnJldi54bWxQSwUGAAAAAAQABAD1AAAAigMAAAAA&#10;" path="m,l10394,e" filled="f" strokeweight=".58pt">
                    <v:path arrowok="t" o:connecttype="custom" o:connectlocs="0,0;10394,0" o:connectangles="0,0"/>
                  </v:shape>
                </v:group>
                <v:group id="Group 432" o:spid="_x0000_s1029" style="position:absolute;left:743;top:607;width:2;height:3173" coordorigin="743,607" coordsize="2,3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433" o:spid="_x0000_s1030" style="position:absolute;left:743;top:607;width:2;height:3173;visibility:visible;mso-wrap-style:square;v-text-anchor:top" coordsize="2,3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7mMYA&#10;AADcAAAADwAAAGRycy9kb3ducmV2LnhtbESPQWvCQBSE7wX/w/KEXopuqq1IdBNKIVCoFapevD2y&#10;z2Rj9m3IbjX9926h4HGYmW+YdT7YVlyo98axgudpAoK4dNpwpeCwLyZLED4ga2wdk4Jf8pBno4c1&#10;ptpd+Zsuu1CJCGGfooI6hC6V0pc1WfRT1xFH7+R6iyHKvpK6x2uE21bOkmQhLRqOCzV29F5Ted79&#10;WAXNttg+maNJNnP9NaPyWDTNZ6HU43h4W4EINIR7+L/9oRW8vM7h70w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c7mMYAAADcAAAADwAAAAAAAAAAAAAAAACYAgAAZHJz&#10;L2Rvd25yZXYueG1sUEsFBgAAAAAEAAQA9QAAAIsDAAAAAA==&#10;" path="m,l,3173e" filled="f" strokeweight=".58pt">
                    <v:path arrowok="t" o:connecttype="custom" o:connectlocs="0,607;0,3780" o:connectangles="0,0"/>
                  </v:shape>
                </v:group>
                <v:group id="Group 430" o:spid="_x0000_s1031" style="position:absolute;left:738;top:3775;width:10394;height:2" coordorigin="738,3775" coordsize="103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431" o:spid="_x0000_s1032" style="position:absolute;left:738;top:3775;width:10394;height:2;visibility:visible;mso-wrap-style:square;v-text-anchor:top" coordsize="103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0hL8YA&#10;AADcAAAADwAAAGRycy9kb3ducmV2LnhtbESPT2vCQBTE70K/w/IK3uqmJSmSuglWKBSFFv8c7O2R&#10;fU2C2bdhd9Xop3cLBY/DzPyGmZWD6cSJnG8tK3ieJCCIK6tbrhXsth9PUxA+IGvsLJOCC3koi4fR&#10;DHNtz7ym0ybUIkLY56igCaHPpfRVQwb9xPbE0fu1zmCI0tVSOzxHuOnkS5K8SoMtx4UGe1o0VB02&#10;R6NgsZ//ZAN99YdlGr5313fH6XGl1PhxmL+BCDSEe/i//akVpFkGf2fiEZD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0hL8YAAADcAAAADwAAAAAAAAAAAAAAAACYAgAAZHJz&#10;L2Rvd25yZXYueG1sUEsFBgAAAAAEAAQA9QAAAIsDAAAAAA==&#10;" path="m,l10394,e" filled="f" strokeweight=".58pt">
                    <v:path arrowok="t" o:connecttype="custom" o:connectlocs="0,0;10394,0" o:connectangles="0,0"/>
                  </v:shape>
                </v:group>
                <v:group id="Group 428" o:spid="_x0000_s1033" style="position:absolute;left:11128;top:607;width:2;height:3173" coordorigin="11128,607" coordsize="2,3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29" o:spid="_x0000_s1034" style="position:absolute;left:11128;top:607;width:2;height:3173;visibility:visible;mso-wrap-style:square;v-text-anchor:top" coordsize="2,3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9m8YA&#10;AADcAAAADwAAAGRycy9kb3ducmV2LnhtbESPQWvCQBSE7wX/w/IEL6VutNVKdBURAgWroO3F2yP7&#10;TDZm34bsVtN/7xYKHoeZ+YZZrDpbiyu13jhWMBomIIhzpw0XCr6/spcZCB+QNdaOScEveVgte08L&#10;TLW78YGux1CICGGfooIyhCaV0uclWfRD1xBH7+xaiyHKtpC6xVuE21qOk2QqLRqOCyU2tCkpvxx/&#10;rIJqn+2fzckkn696N6b8lFXVNlNq0O/WcxCBuvAI/7c/tIK3yTv8nY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w9m8YAAADcAAAADwAAAAAAAAAAAAAAAACYAgAAZHJz&#10;L2Rvd25yZXYueG1sUEsFBgAAAAAEAAQA9QAAAIsDAAAAAA==&#10;" path="m,l,3173e" filled="f" strokeweight=".58pt">
                    <v:path arrowok="t" o:connecttype="custom" o:connectlocs="0,607;0,3780" o:connectangles="0,0"/>
                  </v:shape>
                </v:group>
                <w10:wrap anchorx="page"/>
              </v:group>
            </w:pict>
          </mc:Fallback>
        </mc:AlternateContent>
      </w:r>
    </w:p>
    <w:p w:rsidR="00E65135" w:rsidRDefault="005453F4">
      <w:pPr>
        <w:spacing w:after="0" w:line="248" w:lineRule="exact"/>
        <w:ind w:left="111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i/>
          <w:position w:val="-1"/>
        </w:rPr>
        <w:t>Fais</w:t>
      </w:r>
      <w:proofErr w:type="spellEnd"/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tes</w:t>
      </w:r>
      <w:proofErr w:type="spellEnd"/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calculs</w:t>
      </w:r>
      <w:proofErr w:type="spellEnd"/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dans</w:t>
      </w:r>
      <w:proofErr w:type="spellEnd"/>
      <w:r>
        <w:rPr>
          <w:rFonts w:ascii="Arial" w:eastAsia="Arial" w:hAnsi="Arial" w:cs="Arial"/>
          <w:i/>
          <w:spacing w:val="-6"/>
          <w:position w:val="-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/>
          <w:position w:val="-1"/>
        </w:rPr>
        <w:t>ce</w:t>
      </w:r>
      <w:proofErr w:type="spellEnd"/>
      <w:proofErr w:type="gramEnd"/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dre.</w:t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5575EA" w:rsidRDefault="005575EA">
      <w:pPr>
        <w:spacing w:after="0" w:line="200" w:lineRule="exact"/>
        <w:rPr>
          <w:sz w:val="20"/>
          <w:szCs w:val="20"/>
        </w:rPr>
      </w:pPr>
    </w:p>
    <w:p w:rsidR="005575EA" w:rsidRDefault="005575EA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6" w:after="0" w:line="220" w:lineRule="exact"/>
      </w:pPr>
    </w:p>
    <w:p w:rsidR="00E65135" w:rsidRDefault="005453F4">
      <w:pPr>
        <w:spacing w:before="31" w:after="0" w:line="248" w:lineRule="exact"/>
        <w:ind w:left="111" w:right="-20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i/>
          <w:position w:val="-1"/>
        </w:rPr>
        <w:t>Réponse</w:t>
      </w:r>
      <w:proofErr w:type="spellEnd"/>
      <w:r>
        <w:rPr>
          <w:rFonts w:ascii="Arial" w:eastAsia="Arial" w:hAnsi="Arial" w:cs="Arial"/>
          <w:i/>
          <w:spacing w:val="-9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:</w:t>
      </w:r>
      <w:proofErr w:type="gramEnd"/>
      <w:r>
        <w:rPr>
          <w:rFonts w:ascii="Arial" w:eastAsia="Arial" w:hAnsi="Arial" w:cs="Arial"/>
          <w:position w:val="-1"/>
        </w:rPr>
        <w:t>…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..…...</w:t>
      </w:r>
      <w:r>
        <w:rPr>
          <w:rFonts w:ascii="Arial" w:eastAsia="Arial" w:hAnsi="Arial" w:cs="Arial"/>
          <w:spacing w:val="1"/>
          <w:position w:val="-1"/>
        </w:rPr>
        <w:t>…</w:t>
      </w:r>
      <w:r>
        <w:rPr>
          <w:rFonts w:ascii="Arial" w:eastAsia="Arial" w:hAnsi="Arial" w:cs="Arial"/>
          <w:position w:val="-1"/>
        </w:rPr>
        <w:t>…..</w:t>
      </w:r>
    </w:p>
    <w:p w:rsidR="00E65135" w:rsidRDefault="00E65135">
      <w:pPr>
        <w:spacing w:before="3" w:after="0" w:line="180" w:lineRule="exact"/>
        <w:rPr>
          <w:sz w:val="18"/>
          <w:szCs w:val="18"/>
        </w:rPr>
      </w:pPr>
    </w:p>
    <w:p w:rsidR="00E65135" w:rsidRDefault="00E65135">
      <w:pPr>
        <w:spacing w:before="31" w:after="0" w:line="240" w:lineRule="auto"/>
        <w:ind w:left="2516" w:right="-20"/>
        <w:rPr>
          <w:rFonts w:ascii="Arial" w:eastAsia="Arial" w:hAnsi="Arial" w:cs="Arial"/>
        </w:rPr>
      </w:pPr>
    </w:p>
    <w:p w:rsidR="00E65135" w:rsidRDefault="00E65135">
      <w:pPr>
        <w:spacing w:after="0"/>
        <w:sectPr w:rsidR="00E65135">
          <w:headerReference w:type="default" r:id="rId15"/>
          <w:pgSz w:w="11920" w:h="16840"/>
          <w:pgMar w:top="1780" w:right="520" w:bottom="800" w:left="740" w:header="618" w:footer="611" w:gutter="0"/>
          <w:cols w:space="720"/>
        </w:sectPr>
      </w:pPr>
    </w:p>
    <w:p w:rsidR="00E65135" w:rsidRDefault="00E65135">
      <w:pPr>
        <w:spacing w:before="10" w:after="0" w:line="100" w:lineRule="exact"/>
        <w:rPr>
          <w:sz w:val="10"/>
          <w:szCs w:val="10"/>
        </w:rPr>
      </w:pPr>
    </w:p>
    <w:p w:rsidR="00DD2F0B" w:rsidRDefault="00DD2F0B" w:rsidP="00DD2F0B">
      <w:pPr>
        <w:spacing w:after="0" w:line="240" w:lineRule="auto"/>
        <w:ind w:left="20" w:right="-20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bCs/>
          <w:sz w:val="32"/>
          <w:szCs w:val="32"/>
        </w:rPr>
        <w:t>Exercice</w:t>
      </w:r>
      <w:proofErr w:type="spellEnd"/>
      <w:r>
        <w:rPr>
          <w:rFonts w:ascii="Arial" w:eastAsia="Arial" w:hAnsi="Arial" w:cs="Arial"/>
          <w:b/>
          <w:bCs/>
          <w:sz w:val="32"/>
          <w:szCs w:val="32"/>
        </w:rPr>
        <w:t xml:space="preserve"> 13</w:t>
      </w:r>
    </w:p>
    <w:p w:rsidR="00DD2F0B" w:rsidRDefault="00DD2F0B" w:rsidP="00DD2F0B">
      <w:pPr>
        <w:spacing w:before="14" w:after="0" w:line="240" w:lineRule="exact"/>
        <w:rPr>
          <w:sz w:val="24"/>
          <w:szCs w:val="24"/>
        </w:rPr>
      </w:pPr>
    </w:p>
    <w:p w:rsidR="00E65135" w:rsidRDefault="00DD2F0B" w:rsidP="00DD2F0B">
      <w:pPr>
        <w:spacing w:after="0" w:line="200" w:lineRule="exact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Pose</w:t>
      </w:r>
      <w:r>
        <w:rPr>
          <w:rFonts w:ascii="Arial" w:eastAsia="Arial" w:hAnsi="Arial" w:cs="Arial"/>
          <w:i/>
          <w:spacing w:val="-5"/>
        </w:rPr>
        <w:t xml:space="preserve"> </w:t>
      </w:r>
      <w:proofErr w:type="gramStart"/>
      <w:r>
        <w:rPr>
          <w:rFonts w:ascii="Arial" w:eastAsia="Arial" w:hAnsi="Arial" w:cs="Arial"/>
          <w:i/>
        </w:rPr>
        <w:t>et</w:t>
      </w:r>
      <w:proofErr w:type="gramEnd"/>
      <w:r>
        <w:rPr>
          <w:rFonts w:ascii="Arial" w:eastAsia="Arial" w:hAnsi="Arial" w:cs="Arial"/>
          <w:i/>
          <w:spacing w:val="-2"/>
        </w:rPr>
        <w:t xml:space="preserve"> </w:t>
      </w:r>
      <w:proofErr w:type="spellStart"/>
      <w:r>
        <w:rPr>
          <w:rFonts w:ascii="Arial" w:eastAsia="Arial" w:hAnsi="Arial" w:cs="Arial"/>
          <w:i/>
        </w:rPr>
        <w:t>eff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ctue</w:t>
      </w:r>
      <w:proofErr w:type="spellEnd"/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les</w:t>
      </w:r>
      <w:r>
        <w:rPr>
          <w:rFonts w:ascii="Arial" w:eastAsia="Arial" w:hAnsi="Arial" w:cs="Arial"/>
          <w:i/>
          <w:spacing w:val="-3"/>
        </w:rPr>
        <w:t xml:space="preserve"> </w:t>
      </w:r>
      <w:proofErr w:type="spellStart"/>
      <w:r>
        <w:rPr>
          <w:rFonts w:ascii="Arial" w:eastAsia="Arial" w:hAnsi="Arial" w:cs="Arial"/>
          <w:i/>
        </w:rPr>
        <w:t>op</w:t>
      </w:r>
      <w:r>
        <w:rPr>
          <w:rFonts w:ascii="Arial" w:eastAsia="Arial" w:hAnsi="Arial" w:cs="Arial"/>
          <w:i/>
          <w:spacing w:val="-1"/>
        </w:rPr>
        <w:t>é</w:t>
      </w:r>
      <w:r>
        <w:rPr>
          <w:rFonts w:ascii="Arial" w:eastAsia="Arial" w:hAnsi="Arial" w:cs="Arial"/>
          <w:i/>
        </w:rPr>
        <w:t>rations</w:t>
      </w:r>
      <w:proofErr w:type="spellEnd"/>
      <w:r>
        <w:rPr>
          <w:rFonts w:ascii="Arial" w:eastAsia="Arial" w:hAnsi="Arial" w:cs="Arial"/>
          <w:i/>
          <w:spacing w:val="-10"/>
        </w:rPr>
        <w:t xml:space="preserve"> </w:t>
      </w:r>
      <w:proofErr w:type="spellStart"/>
      <w:r>
        <w:rPr>
          <w:rFonts w:ascii="Arial" w:eastAsia="Arial" w:hAnsi="Arial" w:cs="Arial"/>
          <w:i/>
        </w:rPr>
        <w:t>suivantes</w:t>
      </w:r>
      <w:proofErr w:type="spellEnd"/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tbl>
      <w:tblPr>
        <w:tblpPr w:leftFromText="141" w:rightFromText="141" w:vertAnchor="page" w:horzAnchor="margin" w:tblpXSpec="center" w:tblpY="319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8"/>
        <w:gridCol w:w="4560"/>
      </w:tblGrid>
      <w:tr w:rsidR="00DD2F0B" w:rsidTr="0049428D">
        <w:trPr>
          <w:trHeight w:hRule="exact" w:val="719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DD2F0B" w:rsidP="00DD2F0B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49428D" w:rsidRDefault="0049428D" w:rsidP="0049428D">
            <w:pPr>
              <w:spacing w:after="0" w:line="240" w:lineRule="auto"/>
              <w:ind w:left="289" w:right="1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M1 &gt; </w:t>
            </w:r>
            <w:r>
              <w:rPr>
                <w:rFonts w:ascii="Arial" w:eastAsia="Arial" w:hAnsi="Arial" w:cs="Arial"/>
              </w:rPr>
              <w:t>208</w:t>
            </w:r>
            <w:r>
              <w:rPr>
                <w:rFonts w:ascii="Arial" w:eastAsia="Arial" w:hAnsi="Arial" w:cs="Arial"/>
                <w:spacing w:val="-4"/>
              </w:rPr>
              <w:t xml:space="preserve"> 698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13 756</w:t>
            </w:r>
          </w:p>
          <w:p w:rsidR="00DD2F0B" w:rsidRDefault="0049428D" w:rsidP="0049428D">
            <w:pPr>
              <w:spacing w:after="0" w:line="240" w:lineRule="auto"/>
              <w:ind w:left="572" w:right="1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M2 &gt; </w:t>
            </w:r>
            <w:r w:rsidR="00DD2F0B">
              <w:rPr>
                <w:rFonts w:ascii="Arial" w:eastAsia="Arial" w:hAnsi="Arial" w:cs="Arial"/>
              </w:rPr>
              <w:t>208</w:t>
            </w:r>
            <w:r w:rsidR="00DD2F0B">
              <w:rPr>
                <w:rFonts w:ascii="Arial" w:eastAsia="Arial" w:hAnsi="Arial" w:cs="Arial"/>
                <w:spacing w:val="-4"/>
              </w:rPr>
              <w:t xml:space="preserve"> </w:t>
            </w:r>
            <w:r w:rsidR="00DD2F0B">
              <w:rPr>
                <w:rFonts w:ascii="Arial" w:eastAsia="Arial" w:hAnsi="Arial" w:cs="Arial"/>
              </w:rPr>
              <w:t>+</w:t>
            </w:r>
            <w:r w:rsidR="00DD2F0B">
              <w:rPr>
                <w:rFonts w:ascii="Arial" w:eastAsia="Arial" w:hAnsi="Arial" w:cs="Arial"/>
                <w:spacing w:val="-1"/>
              </w:rPr>
              <w:t xml:space="preserve"> </w:t>
            </w:r>
            <w:r w:rsidR="00DD2F0B">
              <w:rPr>
                <w:rFonts w:ascii="Arial" w:eastAsia="Arial" w:hAnsi="Arial" w:cs="Arial"/>
                <w:w w:val="99"/>
              </w:rPr>
              <w:t>13,75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DD2F0B" w:rsidP="00DD2F0B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49428D" w:rsidRDefault="0049428D" w:rsidP="0049428D">
            <w:pPr>
              <w:spacing w:after="0" w:line="240" w:lineRule="auto"/>
              <w:ind w:left="560" w:right="160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M1 &gt; </w:t>
            </w:r>
            <w:r>
              <w:rPr>
                <w:rFonts w:ascii="Arial" w:eastAsia="Arial" w:hAnsi="Arial" w:cs="Arial"/>
              </w:rPr>
              <w:t>56 730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70 268</w:t>
            </w:r>
          </w:p>
          <w:p w:rsidR="00DD2F0B" w:rsidRDefault="0049428D" w:rsidP="0049428D">
            <w:pPr>
              <w:spacing w:after="0" w:line="240" w:lineRule="auto"/>
              <w:ind w:left="702" w:right="160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M2 &gt; </w:t>
            </w:r>
            <w:r w:rsidR="00DD2F0B">
              <w:rPr>
                <w:rFonts w:ascii="Arial" w:eastAsia="Arial" w:hAnsi="Arial" w:cs="Arial"/>
              </w:rPr>
              <w:t>56,73</w:t>
            </w:r>
            <w:r w:rsidR="00DD2F0B">
              <w:rPr>
                <w:rFonts w:ascii="Arial" w:eastAsia="Arial" w:hAnsi="Arial" w:cs="Arial"/>
                <w:spacing w:val="-5"/>
              </w:rPr>
              <w:t xml:space="preserve"> </w:t>
            </w:r>
            <w:r w:rsidR="00DD2F0B">
              <w:rPr>
                <w:rFonts w:ascii="Arial" w:eastAsia="Arial" w:hAnsi="Arial" w:cs="Arial"/>
              </w:rPr>
              <w:t>–</w:t>
            </w:r>
            <w:r w:rsidR="00DD2F0B">
              <w:rPr>
                <w:rFonts w:ascii="Arial" w:eastAsia="Arial" w:hAnsi="Arial" w:cs="Arial"/>
                <w:spacing w:val="-1"/>
              </w:rPr>
              <w:t xml:space="preserve"> </w:t>
            </w:r>
            <w:r w:rsidR="00DD2F0B">
              <w:rPr>
                <w:rFonts w:ascii="Arial" w:eastAsia="Arial" w:hAnsi="Arial" w:cs="Arial"/>
                <w:w w:val="99"/>
              </w:rPr>
              <w:t>7,02</w:t>
            </w:r>
          </w:p>
        </w:tc>
      </w:tr>
      <w:tr w:rsidR="00DD2F0B" w:rsidTr="00DD2F0B">
        <w:trPr>
          <w:trHeight w:hRule="exact" w:val="3047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DD2F0B" w:rsidP="00DD2F0B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DD2F0B" w:rsidP="00DD2F0B"/>
        </w:tc>
      </w:tr>
      <w:tr w:rsidR="00DD2F0B" w:rsidTr="0049428D">
        <w:trPr>
          <w:trHeight w:hRule="exact" w:val="78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49428D" w:rsidP="0049428D">
            <w:pPr>
              <w:spacing w:before="96" w:after="0" w:line="240" w:lineRule="auto"/>
              <w:ind w:left="572" w:right="1852"/>
              <w:jc w:val="center"/>
              <w:rPr>
                <w:rFonts w:ascii="Arial" w:eastAsia="Arial" w:hAnsi="Arial" w:cs="Arial"/>
                <w:w w:val="99"/>
              </w:rPr>
            </w:pPr>
            <w:r>
              <w:rPr>
                <w:rFonts w:ascii="Arial" w:eastAsia="Arial" w:hAnsi="Arial" w:cs="Arial"/>
              </w:rPr>
              <w:t xml:space="preserve"> CM &gt; </w:t>
            </w:r>
            <w:r w:rsidR="00DD2F0B">
              <w:rPr>
                <w:rFonts w:ascii="Arial" w:eastAsia="Arial" w:hAnsi="Arial" w:cs="Arial"/>
              </w:rPr>
              <w:t>14</w:t>
            </w:r>
            <w:r w:rsidR="00DD2F0B">
              <w:rPr>
                <w:rFonts w:ascii="Arial" w:eastAsia="Arial" w:hAnsi="Arial" w:cs="Arial"/>
                <w:spacing w:val="-2"/>
              </w:rPr>
              <w:t xml:space="preserve"> </w:t>
            </w:r>
            <w:r w:rsidR="00DD2F0B">
              <w:rPr>
                <w:rFonts w:ascii="Arial" w:eastAsia="Arial" w:hAnsi="Arial" w:cs="Arial"/>
              </w:rPr>
              <w:t>x</w:t>
            </w:r>
            <w:r w:rsidR="00DD2F0B">
              <w:rPr>
                <w:rFonts w:ascii="Arial" w:eastAsia="Arial" w:hAnsi="Arial" w:cs="Arial"/>
                <w:spacing w:val="-1"/>
              </w:rPr>
              <w:t xml:space="preserve"> </w:t>
            </w:r>
            <w:r w:rsidR="00DD2F0B">
              <w:rPr>
                <w:rFonts w:ascii="Arial" w:eastAsia="Arial" w:hAnsi="Arial" w:cs="Arial"/>
                <w:w w:val="99"/>
              </w:rPr>
              <w:t>35</w:t>
            </w:r>
          </w:p>
          <w:p w:rsidR="0049428D" w:rsidRDefault="0049428D" w:rsidP="00DD2F0B">
            <w:pPr>
              <w:spacing w:before="96" w:after="0" w:line="240" w:lineRule="auto"/>
              <w:ind w:left="1871" w:right="185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28D" w:rsidRDefault="0049428D" w:rsidP="0049428D">
            <w:pPr>
              <w:spacing w:before="96" w:after="0" w:line="240" w:lineRule="auto"/>
              <w:ind w:left="844" w:right="182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M1 &gt; </w:t>
            </w:r>
            <w:r>
              <w:rPr>
                <w:rFonts w:ascii="Arial" w:eastAsia="Arial" w:hAnsi="Arial" w:cs="Arial"/>
              </w:rPr>
              <w:t>463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9</w:t>
            </w:r>
          </w:p>
          <w:p w:rsidR="00DD2F0B" w:rsidRDefault="0049428D" w:rsidP="0049428D">
            <w:pPr>
              <w:spacing w:before="96" w:after="0" w:line="240" w:lineRule="auto"/>
              <w:ind w:left="844" w:right="1828"/>
              <w:jc w:val="center"/>
              <w:rPr>
                <w:rFonts w:ascii="Arial" w:eastAsia="Arial" w:hAnsi="Arial" w:cs="Arial"/>
                <w:w w:val="99"/>
              </w:rPr>
            </w:pPr>
            <w:r>
              <w:rPr>
                <w:rFonts w:ascii="Arial" w:eastAsia="Arial" w:hAnsi="Arial" w:cs="Arial"/>
              </w:rPr>
              <w:t>CM2 &gt;</w:t>
            </w:r>
            <w:r w:rsidR="00DD2F0B">
              <w:rPr>
                <w:rFonts w:ascii="Arial" w:eastAsia="Arial" w:hAnsi="Arial" w:cs="Arial"/>
              </w:rPr>
              <w:t>46,3</w:t>
            </w:r>
            <w:r w:rsidR="00DD2F0B">
              <w:rPr>
                <w:rFonts w:ascii="Arial" w:eastAsia="Arial" w:hAnsi="Arial" w:cs="Arial"/>
                <w:spacing w:val="-4"/>
              </w:rPr>
              <w:t xml:space="preserve"> </w:t>
            </w:r>
            <w:r w:rsidR="00DD2F0B">
              <w:rPr>
                <w:rFonts w:ascii="Arial" w:eastAsia="Arial" w:hAnsi="Arial" w:cs="Arial"/>
              </w:rPr>
              <w:t>x</w:t>
            </w:r>
            <w:r w:rsidR="00DD2F0B">
              <w:rPr>
                <w:rFonts w:ascii="Arial" w:eastAsia="Arial" w:hAnsi="Arial" w:cs="Arial"/>
                <w:spacing w:val="-1"/>
              </w:rPr>
              <w:t xml:space="preserve"> </w:t>
            </w:r>
            <w:r w:rsidR="00DD2F0B">
              <w:rPr>
                <w:rFonts w:ascii="Arial" w:eastAsia="Arial" w:hAnsi="Arial" w:cs="Arial"/>
                <w:w w:val="99"/>
              </w:rPr>
              <w:t>9</w:t>
            </w:r>
          </w:p>
          <w:p w:rsidR="0049428D" w:rsidRDefault="0049428D" w:rsidP="00DD2F0B">
            <w:pPr>
              <w:spacing w:before="96" w:after="0" w:line="240" w:lineRule="auto"/>
              <w:ind w:left="1845" w:right="1828"/>
              <w:jc w:val="center"/>
              <w:rPr>
                <w:rFonts w:ascii="Arial" w:eastAsia="Arial" w:hAnsi="Arial" w:cs="Arial"/>
              </w:rPr>
            </w:pPr>
          </w:p>
        </w:tc>
      </w:tr>
      <w:tr w:rsidR="00DD2F0B" w:rsidTr="00DD2F0B">
        <w:trPr>
          <w:trHeight w:hRule="exact" w:val="3552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DD2F0B" w:rsidP="00DD2F0B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DD2F0B" w:rsidP="00DD2F0B"/>
        </w:tc>
      </w:tr>
      <w:tr w:rsidR="00DD2F0B" w:rsidTr="00DD2F0B">
        <w:trPr>
          <w:trHeight w:hRule="exact" w:val="379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49428D" w:rsidP="0049428D">
            <w:pPr>
              <w:spacing w:before="54" w:after="0" w:line="240" w:lineRule="auto"/>
              <w:ind w:left="998" w:right="187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M &gt; </w:t>
            </w:r>
            <w:r w:rsidR="00DD2F0B">
              <w:rPr>
                <w:rFonts w:ascii="Arial" w:eastAsia="Arial" w:hAnsi="Arial" w:cs="Arial"/>
              </w:rPr>
              <w:t>738</w:t>
            </w:r>
            <w:r w:rsidR="00DD2F0B">
              <w:rPr>
                <w:rFonts w:ascii="Arial" w:eastAsia="Arial" w:hAnsi="Arial" w:cs="Arial"/>
                <w:spacing w:val="-4"/>
              </w:rPr>
              <w:t xml:space="preserve"> </w:t>
            </w:r>
            <w:r w:rsidR="00DD2F0B">
              <w:rPr>
                <w:rFonts w:ascii="Arial" w:eastAsia="Arial" w:hAnsi="Arial" w:cs="Arial"/>
              </w:rPr>
              <w:t>:</w:t>
            </w:r>
            <w:r w:rsidR="00DD2F0B">
              <w:rPr>
                <w:rFonts w:ascii="Arial" w:eastAsia="Arial" w:hAnsi="Arial" w:cs="Arial"/>
                <w:spacing w:val="-1"/>
              </w:rPr>
              <w:t xml:space="preserve"> </w:t>
            </w:r>
            <w:r w:rsidR="00DD2F0B">
              <w:rPr>
                <w:rFonts w:ascii="Arial" w:eastAsia="Arial" w:hAnsi="Arial" w:cs="Arial"/>
                <w:w w:val="99"/>
              </w:rPr>
              <w:t>6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49428D" w:rsidP="0049428D">
            <w:pPr>
              <w:spacing w:before="54" w:after="0" w:line="240" w:lineRule="auto"/>
              <w:ind w:left="844" w:right="18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M &gt; </w:t>
            </w:r>
            <w:bookmarkStart w:id="0" w:name="_GoBack"/>
            <w:bookmarkEnd w:id="0"/>
            <w:r w:rsidR="00DD2F0B">
              <w:rPr>
                <w:rFonts w:ascii="Arial" w:eastAsia="Arial" w:hAnsi="Arial" w:cs="Arial"/>
              </w:rPr>
              <w:t>238</w:t>
            </w:r>
            <w:r w:rsidR="00DD2F0B">
              <w:rPr>
                <w:rFonts w:ascii="Arial" w:eastAsia="Arial" w:hAnsi="Arial" w:cs="Arial"/>
                <w:spacing w:val="-4"/>
              </w:rPr>
              <w:t xml:space="preserve"> </w:t>
            </w:r>
            <w:r w:rsidR="00DD2F0B">
              <w:rPr>
                <w:rFonts w:ascii="Arial" w:eastAsia="Arial" w:hAnsi="Arial" w:cs="Arial"/>
              </w:rPr>
              <w:t>:</w:t>
            </w:r>
            <w:r w:rsidR="00DD2F0B">
              <w:rPr>
                <w:rFonts w:ascii="Arial" w:eastAsia="Arial" w:hAnsi="Arial" w:cs="Arial"/>
                <w:spacing w:val="-1"/>
              </w:rPr>
              <w:t xml:space="preserve"> </w:t>
            </w:r>
            <w:r w:rsidR="00DD2F0B">
              <w:rPr>
                <w:rFonts w:ascii="Arial" w:eastAsia="Arial" w:hAnsi="Arial" w:cs="Arial"/>
                <w:w w:val="99"/>
              </w:rPr>
              <w:t>4</w:t>
            </w:r>
          </w:p>
        </w:tc>
      </w:tr>
      <w:tr w:rsidR="00DD2F0B" w:rsidTr="00DD2F0B">
        <w:trPr>
          <w:trHeight w:hRule="exact" w:val="3046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DD2F0B" w:rsidP="00DD2F0B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DD2F0B" w:rsidP="00DD2F0B"/>
        </w:tc>
      </w:tr>
    </w:tbl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/>
        <w:jc w:val="center"/>
        <w:sectPr w:rsidR="00E65135">
          <w:headerReference w:type="default" r:id="rId16"/>
          <w:footerReference w:type="default" r:id="rId17"/>
          <w:pgSz w:w="11920" w:h="16840"/>
          <w:pgMar w:top="1780" w:right="520" w:bottom="800" w:left="740" w:header="618" w:footer="611" w:gutter="0"/>
          <w:pgNumType w:start="20"/>
          <w:cols w:space="720"/>
        </w:sectPr>
      </w:pPr>
    </w:p>
    <w:p w:rsidR="00E65135" w:rsidRPr="00DD2F0B" w:rsidRDefault="00DD2F0B" w:rsidP="00DD2F0B">
      <w:pPr>
        <w:spacing w:before="19" w:after="0" w:line="240" w:lineRule="auto"/>
        <w:ind w:left="111" w:right="-20"/>
        <w:rPr>
          <w:rFonts w:ascii="Arial" w:eastAsia="Arial" w:hAnsi="Arial" w:cs="Arial"/>
          <w:b/>
          <w:bCs/>
          <w:sz w:val="32"/>
          <w:szCs w:val="32"/>
        </w:rPr>
      </w:pPr>
      <w:proofErr w:type="spellStart"/>
      <w:r w:rsidRPr="00DD2F0B">
        <w:rPr>
          <w:rFonts w:ascii="Arial" w:eastAsia="Arial" w:hAnsi="Arial" w:cs="Arial"/>
          <w:b/>
          <w:bCs/>
          <w:sz w:val="32"/>
          <w:szCs w:val="32"/>
        </w:rPr>
        <w:lastRenderedPageBreak/>
        <w:t>Exercice</w:t>
      </w:r>
      <w:proofErr w:type="spellEnd"/>
      <w:r w:rsidRPr="00DD2F0B">
        <w:rPr>
          <w:rFonts w:ascii="Arial" w:eastAsia="Arial" w:hAnsi="Arial" w:cs="Arial"/>
          <w:b/>
          <w:bCs/>
          <w:sz w:val="32"/>
          <w:szCs w:val="32"/>
        </w:rPr>
        <w:t xml:space="preserve"> 14</w:t>
      </w:r>
    </w:p>
    <w:p w:rsidR="00DD2F0B" w:rsidRDefault="00DD2F0B">
      <w:pPr>
        <w:spacing w:before="6" w:after="0" w:line="220" w:lineRule="exact"/>
      </w:pPr>
    </w:p>
    <w:p w:rsidR="00DD2F0B" w:rsidRPr="00DD2F0B" w:rsidRDefault="00DD2F0B" w:rsidP="00DD2F0B">
      <w:pPr>
        <w:spacing w:after="0" w:line="200" w:lineRule="exact"/>
        <w:rPr>
          <w:rFonts w:ascii="Arial" w:eastAsia="Arial" w:hAnsi="Arial" w:cs="Arial"/>
          <w:i/>
        </w:rPr>
      </w:pPr>
      <w:proofErr w:type="spellStart"/>
      <w:r w:rsidRPr="00DD2F0B">
        <w:rPr>
          <w:rFonts w:ascii="Arial" w:eastAsia="Arial" w:hAnsi="Arial" w:cs="Arial"/>
          <w:i/>
        </w:rPr>
        <w:t>Résouds</w:t>
      </w:r>
      <w:proofErr w:type="spellEnd"/>
      <w:r w:rsidRPr="00DD2F0B">
        <w:rPr>
          <w:rFonts w:ascii="Arial" w:eastAsia="Arial" w:hAnsi="Arial" w:cs="Arial"/>
          <w:i/>
        </w:rPr>
        <w:t xml:space="preserve"> le </w:t>
      </w:r>
      <w:proofErr w:type="spellStart"/>
      <w:r w:rsidRPr="00DD2F0B">
        <w:rPr>
          <w:rFonts w:ascii="Arial" w:eastAsia="Arial" w:hAnsi="Arial" w:cs="Arial"/>
          <w:i/>
        </w:rPr>
        <w:t>problème</w:t>
      </w:r>
      <w:proofErr w:type="spellEnd"/>
      <w:r w:rsidRPr="00DD2F0B">
        <w:rPr>
          <w:rFonts w:ascii="Arial" w:eastAsia="Arial" w:hAnsi="Arial" w:cs="Arial"/>
          <w:i/>
        </w:rPr>
        <w:t xml:space="preserve"> </w:t>
      </w:r>
      <w:proofErr w:type="spellStart"/>
      <w:proofErr w:type="gramStart"/>
      <w:r w:rsidRPr="00DD2F0B">
        <w:rPr>
          <w:rFonts w:ascii="Arial" w:eastAsia="Arial" w:hAnsi="Arial" w:cs="Arial"/>
          <w:i/>
        </w:rPr>
        <w:t>suvant</w:t>
      </w:r>
      <w:proofErr w:type="spellEnd"/>
      <w:r>
        <w:rPr>
          <w:rFonts w:ascii="Arial" w:eastAsia="Arial" w:hAnsi="Arial" w:cs="Arial"/>
          <w:i/>
        </w:rPr>
        <w:t xml:space="preserve"> :</w:t>
      </w:r>
      <w:proofErr w:type="gramEnd"/>
    </w:p>
    <w:p w:rsidR="00DD2F0B" w:rsidRDefault="00DD2F0B">
      <w:pPr>
        <w:spacing w:before="6" w:after="0" w:line="220" w:lineRule="exact"/>
      </w:pPr>
    </w:p>
    <w:p w:rsidR="00E65135" w:rsidRDefault="005453F4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80" behindDoc="1" locked="0" layoutInCell="1" allowOverlap="1">
                <wp:simplePos x="0" y="0"/>
                <wp:positionH relativeFrom="page">
                  <wp:posOffset>464820</wp:posOffset>
                </wp:positionH>
                <wp:positionV relativeFrom="paragraph">
                  <wp:posOffset>313055</wp:posOffset>
                </wp:positionV>
                <wp:extent cx="6435725" cy="1178560"/>
                <wp:effectExtent l="7620" t="8255" r="5080" b="3810"/>
                <wp:wrapNone/>
                <wp:docPr id="439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5725" cy="1178560"/>
                          <a:chOff x="732" y="493"/>
                          <a:chExt cx="10135" cy="1856"/>
                        </a:xfrm>
                      </wpg:grpSpPr>
                      <wpg:grpSp>
                        <wpg:cNvPr id="440" name="Group 424"/>
                        <wpg:cNvGrpSpPr>
                          <a:grpSpLocks/>
                        </wpg:cNvGrpSpPr>
                        <wpg:grpSpPr bwMode="auto">
                          <a:xfrm>
                            <a:off x="738" y="499"/>
                            <a:ext cx="10123" cy="2"/>
                            <a:chOff x="738" y="499"/>
                            <a:chExt cx="10123" cy="2"/>
                          </a:xfrm>
                        </wpg:grpSpPr>
                        <wps:wsp>
                          <wps:cNvPr id="441" name="Freeform 425"/>
                          <wps:cNvSpPr>
                            <a:spLocks/>
                          </wps:cNvSpPr>
                          <wps:spPr bwMode="auto">
                            <a:xfrm>
                              <a:off x="738" y="499"/>
                              <a:ext cx="10123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123"/>
                                <a:gd name="T2" fmla="+- 0 10861 738"/>
                                <a:gd name="T3" fmla="*/ T2 w 10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3">
                                  <a:moveTo>
                                    <a:pt x="0" y="0"/>
                                  </a:moveTo>
                                  <a:lnTo>
                                    <a:pt x="101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22"/>
                        <wpg:cNvGrpSpPr>
                          <a:grpSpLocks/>
                        </wpg:cNvGrpSpPr>
                        <wpg:grpSpPr bwMode="auto">
                          <a:xfrm>
                            <a:off x="743" y="504"/>
                            <a:ext cx="2" cy="1840"/>
                            <a:chOff x="743" y="504"/>
                            <a:chExt cx="2" cy="1840"/>
                          </a:xfrm>
                        </wpg:grpSpPr>
                        <wps:wsp>
                          <wps:cNvPr id="443" name="Freeform 423"/>
                          <wps:cNvSpPr>
                            <a:spLocks/>
                          </wps:cNvSpPr>
                          <wps:spPr bwMode="auto">
                            <a:xfrm>
                              <a:off x="743" y="504"/>
                              <a:ext cx="2" cy="1840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840"/>
                                <a:gd name="T2" fmla="+- 0 2343 504"/>
                                <a:gd name="T3" fmla="*/ 2343 h 1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40">
                                  <a:moveTo>
                                    <a:pt x="0" y="0"/>
                                  </a:moveTo>
                                  <a:lnTo>
                                    <a:pt x="0" y="18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20"/>
                        <wpg:cNvGrpSpPr>
                          <a:grpSpLocks/>
                        </wpg:cNvGrpSpPr>
                        <wpg:grpSpPr bwMode="auto">
                          <a:xfrm>
                            <a:off x="738" y="2339"/>
                            <a:ext cx="10123" cy="2"/>
                            <a:chOff x="738" y="2339"/>
                            <a:chExt cx="10123" cy="2"/>
                          </a:xfrm>
                        </wpg:grpSpPr>
                        <wps:wsp>
                          <wps:cNvPr id="445" name="Freeform 421"/>
                          <wps:cNvSpPr>
                            <a:spLocks/>
                          </wps:cNvSpPr>
                          <wps:spPr bwMode="auto">
                            <a:xfrm>
                              <a:off x="738" y="2339"/>
                              <a:ext cx="10123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123"/>
                                <a:gd name="T2" fmla="+- 0 10861 738"/>
                                <a:gd name="T3" fmla="*/ T2 w 10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3">
                                  <a:moveTo>
                                    <a:pt x="0" y="0"/>
                                  </a:moveTo>
                                  <a:lnTo>
                                    <a:pt x="101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418"/>
                        <wpg:cNvGrpSpPr>
                          <a:grpSpLocks/>
                        </wpg:cNvGrpSpPr>
                        <wpg:grpSpPr bwMode="auto">
                          <a:xfrm>
                            <a:off x="10856" y="504"/>
                            <a:ext cx="2" cy="1840"/>
                            <a:chOff x="10856" y="504"/>
                            <a:chExt cx="2" cy="1840"/>
                          </a:xfrm>
                        </wpg:grpSpPr>
                        <wps:wsp>
                          <wps:cNvPr id="447" name="Freeform 419"/>
                          <wps:cNvSpPr>
                            <a:spLocks/>
                          </wps:cNvSpPr>
                          <wps:spPr bwMode="auto">
                            <a:xfrm>
                              <a:off x="10856" y="504"/>
                              <a:ext cx="2" cy="1840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840"/>
                                <a:gd name="T2" fmla="+- 0 2343 504"/>
                                <a:gd name="T3" fmla="*/ 2343 h 1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40">
                                  <a:moveTo>
                                    <a:pt x="0" y="0"/>
                                  </a:moveTo>
                                  <a:lnTo>
                                    <a:pt x="0" y="18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7" o:spid="_x0000_s1026" style="position:absolute;margin-left:36.6pt;margin-top:24.65pt;width:506.75pt;height:92.8pt;z-index:-4700;mso-position-horizontal-relative:page" coordorigin="732,493" coordsize="10135,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">
                <v:group id="Group 424" o:spid="_x0000_s1027" style="position:absolute;left:738;top:499;width:10123;height:2" coordorigin="738,499" coordsize="10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25" o:spid="_x0000_s1028" style="position:absolute;left:738;top:499;width:10123;height:2;visibility:visible;mso-wrap-style:square;v-text-anchor:top" coordsize="10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sCj8QA&#10;AADcAAAADwAAAGRycy9kb3ducmV2LnhtbESPzW7CMBCE70h9B2srcQOH8tsUg1okKq4kHHpcxUuc&#10;Nl5HsYHA09dISBxHM/ONZrnubC3O1PrKsYLRMAFBXDhdcangkG8HCxA+IGusHZOCK3lYr156S0y1&#10;u/CezlkoRYSwT1GBCaFJpfSFIYt+6Bri6B1dazFE2ZZSt3iJcFvLtySZSYsVxwWDDW0MFX/ZySoY&#10;V4UJze/8pr8XX9n7dP6TH087pfqv3ecHiEBdeIYf7Z1WMJmM4H4mH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LAo/EAAAA3AAAAA8AAAAAAAAAAAAAAAAAmAIAAGRycy9k&#10;b3ducmV2LnhtbFBLBQYAAAAABAAEAPUAAACJAwAAAAA=&#10;" path="m,l10123,e" filled="f" strokeweight=".58pt">
                    <v:path arrowok="t" o:connecttype="custom" o:connectlocs="0,0;10123,0" o:connectangles="0,0"/>
                  </v:shape>
                </v:group>
                <v:group id="Group 422" o:spid="_x0000_s1029" style="position:absolute;left:743;top:504;width:2;height:1840" coordorigin="743,504" coordsize="2,1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23" o:spid="_x0000_s1030" style="position:absolute;left:743;top:504;width:2;height:1840;visibility:visible;mso-wrap-style:square;v-text-anchor:top" coordsize="2,1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f9MMA&#10;AADcAAAADwAAAGRycy9kb3ducmV2LnhtbESPwW7CMBBE70j9B2srcQOnhSJIMaggoBxDoPdVvCRR&#10;43USGwh/jytV4jiamTea+bIzlbhS60rLCt6GEQjizOqScwWn43YwBeE8ssbKMim4k4Pl4qU3x1jb&#10;Gx/omvpcBAi7GBUU3texlC4ryKAb2po4eGfbGvRBtrnULd4C3FTyPYom0mDJYaHAmtYFZb/pxSjY&#10;6aTZzC7NT8LfSfNx3nZpaVdK9V+7r08Qnjr/DP+391rBeDyCv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Zf9MMAAADcAAAADwAAAAAAAAAAAAAAAACYAgAAZHJzL2Rv&#10;d25yZXYueG1sUEsFBgAAAAAEAAQA9QAAAIgDAAAAAA==&#10;" path="m,l,1839e" filled="f" strokeweight=".58pt">
                    <v:path arrowok="t" o:connecttype="custom" o:connectlocs="0,504;0,2343" o:connectangles="0,0"/>
                  </v:shape>
                </v:group>
                <v:group id="Group 420" o:spid="_x0000_s1031" style="position:absolute;left:738;top:2339;width:10123;height:2" coordorigin="738,2339" coordsize="10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21" o:spid="_x0000_s1032" style="position:absolute;left:738;top:2339;width:10123;height:2;visibility:visible;mso-wrap-style:square;v-text-anchor:top" coordsize="10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EjMUA&#10;AADcAAAADwAAAGRycy9kb3ducmV2LnhtbESPwW7CMBBE70j9B2srcQOnLRQIMahFasWVpAeOq3iJ&#10;Q+N1FJuQ9uvrSkgcRzPzRpNtB9uInjpfO1bwNE1AEJdO11wp+Co+JksQPiBrbByTgh/ysN08jDJM&#10;tbvygfo8VCJC2KeowITQplL60pBFP3UtcfROrrMYouwqqTu8Rrht5HOSvEqLNccFgy3tDJXf+cUq&#10;eKlLE9rz4ld/Lt/z1XxxLE6XvVLjx+FtDSLQEO7hW3uvFcxmc/g/E4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ASMxQAAANwAAAAPAAAAAAAAAAAAAAAAAJgCAABkcnMv&#10;ZG93bnJldi54bWxQSwUGAAAAAAQABAD1AAAAigMAAAAA&#10;" path="m,l10123,e" filled="f" strokeweight=".58pt">
                    <v:path arrowok="t" o:connecttype="custom" o:connectlocs="0,0;10123,0" o:connectangles="0,0"/>
                  </v:shape>
                </v:group>
                <v:group id="Group 418" o:spid="_x0000_s1033" style="position:absolute;left:10856;top:504;width:2;height:1840" coordorigin="10856,504" coordsize="2,1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419" o:spid="_x0000_s1034" style="position:absolute;left:10856;top:504;width:2;height:1840;visibility:visible;mso-wrap-style:square;v-text-anchor:top" coordsize="2,1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1Z98QA&#10;AADcAAAADwAAAGRycy9kb3ducmV2LnhtbESPwW7CMBBE75X4B2uReisOiNIS4iBaldJjmsJ9FS9J&#10;RLxOYgPp39dISD2OZuaNJlkPphEX6l1tWcF0EoEgLqyuuVSw/9k+vYJwHlljY5kU/JKDdTp6SDDW&#10;9srfdMl9KQKEXYwKKu/bWEpXVGTQTWxLHLyj7Q36IPtS6h6vAW4aOYuihTRYc1iosKX3iopTfjYK&#10;PnXWfSzP3SHjXdY9H7dDXts3pR7Hw2YFwtPg/8P39pdWMJ+/wO1MO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9WffEAAAA3AAAAA8AAAAAAAAAAAAAAAAAmAIAAGRycy9k&#10;b3ducmV2LnhtbFBLBQYAAAAABAAEAPUAAACJAwAAAAA=&#10;" path="m,l,1839e" filled="f" strokeweight=".58pt">
                    <v:path arrowok="t" o:connecttype="custom" o:connectlocs="0,504;0,2343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>
        <w:rPr>
          <w:rFonts w:ascii="Arial" w:eastAsia="Arial" w:hAnsi="Arial" w:cs="Arial"/>
        </w:rPr>
        <w:t>Un</w:t>
      </w:r>
      <w:proofErr w:type="gramEnd"/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</w:rPr>
        <w:t>jardinier</w:t>
      </w:r>
      <w:proofErr w:type="spellEnd"/>
      <w:r>
        <w:rPr>
          <w:rFonts w:ascii="Arial" w:eastAsia="Arial" w:hAnsi="Arial" w:cs="Arial"/>
          <w:spacing w:val="-9"/>
        </w:rPr>
        <w:t xml:space="preserve"> </w:t>
      </w:r>
      <w:proofErr w:type="spellStart"/>
      <w:r>
        <w:rPr>
          <w:rFonts w:ascii="Arial" w:eastAsia="Arial" w:hAnsi="Arial" w:cs="Arial"/>
        </w:rPr>
        <w:t>achète</w:t>
      </w:r>
      <w:proofErr w:type="spell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</w:rPr>
        <w:t>rosiers</w:t>
      </w:r>
      <w:proofErr w:type="spell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€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ièc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ins</w:t>
      </w:r>
      <w:proofErr w:type="spellEnd"/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7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€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ièce.</w:t>
      </w:r>
      <w:r>
        <w:rPr>
          <w:rFonts w:ascii="Arial" w:eastAsia="Arial" w:hAnsi="Arial" w:cs="Arial"/>
          <w:spacing w:val="-6"/>
        </w:rPr>
        <w:t xml:space="preserve"> </w:t>
      </w:r>
      <w:proofErr w:type="spellStart"/>
      <w:r>
        <w:rPr>
          <w:rFonts w:ascii="Arial" w:eastAsia="Arial" w:hAnsi="Arial" w:cs="Arial"/>
        </w:rPr>
        <w:t>Quel</w:t>
      </w:r>
      <w:proofErr w:type="spellEnd"/>
      <w:r>
        <w:rPr>
          <w:rFonts w:ascii="Arial" w:eastAsia="Arial" w:hAnsi="Arial" w:cs="Arial"/>
          <w:spacing w:val="-5"/>
        </w:rPr>
        <w:t xml:space="preserve"> </w:t>
      </w:r>
      <w:proofErr w:type="spellStart"/>
      <w:r>
        <w:rPr>
          <w:rFonts w:ascii="Arial" w:eastAsia="Arial" w:hAnsi="Arial" w:cs="Arial"/>
        </w:rPr>
        <w:t>est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</w:rPr>
        <w:t>montant</w:t>
      </w:r>
      <w:proofErr w:type="spellEnd"/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</w:rPr>
        <w:t>sa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dé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e</w:t>
      </w:r>
      <w:proofErr w:type="spellEnd"/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?</w:t>
      </w:r>
      <w:proofErr w:type="gramEnd"/>
    </w:p>
    <w:p w:rsidR="00E65135" w:rsidRDefault="00E65135">
      <w:pPr>
        <w:spacing w:before="19" w:after="0" w:line="260" w:lineRule="exact"/>
        <w:rPr>
          <w:sz w:val="26"/>
          <w:szCs w:val="26"/>
        </w:rPr>
      </w:pPr>
    </w:p>
    <w:p w:rsidR="00E65135" w:rsidRDefault="005453F4">
      <w:pPr>
        <w:spacing w:after="0" w:line="248" w:lineRule="exact"/>
        <w:ind w:left="111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i/>
          <w:position w:val="-1"/>
        </w:rPr>
        <w:t>Fais</w:t>
      </w:r>
      <w:proofErr w:type="spellEnd"/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tes</w:t>
      </w:r>
      <w:proofErr w:type="spellEnd"/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calculs</w:t>
      </w:r>
      <w:proofErr w:type="spellEnd"/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dans</w:t>
      </w:r>
      <w:proofErr w:type="spellEnd"/>
      <w:r>
        <w:rPr>
          <w:rFonts w:ascii="Arial" w:eastAsia="Arial" w:hAnsi="Arial" w:cs="Arial"/>
          <w:i/>
          <w:spacing w:val="-6"/>
          <w:position w:val="-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/>
          <w:position w:val="-1"/>
        </w:rPr>
        <w:t>ce</w:t>
      </w:r>
      <w:proofErr w:type="spellEnd"/>
      <w:proofErr w:type="gramEnd"/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dre.</w:t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13" w:after="0" w:line="260" w:lineRule="exact"/>
        <w:rPr>
          <w:sz w:val="26"/>
          <w:szCs w:val="26"/>
        </w:rPr>
      </w:pPr>
    </w:p>
    <w:p w:rsidR="00E65135" w:rsidRDefault="005453F4">
      <w:pPr>
        <w:spacing w:before="31" w:after="0" w:line="248" w:lineRule="exact"/>
        <w:ind w:left="111" w:right="-20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i/>
          <w:position w:val="-1"/>
        </w:rPr>
        <w:t>Réponse</w:t>
      </w:r>
      <w:proofErr w:type="spellEnd"/>
      <w:r>
        <w:rPr>
          <w:rFonts w:ascii="Arial" w:eastAsia="Arial" w:hAnsi="Arial" w:cs="Arial"/>
          <w:i/>
          <w:spacing w:val="-9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:</w:t>
      </w:r>
      <w:proofErr w:type="gramEnd"/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</w:t>
      </w:r>
      <w:r>
        <w:rPr>
          <w:rFonts w:ascii="Arial" w:eastAsia="Arial" w:hAnsi="Arial" w:cs="Arial"/>
          <w:position w:val="-1"/>
        </w:rPr>
        <w:t>…</w:t>
      </w:r>
      <w:r>
        <w:rPr>
          <w:rFonts w:ascii="Arial" w:eastAsia="Arial" w:hAnsi="Arial" w:cs="Arial"/>
          <w:spacing w:val="1"/>
          <w:position w:val="-1"/>
        </w:rPr>
        <w:t>.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.……</w:t>
      </w:r>
      <w:r>
        <w:rPr>
          <w:rFonts w:ascii="Arial" w:eastAsia="Arial" w:hAnsi="Arial" w:cs="Arial"/>
          <w:spacing w:val="1"/>
          <w:position w:val="-1"/>
        </w:rPr>
        <w:t>…</w:t>
      </w:r>
      <w:r>
        <w:rPr>
          <w:rFonts w:ascii="Arial" w:eastAsia="Arial" w:hAnsi="Arial" w:cs="Arial"/>
          <w:position w:val="-1"/>
        </w:rPr>
        <w:t>….</w:t>
      </w:r>
    </w:p>
    <w:p w:rsidR="00E65135" w:rsidRDefault="00E65135">
      <w:pPr>
        <w:spacing w:before="4" w:after="0" w:line="150" w:lineRule="exact"/>
        <w:rPr>
          <w:sz w:val="15"/>
          <w:szCs w:val="15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before="19" w:after="0" w:line="240" w:lineRule="auto"/>
        <w:ind w:left="111" w:right="-20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bCs/>
          <w:sz w:val="32"/>
          <w:szCs w:val="32"/>
        </w:rPr>
        <w:t>Exercice</w:t>
      </w:r>
      <w:proofErr w:type="spellEnd"/>
      <w:r>
        <w:rPr>
          <w:rFonts w:ascii="Arial" w:eastAsia="Arial" w:hAnsi="Arial" w:cs="Arial"/>
          <w:b/>
          <w:bCs/>
          <w:sz w:val="32"/>
          <w:szCs w:val="32"/>
        </w:rPr>
        <w:t xml:space="preserve"> 15</w:t>
      </w:r>
    </w:p>
    <w:p w:rsidR="00E65135" w:rsidRDefault="00E65135">
      <w:pPr>
        <w:spacing w:before="13" w:after="0" w:line="240" w:lineRule="exact"/>
        <w:rPr>
          <w:sz w:val="24"/>
          <w:szCs w:val="24"/>
        </w:rPr>
      </w:pPr>
    </w:p>
    <w:p w:rsidR="00E65135" w:rsidRDefault="005453F4">
      <w:pPr>
        <w:spacing w:after="0" w:line="240" w:lineRule="auto"/>
        <w:ind w:left="111" w:right="1953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81" behindDoc="1" locked="0" layoutInCell="1" allowOverlap="1">
                <wp:simplePos x="0" y="0"/>
                <wp:positionH relativeFrom="page">
                  <wp:posOffset>464820</wp:posOffset>
                </wp:positionH>
                <wp:positionV relativeFrom="paragraph">
                  <wp:posOffset>524510</wp:posOffset>
                </wp:positionV>
                <wp:extent cx="6416675" cy="1661160"/>
                <wp:effectExtent l="7620" t="10160" r="5080" b="5080"/>
                <wp:wrapNone/>
                <wp:docPr id="429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6675" cy="1661160"/>
                          <a:chOff x="732" y="826"/>
                          <a:chExt cx="10105" cy="2616"/>
                        </a:xfrm>
                      </wpg:grpSpPr>
                      <wpg:grpSp>
                        <wpg:cNvPr id="430" name="Group 414"/>
                        <wpg:cNvGrpSpPr>
                          <a:grpSpLocks/>
                        </wpg:cNvGrpSpPr>
                        <wpg:grpSpPr bwMode="auto">
                          <a:xfrm>
                            <a:off x="738" y="832"/>
                            <a:ext cx="10093" cy="2"/>
                            <a:chOff x="738" y="832"/>
                            <a:chExt cx="10093" cy="2"/>
                          </a:xfrm>
                        </wpg:grpSpPr>
                        <wps:wsp>
                          <wps:cNvPr id="431" name="Freeform 415"/>
                          <wps:cNvSpPr>
                            <a:spLocks/>
                          </wps:cNvSpPr>
                          <wps:spPr bwMode="auto">
                            <a:xfrm>
                              <a:off x="738" y="832"/>
                              <a:ext cx="10093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093"/>
                                <a:gd name="T2" fmla="+- 0 10831 738"/>
                                <a:gd name="T3" fmla="*/ T2 w 100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3">
                                  <a:moveTo>
                                    <a:pt x="0" y="0"/>
                                  </a:moveTo>
                                  <a:lnTo>
                                    <a:pt x="100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412"/>
                        <wpg:cNvGrpSpPr>
                          <a:grpSpLocks/>
                        </wpg:cNvGrpSpPr>
                        <wpg:grpSpPr bwMode="auto">
                          <a:xfrm>
                            <a:off x="743" y="836"/>
                            <a:ext cx="2" cy="2599"/>
                            <a:chOff x="743" y="836"/>
                            <a:chExt cx="2" cy="2599"/>
                          </a:xfrm>
                        </wpg:grpSpPr>
                        <wps:wsp>
                          <wps:cNvPr id="433" name="Freeform 413"/>
                          <wps:cNvSpPr>
                            <a:spLocks/>
                          </wps:cNvSpPr>
                          <wps:spPr bwMode="auto">
                            <a:xfrm>
                              <a:off x="743" y="836"/>
                              <a:ext cx="2" cy="2599"/>
                            </a:xfrm>
                            <a:custGeom>
                              <a:avLst/>
                              <a:gdLst>
                                <a:gd name="T0" fmla="+- 0 836 836"/>
                                <a:gd name="T1" fmla="*/ 836 h 2599"/>
                                <a:gd name="T2" fmla="+- 0 3436 836"/>
                                <a:gd name="T3" fmla="*/ 3436 h 25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9">
                                  <a:moveTo>
                                    <a:pt x="0" y="0"/>
                                  </a:moveTo>
                                  <a:lnTo>
                                    <a:pt x="0" y="26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410"/>
                        <wpg:cNvGrpSpPr>
                          <a:grpSpLocks/>
                        </wpg:cNvGrpSpPr>
                        <wpg:grpSpPr bwMode="auto">
                          <a:xfrm>
                            <a:off x="738" y="3431"/>
                            <a:ext cx="10093" cy="2"/>
                            <a:chOff x="738" y="3431"/>
                            <a:chExt cx="10093" cy="2"/>
                          </a:xfrm>
                        </wpg:grpSpPr>
                        <wps:wsp>
                          <wps:cNvPr id="435" name="Freeform 411"/>
                          <wps:cNvSpPr>
                            <a:spLocks/>
                          </wps:cNvSpPr>
                          <wps:spPr bwMode="auto">
                            <a:xfrm>
                              <a:off x="738" y="3431"/>
                              <a:ext cx="10093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093"/>
                                <a:gd name="T2" fmla="+- 0 10831 738"/>
                                <a:gd name="T3" fmla="*/ T2 w 100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3">
                                  <a:moveTo>
                                    <a:pt x="0" y="0"/>
                                  </a:moveTo>
                                  <a:lnTo>
                                    <a:pt x="100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408"/>
                        <wpg:cNvGrpSpPr>
                          <a:grpSpLocks/>
                        </wpg:cNvGrpSpPr>
                        <wpg:grpSpPr bwMode="auto">
                          <a:xfrm>
                            <a:off x="10826" y="836"/>
                            <a:ext cx="2" cy="2599"/>
                            <a:chOff x="10826" y="836"/>
                            <a:chExt cx="2" cy="2599"/>
                          </a:xfrm>
                        </wpg:grpSpPr>
                        <wps:wsp>
                          <wps:cNvPr id="437" name="Freeform 409"/>
                          <wps:cNvSpPr>
                            <a:spLocks/>
                          </wps:cNvSpPr>
                          <wps:spPr bwMode="auto">
                            <a:xfrm>
                              <a:off x="10826" y="836"/>
                              <a:ext cx="2" cy="2599"/>
                            </a:xfrm>
                            <a:custGeom>
                              <a:avLst/>
                              <a:gdLst>
                                <a:gd name="T0" fmla="+- 0 836 836"/>
                                <a:gd name="T1" fmla="*/ 836 h 2599"/>
                                <a:gd name="T2" fmla="+- 0 3436 836"/>
                                <a:gd name="T3" fmla="*/ 3436 h 25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9">
                                  <a:moveTo>
                                    <a:pt x="0" y="0"/>
                                  </a:moveTo>
                                  <a:lnTo>
                                    <a:pt x="0" y="26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7" o:spid="_x0000_s1026" style="position:absolute;margin-left:36.6pt;margin-top:41.3pt;width:505.25pt;height:130.8pt;z-index:-4699;mso-position-horizontal-relative:page" coordorigin="732,826" coordsize="10105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">
                <v:group id="Group 414" o:spid="_x0000_s1027" style="position:absolute;left:738;top:832;width:10093;height:2" coordorigin="738,832" coordsize="100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415" o:spid="_x0000_s1028" style="position:absolute;left:738;top:832;width:10093;height:2;visibility:visible;mso-wrap-style:square;v-text-anchor:top" coordsize="100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sVf8YA&#10;AADcAAAADwAAAGRycy9kb3ducmV2LnhtbESPQWvCQBSE74L/YXmCl6Iba2kluooUigpFSdT7I/ua&#10;pM2+DdlVo7/eFQoeh5n5hpktWlOJMzWutKxgNIxAEGdWl5wrOOy/BhMQziNrrCyTgis5WMy7nRnG&#10;2l44oXPqcxEg7GJUUHhfx1K6rCCDbmhr4uD92MagD7LJpW7wEuCmkq9R9C4NlhwWCqzps6DsLz0Z&#10;Bd/u4/fo1tFWb5Pby36zK5erSapUv9cupyA8tf4Z/m+vtYK38QgeZ8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sVf8YAAADcAAAADwAAAAAAAAAAAAAAAACYAgAAZHJz&#10;L2Rvd25yZXYueG1sUEsFBgAAAAAEAAQA9QAAAIsDAAAAAA==&#10;" path="m,l10093,e" filled="f" strokeweight=".58pt">
                    <v:path arrowok="t" o:connecttype="custom" o:connectlocs="0,0;10093,0" o:connectangles="0,0"/>
                  </v:shape>
                </v:group>
                <v:group id="Group 412" o:spid="_x0000_s1029" style="position:absolute;left:743;top:836;width:2;height:2599" coordorigin="743,836" coordsize="2,2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413" o:spid="_x0000_s1030" style="position:absolute;left:743;top:836;width:2;height:2599;visibility:visible;mso-wrap-style:square;v-text-anchor:top" coordsize="2,2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ZfsMA&#10;AADcAAAADwAAAGRycy9kb3ducmV2LnhtbESPQWsCMRSE7wX/Q3iCt5pVW5HVKKUg2pPttuD1uXnd&#10;Xbp5WZLoxn9vBKHHYWa+YVabaFpxIecbywom4wwEcWl1w5WCn+/t8wKED8gaW8uk4EoeNuvB0wpz&#10;bXv+oksRKpEg7HNUUIfQ5VL6siaDfmw74uT9WmcwJOkqqR32CW5aOc2yuTTYcFqosaP3msq/4mwU&#10;9McPt4s0fy3M4fMU95NKuqxXajSMb0sQgWL4Dz/ae63gZTaD+5l0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XZfsMAAADcAAAADwAAAAAAAAAAAAAAAACYAgAAZHJzL2Rv&#10;d25yZXYueG1sUEsFBgAAAAAEAAQA9QAAAIgDAAAAAA==&#10;" path="m,l,2600e" filled="f" strokeweight=".58pt">
                    <v:path arrowok="t" o:connecttype="custom" o:connectlocs="0,836;0,3436" o:connectangles="0,0"/>
                  </v:shape>
                </v:group>
                <v:group id="Group 410" o:spid="_x0000_s1031" style="position:absolute;left:738;top:3431;width:10093;height:2" coordorigin="738,3431" coordsize="100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411" o:spid="_x0000_s1032" style="position:absolute;left:738;top:3431;width:10093;height:2;visibility:visible;mso-wrap-style:square;v-text-anchor:top" coordsize="100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TfMYA&#10;AADcAAAADwAAAGRycy9kb3ducmV2LnhtbESPQWvCQBSE74L/YXmCl1I3tbWV6CoiiApFMdb7I/tM&#10;YrNvQ3bV6K/vCgWPw8x8w4ynjSnFhWpXWFbw1otAEKdWF5wp+NkvXocgnEfWWFomBTdyMJ20W2OM&#10;tb3yji6Jz0SAsItRQe59FUvp0pwMup6tiIN3tLVBH2SdSV3jNcBNKftR9CkNFhwWcqxonlP6m5yN&#10;gm/3dTq4VbTRm939Zb/eFrPlMFGq22lmIxCeGv8M/7dXWsHH+wAeZ8IR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ATfMYAAADcAAAADwAAAAAAAAAAAAAAAACYAgAAZHJz&#10;L2Rvd25yZXYueG1sUEsFBgAAAAAEAAQA9QAAAIsDAAAAAA==&#10;" path="m,l10093,e" filled="f" strokeweight=".58pt">
                    <v:path arrowok="t" o:connecttype="custom" o:connectlocs="0,0;10093,0" o:connectangles="0,0"/>
                  </v:shape>
                </v:group>
                <v:group id="Group 408" o:spid="_x0000_s1033" style="position:absolute;left:10826;top:836;width:2;height:2599" coordorigin="10826,836" coordsize="2,2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409" o:spid="_x0000_s1034" style="position:absolute;left:10826;top:836;width:2;height:2599;visibility:visible;mso-wrap-style:square;v-text-anchor:top" coordsize="2,2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7ffcQA&#10;AADcAAAADwAAAGRycy9kb3ducmV2LnhtbESPQWsCMRSE70L/Q3hCb5pVqy1boxRBak/qttDr6+Z1&#10;d3HzsiSpG/+9KQgeh5n5hlmuo2nFmZxvLCuYjDMQxKXVDVcKvj63oxcQPiBrbC2Tggt5WK8eBkvM&#10;te35SOciVCJB2OeooA6hy6X0ZU0G/dh2xMn7tc5gSNJVUjvsE9y0cpplC2mw4bRQY0ebmspT8WcU&#10;9N8f7j3SYl6Y/eEn7iaVdFmv1OMwvr2CCBTDPXxr77SCp9kz/J9JR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u333EAAAA3AAAAA8AAAAAAAAAAAAAAAAAmAIAAGRycy9k&#10;b3ducmV2LnhtbFBLBQYAAAAABAAEAPUAAACJAwAAAAA=&#10;" path="m,l,2600e" filled="f" strokeweight=".58pt">
                    <v:path arrowok="t" o:connecttype="custom" o:connectlocs="0,836;0,343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</w:rPr>
        <w:t>A/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</w:rPr>
        <w:t>dire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ur</w:t>
      </w:r>
      <w:proofErr w:type="spellEnd"/>
      <w:r>
        <w:rPr>
          <w:rFonts w:ascii="Arial" w:eastAsia="Arial" w:hAnsi="Arial" w:cs="Arial"/>
          <w:spacing w:val="-9"/>
        </w:rPr>
        <w:t xml:space="preserve"> </w:t>
      </w:r>
      <w:proofErr w:type="spellStart"/>
      <w:r>
        <w:rPr>
          <w:rFonts w:ascii="Arial" w:eastAsia="Arial" w:hAnsi="Arial" w:cs="Arial"/>
        </w:rPr>
        <w:t>doit</w:t>
      </w:r>
      <w:proofErr w:type="spellEnd"/>
      <w:r>
        <w:rPr>
          <w:rFonts w:ascii="Arial" w:eastAsia="Arial" w:hAnsi="Arial" w:cs="Arial"/>
          <w:spacing w:val="-4"/>
        </w:rPr>
        <w:t xml:space="preserve"> </w:t>
      </w:r>
      <w:proofErr w:type="spellStart"/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ter</w:t>
      </w:r>
      <w:proofErr w:type="spell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iers</w:t>
      </w:r>
      <w:r>
        <w:rPr>
          <w:rFonts w:ascii="Arial" w:eastAsia="Arial" w:hAnsi="Arial" w:cs="Arial"/>
          <w:spacing w:val="-7"/>
        </w:rPr>
        <w:t xml:space="preserve"> </w:t>
      </w:r>
      <w:proofErr w:type="gramStart"/>
      <w:r>
        <w:rPr>
          <w:rFonts w:ascii="Arial" w:eastAsia="Arial" w:hAnsi="Arial" w:cs="Arial"/>
        </w:rPr>
        <w:t>et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livr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our</w:t>
      </w:r>
      <w:r>
        <w:rPr>
          <w:rFonts w:ascii="Arial" w:eastAsia="Arial" w:hAnsi="Arial" w:cs="Arial"/>
          <w:spacing w:val="-4"/>
        </w:rPr>
        <w:t xml:space="preserve"> </w:t>
      </w:r>
      <w:proofErr w:type="spellStart"/>
      <w:r>
        <w:rPr>
          <w:rFonts w:ascii="Arial" w:eastAsia="Arial" w:hAnsi="Arial" w:cs="Arial"/>
        </w:rPr>
        <w:t>l’école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proofErr w:type="gramStart"/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ivres</w:t>
      </w:r>
      <w:r>
        <w:rPr>
          <w:rFonts w:ascii="Arial" w:eastAsia="Arial" w:hAnsi="Arial" w:cs="Arial"/>
          <w:spacing w:val="-5"/>
        </w:rPr>
        <w:t xml:space="preserve"> </w:t>
      </w:r>
      <w:proofErr w:type="spellStart"/>
      <w:r>
        <w:rPr>
          <w:rFonts w:ascii="Arial" w:eastAsia="Arial" w:hAnsi="Arial" w:cs="Arial"/>
        </w:rPr>
        <w:t>coûtent</w:t>
      </w:r>
      <w:proofErr w:type="spell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150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€.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bien</w:t>
      </w:r>
      <w:proofErr w:type="spellEnd"/>
      <w:r>
        <w:rPr>
          <w:rFonts w:ascii="Arial" w:eastAsia="Arial" w:hAnsi="Arial" w:cs="Arial"/>
          <w:spacing w:val="-9"/>
        </w:rPr>
        <w:t xml:space="preserve"> </w:t>
      </w:r>
      <w:proofErr w:type="spellStart"/>
      <w:r>
        <w:rPr>
          <w:rFonts w:ascii="Arial" w:eastAsia="Arial" w:hAnsi="Arial" w:cs="Arial"/>
        </w:rPr>
        <w:t>coûtent</w:t>
      </w:r>
      <w:proofErr w:type="spell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 xml:space="preserve"> </w:t>
      </w:r>
      <w:proofErr w:type="gramStart"/>
      <w:r>
        <w:rPr>
          <w:rFonts w:ascii="Arial" w:eastAsia="Arial" w:hAnsi="Arial" w:cs="Arial"/>
        </w:rPr>
        <w:t>livr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?</w:t>
      </w:r>
      <w:proofErr w:type="gramEnd"/>
    </w:p>
    <w:p w:rsidR="00E65135" w:rsidRDefault="00E65135">
      <w:pPr>
        <w:spacing w:before="9" w:after="0" w:line="180" w:lineRule="exact"/>
        <w:rPr>
          <w:sz w:val="18"/>
          <w:szCs w:val="18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after="0" w:line="248" w:lineRule="exact"/>
        <w:ind w:left="111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i/>
          <w:position w:val="-1"/>
        </w:rPr>
        <w:t>Fais</w:t>
      </w:r>
      <w:proofErr w:type="spellEnd"/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tes</w:t>
      </w:r>
      <w:proofErr w:type="spellEnd"/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calculs</w:t>
      </w:r>
      <w:proofErr w:type="spellEnd"/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dans</w:t>
      </w:r>
      <w:proofErr w:type="spellEnd"/>
      <w:r>
        <w:rPr>
          <w:rFonts w:ascii="Arial" w:eastAsia="Arial" w:hAnsi="Arial" w:cs="Arial"/>
          <w:i/>
          <w:spacing w:val="-6"/>
          <w:position w:val="-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/>
          <w:position w:val="-1"/>
        </w:rPr>
        <w:t>ce</w:t>
      </w:r>
      <w:proofErr w:type="spellEnd"/>
      <w:proofErr w:type="gramEnd"/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dre.</w:t>
      </w:r>
    </w:p>
    <w:p w:rsidR="00E65135" w:rsidRDefault="00E65135">
      <w:pPr>
        <w:spacing w:before="2" w:after="0" w:line="150" w:lineRule="exact"/>
        <w:rPr>
          <w:sz w:val="15"/>
          <w:szCs w:val="15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i/>
        </w:rPr>
        <w:t>Réponse</w:t>
      </w:r>
      <w:proofErr w:type="spellEnd"/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:</w:t>
      </w:r>
      <w:proofErr w:type="gramEnd"/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</w:rPr>
        <w:t>……..……</w:t>
      </w:r>
      <w:r>
        <w:rPr>
          <w:rFonts w:ascii="Arial" w:eastAsia="Arial" w:hAnsi="Arial" w:cs="Arial"/>
          <w:spacing w:val="1"/>
        </w:rPr>
        <w:t>…</w:t>
      </w: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1"/>
        </w:rPr>
        <w:t>……</w:t>
      </w: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1"/>
        </w:rPr>
        <w:t>……</w:t>
      </w: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1"/>
        </w:rPr>
        <w:t>……</w:t>
      </w:r>
      <w:r>
        <w:rPr>
          <w:rFonts w:ascii="Arial" w:eastAsia="Arial" w:hAnsi="Arial" w:cs="Arial"/>
        </w:rPr>
        <w:t>………..…</w:t>
      </w:r>
      <w:r>
        <w:rPr>
          <w:rFonts w:ascii="Arial" w:eastAsia="Arial" w:hAnsi="Arial" w:cs="Arial"/>
          <w:spacing w:val="1"/>
        </w:rPr>
        <w:t>…</w:t>
      </w: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1"/>
        </w:rPr>
        <w:t>……</w:t>
      </w: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1"/>
        </w:rPr>
        <w:t>……</w:t>
      </w:r>
      <w:r>
        <w:rPr>
          <w:rFonts w:ascii="Arial" w:eastAsia="Arial" w:hAnsi="Arial" w:cs="Arial"/>
        </w:rPr>
        <w:t>….………</w:t>
      </w:r>
    </w:p>
    <w:p w:rsidR="00E65135" w:rsidRDefault="00E65135">
      <w:pPr>
        <w:spacing w:before="7" w:after="0" w:line="100" w:lineRule="exact"/>
        <w:rPr>
          <w:sz w:val="10"/>
          <w:szCs w:val="1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after="0" w:line="240" w:lineRule="auto"/>
        <w:ind w:left="111" w:right="-20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82" behindDoc="1" locked="0" layoutInCell="1" allowOverlap="1">
                <wp:simplePos x="0" y="0"/>
                <wp:positionH relativeFrom="page">
                  <wp:posOffset>464820</wp:posOffset>
                </wp:positionH>
                <wp:positionV relativeFrom="paragraph">
                  <wp:posOffset>372110</wp:posOffset>
                </wp:positionV>
                <wp:extent cx="6388100" cy="1821815"/>
                <wp:effectExtent l="7620" t="10160" r="5080" b="6350"/>
                <wp:wrapNone/>
                <wp:docPr id="420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8100" cy="1821815"/>
                          <a:chOff x="732" y="586"/>
                          <a:chExt cx="10060" cy="2869"/>
                        </a:xfrm>
                      </wpg:grpSpPr>
                      <wpg:grpSp>
                        <wpg:cNvPr id="421" name="Group 405"/>
                        <wpg:cNvGrpSpPr>
                          <a:grpSpLocks/>
                        </wpg:cNvGrpSpPr>
                        <wpg:grpSpPr bwMode="auto">
                          <a:xfrm>
                            <a:off x="738" y="592"/>
                            <a:ext cx="10049" cy="2"/>
                            <a:chOff x="738" y="592"/>
                            <a:chExt cx="10049" cy="2"/>
                          </a:xfrm>
                        </wpg:grpSpPr>
                        <wps:wsp>
                          <wps:cNvPr id="422" name="Freeform 406"/>
                          <wps:cNvSpPr>
                            <a:spLocks/>
                          </wps:cNvSpPr>
                          <wps:spPr bwMode="auto">
                            <a:xfrm>
                              <a:off x="738" y="592"/>
                              <a:ext cx="10049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049"/>
                                <a:gd name="T2" fmla="+- 0 10787 738"/>
                                <a:gd name="T3" fmla="*/ T2 w 100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49">
                                  <a:moveTo>
                                    <a:pt x="0" y="0"/>
                                  </a:moveTo>
                                  <a:lnTo>
                                    <a:pt x="100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403"/>
                        <wpg:cNvGrpSpPr>
                          <a:grpSpLocks/>
                        </wpg:cNvGrpSpPr>
                        <wpg:grpSpPr bwMode="auto">
                          <a:xfrm>
                            <a:off x="743" y="596"/>
                            <a:ext cx="2" cy="2852"/>
                            <a:chOff x="743" y="596"/>
                            <a:chExt cx="2" cy="2852"/>
                          </a:xfrm>
                        </wpg:grpSpPr>
                        <wps:wsp>
                          <wps:cNvPr id="424" name="Freeform 404"/>
                          <wps:cNvSpPr>
                            <a:spLocks/>
                          </wps:cNvSpPr>
                          <wps:spPr bwMode="auto">
                            <a:xfrm>
                              <a:off x="743" y="596"/>
                              <a:ext cx="2" cy="2852"/>
                            </a:xfrm>
                            <a:custGeom>
                              <a:avLst/>
                              <a:gdLst>
                                <a:gd name="T0" fmla="+- 0 596 596"/>
                                <a:gd name="T1" fmla="*/ 596 h 2852"/>
                                <a:gd name="T2" fmla="+- 0 3449 596"/>
                                <a:gd name="T3" fmla="*/ 3449 h 2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52">
                                  <a:moveTo>
                                    <a:pt x="0" y="0"/>
                                  </a:moveTo>
                                  <a:lnTo>
                                    <a:pt x="0" y="28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401"/>
                        <wpg:cNvGrpSpPr>
                          <a:grpSpLocks/>
                        </wpg:cNvGrpSpPr>
                        <wpg:grpSpPr bwMode="auto">
                          <a:xfrm>
                            <a:off x="738" y="3444"/>
                            <a:ext cx="10049" cy="2"/>
                            <a:chOff x="738" y="3444"/>
                            <a:chExt cx="10049" cy="2"/>
                          </a:xfrm>
                        </wpg:grpSpPr>
                        <wps:wsp>
                          <wps:cNvPr id="426" name="Freeform 402"/>
                          <wps:cNvSpPr>
                            <a:spLocks/>
                          </wps:cNvSpPr>
                          <wps:spPr bwMode="auto">
                            <a:xfrm>
                              <a:off x="738" y="3444"/>
                              <a:ext cx="10049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049"/>
                                <a:gd name="T2" fmla="+- 0 10787 738"/>
                                <a:gd name="T3" fmla="*/ T2 w 100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49">
                                  <a:moveTo>
                                    <a:pt x="0" y="0"/>
                                  </a:moveTo>
                                  <a:lnTo>
                                    <a:pt x="100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399"/>
                        <wpg:cNvGrpSpPr>
                          <a:grpSpLocks/>
                        </wpg:cNvGrpSpPr>
                        <wpg:grpSpPr bwMode="auto">
                          <a:xfrm>
                            <a:off x="10782" y="596"/>
                            <a:ext cx="2" cy="2852"/>
                            <a:chOff x="10782" y="596"/>
                            <a:chExt cx="2" cy="2852"/>
                          </a:xfrm>
                        </wpg:grpSpPr>
                        <wps:wsp>
                          <wps:cNvPr id="428" name="Freeform 400"/>
                          <wps:cNvSpPr>
                            <a:spLocks/>
                          </wps:cNvSpPr>
                          <wps:spPr bwMode="auto">
                            <a:xfrm>
                              <a:off x="10782" y="596"/>
                              <a:ext cx="2" cy="2852"/>
                            </a:xfrm>
                            <a:custGeom>
                              <a:avLst/>
                              <a:gdLst>
                                <a:gd name="T0" fmla="+- 0 596 596"/>
                                <a:gd name="T1" fmla="*/ 596 h 2852"/>
                                <a:gd name="T2" fmla="+- 0 3449 596"/>
                                <a:gd name="T3" fmla="*/ 3449 h 2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52">
                                  <a:moveTo>
                                    <a:pt x="0" y="0"/>
                                  </a:moveTo>
                                  <a:lnTo>
                                    <a:pt x="0" y="28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8" o:spid="_x0000_s1026" style="position:absolute;margin-left:36.6pt;margin-top:29.3pt;width:503pt;height:143.45pt;z-index:-4698;mso-position-horizontal-relative:page" coordorigin="732,586" coordsize="10060,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">
                <v:group id="Group 405" o:spid="_x0000_s1027" style="position:absolute;left:738;top:592;width:10049;height:2" coordorigin="738,592" coordsize="100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406" o:spid="_x0000_s1028" style="position:absolute;left:738;top:592;width:10049;height:2;visibility:visible;mso-wrap-style:square;v-text-anchor:top" coordsize="100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0SZMQA&#10;AADcAAAADwAAAGRycy9kb3ducmV2LnhtbESPQWvCQBSE70L/w/IK3nTTIFpSV2kLohdFrYUeX7Mv&#10;2WD2bciuGv+9Kwgeh5n5hpnOO1uLM7W+cqzgbZiAIM6drrhUcPhZDN5B+ICssXZMCq7kYT576U0x&#10;0+7COzrvQykihH2GCkwITSalzw1Z9EPXEEevcK3FEGVbSt3iJcJtLdMkGUuLFccFgw19G8qP+5ON&#10;lGLj7XL397s9TtZpcWiM/r9+KdV/7T4/QATqwjP8aK+0glGawv1MP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NEmTEAAAA3AAAAA8AAAAAAAAAAAAAAAAAmAIAAGRycy9k&#10;b3ducmV2LnhtbFBLBQYAAAAABAAEAPUAAACJAwAAAAA=&#10;" path="m,l10049,e" filled="f" strokeweight=".58pt">
                    <v:path arrowok="t" o:connecttype="custom" o:connectlocs="0,0;10049,0" o:connectangles="0,0"/>
                  </v:shape>
                </v:group>
                <v:group id="Group 403" o:spid="_x0000_s1029" style="position:absolute;left:743;top:596;width:2;height:2852" coordorigin="743,596" coordsize="2,2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404" o:spid="_x0000_s1030" style="position:absolute;left:743;top:596;width:2;height:2852;visibility:visible;mso-wrap-style:square;v-text-anchor:top" coordsize="2,2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CyG8MA&#10;AADcAAAADwAAAGRycy9kb3ducmV2LnhtbESPW2sCMRSE3wv+h3AE32rWC6WsRhFFECyUbsXnw+bs&#10;BTcnIYnr+u+bQqGPw8x8w6y3g+lETz60lhXMphkI4tLqlmsFl+/j6zuIEJE1dpZJwZMCbDejlzXm&#10;2j74i/oi1iJBOOSooInR5VKGsiGDYWodcfIq6w3GJH0ttcdHgptOzrPsTRpsOS006GjfUHkr7kZB&#10;+4m129nroio+bt678/FQ9Z1Sk/GwW4GINMT/8F/7pBUs50v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CyG8MAAADcAAAADwAAAAAAAAAAAAAAAACYAgAAZHJzL2Rv&#10;d25yZXYueG1sUEsFBgAAAAAEAAQA9QAAAIgDAAAAAA==&#10;" path="m,l,2853e" filled="f" strokeweight=".58pt">
                    <v:path arrowok="t" o:connecttype="custom" o:connectlocs="0,596;0,3449" o:connectangles="0,0"/>
                  </v:shape>
                </v:group>
                <v:group id="Group 401" o:spid="_x0000_s1031" style="position:absolute;left:738;top:3444;width:10049;height:2" coordorigin="738,3444" coordsize="100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402" o:spid="_x0000_s1032" style="position:absolute;left:738;top:3444;width:10049;height:2;visibility:visible;mso-wrap-style:square;v-text-anchor:top" coordsize="100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YUZ8QA&#10;AADcAAAADwAAAGRycy9kb3ducmV2LnhtbESPT2vCQBTE74LfYXmF3nTTUKykrqKCtJeKf6HHZ/Yl&#10;G8y+Ddmtxm/vCgWPw8z8hpnMOluLC7W+cqzgbZiAIM6drrhUcNivBmMQPiBrrB2Tght5mE37vQlm&#10;2l15S5ddKEWEsM9QgQmhyaT0uSGLfuga4ugVrrUYomxLqVu8RritZZokI2mx4rhgsKGlofy8+7OR&#10;Uqy9/dr+Hjfnj5+0ODRGn24LpV5fuvkniEBdeIb/299awXs6gseZeAT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2FGfEAAAA3AAAAA8AAAAAAAAAAAAAAAAAmAIAAGRycy9k&#10;b3ducmV2LnhtbFBLBQYAAAAABAAEAPUAAACJAwAAAAA=&#10;" path="m,l10049,e" filled="f" strokeweight=".58pt">
                    <v:path arrowok="t" o:connecttype="custom" o:connectlocs="0,0;10049,0" o:connectangles="0,0"/>
                  </v:shape>
                </v:group>
                <v:group id="Group 399" o:spid="_x0000_s1033" style="position:absolute;left:10782;top:596;width:2;height:2852" coordorigin="10782,596" coordsize="2,2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400" o:spid="_x0000_s1034" style="position:absolute;left:10782;top:596;width:2;height:2852;visibility:visible;mso-wrap-style:square;v-text-anchor:top" coordsize="2,2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24HsAA&#10;AADcAAAADwAAAGRycy9kb3ducmV2LnhtbERPy2oCMRTdF/yHcAV3nYxaioxGEUUoVCgdxfVlcueB&#10;k5uQpOP0782i0OXhvDe70fRiIB86ywrmWQ6CuLK640bB9XJ6XYEIEVljb5kU/FKA3XbyssFC2wd/&#10;01DGRqQQDgUqaGN0hZShaslgyKwjTlxtvcGYoG+k9vhI4aaXizx/lwY7Tg0tOjq0VN3LH6Og+8LG&#10;7e1tWZfnu/fu83Ssh16p2XTcr0FEGuO/+M/9oRW8LdLadCYd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24HsAAAADcAAAADwAAAAAAAAAAAAAAAACYAgAAZHJzL2Rvd25y&#10;ZXYueG1sUEsFBgAAAAAEAAQA9QAAAIUDAAAAAA==&#10;" path="m,l,2853e" filled="f" strokeweight=".58pt">
                    <v:path arrowok="t" o:connecttype="custom" o:connectlocs="0,596;0,3449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>
        <w:rPr>
          <w:rFonts w:ascii="Arial" w:eastAsia="Arial" w:hAnsi="Arial" w:cs="Arial"/>
        </w:rPr>
        <w:t>B/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0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</w:rPr>
        <w:t>objets</w:t>
      </w:r>
      <w:proofErr w:type="spellEnd"/>
      <w:r>
        <w:rPr>
          <w:rFonts w:ascii="Arial" w:eastAsia="Arial" w:hAnsi="Arial" w:cs="Arial"/>
          <w:spacing w:val="-7"/>
        </w:rPr>
        <w:t xml:space="preserve"> </w:t>
      </w:r>
      <w:proofErr w:type="spellStart"/>
      <w:r>
        <w:rPr>
          <w:rFonts w:ascii="Arial" w:eastAsia="Arial" w:hAnsi="Arial" w:cs="Arial"/>
        </w:rPr>
        <w:t>identiques</w:t>
      </w:r>
      <w:proofErr w:type="spellEnd"/>
      <w:r>
        <w:rPr>
          <w:rFonts w:ascii="Arial" w:eastAsia="Arial" w:hAnsi="Arial" w:cs="Arial"/>
          <w:spacing w:val="-11"/>
        </w:rPr>
        <w:t xml:space="preserve"> </w:t>
      </w:r>
      <w:proofErr w:type="spellStart"/>
      <w:r>
        <w:rPr>
          <w:rFonts w:ascii="Arial" w:eastAsia="Arial" w:hAnsi="Arial" w:cs="Arial"/>
        </w:rPr>
        <w:t>coûtent</w:t>
      </w:r>
      <w:proofErr w:type="spell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2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€.</w:t>
      </w:r>
      <w:proofErr w:type="gramEnd"/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</w:rPr>
        <w:t>Combien</w:t>
      </w:r>
      <w:proofErr w:type="spellEnd"/>
      <w:r>
        <w:rPr>
          <w:rFonts w:ascii="Arial" w:eastAsia="Arial" w:hAnsi="Arial" w:cs="Arial"/>
          <w:spacing w:val="-9"/>
        </w:rPr>
        <w:t xml:space="preserve"> </w:t>
      </w:r>
      <w:proofErr w:type="spellStart"/>
      <w:r>
        <w:rPr>
          <w:rFonts w:ascii="Arial" w:eastAsia="Arial" w:hAnsi="Arial" w:cs="Arial"/>
        </w:rPr>
        <w:t>coûtent</w:t>
      </w:r>
      <w:proofErr w:type="spell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1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</w:rPr>
        <w:t>ces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obj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?</w:t>
      </w:r>
      <w:proofErr w:type="gramEnd"/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2" w:after="0" w:line="200" w:lineRule="exact"/>
        <w:rPr>
          <w:sz w:val="20"/>
          <w:szCs w:val="20"/>
        </w:rPr>
      </w:pPr>
    </w:p>
    <w:p w:rsidR="00E65135" w:rsidRDefault="005453F4">
      <w:pPr>
        <w:spacing w:after="0" w:line="240" w:lineRule="auto"/>
        <w:ind w:left="111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i/>
        </w:rPr>
        <w:t>Fais</w:t>
      </w:r>
      <w:proofErr w:type="spellEnd"/>
      <w:r>
        <w:rPr>
          <w:rFonts w:ascii="Arial" w:eastAsia="Arial" w:hAnsi="Arial" w:cs="Arial"/>
          <w:i/>
          <w:spacing w:val="-4"/>
        </w:rPr>
        <w:t xml:space="preserve"> </w:t>
      </w:r>
      <w:proofErr w:type="spellStart"/>
      <w:r>
        <w:rPr>
          <w:rFonts w:ascii="Arial" w:eastAsia="Arial" w:hAnsi="Arial" w:cs="Arial"/>
          <w:i/>
        </w:rPr>
        <w:t>tes</w:t>
      </w:r>
      <w:proofErr w:type="spellEnd"/>
      <w:r>
        <w:rPr>
          <w:rFonts w:ascii="Arial" w:eastAsia="Arial" w:hAnsi="Arial" w:cs="Arial"/>
          <w:i/>
          <w:spacing w:val="-4"/>
        </w:rPr>
        <w:t xml:space="preserve"> </w:t>
      </w:r>
      <w:proofErr w:type="spellStart"/>
      <w:r>
        <w:rPr>
          <w:rFonts w:ascii="Arial" w:eastAsia="Arial" w:hAnsi="Arial" w:cs="Arial"/>
          <w:i/>
        </w:rPr>
        <w:t>calculs</w:t>
      </w:r>
      <w:proofErr w:type="spellEnd"/>
      <w:r>
        <w:rPr>
          <w:rFonts w:ascii="Arial" w:eastAsia="Arial" w:hAnsi="Arial" w:cs="Arial"/>
          <w:i/>
          <w:spacing w:val="-7"/>
        </w:rPr>
        <w:t xml:space="preserve"> </w:t>
      </w:r>
      <w:proofErr w:type="spellStart"/>
      <w:r>
        <w:rPr>
          <w:rFonts w:ascii="Arial" w:eastAsia="Arial" w:hAnsi="Arial" w:cs="Arial"/>
          <w:i/>
        </w:rPr>
        <w:t>dans</w:t>
      </w:r>
      <w:proofErr w:type="spellEnd"/>
      <w:r>
        <w:rPr>
          <w:rFonts w:ascii="Arial" w:eastAsia="Arial" w:hAnsi="Arial" w:cs="Arial"/>
          <w:i/>
          <w:spacing w:val="-6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/>
        </w:rPr>
        <w:t>ce</w:t>
      </w:r>
      <w:proofErr w:type="spellEnd"/>
      <w:proofErr w:type="gramEnd"/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cadre.</w:t>
      </w:r>
    </w:p>
    <w:p w:rsidR="00E65135" w:rsidRDefault="00E65135">
      <w:pPr>
        <w:spacing w:before="3" w:after="0" w:line="110" w:lineRule="exact"/>
        <w:rPr>
          <w:sz w:val="11"/>
          <w:szCs w:val="11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after="0" w:line="240" w:lineRule="auto"/>
        <w:ind w:left="111" w:right="-20"/>
        <w:rPr>
          <w:rFonts w:ascii="Arial" w:eastAsia="Arial" w:hAnsi="Arial" w:cs="Arial"/>
          <w:i/>
        </w:rPr>
      </w:pPr>
      <w:proofErr w:type="spellStart"/>
      <w:proofErr w:type="gramStart"/>
      <w:r>
        <w:rPr>
          <w:rFonts w:ascii="Arial" w:eastAsia="Arial" w:hAnsi="Arial" w:cs="Arial"/>
          <w:i/>
        </w:rPr>
        <w:t>Réponse</w:t>
      </w:r>
      <w:proofErr w:type="spellEnd"/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:</w:t>
      </w:r>
      <w:proofErr w:type="gramEnd"/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…………………………………………………………..……………………………………….....…..</w:t>
      </w:r>
    </w:p>
    <w:p w:rsidR="00E65135" w:rsidRDefault="00E65135">
      <w:pPr>
        <w:spacing w:before="13" w:after="0" w:line="280" w:lineRule="exact"/>
        <w:rPr>
          <w:sz w:val="28"/>
          <w:szCs w:val="28"/>
        </w:rPr>
      </w:pPr>
    </w:p>
    <w:p w:rsidR="00E65135" w:rsidRDefault="00E65135">
      <w:pPr>
        <w:spacing w:after="0"/>
        <w:jc w:val="center"/>
        <w:sectPr w:rsidR="00E65135">
          <w:headerReference w:type="default" r:id="rId18"/>
          <w:pgSz w:w="11920" w:h="16840"/>
          <w:pgMar w:top="1780" w:right="520" w:bottom="800" w:left="740" w:header="618" w:footer="611" w:gutter="0"/>
          <w:cols w:space="720"/>
        </w:sectPr>
      </w:pPr>
    </w:p>
    <w:p w:rsidR="00E65135" w:rsidRDefault="00E65135">
      <w:pPr>
        <w:spacing w:before="9" w:after="0" w:line="220" w:lineRule="exact"/>
      </w:pPr>
    </w:p>
    <w:p w:rsidR="00E65135" w:rsidRDefault="005453F4">
      <w:pPr>
        <w:spacing w:before="31" w:after="0" w:line="248" w:lineRule="exact"/>
        <w:ind w:left="111" w:right="-20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85" behindDoc="1" locked="0" layoutInCell="1" allowOverlap="1">
                <wp:simplePos x="0" y="0"/>
                <wp:positionH relativeFrom="page">
                  <wp:posOffset>926465</wp:posOffset>
                </wp:positionH>
                <wp:positionV relativeFrom="paragraph">
                  <wp:posOffset>181610</wp:posOffset>
                </wp:positionV>
                <wp:extent cx="5773420" cy="2762885"/>
                <wp:effectExtent l="2540" t="635" r="5715" b="8255"/>
                <wp:wrapNone/>
                <wp:docPr id="405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3420" cy="2762885"/>
                          <a:chOff x="1459" y="286"/>
                          <a:chExt cx="9092" cy="4351"/>
                        </a:xfrm>
                      </wpg:grpSpPr>
                      <wpg:grpSp>
                        <wpg:cNvPr id="406" name="Group 396"/>
                        <wpg:cNvGrpSpPr>
                          <a:grpSpLocks/>
                        </wpg:cNvGrpSpPr>
                        <wpg:grpSpPr bwMode="auto">
                          <a:xfrm>
                            <a:off x="3996" y="1496"/>
                            <a:ext cx="6506" cy="19"/>
                            <a:chOff x="3996" y="1496"/>
                            <a:chExt cx="6506" cy="19"/>
                          </a:xfrm>
                        </wpg:grpSpPr>
                        <wps:wsp>
                          <wps:cNvPr id="407" name="Freeform 397"/>
                          <wps:cNvSpPr>
                            <a:spLocks/>
                          </wps:cNvSpPr>
                          <wps:spPr bwMode="auto">
                            <a:xfrm>
                              <a:off x="3996" y="1496"/>
                              <a:ext cx="6506" cy="19"/>
                            </a:xfrm>
                            <a:custGeom>
                              <a:avLst/>
                              <a:gdLst>
                                <a:gd name="T0" fmla="+- 0 3996 3996"/>
                                <a:gd name="T1" fmla="*/ T0 w 6506"/>
                                <a:gd name="T2" fmla="+- 0 1496 1496"/>
                                <a:gd name="T3" fmla="*/ 1496 h 19"/>
                                <a:gd name="T4" fmla="+- 0 10502 3996"/>
                                <a:gd name="T5" fmla="*/ T4 w 6506"/>
                                <a:gd name="T6" fmla="+- 0 1515 1496"/>
                                <a:gd name="T7" fmla="*/ 1515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506" h="19">
                                  <a:moveTo>
                                    <a:pt x="0" y="0"/>
                                  </a:moveTo>
                                  <a:lnTo>
                                    <a:pt x="6506" y="1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394"/>
                        <wpg:cNvGrpSpPr>
                          <a:grpSpLocks/>
                        </wpg:cNvGrpSpPr>
                        <wpg:grpSpPr bwMode="auto">
                          <a:xfrm>
                            <a:off x="10492" y="306"/>
                            <a:ext cx="20" cy="4301"/>
                            <a:chOff x="10492" y="306"/>
                            <a:chExt cx="20" cy="4301"/>
                          </a:xfrm>
                        </wpg:grpSpPr>
                        <wps:wsp>
                          <wps:cNvPr id="409" name="Freeform 395"/>
                          <wps:cNvSpPr>
                            <a:spLocks/>
                          </wps:cNvSpPr>
                          <wps:spPr bwMode="auto">
                            <a:xfrm>
                              <a:off x="10492" y="306"/>
                              <a:ext cx="20" cy="4301"/>
                            </a:xfrm>
                            <a:custGeom>
                              <a:avLst/>
                              <a:gdLst>
                                <a:gd name="T0" fmla="+- 0 10492 10492"/>
                                <a:gd name="T1" fmla="*/ T0 w 20"/>
                                <a:gd name="T2" fmla="+- 0 306 306"/>
                                <a:gd name="T3" fmla="*/ 306 h 4301"/>
                                <a:gd name="T4" fmla="+- 0 10512 10492"/>
                                <a:gd name="T5" fmla="*/ T4 w 20"/>
                                <a:gd name="T6" fmla="+- 0 4607 306"/>
                                <a:gd name="T7" fmla="*/ 4607 h 4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4301">
                                  <a:moveTo>
                                    <a:pt x="0" y="0"/>
                                  </a:moveTo>
                                  <a:lnTo>
                                    <a:pt x="20" y="430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92"/>
                        <wpg:cNvGrpSpPr>
                          <a:grpSpLocks/>
                        </wpg:cNvGrpSpPr>
                        <wpg:grpSpPr bwMode="auto">
                          <a:xfrm>
                            <a:off x="1478" y="4617"/>
                            <a:ext cx="9024" cy="2"/>
                            <a:chOff x="1478" y="4617"/>
                            <a:chExt cx="9024" cy="2"/>
                          </a:xfrm>
                        </wpg:grpSpPr>
                        <wps:wsp>
                          <wps:cNvPr id="411" name="Freeform 393"/>
                          <wps:cNvSpPr>
                            <a:spLocks/>
                          </wps:cNvSpPr>
                          <wps:spPr bwMode="auto">
                            <a:xfrm>
                              <a:off x="1478" y="4617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478 1478"/>
                                <a:gd name="T1" fmla="*/ T0 w 9024"/>
                                <a:gd name="T2" fmla="+- 0 10502 147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390"/>
                        <wpg:cNvGrpSpPr>
                          <a:grpSpLocks/>
                        </wpg:cNvGrpSpPr>
                        <wpg:grpSpPr bwMode="auto">
                          <a:xfrm>
                            <a:off x="1469" y="1487"/>
                            <a:ext cx="2527" cy="3131"/>
                            <a:chOff x="1469" y="1487"/>
                            <a:chExt cx="2527" cy="3131"/>
                          </a:xfrm>
                        </wpg:grpSpPr>
                        <wps:wsp>
                          <wps:cNvPr id="413" name="Freeform 391"/>
                          <wps:cNvSpPr>
                            <a:spLocks/>
                          </wps:cNvSpPr>
                          <wps:spPr bwMode="auto">
                            <a:xfrm>
                              <a:off x="1469" y="1487"/>
                              <a:ext cx="2527" cy="3131"/>
                            </a:xfrm>
                            <a:custGeom>
                              <a:avLst/>
                              <a:gdLst>
                                <a:gd name="T0" fmla="+- 0 1469 1469"/>
                                <a:gd name="T1" fmla="*/ T0 w 2527"/>
                                <a:gd name="T2" fmla="+- 0 4617 1487"/>
                                <a:gd name="T3" fmla="*/ 4617 h 3131"/>
                                <a:gd name="T4" fmla="+- 0 3996 1469"/>
                                <a:gd name="T5" fmla="*/ T4 w 2527"/>
                                <a:gd name="T6" fmla="+- 0 1487 1487"/>
                                <a:gd name="T7" fmla="*/ 1487 h 3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527" h="3131">
                                  <a:moveTo>
                                    <a:pt x="0" y="3130"/>
                                  </a:moveTo>
                                  <a:lnTo>
                                    <a:pt x="252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388"/>
                        <wpg:cNvGrpSpPr>
                          <a:grpSpLocks/>
                        </wpg:cNvGrpSpPr>
                        <wpg:grpSpPr bwMode="auto">
                          <a:xfrm>
                            <a:off x="1469" y="296"/>
                            <a:ext cx="9072" cy="4310"/>
                            <a:chOff x="1469" y="296"/>
                            <a:chExt cx="9072" cy="4310"/>
                          </a:xfrm>
                        </wpg:grpSpPr>
                        <wps:wsp>
                          <wps:cNvPr id="415" name="Freeform 389"/>
                          <wps:cNvSpPr>
                            <a:spLocks/>
                          </wps:cNvSpPr>
                          <wps:spPr bwMode="auto">
                            <a:xfrm>
                              <a:off x="1469" y="296"/>
                              <a:ext cx="9072" cy="4310"/>
                            </a:xfrm>
                            <a:custGeom>
                              <a:avLst/>
                              <a:gdLst>
                                <a:gd name="T0" fmla="+- 0 1469 1469"/>
                                <a:gd name="T1" fmla="*/ T0 w 9072"/>
                                <a:gd name="T2" fmla="+- 0 4607 296"/>
                                <a:gd name="T3" fmla="*/ 4607 h 4310"/>
                                <a:gd name="T4" fmla="+- 0 10541 1469"/>
                                <a:gd name="T5" fmla="*/ T4 w 9072"/>
                                <a:gd name="T6" fmla="+- 0 296 296"/>
                                <a:gd name="T7" fmla="*/ 296 h 4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072" h="4310">
                                  <a:moveTo>
                                    <a:pt x="0" y="4311"/>
                                  </a:moveTo>
                                  <a:lnTo>
                                    <a:pt x="907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386"/>
                        <wpg:cNvGrpSpPr>
                          <a:grpSpLocks/>
                        </wpg:cNvGrpSpPr>
                        <wpg:grpSpPr bwMode="auto">
                          <a:xfrm>
                            <a:off x="3996" y="1487"/>
                            <a:ext cx="2468" cy="3131"/>
                            <a:chOff x="3996" y="1487"/>
                            <a:chExt cx="2468" cy="3131"/>
                          </a:xfrm>
                        </wpg:grpSpPr>
                        <wps:wsp>
                          <wps:cNvPr id="417" name="Freeform 387"/>
                          <wps:cNvSpPr>
                            <a:spLocks/>
                          </wps:cNvSpPr>
                          <wps:spPr bwMode="auto">
                            <a:xfrm>
                              <a:off x="3996" y="1487"/>
                              <a:ext cx="2468" cy="3131"/>
                            </a:xfrm>
                            <a:custGeom>
                              <a:avLst/>
                              <a:gdLst>
                                <a:gd name="T0" fmla="+- 0 3996 3996"/>
                                <a:gd name="T1" fmla="*/ T0 w 2468"/>
                                <a:gd name="T2" fmla="+- 0 1487 1487"/>
                                <a:gd name="T3" fmla="*/ 1487 h 3131"/>
                                <a:gd name="T4" fmla="+- 0 6464 3996"/>
                                <a:gd name="T5" fmla="*/ T4 w 2468"/>
                                <a:gd name="T6" fmla="+- 0 4617 1487"/>
                                <a:gd name="T7" fmla="*/ 4617 h 3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68" h="3131">
                                  <a:moveTo>
                                    <a:pt x="0" y="0"/>
                                  </a:moveTo>
                                  <a:lnTo>
                                    <a:pt x="2468" y="313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384"/>
                        <wpg:cNvGrpSpPr>
                          <a:grpSpLocks/>
                        </wpg:cNvGrpSpPr>
                        <wpg:grpSpPr bwMode="auto">
                          <a:xfrm>
                            <a:off x="8004" y="1505"/>
                            <a:ext cx="2498" cy="3122"/>
                            <a:chOff x="8004" y="1505"/>
                            <a:chExt cx="2498" cy="3122"/>
                          </a:xfrm>
                        </wpg:grpSpPr>
                        <wps:wsp>
                          <wps:cNvPr id="419" name="Freeform 385"/>
                          <wps:cNvSpPr>
                            <a:spLocks/>
                          </wps:cNvSpPr>
                          <wps:spPr bwMode="auto">
                            <a:xfrm>
                              <a:off x="8004" y="1505"/>
                              <a:ext cx="2498" cy="3122"/>
                            </a:xfrm>
                            <a:custGeom>
                              <a:avLst/>
                              <a:gdLst>
                                <a:gd name="T0" fmla="+- 0 8004 8004"/>
                                <a:gd name="T1" fmla="*/ T0 w 2498"/>
                                <a:gd name="T2" fmla="+- 0 1505 1505"/>
                                <a:gd name="T3" fmla="*/ 1505 h 3122"/>
                                <a:gd name="T4" fmla="+- 0 10502 8004"/>
                                <a:gd name="T5" fmla="*/ T4 w 2498"/>
                                <a:gd name="T6" fmla="+- 0 4627 1505"/>
                                <a:gd name="T7" fmla="*/ 4627 h 3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98" h="3122">
                                  <a:moveTo>
                                    <a:pt x="0" y="0"/>
                                  </a:moveTo>
                                  <a:lnTo>
                                    <a:pt x="2498" y="312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3" o:spid="_x0000_s1026" style="position:absolute;margin-left:72.95pt;margin-top:14.3pt;width:454.6pt;height:217.55pt;z-index:-4695;mso-position-horizontal-relative:page" coordorigin="1459,286" coordsize="9092,4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">
                <v:group id="Group 396" o:spid="_x0000_s1027" style="position:absolute;left:3996;top:1496;width:6506;height:19" coordorigin="3996,1496" coordsize="6506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397" o:spid="_x0000_s1028" style="position:absolute;left:3996;top:1496;width:6506;height:19;visibility:visible;mso-wrap-style:square;v-text-anchor:top" coordsize="650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Wj8QA&#10;AADcAAAADwAAAGRycy9kb3ducmV2LnhtbESPT2vCQBTE74LfYXmFXqRuLGI1dQ1BWtCj9s/5kX3N&#10;xmTfhuyaxG/vFgo9DjPzG2abjbYRPXW+cqxgMU9AEBdOV1wq+Px4f1qD8AFZY+OYFNzIQ7abTraY&#10;ajfwifpzKEWEsE9RgQmhTaX0hSGLfu5a4uj9uM5iiLIrpe5wiHDbyOckWUmLFccFgy3tDRX1+WoV&#10;1Jv8eKy+N/RV+Nqu3wxdLuVMqceHMX8FEWgM/+G/9kErWCYv8HsmHg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x1o/EAAAA3AAAAA8AAAAAAAAAAAAAAAAAmAIAAGRycy9k&#10;b3ducmV2LnhtbFBLBQYAAAAABAAEAPUAAACJAwAAAAA=&#10;" path="m,l6506,19e" filled="f" strokeweight="1pt">
                    <v:stroke dashstyle="dash"/>
                    <v:path arrowok="t" o:connecttype="custom" o:connectlocs="0,1496;6506,1515" o:connectangles="0,0"/>
                  </v:shape>
                </v:group>
                <v:group id="Group 394" o:spid="_x0000_s1029" style="position:absolute;left:10492;top:306;width:20;height:4301" coordorigin="10492,306" coordsize="20,4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395" o:spid="_x0000_s1030" style="position:absolute;left:10492;top:306;width:20;height:4301;visibility:visible;mso-wrap-style:square;v-text-anchor:top" coordsize="20,4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GrsMA&#10;AADcAAAADwAAAGRycy9kb3ducmV2LnhtbESPS6vCMBSE94L/IRzBjWhquYhWo4jgA3fXB24PzbGt&#10;NieliVr//Y1wweUwM98ws0VjSvGk2hWWFQwHEQji1OqCMwWn47o/BuE8ssbSMil4k4PFvN2aYaLt&#10;i3/pefCZCBB2CSrIva8SKV2ak0E3sBVx8K62NuiDrDOpa3wFuCllHEUjabDgsJBjRauc0vvhYRTg&#10;JR5WPWluxsab83482W6Po4tS3U6znILw1Phv+L+90wp+ogl8zo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tGrsMAAADcAAAADwAAAAAAAAAAAAAAAACYAgAAZHJzL2Rv&#10;d25yZXYueG1sUEsFBgAAAAAEAAQA9QAAAIgDAAAAAA==&#10;" path="m,l20,4301e" filled="f" strokeweight="1pt">
                    <v:stroke dashstyle="dash"/>
                    <v:path arrowok="t" o:connecttype="custom" o:connectlocs="0,306;20,4607" o:connectangles="0,0"/>
                  </v:shape>
                </v:group>
                <v:group id="Group 392" o:spid="_x0000_s1031" style="position:absolute;left:1478;top:4617;width:9024;height:2" coordorigin="1478,4617" coordsize="90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93" o:spid="_x0000_s1032" style="position:absolute;left:1478;top:4617;width:9024;height:2;visibility:visible;mso-wrap-style:square;v-text-anchor:top" coordsize="90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b4MYA&#10;AADcAAAADwAAAGRycy9kb3ducmV2LnhtbESPQUvDQBSE70L/w/KEXsRuUiVI7CbUlkAPXqweenxk&#10;n0l0923c3bapv94VBI/DzHzDrOrJGnEiHwbHCvJFBoK4dXrgTsHba3P7ACJEZI3GMSm4UIC6ml2t&#10;sNTuzC902sdOJAiHEhX0MY6llKHtyWJYuJE4ee/OW4xJ+k5qj+cEt0Yus6yQFgdOCz2OtOmp/dwf&#10;rYK7Q3GTN033rJe+ePowxfeXOWyVml9P60cQkab4H/5r77SC+zyH3zPpCMj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tb4MYAAADcAAAADwAAAAAAAAAAAAAAAACYAgAAZHJz&#10;L2Rvd25yZXYueG1sUEsFBgAAAAAEAAQA9QAAAIsDAAAAAA==&#10;" path="m,l9024,e" filled="f" strokeweight="1pt">
                    <v:stroke dashstyle="dash"/>
                    <v:path arrowok="t" o:connecttype="custom" o:connectlocs="0,0;9024,0" o:connectangles="0,0"/>
                  </v:shape>
                </v:group>
                <v:group id="Group 390" o:spid="_x0000_s1033" style="position:absolute;left:1469;top:1487;width:2527;height:3131" coordorigin="1469,1487" coordsize="2527,3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391" o:spid="_x0000_s1034" style="position:absolute;left:1469;top:1487;width:2527;height:3131;visibility:visible;mso-wrap-style:square;v-text-anchor:top" coordsize="2527,3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Xs8YA&#10;AADcAAAADwAAAGRycy9kb3ducmV2LnhtbESPT2vCQBTE7wW/w/IKvdWNbYmSuooUWgI9aaLU2yP7&#10;TEKzb0N2mz/fvisIHoeZ+Q2z3o6mET11rrasYDGPQBAXVtdcKsizz+cVCOeRNTaWScFEDrab2cMa&#10;E20H3lN/8KUIEHYJKqi8bxMpXVGRQTe3LXHwLrYz6IPsSqk7HALcNPIlimJpsOawUGFLHxUVv4c/&#10;o+A7S7/yk9zn/fI82fOxlFP8c1Hq6XHcvYPwNPp7+NZOtYK3xStcz4Qj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vXs8YAAADcAAAADwAAAAAAAAAAAAAAAACYAgAAZHJz&#10;L2Rvd25yZXYueG1sUEsFBgAAAAAEAAQA9QAAAIsDAAAAAA==&#10;" path="m,3130l2527,e" filled="f" strokeweight="1pt">
                    <v:stroke dashstyle="dash"/>
                    <v:path arrowok="t" o:connecttype="custom" o:connectlocs="0,4617;2527,1487" o:connectangles="0,0"/>
                  </v:shape>
                </v:group>
                <v:group id="Group 388" o:spid="_x0000_s1035" style="position:absolute;left:1469;top:296;width:9072;height:4310" coordorigin="1469,296" coordsize="9072,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389" o:spid="_x0000_s1036" style="position:absolute;left:1469;top:296;width:9072;height:4310;visibility:visible;mso-wrap-style:square;v-text-anchor:top" coordsize="9072,4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y9cMA&#10;AADcAAAADwAAAGRycy9kb3ducmV2LnhtbESP0WoCMRRE3wv+Q7iCbzVrsaKrUdaC2BcLrn7AZXPd&#10;rG5uwibq9u+bQqGPw8ycYVab3rbiQV1oHCuYjDMQxJXTDdcKzqfd6xxEiMgaW8ek4JsCbNaDlxXm&#10;2j35SI8y1iJBOOSowMTocylDZchiGDtPnLyL6yzGJLta6g6fCW5b+ZZlM2mx4bRg0NOHoepW3q2C&#10;w6HY7hdfxaykonb+Hq4+mKtSo2FfLEFE6uN/+K/9qRVMJ+/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cy9cMAAADcAAAADwAAAAAAAAAAAAAAAACYAgAAZHJzL2Rv&#10;d25yZXYueG1sUEsFBgAAAAAEAAQA9QAAAIgDAAAAAA==&#10;" path="m,4311l9072,e" filled="f" strokeweight="1pt">
                    <v:stroke dashstyle="dash"/>
                    <v:path arrowok="t" o:connecttype="custom" o:connectlocs="0,4607;9072,296" o:connectangles="0,0"/>
                  </v:shape>
                </v:group>
                <v:group id="Group 386" o:spid="_x0000_s1037" style="position:absolute;left:3996;top:1487;width:2468;height:3131" coordorigin="3996,1487" coordsize="2468,3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387" o:spid="_x0000_s1038" style="position:absolute;left:3996;top:1487;width:2468;height:3131;visibility:visible;mso-wrap-style:square;v-text-anchor:top" coordsize="2468,3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7g5sMA&#10;AADcAAAADwAAAGRycy9kb3ducmV2LnhtbESP3WoCMRSE7wu+QziCN0Wz/tvVKLYiiNCLqg9w2Jzu&#10;Lm5OliTV9O2NUOjlMDPfMKtNNI24kfO1ZQXDQQaCuLC65lLB5bzvL0D4gKyxsUwKfsnDZt15WWGu&#10;7Z2/6HYKpUgQ9jkqqEJocyl9UZFBP7AtcfK+rTMYknSl1A7vCW4aOcqymTRYc1qosKWPiorr6cco&#10;2F3t8V3y2/TT1THuTBjHVzNWqteN2yWIQDH8h//aB61gMpzD80w6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7g5sMAAADcAAAADwAAAAAAAAAAAAAAAACYAgAAZHJzL2Rv&#10;d25yZXYueG1sUEsFBgAAAAAEAAQA9QAAAIgDAAAAAA==&#10;" path="m,l2468,3130e" filled="f" strokeweight="1pt">
                    <v:stroke dashstyle="dash"/>
                    <v:path arrowok="t" o:connecttype="custom" o:connectlocs="0,1487;2468,4617" o:connectangles="0,0"/>
                  </v:shape>
                </v:group>
                <v:group id="Group 384" o:spid="_x0000_s1039" style="position:absolute;left:8004;top:1505;width:2498;height:3122" coordorigin="8004,1505" coordsize="2498,3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385" o:spid="_x0000_s1040" style="position:absolute;left:8004;top:1505;width:2498;height:3122;visibility:visible;mso-wrap-style:square;v-text-anchor:top" coordsize="2498,3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MwsUA&#10;AADcAAAADwAAAGRycy9kb3ducmV2LnhtbESPwW7CMBBE70j8g7VI3MBJ1VYlxSCKGrU9cCDlA7bx&#10;kkSJ15FtQvj7ulIljqOZeaNZb0fTiYGcbywrSJcJCOLS6oYrBafvfPECwgdkjZ1lUnAjD9vNdLLG&#10;TNsrH2koQiUihH2GCuoQ+kxKX9Zk0C9tTxy9s3UGQ5SuktrhNcJNJx+S5FkabDgu1NjTvqayLS5G&#10;wXk1fLRp8ZS/u8OPz/lw+nrbtUrNZ+PuFUSgMdzD/+1PreAxXcH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IzCxQAAANwAAAAPAAAAAAAAAAAAAAAAAJgCAABkcnMv&#10;ZG93bnJldi54bWxQSwUGAAAAAAQABAD1AAAAigMAAAAA&#10;" path="m,l2498,3122e" filled="f" strokeweight="1pt">
                    <v:stroke dashstyle="dash"/>
                    <v:path arrowok="t" o:connecttype="custom" o:connectlocs="0,1505;2498,4627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proofErr w:type="gramStart"/>
      <w:r>
        <w:rPr>
          <w:rFonts w:ascii="Arial" w:eastAsia="Arial" w:hAnsi="Arial" w:cs="Arial"/>
          <w:i/>
          <w:position w:val="-1"/>
        </w:rPr>
        <w:t>Repasse</w:t>
      </w:r>
      <w:proofErr w:type="spellEnd"/>
      <w:r>
        <w:rPr>
          <w:rFonts w:ascii="Arial" w:eastAsia="Arial" w:hAnsi="Arial" w:cs="Arial"/>
          <w:i/>
          <w:spacing w:val="-9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en</w:t>
      </w:r>
      <w:proofErr w:type="spellEnd"/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couleur</w:t>
      </w:r>
      <w:proofErr w:type="spellEnd"/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l</w:t>
      </w:r>
      <w:r>
        <w:rPr>
          <w:rFonts w:ascii="Arial" w:eastAsia="Arial" w:hAnsi="Arial" w:cs="Arial"/>
          <w:i/>
          <w:spacing w:val="-1"/>
          <w:position w:val="-1"/>
        </w:rPr>
        <w:t>e</w:t>
      </w:r>
      <w:r>
        <w:rPr>
          <w:rFonts w:ascii="Arial" w:eastAsia="Arial" w:hAnsi="Arial" w:cs="Arial"/>
          <w:i/>
          <w:position w:val="-1"/>
        </w:rPr>
        <w:t>s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côtés</w:t>
      </w:r>
      <w:proofErr w:type="spellEnd"/>
      <w:r>
        <w:rPr>
          <w:rFonts w:ascii="Arial" w:eastAsia="Arial" w:hAnsi="Arial" w:cs="Arial"/>
          <w:i/>
          <w:spacing w:val="-5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</w:t>
      </w:r>
      <w:r>
        <w:rPr>
          <w:rFonts w:ascii="Arial" w:eastAsia="Arial" w:hAnsi="Arial" w:cs="Arial"/>
          <w:i/>
          <w:spacing w:val="-2"/>
          <w:position w:val="-1"/>
        </w:rPr>
        <w:t>’</w:t>
      </w:r>
      <w:r>
        <w:rPr>
          <w:rFonts w:ascii="Arial" w:eastAsia="Arial" w:hAnsi="Arial" w:cs="Arial"/>
          <w:i/>
          <w:position w:val="-1"/>
        </w:rPr>
        <w:t>un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position w:val="-1"/>
        </w:rPr>
        <w:t>p</w:t>
      </w:r>
      <w:r>
        <w:rPr>
          <w:rFonts w:ascii="Arial" w:eastAsia="Arial" w:hAnsi="Arial" w:cs="Arial"/>
          <w:i/>
          <w:position w:val="-1"/>
        </w:rPr>
        <w:t>arallélogramme</w:t>
      </w:r>
      <w:proofErr w:type="spellEnd"/>
      <w:r>
        <w:rPr>
          <w:rFonts w:ascii="Arial" w:eastAsia="Arial" w:hAnsi="Arial" w:cs="Arial"/>
          <w:i/>
          <w:position w:val="-1"/>
        </w:rPr>
        <w:t>.</w:t>
      </w:r>
      <w:proofErr w:type="gramEnd"/>
    </w:p>
    <w:p w:rsidR="00E65135" w:rsidRDefault="00E65135">
      <w:pPr>
        <w:spacing w:before="2" w:after="0" w:line="120" w:lineRule="exact"/>
        <w:rPr>
          <w:sz w:val="12"/>
          <w:szCs w:val="12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4" w:after="0" w:line="160" w:lineRule="exact"/>
        <w:rPr>
          <w:sz w:val="16"/>
          <w:szCs w:val="16"/>
        </w:rPr>
      </w:pPr>
    </w:p>
    <w:p w:rsidR="00E65135" w:rsidRDefault="005453F4">
      <w:pPr>
        <w:spacing w:before="19" w:after="0" w:line="361" w:lineRule="exact"/>
        <w:ind w:left="111" w:right="-20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bCs/>
          <w:position w:val="-1"/>
          <w:sz w:val="32"/>
          <w:szCs w:val="32"/>
        </w:rPr>
        <w:t>Exercice</w:t>
      </w:r>
      <w:proofErr w:type="spellEnd"/>
      <w:r>
        <w:rPr>
          <w:rFonts w:ascii="Arial" w:eastAsia="Arial" w:hAnsi="Arial" w:cs="Arial"/>
          <w:b/>
          <w:bCs/>
          <w:position w:val="-1"/>
          <w:sz w:val="32"/>
          <w:szCs w:val="32"/>
        </w:rPr>
        <w:t xml:space="preserve"> 17</w:t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16" w:after="0" w:line="240" w:lineRule="exact"/>
        <w:rPr>
          <w:sz w:val="24"/>
          <w:szCs w:val="24"/>
        </w:rPr>
      </w:pPr>
    </w:p>
    <w:p w:rsidR="00705589" w:rsidRDefault="00705589">
      <w:pPr>
        <w:spacing w:before="16" w:after="0" w:line="240" w:lineRule="exact"/>
        <w:rPr>
          <w:sz w:val="24"/>
          <w:szCs w:val="24"/>
        </w:rPr>
      </w:pPr>
    </w:p>
    <w:p w:rsidR="00E65135" w:rsidRDefault="005453F4">
      <w:pPr>
        <w:tabs>
          <w:tab w:val="left" w:pos="6220"/>
        </w:tabs>
        <w:spacing w:before="40" w:after="0" w:line="206" w:lineRule="exact"/>
        <w:ind w:left="5629" w:right="4026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86" behindDoc="1" locked="0" layoutInCell="1" allowOverlap="1">
                <wp:simplePos x="0" y="0"/>
                <wp:positionH relativeFrom="page">
                  <wp:posOffset>1526540</wp:posOffset>
                </wp:positionH>
                <wp:positionV relativeFrom="paragraph">
                  <wp:posOffset>-645160</wp:posOffset>
                </wp:positionV>
                <wp:extent cx="1534160" cy="1216025"/>
                <wp:effectExtent l="2540" t="12065" r="6350" b="10160"/>
                <wp:wrapNone/>
                <wp:docPr id="380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160" cy="1216025"/>
                          <a:chOff x="2404" y="-1016"/>
                          <a:chExt cx="2416" cy="1915"/>
                        </a:xfrm>
                      </wpg:grpSpPr>
                      <wpg:grpSp>
                        <wpg:cNvPr id="381" name="Group 381"/>
                        <wpg:cNvGrpSpPr>
                          <a:grpSpLocks/>
                        </wpg:cNvGrpSpPr>
                        <wpg:grpSpPr bwMode="auto">
                          <a:xfrm>
                            <a:off x="2708" y="-704"/>
                            <a:ext cx="2105" cy="1364"/>
                            <a:chOff x="2708" y="-704"/>
                            <a:chExt cx="2105" cy="1364"/>
                          </a:xfrm>
                        </wpg:grpSpPr>
                        <wps:wsp>
                          <wps:cNvPr id="382" name="Freeform 382"/>
                          <wps:cNvSpPr>
                            <a:spLocks/>
                          </wps:cNvSpPr>
                          <wps:spPr bwMode="auto">
                            <a:xfrm>
                              <a:off x="2708" y="-704"/>
                              <a:ext cx="2105" cy="1364"/>
                            </a:xfrm>
                            <a:custGeom>
                              <a:avLst/>
                              <a:gdLst>
                                <a:gd name="T0" fmla="+- 0 4813 2708"/>
                                <a:gd name="T1" fmla="*/ T0 w 2105"/>
                                <a:gd name="T2" fmla="+- 0 -704 -704"/>
                                <a:gd name="T3" fmla="*/ -704 h 1364"/>
                                <a:gd name="T4" fmla="+- 0 2708 2708"/>
                                <a:gd name="T5" fmla="*/ T4 w 2105"/>
                                <a:gd name="T6" fmla="+- 0 -704 -704"/>
                                <a:gd name="T7" fmla="*/ -704 h 1364"/>
                                <a:gd name="T8" fmla="+- 0 2708 2708"/>
                                <a:gd name="T9" fmla="*/ T8 w 2105"/>
                                <a:gd name="T10" fmla="+- 0 660 -704"/>
                                <a:gd name="T11" fmla="*/ 660 h 1364"/>
                                <a:gd name="T12" fmla="+- 0 4813 2708"/>
                                <a:gd name="T13" fmla="*/ T12 w 2105"/>
                                <a:gd name="T14" fmla="+- 0 660 -704"/>
                                <a:gd name="T15" fmla="*/ 660 h 1364"/>
                                <a:gd name="T16" fmla="+- 0 4813 2708"/>
                                <a:gd name="T17" fmla="*/ T16 w 2105"/>
                                <a:gd name="T18" fmla="+- 0 -704 -704"/>
                                <a:gd name="T19" fmla="*/ -704 h 1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5" h="1364">
                                  <a:moveTo>
                                    <a:pt x="21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64"/>
                                  </a:lnTo>
                                  <a:lnTo>
                                    <a:pt x="2105" y="1364"/>
                                  </a:lnTo>
                                  <a:lnTo>
                                    <a:pt x="210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79"/>
                        <wpg:cNvGrpSpPr>
                          <a:grpSpLocks/>
                        </wpg:cNvGrpSpPr>
                        <wpg:grpSpPr bwMode="auto">
                          <a:xfrm>
                            <a:off x="2412" y="-704"/>
                            <a:ext cx="296" cy="233"/>
                            <a:chOff x="2412" y="-704"/>
                            <a:chExt cx="296" cy="233"/>
                          </a:xfrm>
                        </wpg:grpSpPr>
                        <wps:wsp>
                          <wps:cNvPr id="384" name="Freeform 380"/>
                          <wps:cNvSpPr>
                            <a:spLocks/>
                          </wps:cNvSpPr>
                          <wps:spPr bwMode="auto">
                            <a:xfrm>
                              <a:off x="2412" y="-704"/>
                              <a:ext cx="296" cy="233"/>
                            </a:xfrm>
                            <a:custGeom>
                              <a:avLst/>
                              <a:gdLst>
                                <a:gd name="T0" fmla="+- 0 2412 2412"/>
                                <a:gd name="T1" fmla="*/ T0 w 296"/>
                                <a:gd name="T2" fmla="+- 0 -471 -704"/>
                                <a:gd name="T3" fmla="*/ -471 h 233"/>
                                <a:gd name="T4" fmla="+- 0 2708 2412"/>
                                <a:gd name="T5" fmla="*/ T4 w 296"/>
                                <a:gd name="T6" fmla="+- 0 -704 -704"/>
                                <a:gd name="T7" fmla="*/ -704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6" h="233">
                                  <a:moveTo>
                                    <a:pt x="0" y="233"/>
                                  </a:moveTo>
                                  <a:lnTo>
                                    <a:pt x="29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77"/>
                        <wpg:cNvGrpSpPr>
                          <a:grpSpLocks/>
                        </wpg:cNvGrpSpPr>
                        <wpg:grpSpPr bwMode="auto">
                          <a:xfrm>
                            <a:off x="2412" y="-471"/>
                            <a:ext cx="2106" cy="1362"/>
                            <a:chOff x="2412" y="-471"/>
                            <a:chExt cx="2106" cy="1362"/>
                          </a:xfrm>
                        </wpg:grpSpPr>
                        <wps:wsp>
                          <wps:cNvPr id="386" name="Freeform 378"/>
                          <wps:cNvSpPr>
                            <a:spLocks/>
                          </wps:cNvSpPr>
                          <wps:spPr bwMode="auto">
                            <a:xfrm>
                              <a:off x="2412" y="-471"/>
                              <a:ext cx="2106" cy="1362"/>
                            </a:xfrm>
                            <a:custGeom>
                              <a:avLst/>
                              <a:gdLst>
                                <a:gd name="T0" fmla="+- 0 2412 2412"/>
                                <a:gd name="T1" fmla="*/ T0 w 2106"/>
                                <a:gd name="T2" fmla="+- 0 891 -471"/>
                                <a:gd name="T3" fmla="*/ 891 h 1362"/>
                                <a:gd name="T4" fmla="+- 0 4518 2412"/>
                                <a:gd name="T5" fmla="*/ T4 w 2106"/>
                                <a:gd name="T6" fmla="+- 0 891 -471"/>
                                <a:gd name="T7" fmla="*/ 891 h 1362"/>
                                <a:gd name="T8" fmla="+- 0 4518 2412"/>
                                <a:gd name="T9" fmla="*/ T8 w 2106"/>
                                <a:gd name="T10" fmla="+- 0 -471 -471"/>
                                <a:gd name="T11" fmla="*/ -471 h 1362"/>
                                <a:gd name="T12" fmla="+- 0 2412 2412"/>
                                <a:gd name="T13" fmla="*/ T12 w 2106"/>
                                <a:gd name="T14" fmla="+- 0 -471 -471"/>
                                <a:gd name="T15" fmla="*/ -471 h 1362"/>
                                <a:gd name="T16" fmla="+- 0 2412 2412"/>
                                <a:gd name="T17" fmla="*/ T16 w 2106"/>
                                <a:gd name="T18" fmla="+- 0 891 -471"/>
                                <a:gd name="T19" fmla="*/ 891 h 1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6" h="1362">
                                  <a:moveTo>
                                    <a:pt x="0" y="1362"/>
                                  </a:moveTo>
                                  <a:lnTo>
                                    <a:pt x="2106" y="1362"/>
                                  </a:lnTo>
                                  <a:lnTo>
                                    <a:pt x="2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75"/>
                        <wpg:cNvGrpSpPr>
                          <a:grpSpLocks/>
                        </wpg:cNvGrpSpPr>
                        <wpg:grpSpPr bwMode="auto">
                          <a:xfrm>
                            <a:off x="2412" y="-471"/>
                            <a:ext cx="2106" cy="1362"/>
                            <a:chOff x="2412" y="-471"/>
                            <a:chExt cx="2106" cy="1362"/>
                          </a:xfrm>
                        </wpg:grpSpPr>
                        <wps:wsp>
                          <wps:cNvPr id="388" name="Freeform 376"/>
                          <wps:cNvSpPr>
                            <a:spLocks/>
                          </wps:cNvSpPr>
                          <wps:spPr bwMode="auto">
                            <a:xfrm>
                              <a:off x="2412" y="-471"/>
                              <a:ext cx="2106" cy="1362"/>
                            </a:xfrm>
                            <a:custGeom>
                              <a:avLst/>
                              <a:gdLst>
                                <a:gd name="T0" fmla="+- 0 4518 2412"/>
                                <a:gd name="T1" fmla="*/ T0 w 2106"/>
                                <a:gd name="T2" fmla="+- 0 -471 -471"/>
                                <a:gd name="T3" fmla="*/ -471 h 1362"/>
                                <a:gd name="T4" fmla="+- 0 2412 2412"/>
                                <a:gd name="T5" fmla="*/ T4 w 2106"/>
                                <a:gd name="T6" fmla="+- 0 -471 -471"/>
                                <a:gd name="T7" fmla="*/ -471 h 1362"/>
                                <a:gd name="T8" fmla="+- 0 2412 2412"/>
                                <a:gd name="T9" fmla="*/ T8 w 2106"/>
                                <a:gd name="T10" fmla="+- 0 891 -471"/>
                                <a:gd name="T11" fmla="*/ 891 h 1362"/>
                                <a:gd name="T12" fmla="+- 0 4518 2412"/>
                                <a:gd name="T13" fmla="*/ T12 w 2106"/>
                                <a:gd name="T14" fmla="+- 0 891 -471"/>
                                <a:gd name="T15" fmla="*/ 891 h 1362"/>
                                <a:gd name="T16" fmla="+- 0 4518 2412"/>
                                <a:gd name="T17" fmla="*/ T16 w 2106"/>
                                <a:gd name="T18" fmla="+- 0 -471 -471"/>
                                <a:gd name="T19" fmla="*/ -471 h 1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6" h="1362">
                                  <a:moveTo>
                                    <a:pt x="21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62"/>
                                  </a:lnTo>
                                  <a:lnTo>
                                    <a:pt x="2106" y="1362"/>
                                  </a:lnTo>
                                  <a:lnTo>
                                    <a:pt x="210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373"/>
                        <wpg:cNvGrpSpPr>
                          <a:grpSpLocks/>
                        </wpg:cNvGrpSpPr>
                        <wpg:grpSpPr bwMode="auto">
                          <a:xfrm>
                            <a:off x="3306" y="-1009"/>
                            <a:ext cx="863" cy="308"/>
                            <a:chOff x="3306" y="-1009"/>
                            <a:chExt cx="863" cy="308"/>
                          </a:xfrm>
                        </wpg:grpSpPr>
                        <wps:wsp>
                          <wps:cNvPr id="390" name="Freeform 374"/>
                          <wps:cNvSpPr>
                            <a:spLocks/>
                          </wps:cNvSpPr>
                          <wps:spPr bwMode="auto">
                            <a:xfrm>
                              <a:off x="3306" y="-1009"/>
                              <a:ext cx="863" cy="308"/>
                            </a:xfrm>
                            <a:custGeom>
                              <a:avLst/>
                              <a:gdLst>
                                <a:gd name="T0" fmla="+- 0 3768 3306"/>
                                <a:gd name="T1" fmla="*/ T0 w 863"/>
                                <a:gd name="T2" fmla="+- 0 -1009 -1009"/>
                                <a:gd name="T3" fmla="*/ -1009 h 308"/>
                                <a:gd name="T4" fmla="+- 0 3693 3306"/>
                                <a:gd name="T5" fmla="*/ T4 w 863"/>
                                <a:gd name="T6" fmla="+- 0 -1005 -1009"/>
                                <a:gd name="T7" fmla="*/ -1005 h 308"/>
                                <a:gd name="T8" fmla="+- 0 3622 3306"/>
                                <a:gd name="T9" fmla="*/ T8 w 863"/>
                                <a:gd name="T10" fmla="+- 0 -993 -1009"/>
                                <a:gd name="T11" fmla="*/ -993 h 308"/>
                                <a:gd name="T12" fmla="+- 0 3556 3306"/>
                                <a:gd name="T13" fmla="*/ T12 w 863"/>
                                <a:gd name="T14" fmla="+- 0 -974 -1009"/>
                                <a:gd name="T15" fmla="*/ -974 h 308"/>
                                <a:gd name="T16" fmla="+- 0 3495 3306"/>
                                <a:gd name="T17" fmla="*/ T16 w 863"/>
                                <a:gd name="T18" fmla="+- 0 -949 -1009"/>
                                <a:gd name="T19" fmla="*/ -949 h 308"/>
                                <a:gd name="T20" fmla="+- 0 3442 3306"/>
                                <a:gd name="T21" fmla="*/ T20 w 863"/>
                                <a:gd name="T22" fmla="+- 0 -919 -1009"/>
                                <a:gd name="T23" fmla="*/ -919 h 308"/>
                                <a:gd name="T24" fmla="+- 0 3375 3306"/>
                                <a:gd name="T25" fmla="*/ T24 w 863"/>
                                <a:gd name="T26" fmla="+- 0 -863 -1009"/>
                                <a:gd name="T27" fmla="*/ -863 h 308"/>
                                <a:gd name="T28" fmla="+- 0 3330 3306"/>
                                <a:gd name="T29" fmla="*/ T28 w 863"/>
                                <a:gd name="T30" fmla="+- 0 -798 -1009"/>
                                <a:gd name="T31" fmla="*/ -798 h 308"/>
                                <a:gd name="T32" fmla="+- 0 3308 3306"/>
                                <a:gd name="T33" fmla="*/ T32 w 863"/>
                                <a:gd name="T34" fmla="+- 0 -726 -1009"/>
                                <a:gd name="T35" fmla="*/ -726 h 308"/>
                                <a:gd name="T36" fmla="+- 0 3306 3306"/>
                                <a:gd name="T37" fmla="*/ T36 w 863"/>
                                <a:gd name="T38" fmla="+- 0 -700 -1009"/>
                                <a:gd name="T39" fmla="*/ -700 h 308"/>
                                <a:gd name="T40" fmla="+- 0 3538 3306"/>
                                <a:gd name="T41" fmla="*/ T40 w 863"/>
                                <a:gd name="T42" fmla="+- 0 -700 -1009"/>
                                <a:gd name="T43" fmla="*/ -700 h 308"/>
                                <a:gd name="T44" fmla="+- 0 3539 3306"/>
                                <a:gd name="T45" fmla="*/ T44 w 863"/>
                                <a:gd name="T46" fmla="+- 0 -719 -1009"/>
                                <a:gd name="T47" fmla="*/ -719 h 308"/>
                                <a:gd name="T48" fmla="+- 0 3544 3306"/>
                                <a:gd name="T49" fmla="*/ T48 w 863"/>
                                <a:gd name="T50" fmla="+- 0 -736 -1009"/>
                                <a:gd name="T51" fmla="*/ -736 h 308"/>
                                <a:gd name="T52" fmla="+- 0 3589 3306"/>
                                <a:gd name="T53" fmla="*/ T52 w 863"/>
                                <a:gd name="T54" fmla="+- 0 -798 -1009"/>
                                <a:gd name="T55" fmla="*/ -798 h 308"/>
                                <a:gd name="T56" fmla="+- 0 3646 3306"/>
                                <a:gd name="T57" fmla="*/ T56 w 863"/>
                                <a:gd name="T58" fmla="+- 0 -832 -1009"/>
                                <a:gd name="T59" fmla="*/ -832 h 308"/>
                                <a:gd name="T60" fmla="+- 0 3718 3306"/>
                                <a:gd name="T61" fmla="*/ T60 w 863"/>
                                <a:gd name="T62" fmla="+- 0 -852 -1009"/>
                                <a:gd name="T63" fmla="*/ -852 h 308"/>
                                <a:gd name="T64" fmla="+- 0 3744 3306"/>
                                <a:gd name="T65" fmla="*/ T64 w 863"/>
                                <a:gd name="T66" fmla="+- 0 -854 -1009"/>
                                <a:gd name="T67" fmla="*/ -854 h 308"/>
                                <a:gd name="T68" fmla="+- 0 4169 3306"/>
                                <a:gd name="T69" fmla="*/ T68 w 863"/>
                                <a:gd name="T70" fmla="+- 0 -854 -1009"/>
                                <a:gd name="T71" fmla="*/ -854 h 308"/>
                                <a:gd name="T72" fmla="+- 0 4162 3306"/>
                                <a:gd name="T73" fmla="*/ T72 w 863"/>
                                <a:gd name="T74" fmla="+- 0 -863 -1009"/>
                                <a:gd name="T75" fmla="*/ -863 h 308"/>
                                <a:gd name="T76" fmla="+- 0 4095 3306"/>
                                <a:gd name="T77" fmla="*/ T76 w 863"/>
                                <a:gd name="T78" fmla="+- 0 -919 -1009"/>
                                <a:gd name="T79" fmla="*/ -919 h 308"/>
                                <a:gd name="T80" fmla="+- 0 4041 3306"/>
                                <a:gd name="T81" fmla="*/ T80 w 863"/>
                                <a:gd name="T82" fmla="+- 0 -949 -1009"/>
                                <a:gd name="T83" fmla="*/ -949 h 308"/>
                                <a:gd name="T84" fmla="+- 0 3981 3306"/>
                                <a:gd name="T85" fmla="*/ T84 w 863"/>
                                <a:gd name="T86" fmla="+- 0 -974 -1009"/>
                                <a:gd name="T87" fmla="*/ -974 h 308"/>
                                <a:gd name="T88" fmla="+- 0 3914 3306"/>
                                <a:gd name="T89" fmla="*/ T88 w 863"/>
                                <a:gd name="T90" fmla="+- 0 -993 -1009"/>
                                <a:gd name="T91" fmla="*/ -993 h 308"/>
                                <a:gd name="T92" fmla="+- 0 3843 3306"/>
                                <a:gd name="T93" fmla="*/ T92 w 863"/>
                                <a:gd name="T94" fmla="+- 0 -1005 -1009"/>
                                <a:gd name="T95" fmla="*/ -1005 h 308"/>
                                <a:gd name="T96" fmla="+- 0 3806 3306"/>
                                <a:gd name="T97" fmla="*/ T96 w 863"/>
                                <a:gd name="T98" fmla="+- 0 -1008 -1009"/>
                                <a:gd name="T99" fmla="*/ -1008 h 308"/>
                                <a:gd name="T100" fmla="+- 0 3768 3306"/>
                                <a:gd name="T101" fmla="*/ T100 w 863"/>
                                <a:gd name="T102" fmla="+- 0 -1009 -1009"/>
                                <a:gd name="T103" fmla="*/ -1009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863" h="308">
                                  <a:moveTo>
                                    <a:pt x="462" y="0"/>
                                  </a:moveTo>
                                  <a:lnTo>
                                    <a:pt x="387" y="4"/>
                                  </a:lnTo>
                                  <a:lnTo>
                                    <a:pt x="316" y="16"/>
                                  </a:lnTo>
                                  <a:lnTo>
                                    <a:pt x="250" y="35"/>
                                  </a:lnTo>
                                  <a:lnTo>
                                    <a:pt x="189" y="60"/>
                                  </a:lnTo>
                                  <a:lnTo>
                                    <a:pt x="136" y="90"/>
                                  </a:lnTo>
                                  <a:lnTo>
                                    <a:pt x="69" y="146"/>
                                  </a:lnTo>
                                  <a:lnTo>
                                    <a:pt x="24" y="211"/>
                                  </a:lnTo>
                                  <a:lnTo>
                                    <a:pt x="2" y="283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232" y="309"/>
                                  </a:lnTo>
                                  <a:lnTo>
                                    <a:pt x="233" y="290"/>
                                  </a:lnTo>
                                  <a:lnTo>
                                    <a:pt x="238" y="273"/>
                                  </a:lnTo>
                                  <a:lnTo>
                                    <a:pt x="283" y="211"/>
                                  </a:lnTo>
                                  <a:lnTo>
                                    <a:pt x="340" y="177"/>
                                  </a:lnTo>
                                  <a:lnTo>
                                    <a:pt x="412" y="157"/>
                                  </a:lnTo>
                                  <a:lnTo>
                                    <a:pt x="438" y="155"/>
                                  </a:lnTo>
                                  <a:lnTo>
                                    <a:pt x="863" y="155"/>
                                  </a:lnTo>
                                  <a:lnTo>
                                    <a:pt x="856" y="146"/>
                                  </a:lnTo>
                                  <a:lnTo>
                                    <a:pt x="789" y="90"/>
                                  </a:lnTo>
                                  <a:lnTo>
                                    <a:pt x="735" y="60"/>
                                  </a:lnTo>
                                  <a:lnTo>
                                    <a:pt x="675" y="35"/>
                                  </a:lnTo>
                                  <a:lnTo>
                                    <a:pt x="608" y="16"/>
                                  </a:lnTo>
                                  <a:lnTo>
                                    <a:pt x="537" y="4"/>
                                  </a:lnTo>
                                  <a:lnTo>
                                    <a:pt x="500" y="1"/>
                                  </a:lnTo>
                                  <a:lnTo>
                                    <a:pt x="46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71"/>
                        <wpg:cNvGrpSpPr>
                          <a:grpSpLocks/>
                        </wpg:cNvGrpSpPr>
                        <wpg:grpSpPr bwMode="auto">
                          <a:xfrm>
                            <a:off x="3744" y="-854"/>
                            <a:ext cx="487" cy="154"/>
                            <a:chOff x="3744" y="-854"/>
                            <a:chExt cx="487" cy="154"/>
                          </a:xfrm>
                        </wpg:grpSpPr>
                        <wps:wsp>
                          <wps:cNvPr id="392" name="Freeform 372"/>
                          <wps:cNvSpPr>
                            <a:spLocks/>
                          </wps:cNvSpPr>
                          <wps:spPr bwMode="auto">
                            <a:xfrm>
                              <a:off x="3744" y="-854"/>
                              <a:ext cx="487" cy="154"/>
                            </a:xfrm>
                            <a:custGeom>
                              <a:avLst/>
                              <a:gdLst>
                                <a:gd name="T0" fmla="+- 0 4169 3744"/>
                                <a:gd name="T1" fmla="*/ T0 w 487"/>
                                <a:gd name="T2" fmla="+- 0 -854 -854"/>
                                <a:gd name="T3" fmla="*/ -854 h 154"/>
                                <a:gd name="T4" fmla="+- 0 3744 3744"/>
                                <a:gd name="T5" fmla="*/ T4 w 487"/>
                                <a:gd name="T6" fmla="+- 0 -854 -854"/>
                                <a:gd name="T7" fmla="*/ -854 h 154"/>
                                <a:gd name="T8" fmla="+- 0 3774 3744"/>
                                <a:gd name="T9" fmla="*/ T8 w 487"/>
                                <a:gd name="T10" fmla="+- 0 -854 -854"/>
                                <a:gd name="T11" fmla="*/ -854 h 154"/>
                                <a:gd name="T12" fmla="+- 0 3802 3744"/>
                                <a:gd name="T13" fmla="*/ T12 w 487"/>
                                <a:gd name="T14" fmla="+- 0 -851 -854"/>
                                <a:gd name="T15" fmla="*/ -851 h 154"/>
                                <a:gd name="T16" fmla="+- 0 3878 3744"/>
                                <a:gd name="T17" fmla="*/ T16 w 487"/>
                                <a:gd name="T18" fmla="+- 0 -834 -854"/>
                                <a:gd name="T19" fmla="*/ -834 h 154"/>
                                <a:gd name="T20" fmla="+- 0 3938 3744"/>
                                <a:gd name="T21" fmla="*/ T20 w 487"/>
                                <a:gd name="T22" fmla="+- 0 -804 -854"/>
                                <a:gd name="T23" fmla="*/ -804 h 154"/>
                                <a:gd name="T24" fmla="+- 0 3988 3744"/>
                                <a:gd name="T25" fmla="*/ T24 w 487"/>
                                <a:gd name="T26" fmla="+- 0 -749 -854"/>
                                <a:gd name="T27" fmla="*/ -749 h 154"/>
                                <a:gd name="T28" fmla="+- 0 3998 3744"/>
                                <a:gd name="T29" fmla="*/ T28 w 487"/>
                                <a:gd name="T30" fmla="+- 0 -717 -854"/>
                                <a:gd name="T31" fmla="*/ -717 h 154"/>
                                <a:gd name="T32" fmla="+- 0 4231 3744"/>
                                <a:gd name="T33" fmla="*/ T32 w 487"/>
                                <a:gd name="T34" fmla="+- 0 -700 -854"/>
                                <a:gd name="T35" fmla="*/ -700 h 154"/>
                                <a:gd name="T36" fmla="+- 0 4218 3744"/>
                                <a:gd name="T37" fmla="*/ T36 w 487"/>
                                <a:gd name="T38" fmla="+- 0 -775 -854"/>
                                <a:gd name="T39" fmla="*/ -775 h 154"/>
                                <a:gd name="T40" fmla="+- 0 4179 3744"/>
                                <a:gd name="T41" fmla="*/ T40 w 487"/>
                                <a:gd name="T42" fmla="+- 0 -842 -854"/>
                                <a:gd name="T43" fmla="*/ -842 h 154"/>
                                <a:gd name="T44" fmla="+- 0 4169 3744"/>
                                <a:gd name="T45" fmla="*/ T44 w 487"/>
                                <a:gd name="T46" fmla="+- 0 -854 -854"/>
                                <a:gd name="T47" fmla="*/ -854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87" h="154">
                                  <a:moveTo>
                                    <a:pt x="4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94" y="50"/>
                                  </a:lnTo>
                                  <a:lnTo>
                                    <a:pt x="244" y="105"/>
                                  </a:lnTo>
                                  <a:lnTo>
                                    <a:pt x="254" y="137"/>
                                  </a:lnTo>
                                  <a:lnTo>
                                    <a:pt x="487" y="154"/>
                                  </a:lnTo>
                                  <a:lnTo>
                                    <a:pt x="474" y="79"/>
                                  </a:lnTo>
                                  <a:lnTo>
                                    <a:pt x="435" y="12"/>
                                  </a:lnTo>
                                  <a:lnTo>
                                    <a:pt x="42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69"/>
                        <wpg:cNvGrpSpPr>
                          <a:grpSpLocks/>
                        </wpg:cNvGrpSpPr>
                        <wpg:grpSpPr bwMode="auto">
                          <a:xfrm>
                            <a:off x="3306" y="-1009"/>
                            <a:ext cx="925" cy="308"/>
                            <a:chOff x="3306" y="-1009"/>
                            <a:chExt cx="925" cy="308"/>
                          </a:xfrm>
                        </wpg:grpSpPr>
                        <wps:wsp>
                          <wps:cNvPr id="394" name="Freeform 370"/>
                          <wps:cNvSpPr>
                            <a:spLocks/>
                          </wps:cNvSpPr>
                          <wps:spPr bwMode="auto">
                            <a:xfrm>
                              <a:off x="3306" y="-1009"/>
                              <a:ext cx="925" cy="308"/>
                            </a:xfrm>
                            <a:custGeom>
                              <a:avLst/>
                              <a:gdLst>
                                <a:gd name="T0" fmla="+- 0 3538 3306"/>
                                <a:gd name="T1" fmla="*/ T0 w 925"/>
                                <a:gd name="T2" fmla="+- 0 -700 -1009"/>
                                <a:gd name="T3" fmla="*/ -700 h 308"/>
                                <a:gd name="T4" fmla="+- 0 3561 3306"/>
                                <a:gd name="T5" fmla="*/ T4 w 925"/>
                                <a:gd name="T6" fmla="+- 0 -769 -1009"/>
                                <a:gd name="T7" fmla="*/ -769 h 308"/>
                                <a:gd name="T8" fmla="+- 0 3606 3306"/>
                                <a:gd name="T9" fmla="*/ T8 w 925"/>
                                <a:gd name="T10" fmla="+- 0 -811 -1009"/>
                                <a:gd name="T11" fmla="*/ -811 h 308"/>
                                <a:gd name="T12" fmla="+- 0 3669 3306"/>
                                <a:gd name="T13" fmla="*/ T12 w 925"/>
                                <a:gd name="T14" fmla="+- 0 -840 -1009"/>
                                <a:gd name="T15" fmla="*/ -840 h 308"/>
                                <a:gd name="T16" fmla="+- 0 3744 3306"/>
                                <a:gd name="T17" fmla="*/ T16 w 925"/>
                                <a:gd name="T18" fmla="+- 0 -854 -1009"/>
                                <a:gd name="T19" fmla="*/ -854 h 308"/>
                                <a:gd name="T20" fmla="+- 0 3774 3306"/>
                                <a:gd name="T21" fmla="*/ T20 w 925"/>
                                <a:gd name="T22" fmla="+- 0 -854 -1009"/>
                                <a:gd name="T23" fmla="*/ -854 h 308"/>
                                <a:gd name="T24" fmla="+- 0 3855 3306"/>
                                <a:gd name="T25" fmla="*/ T24 w 925"/>
                                <a:gd name="T26" fmla="+- 0 -841 -1009"/>
                                <a:gd name="T27" fmla="*/ -841 h 308"/>
                                <a:gd name="T28" fmla="+- 0 3920 3306"/>
                                <a:gd name="T29" fmla="*/ T28 w 925"/>
                                <a:gd name="T30" fmla="+- 0 -815 -1009"/>
                                <a:gd name="T31" fmla="*/ -815 h 308"/>
                                <a:gd name="T32" fmla="+- 0 3968 3306"/>
                                <a:gd name="T33" fmla="*/ T32 w 925"/>
                                <a:gd name="T34" fmla="+- 0 -778 -1009"/>
                                <a:gd name="T35" fmla="*/ -778 h 308"/>
                                <a:gd name="T36" fmla="+- 0 3998 3306"/>
                                <a:gd name="T37" fmla="*/ T36 w 925"/>
                                <a:gd name="T38" fmla="+- 0 -717 -1009"/>
                                <a:gd name="T39" fmla="*/ -717 h 308"/>
                                <a:gd name="T40" fmla="+- 0 4231 3306"/>
                                <a:gd name="T41" fmla="*/ T40 w 925"/>
                                <a:gd name="T42" fmla="+- 0 -700 -1009"/>
                                <a:gd name="T43" fmla="*/ -700 h 308"/>
                                <a:gd name="T44" fmla="+- 0 4218 3306"/>
                                <a:gd name="T45" fmla="*/ T44 w 925"/>
                                <a:gd name="T46" fmla="+- 0 -775 -1009"/>
                                <a:gd name="T47" fmla="*/ -775 h 308"/>
                                <a:gd name="T48" fmla="+- 0 4179 3306"/>
                                <a:gd name="T49" fmla="*/ T48 w 925"/>
                                <a:gd name="T50" fmla="+- 0 -842 -1009"/>
                                <a:gd name="T51" fmla="*/ -842 h 308"/>
                                <a:gd name="T52" fmla="+- 0 4120 3306"/>
                                <a:gd name="T53" fmla="*/ T52 w 925"/>
                                <a:gd name="T54" fmla="+- 0 -901 -1009"/>
                                <a:gd name="T55" fmla="*/ -901 h 308"/>
                                <a:gd name="T56" fmla="+- 0 4069 3306"/>
                                <a:gd name="T57" fmla="*/ T56 w 925"/>
                                <a:gd name="T58" fmla="+- 0 -935 -1009"/>
                                <a:gd name="T59" fmla="*/ -935 h 308"/>
                                <a:gd name="T60" fmla="+- 0 4012 3306"/>
                                <a:gd name="T61" fmla="*/ T60 w 925"/>
                                <a:gd name="T62" fmla="+- 0 -963 -1009"/>
                                <a:gd name="T63" fmla="*/ -963 h 308"/>
                                <a:gd name="T64" fmla="+- 0 3948 3306"/>
                                <a:gd name="T65" fmla="*/ T64 w 925"/>
                                <a:gd name="T66" fmla="+- 0 -985 -1009"/>
                                <a:gd name="T67" fmla="*/ -985 h 308"/>
                                <a:gd name="T68" fmla="+- 0 3879 3306"/>
                                <a:gd name="T69" fmla="*/ T68 w 925"/>
                                <a:gd name="T70" fmla="+- 0 -1000 -1009"/>
                                <a:gd name="T71" fmla="*/ -1000 h 308"/>
                                <a:gd name="T72" fmla="+- 0 3806 3306"/>
                                <a:gd name="T73" fmla="*/ T72 w 925"/>
                                <a:gd name="T74" fmla="+- 0 -1008 -1009"/>
                                <a:gd name="T75" fmla="*/ -1008 h 308"/>
                                <a:gd name="T76" fmla="+- 0 3768 3306"/>
                                <a:gd name="T77" fmla="*/ T76 w 925"/>
                                <a:gd name="T78" fmla="+- 0 -1009 -1009"/>
                                <a:gd name="T79" fmla="*/ -1009 h 308"/>
                                <a:gd name="T80" fmla="+- 0 3730 3306"/>
                                <a:gd name="T81" fmla="*/ T80 w 925"/>
                                <a:gd name="T82" fmla="+- 0 -1008 -1009"/>
                                <a:gd name="T83" fmla="*/ -1008 h 308"/>
                                <a:gd name="T84" fmla="+- 0 3657 3306"/>
                                <a:gd name="T85" fmla="*/ T84 w 925"/>
                                <a:gd name="T86" fmla="+- 0 -1000 -1009"/>
                                <a:gd name="T87" fmla="*/ -1000 h 308"/>
                                <a:gd name="T88" fmla="+- 0 3588 3306"/>
                                <a:gd name="T89" fmla="*/ T88 w 925"/>
                                <a:gd name="T90" fmla="+- 0 -985 -1009"/>
                                <a:gd name="T91" fmla="*/ -985 h 308"/>
                                <a:gd name="T92" fmla="+- 0 3525 3306"/>
                                <a:gd name="T93" fmla="*/ T92 w 925"/>
                                <a:gd name="T94" fmla="+- 0 -963 -1009"/>
                                <a:gd name="T95" fmla="*/ -963 h 308"/>
                                <a:gd name="T96" fmla="+- 0 3468 3306"/>
                                <a:gd name="T97" fmla="*/ T96 w 925"/>
                                <a:gd name="T98" fmla="+- 0 -935 -1009"/>
                                <a:gd name="T99" fmla="*/ -935 h 308"/>
                                <a:gd name="T100" fmla="+- 0 3417 3306"/>
                                <a:gd name="T101" fmla="*/ T100 w 925"/>
                                <a:gd name="T102" fmla="+- 0 -901 -1009"/>
                                <a:gd name="T103" fmla="*/ -901 h 308"/>
                                <a:gd name="T104" fmla="+- 0 3358 3306"/>
                                <a:gd name="T105" fmla="*/ T104 w 925"/>
                                <a:gd name="T106" fmla="+- 0 -842 -1009"/>
                                <a:gd name="T107" fmla="*/ -842 h 308"/>
                                <a:gd name="T108" fmla="+- 0 3319 3306"/>
                                <a:gd name="T109" fmla="*/ T108 w 925"/>
                                <a:gd name="T110" fmla="+- 0 -775 -1009"/>
                                <a:gd name="T111" fmla="*/ -775 h 308"/>
                                <a:gd name="T112" fmla="+- 0 3306 3306"/>
                                <a:gd name="T113" fmla="*/ T112 w 925"/>
                                <a:gd name="T114" fmla="+- 0 -700 -1009"/>
                                <a:gd name="T115" fmla="*/ -700 h 308"/>
                                <a:gd name="T116" fmla="+- 0 3538 3306"/>
                                <a:gd name="T117" fmla="*/ T116 w 925"/>
                                <a:gd name="T118" fmla="+- 0 -700 -1009"/>
                                <a:gd name="T119" fmla="*/ -700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925" h="308">
                                  <a:moveTo>
                                    <a:pt x="232" y="309"/>
                                  </a:moveTo>
                                  <a:lnTo>
                                    <a:pt x="255" y="240"/>
                                  </a:lnTo>
                                  <a:lnTo>
                                    <a:pt x="300" y="198"/>
                                  </a:lnTo>
                                  <a:lnTo>
                                    <a:pt x="363" y="169"/>
                                  </a:lnTo>
                                  <a:lnTo>
                                    <a:pt x="438" y="155"/>
                                  </a:lnTo>
                                  <a:lnTo>
                                    <a:pt x="468" y="155"/>
                                  </a:lnTo>
                                  <a:lnTo>
                                    <a:pt x="549" y="168"/>
                                  </a:lnTo>
                                  <a:lnTo>
                                    <a:pt x="614" y="194"/>
                                  </a:lnTo>
                                  <a:lnTo>
                                    <a:pt x="662" y="231"/>
                                  </a:lnTo>
                                  <a:lnTo>
                                    <a:pt x="692" y="292"/>
                                  </a:lnTo>
                                  <a:lnTo>
                                    <a:pt x="925" y="309"/>
                                  </a:lnTo>
                                  <a:lnTo>
                                    <a:pt x="912" y="234"/>
                                  </a:lnTo>
                                  <a:lnTo>
                                    <a:pt x="873" y="167"/>
                                  </a:lnTo>
                                  <a:lnTo>
                                    <a:pt x="814" y="108"/>
                                  </a:lnTo>
                                  <a:lnTo>
                                    <a:pt x="763" y="74"/>
                                  </a:lnTo>
                                  <a:lnTo>
                                    <a:pt x="706" y="46"/>
                                  </a:lnTo>
                                  <a:lnTo>
                                    <a:pt x="642" y="24"/>
                                  </a:lnTo>
                                  <a:lnTo>
                                    <a:pt x="573" y="9"/>
                                  </a:lnTo>
                                  <a:lnTo>
                                    <a:pt x="500" y="1"/>
                                  </a:lnTo>
                                  <a:lnTo>
                                    <a:pt x="462" y="0"/>
                                  </a:lnTo>
                                  <a:lnTo>
                                    <a:pt x="424" y="1"/>
                                  </a:lnTo>
                                  <a:lnTo>
                                    <a:pt x="351" y="9"/>
                                  </a:lnTo>
                                  <a:lnTo>
                                    <a:pt x="282" y="24"/>
                                  </a:lnTo>
                                  <a:lnTo>
                                    <a:pt x="219" y="46"/>
                                  </a:lnTo>
                                  <a:lnTo>
                                    <a:pt x="162" y="74"/>
                                  </a:lnTo>
                                  <a:lnTo>
                                    <a:pt x="111" y="108"/>
                                  </a:lnTo>
                                  <a:lnTo>
                                    <a:pt x="52" y="167"/>
                                  </a:lnTo>
                                  <a:lnTo>
                                    <a:pt x="13" y="234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232" y="3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67"/>
                        <wpg:cNvGrpSpPr>
                          <a:grpSpLocks/>
                        </wpg:cNvGrpSpPr>
                        <wpg:grpSpPr bwMode="auto">
                          <a:xfrm>
                            <a:off x="3044" y="-780"/>
                            <a:ext cx="862" cy="310"/>
                            <a:chOff x="3044" y="-780"/>
                            <a:chExt cx="862" cy="310"/>
                          </a:xfrm>
                        </wpg:grpSpPr>
                        <wps:wsp>
                          <wps:cNvPr id="396" name="Freeform 368"/>
                          <wps:cNvSpPr>
                            <a:spLocks/>
                          </wps:cNvSpPr>
                          <wps:spPr bwMode="auto">
                            <a:xfrm>
                              <a:off x="3044" y="-780"/>
                              <a:ext cx="862" cy="310"/>
                            </a:xfrm>
                            <a:custGeom>
                              <a:avLst/>
                              <a:gdLst>
                                <a:gd name="T0" fmla="+- 0 3506 3044"/>
                                <a:gd name="T1" fmla="*/ T0 w 862"/>
                                <a:gd name="T2" fmla="+- 0 -780 -780"/>
                                <a:gd name="T3" fmla="*/ -780 h 310"/>
                                <a:gd name="T4" fmla="+- 0 3431 3044"/>
                                <a:gd name="T5" fmla="*/ T4 w 862"/>
                                <a:gd name="T6" fmla="+- 0 -776 -780"/>
                                <a:gd name="T7" fmla="*/ -776 h 310"/>
                                <a:gd name="T8" fmla="+- 0 3360 3044"/>
                                <a:gd name="T9" fmla="*/ T8 w 862"/>
                                <a:gd name="T10" fmla="+- 0 -764 -780"/>
                                <a:gd name="T11" fmla="*/ -764 h 310"/>
                                <a:gd name="T12" fmla="+- 0 3294 3044"/>
                                <a:gd name="T13" fmla="*/ T12 w 862"/>
                                <a:gd name="T14" fmla="+- 0 -745 -780"/>
                                <a:gd name="T15" fmla="*/ -745 h 310"/>
                                <a:gd name="T16" fmla="+- 0 3233 3044"/>
                                <a:gd name="T17" fmla="*/ T16 w 862"/>
                                <a:gd name="T18" fmla="+- 0 -720 -780"/>
                                <a:gd name="T19" fmla="*/ -720 h 310"/>
                                <a:gd name="T20" fmla="+- 0 3180 3044"/>
                                <a:gd name="T21" fmla="*/ T20 w 862"/>
                                <a:gd name="T22" fmla="+- 0 -689 -780"/>
                                <a:gd name="T23" fmla="*/ -689 h 310"/>
                                <a:gd name="T24" fmla="+- 0 3114 3044"/>
                                <a:gd name="T25" fmla="*/ T24 w 862"/>
                                <a:gd name="T26" fmla="+- 0 -633 -780"/>
                                <a:gd name="T27" fmla="*/ -633 h 310"/>
                                <a:gd name="T28" fmla="+- 0 3068 3044"/>
                                <a:gd name="T29" fmla="*/ T28 w 862"/>
                                <a:gd name="T30" fmla="+- 0 -568 -780"/>
                                <a:gd name="T31" fmla="*/ -568 h 310"/>
                                <a:gd name="T32" fmla="+- 0 3046 3044"/>
                                <a:gd name="T33" fmla="*/ T32 w 862"/>
                                <a:gd name="T34" fmla="+- 0 -495 -780"/>
                                <a:gd name="T35" fmla="*/ -495 h 310"/>
                                <a:gd name="T36" fmla="+- 0 3044 3044"/>
                                <a:gd name="T37" fmla="*/ T36 w 862"/>
                                <a:gd name="T38" fmla="+- 0 -470 -780"/>
                                <a:gd name="T39" fmla="*/ -470 h 310"/>
                                <a:gd name="T40" fmla="+- 0 3275 3044"/>
                                <a:gd name="T41" fmla="*/ T40 w 862"/>
                                <a:gd name="T42" fmla="+- 0 -470 -780"/>
                                <a:gd name="T43" fmla="*/ -470 h 310"/>
                                <a:gd name="T44" fmla="+- 0 3276 3044"/>
                                <a:gd name="T45" fmla="*/ T44 w 862"/>
                                <a:gd name="T46" fmla="+- 0 -488 -780"/>
                                <a:gd name="T47" fmla="*/ -488 h 310"/>
                                <a:gd name="T48" fmla="+- 0 3281 3044"/>
                                <a:gd name="T49" fmla="*/ T48 w 862"/>
                                <a:gd name="T50" fmla="+- 0 -506 -780"/>
                                <a:gd name="T51" fmla="*/ -506 h 310"/>
                                <a:gd name="T52" fmla="+- 0 3326 3044"/>
                                <a:gd name="T53" fmla="*/ T52 w 862"/>
                                <a:gd name="T54" fmla="+- 0 -567 -780"/>
                                <a:gd name="T55" fmla="*/ -567 h 310"/>
                                <a:gd name="T56" fmla="+- 0 3384 3044"/>
                                <a:gd name="T57" fmla="*/ T56 w 862"/>
                                <a:gd name="T58" fmla="+- 0 -601 -780"/>
                                <a:gd name="T59" fmla="*/ -601 h 310"/>
                                <a:gd name="T60" fmla="+- 0 3455 3044"/>
                                <a:gd name="T61" fmla="*/ T60 w 862"/>
                                <a:gd name="T62" fmla="+- 0 -621 -780"/>
                                <a:gd name="T63" fmla="*/ -621 h 310"/>
                                <a:gd name="T64" fmla="+- 0 3481 3044"/>
                                <a:gd name="T65" fmla="*/ T64 w 862"/>
                                <a:gd name="T66" fmla="+- 0 -624 -780"/>
                                <a:gd name="T67" fmla="*/ -624 h 310"/>
                                <a:gd name="T68" fmla="+- 0 3907 3044"/>
                                <a:gd name="T69" fmla="*/ T68 w 862"/>
                                <a:gd name="T70" fmla="+- 0 -624 -780"/>
                                <a:gd name="T71" fmla="*/ -624 h 310"/>
                                <a:gd name="T72" fmla="+- 0 3899 3044"/>
                                <a:gd name="T73" fmla="*/ T72 w 862"/>
                                <a:gd name="T74" fmla="+- 0 -633 -780"/>
                                <a:gd name="T75" fmla="*/ -633 h 310"/>
                                <a:gd name="T76" fmla="+- 0 3833 3044"/>
                                <a:gd name="T77" fmla="*/ T76 w 862"/>
                                <a:gd name="T78" fmla="+- 0 -689 -780"/>
                                <a:gd name="T79" fmla="*/ -689 h 310"/>
                                <a:gd name="T80" fmla="+- 0 3779 3044"/>
                                <a:gd name="T81" fmla="*/ T80 w 862"/>
                                <a:gd name="T82" fmla="+- 0 -720 -780"/>
                                <a:gd name="T83" fmla="*/ -720 h 310"/>
                                <a:gd name="T84" fmla="+- 0 3719 3044"/>
                                <a:gd name="T85" fmla="*/ T84 w 862"/>
                                <a:gd name="T86" fmla="+- 0 -745 -780"/>
                                <a:gd name="T87" fmla="*/ -745 h 310"/>
                                <a:gd name="T88" fmla="+- 0 3653 3044"/>
                                <a:gd name="T89" fmla="*/ T88 w 862"/>
                                <a:gd name="T90" fmla="+- 0 -764 -780"/>
                                <a:gd name="T91" fmla="*/ -764 h 310"/>
                                <a:gd name="T92" fmla="+- 0 3581 3044"/>
                                <a:gd name="T93" fmla="*/ T92 w 862"/>
                                <a:gd name="T94" fmla="+- 0 -776 -780"/>
                                <a:gd name="T95" fmla="*/ -776 h 310"/>
                                <a:gd name="T96" fmla="+- 0 3544 3044"/>
                                <a:gd name="T97" fmla="*/ T96 w 862"/>
                                <a:gd name="T98" fmla="+- 0 -779 -780"/>
                                <a:gd name="T99" fmla="*/ -779 h 310"/>
                                <a:gd name="T100" fmla="+- 0 3506 3044"/>
                                <a:gd name="T101" fmla="*/ T100 w 862"/>
                                <a:gd name="T102" fmla="+- 0 -780 -780"/>
                                <a:gd name="T103" fmla="*/ -780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862" h="310">
                                  <a:moveTo>
                                    <a:pt x="462" y="0"/>
                                  </a:moveTo>
                                  <a:lnTo>
                                    <a:pt x="387" y="4"/>
                                  </a:lnTo>
                                  <a:lnTo>
                                    <a:pt x="316" y="16"/>
                                  </a:lnTo>
                                  <a:lnTo>
                                    <a:pt x="250" y="35"/>
                                  </a:lnTo>
                                  <a:lnTo>
                                    <a:pt x="189" y="60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70" y="147"/>
                                  </a:lnTo>
                                  <a:lnTo>
                                    <a:pt x="24" y="212"/>
                                  </a:lnTo>
                                  <a:lnTo>
                                    <a:pt x="2" y="285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231" y="310"/>
                                  </a:lnTo>
                                  <a:lnTo>
                                    <a:pt x="232" y="292"/>
                                  </a:lnTo>
                                  <a:lnTo>
                                    <a:pt x="237" y="274"/>
                                  </a:lnTo>
                                  <a:lnTo>
                                    <a:pt x="282" y="213"/>
                                  </a:lnTo>
                                  <a:lnTo>
                                    <a:pt x="340" y="179"/>
                                  </a:lnTo>
                                  <a:lnTo>
                                    <a:pt x="411" y="159"/>
                                  </a:lnTo>
                                  <a:lnTo>
                                    <a:pt x="437" y="156"/>
                                  </a:lnTo>
                                  <a:lnTo>
                                    <a:pt x="863" y="156"/>
                                  </a:lnTo>
                                  <a:lnTo>
                                    <a:pt x="855" y="147"/>
                                  </a:lnTo>
                                  <a:lnTo>
                                    <a:pt x="789" y="91"/>
                                  </a:lnTo>
                                  <a:lnTo>
                                    <a:pt x="735" y="60"/>
                                  </a:lnTo>
                                  <a:lnTo>
                                    <a:pt x="675" y="35"/>
                                  </a:lnTo>
                                  <a:lnTo>
                                    <a:pt x="609" y="16"/>
                                  </a:lnTo>
                                  <a:lnTo>
                                    <a:pt x="537" y="4"/>
                                  </a:lnTo>
                                  <a:lnTo>
                                    <a:pt x="500" y="1"/>
                                  </a:lnTo>
                                  <a:lnTo>
                                    <a:pt x="46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65"/>
                        <wpg:cNvGrpSpPr>
                          <a:grpSpLocks/>
                        </wpg:cNvGrpSpPr>
                        <wpg:grpSpPr bwMode="auto">
                          <a:xfrm>
                            <a:off x="3481" y="-624"/>
                            <a:ext cx="487" cy="154"/>
                            <a:chOff x="3481" y="-624"/>
                            <a:chExt cx="487" cy="154"/>
                          </a:xfrm>
                        </wpg:grpSpPr>
                        <wps:wsp>
                          <wps:cNvPr id="398" name="Freeform 366"/>
                          <wps:cNvSpPr>
                            <a:spLocks/>
                          </wps:cNvSpPr>
                          <wps:spPr bwMode="auto">
                            <a:xfrm>
                              <a:off x="3481" y="-624"/>
                              <a:ext cx="487" cy="154"/>
                            </a:xfrm>
                            <a:custGeom>
                              <a:avLst/>
                              <a:gdLst>
                                <a:gd name="T0" fmla="+- 0 3907 3481"/>
                                <a:gd name="T1" fmla="*/ T0 w 487"/>
                                <a:gd name="T2" fmla="+- 0 -624 -624"/>
                                <a:gd name="T3" fmla="*/ -624 h 154"/>
                                <a:gd name="T4" fmla="+- 0 3481 3481"/>
                                <a:gd name="T5" fmla="*/ T4 w 487"/>
                                <a:gd name="T6" fmla="+- 0 -624 -624"/>
                                <a:gd name="T7" fmla="*/ -624 h 154"/>
                                <a:gd name="T8" fmla="+- 0 3511 3481"/>
                                <a:gd name="T9" fmla="*/ T8 w 487"/>
                                <a:gd name="T10" fmla="+- 0 -623 -624"/>
                                <a:gd name="T11" fmla="*/ -623 h 154"/>
                                <a:gd name="T12" fmla="+- 0 3539 3481"/>
                                <a:gd name="T13" fmla="*/ T12 w 487"/>
                                <a:gd name="T14" fmla="+- 0 -621 -624"/>
                                <a:gd name="T15" fmla="*/ -621 h 154"/>
                                <a:gd name="T16" fmla="+- 0 3615 3481"/>
                                <a:gd name="T17" fmla="*/ T16 w 487"/>
                                <a:gd name="T18" fmla="+- 0 -603 -624"/>
                                <a:gd name="T19" fmla="*/ -603 h 154"/>
                                <a:gd name="T20" fmla="+- 0 3675 3481"/>
                                <a:gd name="T21" fmla="*/ T20 w 487"/>
                                <a:gd name="T22" fmla="+- 0 -574 -624"/>
                                <a:gd name="T23" fmla="*/ -574 h 154"/>
                                <a:gd name="T24" fmla="+- 0 3726 3481"/>
                                <a:gd name="T25" fmla="*/ T24 w 487"/>
                                <a:gd name="T26" fmla="+- 0 -519 -624"/>
                                <a:gd name="T27" fmla="*/ -519 h 154"/>
                                <a:gd name="T28" fmla="+- 0 3738 3481"/>
                                <a:gd name="T29" fmla="*/ T28 w 487"/>
                                <a:gd name="T30" fmla="+- 0 -470 -624"/>
                                <a:gd name="T31" fmla="*/ -470 h 154"/>
                                <a:gd name="T32" fmla="+- 0 3968 3481"/>
                                <a:gd name="T33" fmla="*/ T32 w 487"/>
                                <a:gd name="T34" fmla="+- 0 -470 -624"/>
                                <a:gd name="T35" fmla="*/ -470 h 154"/>
                                <a:gd name="T36" fmla="+- 0 3955 3481"/>
                                <a:gd name="T37" fmla="*/ T36 w 487"/>
                                <a:gd name="T38" fmla="+- 0 -544 -624"/>
                                <a:gd name="T39" fmla="*/ -544 h 154"/>
                                <a:gd name="T40" fmla="+- 0 3917 3481"/>
                                <a:gd name="T41" fmla="*/ T40 w 487"/>
                                <a:gd name="T42" fmla="+- 0 -612 -624"/>
                                <a:gd name="T43" fmla="*/ -612 h 154"/>
                                <a:gd name="T44" fmla="+- 0 3907 3481"/>
                                <a:gd name="T45" fmla="*/ T44 w 487"/>
                                <a:gd name="T46" fmla="+- 0 -624 -624"/>
                                <a:gd name="T47" fmla="*/ -624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87" h="154">
                                  <a:moveTo>
                                    <a:pt x="4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134" y="21"/>
                                  </a:lnTo>
                                  <a:lnTo>
                                    <a:pt x="194" y="50"/>
                                  </a:lnTo>
                                  <a:lnTo>
                                    <a:pt x="245" y="105"/>
                                  </a:lnTo>
                                  <a:lnTo>
                                    <a:pt x="257" y="154"/>
                                  </a:lnTo>
                                  <a:lnTo>
                                    <a:pt x="487" y="154"/>
                                  </a:lnTo>
                                  <a:lnTo>
                                    <a:pt x="474" y="80"/>
                                  </a:lnTo>
                                  <a:lnTo>
                                    <a:pt x="436" y="12"/>
                                  </a:lnTo>
                                  <a:lnTo>
                                    <a:pt x="42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63"/>
                        <wpg:cNvGrpSpPr>
                          <a:grpSpLocks/>
                        </wpg:cNvGrpSpPr>
                        <wpg:grpSpPr bwMode="auto">
                          <a:xfrm>
                            <a:off x="3044" y="-780"/>
                            <a:ext cx="924" cy="310"/>
                            <a:chOff x="3044" y="-780"/>
                            <a:chExt cx="924" cy="310"/>
                          </a:xfrm>
                        </wpg:grpSpPr>
                        <wps:wsp>
                          <wps:cNvPr id="400" name="Freeform 364"/>
                          <wps:cNvSpPr>
                            <a:spLocks/>
                          </wps:cNvSpPr>
                          <wps:spPr bwMode="auto">
                            <a:xfrm>
                              <a:off x="3044" y="-780"/>
                              <a:ext cx="924" cy="310"/>
                            </a:xfrm>
                            <a:custGeom>
                              <a:avLst/>
                              <a:gdLst>
                                <a:gd name="T0" fmla="+- 0 3275 3044"/>
                                <a:gd name="T1" fmla="*/ T0 w 924"/>
                                <a:gd name="T2" fmla="+- 0 -470 -780"/>
                                <a:gd name="T3" fmla="*/ -470 h 310"/>
                                <a:gd name="T4" fmla="+- 0 3299 3044"/>
                                <a:gd name="T5" fmla="*/ T4 w 924"/>
                                <a:gd name="T6" fmla="+- 0 -538 -780"/>
                                <a:gd name="T7" fmla="*/ -538 h 310"/>
                                <a:gd name="T8" fmla="+- 0 3344 3044"/>
                                <a:gd name="T9" fmla="*/ T8 w 924"/>
                                <a:gd name="T10" fmla="+- 0 -580 -780"/>
                                <a:gd name="T11" fmla="*/ -580 h 310"/>
                                <a:gd name="T12" fmla="+- 0 3406 3044"/>
                                <a:gd name="T13" fmla="*/ T12 w 924"/>
                                <a:gd name="T14" fmla="+- 0 -609 -780"/>
                                <a:gd name="T15" fmla="*/ -609 h 310"/>
                                <a:gd name="T16" fmla="+- 0 3481 3044"/>
                                <a:gd name="T17" fmla="*/ T16 w 924"/>
                                <a:gd name="T18" fmla="+- 0 -624 -780"/>
                                <a:gd name="T19" fmla="*/ -624 h 310"/>
                                <a:gd name="T20" fmla="+- 0 3511 3044"/>
                                <a:gd name="T21" fmla="*/ T20 w 924"/>
                                <a:gd name="T22" fmla="+- 0 -623 -780"/>
                                <a:gd name="T23" fmla="*/ -623 h 310"/>
                                <a:gd name="T24" fmla="+- 0 3592 3044"/>
                                <a:gd name="T25" fmla="*/ T24 w 924"/>
                                <a:gd name="T26" fmla="+- 0 -611 -780"/>
                                <a:gd name="T27" fmla="*/ -611 h 310"/>
                                <a:gd name="T28" fmla="+- 0 3657 3044"/>
                                <a:gd name="T29" fmla="*/ T28 w 924"/>
                                <a:gd name="T30" fmla="+- 0 -585 -780"/>
                                <a:gd name="T31" fmla="*/ -585 h 310"/>
                                <a:gd name="T32" fmla="+- 0 3705 3044"/>
                                <a:gd name="T33" fmla="*/ T32 w 924"/>
                                <a:gd name="T34" fmla="+- 0 -548 -780"/>
                                <a:gd name="T35" fmla="*/ -548 h 310"/>
                                <a:gd name="T36" fmla="+- 0 3737 3044"/>
                                <a:gd name="T37" fmla="*/ T36 w 924"/>
                                <a:gd name="T38" fmla="+- 0 -487 -780"/>
                                <a:gd name="T39" fmla="*/ -487 h 310"/>
                                <a:gd name="T40" fmla="+- 0 3738 3044"/>
                                <a:gd name="T41" fmla="*/ T40 w 924"/>
                                <a:gd name="T42" fmla="+- 0 -470 -780"/>
                                <a:gd name="T43" fmla="*/ -470 h 310"/>
                                <a:gd name="T44" fmla="+- 0 3968 3044"/>
                                <a:gd name="T45" fmla="*/ T44 w 924"/>
                                <a:gd name="T46" fmla="+- 0 -470 -780"/>
                                <a:gd name="T47" fmla="*/ -470 h 310"/>
                                <a:gd name="T48" fmla="+- 0 3955 3044"/>
                                <a:gd name="T49" fmla="*/ T48 w 924"/>
                                <a:gd name="T50" fmla="+- 0 -544 -780"/>
                                <a:gd name="T51" fmla="*/ -544 h 310"/>
                                <a:gd name="T52" fmla="+- 0 3917 3044"/>
                                <a:gd name="T53" fmla="*/ T52 w 924"/>
                                <a:gd name="T54" fmla="+- 0 -612 -780"/>
                                <a:gd name="T55" fmla="*/ -612 h 310"/>
                                <a:gd name="T56" fmla="+- 0 3857 3044"/>
                                <a:gd name="T57" fmla="*/ T56 w 924"/>
                                <a:gd name="T58" fmla="+- 0 -671 -780"/>
                                <a:gd name="T59" fmla="*/ -671 h 310"/>
                                <a:gd name="T60" fmla="+- 0 3807 3044"/>
                                <a:gd name="T61" fmla="*/ T60 w 924"/>
                                <a:gd name="T62" fmla="+- 0 -705 -780"/>
                                <a:gd name="T63" fmla="*/ -705 h 310"/>
                                <a:gd name="T64" fmla="+- 0 3750 3044"/>
                                <a:gd name="T65" fmla="*/ T64 w 924"/>
                                <a:gd name="T66" fmla="+- 0 -733 -780"/>
                                <a:gd name="T67" fmla="*/ -733 h 310"/>
                                <a:gd name="T68" fmla="+- 0 3686 3044"/>
                                <a:gd name="T69" fmla="*/ T68 w 924"/>
                                <a:gd name="T70" fmla="+- 0 -755 -780"/>
                                <a:gd name="T71" fmla="*/ -755 h 310"/>
                                <a:gd name="T72" fmla="+- 0 3618 3044"/>
                                <a:gd name="T73" fmla="*/ T72 w 924"/>
                                <a:gd name="T74" fmla="+- 0 -771 -780"/>
                                <a:gd name="T75" fmla="*/ -771 h 310"/>
                                <a:gd name="T76" fmla="+- 0 3544 3044"/>
                                <a:gd name="T77" fmla="*/ T76 w 924"/>
                                <a:gd name="T78" fmla="+- 0 -779 -780"/>
                                <a:gd name="T79" fmla="*/ -779 h 310"/>
                                <a:gd name="T80" fmla="+- 0 3506 3044"/>
                                <a:gd name="T81" fmla="*/ T80 w 924"/>
                                <a:gd name="T82" fmla="+- 0 -780 -780"/>
                                <a:gd name="T83" fmla="*/ -780 h 310"/>
                                <a:gd name="T84" fmla="+- 0 3468 3044"/>
                                <a:gd name="T85" fmla="*/ T84 w 924"/>
                                <a:gd name="T86" fmla="+- 0 -779 -780"/>
                                <a:gd name="T87" fmla="*/ -779 h 310"/>
                                <a:gd name="T88" fmla="+- 0 3395 3044"/>
                                <a:gd name="T89" fmla="*/ T88 w 924"/>
                                <a:gd name="T90" fmla="+- 0 -771 -780"/>
                                <a:gd name="T91" fmla="*/ -771 h 310"/>
                                <a:gd name="T92" fmla="+- 0 3326 3044"/>
                                <a:gd name="T93" fmla="*/ T92 w 924"/>
                                <a:gd name="T94" fmla="+- 0 -755 -780"/>
                                <a:gd name="T95" fmla="*/ -755 h 310"/>
                                <a:gd name="T96" fmla="+- 0 3263 3044"/>
                                <a:gd name="T97" fmla="*/ T96 w 924"/>
                                <a:gd name="T98" fmla="+- 0 -733 -780"/>
                                <a:gd name="T99" fmla="*/ -733 h 310"/>
                                <a:gd name="T100" fmla="+- 0 3206 3044"/>
                                <a:gd name="T101" fmla="*/ T100 w 924"/>
                                <a:gd name="T102" fmla="+- 0 -705 -780"/>
                                <a:gd name="T103" fmla="*/ -705 h 310"/>
                                <a:gd name="T104" fmla="+- 0 3155 3044"/>
                                <a:gd name="T105" fmla="*/ T104 w 924"/>
                                <a:gd name="T106" fmla="+- 0 -671 -780"/>
                                <a:gd name="T107" fmla="*/ -671 h 310"/>
                                <a:gd name="T108" fmla="+- 0 3096 3044"/>
                                <a:gd name="T109" fmla="*/ T108 w 924"/>
                                <a:gd name="T110" fmla="+- 0 -612 -780"/>
                                <a:gd name="T111" fmla="*/ -612 h 310"/>
                                <a:gd name="T112" fmla="+- 0 3058 3044"/>
                                <a:gd name="T113" fmla="*/ T112 w 924"/>
                                <a:gd name="T114" fmla="+- 0 -544 -780"/>
                                <a:gd name="T115" fmla="*/ -544 h 310"/>
                                <a:gd name="T116" fmla="+- 0 3044 3044"/>
                                <a:gd name="T117" fmla="*/ T116 w 924"/>
                                <a:gd name="T118" fmla="+- 0 -470 -780"/>
                                <a:gd name="T119" fmla="*/ -470 h 310"/>
                                <a:gd name="T120" fmla="+- 0 3275 3044"/>
                                <a:gd name="T121" fmla="*/ T120 w 924"/>
                                <a:gd name="T122" fmla="+- 0 -470 -780"/>
                                <a:gd name="T123" fmla="*/ -470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924" h="310">
                                  <a:moveTo>
                                    <a:pt x="231" y="310"/>
                                  </a:moveTo>
                                  <a:lnTo>
                                    <a:pt x="255" y="242"/>
                                  </a:lnTo>
                                  <a:lnTo>
                                    <a:pt x="300" y="200"/>
                                  </a:lnTo>
                                  <a:lnTo>
                                    <a:pt x="362" y="171"/>
                                  </a:lnTo>
                                  <a:lnTo>
                                    <a:pt x="437" y="156"/>
                                  </a:lnTo>
                                  <a:lnTo>
                                    <a:pt x="467" y="157"/>
                                  </a:lnTo>
                                  <a:lnTo>
                                    <a:pt x="548" y="169"/>
                                  </a:lnTo>
                                  <a:lnTo>
                                    <a:pt x="613" y="195"/>
                                  </a:lnTo>
                                  <a:lnTo>
                                    <a:pt x="661" y="232"/>
                                  </a:lnTo>
                                  <a:lnTo>
                                    <a:pt x="693" y="293"/>
                                  </a:lnTo>
                                  <a:lnTo>
                                    <a:pt x="694" y="310"/>
                                  </a:lnTo>
                                  <a:lnTo>
                                    <a:pt x="924" y="310"/>
                                  </a:lnTo>
                                  <a:lnTo>
                                    <a:pt x="911" y="236"/>
                                  </a:lnTo>
                                  <a:lnTo>
                                    <a:pt x="873" y="168"/>
                                  </a:lnTo>
                                  <a:lnTo>
                                    <a:pt x="813" y="109"/>
                                  </a:lnTo>
                                  <a:lnTo>
                                    <a:pt x="763" y="75"/>
                                  </a:lnTo>
                                  <a:lnTo>
                                    <a:pt x="706" y="47"/>
                                  </a:lnTo>
                                  <a:lnTo>
                                    <a:pt x="642" y="25"/>
                                  </a:lnTo>
                                  <a:lnTo>
                                    <a:pt x="574" y="9"/>
                                  </a:lnTo>
                                  <a:lnTo>
                                    <a:pt x="500" y="1"/>
                                  </a:lnTo>
                                  <a:lnTo>
                                    <a:pt x="462" y="0"/>
                                  </a:lnTo>
                                  <a:lnTo>
                                    <a:pt x="424" y="1"/>
                                  </a:lnTo>
                                  <a:lnTo>
                                    <a:pt x="351" y="9"/>
                                  </a:lnTo>
                                  <a:lnTo>
                                    <a:pt x="282" y="25"/>
                                  </a:lnTo>
                                  <a:lnTo>
                                    <a:pt x="219" y="47"/>
                                  </a:lnTo>
                                  <a:lnTo>
                                    <a:pt x="162" y="75"/>
                                  </a:lnTo>
                                  <a:lnTo>
                                    <a:pt x="111" y="109"/>
                                  </a:lnTo>
                                  <a:lnTo>
                                    <a:pt x="52" y="168"/>
                                  </a:lnTo>
                                  <a:lnTo>
                                    <a:pt x="14" y="236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231" y="3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61"/>
                        <wpg:cNvGrpSpPr>
                          <a:grpSpLocks/>
                        </wpg:cNvGrpSpPr>
                        <wpg:grpSpPr bwMode="auto">
                          <a:xfrm>
                            <a:off x="4518" y="-704"/>
                            <a:ext cx="295" cy="1595"/>
                            <a:chOff x="4518" y="-704"/>
                            <a:chExt cx="295" cy="1595"/>
                          </a:xfrm>
                        </wpg:grpSpPr>
                        <wps:wsp>
                          <wps:cNvPr id="402" name="Freeform 362"/>
                          <wps:cNvSpPr>
                            <a:spLocks/>
                          </wps:cNvSpPr>
                          <wps:spPr bwMode="auto">
                            <a:xfrm>
                              <a:off x="4518" y="-704"/>
                              <a:ext cx="295" cy="1595"/>
                            </a:xfrm>
                            <a:custGeom>
                              <a:avLst/>
                              <a:gdLst>
                                <a:gd name="T0" fmla="+- 0 4813 4518"/>
                                <a:gd name="T1" fmla="*/ T0 w 295"/>
                                <a:gd name="T2" fmla="+- 0 -704 -704"/>
                                <a:gd name="T3" fmla="*/ -704 h 1595"/>
                                <a:gd name="T4" fmla="+- 0 4518 4518"/>
                                <a:gd name="T5" fmla="*/ T4 w 295"/>
                                <a:gd name="T6" fmla="+- 0 -471 -704"/>
                                <a:gd name="T7" fmla="*/ -471 h 1595"/>
                                <a:gd name="T8" fmla="+- 0 4518 4518"/>
                                <a:gd name="T9" fmla="*/ T8 w 295"/>
                                <a:gd name="T10" fmla="+- 0 891 -704"/>
                                <a:gd name="T11" fmla="*/ 891 h 1595"/>
                                <a:gd name="T12" fmla="+- 0 4813 4518"/>
                                <a:gd name="T13" fmla="*/ T12 w 295"/>
                                <a:gd name="T14" fmla="+- 0 659 -704"/>
                                <a:gd name="T15" fmla="*/ 659 h 1595"/>
                                <a:gd name="T16" fmla="+- 0 4813 4518"/>
                                <a:gd name="T17" fmla="*/ T16 w 295"/>
                                <a:gd name="T18" fmla="+- 0 -704 -704"/>
                                <a:gd name="T19" fmla="*/ -704 h 1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5" h="1595">
                                  <a:moveTo>
                                    <a:pt x="295" y="0"/>
                                  </a:moveTo>
                                  <a:lnTo>
                                    <a:pt x="0" y="233"/>
                                  </a:lnTo>
                                  <a:lnTo>
                                    <a:pt x="0" y="1595"/>
                                  </a:lnTo>
                                  <a:lnTo>
                                    <a:pt x="295" y="1363"/>
                                  </a:lnTo>
                                  <a:lnTo>
                                    <a:pt x="29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59"/>
                        <wpg:cNvGrpSpPr>
                          <a:grpSpLocks/>
                        </wpg:cNvGrpSpPr>
                        <wpg:grpSpPr bwMode="auto">
                          <a:xfrm>
                            <a:off x="4518" y="-704"/>
                            <a:ext cx="295" cy="1595"/>
                            <a:chOff x="4518" y="-704"/>
                            <a:chExt cx="295" cy="1595"/>
                          </a:xfrm>
                        </wpg:grpSpPr>
                        <wps:wsp>
                          <wps:cNvPr id="404" name="Freeform 360"/>
                          <wps:cNvSpPr>
                            <a:spLocks/>
                          </wps:cNvSpPr>
                          <wps:spPr bwMode="auto">
                            <a:xfrm>
                              <a:off x="4518" y="-704"/>
                              <a:ext cx="295" cy="1595"/>
                            </a:xfrm>
                            <a:custGeom>
                              <a:avLst/>
                              <a:gdLst>
                                <a:gd name="T0" fmla="+- 0 4518 4518"/>
                                <a:gd name="T1" fmla="*/ T0 w 295"/>
                                <a:gd name="T2" fmla="+- 0 -471 -704"/>
                                <a:gd name="T3" fmla="*/ -471 h 1595"/>
                                <a:gd name="T4" fmla="+- 0 4813 4518"/>
                                <a:gd name="T5" fmla="*/ T4 w 295"/>
                                <a:gd name="T6" fmla="+- 0 -704 -704"/>
                                <a:gd name="T7" fmla="*/ -704 h 1595"/>
                                <a:gd name="T8" fmla="+- 0 4813 4518"/>
                                <a:gd name="T9" fmla="*/ T8 w 295"/>
                                <a:gd name="T10" fmla="+- 0 659 -704"/>
                                <a:gd name="T11" fmla="*/ 659 h 1595"/>
                                <a:gd name="T12" fmla="+- 0 4518 4518"/>
                                <a:gd name="T13" fmla="*/ T12 w 295"/>
                                <a:gd name="T14" fmla="+- 0 891 -704"/>
                                <a:gd name="T15" fmla="*/ 891 h 1595"/>
                                <a:gd name="T16" fmla="+- 0 4518 4518"/>
                                <a:gd name="T17" fmla="*/ T16 w 295"/>
                                <a:gd name="T18" fmla="+- 0 -471 -704"/>
                                <a:gd name="T19" fmla="*/ -471 h 1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5" h="1595">
                                  <a:moveTo>
                                    <a:pt x="0" y="233"/>
                                  </a:moveTo>
                                  <a:lnTo>
                                    <a:pt x="295" y="0"/>
                                  </a:lnTo>
                                  <a:lnTo>
                                    <a:pt x="295" y="1363"/>
                                  </a:lnTo>
                                  <a:lnTo>
                                    <a:pt x="0" y="1595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026" style="position:absolute;margin-left:120.2pt;margin-top:-50.8pt;width:120.8pt;height:95.75pt;z-index:-4694;mso-position-horizontal-relative:page" coordorigin="2404,-1016" coordsize="2416,1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">
                <v:group id="Group 381" o:spid="_x0000_s1027" style="position:absolute;left:2708;top:-704;width:2105;height:1364" coordorigin="2708,-704" coordsize="2105,1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82" o:spid="_x0000_s1028" style="position:absolute;left:2708;top:-704;width:2105;height:1364;visibility:visible;mso-wrap-style:square;v-text-anchor:top" coordsize="2105,1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SB9sUA&#10;AADcAAAADwAAAGRycy9kb3ducmV2LnhtbESPT2sCMRTE7wW/Q3iCt5r4p65sjSIFwZ6KWuj1sXnd&#10;Xd28hE26rv30plDwOMzMb5jVpreN6KgNtWMNk7ECQVw4U3Op4fO0e16CCBHZYOOYNNwowGY9eFph&#10;btyVD9QdYykShEOOGqoYfS5lKCqyGMbOEyfv27UWY5JtKU2L1wS3jZwqtZAWa04LFXp6q6i4HH+s&#10;hkxldXZ+f9kfvn6tVzTvJhf/ofVo2G9fQUTq4yP8394bDbPlFP7Op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IH2xQAAANwAAAAPAAAAAAAAAAAAAAAAAJgCAABkcnMv&#10;ZG93bnJldi54bWxQSwUGAAAAAAQABAD1AAAAigMAAAAA&#10;" path="m2105,l,,,1364r2105,l2105,xe" filled="f">
                    <v:path arrowok="t" o:connecttype="custom" o:connectlocs="2105,-704;0,-704;0,660;2105,660;2105,-704" o:connectangles="0,0,0,0,0"/>
                  </v:shape>
                </v:group>
                <v:group id="Group 379" o:spid="_x0000_s1029" style="position:absolute;left:2412;top:-704;width:296;height:233" coordorigin="2412,-704" coordsize="296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380" o:spid="_x0000_s1030" style="position:absolute;left:2412;top:-704;width:296;height:233;visibility:visible;mso-wrap-style:square;v-text-anchor:top" coordsize="29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elUsUA&#10;AADcAAAADwAAAGRycy9kb3ducmV2LnhtbESP0WrCQBRE3wv9h+UWfNNNtZUYs0optaS+2KofcMle&#10;k5Ds3bC7avz7bkHo4zAzZ5h8PZhOXMj5xrKC50kCgri0uuFKwfGwGacgfEDW2FkmBTfysF49PuSY&#10;aXvlH7rsQyUihH2GCuoQ+kxKX9Zk0E9sTxy9k3UGQ5SuktrhNcJNJ6dJMpcGG44LNfb0XlPZ7s9G&#10;wS6duuPndnHzH984r4riK7T8qtToaXhbggg0hP/wvV1oBbP0Bf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6VSxQAAANwAAAAPAAAAAAAAAAAAAAAAAJgCAABkcnMv&#10;ZG93bnJldi54bWxQSwUGAAAAAAQABAD1AAAAigMAAAAA&#10;" path="m,233l296,e" filled="f">
                    <v:path arrowok="t" o:connecttype="custom" o:connectlocs="0,-471;296,-704" o:connectangles="0,0"/>
                  </v:shape>
                </v:group>
                <v:group id="Group 377" o:spid="_x0000_s1031" style="position:absolute;left:2412;top:-471;width:2106;height:1362" coordorigin="2412,-471" coordsize="2106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378" o:spid="_x0000_s1032" style="position:absolute;left:2412;top:-471;width:2106;height:1362;visibility:visible;mso-wrap-style:square;v-text-anchor:top" coordsize="2106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b+WsQA&#10;AADcAAAADwAAAGRycy9kb3ducmV2LnhtbESPQWvCQBSE7wX/w/IEb3VjBRtSV5FCMZdCG7309sg+&#10;s8Hs25B91eiv7xYKPQ4z8w2z3o6+UxcaYhvYwGKegSKug225MXA8vD3moKIgW+wCk4EbRdhuJg9r&#10;LGy48iddKmlUgnAs0IAT6QutY+3IY5yHnjh5pzB4lCSHRtsBrwnuO/2UZSvtseW04LCnV0f1ufr2&#10;BnjPtcjh3VX78rkcvyj/qO65MbPpuHsBJTTKf/ivXVoDy3wFv2fS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W/lrEAAAA3AAAAA8AAAAAAAAAAAAAAAAAmAIAAGRycy9k&#10;b3ducmV2LnhtbFBLBQYAAAAABAAEAPUAAACJAwAAAAA=&#10;" path="m,1362r2106,l2106,,,,,1362e" stroked="f">
                    <v:path arrowok="t" o:connecttype="custom" o:connectlocs="0,891;2106,891;2106,-471;0,-471;0,891" o:connectangles="0,0,0,0,0"/>
                  </v:shape>
                </v:group>
                <v:group id="Group 375" o:spid="_x0000_s1033" style="position:absolute;left:2412;top:-471;width:2106;height:1362" coordorigin="2412,-471" coordsize="2106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76" o:spid="_x0000_s1034" style="position:absolute;left:2412;top:-471;width:2106;height:1362;visibility:visible;mso-wrap-style:square;v-text-anchor:top" coordsize="2106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1+wL8A&#10;AADcAAAADwAAAGRycy9kb3ducmV2LnhtbERPy4rCMBTdC/5DuII7TVWQWo0igjqrAR+4vjTXptrc&#10;1CbWzt9PFgOzPJz3atPZSrTU+NKxgsk4AUGcO11yoeB62Y9SED4ga6wck4If8rBZ93srzLT78Ina&#10;cyhEDGGfoQITQp1J6XNDFv3Y1cSRu7vGYoiwKaRu8BPDbSWnSTKXFkuODQZr2hnKn+e3VdBy9bi+&#10;/eFkFq9kXta3FI/fXqnhoNsuQQTqwr/4z/2lFczSuDaeiUd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rX7AvwAAANwAAAAPAAAAAAAAAAAAAAAAAJgCAABkcnMvZG93bnJl&#10;di54bWxQSwUGAAAAAAQABAD1AAAAhAMAAAAA&#10;" path="m2106,l,,,1362r2106,l2106,xe" filled="f">
                    <v:path arrowok="t" o:connecttype="custom" o:connectlocs="2106,-471;0,-471;0,891;2106,891;2106,-471" o:connectangles="0,0,0,0,0"/>
                  </v:shape>
                </v:group>
                <v:group id="Group 373" o:spid="_x0000_s1035" style="position:absolute;left:3306;top:-1009;width:863;height:308" coordorigin="3306,-1009" coordsize="863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374" o:spid="_x0000_s1036" style="position:absolute;left:3306;top:-1009;width:863;height:308;visibility:visible;mso-wrap-style:square;v-text-anchor:top" coordsize="863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3ssEA&#10;AADcAAAADwAAAGRycy9kb3ducmV2LnhtbERPy2oCMRTdC/5DuII7zbSi2NEoVlRcFdS6cHeZ3HnY&#10;yc2QRB3/3iwKLg/nPV+2phZ3cr6yrOBjmIAgzqyuuFDwe9oOpiB8QNZYWyYFT/KwXHQ7c0y1ffCB&#10;7sdQiBjCPkUFZQhNKqXPSjLoh7YhjlxuncEQoSukdviI4aaWn0kykQYrjg0lNrQuKfs73owCmV+v&#10;hLvnbtOeLj9u9X1ej/OzUv1eu5qBCNSGt/jfvdcKRl9xfjwTj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BN7LBAAAA3AAAAA8AAAAAAAAAAAAAAAAAmAIAAGRycy9kb3du&#10;cmV2LnhtbFBLBQYAAAAABAAEAPUAAACGAwAAAAA=&#10;" path="m462,l387,4,316,16,250,35,189,60,136,90,69,146,24,211,2,283,,309r232,l233,290r5,-17l283,211r57,-34l412,157r26,-2l863,155r-7,-9l789,90,735,60,675,35,608,16,537,4,500,1,462,e" stroked="f">
                    <v:path arrowok="t" o:connecttype="custom" o:connectlocs="462,-1009;387,-1005;316,-993;250,-974;189,-949;136,-919;69,-863;24,-798;2,-726;0,-700;232,-700;233,-719;238,-736;283,-798;340,-832;412,-852;438,-854;863,-854;856,-863;789,-919;735,-949;675,-974;608,-993;537,-1005;500,-1008;462,-1009" o:connectangles="0,0,0,0,0,0,0,0,0,0,0,0,0,0,0,0,0,0,0,0,0,0,0,0,0,0"/>
                  </v:shape>
                </v:group>
                <v:group id="Group 371" o:spid="_x0000_s1037" style="position:absolute;left:3744;top:-854;width:487;height:154" coordorigin="3744,-854" coordsize="487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372" o:spid="_x0000_s1038" style="position:absolute;left:3744;top:-854;width:487;height:154;visibility:visible;mso-wrap-style:square;v-text-anchor:top" coordsize="48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heOcYA&#10;AADcAAAADwAAAGRycy9kb3ducmV2LnhtbESPT2sCMRDF74V+hzBCbzVrhKqrUUqh0tKD1D+gt2Ez&#10;7q5uJkuS6vrtm4LQ4+PN+715s0VnG3EhH2rHGgb9DARx4UzNpYbt5v15DCJEZIONY9JwowCL+ePD&#10;DHPjrvxNl3UsRYJwyFFDFWObSxmKiiyGvmuJk3d03mJM0pfSeLwmuG2kyrIXabHm1FBhS28VFef1&#10;j01vHNRy97lXhT+G8+nrNvKrjRpp/dTrXqcgInXx//ie/jAahhMFf2MSA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heOcYAAADcAAAADwAAAAAAAAAAAAAAAACYAgAAZHJz&#10;L2Rvd25yZXYueG1sUEsFBgAAAAAEAAQA9QAAAIsDAAAAAA==&#10;" path="m425,l,,30,,58,3r76,17l194,50r50,55l254,137r233,17l474,79,435,12,425,e" stroked="f">
                    <v:path arrowok="t" o:connecttype="custom" o:connectlocs="425,-854;0,-854;30,-854;58,-851;134,-834;194,-804;244,-749;254,-717;487,-700;474,-775;435,-842;425,-854" o:connectangles="0,0,0,0,0,0,0,0,0,0,0,0"/>
                  </v:shape>
                </v:group>
                <v:group id="Group 369" o:spid="_x0000_s1039" style="position:absolute;left:3306;top:-1009;width:925;height:308" coordorigin="3306,-1009" coordsize="925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370" o:spid="_x0000_s1040" style="position:absolute;left:3306;top:-1009;width:925;height:308;visibility:visible;mso-wrap-style:square;v-text-anchor:top" coordsize="92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QFcUA&#10;AADcAAAADwAAAGRycy9kb3ducmV2LnhtbESPQWsCMRSE74X+h/CEXopm64roapTS0lJ6cxXB23Pz&#10;3CxuXsIm1W1/fVMoeBxm5htmue5tKy7UhcaxgqdRBoK4crrhWsFu+zacgQgRWWPrmBR8U4D16v5u&#10;iYV2V97QpYy1SBAOBSowMfpCylAZshhGzhMn7+Q6izHJrpa6w2uC21aOs2wqLTacFgx6ejFUncsv&#10;q8A/7ifvxIdPL01buuNr/jO2uVIPg/55ASJSH2/h//aHVpDPJ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JAVxQAAANwAAAAPAAAAAAAAAAAAAAAAAJgCAABkcnMv&#10;ZG93bnJldi54bWxQSwUGAAAAAAQABAD1AAAAigMAAAAA&#10;" path="m232,309r23,-69l300,198r63,-29l438,155r30,l549,168r65,26l662,231r30,61l925,309,912,234,873,167,814,108,763,74,706,46,642,24,573,9,500,1,462,,424,1,351,9,282,24,219,46,162,74r-51,34l52,167,13,234,,309r232,xe" filled="f">
                    <v:path arrowok="t" o:connecttype="custom" o:connectlocs="232,-700;255,-769;300,-811;363,-840;438,-854;468,-854;549,-841;614,-815;662,-778;692,-717;925,-700;912,-775;873,-842;814,-901;763,-935;706,-963;642,-985;573,-1000;500,-1008;462,-1009;424,-1008;351,-1000;282,-985;219,-963;162,-935;111,-901;52,-842;13,-775;0,-700;232,-700" o:connectangles="0,0,0,0,0,0,0,0,0,0,0,0,0,0,0,0,0,0,0,0,0,0,0,0,0,0,0,0,0,0"/>
                  </v:shape>
                </v:group>
                <v:group id="Group 367" o:spid="_x0000_s1041" style="position:absolute;left:3044;top:-780;width:862;height:310" coordorigin="3044,-780" coordsize="86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68" o:spid="_x0000_s1042" style="position:absolute;left:3044;top:-780;width:862;height:310;visibility:visible;mso-wrap-style:square;v-text-anchor:top" coordsize="86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WecYA&#10;AADcAAAADwAAAGRycy9kb3ducmV2LnhtbESPQWsCMRSE74X+h/AEL1Kzalns1ihFEYRCQVuhvT2S&#10;193F5GXZRF37641Q8DjMzDfMbNE5K07UhtqzgtEwA0Gsvam5VPD1uX6agggR2aD1TAouFGAxf3yY&#10;YWH8mbd02sVSJAiHAhVUMTaFlEFX5DAMfUOcvF/fOoxJtqU0LZ4T3Fk5zrJcOqw5LVTY0LIifdgd&#10;nYJv3P+Mbb0aOPs+eP6bfuyl1mul+r3u7RVEpC7ew//tjVEwecnhdiYd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pWecYAAADcAAAADwAAAAAAAAAAAAAAAACYAgAAZHJz&#10;L2Rvd25yZXYueG1sUEsFBgAAAAAEAAQA9QAAAIsDAAAAAA==&#10;" path="m462,l387,4,316,16,250,35,189,60,136,91,70,147,24,212,2,285,,310r231,l232,292r5,-18l282,213r58,-34l411,159r26,-3l863,156r-8,-9l789,91,735,60,675,35,609,16,537,4,500,1,462,e" stroked="f">
                    <v:path arrowok="t" o:connecttype="custom" o:connectlocs="462,-780;387,-776;316,-764;250,-745;189,-720;136,-689;70,-633;24,-568;2,-495;0,-470;231,-470;232,-488;237,-506;282,-567;340,-601;411,-621;437,-624;863,-624;855,-633;789,-689;735,-720;675,-745;609,-764;537,-776;500,-779;462,-780" o:connectangles="0,0,0,0,0,0,0,0,0,0,0,0,0,0,0,0,0,0,0,0,0,0,0,0,0,0"/>
                  </v:shape>
                </v:group>
                <v:group id="Group 365" o:spid="_x0000_s1043" style="position:absolute;left:3481;top:-624;width:487;height:154" coordorigin="3481,-624" coordsize="487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66" o:spid="_x0000_s1044" style="position:absolute;left:3481;top:-624;width:487;height:154;visibility:visible;mso-wrap-style:square;v-text-anchor:top" coordsize="48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p08YA&#10;AADcAAAADwAAAGRycy9kb3ducmV2LnhtbESPwWrCQBCG7wXfYZmCt7ppCrWNriKFlpYeRG1Bb0N2&#10;TKLZ2bC7anx751Docfjn/+ab6bx3rTpTiI1nA4+jDBRx6W3DlYGfzfvDC6iYkC22nsnAlSLMZ4O7&#10;KRbWX3hF53WqlEA4FmigTqkrtI5lTQ7jyHfEku19cJhkDJW2AS8Cd63Os+xZO2xYLtTY0VtN5XF9&#10;cqKxyz9+v7Z5GfbxePi+jsNyk4+NGd73iwmoRH36X/5rf1oDT69iK88IAf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Bp08YAAADcAAAADwAAAAAAAAAAAAAAAACYAgAAZHJz&#10;L2Rvd25yZXYueG1sUEsFBgAAAAAEAAQA9QAAAIsDAAAAAA==&#10;" path="m426,l,,30,1,58,3r76,18l194,50r51,55l257,154r230,l474,80,436,12,426,e" stroked="f">
                    <v:path arrowok="t" o:connecttype="custom" o:connectlocs="426,-624;0,-624;30,-623;58,-621;134,-603;194,-574;245,-519;257,-470;487,-470;474,-544;436,-612;426,-624" o:connectangles="0,0,0,0,0,0,0,0,0,0,0,0"/>
                  </v:shape>
                </v:group>
                <v:group id="Group 363" o:spid="_x0000_s1045" style="position:absolute;left:3044;top:-780;width:924;height:310" coordorigin="3044,-780" coordsize="924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64" o:spid="_x0000_s1046" style="position:absolute;left:3044;top:-780;width:924;height:310;visibility:visible;mso-wrap-style:square;v-text-anchor:top" coordsize="924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dM8EA&#10;AADcAAAADwAAAGRycy9kb3ducmV2LnhtbERPy4rCMBTdC/5DuII7TRXR0jGWKiMMbsQXM8tLc6ct&#10;NjedJqP1781CcHk472XamVrcqHWVZQWTcQSCOLe64kLB+bQdxSCcR9ZYWyYFD3KQrvq9JSba3vlA&#10;t6MvRAhhl6CC0vsmkdLlJRl0Y9sQB+7XtgZ9gG0hdYv3EG5qOY2iuTRYcWgosaFNSfn1+G8U0KUw&#10;+4P73Ji/7WJ3+o7tep79KDUcdNkHCE+df4tf7i+tYBaF+eFMO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kHTPBAAAA3AAAAA8AAAAAAAAAAAAAAAAAmAIAAGRycy9kb3du&#10;cmV2LnhtbFBLBQYAAAAABAAEAPUAAACGAwAAAAA=&#10;" path="m231,310r24,-68l300,200r62,-29l437,156r30,1l548,169r65,26l661,232r32,61l694,310r230,l911,236,873,168,813,109,763,75,706,47,642,25,574,9,500,1,462,,424,1,351,9,282,25,219,47,162,75r-51,34l52,168,14,236,,310r231,xe" filled="f">
                    <v:path arrowok="t" o:connecttype="custom" o:connectlocs="231,-470;255,-538;300,-580;362,-609;437,-624;467,-623;548,-611;613,-585;661,-548;693,-487;694,-470;924,-470;911,-544;873,-612;813,-671;763,-705;706,-733;642,-755;574,-771;500,-779;462,-780;424,-779;351,-771;282,-755;219,-733;162,-705;111,-671;52,-612;14,-544;0,-470;231,-470" o:connectangles="0,0,0,0,0,0,0,0,0,0,0,0,0,0,0,0,0,0,0,0,0,0,0,0,0,0,0,0,0,0,0"/>
                  </v:shape>
                </v:group>
                <v:group id="Group 361" o:spid="_x0000_s1047" style="position:absolute;left:4518;top:-704;width:295;height:1595" coordorigin="4518,-704" coordsize="295,1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62" o:spid="_x0000_s1048" style="position:absolute;left:4518;top:-704;width:295;height:1595;visibility:visible;mso-wrap-style:square;v-text-anchor:top" coordsize="295,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RmMUA&#10;AADcAAAADwAAAGRycy9kb3ducmV2LnhtbESP0WoCMRRE34X+Q7iCL6LZqki7NUorFFpUpNoPuGxu&#10;N4ubmyWJ69qvbwqCj8PMnGEWq87WoiUfKscKHscZCOLC6YpLBd/H99ETiBCRNdaOScGVAqyWD70F&#10;5tpd+IvaQyxFgnDIUYGJscmlDIUhi2HsGuLk/ThvMSbpS6k9XhLc1nKSZXNpseK0YLChtaHidDhb&#10;BcPdLrztq+dy+/nrhnNuN2Y99UoN+t3rC4hIXbyHb+0PrWCWTeD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9GYxQAAANwAAAAPAAAAAAAAAAAAAAAAAJgCAABkcnMv&#10;ZG93bnJldi54bWxQSwUGAAAAAAQABAD1AAAAigMAAAAA&#10;" path="m295,l,233,,1595,295,1363,295,e" stroked="f">
                    <v:path arrowok="t" o:connecttype="custom" o:connectlocs="295,-704;0,-471;0,891;295,659;295,-704" o:connectangles="0,0,0,0,0"/>
                  </v:shape>
                </v:group>
                <v:group id="Group 359" o:spid="_x0000_s1049" style="position:absolute;left:4518;top:-704;width:295;height:1595" coordorigin="4518,-704" coordsize="295,1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360" o:spid="_x0000_s1050" style="position:absolute;left:4518;top:-704;width:295;height:1595;visibility:visible;mso-wrap-style:square;v-text-anchor:top" coordsize="295,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J5cQA&#10;AADcAAAADwAAAGRycy9kb3ducmV2LnhtbESPQWuDQBSE74H+h+UVekvWWgnBZBNsS0HiJabp/eG+&#10;qNR9K+5q7L/vBgo9DjPzDbM7zKYTEw2utazgeRWBIK6sbrlWcPn8WG5AOI+ssbNMCn7IwWH/sNhh&#10;qu2NS5rOvhYBwi5FBY33fSqlqxoy6Fa2Jw7e1Q4GfZBDLfWAtwA3nYyjaC0NthwWGuzpraHq+zwa&#10;BbKIsXyP56+seOV8tC+n42XKlHp6nLMtCE+z/w//tXOtIIkSuJ8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wSeXEAAAA3AAAAA8AAAAAAAAAAAAAAAAAmAIAAGRycy9k&#10;b3ducmV2LnhtbFBLBQYAAAAABAAEAPUAAACJAwAAAAA=&#10;" path="m,233l295,r,1363l,1595,,233xe" filled="f">
                    <v:path arrowok="t" o:connecttype="custom" o:connectlocs="0,-471;295,-704;295,659;0,891;0,-47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87" behindDoc="1" locked="0" layoutInCell="1" allowOverlap="1">
                <wp:simplePos x="0" y="0"/>
                <wp:positionH relativeFrom="page">
                  <wp:posOffset>4043045</wp:posOffset>
                </wp:positionH>
                <wp:positionV relativeFrom="paragraph">
                  <wp:posOffset>-231775</wp:posOffset>
                </wp:positionV>
                <wp:extent cx="303530" cy="407035"/>
                <wp:effectExtent l="13970" t="15875" r="15875" b="15240"/>
                <wp:wrapNone/>
                <wp:docPr id="371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530" cy="407035"/>
                          <a:chOff x="6367" y="-365"/>
                          <a:chExt cx="478" cy="641"/>
                        </a:xfrm>
                      </wpg:grpSpPr>
                      <wpg:grpSp>
                        <wpg:cNvPr id="372" name="Group 356"/>
                        <wpg:cNvGrpSpPr>
                          <a:grpSpLocks/>
                        </wpg:cNvGrpSpPr>
                        <wpg:grpSpPr bwMode="auto">
                          <a:xfrm>
                            <a:off x="6377" y="-271"/>
                            <a:ext cx="370" cy="540"/>
                            <a:chOff x="6377" y="-271"/>
                            <a:chExt cx="370" cy="540"/>
                          </a:xfrm>
                        </wpg:grpSpPr>
                        <wps:wsp>
                          <wps:cNvPr id="373" name="Freeform 357"/>
                          <wps:cNvSpPr>
                            <a:spLocks/>
                          </wps:cNvSpPr>
                          <wps:spPr bwMode="auto">
                            <a:xfrm>
                              <a:off x="6377" y="-271"/>
                              <a:ext cx="370" cy="540"/>
                            </a:xfrm>
                            <a:custGeom>
                              <a:avLst/>
                              <a:gdLst>
                                <a:gd name="T0" fmla="+- 0 6746 6377"/>
                                <a:gd name="T1" fmla="*/ T0 w 370"/>
                                <a:gd name="T2" fmla="+- 0 -271 -271"/>
                                <a:gd name="T3" fmla="*/ -271 h 540"/>
                                <a:gd name="T4" fmla="+- 0 6377 6377"/>
                                <a:gd name="T5" fmla="*/ T4 w 370"/>
                                <a:gd name="T6" fmla="+- 0 -271 -271"/>
                                <a:gd name="T7" fmla="*/ -271 h 540"/>
                                <a:gd name="T8" fmla="+- 0 6377 6377"/>
                                <a:gd name="T9" fmla="*/ T8 w 370"/>
                                <a:gd name="T10" fmla="+- 0 269 -271"/>
                                <a:gd name="T11" fmla="*/ 269 h 540"/>
                                <a:gd name="T12" fmla="+- 0 6746 6377"/>
                                <a:gd name="T13" fmla="*/ T12 w 370"/>
                                <a:gd name="T14" fmla="+- 0 269 -271"/>
                                <a:gd name="T15" fmla="*/ 269 h 540"/>
                                <a:gd name="T16" fmla="+- 0 6746 6377"/>
                                <a:gd name="T17" fmla="*/ T16 w 370"/>
                                <a:gd name="T18" fmla="+- 0 -271 -271"/>
                                <a:gd name="T19" fmla="*/ -271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0" h="540">
                                  <a:moveTo>
                                    <a:pt x="3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369" y="540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354"/>
                        <wpg:cNvGrpSpPr>
                          <a:grpSpLocks/>
                        </wpg:cNvGrpSpPr>
                        <wpg:grpSpPr bwMode="auto">
                          <a:xfrm>
                            <a:off x="6746" y="-357"/>
                            <a:ext cx="91" cy="626"/>
                            <a:chOff x="6746" y="-357"/>
                            <a:chExt cx="91" cy="626"/>
                          </a:xfrm>
                        </wpg:grpSpPr>
                        <wps:wsp>
                          <wps:cNvPr id="375" name="Freeform 355"/>
                          <wps:cNvSpPr>
                            <a:spLocks/>
                          </wps:cNvSpPr>
                          <wps:spPr bwMode="auto">
                            <a:xfrm>
                              <a:off x="6746" y="-357"/>
                              <a:ext cx="91" cy="626"/>
                            </a:xfrm>
                            <a:custGeom>
                              <a:avLst/>
                              <a:gdLst>
                                <a:gd name="T0" fmla="+- 0 6746 6746"/>
                                <a:gd name="T1" fmla="*/ T0 w 91"/>
                                <a:gd name="T2" fmla="+- 0 -271 -357"/>
                                <a:gd name="T3" fmla="*/ -271 h 626"/>
                                <a:gd name="T4" fmla="+- 0 6838 6746"/>
                                <a:gd name="T5" fmla="*/ T4 w 91"/>
                                <a:gd name="T6" fmla="+- 0 -357 -357"/>
                                <a:gd name="T7" fmla="*/ -357 h 626"/>
                                <a:gd name="T8" fmla="+- 0 6838 6746"/>
                                <a:gd name="T9" fmla="*/ T8 w 91"/>
                                <a:gd name="T10" fmla="+- 0 183 -357"/>
                                <a:gd name="T11" fmla="*/ 183 h 626"/>
                                <a:gd name="T12" fmla="+- 0 6746 6746"/>
                                <a:gd name="T13" fmla="*/ T12 w 91"/>
                                <a:gd name="T14" fmla="+- 0 269 -357"/>
                                <a:gd name="T15" fmla="*/ 269 h 626"/>
                                <a:gd name="T16" fmla="+- 0 6746 6746"/>
                                <a:gd name="T17" fmla="*/ T16 w 91"/>
                                <a:gd name="T18" fmla="+- 0 -271 -357"/>
                                <a:gd name="T19" fmla="*/ -271 h 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" h="626">
                                  <a:moveTo>
                                    <a:pt x="0" y="86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540"/>
                                  </a:lnTo>
                                  <a:lnTo>
                                    <a:pt x="0" y="626"/>
                                  </a:lnTo>
                                  <a:lnTo>
                                    <a:pt x="0" y="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352"/>
                        <wpg:cNvGrpSpPr>
                          <a:grpSpLocks/>
                        </wpg:cNvGrpSpPr>
                        <wpg:grpSpPr bwMode="auto">
                          <a:xfrm>
                            <a:off x="6374" y="-357"/>
                            <a:ext cx="462" cy="86"/>
                            <a:chOff x="6374" y="-357"/>
                            <a:chExt cx="462" cy="86"/>
                          </a:xfrm>
                        </wpg:grpSpPr>
                        <wps:wsp>
                          <wps:cNvPr id="377" name="Freeform 353"/>
                          <wps:cNvSpPr>
                            <a:spLocks/>
                          </wps:cNvSpPr>
                          <wps:spPr bwMode="auto">
                            <a:xfrm>
                              <a:off x="6374" y="-357"/>
                              <a:ext cx="462" cy="86"/>
                            </a:xfrm>
                            <a:custGeom>
                              <a:avLst/>
                              <a:gdLst>
                                <a:gd name="T0" fmla="+- 0 6836 6374"/>
                                <a:gd name="T1" fmla="*/ T0 w 462"/>
                                <a:gd name="T2" fmla="+- 0 -357 -357"/>
                                <a:gd name="T3" fmla="*/ -357 h 86"/>
                                <a:gd name="T4" fmla="+- 0 6468 6374"/>
                                <a:gd name="T5" fmla="*/ T4 w 462"/>
                                <a:gd name="T6" fmla="+- 0 -357 -357"/>
                                <a:gd name="T7" fmla="*/ -357 h 86"/>
                                <a:gd name="T8" fmla="+- 0 6374 6374"/>
                                <a:gd name="T9" fmla="*/ T8 w 462"/>
                                <a:gd name="T10" fmla="+- 0 -271 -357"/>
                                <a:gd name="T11" fmla="*/ -271 h 86"/>
                                <a:gd name="T12" fmla="+- 0 6744 6374"/>
                                <a:gd name="T13" fmla="*/ T12 w 462"/>
                                <a:gd name="T14" fmla="+- 0 -271 -357"/>
                                <a:gd name="T15" fmla="*/ -271 h 86"/>
                                <a:gd name="T16" fmla="+- 0 6836 6374"/>
                                <a:gd name="T17" fmla="*/ T16 w 462"/>
                                <a:gd name="T18" fmla="+- 0 -357 -357"/>
                                <a:gd name="T19" fmla="*/ -357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2" h="86">
                                  <a:moveTo>
                                    <a:pt x="462" y="0"/>
                                  </a:moveTo>
                                  <a:lnTo>
                                    <a:pt x="94" y="0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370" y="86"/>
                                  </a:lnTo>
                                  <a:lnTo>
                                    <a:pt x="46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350"/>
                        <wpg:cNvGrpSpPr>
                          <a:grpSpLocks/>
                        </wpg:cNvGrpSpPr>
                        <wpg:grpSpPr bwMode="auto">
                          <a:xfrm>
                            <a:off x="6374" y="-357"/>
                            <a:ext cx="462" cy="86"/>
                            <a:chOff x="6374" y="-357"/>
                            <a:chExt cx="462" cy="86"/>
                          </a:xfrm>
                        </wpg:grpSpPr>
                        <wps:wsp>
                          <wps:cNvPr id="379" name="Freeform 351"/>
                          <wps:cNvSpPr>
                            <a:spLocks/>
                          </wps:cNvSpPr>
                          <wps:spPr bwMode="auto">
                            <a:xfrm>
                              <a:off x="6374" y="-357"/>
                              <a:ext cx="462" cy="86"/>
                            </a:xfrm>
                            <a:custGeom>
                              <a:avLst/>
                              <a:gdLst>
                                <a:gd name="T0" fmla="+- 0 6374 6374"/>
                                <a:gd name="T1" fmla="*/ T0 w 462"/>
                                <a:gd name="T2" fmla="+- 0 -271 -357"/>
                                <a:gd name="T3" fmla="*/ -271 h 86"/>
                                <a:gd name="T4" fmla="+- 0 6468 6374"/>
                                <a:gd name="T5" fmla="*/ T4 w 462"/>
                                <a:gd name="T6" fmla="+- 0 -357 -357"/>
                                <a:gd name="T7" fmla="*/ -357 h 86"/>
                                <a:gd name="T8" fmla="+- 0 6836 6374"/>
                                <a:gd name="T9" fmla="*/ T8 w 462"/>
                                <a:gd name="T10" fmla="+- 0 -357 -357"/>
                                <a:gd name="T11" fmla="*/ -357 h 86"/>
                                <a:gd name="T12" fmla="+- 0 6744 6374"/>
                                <a:gd name="T13" fmla="*/ T12 w 462"/>
                                <a:gd name="T14" fmla="+- 0 -271 -357"/>
                                <a:gd name="T15" fmla="*/ -271 h 86"/>
                                <a:gd name="T16" fmla="+- 0 6374 6374"/>
                                <a:gd name="T17" fmla="*/ T16 w 462"/>
                                <a:gd name="T18" fmla="+- 0 -271 -357"/>
                                <a:gd name="T19" fmla="*/ -271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2" h="86">
                                  <a:moveTo>
                                    <a:pt x="0" y="86"/>
                                  </a:moveTo>
                                  <a:lnTo>
                                    <a:pt x="94" y="0"/>
                                  </a:lnTo>
                                  <a:lnTo>
                                    <a:pt x="462" y="0"/>
                                  </a:lnTo>
                                  <a:lnTo>
                                    <a:pt x="370" y="86"/>
                                  </a:lnTo>
                                  <a:lnTo>
                                    <a:pt x="0" y="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9" o:spid="_x0000_s1026" style="position:absolute;margin-left:318.35pt;margin-top:-18.25pt;width:23.9pt;height:32.05pt;z-index:-4693;mso-position-horizontal-relative:page" coordorigin="6367,-365" coordsize="478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">
                <v:group id="Group 356" o:spid="_x0000_s1027" style="position:absolute;left:6377;top:-271;width:370;height:540" coordorigin="6377,-271" coordsize="37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357" o:spid="_x0000_s1028" style="position:absolute;left:6377;top:-271;width:370;height:540;visibility:visible;mso-wrap-style:square;v-text-anchor:top" coordsize="37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6pdsQA&#10;AADcAAAADwAAAGRycy9kb3ducmV2LnhtbESP3YrCMBSE7xd8h3AE79bUH1atRhFF3Jte+PMAh+bY&#10;VpOT0sTaffuNsLCXw8x8w6w2nTWipcZXjhWMhgkI4tzpigsF18vhcw7CB2SNxjEp+CEPm3XvY4Wp&#10;di8+UXsOhYgQ9ikqKEOoUyl9XpJFP3Q1cfRurrEYomwKqRt8Rbg1cpwkX9JixXGhxJp2JeWP89Mq&#10;uDwXY3s32XRm5zdzwvaY7bOjUoN+t12CCNSF//Bf+1srmMwm8D4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+qXbEAAAA3AAAAA8AAAAAAAAAAAAAAAAAmAIAAGRycy9k&#10;b3ducmV2LnhtbFBLBQYAAAAABAAEAPUAAACJAwAAAAA=&#10;" path="m369,l,,,540r369,l369,xe" filled="f">
                    <v:path arrowok="t" o:connecttype="custom" o:connectlocs="369,-271;0,-271;0,269;369,269;369,-271" o:connectangles="0,0,0,0,0"/>
                  </v:shape>
                </v:group>
                <v:group id="Group 354" o:spid="_x0000_s1029" style="position:absolute;left:6746;top:-357;width:91;height:626" coordorigin="6746,-357" coordsize="91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355" o:spid="_x0000_s1030" style="position:absolute;left:6746;top:-357;width:91;height:626;visibility:visible;mso-wrap-style:square;v-text-anchor:top" coordsize="9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zUYMgA&#10;AADcAAAADwAAAGRycy9kb3ducmV2LnhtbESPQWvCQBSE70L/w/IKXqRumqLV6CoSEeqhSG0RvD2y&#10;r0kw+zZmV43+erdQ8DjMzDfMdN6aSpypcaVlBa/9CARxZnXJuYKf79XLCITzyBory6TgSg7ms6fO&#10;FBNtL/xF563PRYCwS1BB4X2dSOmyggy6vq2Jg/drG4M+yCaXusFLgJtKxlE0lAZLDgsF1pQWlB22&#10;J6Ngs96N0tVwuYmPN/eZZuNBLz7sleo+t4sJCE+tf4T/2x9awdv7AP7OhCM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7NRgyAAAANwAAAAPAAAAAAAAAAAAAAAAAJgCAABk&#10;cnMvZG93bnJldi54bWxQSwUGAAAAAAQABAD1AAAAjQMAAAAA&#10;" path="m,86l92,r,540l,626,,86xe" filled="f">
                    <v:path arrowok="t" o:connecttype="custom" o:connectlocs="0,-271;92,-357;92,183;0,269;0,-271" o:connectangles="0,0,0,0,0"/>
                  </v:shape>
                </v:group>
                <v:group id="Group 352" o:spid="_x0000_s1031" style="position:absolute;left:6374;top:-357;width:462;height:86" coordorigin="6374,-357" coordsize="462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353" o:spid="_x0000_s1032" style="position:absolute;left:6374;top:-357;width:462;height:86;visibility:visible;mso-wrap-style:square;v-text-anchor:top" coordsize="46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L4XMUA&#10;AADcAAAADwAAAGRycy9kb3ducmV2LnhtbESPQWvCQBSE7wX/w/KE3upGC1Wiq4gipIcKag4eH9ln&#10;Es2+Dbtbjf76bkHwOMzMN8xs0ZlGXMn52rKC4SABQVxYXXOpID9sPiYgfEDW2FgmBXfysJj33maY&#10;anvjHV33oRQRwj5FBVUIbSqlLyoy6Ae2JY7eyTqDIUpXSu3wFuGmkaMk+ZIGa44LFba0qqi47H+N&#10;gtVjuV7n28m5yXL/c9p+Z66rj0q997vlFESgLrzCz3amFXyOx/B/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vhcxQAAANwAAAAPAAAAAAAAAAAAAAAAAJgCAABkcnMv&#10;ZG93bnJldi54bWxQSwUGAAAAAAQABAD1AAAAigMAAAAA&#10;" path="m462,l94,,,86r370,l462,e" stroked="f">
                    <v:path arrowok="t" o:connecttype="custom" o:connectlocs="462,-357;94,-357;0,-271;370,-271;462,-357" o:connectangles="0,0,0,0,0"/>
                  </v:shape>
                </v:group>
                <v:group id="Group 350" o:spid="_x0000_s1033" style="position:absolute;left:6374;top:-357;width:462;height:86" coordorigin="6374,-357" coordsize="462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51" o:spid="_x0000_s1034" style="position:absolute;left:6374;top:-357;width:462;height:86;visibility:visible;mso-wrap-style:square;v-text-anchor:top" coordsize="46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16S8MA&#10;AADcAAAADwAAAGRycy9kb3ducmV2LnhtbESP3YrCMBSE7xd8h3AE79ZUhd1ajaKCsIKw+PMAx+bY&#10;VpuTkkStb28WFrwcZuYbZjpvTS3u5HxlWcGgn4Agzq2uuFBwPKw/UxA+IGusLZOCJ3mYzzofU8y0&#10;ffCO7vtQiAhhn6GCMoQmk9LnJRn0fdsQR+9sncEQpSukdviIcFPLYZJ8SYMVx4USG1qVlF/3N6Pg&#10;Ol6e0st2zU/3a707pZtBIjdK9brtYgIiUBve4f/2j1Yw+h7D35l4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16S8MAAADcAAAADwAAAAAAAAAAAAAAAACYAgAAZHJzL2Rv&#10;d25yZXYueG1sUEsFBgAAAAAEAAQA9QAAAIgDAAAAAA==&#10;" path="m,86l94,,462,,370,86,,86xe" filled="f">
                    <v:path arrowok="t" o:connecttype="custom" o:connectlocs="0,-271;94,-357;462,-357;370,-271;0,-27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88" behindDoc="1" locked="0" layoutInCell="1" allowOverlap="1">
                <wp:simplePos x="0" y="0"/>
                <wp:positionH relativeFrom="page">
                  <wp:posOffset>4430395</wp:posOffset>
                </wp:positionH>
                <wp:positionV relativeFrom="paragraph">
                  <wp:posOffset>-248285</wp:posOffset>
                </wp:positionV>
                <wp:extent cx="303530" cy="407035"/>
                <wp:effectExtent l="20320" t="18415" r="19050" b="12700"/>
                <wp:wrapNone/>
                <wp:docPr id="362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530" cy="407035"/>
                          <a:chOff x="6977" y="-391"/>
                          <a:chExt cx="478" cy="641"/>
                        </a:xfrm>
                      </wpg:grpSpPr>
                      <wpg:grpSp>
                        <wpg:cNvPr id="363" name="Group 347"/>
                        <wpg:cNvGrpSpPr>
                          <a:grpSpLocks/>
                        </wpg:cNvGrpSpPr>
                        <wpg:grpSpPr bwMode="auto">
                          <a:xfrm>
                            <a:off x="6986" y="-297"/>
                            <a:ext cx="368" cy="540"/>
                            <a:chOff x="6986" y="-297"/>
                            <a:chExt cx="368" cy="540"/>
                          </a:xfrm>
                        </wpg:grpSpPr>
                        <wps:wsp>
                          <wps:cNvPr id="364" name="Freeform 348"/>
                          <wps:cNvSpPr>
                            <a:spLocks/>
                          </wps:cNvSpPr>
                          <wps:spPr bwMode="auto">
                            <a:xfrm>
                              <a:off x="6986" y="-297"/>
                              <a:ext cx="368" cy="540"/>
                            </a:xfrm>
                            <a:custGeom>
                              <a:avLst/>
                              <a:gdLst>
                                <a:gd name="T0" fmla="+- 0 7355 6986"/>
                                <a:gd name="T1" fmla="*/ T0 w 368"/>
                                <a:gd name="T2" fmla="+- 0 -297 -297"/>
                                <a:gd name="T3" fmla="*/ -297 h 540"/>
                                <a:gd name="T4" fmla="+- 0 6986 6986"/>
                                <a:gd name="T5" fmla="*/ T4 w 368"/>
                                <a:gd name="T6" fmla="+- 0 -297 -297"/>
                                <a:gd name="T7" fmla="*/ -297 h 540"/>
                                <a:gd name="T8" fmla="+- 0 6986 6986"/>
                                <a:gd name="T9" fmla="*/ T8 w 368"/>
                                <a:gd name="T10" fmla="+- 0 243 -297"/>
                                <a:gd name="T11" fmla="*/ 243 h 540"/>
                                <a:gd name="T12" fmla="+- 0 7355 6986"/>
                                <a:gd name="T13" fmla="*/ T12 w 368"/>
                                <a:gd name="T14" fmla="+- 0 243 -297"/>
                                <a:gd name="T15" fmla="*/ 243 h 540"/>
                                <a:gd name="T16" fmla="+- 0 7355 6986"/>
                                <a:gd name="T17" fmla="*/ T16 w 368"/>
                                <a:gd name="T18" fmla="+- 0 -297 -297"/>
                                <a:gd name="T19" fmla="*/ -29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8" h="540">
                                  <a:moveTo>
                                    <a:pt x="3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369" y="540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45"/>
                        <wpg:cNvGrpSpPr>
                          <a:grpSpLocks/>
                        </wpg:cNvGrpSpPr>
                        <wpg:grpSpPr bwMode="auto">
                          <a:xfrm>
                            <a:off x="7355" y="-384"/>
                            <a:ext cx="92" cy="626"/>
                            <a:chOff x="7355" y="-384"/>
                            <a:chExt cx="92" cy="626"/>
                          </a:xfrm>
                        </wpg:grpSpPr>
                        <wps:wsp>
                          <wps:cNvPr id="366" name="Freeform 346"/>
                          <wps:cNvSpPr>
                            <a:spLocks/>
                          </wps:cNvSpPr>
                          <wps:spPr bwMode="auto">
                            <a:xfrm>
                              <a:off x="7355" y="-384"/>
                              <a:ext cx="92" cy="626"/>
                            </a:xfrm>
                            <a:custGeom>
                              <a:avLst/>
                              <a:gdLst>
                                <a:gd name="T0" fmla="+- 0 7355 7355"/>
                                <a:gd name="T1" fmla="*/ T0 w 92"/>
                                <a:gd name="T2" fmla="+- 0 -297 -384"/>
                                <a:gd name="T3" fmla="*/ -297 h 626"/>
                                <a:gd name="T4" fmla="+- 0 7447 7355"/>
                                <a:gd name="T5" fmla="*/ T4 w 92"/>
                                <a:gd name="T6" fmla="+- 0 -384 -384"/>
                                <a:gd name="T7" fmla="*/ -384 h 626"/>
                                <a:gd name="T8" fmla="+- 0 7447 7355"/>
                                <a:gd name="T9" fmla="*/ T8 w 92"/>
                                <a:gd name="T10" fmla="+- 0 158 -384"/>
                                <a:gd name="T11" fmla="*/ 158 h 626"/>
                                <a:gd name="T12" fmla="+- 0 7355 7355"/>
                                <a:gd name="T13" fmla="*/ T12 w 92"/>
                                <a:gd name="T14" fmla="+- 0 243 -384"/>
                                <a:gd name="T15" fmla="*/ 243 h 626"/>
                                <a:gd name="T16" fmla="+- 0 7355 7355"/>
                                <a:gd name="T17" fmla="*/ T16 w 92"/>
                                <a:gd name="T18" fmla="+- 0 -297 -384"/>
                                <a:gd name="T19" fmla="*/ -297 h 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" h="626">
                                  <a:moveTo>
                                    <a:pt x="0" y="87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542"/>
                                  </a:lnTo>
                                  <a:lnTo>
                                    <a:pt x="0" y="627"/>
                                  </a:lnTo>
                                  <a:lnTo>
                                    <a:pt x="0" y="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43"/>
                        <wpg:cNvGrpSpPr>
                          <a:grpSpLocks/>
                        </wpg:cNvGrpSpPr>
                        <wpg:grpSpPr bwMode="auto">
                          <a:xfrm>
                            <a:off x="6984" y="-384"/>
                            <a:ext cx="461" cy="86"/>
                            <a:chOff x="6984" y="-384"/>
                            <a:chExt cx="461" cy="86"/>
                          </a:xfrm>
                        </wpg:grpSpPr>
                        <wps:wsp>
                          <wps:cNvPr id="368" name="Freeform 344"/>
                          <wps:cNvSpPr>
                            <a:spLocks/>
                          </wps:cNvSpPr>
                          <wps:spPr bwMode="auto">
                            <a:xfrm>
                              <a:off x="6984" y="-384"/>
                              <a:ext cx="461" cy="86"/>
                            </a:xfrm>
                            <a:custGeom>
                              <a:avLst/>
                              <a:gdLst>
                                <a:gd name="T0" fmla="+- 0 7445 6984"/>
                                <a:gd name="T1" fmla="*/ T0 w 461"/>
                                <a:gd name="T2" fmla="+- 0 -384 -384"/>
                                <a:gd name="T3" fmla="*/ -384 h 86"/>
                                <a:gd name="T4" fmla="+- 0 7076 6984"/>
                                <a:gd name="T5" fmla="*/ T4 w 461"/>
                                <a:gd name="T6" fmla="+- 0 -384 -384"/>
                                <a:gd name="T7" fmla="*/ -384 h 86"/>
                                <a:gd name="T8" fmla="+- 0 6984 6984"/>
                                <a:gd name="T9" fmla="*/ T8 w 461"/>
                                <a:gd name="T10" fmla="+- 0 -297 -384"/>
                                <a:gd name="T11" fmla="*/ -297 h 86"/>
                                <a:gd name="T12" fmla="+- 0 7352 6984"/>
                                <a:gd name="T13" fmla="*/ T12 w 461"/>
                                <a:gd name="T14" fmla="+- 0 -297 -384"/>
                                <a:gd name="T15" fmla="*/ -297 h 86"/>
                                <a:gd name="T16" fmla="+- 0 7445 6984"/>
                                <a:gd name="T17" fmla="*/ T16 w 461"/>
                                <a:gd name="T18" fmla="+- 0 -384 -384"/>
                                <a:gd name="T19" fmla="*/ -384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" h="86">
                                  <a:moveTo>
                                    <a:pt x="461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68" y="87"/>
                                  </a:ln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41"/>
                        <wpg:cNvGrpSpPr>
                          <a:grpSpLocks/>
                        </wpg:cNvGrpSpPr>
                        <wpg:grpSpPr bwMode="auto">
                          <a:xfrm>
                            <a:off x="6984" y="-384"/>
                            <a:ext cx="461" cy="86"/>
                            <a:chOff x="6984" y="-384"/>
                            <a:chExt cx="461" cy="86"/>
                          </a:xfrm>
                        </wpg:grpSpPr>
                        <wps:wsp>
                          <wps:cNvPr id="370" name="Freeform 342"/>
                          <wps:cNvSpPr>
                            <a:spLocks/>
                          </wps:cNvSpPr>
                          <wps:spPr bwMode="auto">
                            <a:xfrm>
                              <a:off x="6984" y="-384"/>
                              <a:ext cx="461" cy="86"/>
                            </a:xfrm>
                            <a:custGeom>
                              <a:avLst/>
                              <a:gdLst>
                                <a:gd name="T0" fmla="+- 0 6984 6984"/>
                                <a:gd name="T1" fmla="*/ T0 w 461"/>
                                <a:gd name="T2" fmla="+- 0 -297 -384"/>
                                <a:gd name="T3" fmla="*/ -297 h 86"/>
                                <a:gd name="T4" fmla="+- 0 7076 6984"/>
                                <a:gd name="T5" fmla="*/ T4 w 461"/>
                                <a:gd name="T6" fmla="+- 0 -384 -384"/>
                                <a:gd name="T7" fmla="*/ -384 h 86"/>
                                <a:gd name="T8" fmla="+- 0 7445 6984"/>
                                <a:gd name="T9" fmla="*/ T8 w 461"/>
                                <a:gd name="T10" fmla="+- 0 -384 -384"/>
                                <a:gd name="T11" fmla="*/ -384 h 86"/>
                                <a:gd name="T12" fmla="+- 0 7352 6984"/>
                                <a:gd name="T13" fmla="*/ T12 w 461"/>
                                <a:gd name="T14" fmla="+- 0 -297 -384"/>
                                <a:gd name="T15" fmla="*/ -297 h 86"/>
                                <a:gd name="T16" fmla="+- 0 6984 6984"/>
                                <a:gd name="T17" fmla="*/ T16 w 461"/>
                                <a:gd name="T18" fmla="+- 0 -297 -384"/>
                                <a:gd name="T19" fmla="*/ -297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" h="86">
                                  <a:moveTo>
                                    <a:pt x="0" y="87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368" y="87"/>
                                  </a:lnTo>
                                  <a:lnTo>
                                    <a:pt x="0" y="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0" o:spid="_x0000_s1026" style="position:absolute;margin-left:348.85pt;margin-top:-19.55pt;width:23.9pt;height:32.05pt;z-index:-4692;mso-position-horizontal-relative:page" coordorigin="6977,-391" coordsize="478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">
                <v:group id="Group 347" o:spid="_x0000_s1027" style="position:absolute;left:6986;top:-297;width:368;height:540" coordorigin="6986,-297" coordsize="368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348" o:spid="_x0000_s1028" style="position:absolute;left:6986;top:-297;width:368;height:540;visibility:visible;mso-wrap-style:square;v-text-anchor:top" coordsize="368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z3OMIA&#10;AADcAAAADwAAAGRycy9kb3ducmV2LnhtbESPQYvCMBSE78L+h/AWvGm6bhGtRpF1BQ9ebJc9P5pn&#10;U2xeShO1/nsjCB6HmfmGWa5724grdb52rOBrnIAgLp2uuVLwV+xGMxA+IGtsHJOCO3lYrz4GS8y0&#10;u/GRrnmoRISwz1CBCaHNpPSlIYt+7Fri6J1cZzFE2VVSd3iLcNvISZJMpcWa44LBln4Mlef8YhUc&#10;jE9TO082de8PhT5i8f+73So1/Ow3CxCB+vAOv9p7reB7m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Pc4wgAAANwAAAAPAAAAAAAAAAAAAAAAAJgCAABkcnMvZG93&#10;bnJldi54bWxQSwUGAAAAAAQABAD1AAAAhwMAAAAA&#10;" path="m369,l,,,540r369,l369,xe" filled="f">
                    <v:path arrowok="t" o:connecttype="custom" o:connectlocs="369,-297;0,-297;0,243;369,243;369,-297" o:connectangles="0,0,0,0,0"/>
                  </v:shape>
                </v:group>
                <v:group id="Group 345" o:spid="_x0000_s1029" style="position:absolute;left:7355;top:-384;width:92;height:626" coordorigin="7355,-384" coordsize="92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346" o:spid="_x0000_s1030" style="position:absolute;left:7355;top:-384;width:92;height:626;visibility:visible;mso-wrap-style:square;v-text-anchor:top" coordsize="92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kgtMUA&#10;AADcAAAADwAAAGRycy9kb3ducmV2LnhtbESPQWsCMRSE74L/ITyhN81qYSmrcSkFteCl1So9Pjav&#10;u8smL0uS6uqvbwqFHoeZ+YZZlYM14kI+tI4VzGcZCOLK6ZZrBR/HzfQJRIjIGo1jUnCjAOV6PFph&#10;od2V3+lyiLVIEA4FKmhi7AspQ9WQxTBzPXHyvpy3GJP0tdQerwlujVxkWS4ttpwWGuzppaGqO3xb&#10;BSb/fNu2J3f2t/uCu/1pvjnujFIPk+F5CSLSEP/Df+1XreAxz+H3TD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SC0xQAAANwAAAAPAAAAAAAAAAAAAAAAAJgCAABkcnMv&#10;ZG93bnJldi54bWxQSwUGAAAAAAQABAD1AAAAigMAAAAA&#10;" path="m,87l92,r,542l,627,,87xe" filled="f">
                    <v:path arrowok="t" o:connecttype="custom" o:connectlocs="0,-297;92,-384;92,158;0,243;0,-297" o:connectangles="0,0,0,0,0"/>
                  </v:shape>
                </v:group>
                <v:group id="Group 343" o:spid="_x0000_s1031" style="position:absolute;left:6984;top:-384;width:461;height:86" coordorigin="6984,-384" coordsize="461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344" o:spid="_x0000_s1032" style="position:absolute;left:6984;top:-384;width:461;height:86;visibility:visible;mso-wrap-style:square;v-text-anchor:top" coordsize="46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d558MA&#10;AADcAAAADwAAAGRycy9kb3ducmV2LnhtbERPXWvCMBR9H/gfwhV8m+ncKFKNMidDRYboJvh4aa5t&#10;WXNTk6jVX788CHs8nO/xtDW1uJDzlWUFL/0EBHFudcWFgp/vz+chCB+QNdaWScGNPEwnnacxZtpe&#10;eUuXXShEDGGfoYIyhCaT0uclGfR92xBH7midwRChK6R2eI3hppaDJEmlwYpjQ4kNfZSU/+7ORsFq&#10;v67u86+3mzbuUM9Om9kiHWyV6nXb9xGIQG34Fz/cS63gNY1r45l4BO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d558MAAADcAAAADwAAAAAAAAAAAAAAAACYAgAAZHJzL2Rv&#10;d25yZXYueG1sUEsFBgAAAAAEAAQA9QAAAIgDAAAAAA==&#10;" path="m461,l92,,,87r368,l461,e" stroked="f">
                    <v:path arrowok="t" o:connecttype="custom" o:connectlocs="461,-384;92,-384;0,-297;368,-297;461,-384" o:connectangles="0,0,0,0,0"/>
                  </v:shape>
                </v:group>
                <v:group id="Group 341" o:spid="_x0000_s1033" style="position:absolute;left:6984;top:-384;width:461;height:86" coordorigin="6984,-384" coordsize="461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342" o:spid="_x0000_s1034" style="position:absolute;left:6984;top:-384;width:461;height:86;visibility:visible;mso-wrap-style:square;v-text-anchor:top" coordsize="46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zGsQA&#10;AADcAAAADwAAAGRycy9kb3ducmV2LnhtbESPQWvCQBCF74L/YRnBW92Y2hpSV9GC4kmordDjkJ0m&#10;odnZkF019td3DoLHx7z3zXuLVe8adaEu1J4NTCcJKOLC25pLA1+f26cMVIjIFhvPZOBGAVbL4WCB&#10;ufVX/qDLMZZKIBxyNFDF2OZah6Iih2HiW2K5/fjOYRTZldp2eBW4a3SaJK/aYc3yocKW3isqfo9n&#10;J5TD5iReynz6nb38zTa7w3mWGjMe9es3UJH6+DDf03tr4Hku9WWMDAG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sxrEAAAA3AAAAA8AAAAAAAAAAAAAAAAAmAIAAGRycy9k&#10;b3ducmV2LnhtbFBLBQYAAAAABAAEAPUAAACJAwAAAAA=&#10;" path="m,87l92,,461,,368,87,,87xe" filled="f">
                    <v:path arrowok="t" o:connecttype="custom" o:connectlocs="0,-297;92,-384;461,-384;368,-297;0,-29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89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250825</wp:posOffset>
                </wp:positionV>
                <wp:extent cx="306070" cy="421005"/>
                <wp:effectExtent l="10795" t="3175" r="6985" b="4445"/>
                <wp:wrapNone/>
                <wp:docPr id="351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70" cy="421005"/>
                          <a:chOff x="6947" y="395"/>
                          <a:chExt cx="482" cy="663"/>
                        </a:xfrm>
                      </wpg:grpSpPr>
                      <wpg:grpSp>
                        <wpg:cNvPr id="352" name="Group 338"/>
                        <wpg:cNvGrpSpPr>
                          <a:grpSpLocks/>
                        </wpg:cNvGrpSpPr>
                        <wpg:grpSpPr bwMode="auto">
                          <a:xfrm>
                            <a:off x="7418" y="483"/>
                            <a:ext cx="2" cy="492"/>
                            <a:chOff x="7418" y="483"/>
                            <a:chExt cx="2" cy="492"/>
                          </a:xfrm>
                        </wpg:grpSpPr>
                        <wps:wsp>
                          <wps:cNvPr id="353" name="Freeform 339"/>
                          <wps:cNvSpPr>
                            <a:spLocks/>
                          </wps:cNvSpPr>
                          <wps:spPr bwMode="auto">
                            <a:xfrm>
                              <a:off x="7418" y="483"/>
                              <a:ext cx="2" cy="492"/>
                            </a:xfrm>
                            <a:custGeom>
                              <a:avLst/>
                              <a:gdLst>
                                <a:gd name="T0" fmla="+- 0 7421 7418"/>
                                <a:gd name="T1" fmla="*/ T0 w 2"/>
                                <a:gd name="T2" fmla="+- 0 483 483"/>
                                <a:gd name="T3" fmla="*/ 483 h 492"/>
                                <a:gd name="T4" fmla="+- 0 7418 7418"/>
                                <a:gd name="T5" fmla="*/ T4 w 2"/>
                                <a:gd name="T6" fmla="+- 0 975 483"/>
                                <a:gd name="T7" fmla="*/ 975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492">
                                  <a:moveTo>
                                    <a:pt x="3" y="0"/>
                                  </a:moveTo>
                                  <a:lnTo>
                                    <a:pt x="0" y="49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36"/>
                        <wpg:cNvGrpSpPr>
                          <a:grpSpLocks/>
                        </wpg:cNvGrpSpPr>
                        <wpg:grpSpPr bwMode="auto">
                          <a:xfrm>
                            <a:off x="6954" y="402"/>
                            <a:ext cx="464" cy="146"/>
                            <a:chOff x="6954" y="402"/>
                            <a:chExt cx="464" cy="146"/>
                          </a:xfrm>
                        </wpg:grpSpPr>
                        <wps:wsp>
                          <wps:cNvPr id="355" name="Freeform 337"/>
                          <wps:cNvSpPr>
                            <a:spLocks/>
                          </wps:cNvSpPr>
                          <wps:spPr bwMode="auto">
                            <a:xfrm>
                              <a:off x="6954" y="402"/>
                              <a:ext cx="464" cy="146"/>
                            </a:xfrm>
                            <a:custGeom>
                              <a:avLst/>
                              <a:gdLst>
                                <a:gd name="T0" fmla="+- 0 7187 6954"/>
                                <a:gd name="T1" fmla="*/ T0 w 464"/>
                                <a:gd name="T2" fmla="+- 0 402 402"/>
                                <a:gd name="T3" fmla="*/ 402 h 146"/>
                                <a:gd name="T4" fmla="+- 0 7126 6954"/>
                                <a:gd name="T5" fmla="*/ T4 w 464"/>
                                <a:gd name="T6" fmla="+- 0 405 402"/>
                                <a:gd name="T7" fmla="*/ 405 h 146"/>
                                <a:gd name="T8" fmla="+- 0 7047 6954"/>
                                <a:gd name="T9" fmla="*/ T8 w 464"/>
                                <a:gd name="T10" fmla="+- 0 417 402"/>
                                <a:gd name="T11" fmla="*/ 417 h 146"/>
                                <a:gd name="T12" fmla="+- 0 6988 6954"/>
                                <a:gd name="T13" fmla="*/ T12 w 464"/>
                                <a:gd name="T14" fmla="+- 0 438 402"/>
                                <a:gd name="T15" fmla="*/ 438 h 146"/>
                                <a:gd name="T16" fmla="+- 0 6954 6954"/>
                                <a:gd name="T17" fmla="*/ T16 w 464"/>
                                <a:gd name="T18" fmla="+- 0 474 402"/>
                                <a:gd name="T19" fmla="*/ 474 h 146"/>
                                <a:gd name="T20" fmla="+- 0 6956 6954"/>
                                <a:gd name="T21" fmla="*/ T20 w 464"/>
                                <a:gd name="T22" fmla="+- 0 484 402"/>
                                <a:gd name="T23" fmla="*/ 484 h 146"/>
                                <a:gd name="T24" fmla="+- 0 7020 6954"/>
                                <a:gd name="T25" fmla="*/ T24 w 464"/>
                                <a:gd name="T26" fmla="+- 0 526 402"/>
                                <a:gd name="T27" fmla="*/ 526 h 146"/>
                                <a:gd name="T28" fmla="+- 0 7091 6954"/>
                                <a:gd name="T29" fmla="*/ T28 w 464"/>
                                <a:gd name="T30" fmla="+- 0 542 402"/>
                                <a:gd name="T31" fmla="*/ 542 h 146"/>
                                <a:gd name="T32" fmla="+- 0 7179 6954"/>
                                <a:gd name="T33" fmla="*/ T32 w 464"/>
                                <a:gd name="T34" fmla="+- 0 549 402"/>
                                <a:gd name="T35" fmla="*/ 549 h 146"/>
                                <a:gd name="T36" fmla="+- 0 7211 6954"/>
                                <a:gd name="T37" fmla="*/ T36 w 464"/>
                                <a:gd name="T38" fmla="+- 0 548 402"/>
                                <a:gd name="T39" fmla="*/ 548 h 146"/>
                                <a:gd name="T40" fmla="+- 0 7297 6954"/>
                                <a:gd name="T41" fmla="*/ T40 w 464"/>
                                <a:gd name="T42" fmla="+- 0 540 402"/>
                                <a:gd name="T43" fmla="*/ 540 h 146"/>
                                <a:gd name="T44" fmla="+- 0 7364 6954"/>
                                <a:gd name="T45" fmla="*/ T44 w 464"/>
                                <a:gd name="T46" fmla="+- 0 522 402"/>
                                <a:gd name="T47" fmla="*/ 522 h 146"/>
                                <a:gd name="T48" fmla="+- 0 7418 6954"/>
                                <a:gd name="T49" fmla="*/ T48 w 464"/>
                                <a:gd name="T50" fmla="+- 0 480 402"/>
                                <a:gd name="T51" fmla="*/ 480 h 146"/>
                                <a:gd name="T52" fmla="+- 0 7416 6954"/>
                                <a:gd name="T53" fmla="*/ T52 w 464"/>
                                <a:gd name="T54" fmla="+- 0 470 402"/>
                                <a:gd name="T55" fmla="*/ 470 h 146"/>
                                <a:gd name="T56" fmla="+- 0 7353 6954"/>
                                <a:gd name="T57" fmla="*/ T56 w 464"/>
                                <a:gd name="T58" fmla="+- 0 426 402"/>
                                <a:gd name="T59" fmla="*/ 426 h 146"/>
                                <a:gd name="T60" fmla="+- 0 7282 6954"/>
                                <a:gd name="T61" fmla="*/ T60 w 464"/>
                                <a:gd name="T62" fmla="+- 0 409 402"/>
                                <a:gd name="T63" fmla="*/ 409 h 146"/>
                                <a:gd name="T64" fmla="+- 0 7194 6954"/>
                                <a:gd name="T65" fmla="*/ T64 w 464"/>
                                <a:gd name="T66" fmla="+- 0 402 402"/>
                                <a:gd name="T67" fmla="*/ 402 h 146"/>
                                <a:gd name="T68" fmla="+- 0 7187 6954"/>
                                <a:gd name="T69" fmla="*/ T68 w 464"/>
                                <a:gd name="T70" fmla="+- 0 402 402"/>
                                <a:gd name="T71" fmla="*/ 402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64" h="146">
                                  <a:moveTo>
                                    <a:pt x="233" y="0"/>
                                  </a:moveTo>
                                  <a:lnTo>
                                    <a:pt x="172" y="3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34" y="3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66" y="124"/>
                                  </a:lnTo>
                                  <a:lnTo>
                                    <a:pt x="137" y="140"/>
                                  </a:lnTo>
                                  <a:lnTo>
                                    <a:pt x="225" y="147"/>
                                  </a:lnTo>
                                  <a:lnTo>
                                    <a:pt x="257" y="146"/>
                                  </a:lnTo>
                                  <a:lnTo>
                                    <a:pt x="343" y="138"/>
                                  </a:lnTo>
                                  <a:lnTo>
                                    <a:pt x="410" y="120"/>
                                  </a:lnTo>
                                  <a:lnTo>
                                    <a:pt x="464" y="78"/>
                                  </a:lnTo>
                                  <a:lnTo>
                                    <a:pt x="462" y="68"/>
                                  </a:lnTo>
                                  <a:lnTo>
                                    <a:pt x="399" y="24"/>
                                  </a:lnTo>
                                  <a:lnTo>
                                    <a:pt x="328" y="7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3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34"/>
                        <wpg:cNvGrpSpPr>
                          <a:grpSpLocks/>
                        </wpg:cNvGrpSpPr>
                        <wpg:grpSpPr bwMode="auto">
                          <a:xfrm>
                            <a:off x="6954" y="900"/>
                            <a:ext cx="464" cy="150"/>
                            <a:chOff x="6954" y="900"/>
                            <a:chExt cx="464" cy="150"/>
                          </a:xfrm>
                        </wpg:grpSpPr>
                        <wps:wsp>
                          <wps:cNvPr id="357" name="Freeform 335"/>
                          <wps:cNvSpPr>
                            <a:spLocks/>
                          </wps:cNvSpPr>
                          <wps:spPr bwMode="auto">
                            <a:xfrm>
                              <a:off x="6954" y="900"/>
                              <a:ext cx="464" cy="150"/>
                            </a:xfrm>
                            <a:custGeom>
                              <a:avLst/>
                              <a:gdLst>
                                <a:gd name="T0" fmla="+- 0 7187 6954"/>
                                <a:gd name="T1" fmla="*/ T0 w 464"/>
                                <a:gd name="T2" fmla="+- 0 900 900"/>
                                <a:gd name="T3" fmla="*/ 900 h 150"/>
                                <a:gd name="T4" fmla="+- 0 7126 6954"/>
                                <a:gd name="T5" fmla="*/ T4 w 464"/>
                                <a:gd name="T6" fmla="+- 0 903 900"/>
                                <a:gd name="T7" fmla="*/ 903 h 150"/>
                                <a:gd name="T8" fmla="+- 0 7047 6954"/>
                                <a:gd name="T9" fmla="*/ T8 w 464"/>
                                <a:gd name="T10" fmla="+- 0 915 900"/>
                                <a:gd name="T11" fmla="*/ 915 h 150"/>
                                <a:gd name="T12" fmla="+- 0 6988 6954"/>
                                <a:gd name="T13" fmla="*/ T12 w 464"/>
                                <a:gd name="T14" fmla="+- 0 936 900"/>
                                <a:gd name="T15" fmla="*/ 936 h 150"/>
                                <a:gd name="T16" fmla="+- 0 6954 6954"/>
                                <a:gd name="T17" fmla="*/ T16 w 464"/>
                                <a:gd name="T18" fmla="+- 0 973 900"/>
                                <a:gd name="T19" fmla="*/ 973 h 150"/>
                                <a:gd name="T20" fmla="+- 0 6956 6954"/>
                                <a:gd name="T21" fmla="*/ T20 w 464"/>
                                <a:gd name="T22" fmla="+- 0 984 900"/>
                                <a:gd name="T23" fmla="*/ 984 h 150"/>
                                <a:gd name="T24" fmla="+- 0 7020 6954"/>
                                <a:gd name="T25" fmla="*/ T24 w 464"/>
                                <a:gd name="T26" fmla="+- 0 1027 900"/>
                                <a:gd name="T27" fmla="*/ 1027 h 150"/>
                                <a:gd name="T28" fmla="+- 0 7091 6954"/>
                                <a:gd name="T29" fmla="*/ T28 w 464"/>
                                <a:gd name="T30" fmla="+- 0 1044 900"/>
                                <a:gd name="T31" fmla="*/ 1044 h 150"/>
                                <a:gd name="T32" fmla="+- 0 7179 6954"/>
                                <a:gd name="T33" fmla="*/ T32 w 464"/>
                                <a:gd name="T34" fmla="+- 0 1050 900"/>
                                <a:gd name="T35" fmla="*/ 1050 h 150"/>
                                <a:gd name="T36" fmla="+- 0 7211 6954"/>
                                <a:gd name="T37" fmla="*/ T36 w 464"/>
                                <a:gd name="T38" fmla="+- 0 1050 900"/>
                                <a:gd name="T39" fmla="*/ 1050 h 150"/>
                                <a:gd name="T40" fmla="+- 0 7297 6954"/>
                                <a:gd name="T41" fmla="*/ T40 w 464"/>
                                <a:gd name="T42" fmla="+- 0 1041 900"/>
                                <a:gd name="T43" fmla="*/ 1041 h 150"/>
                                <a:gd name="T44" fmla="+- 0 7364 6954"/>
                                <a:gd name="T45" fmla="*/ T44 w 464"/>
                                <a:gd name="T46" fmla="+- 0 1024 900"/>
                                <a:gd name="T47" fmla="*/ 1024 h 150"/>
                                <a:gd name="T48" fmla="+- 0 7418 6954"/>
                                <a:gd name="T49" fmla="*/ T48 w 464"/>
                                <a:gd name="T50" fmla="+- 0 981 900"/>
                                <a:gd name="T51" fmla="*/ 981 h 150"/>
                                <a:gd name="T52" fmla="+- 0 7416 6954"/>
                                <a:gd name="T53" fmla="*/ T52 w 464"/>
                                <a:gd name="T54" fmla="+- 0 970 900"/>
                                <a:gd name="T55" fmla="*/ 970 h 150"/>
                                <a:gd name="T56" fmla="+- 0 7354 6954"/>
                                <a:gd name="T57" fmla="*/ T56 w 464"/>
                                <a:gd name="T58" fmla="+- 0 924 900"/>
                                <a:gd name="T59" fmla="*/ 924 h 150"/>
                                <a:gd name="T60" fmla="+- 0 7283 6954"/>
                                <a:gd name="T61" fmla="*/ T60 w 464"/>
                                <a:gd name="T62" fmla="+- 0 907 900"/>
                                <a:gd name="T63" fmla="*/ 907 h 150"/>
                                <a:gd name="T64" fmla="+- 0 7196 6954"/>
                                <a:gd name="T65" fmla="*/ T64 w 464"/>
                                <a:gd name="T66" fmla="+- 0 900 900"/>
                                <a:gd name="T67" fmla="*/ 900 h 150"/>
                                <a:gd name="T68" fmla="+- 0 7187 6954"/>
                                <a:gd name="T69" fmla="*/ T68 w 464"/>
                                <a:gd name="T70" fmla="+- 0 900 900"/>
                                <a:gd name="T71" fmla="*/ 900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64" h="150">
                                  <a:moveTo>
                                    <a:pt x="233" y="0"/>
                                  </a:moveTo>
                                  <a:lnTo>
                                    <a:pt x="172" y="3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34" y="3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66" y="127"/>
                                  </a:lnTo>
                                  <a:lnTo>
                                    <a:pt x="137" y="144"/>
                                  </a:lnTo>
                                  <a:lnTo>
                                    <a:pt x="225" y="150"/>
                                  </a:lnTo>
                                  <a:lnTo>
                                    <a:pt x="257" y="150"/>
                                  </a:lnTo>
                                  <a:lnTo>
                                    <a:pt x="343" y="141"/>
                                  </a:lnTo>
                                  <a:lnTo>
                                    <a:pt x="410" y="124"/>
                                  </a:lnTo>
                                  <a:lnTo>
                                    <a:pt x="464" y="81"/>
                                  </a:lnTo>
                                  <a:lnTo>
                                    <a:pt x="462" y="70"/>
                                  </a:lnTo>
                                  <a:lnTo>
                                    <a:pt x="400" y="24"/>
                                  </a:lnTo>
                                  <a:lnTo>
                                    <a:pt x="329" y="7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3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32"/>
                        <wpg:cNvGrpSpPr>
                          <a:grpSpLocks/>
                        </wpg:cNvGrpSpPr>
                        <wpg:grpSpPr bwMode="auto">
                          <a:xfrm>
                            <a:off x="6954" y="483"/>
                            <a:ext cx="2" cy="492"/>
                            <a:chOff x="6954" y="483"/>
                            <a:chExt cx="2" cy="492"/>
                          </a:xfrm>
                        </wpg:grpSpPr>
                        <wps:wsp>
                          <wps:cNvPr id="359" name="Freeform 333"/>
                          <wps:cNvSpPr>
                            <a:spLocks/>
                          </wps:cNvSpPr>
                          <wps:spPr bwMode="auto">
                            <a:xfrm>
                              <a:off x="6954" y="483"/>
                              <a:ext cx="2" cy="492"/>
                            </a:xfrm>
                            <a:custGeom>
                              <a:avLst/>
                              <a:gdLst>
                                <a:gd name="T0" fmla="+- 0 6954 6954"/>
                                <a:gd name="T1" fmla="*/ T0 w 1"/>
                                <a:gd name="T2" fmla="+- 0 483 483"/>
                                <a:gd name="T3" fmla="*/ 483 h 492"/>
                                <a:gd name="T4" fmla="+- 0 6955 6954"/>
                                <a:gd name="T5" fmla="*/ T4 w 1"/>
                                <a:gd name="T6" fmla="+- 0 975 483"/>
                                <a:gd name="T7" fmla="*/ 975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492">
                                  <a:moveTo>
                                    <a:pt x="0" y="0"/>
                                  </a:moveTo>
                                  <a:lnTo>
                                    <a:pt x="1" y="49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30"/>
                        <wpg:cNvGrpSpPr>
                          <a:grpSpLocks/>
                        </wpg:cNvGrpSpPr>
                        <wpg:grpSpPr bwMode="auto">
                          <a:xfrm>
                            <a:off x="6964" y="828"/>
                            <a:ext cx="450" cy="143"/>
                            <a:chOff x="6964" y="828"/>
                            <a:chExt cx="450" cy="143"/>
                          </a:xfrm>
                        </wpg:grpSpPr>
                        <wps:wsp>
                          <wps:cNvPr id="361" name="Freeform 331"/>
                          <wps:cNvSpPr>
                            <a:spLocks/>
                          </wps:cNvSpPr>
                          <wps:spPr bwMode="auto">
                            <a:xfrm>
                              <a:off x="6964" y="828"/>
                              <a:ext cx="450" cy="143"/>
                            </a:xfrm>
                            <a:custGeom>
                              <a:avLst/>
                              <a:gdLst>
                                <a:gd name="T0" fmla="+- 0 6964 6964"/>
                                <a:gd name="T1" fmla="*/ T0 w 450"/>
                                <a:gd name="T2" fmla="+- 0 971 828"/>
                                <a:gd name="T3" fmla="*/ 971 h 143"/>
                                <a:gd name="T4" fmla="+- 0 7414 6964"/>
                                <a:gd name="T5" fmla="*/ T4 w 450"/>
                                <a:gd name="T6" fmla="+- 0 971 828"/>
                                <a:gd name="T7" fmla="*/ 971 h 143"/>
                                <a:gd name="T8" fmla="+- 0 7414 6964"/>
                                <a:gd name="T9" fmla="*/ T8 w 450"/>
                                <a:gd name="T10" fmla="+- 0 828 828"/>
                                <a:gd name="T11" fmla="*/ 828 h 143"/>
                                <a:gd name="T12" fmla="+- 0 6964 6964"/>
                                <a:gd name="T13" fmla="*/ T12 w 450"/>
                                <a:gd name="T14" fmla="+- 0 828 828"/>
                                <a:gd name="T15" fmla="*/ 828 h 143"/>
                                <a:gd name="T16" fmla="+- 0 6964 6964"/>
                                <a:gd name="T17" fmla="*/ T16 w 450"/>
                                <a:gd name="T18" fmla="+- 0 971 828"/>
                                <a:gd name="T19" fmla="*/ 971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" h="143">
                                  <a:moveTo>
                                    <a:pt x="0" y="143"/>
                                  </a:moveTo>
                                  <a:lnTo>
                                    <a:pt x="450" y="143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9" o:spid="_x0000_s1026" style="position:absolute;margin-left:347.35pt;margin-top:19.75pt;width:24.1pt;height:33.15pt;z-index:-4691;mso-position-horizontal-relative:page" coordorigin="6947,395" coordsize="482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">
                <v:group id="Group 338" o:spid="_x0000_s1027" style="position:absolute;left:7418;top:483;width:2;height:492" coordorigin="7418,483" coordsize="2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39" o:spid="_x0000_s1028" style="position:absolute;left:7418;top:483;width:2;height:492;visibility:visible;mso-wrap-style:square;v-text-anchor:top" coordsize="2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NNz8QA&#10;AADcAAAADwAAAGRycy9kb3ducmV2LnhtbESPQWsCMRSE74L/ITyhF9FsKy2yNYoIRQ+CdfXi7ZG8&#10;ZrfdvCybqOu/N4LQ4zAz3zCzRedqcaE2VJ4VvI4zEMTam4qtguPhazQFESKywdozKbhRgMW835th&#10;bvyV93QpohUJwiFHBWWMTS5l0CU5DGPfECfvx7cOY5KtlabFa4K7Wr5l2Yd0WHFaKLGhVUn6rzg7&#10;BdO4+97bjio7XP/q7a7RJyyCUi+DbvkJIlIX/8PP9sYomLxP4HE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jTc/EAAAA3AAAAA8AAAAAAAAAAAAAAAAAmAIAAGRycy9k&#10;b3ducmV2LnhtbFBLBQYAAAAABAAEAPUAAACJAwAAAAA=&#10;" path="m3,l,492e" filled="f">
                    <v:path arrowok="t" o:connecttype="custom" o:connectlocs="3,483;0,975" o:connectangles="0,0"/>
                  </v:shape>
                </v:group>
                <v:group id="Group 336" o:spid="_x0000_s1029" style="position:absolute;left:6954;top:402;width:464;height:146" coordorigin="6954,402" coordsize="464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37" o:spid="_x0000_s1030" style="position:absolute;left:6954;top:402;width:464;height:146;visibility:visible;mso-wrap-style:square;v-text-anchor:top" coordsize="46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LdqMQA&#10;AADcAAAADwAAAGRycy9kb3ducmV2LnhtbESPwW7CMBBE75X4B2uReisOtKAmxSCE1MK1gQPHVbxN&#10;UuJ1ZLsm5etrpEocRzPzRrNcD6YTkZxvLSuYTjIQxJXVLdcKjof3p1cQPiBr7CyTgl/ysF6NHpZY&#10;aHvhT4plqEWCsC9QQRNCX0jpq4YM+ontiZP3ZZ3BkKSrpXZ4SXDTyVmWLaTBltNCgz1tG6rO5Y9R&#10;sLvmbX7KY7b7iN9XV75E2kSp1ON42LyBCDSEe/i/vdcKnudzuJ1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i3ajEAAAA3AAAAA8AAAAAAAAAAAAAAAAAmAIAAGRycy9k&#10;b3ducmV2LnhtbFBLBQYAAAAABAAEAPUAAACJAwAAAAA=&#10;" path="m233,l172,3,93,15,34,36,,72,2,82r64,42l137,140r88,7l257,146r86,-8l410,120,464,78,462,68,399,24,328,7,240,r-7,xe" filled="f">
                    <v:path arrowok="t" o:connecttype="custom" o:connectlocs="233,402;172,405;93,417;34,438;0,474;2,484;66,526;137,542;225,549;257,548;343,540;410,522;464,480;462,470;399,426;328,409;240,402;233,402" o:connectangles="0,0,0,0,0,0,0,0,0,0,0,0,0,0,0,0,0,0"/>
                  </v:shape>
                </v:group>
                <v:group id="Group 334" o:spid="_x0000_s1031" style="position:absolute;left:6954;top:900;width:464;height:150" coordorigin="6954,900" coordsize="464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335" o:spid="_x0000_s1032" style="position:absolute;left:6954;top:900;width:464;height:150;visibility:visible;mso-wrap-style:square;v-text-anchor:top" coordsize="46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DlcQA&#10;AADcAAAADwAAAGRycy9kb3ducmV2LnhtbESPQWvCQBSE7wX/w/IKvdVNbbWSZhURBE+FqgePj+xL&#10;NiT7ds2uMfbXdwuFHoeZ+YYp1qPtxEB9aBwreJlmIIhLpxuuFZyOu+cliBCRNXaOScGdAqxXk4cC&#10;c+1u/EXDIdYiQTjkqMDE6HMpQ2nIYpg6T5y8yvUWY5J9LXWPtwS3nZxl2UJabDgtGPS0NVS2h6tV&#10;MPdvVT2e/QW/L8vBmepzaCMp9fQ4bj5ARBrjf/ivvdcKXufv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UA5XEAAAA3AAAAA8AAAAAAAAAAAAAAAAAmAIAAGRycy9k&#10;b3ducmV2LnhtbFBLBQYAAAAABAAEAPUAAACJAwAAAAA=&#10;" path="m233,l172,3,93,15,34,36,,73,2,84r64,43l137,144r88,6l257,150r86,-9l410,124,464,81,462,70,400,24,329,7,242,r-9,xe" filled="f">
                    <v:path arrowok="t" o:connecttype="custom" o:connectlocs="233,900;172,903;93,915;34,936;0,973;2,984;66,1027;137,1044;225,1050;257,1050;343,1041;410,1024;464,981;462,970;400,924;329,907;242,900;233,900" o:connectangles="0,0,0,0,0,0,0,0,0,0,0,0,0,0,0,0,0,0"/>
                  </v:shape>
                </v:group>
                <v:group id="Group 332" o:spid="_x0000_s1033" style="position:absolute;left:6954;top:483;width:2;height:492" coordorigin="6954,483" coordsize="2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333" o:spid="_x0000_s1034" style="position:absolute;left:6954;top:483;width:2;height:492;visibility:visible;mso-wrap-style:square;v-text-anchor:top" coordsize="1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A5s8IA&#10;AADcAAAADwAAAGRycy9kb3ducmV2LnhtbESPQYvCMBSE74L/ITzBm6Yq62o1iigF8bZ1Dx4fzbMt&#10;Ni+1ibb+e7Mg7HGYmW+Y9bYzlXhS40rLCibjCARxZnXJuYLfczJagHAeWWNlmRS8yMF20++tMda2&#10;5R96pj4XAcIuRgWF93UspcsKMujGtiYO3tU2Bn2QTS51g22Am0pOo2guDZYcFgqsaV9QdksfRkF6&#10;3uHiZJw80LH9vtySe8L5XKnhoNutQHjq/H/40z5qBbOvJfydCUdAb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DmzwgAAANwAAAAPAAAAAAAAAAAAAAAAAJgCAABkcnMvZG93&#10;bnJldi54bWxQSwUGAAAAAAQABAD1AAAAhwMAAAAA&#10;" path="m,l1,492e" filled="f">
                    <v:path arrowok="t" o:connecttype="custom" o:connectlocs="0,483;2,975" o:connectangles="0,0"/>
                  </v:shape>
                </v:group>
                <v:group id="Group 330" o:spid="_x0000_s1035" style="position:absolute;left:6964;top:828;width:450;height:143" coordorigin="6964,828" coordsize="450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31" o:spid="_x0000_s1036" style="position:absolute;left:6964;top:828;width:450;height:143;visibility:visible;mso-wrap-style:square;v-text-anchor:top" coordsize="45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sl8YA&#10;AADcAAAADwAAAGRycy9kb3ducmV2LnhtbESPQWvCQBSE7wX/w/IEL6VujFRK6ipFURRRWttDj4/s&#10;M4nNvg3ZNYn/3hUKHoeZ+YaZzjtTioZqV1hWMBpGIIhTqwvOFPx8r17eQDiPrLG0TAqu5GA+6z1N&#10;MdG25S9qjj4TAcIuQQW591UipUtzMuiGtiIO3snWBn2QdSZ1jW2Am1LGUTSRBgsOCzlWtMgp/Tte&#10;jIL92sXL5fq3ad3rwTzvdlm8PX8qNeh3H+8gPHX+Ef5vb7SC8WQE9zPh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Tsl8YAAADcAAAADwAAAAAAAAAAAAAAAACYAgAAZHJz&#10;L2Rvd25yZXYueG1sUEsFBgAAAAAEAAQA9QAAAIsDAAAAAA==&#10;" path="m,143r450,l450,,,,,143e" stroked="f">
                    <v:path arrowok="t" o:connecttype="custom" o:connectlocs="0,971;450,971;450,828;0,828;0,97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92" behindDoc="1" locked="0" layoutInCell="1" allowOverlap="1">
                <wp:simplePos x="0" y="0"/>
                <wp:positionH relativeFrom="page">
                  <wp:posOffset>4763135</wp:posOffset>
                </wp:positionH>
                <wp:positionV relativeFrom="paragraph">
                  <wp:posOffset>389890</wp:posOffset>
                </wp:positionV>
                <wp:extent cx="570230" cy="194945"/>
                <wp:effectExtent l="48260" t="8890" r="48260" b="15240"/>
                <wp:wrapNone/>
                <wp:docPr id="342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30" cy="194945"/>
                          <a:chOff x="7501" y="614"/>
                          <a:chExt cx="898" cy="307"/>
                        </a:xfrm>
                      </wpg:grpSpPr>
                      <wpg:grpSp>
                        <wpg:cNvPr id="343" name="Group 327"/>
                        <wpg:cNvGrpSpPr>
                          <a:grpSpLocks/>
                        </wpg:cNvGrpSpPr>
                        <wpg:grpSpPr bwMode="auto">
                          <a:xfrm>
                            <a:off x="7513" y="662"/>
                            <a:ext cx="703" cy="252"/>
                            <a:chOff x="7513" y="662"/>
                            <a:chExt cx="703" cy="252"/>
                          </a:xfrm>
                        </wpg:grpSpPr>
                        <wps:wsp>
                          <wps:cNvPr id="344" name="Freeform 328"/>
                          <wps:cNvSpPr>
                            <a:spLocks/>
                          </wps:cNvSpPr>
                          <wps:spPr bwMode="auto">
                            <a:xfrm>
                              <a:off x="7513" y="662"/>
                              <a:ext cx="703" cy="252"/>
                            </a:xfrm>
                            <a:custGeom>
                              <a:avLst/>
                              <a:gdLst>
                                <a:gd name="T0" fmla="+- 0 8216 7513"/>
                                <a:gd name="T1" fmla="*/ T0 w 703"/>
                                <a:gd name="T2" fmla="+- 0 662 662"/>
                                <a:gd name="T3" fmla="*/ 662 h 252"/>
                                <a:gd name="T4" fmla="+- 0 7513 7513"/>
                                <a:gd name="T5" fmla="*/ T4 w 703"/>
                                <a:gd name="T6" fmla="+- 0 662 662"/>
                                <a:gd name="T7" fmla="*/ 662 h 252"/>
                                <a:gd name="T8" fmla="+- 0 7513 7513"/>
                                <a:gd name="T9" fmla="*/ T8 w 703"/>
                                <a:gd name="T10" fmla="+- 0 914 662"/>
                                <a:gd name="T11" fmla="*/ 914 h 252"/>
                                <a:gd name="T12" fmla="+- 0 8216 7513"/>
                                <a:gd name="T13" fmla="*/ T12 w 703"/>
                                <a:gd name="T14" fmla="+- 0 914 662"/>
                                <a:gd name="T15" fmla="*/ 914 h 252"/>
                                <a:gd name="T16" fmla="+- 0 8216 7513"/>
                                <a:gd name="T17" fmla="*/ T16 w 703"/>
                                <a:gd name="T18" fmla="+- 0 662 662"/>
                                <a:gd name="T19" fmla="*/ 66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3" h="252">
                                  <a:moveTo>
                                    <a:pt x="7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703" y="252"/>
                                  </a:lnTo>
                                  <a:lnTo>
                                    <a:pt x="70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25"/>
                        <wpg:cNvGrpSpPr>
                          <a:grpSpLocks/>
                        </wpg:cNvGrpSpPr>
                        <wpg:grpSpPr bwMode="auto">
                          <a:xfrm>
                            <a:off x="8216" y="622"/>
                            <a:ext cx="175" cy="292"/>
                            <a:chOff x="8216" y="622"/>
                            <a:chExt cx="175" cy="292"/>
                          </a:xfrm>
                        </wpg:grpSpPr>
                        <wps:wsp>
                          <wps:cNvPr id="346" name="Freeform 326"/>
                          <wps:cNvSpPr>
                            <a:spLocks/>
                          </wps:cNvSpPr>
                          <wps:spPr bwMode="auto">
                            <a:xfrm>
                              <a:off x="8216" y="622"/>
                              <a:ext cx="175" cy="292"/>
                            </a:xfrm>
                            <a:custGeom>
                              <a:avLst/>
                              <a:gdLst>
                                <a:gd name="T0" fmla="+- 0 8216 8216"/>
                                <a:gd name="T1" fmla="*/ T0 w 175"/>
                                <a:gd name="T2" fmla="+- 0 662 622"/>
                                <a:gd name="T3" fmla="*/ 662 h 292"/>
                                <a:gd name="T4" fmla="+- 0 8392 8216"/>
                                <a:gd name="T5" fmla="*/ T4 w 175"/>
                                <a:gd name="T6" fmla="+- 0 622 622"/>
                                <a:gd name="T7" fmla="*/ 622 h 292"/>
                                <a:gd name="T8" fmla="+- 0 8392 8216"/>
                                <a:gd name="T9" fmla="*/ T8 w 175"/>
                                <a:gd name="T10" fmla="+- 0 874 622"/>
                                <a:gd name="T11" fmla="*/ 874 h 292"/>
                                <a:gd name="T12" fmla="+- 0 8216 8216"/>
                                <a:gd name="T13" fmla="*/ T12 w 175"/>
                                <a:gd name="T14" fmla="+- 0 914 622"/>
                                <a:gd name="T15" fmla="*/ 914 h 292"/>
                                <a:gd name="T16" fmla="+- 0 8216 8216"/>
                                <a:gd name="T17" fmla="*/ T16 w 175"/>
                                <a:gd name="T18" fmla="+- 0 662 622"/>
                                <a:gd name="T19" fmla="*/ 662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5" h="292">
                                  <a:moveTo>
                                    <a:pt x="0" y="4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52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323"/>
                        <wpg:cNvGrpSpPr>
                          <a:grpSpLocks/>
                        </wpg:cNvGrpSpPr>
                        <wpg:grpSpPr bwMode="auto">
                          <a:xfrm>
                            <a:off x="7508" y="622"/>
                            <a:ext cx="880" cy="40"/>
                            <a:chOff x="7508" y="622"/>
                            <a:chExt cx="880" cy="40"/>
                          </a:xfrm>
                        </wpg:grpSpPr>
                        <wps:wsp>
                          <wps:cNvPr id="348" name="Freeform 324"/>
                          <wps:cNvSpPr>
                            <a:spLocks/>
                          </wps:cNvSpPr>
                          <wps:spPr bwMode="auto">
                            <a:xfrm>
                              <a:off x="7508" y="622"/>
                              <a:ext cx="880" cy="40"/>
                            </a:xfrm>
                            <a:custGeom>
                              <a:avLst/>
                              <a:gdLst>
                                <a:gd name="T0" fmla="+- 0 8388 7508"/>
                                <a:gd name="T1" fmla="*/ T0 w 880"/>
                                <a:gd name="T2" fmla="+- 0 622 622"/>
                                <a:gd name="T3" fmla="*/ 622 h 40"/>
                                <a:gd name="T4" fmla="+- 0 7685 7508"/>
                                <a:gd name="T5" fmla="*/ T4 w 880"/>
                                <a:gd name="T6" fmla="+- 0 622 622"/>
                                <a:gd name="T7" fmla="*/ 622 h 40"/>
                                <a:gd name="T8" fmla="+- 0 7508 7508"/>
                                <a:gd name="T9" fmla="*/ T8 w 880"/>
                                <a:gd name="T10" fmla="+- 0 662 622"/>
                                <a:gd name="T11" fmla="*/ 662 h 40"/>
                                <a:gd name="T12" fmla="+- 0 8212 7508"/>
                                <a:gd name="T13" fmla="*/ T12 w 880"/>
                                <a:gd name="T14" fmla="+- 0 662 622"/>
                                <a:gd name="T15" fmla="*/ 662 h 40"/>
                                <a:gd name="T16" fmla="+- 0 8388 7508"/>
                                <a:gd name="T17" fmla="*/ T16 w 880"/>
                                <a:gd name="T18" fmla="+- 0 622 622"/>
                                <a:gd name="T19" fmla="*/ 622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0" h="40">
                                  <a:moveTo>
                                    <a:pt x="880" y="0"/>
                                  </a:moveTo>
                                  <a:lnTo>
                                    <a:pt x="177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04" y="40"/>
                                  </a:lnTo>
                                  <a:lnTo>
                                    <a:pt x="8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21"/>
                        <wpg:cNvGrpSpPr>
                          <a:grpSpLocks/>
                        </wpg:cNvGrpSpPr>
                        <wpg:grpSpPr bwMode="auto">
                          <a:xfrm>
                            <a:off x="7508" y="622"/>
                            <a:ext cx="880" cy="40"/>
                            <a:chOff x="7508" y="622"/>
                            <a:chExt cx="880" cy="40"/>
                          </a:xfrm>
                        </wpg:grpSpPr>
                        <wps:wsp>
                          <wps:cNvPr id="350" name="Freeform 322"/>
                          <wps:cNvSpPr>
                            <a:spLocks/>
                          </wps:cNvSpPr>
                          <wps:spPr bwMode="auto">
                            <a:xfrm>
                              <a:off x="7508" y="622"/>
                              <a:ext cx="880" cy="40"/>
                            </a:xfrm>
                            <a:custGeom>
                              <a:avLst/>
                              <a:gdLst>
                                <a:gd name="T0" fmla="+- 0 7508 7508"/>
                                <a:gd name="T1" fmla="*/ T0 w 880"/>
                                <a:gd name="T2" fmla="+- 0 662 622"/>
                                <a:gd name="T3" fmla="*/ 662 h 40"/>
                                <a:gd name="T4" fmla="+- 0 7685 7508"/>
                                <a:gd name="T5" fmla="*/ T4 w 880"/>
                                <a:gd name="T6" fmla="+- 0 622 622"/>
                                <a:gd name="T7" fmla="*/ 622 h 40"/>
                                <a:gd name="T8" fmla="+- 0 8388 7508"/>
                                <a:gd name="T9" fmla="*/ T8 w 880"/>
                                <a:gd name="T10" fmla="+- 0 622 622"/>
                                <a:gd name="T11" fmla="*/ 622 h 40"/>
                                <a:gd name="T12" fmla="+- 0 8212 7508"/>
                                <a:gd name="T13" fmla="*/ T12 w 880"/>
                                <a:gd name="T14" fmla="+- 0 662 622"/>
                                <a:gd name="T15" fmla="*/ 662 h 40"/>
                                <a:gd name="T16" fmla="+- 0 7508 7508"/>
                                <a:gd name="T17" fmla="*/ T16 w 880"/>
                                <a:gd name="T18" fmla="+- 0 662 622"/>
                                <a:gd name="T19" fmla="*/ 662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0" h="40">
                                  <a:moveTo>
                                    <a:pt x="0" y="40"/>
                                  </a:moveTo>
                                  <a:lnTo>
                                    <a:pt x="177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704" y="4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26" style="position:absolute;margin-left:375.05pt;margin-top:30.7pt;width:44.9pt;height:15.35pt;z-index:-4688;mso-position-horizontal-relative:page" coordorigin="7501,614" coordsize="89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">
                <v:group id="Group 327" o:spid="_x0000_s1027" style="position:absolute;left:7513;top:662;width:703;height:252" coordorigin="7513,662" coordsize="70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328" o:spid="_x0000_s1028" style="position:absolute;left:7513;top:662;width:703;height:252;visibility:visible;mso-wrap-style:square;v-text-anchor:top" coordsize="7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XLtcQA&#10;AADcAAAADwAAAGRycy9kb3ducmV2LnhtbESPT4vCMBTE74LfIbyFvWm6WhbpGkXUghcP6x/2+mie&#10;bbF5KU1s47ffCAt7HGbmN8xyHUwjeupcbVnBxzQBQVxYXXOp4HLOJwsQziNrbCyTgic5WK/GoyVm&#10;2g78Tf3JlyJC2GWooPK+zaR0RUUG3dS2xNG72c6gj7Irpe5wiHDTyFmSfEqDNceFClvaVlTcTw+j&#10;wPYhPM+bQ0jnj/xn2O+uzfaYK/X+FjZfIDwF/x/+ax+0gnmawut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1y7XEAAAA3AAAAA8AAAAAAAAAAAAAAAAAmAIAAGRycy9k&#10;b3ducmV2LnhtbFBLBQYAAAAABAAEAPUAAACJAwAAAAA=&#10;" path="m703,l,,,252r703,l703,xe" filled="f">
                    <v:path arrowok="t" o:connecttype="custom" o:connectlocs="703,662;0,662;0,914;703,914;703,662" o:connectangles="0,0,0,0,0"/>
                  </v:shape>
                </v:group>
                <v:group id="Group 325" o:spid="_x0000_s1029" style="position:absolute;left:8216;top:622;width:175;height:292" coordorigin="8216,622" coordsize="175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326" o:spid="_x0000_s1030" style="position:absolute;left:8216;top:622;width:175;height:292;visibility:visible;mso-wrap-style:square;v-text-anchor:top" coordsize="175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/nxcIA&#10;AADcAAAADwAAAGRycy9kb3ducmV2LnhtbESPQYvCMBSE7wv+h/CEva2puyJSjSKi4KmwVQRvj+bZ&#10;FpuXkmRN999vFgSPw8x8w6w2g+nEg5xvLSuYTjIQxJXVLdcKzqfDxwKED8gaO8uk4Jc8bNajtxXm&#10;2kb+pkcZapEg7HNU0ITQ51L6qiGDfmJ74uTdrDMYknS11A5jgptOfmbZXBpsOS002NOuoepe/hgF&#10;l+2+KKKJDst9XGiurpei6JV6Hw/bJYhAQ3iFn+2jVvA1m8P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+fFwgAAANwAAAAPAAAAAAAAAAAAAAAAAJgCAABkcnMvZG93&#10;bnJldi54bWxQSwUGAAAAAAQABAD1AAAAhwMAAAAA&#10;" path="m,40l176,r,252l,292,,40xe" filled="f">
                    <v:path arrowok="t" o:connecttype="custom" o:connectlocs="0,662;176,622;176,874;0,914;0,662" o:connectangles="0,0,0,0,0"/>
                  </v:shape>
                </v:group>
                <v:group id="Group 323" o:spid="_x0000_s1031" style="position:absolute;left:7508;top:622;width:880;height:40" coordorigin="7508,622" coordsize="88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324" o:spid="_x0000_s1032" style="position:absolute;left:7508;top:622;width:880;height:40;visibility:visible;mso-wrap-style:square;v-text-anchor:top" coordsize="8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98ssEA&#10;AADcAAAADwAAAGRycy9kb3ducmV2LnhtbERPy2rCQBTdF/yH4Qru6kQrGlJHiYGCK7HqB1wyt0kw&#10;cydmxjz69Z2F0OXhvLf7wdSio9ZVlhUs5hEI4tzqigsFt+vXewzCeWSNtWVSMJKD/W7ytsVE256/&#10;qbv4QoQQdgkqKL1vEildXpJBN7cNceB+bGvQB9gWUrfYh3BTy2UUraXBikNDiQ1lJeX3y9MowLFw&#10;+SPt8XezOD3i+IDZuVkrNZsO6ScIT4P/F7/cR63gYxXWhjPhCM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PfLLBAAAA3AAAAA8AAAAAAAAAAAAAAAAAmAIAAGRycy9kb3du&#10;cmV2LnhtbFBLBQYAAAAABAAEAPUAAACGAwAAAAA=&#10;" path="m880,l177,,,40r704,l880,e" stroked="f">
                    <v:path arrowok="t" o:connecttype="custom" o:connectlocs="880,622;177,622;0,662;704,662;880,622" o:connectangles="0,0,0,0,0"/>
                  </v:shape>
                </v:group>
                <v:group id="Group 321" o:spid="_x0000_s1033" style="position:absolute;left:7508;top:622;width:880;height:40" coordorigin="7508,622" coordsize="88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322" o:spid="_x0000_s1034" style="position:absolute;left:7508;top:622;width:880;height:40;visibility:visible;mso-wrap-style:square;v-text-anchor:top" coordsize="8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y9/cMA&#10;AADcAAAADwAAAGRycy9kb3ducmV2LnhtbERPz2vCMBS+D/wfwhO8zVSHw1WjiCBshyHWCdvt0Tzb&#10;2uYlNlHrf28OA48f3+/5sjONuFLrK8sKRsMEBHFudcWFgp/95nUKwgdkjY1lUnAnD8tF72WOqbY3&#10;3tE1C4WIIexTVFCG4FIpfV6SQT+0jjhyR9saDBG2hdQt3mK4aeQ4Sd6lwYpjQ4mO1iXldXYxCupD&#10;sarPv+HjcNqsv737+8p2W6fUoN+tZiACdeEp/nd/agVvkzg/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y9/cMAAADcAAAADwAAAAAAAAAAAAAAAACYAgAAZHJzL2Rv&#10;d25yZXYueG1sUEsFBgAAAAAEAAQA9QAAAIgDAAAAAA==&#10;" path="m,40l177,,880,,704,40,,40xe" filled="f">
                    <v:path arrowok="t" o:connecttype="custom" o:connectlocs="0,662;177,622;880,622;704,662;0,66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750g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ab/>
      </w:r>
      <w:proofErr w:type="spellStart"/>
      <w:r>
        <w:rPr>
          <w:rFonts w:ascii="Arial Narrow" w:eastAsia="Arial Narrow" w:hAnsi="Arial Narrow" w:cs="Arial Narrow"/>
          <w:w w:val="99"/>
          <w:position w:val="1"/>
          <w:sz w:val="16"/>
          <w:szCs w:val="16"/>
        </w:rPr>
        <w:t>750g</w:t>
      </w:r>
      <w:proofErr w:type="spellEnd"/>
    </w:p>
    <w:p w:rsidR="00E65135" w:rsidRDefault="00E65135">
      <w:pPr>
        <w:spacing w:before="6" w:after="0" w:line="160" w:lineRule="exact"/>
        <w:rPr>
          <w:sz w:val="16"/>
          <w:szCs w:val="16"/>
        </w:rPr>
      </w:pPr>
    </w:p>
    <w:p w:rsidR="00705589" w:rsidRDefault="00705589">
      <w:pPr>
        <w:spacing w:before="6" w:after="0" w:line="160" w:lineRule="exact"/>
        <w:rPr>
          <w:sz w:val="16"/>
          <w:szCs w:val="16"/>
        </w:rPr>
      </w:pPr>
    </w:p>
    <w:p w:rsidR="00E65135" w:rsidRDefault="00E65135">
      <w:pPr>
        <w:spacing w:after="0"/>
        <w:sectPr w:rsidR="00E65135">
          <w:headerReference w:type="default" r:id="rId19"/>
          <w:pgSz w:w="11920" w:h="16840"/>
          <w:pgMar w:top="1280" w:right="520" w:bottom="800" w:left="740" w:header="618" w:footer="611" w:gutter="0"/>
          <w:cols w:space="720"/>
        </w:sectPr>
      </w:pPr>
    </w:p>
    <w:p w:rsidR="00E65135" w:rsidRDefault="005453F4">
      <w:pPr>
        <w:spacing w:before="36" w:after="0" w:line="240" w:lineRule="auto"/>
        <w:ind w:left="1936" w:right="-7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lastRenderedPageBreak/>
        <w:t xml:space="preserve">3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kg  maximum</w:t>
      </w:r>
      <w:proofErr w:type="gramEnd"/>
    </w:p>
    <w:p w:rsidR="00E65135" w:rsidRDefault="005453F4">
      <w:pPr>
        <w:spacing w:after="0" w:line="200" w:lineRule="exact"/>
        <w:rPr>
          <w:sz w:val="20"/>
          <w:szCs w:val="20"/>
        </w:rPr>
      </w:pPr>
      <w:r>
        <w:br w:type="column"/>
      </w:r>
    </w:p>
    <w:p w:rsidR="00E65135" w:rsidRDefault="00E65135">
      <w:pPr>
        <w:spacing w:before="6" w:after="0" w:line="260" w:lineRule="exact"/>
        <w:rPr>
          <w:sz w:val="26"/>
          <w:szCs w:val="26"/>
        </w:rPr>
      </w:pPr>
    </w:p>
    <w:p w:rsidR="00E65135" w:rsidRDefault="005453F4">
      <w:pPr>
        <w:tabs>
          <w:tab w:val="left" w:pos="600"/>
        </w:tabs>
        <w:spacing w:after="0" w:line="179" w:lineRule="exact"/>
        <w:ind w:right="-64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90" behindDoc="1" locked="0" layoutInCell="1" allowOverlap="1">
                <wp:simplePos x="0" y="0"/>
                <wp:positionH relativeFrom="page">
                  <wp:posOffset>3630295</wp:posOffset>
                </wp:positionH>
                <wp:positionV relativeFrom="paragraph">
                  <wp:posOffset>-289560</wp:posOffset>
                </wp:positionV>
                <wp:extent cx="306070" cy="421005"/>
                <wp:effectExtent l="10795" t="5715" r="6985" b="11430"/>
                <wp:wrapNone/>
                <wp:docPr id="331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70" cy="421005"/>
                          <a:chOff x="5717" y="-456"/>
                          <a:chExt cx="482" cy="663"/>
                        </a:xfrm>
                      </wpg:grpSpPr>
                      <wpg:grpSp>
                        <wpg:cNvPr id="332" name="Group 318"/>
                        <wpg:cNvGrpSpPr>
                          <a:grpSpLocks/>
                        </wpg:cNvGrpSpPr>
                        <wpg:grpSpPr bwMode="auto">
                          <a:xfrm>
                            <a:off x="6188" y="-368"/>
                            <a:ext cx="2" cy="492"/>
                            <a:chOff x="6188" y="-368"/>
                            <a:chExt cx="2" cy="492"/>
                          </a:xfrm>
                        </wpg:grpSpPr>
                        <wps:wsp>
                          <wps:cNvPr id="333" name="Freeform 319"/>
                          <wps:cNvSpPr>
                            <a:spLocks/>
                          </wps:cNvSpPr>
                          <wps:spPr bwMode="auto">
                            <a:xfrm>
                              <a:off x="6188" y="-368"/>
                              <a:ext cx="2" cy="492"/>
                            </a:xfrm>
                            <a:custGeom>
                              <a:avLst/>
                              <a:gdLst>
                                <a:gd name="T0" fmla="+- 0 6191 6188"/>
                                <a:gd name="T1" fmla="*/ T0 w 2"/>
                                <a:gd name="T2" fmla="+- 0 -368 -368"/>
                                <a:gd name="T3" fmla="*/ -368 h 492"/>
                                <a:gd name="T4" fmla="+- 0 6188 6188"/>
                                <a:gd name="T5" fmla="*/ T4 w 2"/>
                                <a:gd name="T6" fmla="+- 0 124 -368"/>
                                <a:gd name="T7" fmla="*/ 124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492">
                                  <a:moveTo>
                                    <a:pt x="3" y="0"/>
                                  </a:moveTo>
                                  <a:lnTo>
                                    <a:pt x="0" y="49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316"/>
                        <wpg:cNvGrpSpPr>
                          <a:grpSpLocks/>
                        </wpg:cNvGrpSpPr>
                        <wpg:grpSpPr bwMode="auto">
                          <a:xfrm>
                            <a:off x="5724" y="-449"/>
                            <a:ext cx="464" cy="146"/>
                            <a:chOff x="5724" y="-449"/>
                            <a:chExt cx="464" cy="146"/>
                          </a:xfrm>
                        </wpg:grpSpPr>
                        <wps:wsp>
                          <wps:cNvPr id="335" name="Freeform 317"/>
                          <wps:cNvSpPr>
                            <a:spLocks/>
                          </wps:cNvSpPr>
                          <wps:spPr bwMode="auto">
                            <a:xfrm>
                              <a:off x="5724" y="-449"/>
                              <a:ext cx="464" cy="146"/>
                            </a:xfrm>
                            <a:custGeom>
                              <a:avLst/>
                              <a:gdLst>
                                <a:gd name="T0" fmla="+- 0 5957 5724"/>
                                <a:gd name="T1" fmla="*/ T0 w 464"/>
                                <a:gd name="T2" fmla="+- 0 -449 -449"/>
                                <a:gd name="T3" fmla="*/ -449 h 146"/>
                                <a:gd name="T4" fmla="+- 0 5896 5724"/>
                                <a:gd name="T5" fmla="*/ T4 w 464"/>
                                <a:gd name="T6" fmla="+- 0 -446 -449"/>
                                <a:gd name="T7" fmla="*/ -446 h 146"/>
                                <a:gd name="T8" fmla="+- 0 5817 5724"/>
                                <a:gd name="T9" fmla="*/ T8 w 464"/>
                                <a:gd name="T10" fmla="+- 0 -434 -449"/>
                                <a:gd name="T11" fmla="*/ -434 h 146"/>
                                <a:gd name="T12" fmla="+- 0 5758 5724"/>
                                <a:gd name="T13" fmla="*/ T12 w 464"/>
                                <a:gd name="T14" fmla="+- 0 -414 -449"/>
                                <a:gd name="T15" fmla="*/ -414 h 146"/>
                                <a:gd name="T16" fmla="+- 0 5724 5724"/>
                                <a:gd name="T17" fmla="*/ T16 w 464"/>
                                <a:gd name="T18" fmla="+- 0 -378 -449"/>
                                <a:gd name="T19" fmla="*/ -378 h 146"/>
                                <a:gd name="T20" fmla="+- 0 5726 5724"/>
                                <a:gd name="T21" fmla="*/ T20 w 464"/>
                                <a:gd name="T22" fmla="+- 0 -367 -449"/>
                                <a:gd name="T23" fmla="*/ -367 h 146"/>
                                <a:gd name="T24" fmla="+- 0 5790 5724"/>
                                <a:gd name="T25" fmla="*/ T24 w 464"/>
                                <a:gd name="T26" fmla="+- 0 -325 -449"/>
                                <a:gd name="T27" fmla="*/ -325 h 146"/>
                                <a:gd name="T28" fmla="+- 0 5861 5724"/>
                                <a:gd name="T29" fmla="*/ T28 w 464"/>
                                <a:gd name="T30" fmla="+- 0 -309 -449"/>
                                <a:gd name="T31" fmla="*/ -309 h 146"/>
                                <a:gd name="T32" fmla="+- 0 5949 5724"/>
                                <a:gd name="T33" fmla="*/ T32 w 464"/>
                                <a:gd name="T34" fmla="+- 0 -303 -449"/>
                                <a:gd name="T35" fmla="*/ -303 h 146"/>
                                <a:gd name="T36" fmla="+- 0 5981 5724"/>
                                <a:gd name="T37" fmla="*/ T36 w 464"/>
                                <a:gd name="T38" fmla="+- 0 -303 -449"/>
                                <a:gd name="T39" fmla="*/ -303 h 146"/>
                                <a:gd name="T40" fmla="+- 0 6067 5724"/>
                                <a:gd name="T41" fmla="*/ T40 w 464"/>
                                <a:gd name="T42" fmla="+- 0 -312 -449"/>
                                <a:gd name="T43" fmla="*/ -312 h 146"/>
                                <a:gd name="T44" fmla="+- 0 6134 5724"/>
                                <a:gd name="T45" fmla="*/ T44 w 464"/>
                                <a:gd name="T46" fmla="+- 0 -329 -449"/>
                                <a:gd name="T47" fmla="*/ -329 h 146"/>
                                <a:gd name="T48" fmla="+- 0 6188 5724"/>
                                <a:gd name="T49" fmla="*/ T48 w 464"/>
                                <a:gd name="T50" fmla="+- 0 -371 -449"/>
                                <a:gd name="T51" fmla="*/ -371 h 146"/>
                                <a:gd name="T52" fmla="+- 0 6186 5724"/>
                                <a:gd name="T53" fmla="*/ T52 w 464"/>
                                <a:gd name="T54" fmla="+- 0 -382 -449"/>
                                <a:gd name="T55" fmla="*/ -382 h 146"/>
                                <a:gd name="T56" fmla="+- 0 6123 5724"/>
                                <a:gd name="T57" fmla="*/ T56 w 464"/>
                                <a:gd name="T58" fmla="+- 0 -426 -449"/>
                                <a:gd name="T59" fmla="*/ -426 h 146"/>
                                <a:gd name="T60" fmla="+- 0 6052 5724"/>
                                <a:gd name="T61" fmla="*/ T60 w 464"/>
                                <a:gd name="T62" fmla="+- 0 -442 -449"/>
                                <a:gd name="T63" fmla="*/ -442 h 146"/>
                                <a:gd name="T64" fmla="+- 0 5964 5724"/>
                                <a:gd name="T65" fmla="*/ T64 w 464"/>
                                <a:gd name="T66" fmla="+- 0 -449 -449"/>
                                <a:gd name="T67" fmla="*/ -449 h 146"/>
                                <a:gd name="T68" fmla="+- 0 5957 5724"/>
                                <a:gd name="T69" fmla="*/ T68 w 464"/>
                                <a:gd name="T70" fmla="+- 0 -449 -449"/>
                                <a:gd name="T71" fmla="*/ -449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64" h="146">
                                  <a:moveTo>
                                    <a:pt x="233" y="0"/>
                                  </a:moveTo>
                                  <a:lnTo>
                                    <a:pt x="172" y="3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66" y="124"/>
                                  </a:lnTo>
                                  <a:lnTo>
                                    <a:pt x="137" y="140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257" y="146"/>
                                  </a:lnTo>
                                  <a:lnTo>
                                    <a:pt x="343" y="137"/>
                                  </a:lnTo>
                                  <a:lnTo>
                                    <a:pt x="410" y="120"/>
                                  </a:lnTo>
                                  <a:lnTo>
                                    <a:pt x="464" y="78"/>
                                  </a:lnTo>
                                  <a:lnTo>
                                    <a:pt x="462" y="67"/>
                                  </a:lnTo>
                                  <a:lnTo>
                                    <a:pt x="399" y="23"/>
                                  </a:lnTo>
                                  <a:lnTo>
                                    <a:pt x="328" y="7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3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14"/>
                        <wpg:cNvGrpSpPr>
                          <a:grpSpLocks/>
                        </wpg:cNvGrpSpPr>
                        <wpg:grpSpPr bwMode="auto">
                          <a:xfrm>
                            <a:off x="5724" y="49"/>
                            <a:ext cx="464" cy="150"/>
                            <a:chOff x="5724" y="49"/>
                            <a:chExt cx="464" cy="150"/>
                          </a:xfrm>
                        </wpg:grpSpPr>
                        <wps:wsp>
                          <wps:cNvPr id="337" name="Freeform 315"/>
                          <wps:cNvSpPr>
                            <a:spLocks/>
                          </wps:cNvSpPr>
                          <wps:spPr bwMode="auto">
                            <a:xfrm>
                              <a:off x="5724" y="49"/>
                              <a:ext cx="464" cy="150"/>
                            </a:xfrm>
                            <a:custGeom>
                              <a:avLst/>
                              <a:gdLst>
                                <a:gd name="T0" fmla="+- 0 5957 5724"/>
                                <a:gd name="T1" fmla="*/ T0 w 464"/>
                                <a:gd name="T2" fmla="+- 0 49 49"/>
                                <a:gd name="T3" fmla="*/ 49 h 150"/>
                                <a:gd name="T4" fmla="+- 0 5896 5724"/>
                                <a:gd name="T5" fmla="*/ T4 w 464"/>
                                <a:gd name="T6" fmla="+- 0 52 49"/>
                                <a:gd name="T7" fmla="*/ 52 h 150"/>
                                <a:gd name="T8" fmla="+- 0 5817 5724"/>
                                <a:gd name="T9" fmla="*/ T8 w 464"/>
                                <a:gd name="T10" fmla="+- 0 64 49"/>
                                <a:gd name="T11" fmla="*/ 64 h 150"/>
                                <a:gd name="T12" fmla="+- 0 5758 5724"/>
                                <a:gd name="T13" fmla="*/ T12 w 464"/>
                                <a:gd name="T14" fmla="+- 0 85 49"/>
                                <a:gd name="T15" fmla="*/ 85 h 150"/>
                                <a:gd name="T16" fmla="+- 0 5724 5724"/>
                                <a:gd name="T17" fmla="*/ T16 w 464"/>
                                <a:gd name="T18" fmla="+- 0 122 49"/>
                                <a:gd name="T19" fmla="*/ 122 h 150"/>
                                <a:gd name="T20" fmla="+- 0 5726 5724"/>
                                <a:gd name="T21" fmla="*/ T20 w 464"/>
                                <a:gd name="T22" fmla="+- 0 133 49"/>
                                <a:gd name="T23" fmla="*/ 133 h 150"/>
                                <a:gd name="T24" fmla="+- 0 5790 5724"/>
                                <a:gd name="T25" fmla="*/ T24 w 464"/>
                                <a:gd name="T26" fmla="+- 0 176 49"/>
                                <a:gd name="T27" fmla="*/ 176 h 150"/>
                                <a:gd name="T28" fmla="+- 0 5861 5724"/>
                                <a:gd name="T29" fmla="*/ T28 w 464"/>
                                <a:gd name="T30" fmla="+- 0 192 49"/>
                                <a:gd name="T31" fmla="*/ 192 h 150"/>
                                <a:gd name="T32" fmla="+- 0 5949 5724"/>
                                <a:gd name="T33" fmla="*/ T32 w 464"/>
                                <a:gd name="T34" fmla="+- 0 199 49"/>
                                <a:gd name="T35" fmla="*/ 199 h 150"/>
                                <a:gd name="T36" fmla="+- 0 5981 5724"/>
                                <a:gd name="T37" fmla="*/ T36 w 464"/>
                                <a:gd name="T38" fmla="+- 0 198 49"/>
                                <a:gd name="T39" fmla="*/ 198 h 150"/>
                                <a:gd name="T40" fmla="+- 0 6067 5724"/>
                                <a:gd name="T41" fmla="*/ T40 w 464"/>
                                <a:gd name="T42" fmla="+- 0 190 49"/>
                                <a:gd name="T43" fmla="*/ 190 h 150"/>
                                <a:gd name="T44" fmla="+- 0 6134 5724"/>
                                <a:gd name="T45" fmla="*/ T44 w 464"/>
                                <a:gd name="T46" fmla="+- 0 172 49"/>
                                <a:gd name="T47" fmla="*/ 172 h 150"/>
                                <a:gd name="T48" fmla="+- 0 6188 5724"/>
                                <a:gd name="T49" fmla="*/ T48 w 464"/>
                                <a:gd name="T50" fmla="+- 0 130 49"/>
                                <a:gd name="T51" fmla="*/ 130 h 150"/>
                                <a:gd name="T52" fmla="+- 0 6186 5724"/>
                                <a:gd name="T53" fmla="*/ T52 w 464"/>
                                <a:gd name="T54" fmla="+- 0 119 49"/>
                                <a:gd name="T55" fmla="*/ 119 h 150"/>
                                <a:gd name="T56" fmla="+- 0 6124 5724"/>
                                <a:gd name="T57" fmla="*/ T56 w 464"/>
                                <a:gd name="T58" fmla="+- 0 73 49"/>
                                <a:gd name="T59" fmla="*/ 73 h 150"/>
                                <a:gd name="T60" fmla="+- 0 6053 5724"/>
                                <a:gd name="T61" fmla="*/ T60 w 464"/>
                                <a:gd name="T62" fmla="+- 0 56 49"/>
                                <a:gd name="T63" fmla="*/ 56 h 150"/>
                                <a:gd name="T64" fmla="+- 0 5966 5724"/>
                                <a:gd name="T65" fmla="*/ T64 w 464"/>
                                <a:gd name="T66" fmla="+- 0 49 49"/>
                                <a:gd name="T67" fmla="*/ 49 h 150"/>
                                <a:gd name="T68" fmla="+- 0 5957 5724"/>
                                <a:gd name="T69" fmla="*/ T68 w 464"/>
                                <a:gd name="T70" fmla="+- 0 49 49"/>
                                <a:gd name="T71" fmla="*/ 49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64" h="150">
                                  <a:moveTo>
                                    <a:pt x="233" y="0"/>
                                  </a:moveTo>
                                  <a:lnTo>
                                    <a:pt x="172" y="3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34" y="3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66" y="127"/>
                                  </a:lnTo>
                                  <a:lnTo>
                                    <a:pt x="137" y="143"/>
                                  </a:lnTo>
                                  <a:lnTo>
                                    <a:pt x="225" y="150"/>
                                  </a:lnTo>
                                  <a:lnTo>
                                    <a:pt x="257" y="149"/>
                                  </a:lnTo>
                                  <a:lnTo>
                                    <a:pt x="343" y="141"/>
                                  </a:lnTo>
                                  <a:lnTo>
                                    <a:pt x="410" y="123"/>
                                  </a:lnTo>
                                  <a:lnTo>
                                    <a:pt x="464" y="81"/>
                                  </a:lnTo>
                                  <a:lnTo>
                                    <a:pt x="462" y="70"/>
                                  </a:lnTo>
                                  <a:lnTo>
                                    <a:pt x="400" y="24"/>
                                  </a:lnTo>
                                  <a:lnTo>
                                    <a:pt x="329" y="7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3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12"/>
                        <wpg:cNvGrpSpPr>
                          <a:grpSpLocks/>
                        </wpg:cNvGrpSpPr>
                        <wpg:grpSpPr bwMode="auto">
                          <a:xfrm>
                            <a:off x="5724" y="-368"/>
                            <a:ext cx="2" cy="492"/>
                            <a:chOff x="5724" y="-368"/>
                            <a:chExt cx="2" cy="492"/>
                          </a:xfrm>
                        </wpg:grpSpPr>
                        <wps:wsp>
                          <wps:cNvPr id="339" name="Freeform 313"/>
                          <wps:cNvSpPr>
                            <a:spLocks/>
                          </wps:cNvSpPr>
                          <wps:spPr bwMode="auto">
                            <a:xfrm>
                              <a:off x="5724" y="-368"/>
                              <a:ext cx="2" cy="492"/>
                            </a:xfrm>
                            <a:custGeom>
                              <a:avLst/>
                              <a:gdLst>
                                <a:gd name="T0" fmla="+- 0 5724 5724"/>
                                <a:gd name="T1" fmla="*/ T0 w 1"/>
                                <a:gd name="T2" fmla="+- 0 -368 -368"/>
                                <a:gd name="T3" fmla="*/ -368 h 492"/>
                                <a:gd name="T4" fmla="+- 0 5725 5724"/>
                                <a:gd name="T5" fmla="*/ T4 w 1"/>
                                <a:gd name="T6" fmla="+- 0 124 -368"/>
                                <a:gd name="T7" fmla="*/ 124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492">
                                  <a:moveTo>
                                    <a:pt x="0" y="0"/>
                                  </a:moveTo>
                                  <a:lnTo>
                                    <a:pt x="1" y="49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10"/>
                        <wpg:cNvGrpSpPr>
                          <a:grpSpLocks/>
                        </wpg:cNvGrpSpPr>
                        <wpg:grpSpPr bwMode="auto">
                          <a:xfrm>
                            <a:off x="5734" y="-24"/>
                            <a:ext cx="450" cy="144"/>
                            <a:chOff x="5734" y="-24"/>
                            <a:chExt cx="450" cy="144"/>
                          </a:xfrm>
                        </wpg:grpSpPr>
                        <wps:wsp>
                          <wps:cNvPr id="341" name="Freeform 311"/>
                          <wps:cNvSpPr>
                            <a:spLocks/>
                          </wps:cNvSpPr>
                          <wps:spPr bwMode="auto">
                            <a:xfrm>
                              <a:off x="5734" y="-24"/>
                              <a:ext cx="450" cy="144"/>
                            </a:xfrm>
                            <a:custGeom>
                              <a:avLst/>
                              <a:gdLst>
                                <a:gd name="T0" fmla="+- 0 5734 5734"/>
                                <a:gd name="T1" fmla="*/ T0 w 450"/>
                                <a:gd name="T2" fmla="+- 0 120 -24"/>
                                <a:gd name="T3" fmla="*/ 120 h 144"/>
                                <a:gd name="T4" fmla="+- 0 6184 5734"/>
                                <a:gd name="T5" fmla="*/ T4 w 450"/>
                                <a:gd name="T6" fmla="+- 0 120 -24"/>
                                <a:gd name="T7" fmla="*/ 120 h 144"/>
                                <a:gd name="T8" fmla="+- 0 6184 5734"/>
                                <a:gd name="T9" fmla="*/ T8 w 450"/>
                                <a:gd name="T10" fmla="+- 0 -24 -24"/>
                                <a:gd name="T11" fmla="*/ -24 h 144"/>
                                <a:gd name="T12" fmla="+- 0 5734 5734"/>
                                <a:gd name="T13" fmla="*/ T12 w 450"/>
                                <a:gd name="T14" fmla="+- 0 -24 -24"/>
                                <a:gd name="T15" fmla="*/ -24 h 144"/>
                                <a:gd name="T16" fmla="+- 0 5734 5734"/>
                                <a:gd name="T17" fmla="*/ T16 w 450"/>
                                <a:gd name="T18" fmla="+- 0 120 -24"/>
                                <a:gd name="T19" fmla="*/ 120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" h="144">
                                  <a:moveTo>
                                    <a:pt x="0" y="144"/>
                                  </a:moveTo>
                                  <a:lnTo>
                                    <a:pt x="450" y="144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9" o:spid="_x0000_s1026" style="position:absolute;margin-left:285.85pt;margin-top:-22.8pt;width:24.1pt;height:33.15pt;z-index:-4690;mso-position-horizontal-relative:page" coordorigin="5717,-456" coordsize="482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">
                <v:group id="Group 318" o:spid="_x0000_s1027" style="position:absolute;left:6188;top:-368;width:2;height:492" coordorigin="6188,-368" coordsize="2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319" o:spid="_x0000_s1028" style="position:absolute;left:6188;top:-368;width:2;height:492;visibility:visible;mso-wrap-style:square;v-text-anchor:top" coordsize="2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ob8QA&#10;AADcAAAADwAAAGRycy9kb3ducmV2LnhtbESPQWsCMRSE74L/ITyhF6nZdqHI1igiSD0I6urF2yN5&#10;zW7dvCybqOu/bwpCj8PMfMPMFr1rxI26UHtW8DbJQBBrb2q2Ck7H9esURIjIBhvPpOBBARbz4WCG&#10;hfF3PtCtjFYkCIcCFVQxtoWUQVfkMEx8S5y8b985jEl2VpoO7wnuGvmeZR/SYc1pocKWVhXpS3l1&#10;CqZxtz/Ynmo7/vrR212rz1gGpV5G/fITRKQ+/oef7Y1RkOc5/J1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8qG/EAAAA3AAAAA8AAAAAAAAAAAAAAAAAmAIAAGRycy9k&#10;b3ducmV2LnhtbFBLBQYAAAAABAAEAPUAAACJAwAAAAA=&#10;" path="m3,l,492e" filled="f">
                    <v:path arrowok="t" o:connecttype="custom" o:connectlocs="3,-368;0,124" o:connectangles="0,0"/>
                  </v:shape>
                </v:group>
                <v:group id="Group 316" o:spid="_x0000_s1029" style="position:absolute;left:5724;top:-449;width:464;height:146" coordorigin="5724,-449" coordsize="464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317" o:spid="_x0000_s1030" style="position:absolute;left:5724;top:-449;width:464;height:146;visibility:visible;mso-wrap-style:square;v-text-anchor:top" coordsize="46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04CMQA&#10;AADcAAAADwAAAGRycy9kb3ducmV2LnhtbESPzW7CMBCE75V4B2uReisOP0VNikEIqaXXBg4cV/E2&#10;SYnXke2awNPXlSpxHM3MN5rVZjCdiOR8a1nBdJKBIK6sbrlWcDy8Pb2A8AFZY2eZFFzJw2Y9elhh&#10;oe2FPymWoRYJwr5ABU0IfSGlrxoy6Ce2J07el3UGQ5KultrhJcFNJ2dZtpQGW04LDfa0a6g6lz9G&#10;wf6Wt/kpj9n+PX7fXLmItI1SqcfxsH0FEWgI9/B/+0MrmM+f4e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9OAjEAAAA3AAAAA8AAAAAAAAAAAAAAAAAmAIAAGRycy9k&#10;b3ducmV2LnhtbFBLBQYAAAAABAAEAPUAAACJAwAAAAA=&#10;" path="m233,l172,3,93,15,34,35,,71,2,82r64,42l137,140r88,6l257,146r86,-9l410,120,464,78,462,67,399,23,328,7,240,r-7,xe" filled="f">
                    <v:path arrowok="t" o:connecttype="custom" o:connectlocs="233,-449;172,-446;93,-434;34,-414;0,-378;2,-367;66,-325;137,-309;225,-303;257,-303;343,-312;410,-329;464,-371;462,-382;399,-426;328,-442;240,-449;233,-449" o:connectangles="0,0,0,0,0,0,0,0,0,0,0,0,0,0,0,0,0,0"/>
                  </v:shape>
                </v:group>
                <v:group id="Group 314" o:spid="_x0000_s1031" style="position:absolute;left:5724;top:49;width:464;height:150" coordorigin="5724,49" coordsize="464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15" o:spid="_x0000_s1032" style="position:absolute;left:5724;top:49;width:464;height:150;visibility:visible;mso-wrap-style:square;v-text-anchor:top" coordsize="46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vmNcQA&#10;AADcAAAADwAAAGRycy9kb3ducmV2LnhtbESPS2vDMBCE74X+B7GB3Bo5ryY4UUIpFHoq5HHocbHW&#10;lom1UizFcfrrq0Agx2FmvmHW2942oqM21I4VjEcZCOLC6ZorBcfD19sSRIjIGhvHpOBGAbab15c1&#10;5tpdeUfdPlYiQTjkqMDE6HMpQ2HIYhg5T5y80rUWY5JtJXWL1wS3jZxk2bu0WHNaMOjp01Bx2l+s&#10;grmflVX/68/4d152zpQ/3SmSUsNB/7ECEamPz/Cj/a0VTKcLuJ9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L5jXEAAAA3AAAAA8AAAAAAAAAAAAAAAAAmAIAAGRycy9k&#10;b3ducmV2LnhtbFBLBQYAAAAABAAEAPUAAACJAwAAAAA=&#10;" path="m233,l172,3,93,15,34,36,,73,2,84r64,43l137,143r88,7l257,149r86,-8l410,123,464,81,462,70,400,24,329,7,242,r-9,xe" filled="f">
                    <v:path arrowok="t" o:connecttype="custom" o:connectlocs="233,49;172,52;93,64;34,85;0,122;2,133;66,176;137,192;225,199;257,198;343,190;410,172;464,130;462,119;400,73;329,56;242,49;233,49" o:connectangles="0,0,0,0,0,0,0,0,0,0,0,0,0,0,0,0,0,0"/>
                  </v:shape>
                </v:group>
                <v:group id="Group 312" o:spid="_x0000_s1033" style="position:absolute;left:5724;top:-368;width:2;height:492" coordorigin="5724,-368" coordsize="2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13" o:spid="_x0000_s1034" style="position:absolute;left:5724;top:-368;width:2;height:492;visibility:visible;mso-wrap-style:square;v-text-anchor:top" coordsize="1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cE8IA&#10;AADcAAAADwAAAGRycy9kb3ducmV2LnhtbESPQYvCMBSE74L/ITzBm6a7grpdUxGlIN6sHjw+mrdt&#10;afNSm6zt/vuNIHgcZuYbZrMdTCMe1LnKsoKPeQSCOLe64kLB9ZLO1iCcR9bYWCYFf+Rgm4xHG4y1&#10;7flMj8wXIkDYxaig9L6NpXR5SQbd3LbEwfuxnUEfZFdI3WEf4KaRn1G0lAYrDgsltrQvKa+zX6Mg&#10;u+xwfTJOHujYr251ek+5WCo1nQy7bxCeBv8Ov9pHrWCx+ILnmXAEZ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9wTwgAAANwAAAAPAAAAAAAAAAAAAAAAAJgCAABkcnMvZG93&#10;bnJldi54bWxQSwUGAAAAAAQABAD1AAAAhwMAAAAA&#10;" path="m,l1,492e" filled="f">
                    <v:path arrowok="t" o:connecttype="custom" o:connectlocs="0,-368;2,124" o:connectangles="0,0"/>
                  </v:shape>
                </v:group>
                <v:group id="Group 310" o:spid="_x0000_s1035" style="position:absolute;left:5734;top:-24;width:450;height:144" coordorigin="5734,-24" coordsize="450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11" o:spid="_x0000_s1036" style="position:absolute;left:5734;top:-24;width:450;height:144;visibility:visible;mso-wrap-style:square;v-text-anchor:top" coordsize="45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2RycUA&#10;AADcAAAADwAAAGRycy9kb3ducmV2LnhtbESPzWrDMBCE74W+g9hAbo2cpqTBiWJKIX/QHpo6OS/W&#10;xjK2VsZSHPfto0Khx2FmvmFW2WAb0VPnK8cKppMEBHHhdMWlgvx787QA4QOyxsYxKfghD9n68WGF&#10;qXY3/qL+GEoRIexTVGBCaFMpfWHIop+4ljh6F9dZDFF2pdQd3iLcNvI5SebSYsVxwWBL74aK+ni1&#10;Cmpv8vaQL06fzebjlc5b7M+7uVLj0fC2BBFoCP/hv/ZeK5i9TOH3TD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ZHJxQAAANwAAAAPAAAAAAAAAAAAAAAAAJgCAABkcnMv&#10;ZG93bnJldi54bWxQSwUGAAAAAAQABAD1AAAAigMAAAAA&#10;" path="m,144r450,l450,,,,,144e" stroked="f">
                    <v:path arrowok="t" o:connecttype="custom" o:connectlocs="0,120;450,120;450,-24;0,-24;0,12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91" behindDoc="1" locked="0" layoutInCell="1" allowOverlap="1">
                <wp:simplePos x="0" y="0"/>
                <wp:positionH relativeFrom="page">
                  <wp:posOffset>4015740</wp:posOffset>
                </wp:positionH>
                <wp:positionV relativeFrom="paragraph">
                  <wp:posOffset>-287655</wp:posOffset>
                </wp:positionV>
                <wp:extent cx="306070" cy="421005"/>
                <wp:effectExtent l="5715" t="7620" r="12065" b="9525"/>
                <wp:wrapNone/>
                <wp:docPr id="320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70" cy="421005"/>
                          <a:chOff x="6324" y="-453"/>
                          <a:chExt cx="482" cy="663"/>
                        </a:xfrm>
                      </wpg:grpSpPr>
                      <wpg:grpSp>
                        <wpg:cNvPr id="321" name="Group 307"/>
                        <wpg:cNvGrpSpPr>
                          <a:grpSpLocks/>
                        </wpg:cNvGrpSpPr>
                        <wpg:grpSpPr bwMode="auto">
                          <a:xfrm>
                            <a:off x="6796" y="-365"/>
                            <a:ext cx="2" cy="492"/>
                            <a:chOff x="6796" y="-365"/>
                            <a:chExt cx="2" cy="492"/>
                          </a:xfrm>
                        </wpg:grpSpPr>
                        <wps:wsp>
                          <wps:cNvPr id="322" name="Freeform 308"/>
                          <wps:cNvSpPr>
                            <a:spLocks/>
                          </wps:cNvSpPr>
                          <wps:spPr bwMode="auto">
                            <a:xfrm>
                              <a:off x="6796" y="-365"/>
                              <a:ext cx="2" cy="492"/>
                            </a:xfrm>
                            <a:custGeom>
                              <a:avLst/>
                              <a:gdLst>
                                <a:gd name="T0" fmla="+- 0 6798 6796"/>
                                <a:gd name="T1" fmla="*/ T0 w 2"/>
                                <a:gd name="T2" fmla="+- 0 -365 -365"/>
                                <a:gd name="T3" fmla="*/ -365 h 492"/>
                                <a:gd name="T4" fmla="+- 0 6796 6796"/>
                                <a:gd name="T5" fmla="*/ T4 w 2"/>
                                <a:gd name="T6" fmla="+- 0 127 -365"/>
                                <a:gd name="T7" fmla="*/ 127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492">
                                  <a:moveTo>
                                    <a:pt x="2" y="0"/>
                                  </a:moveTo>
                                  <a:lnTo>
                                    <a:pt x="0" y="49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05"/>
                        <wpg:cNvGrpSpPr>
                          <a:grpSpLocks/>
                        </wpg:cNvGrpSpPr>
                        <wpg:grpSpPr bwMode="auto">
                          <a:xfrm>
                            <a:off x="6331" y="-445"/>
                            <a:ext cx="464" cy="146"/>
                            <a:chOff x="6331" y="-445"/>
                            <a:chExt cx="464" cy="146"/>
                          </a:xfrm>
                        </wpg:grpSpPr>
                        <wps:wsp>
                          <wps:cNvPr id="324" name="Freeform 306"/>
                          <wps:cNvSpPr>
                            <a:spLocks/>
                          </wps:cNvSpPr>
                          <wps:spPr bwMode="auto">
                            <a:xfrm>
                              <a:off x="6331" y="-445"/>
                              <a:ext cx="464" cy="146"/>
                            </a:xfrm>
                            <a:custGeom>
                              <a:avLst/>
                              <a:gdLst>
                                <a:gd name="T0" fmla="+- 0 6564 6331"/>
                                <a:gd name="T1" fmla="*/ T0 w 464"/>
                                <a:gd name="T2" fmla="+- 0 -445 -445"/>
                                <a:gd name="T3" fmla="*/ -445 h 146"/>
                                <a:gd name="T4" fmla="+- 0 6503 6331"/>
                                <a:gd name="T5" fmla="*/ T4 w 464"/>
                                <a:gd name="T6" fmla="+- 0 -443 -445"/>
                                <a:gd name="T7" fmla="*/ -443 h 146"/>
                                <a:gd name="T8" fmla="+- 0 6424 6331"/>
                                <a:gd name="T9" fmla="*/ T8 w 464"/>
                                <a:gd name="T10" fmla="+- 0 -430 -445"/>
                                <a:gd name="T11" fmla="*/ -430 h 146"/>
                                <a:gd name="T12" fmla="+- 0 6365 6331"/>
                                <a:gd name="T13" fmla="*/ T12 w 464"/>
                                <a:gd name="T14" fmla="+- 0 -410 -445"/>
                                <a:gd name="T15" fmla="*/ -410 h 146"/>
                                <a:gd name="T16" fmla="+- 0 6331 6331"/>
                                <a:gd name="T17" fmla="*/ T16 w 464"/>
                                <a:gd name="T18" fmla="+- 0 -374 -445"/>
                                <a:gd name="T19" fmla="*/ -374 h 146"/>
                                <a:gd name="T20" fmla="+- 0 6333 6331"/>
                                <a:gd name="T21" fmla="*/ T20 w 464"/>
                                <a:gd name="T22" fmla="+- 0 -364 -445"/>
                                <a:gd name="T23" fmla="*/ -364 h 146"/>
                                <a:gd name="T24" fmla="+- 0 6397 6331"/>
                                <a:gd name="T25" fmla="*/ T24 w 464"/>
                                <a:gd name="T26" fmla="+- 0 -321 -445"/>
                                <a:gd name="T27" fmla="*/ -321 h 146"/>
                                <a:gd name="T28" fmla="+- 0 6469 6331"/>
                                <a:gd name="T29" fmla="*/ T28 w 464"/>
                                <a:gd name="T30" fmla="+- 0 -305 -445"/>
                                <a:gd name="T31" fmla="*/ -305 h 146"/>
                                <a:gd name="T32" fmla="+- 0 6557 6331"/>
                                <a:gd name="T33" fmla="*/ T32 w 464"/>
                                <a:gd name="T34" fmla="+- 0 -299 -445"/>
                                <a:gd name="T35" fmla="*/ -299 h 146"/>
                                <a:gd name="T36" fmla="+- 0 6589 6331"/>
                                <a:gd name="T37" fmla="*/ T36 w 464"/>
                                <a:gd name="T38" fmla="+- 0 -300 -445"/>
                                <a:gd name="T39" fmla="*/ -300 h 146"/>
                                <a:gd name="T40" fmla="+- 0 6675 6331"/>
                                <a:gd name="T41" fmla="*/ T40 w 464"/>
                                <a:gd name="T42" fmla="+- 0 -308 -445"/>
                                <a:gd name="T43" fmla="*/ -308 h 146"/>
                                <a:gd name="T44" fmla="+- 0 6742 6331"/>
                                <a:gd name="T45" fmla="*/ T44 w 464"/>
                                <a:gd name="T46" fmla="+- 0 -325 -445"/>
                                <a:gd name="T47" fmla="*/ -325 h 146"/>
                                <a:gd name="T48" fmla="+- 0 6795 6331"/>
                                <a:gd name="T49" fmla="*/ T48 w 464"/>
                                <a:gd name="T50" fmla="+- 0 -367 -445"/>
                                <a:gd name="T51" fmla="*/ -367 h 146"/>
                                <a:gd name="T52" fmla="+- 0 6793 6331"/>
                                <a:gd name="T53" fmla="*/ T52 w 464"/>
                                <a:gd name="T54" fmla="+- 0 -378 -445"/>
                                <a:gd name="T55" fmla="*/ -378 h 146"/>
                                <a:gd name="T56" fmla="+- 0 6730 6331"/>
                                <a:gd name="T57" fmla="*/ T56 w 464"/>
                                <a:gd name="T58" fmla="+- 0 -422 -445"/>
                                <a:gd name="T59" fmla="*/ -422 h 146"/>
                                <a:gd name="T60" fmla="+- 0 6659 6331"/>
                                <a:gd name="T61" fmla="*/ T60 w 464"/>
                                <a:gd name="T62" fmla="+- 0 -439 -445"/>
                                <a:gd name="T63" fmla="*/ -439 h 146"/>
                                <a:gd name="T64" fmla="+- 0 6572 6331"/>
                                <a:gd name="T65" fmla="*/ T64 w 464"/>
                                <a:gd name="T66" fmla="+- 0 -445 -445"/>
                                <a:gd name="T67" fmla="*/ -445 h 146"/>
                                <a:gd name="T68" fmla="+- 0 6564 6331"/>
                                <a:gd name="T69" fmla="*/ T68 w 464"/>
                                <a:gd name="T70" fmla="+- 0 -445 -445"/>
                                <a:gd name="T71" fmla="*/ -445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64" h="146">
                                  <a:moveTo>
                                    <a:pt x="233" y="0"/>
                                  </a:moveTo>
                                  <a:lnTo>
                                    <a:pt x="172" y="2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" y="81"/>
                                  </a:lnTo>
                                  <a:lnTo>
                                    <a:pt x="66" y="124"/>
                                  </a:lnTo>
                                  <a:lnTo>
                                    <a:pt x="138" y="140"/>
                                  </a:lnTo>
                                  <a:lnTo>
                                    <a:pt x="226" y="146"/>
                                  </a:lnTo>
                                  <a:lnTo>
                                    <a:pt x="258" y="145"/>
                                  </a:lnTo>
                                  <a:lnTo>
                                    <a:pt x="344" y="137"/>
                                  </a:lnTo>
                                  <a:lnTo>
                                    <a:pt x="411" y="120"/>
                                  </a:lnTo>
                                  <a:lnTo>
                                    <a:pt x="464" y="78"/>
                                  </a:lnTo>
                                  <a:lnTo>
                                    <a:pt x="462" y="67"/>
                                  </a:lnTo>
                                  <a:lnTo>
                                    <a:pt x="399" y="23"/>
                                  </a:lnTo>
                                  <a:lnTo>
                                    <a:pt x="328" y="6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3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03"/>
                        <wpg:cNvGrpSpPr>
                          <a:grpSpLocks/>
                        </wpg:cNvGrpSpPr>
                        <wpg:grpSpPr bwMode="auto">
                          <a:xfrm>
                            <a:off x="6331" y="53"/>
                            <a:ext cx="464" cy="150"/>
                            <a:chOff x="6331" y="53"/>
                            <a:chExt cx="464" cy="150"/>
                          </a:xfrm>
                        </wpg:grpSpPr>
                        <wps:wsp>
                          <wps:cNvPr id="326" name="Freeform 304"/>
                          <wps:cNvSpPr>
                            <a:spLocks/>
                          </wps:cNvSpPr>
                          <wps:spPr bwMode="auto">
                            <a:xfrm>
                              <a:off x="6331" y="53"/>
                              <a:ext cx="464" cy="150"/>
                            </a:xfrm>
                            <a:custGeom>
                              <a:avLst/>
                              <a:gdLst>
                                <a:gd name="T0" fmla="+- 0 6564 6331"/>
                                <a:gd name="T1" fmla="*/ T0 w 464"/>
                                <a:gd name="T2" fmla="+- 0 53 53"/>
                                <a:gd name="T3" fmla="*/ 53 h 150"/>
                                <a:gd name="T4" fmla="+- 0 6503 6331"/>
                                <a:gd name="T5" fmla="*/ T4 w 464"/>
                                <a:gd name="T6" fmla="+- 0 55 53"/>
                                <a:gd name="T7" fmla="*/ 55 h 150"/>
                                <a:gd name="T8" fmla="+- 0 6424 6331"/>
                                <a:gd name="T9" fmla="*/ T8 w 464"/>
                                <a:gd name="T10" fmla="+- 0 68 53"/>
                                <a:gd name="T11" fmla="*/ 68 h 150"/>
                                <a:gd name="T12" fmla="+- 0 6365 6331"/>
                                <a:gd name="T13" fmla="*/ T12 w 464"/>
                                <a:gd name="T14" fmla="+- 0 89 53"/>
                                <a:gd name="T15" fmla="*/ 89 h 150"/>
                                <a:gd name="T16" fmla="+- 0 6331 6331"/>
                                <a:gd name="T17" fmla="*/ T16 w 464"/>
                                <a:gd name="T18" fmla="+- 0 126 53"/>
                                <a:gd name="T19" fmla="*/ 126 h 150"/>
                                <a:gd name="T20" fmla="+- 0 6333 6331"/>
                                <a:gd name="T21" fmla="*/ T20 w 464"/>
                                <a:gd name="T22" fmla="+- 0 136 53"/>
                                <a:gd name="T23" fmla="*/ 136 h 150"/>
                                <a:gd name="T24" fmla="+- 0 6397 6331"/>
                                <a:gd name="T25" fmla="*/ T24 w 464"/>
                                <a:gd name="T26" fmla="+- 0 180 53"/>
                                <a:gd name="T27" fmla="*/ 180 h 150"/>
                                <a:gd name="T28" fmla="+- 0 6468 6331"/>
                                <a:gd name="T29" fmla="*/ T28 w 464"/>
                                <a:gd name="T30" fmla="+- 0 196 53"/>
                                <a:gd name="T31" fmla="*/ 196 h 150"/>
                                <a:gd name="T32" fmla="+- 0 6556 6331"/>
                                <a:gd name="T33" fmla="*/ T32 w 464"/>
                                <a:gd name="T34" fmla="+- 0 203 53"/>
                                <a:gd name="T35" fmla="*/ 203 h 150"/>
                                <a:gd name="T36" fmla="+- 0 6588 6331"/>
                                <a:gd name="T37" fmla="*/ T36 w 464"/>
                                <a:gd name="T38" fmla="+- 0 202 53"/>
                                <a:gd name="T39" fmla="*/ 202 h 150"/>
                                <a:gd name="T40" fmla="+- 0 6674 6331"/>
                                <a:gd name="T41" fmla="*/ T40 w 464"/>
                                <a:gd name="T42" fmla="+- 0 193 53"/>
                                <a:gd name="T43" fmla="*/ 193 h 150"/>
                                <a:gd name="T44" fmla="+- 0 6741 6331"/>
                                <a:gd name="T45" fmla="*/ T44 w 464"/>
                                <a:gd name="T46" fmla="+- 0 176 53"/>
                                <a:gd name="T47" fmla="*/ 176 h 150"/>
                                <a:gd name="T48" fmla="+- 0 6795 6331"/>
                                <a:gd name="T49" fmla="*/ T48 w 464"/>
                                <a:gd name="T50" fmla="+- 0 134 53"/>
                                <a:gd name="T51" fmla="*/ 134 h 150"/>
                                <a:gd name="T52" fmla="+- 0 6793 6331"/>
                                <a:gd name="T53" fmla="*/ T52 w 464"/>
                                <a:gd name="T54" fmla="+- 0 122 53"/>
                                <a:gd name="T55" fmla="*/ 122 h 150"/>
                                <a:gd name="T56" fmla="+- 0 6731 6331"/>
                                <a:gd name="T57" fmla="*/ T56 w 464"/>
                                <a:gd name="T58" fmla="+- 0 76 53"/>
                                <a:gd name="T59" fmla="*/ 76 h 150"/>
                                <a:gd name="T60" fmla="+- 0 6660 6331"/>
                                <a:gd name="T61" fmla="*/ T60 w 464"/>
                                <a:gd name="T62" fmla="+- 0 60 53"/>
                                <a:gd name="T63" fmla="*/ 60 h 150"/>
                                <a:gd name="T64" fmla="+- 0 6573 6331"/>
                                <a:gd name="T65" fmla="*/ T64 w 464"/>
                                <a:gd name="T66" fmla="+- 0 53 53"/>
                                <a:gd name="T67" fmla="*/ 53 h 150"/>
                                <a:gd name="T68" fmla="+- 0 6564 6331"/>
                                <a:gd name="T69" fmla="*/ T68 w 464"/>
                                <a:gd name="T70" fmla="+- 0 53 53"/>
                                <a:gd name="T71" fmla="*/ 53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64" h="150">
                                  <a:moveTo>
                                    <a:pt x="233" y="0"/>
                                  </a:moveTo>
                                  <a:lnTo>
                                    <a:pt x="172" y="2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34" y="3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66" y="127"/>
                                  </a:lnTo>
                                  <a:lnTo>
                                    <a:pt x="137" y="143"/>
                                  </a:lnTo>
                                  <a:lnTo>
                                    <a:pt x="225" y="150"/>
                                  </a:lnTo>
                                  <a:lnTo>
                                    <a:pt x="257" y="149"/>
                                  </a:lnTo>
                                  <a:lnTo>
                                    <a:pt x="343" y="140"/>
                                  </a:lnTo>
                                  <a:lnTo>
                                    <a:pt x="410" y="123"/>
                                  </a:lnTo>
                                  <a:lnTo>
                                    <a:pt x="464" y="81"/>
                                  </a:lnTo>
                                  <a:lnTo>
                                    <a:pt x="462" y="69"/>
                                  </a:lnTo>
                                  <a:lnTo>
                                    <a:pt x="400" y="23"/>
                                  </a:lnTo>
                                  <a:lnTo>
                                    <a:pt x="329" y="7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3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01"/>
                        <wpg:cNvGrpSpPr>
                          <a:grpSpLocks/>
                        </wpg:cNvGrpSpPr>
                        <wpg:grpSpPr bwMode="auto">
                          <a:xfrm>
                            <a:off x="6331" y="-365"/>
                            <a:ext cx="2" cy="492"/>
                            <a:chOff x="6331" y="-365"/>
                            <a:chExt cx="2" cy="492"/>
                          </a:xfrm>
                        </wpg:grpSpPr>
                        <wps:wsp>
                          <wps:cNvPr id="328" name="Freeform 302"/>
                          <wps:cNvSpPr>
                            <a:spLocks/>
                          </wps:cNvSpPr>
                          <wps:spPr bwMode="auto">
                            <a:xfrm>
                              <a:off x="6331" y="-365"/>
                              <a:ext cx="2" cy="492"/>
                            </a:xfrm>
                            <a:custGeom>
                              <a:avLst/>
                              <a:gdLst>
                                <a:gd name="T0" fmla="+- 0 6331 6331"/>
                                <a:gd name="T1" fmla="*/ T0 w 1"/>
                                <a:gd name="T2" fmla="+- 0 -365 -365"/>
                                <a:gd name="T3" fmla="*/ -365 h 492"/>
                                <a:gd name="T4" fmla="+- 0 6332 6331"/>
                                <a:gd name="T5" fmla="*/ T4 w 1"/>
                                <a:gd name="T6" fmla="+- 0 127 -365"/>
                                <a:gd name="T7" fmla="*/ 127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492">
                                  <a:moveTo>
                                    <a:pt x="0" y="0"/>
                                  </a:moveTo>
                                  <a:lnTo>
                                    <a:pt x="1" y="49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299"/>
                        <wpg:cNvGrpSpPr>
                          <a:grpSpLocks/>
                        </wpg:cNvGrpSpPr>
                        <wpg:grpSpPr bwMode="auto">
                          <a:xfrm>
                            <a:off x="6341" y="-19"/>
                            <a:ext cx="449" cy="143"/>
                            <a:chOff x="6341" y="-19"/>
                            <a:chExt cx="449" cy="143"/>
                          </a:xfrm>
                        </wpg:grpSpPr>
                        <wps:wsp>
                          <wps:cNvPr id="330" name="Freeform 300"/>
                          <wps:cNvSpPr>
                            <a:spLocks/>
                          </wps:cNvSpPr>
                          <wps:spPr bwMode="auto">
                            <a:xfrm>
                              <a:off x="6341" y="-19"/>
                              <a:ext cx="449" cy="143"/>
                            </a:xfrm>
                            <a:custGeom>
                              <a:avLst/>
                              <a:gdLst>
                                <a:gd name="T0" fmla="+- 0 6341 6341"/>
                                <a:gd name="T1" fmla="*/ T0 w 449"/>
                                <a:gd name="T2" fmla="+- 0 124 -19"/>
                                <a:gd name="T3" fmla="*/ 124 h 143"/>
                                <a:gd name="T4" fmla="+- 0 6790 6341"/>
                                <a:gd name="T5" fmla="*/ T4 w 449"/>
                                <a:gd name="T6" fmla="+- 0 124 -19"/>
                                <a:gd name="T7" fmla="*/ 124 h 143"/>
                                <a:gd name="T8" fmla="+- 0 6790 6341"/>
                                <a:gd name="T9" fmla="*/ T8 w 449"/>
                                <a:gd name="T10" fmla="+- 0 -19 -19"/>
                                <a:gd name="T11" fmla="*/ -19 h 143"/>
                                <a:gd name="T12" fmla="+- 0 6341 6341"/>
                                <a:gd name="T13" fmla="*/ T12 w 449"/>
                                <a:gd name="T14" fmla="+- 0 -19 -19"/>
                                <a:gd name="T15" fmla="*/ -19 h 143"/>
                                <a:gd name="T16" fmla="+- 0 6341 6341"/>
                                <a:gd name="T17" fmla="*/ T16 w 449"/>
                                <a:gd name="T18" fmla="+- 0 124 -19"/>
                                <a:gd name="T19" fmla="*/ 124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9" h="143">
                                  <a:moveTo>
                                    <a:pt x="0" y="143"/>
                                  </a:moveTo>
                                  <a:lnTo>
                                    <a:pt x="449" y="143"/>
                                  </a:lnTo>
                                  <a:lnTo>
                                    <a:pt x="4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316.2pt;margin-top:-22.65pt;width:24.1pt;height:33.15pt;z-index:-4689;mso-position-horizontal-relative:page" coordorigin="6324,-453" coordsize="482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">
                <v:group id="Group 307" o:spid="_x0000_s1027" style="position:absolute;left:6796;top:-365;width:2;height:492" coordorigin="6796,-365" coordsize="2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08" o:spid="_x0000_s1028" style="position:absolute;left:6796;top:-365;width:2;height:492;visibility:visible;mso-wrap-style:square;v-text-anchor:top" coordsize="2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mbKcQA&#10;AADcAAAADwAAAGRycy9kb3ducmV2LnhtbESPQWsCMRSE70L/Q3iFXkSzrlBkNUoRxB4K1tWLt0fy&#10;zK7dvCybVNd/b4RCj8PMfMMsVr1rxJW6UHtWMBlnIIi1NzVbBcfDZjQDESKywcYzKbhTgNXyZbDA&#10;wvgb7+laRisShEOBCqoY20LKoCtyGMa+JU7e2XcOY5KdlabDW4K7RuZZ9i4d1pwWKmxpXZH+KX+d&#10;glncfe9tT7Udbi/6a9fqE5ZBqbfX/mMOIlIf/8N/7U+jYJrn8Dy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pmynEAAAA3AAAAA8AAAAAAAAAAAAAAAAAmAIAAGRycy9k&#10;b3ducmV2LnhtbFBLBQYAAAAABAAEAPUAAACJAwAAAAA=&#10;" path="m2,l,492e" filled="f">
                    <v:path arrowok="t" o:connecttype="custom" o:connectlocs="2,-365;0,127" o:connectangles="0,0"/>
                  </v:shape>
                </v:group>
                <v:group id="Group 305" o:spid="_x0000_s1029" style="position:absolute;left:6331;top:-445;width:464;height:146" coordorigin="6331,-445" coordsize="464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306" o:spid="_x0000_s1030" style="position:absolute;left:6331;top:-445;width:464;height:146;visibility:visible;mso-wrap-style:square;v-text-anchor:top" coordsize="46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gLTsQA&#10;AADcAAAADwAAAGRycy9kb3ducmV2LnhtbESPQWvCQBSE74X+h+UVems2tSImuooIrb02evD4yD6T&#10;2OzbsLuuqb++Wyh4HGbmG2a5Hk0vIjnfWVbwmuUgiGurO24UHPbvL3MQPiBr7C2Tgh/ysF49Piyx&#10;1PbKXxSr0IgEYV+igjaEoZTS1y0Z9JkdiJN3ss5gSNI1Uju8Jrjp5STPZ9Jgx2mhxYG2LdXf1cUo&#10;2N2KrjgWMd99xPPNVdNImyiVen4aNwsQgcZwD/+3P7WCt8kU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oC07EAAAA3AAAAA8AAAAAAAAAAAAAAAAAmAIAAGRycy9k&#10;b3ducmV2LnhtbFBLBQYAAAAABAAEAPUAAACJAwAAAAA=&#10;" path="m233,l172,2,93,15,34,35,,71,2,81r64,43l138,140r88,6l258,145r86,-8l411,120,464,78,462,67,399,23,328,6,241,r-8,xe" filled="f">
                    <v:path arrowok="t" o:connecttype="custom" o:connectlocs="233,-445;172,-443;93,-430;34,-410;0,-374;2,-364;66,-321;138,-305;226,-299;258,-300;344,-308;411,-325;464,-367;462,-378;399,-422;328,-439;241,-445;233,-445" o:connectangles="0,0,0,0,0,0,0,0,0,0,0,0,0,0,0,0,0,0"/>
                  </v:shape>
                </v:group>
                <v:group id="Group 303" o:spid="_x0000_s1031" style="position:absolute;left:6331;top:53;width:464;height:150" coordorigin="6331,53" coordsize="464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304" o:spid="_x0000_s1032" style="position:absolute;left:6331;top:53;width:464;height:150;visibility:visible;mso-wrap-style:square;v-text-anchor:top" coordsize="46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Vc8QA&#10;AADcAAAADwAAAGRycy9kb3ducmV2LnhtbESPzWrDMBCE74W+g9hCb7Xc/BFcKyEECjkVmuSQ42Kt&#10;LWNrpViq4/bpq0Chx2FmvmHK7WR7MdIQWscKXrMcBHHldMuNgvPp/WUNIkRkjb1jUvBNAbabx4cS&#10;C+1u/EnjMTYiQTgUqMDE6AspQ2XIYsicJ05e7QaLMcmhkXrAW4LbXs7yfCUttpwWDHraG6q645dV&#10;sPSLupku/oo/1/XoTP0xdpGUen6adm8gIk3xP/zXPmgF89kK7mfS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e1XPEAAAA3AAAAA8AAAAAAAAAAAAAAAAAmAIAAGRycy9k&#10;b3ducmV2LnhtbFBLBQYAAAAABAAEAPUAAACJAwAAAAA=&#10;" path="m233,l172,2,93,15,34,36,,73,2,83r64,44l137,143r88,7l257,149r86,-9l410,123,464,81,462,69,400,23,329,7,242,r-9,xe" filled="f">
                    <v:path arrowok="t" o:connecttype="custom" o:connectlocs="233,53;172,55;93,68;34,89;0,126;2,136;66,180;137,196;225,203;257,202;343,193;410,176;464,134;462,122;400,76;329,60;242,53;233,53" o:connectangles="0,0,0,0,0,0,0,0,0,0,0,0,0,0,0,0,0,0"/>
                  </v:shape>
                </v:group>
                <v:group id="Group 301" o:spid="_x0000_s1033" style="position:absolute;left:6331;top:-365;width:2;height:492" coordorigin="6331,-365" coordsize="2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02" o:spid="_x0000_s1034" style="position:absolute;left:6331;top:-365;width:2;height:492;visibility:visible;mso-wrap-style:square;v-text-anchor:top" coordsize="1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vVbwA&#10;AADcAAAADwAAAGRycy9kb3ducmV2LnhtbERPvQrCMBDeBd8hnOCmqQoq1SiiFMTN6uB4NGdbbC61&#10;iba+vRkEx4/vf73tTCXe1LjSsoLJOAJBnFldcq7geklGSxDOI2usLJOCDznYbvq9Ncbatnymd+pz&#10;EULYxaig8L6OpXRZQQbd2NbEgbvbxqAPsMmlbrAN4aaS0yiaS4Mlh4YCa9oXlD3Sl1GQXna4PBkn&#10;D3RsF7dH8kw4nys1HHS7FQhPnf+Lf+6jVjCbhrXhTDgC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o+u9VvAAAANwAAAAPAAAAAAAAAAAAAAAAAJgCAABkcnMvZG93bnJldi54&#10;bWxQSwUGAAAAAAQABAD1AAAAgQMAAAAA&#10;" path="m,l1,492e" filled="f">
                    <v:path arrowok="t" o:connecttype="custom" o:connectlocs="0,-365;2,127" o:connectangles="0,0"/>
                  </v:shape>
                </v:group>
                <v:group id="Group 299" o:spid="_x0000_s1035" style="position:absolute;left:6341;top:-19;width:449;height:143" coordorigin="6341,-19" coordsize="44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300" o:spid="_x0000_s1036" style="position:absolute;left:6341;top:-19;width:449;height:143;visibility:visible;mso-wrap-style:square;v-text-anchor:top" coordsize="44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+l8sEA&#10;AADcAAAADwAAAGRycy9kb3ducmV2LnhtbERPzYrCMBC+L/gOYQRva6qC7FajiKIoe2rdBxiasa02&#10;k5JErX16c1jY48f3v1x3phEPcr62rGAyTkAQF1bXXCr4Pe8/v0D4gKyxsUwKXuRhvRp8LDHV9skZ&#10;PfJQihjCPkUFVQhtKqUvKjLox7YljtzFOoMhQldK7fAZw00jp0kylwZrjg0VtrStqLjld6Pg2p+y&#10;n507tKf80mfb7Ls/XvdnpUbDbrMAEagL/+I/91ErmM3i/HgmHg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/pfLBAAAA3AAAAA8AAAAAAAAAAAAAAAAAmAIAAGRycy9kb3du&#10;cmV2LnhtbFBLBQYAAAAABAAEAPUAAACGAwAAAAA=&#10;" path="m,143r449,l449,,,,,143e" stroked="f">
                    <v:path arrowok="t" o:connecttype="custom" o:connectlocs="0,124;449,124;449,-19;0,-19;0,12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 Narrow" w:eastAsia="Arial Narrow" w:hAnsi="Arial Narrow" w:cs="Arial Narrow"/>
          <w:sz w:val="16"/>
          <w:szCs w:val="16"/>
        </w:rPr>
        <w:t>500g</w:t>
      </w:r>
      <w:r>
        <w:rPr>
          <w:rFonts w:ascii="Arial Narrow" w:eastAsia="Arial Narrow" w:hAnsi="Arial Narrow" w:cs="Arial Narrow"/>
          <w:sz w:val="16"/>
          <w:szCs w:val="16"/>
        </w:rPr>
        <w:tab/>
      </w:r>
      <w:proofErr w:type="spellStart"/>
      <w:r>
        <w:rPr>
          <w:rFonts w:ascii="Arial Narrow" w:eastAsia="Arial Narrow" w:hAnsi="Arial Narrow" w:cs="Arial Narrow"/>
          <w:position w:val="-1"/>
          <w:sz w:val="16"/>
          <w:szCs w:val="16"/>
        </w:rPr>
        <w:t>500g</w:t>
      </w:r>
      <w:proofErr w:type="spellEnd"/>
    </w:p>
    <w:p w:rsidR="00E65135" w:rsidRDefault="005453F4">
      <w:pPr>
        <w:spacing w:after="0" w:line="200" w:lineRule="exact"/>
        <w:rPr>
          <w:sz w:val="20"/>
          <w:szCs w:val="20"/>
        </w:rPr>
      </w:pPr>
      <w:r>
        <w:br w:type="column"/>
      </w:r>
    </w:p>
    <w:p w:rsidR="00E65135" w:rsidRDefault="00E65135">
      <w:pPr>
        <w:spacing w:before="16" w:after="0" w:line="220" w:lineRule="exact"/>
      </w:pPr>
    </w:p>
    <w:p w:rsidR="00E65135" w:rsidRDefault="005453F4">
      <w:pPr>
        <w:spacing w:after="0" w:line="240" w:lineRule="auto"/>
        <w:ind w:right="-64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500g</w:t>
      </w:r>
    </w:p>
    <w:p w:rsidR="00E65135" w:rsidRDefault="005453F4">
      <w:pPr>
        <w:spacing w:before="7" w:after="0" w:line="110" w:lineRule="exact"/>
        <w:rPr>
          <w:sz w:val="11"/>
          <w:szCs w:val="11"/>
        </w:rPr>
      </w:pPr>
      <w:r>
        <w:br w:type="column"/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after="0" w:line="240" w:lineRule="auto"/>
        <w:ind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250g</w:t>
      </w:r>
    </w:p>
    <w:p w:rsidR="00E65135" w:rsidRDefault="00E65135">
      <w:pPr>
        <w:spacing w:after="0"/>
      </w:pPr>
    </w:p>
    <w:p w:rsidR="00705589" w:rsidRDefault="00705589">
      <w:pPr>
        <w:spacing w:after="0"/>
      </w:pPr>
    </w:p>
    <w:p w:rsidR="00705589" w:rsidRDefault="00705589">
      <w:pPr>
        <w:spacing w:after="0"/>
      </w:pPr>
    </w:p>
    <w:p w:rsidR="00705589" w:rsidRDefault="00705589">
      <w:pPr>
        <w:spacing w:after="0"/>
        <w:sectPr w:rsidR="00705589">
          <w:type w:val="continuous"/>
          <w:pgSz w:w="11920" w:h="16840"/>
          <w:pgMar w:top="1060" w:right="520" w:bottom="280" w:left="740" w:header="720" w:footer="720" w:gutter="0"/>
          <w:cols w:num="4" w:space="720" w:equalWidth="0">
            <w:col w:w="3048" w:space="2018"/>
            <w:col w:w="899" w:space="331"/>
            <w:col w:w="293" w:space="337"/>
            <w:col w:w="3734"/>
          </w:cols>
        </w:sectPr>
      </w:pPr>
    </w:p>
    <w:p w:rsidR="00E65135" w:rsidRDefault="00E65135">
      <w:pPr>
        <w:spacing w:before="1" w:after="0" w:line="190" w:lineRule="exact"/>
        <w:rPr>
          <w:sz w:val="19"/>
          <w:szCs w:val="19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Ce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sac</w:t>
      </w:r>
      <w:r>
        <w:rPr>
          <w:rFonts w:ascii="Arial" w:eastAsia="Arial" w:hAnsi="Arial" w:cs="Arial"/>
          <w:i/>
          <w:spacing w:val="-3"/>
        </w:rPr>
        <w:t xml:space="preserve"> </w:t>
      </w:r>
      <w:proofErr w:type="spellStart"/>
      <w:r>
        <w:rPr>
          <w:rFonts w:ascii="Arial" w:eastAsia="Arial" w:hAnsi="Arial" w:cs="Arial"/>
          <w:i/>
        </w:rPr>
        <w:t>résistera</w:t>
      </w:r>
      <w:proofErr w:type="spellEnd"/>
      <w:r>
        <w:rPr>
          <w:rFonts w:ascii="Arial" w:eastAsia="Arial" w:hAnsi="Arial" w:cs="Arial"/>
          <w:i/>
        </w:rPr>
        <w:t>-t-</w:t>
      </w:r>
      <w:proofErr w:type="spellStart"/>
      <w:r>
        <w:rPr>
          <w:rFonts w:ascii="Arial" w:eastAsia="Arial" w:hAnsi="Arial" w:cs="Arial"/>
          <w:i/>
        </w:rPr>
        <w:t>il</w:t>
      </w:r>
      <w:proofErr w:type="spellEnd"/>
      <w:r>
        <w:rPr>
          <w:rFonts w:ascii="Arial" w:eastAsia="Arial" w:hAnsi="Arial" w:cs="Arial"/>
          <w:i/>
          <w:spacing w:val="-11"/>
        </w:rPr>
        <w:t xml:space="preserve"> </w:t>
      </w:r>
      <w:proofErr w:type="gramStart"/>
      <w:r>
        <w:rPr>
          <w:rFonts w:ascii="Arial" w:eastAsia="Arial" w:hAnsi="Arial" w:cs="Arial"/>
          <w:i/>
        </w:rPr>
        <w:t>pour</w:t>
      </w:r>
      <w:proofErr w:type="gramEnd"/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transporter</w:t>
      </w:r>
      <w:r>
        <w:rPr>
          <w:rFonts w:ascii="Arial" w:eastAsia="Arial" w:hAnsi="Arial" w:cs="Arial"/>
          <w:i/>
          <w:spacing w:val="-12"/>
        </w:rPr>
        <w:t xml:space="preserve"> </w:t>
      </w:r>
      <w:proofErr w:type="spellStart"/>
      <w:r>
        <w:rPr>
          <w:rFonts w:ascii="Arial" w:eastAsia="Arial" w:hAnsi="Arial" w:cs="Arial"/>
          <w:i/>
        </w:rPr>
        <w:t>toutes</w:t>
      </w:r>
      <w:proofErr w:type="spellEnd"/>
      <w:r>
        <w:rPr>
          <w:rFonts w:ascii="Arial" w:eastAsia="Arial" w:hAnsi="Arial" w:cs="Arial"/>
          <w:i/>
          <w:spacing w:val="-6"/>
        </w:rPr>
        <w:t xml:space="preserve"> </w:t>
      </w:r>
      <w:proofErr w:type="spellStart"/>
      <w:r>
        <w:rPr>
          <w:rFonts w:ascii="Arial" w:eastAsia="Arial" w:hAnsi="Arial" w:cs="Arial"/>
          <w:i/>
        </w:rPr>
        <w:t>ces</w:t>
      </w:r>
      <w:proofErr w:type="spellEnd"/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rovisi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?</w:t>
      </w:r>
      <w:r>
        <w:rPr>
          <w:rFonts w:ascii="Arial" w:eastAsia="Arial" w:hAnsi="Arial" w:cs="Arial"/>
          <w:i/>
          <w:spacing w:val="-1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/>
        </w:rPr>
        <w:t>Coche</w:t>
      </w:r>
      <w:proofErr w:type="spellEnd"/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</w:rPr>
        <w:t>l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b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ne</w:t>
      </w:r>
      <w:r>
        <w:rPr>
          <w:rFonts w:ascii="Arial" w:eastAsia="Arial" w:hAnsi="Arial" w:cs="Arial"/>
          <w:i/>
          <w:spacing w:val="-6"/>
        </w:rPr>
        <w:t xml:space="preserve"> </w:t>
      </w:r>
      <w:proofErr w:type="spellStart"/>
      <w:r>
        <w:rPr>
          <w:rFonts w:ascii="Arial" w:eastAsia="Arial" w:hAnsi="Arial" w:cs="Arial"/>
          <w:i/>
        </w:rPr>
        <w:t>réponse</w:t>
      </w:r>
      <w:proofErr w:type="spellEnd"/>
      <w:r>
        <w:rPr>
          <w:rFonts w:ascii="Arial" w:eastAsia="Arial" w:hAnsi="Arial" w:cs="Arial"/>
          <w:i/>
        </w:rPr>
        <w:t>.</w:t>
      </w:r>
      <w:proofErr w:type="gramEnd"/>
    </w:p>
    <w:p w:rsidR="00E65135" w:rsidRDefault="005453F4">
      <w:pPr>
        <w:tabs>
          <w:tab w:val="left" w:pos="5060"/>
        </w:tabs>
        <w:spacing w:before="1" w:after="0" w:line="240" w:lineRule="auto"/>
        <w:ind w:left="2943" w:right="-20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84" behindDoc="1" locked="0" layoutInCell="1" allowOverlap="1">
                <wp:simplePos x="0" y="0"/>
                <wp:positionH relativeFrom="page">
                  <wp:posOffset>623570</wp:posOffset>
                </wp:positionH>
                <wp:positionV relativeFrom="paragraph">
                  <wp:posOffset>374650</wp:posOffset>
                </wp:positionV>
                <wp:extent cx="6553200" cy="1911350"/>
                <wp:effectExtent l="4445" t="3175" r="5080" b="9525"/>
                <wp:wrapNone/>
                <wp:docPr id="311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1911350"/>
                          <a:chOff x="982" y="590"/>
                          <a:chExt cx="10320" cy="3010"/>
                        </a:xfrm>
                      </wpg:grpSpPr>
                      <wpg:grpSp>
                        <wpg:cNvPr id="312" name="Group 296"/>
                        <wpg:cNvGrpSpPr>
                          <a:grpSpLocks/>
                        </wpg:cNvGrpSpPr>
                        <wpg:grpSpPr bwMode="auto">
                          <a:xfrm>
                            <a:off x="988" y="596"/>
                            <a:ext cx="10308" cy="2"/>
                            <a:chOff x="988" y="596"/>
                            <a:chExt cx="10308" cy="2"/>
                          </a:xfrm>
                        </wpg:grpSpPr>
                        <wps:wsp>
                          <wps:cNvPr id="313" name="Freeform 297"/>
                          <wps:cNvSpPr>
                            <a:spLocks/>
                          </wps:cNvSpPr>
                          <wps:spPr bwMode="auto">
                            <a:xfrm>
                              <a:off x="988" y="596"/>
                              <a:ext cx="10308" cy="2"/>
                            </a:xfrm>
                            <a:custGeom>
                              <a:avLst/>
                              <a:gdLst>
                                <a:gd name="T0" fmla="+- 0 988 988"/>
                                <a:gd name="T1" fmla="*/ T0 w 10308"/>
                                <a:gd name="T2" fmla="+- 0 11296 988"/>
                                <a:gd name="T3" fmla="*/ T2 w 10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8">
                                  <a:moveTo>
                                    <a:pt x="0" y="0"/>
                                  </a:moveTo>
                                  <a:lnTo>
                                    <a:pt x="103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294"/>
                        <wpg:cNvGrpSpPr>
                          <a:grpSpLocks/>
                        </wpg:cNvGrpSpPr>
                        <wpg:grpSpPr bwMode="auto">
                          <a:xfrm>
                            <a:off x="992" y="601"/>
                            <a:ext cx="2" cy="2994"/>
                            <a:chOff x="992" y="601"/>
                            <a:chExt cx="2" cy="2994"/>
                          </a:xfrm>
                        </wpg:grpSpPr>
                        <wps:wsp>
                          <wps:cNvPr id="315" name="Freeform 295"/>
                          <wps:cNvSpPr>
                            <a:spLocks/>
                          </wps:cNvSpPr>
                          <wps:spPr bwMode="auto">
                            <a:xfrm>
                              <a:off x="992" y="601"/>
                              <a:ext cx="2" cy="2994"/>
                            </a:xfrm>
                            <a:custGeom>
                              <a:avLst/>
                              <a:gdLst>
                                <a:gd name="T0" fmla="+- 0 601 601"/>
                                <a:gd name="T1" fmla="*/ 601 h 2994"/>
                                <a:gd name="T2" fmla="+- 0 3595 601"/>
                                <a:gd name="T3" fmla="*/ 3595 h 29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4">
                                  <a:moveTo>
                                    <a:pt x="0" y="0"/>
                                  </a:moveTo>
                                  <a:lnTo>
                                    <a:pt x="0" y="29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292"/>
                        <wpg:cNvGrpSpPr>
                          <a:grpSpLocks/>
                        </wpg:cNvGrpSpPr>
                        <wpg:grpSpPr bwMode="auto">
                          <a:xfrm>
                            <a:off x="988" y="3590"/>
                            <a:ext cx="10308" cy="2"/>
                            <a:chOff x="988" y="3590"/>
                            <a:chExt cx="10308" cy="2"/>
                          </a:xfrm>
                        </wpg:grpSpPr>
                        <wps:wsp>
                          <wps:cNvPr id="317" name="Freeform 293"/>
                          <wps:cNvSpPr>
                            <a:spLocks/>
                          </wps:cNvSpPr>
                          <wps:spPr bwMode="auto">
                            <a:xfrm>
                              <a:off x="988" y="3590"/>
                              <a:ext cx="10308" cy="2"/>
                            </a:xfrm>
                            <a:custGeom>
                              <a:avLst/>
                              <a:gdLst>
                                <a:gd name="T0" fmla="+- 0 988 988"/>
                                <a:gd name="T1" fmla="*/ T0 w 10308"/>
                                <a:gd name="T2" fmla="+- 0 11296 988"/>
                                <a:gd name="T3" fmla="*/ T2 w 10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8">
                                  <a:moveTo>
                                    <a:pt x="0" y="0"/>
                                  </a:moveTo>
                                  <a:lnTo>
                                    <a:pt x="103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290"/>
                        <wpg:cNvGrpSpPr>
                          <a:grpSpLocks/>
                        </wpg:cNvGrpSpPr>
                        <wpg:grpSpPr bwMode="auto">
                          <a:xfrm>
                            <a:off x="11291" y="601"/>
                            <a:ext cx="2" cy="2994"/>
                            <a:chOff x="11291" y="601"/>
                            <a:chExt cx="2" cy="2994"/>
                          </a:xfrm>
                        </wpg:grpSpPr>
                        <wps:wsp>
                          <wps:cNvPr id="319" name="Freeform 291"/>
                          <wps:cNvSpPr>
                            <a:spLocks/>
                          </wps:cNvSpPr>
                          <wps:spPr bwMode="auto">
                            <a:xfrm>
                              <a:off x="11291" y="601"/>
                              <a:ext cx="2" cy="2994"/>
                            </a:xfrm>
                            <a:custGeom>
                              <a:avLst/>
                              <a:gdLst>
                                <a:gd name="T0" fmla="+- 0 601 601"/>
                                <a:gd name="T1" fmla="*/ 601 h 2994"/>
                                <a:gd name="T2" fmla="+- 0 3595 601"/>
                                <a:gd name="T3" fmla="*/ 3595 h 29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4">
                                  <a:moveTo>
                                    <a:pt x="0" y="0"/>
                                  </a:moveTo>
                                  <a:lnTo>
                                    <a:pt x="0" y="29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" o:spid="_x0000_s1026" style="position:absolute;margin-left:49.1pt;margin-top:29.5pt;width:516pt;height:150.5pt;z-index:-4696;mso-position-horizontal-relative:page" coordorigin="982,590" coordsize="10320,3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">
                <v:group id="Group 296" o:spid="_x0000_s1027" style="position:absolute;left:988;top:596;width:10308;height:2" coordorigin="988,596" coordsize="10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297" o:spid="_x0000_s1028" style="position:absolute;left:988;top:596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iIMQA&#10;AADcAAAADwAAAGRycy9kb3ducmV2LnhtbESPQWvCQBSE74X+h+UVvNVNVIpEV1FBKIoHrXh+Zl+y&#10;wezbmN2a+O+7hUKPw8x8w8yXva3Fg1pfOVaQDhMQxLnTFZcKzl/b9ykIH5A11o5JwZM8LBevL3PM&#10;tOv4SI9TKEWEsM9QgQmhyaT0uSGLfuga4ugVrrUYomxLqVvsItzWcpQkH9JixXHBYEMbQ/nt9G0V&#10;4PSQHiZPs9/k13tRHXfduriUSg3e+tUMRKA+/If/2p9awTgdw++Ze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cIiDEAAAA3AAAAA8AAAAAAAAAAAAAAAAAmAIAAGRycy9k&#10;b3ducmV2LnhtbFBLBQYAAAAABAAEAPUAAACJAwAAAAA=&#10;" path="m,l10308,e" filled="f" strokeweight=".58pt">
                    <v:path arrowok="t" o:connecttype="custom" o:connectlocs="0,0;10308,0" o:connectangles="0,0"/>
                  </v:shape>
                </v:group>
                <v:group id="Group 294" o:spid="_x0000_s1029" style="position:absolute;left:992;top:601;width:2;height:2994" coordorigin="992,601" coordsize="2,2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295" o:spid="_x0000_s1030" style="position:absolute;left:992;top:601;width:2;height:2994;visibility:visible;mso-wrap-style:square;v-text-anchor:top" coordsize="2,2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92KcUA&#10;AADcAAAADwAAAGRycy9kb3ducmV2LnhtbESPT2vCQBTE7wW/w/KE3uom2opENyKFQuilJOr9kX35&#10;o9m3aXYbUz99t1DocZiZ3zC7/WQ6MdLgWssK4kUEgri0uuVawen49rQB4Tyyxs4yKfgmB/t09rDD&#10;RNsb5zQWvhYBwi5BBY33fSKlKxsy6Ba2Jw5eZQeDPsihlnrAW4CbTi6jaC0NthwWGuzptaHyWnwZ&#10;Befq+T3LP4tMV/nqvtx8XPx6vCv1OJ8OWxCeJv8f/mtnWsEqfoHfM+EI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3YpxQAAANwAAAAPAAAAAAAAAAAAAAAAAJgCAABkcnMv&#10;ZG93bnJldi54bWxQSwUGAAAAAAQABAD1AAAAigMAAAAA&#10;" path="m,l,2994e" filled="f" strokeweight=".58pt">
                    <v:path arrowok="t" o:connecttype="custom" o:connectlocs="0,601;0,3595" o:connectangles="0,0"/>
                  </v:shape>
                </v:group>
                <v:group id="Group 292" o:spid="_x0000_s1031" style="position:absolute;left:988;top:3590;width:10308;height:2" coordorigin="988,3590" coordsize="10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293" o:spid="_x0000_s1032" style="position:absolute;left:988;top:3590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ckI8UA&#10;AADcAAAADwAAAGRycy9kb3ducmV2LnhtbESPT2vCQBTE70K/w/IK3nSTWlqJrqKCUFo8+AfPz+xL&#10;Nph9m2ZXE799t1DocZiZ3zDzZW9rcafWV44VpOMEBHHudMWlgtNxO5qC8AFZY+2YFDzIw3LxNJhj&#10;pl3He7ofQikihH2GCkwITSalzw1Z9GPXEEevcK3FEGVbSt1iF+G2li9J8iYtVhwXDDa0MZRfDzer&#10;AKe7dPf6MF+b/PJdVPvPbl2cS6WGz/1qBiJQH/7Df+0PrWCSvsPvmX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yQjxQAAANwAAAAPAAAAAAAAAAAAAAAAAJgCAABkcnMv&#10;ZG93bnJldi54bWxQSwUGAAAAAAQABAD1AAAAigMAAAAA&#10;" path="m,l10308,e" filled="f" strokeweight=".58pt">
                    <v:path arrowok="t" o:connecttype="custom" o:connectlocs="0,0;10308,0" o:connectangles="0,0"/>
                  </v:shape>
                </v:group>
                <v:group id="Group 290" o:spid="_x0000_s1033" style="position:absolute;left:11291;top:601;width:2;height:2994" coordorigin="11291,601" coordsize="2,2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291" o:spid="_x0000_s1034" style="position:absolute;left:11291;top:601;width:2;height:2994;visibility:visible;mso-wrap-style:square;v-text-anchor:top" coordsize="2,2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J8LMUA&#10;AADcAAAADwAAAGRycy9kb3ducmV2LnhtbESPW2vCQBSE3wX/w3KEvtWNF0Sjq5RCIfRFEvX9kD25&#10;aPZsmt3G1F/fLRR8HGbmG2Z3GEwjeupcbVnBbBqBIM6trrlUcD59vK5BOI+ssbFMCn7IwWE/Hu0w&#10;1vbOKfWZL0WAsItRQeV9G0vp8ooMuqltiYNX2M6gD7Irpe7wHuCmkfMoWkmDNYeFClt6ryi/Zd9G&#10;waVYfibpV5boIl085uvj1a/6h1Ivk+FtC8LT4J/h/3aiFSxmG/g7E4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nwsxQAAANwAAAAPAAAAAAAAAAAAAAAAAJgCAABkcnMv&#10;ZG93bnJldi54bWxQSwUGAAAAAAQABAD1AAAAigMAAAAA&#10;" path="m,l,2994e" filled="f" strokeweight=".58pt">
                    <v:path arrowok="t" o:connecttype="custom" o:connectlocs="0,601;0,359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Wingdings 2" w:eastAsia="Wingdings 2" w:hAnsi="Wingdings 2" w:cs="Wingdings 2"/>
          <w:sz w:val="32"/>
          <w:szCs w:val="32"/>
        </w:rPr>
        <w:t></w:t>
      </w:r>
      <w:r>
        <w:rPr>
          <w:rFonts w:ascii="Times New Roman" w:eastAsia="Times New Roman" w:hAnsi="Times New Roman" w:cs="Times New Roman"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</w:rPr>
        <w:t>OUI</w:t>
      </w:r>
      <w:r>
        <w:rPr>
          <w:rFonts w:ascii="Arial" w:eastAsia="Arial" w:hAnsi="Arial" w:cs="Arial"/>
        </w:rPr>
        <w:tab/>
      </w:r>
      <w:r>
        <w:rPr>
          <w:rFonts w:ascii="Wingdings 2" w:eastAsia="Wingdings 2" w:hAnsi="Wingdings 2" w:cs="Wingdings 2"/>
          <w:sz w:val="32"/>
          <w:szCs w:val="32"/>
        </w:rPr>
        <w:t></w:t>
      </w:r>
      <w:r>
        <w:rPr>
          <w:rFonts w:ascii="Times New Roman" w:eastAsia="Times New Roman" w:hAnsi="Times New Roman" w:cs="Times New Roman"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</w:rPr>
        <w:t>NON</w:t>
      </w:r>
    </w:p>
    <w:p w:rsidR="00E65135" w:rsidRDefault="00E65135">
      <w:pPr>
        <w:spacing w:before="1" w:after="0" w:line="180" w:lineRule="exact"/>
        <w:rPr>
          <w:sz w:val="18"/>
          <w:szCs w:val="18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after="0" w:line="248" w:lineRule="exact"/>
        <w:ind w:left="360" w:right="-20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i/>
          <w:position w:val="-1"/>
        </w:rPr>
        <w:t>Explique</w:t>
      </w:r>
      <w:proofErr w:type="spellEnd"/>
      <w:r>
        <w:rPr>
          <w:rFonts w:ascii="Arial" w:eastAsia="Arial" w:hAnsi="Arial" w:cs="Arial"/>
          <w:i/>
          <w:spacing w:val="-8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ton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raisonne</w:t>
      </w:r>
      <w:r>
        <w:rPr>
          <w:rFonts w:ascii="Arial" w:eastAsia="Arial" w:hAnsi="Arial" w:cs="Arial"/>
          <w:i/>
          <w:spacing w:val="-2"/>
          <w:position w:val="-1"/>
        </w:rPr>
        <w:t>m</w:t>
      </w:r>
      <w:r>
        <w:rPr>
          <w:rFonts w:ascii="Arial" w:eastAsia="Arial" w:hAnsi="Arial" w:cs="Arial"/>
          <w:i/>
          <w:spacing w:val="1"/>
          <w:position w:val="-1"/>
        </w:rPr>
        <w:t>e</w:t>
      </w:r>
      <w:r>
        <w:rPr>
          <w:rFonts w:ascii="Arial" w:eastAsia="Arial" w:hAnsi="Arial" w:cs="Arial"/>
          <w:i/>
          <w:position w:val="-1"/>
        </w:rPr>
        <w:t>nt</w:t>
      </w:r>
      <w:proofErr w:type="spellEnd"/>
      <w:r>
        <w:rPr>
          <w:rFonts w:ascii="Arial" w:eastAsia="Arial" w:hAnsi="Arial" w:cs="Arial"/>
          <w:i/>
          <w:position w:val="-1"/>
        </w:rPr>
        <w:t>.</w:t>
      </w:r>
      <w:proofErr w:type="gramEnd"/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4" w:after="0" w:line="220" w:lineRule="exact"/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7" w:after="0" w:line="280" w:lineRule="exact"/>
        <w:rPr>
          <w:sz w:val="28"/>
          <w:szCs w:val="28"/>
        </w:rPr>
      </w:pPr>
    </w:p>
    <w:p w:rsidR="00E65135" w:rsidRDefault="00E65135">
      <w:pPr>
        <w:spacing w:after="0"/>
        <w:sectPr w:rsidR="00E65135">
          <w:type w:val="continuous"/>
          <w:pgSz w:w="11920" w:h="16840"/>
          <w:pgMar w:top="1060" w:right="520" w:bottom="280" w:left="740" w:header="720" w:footer="720" w:gutter="0"/>
          <w:cols w:space="720"/>
        </w:sectPr>
      </w:pPr>
    </w:p>
    <w:p w:rsidR="00804174" w:rsidRDefault="00804174" w:rsidP="00804174">
      <w:pPr>
        <w:spacing w:before="19" w:after="0" w:line="361" w:lineRule="exact"/>
        <w:ind w:left="111" w:right="-20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bCs/>
          <w:position w:val="-1"/>
          <w:sz w:val="32"/>
          <w:szCs w:val="32"/>
        </w:rPr>
        <w:lastRenderedPageBreak/>
        <w:t>Exercice</w:t>
      </w:r>
      <w:proofErr w:type="spellEnd"/>
      <w:r>
        <w:rPr>
          <w:rFonts w:ascii="Arial" w:eastAsia="Arial" w:hAnsi="Arial" w:cs="Arial"/>
          <w:b/>
          <w:bCs/>
          <w:position w:val="-1"/>
          <w:sz w:val="32"/>
          <w:szCs w:val="32"/>
        </w:rPr>
        <w:t xml:space="preserve"> 18</w:t>
      </w:r>
    </w:p>
    <w:p w:rsidR="00E65135" w:rsidRDefault="00E65135">
      <w:pPr>
        <w:spacing w:before="9" w:after="0" w:line="220" w:lineRule="exact"/>
      </w:pPr>
    </w:p>
    <w:p w:rsidR="00E65135" w:rsidRDefault="005453F4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race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</w:rPr>
        <w:t>u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triangle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qui</w:t>
      </w:r>
      <w:r>
        <w:rPr>
          <w:rFonts w:ascii="Arial" w:eastAsia="Arial" w:hAnsi="Arial" w:cs="Arial"/>
          <w:i/>
          <w:spacing w:val="-3"/>
        </w:rPr>
        <w:t xml:space="preserve"> </w:t>
      </w:r>
      <w:proofErr w:type="spellStart"/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pecte</w:t>
      </w:r>
      <w:proofErr w:type="spellEnd"/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conditions</w:t>
      </w:r>
      <w:r>
        <w:rPr>
          <w:rFonts w:ascii="Arial" w:eastAsia="Arial" w:hAnsi="Arial" w:cs="Arial"/>
          <w:i/>
          <w:spacing w:val="-1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/>
        </w:rPr>
        <w:t>suivantes</w:t>
      </w:r>
      <w:proofErr w:type="spellEnd"/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:</w:t>
      </w:r>
      <w:proofErr w:type="gramEnd"/>
    </w:p>
    <w:p w:rsidR="00E65135" w:rsidRDefault="005453F4">
      <w:pPr>
        <w:spacing w:after="0" w:line="240" w:lineRule="auto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-</w:t>
      </w:r>
      <w:r>
        <w:rPr>
          <w:rFonts w:ascii="Arial" w:eastAsia="Arial" w:hAnsi="Arial" w:cs="Arial"/>
          <w:i/>
          <w:spacing w:val="-1"/>
        </w:rPr>
        <w:t xml:space="preserve"> </w:t>
      </w:r>
      <w:proofErr w:type="gramStart"/>
      <w:r>
        <w:rPr>
          <w:rFonts w:ascii="Arial" w:eastAsia="Arial" w:hAnsi="Arial" w:cs="Arial"/>
          <w:i/>
        </w:rPr>
        <w:t>un</w:t>
      </w:r>
      <w:proofErr w:type="gramEnd"/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des</w:t>
      </w:r>
      <w:r>
        <w:rPr>
          <w:rFonts w:ascii="Arial" w:eastAsia="Arial" w:hAnsi="Arial" w:cs="Arial"/>
          <w:i/>
          <w:spacing w:val="-4"/>
        </w:rPr>
        <w:t xml:space="preserve"> </w:t>
      </w:r>
      <w:proofErr w:type="spellStart"/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mmets</w:t>
      </w:r>
      <w:proofErr w:type="spellEnd"/>
      <w:r>
        <w:rPr>
          <w:rFonts w:ascii="Arial" w:eastAsia="Arial" w:hAnsi="Arial" w:cs="Arial"/>
          <w:i/>
          <w:spacing w:val="-9"/>
        </w:rPr>
        <w:t xml:space="preserve"> </w:t>
      </w:r>
      <w:proofErr w:type="spellStart"/>
      <w:r>
        <w:rPr>
          <w:rFonts w:ascii="Arial" w:eastAsia="Arial" w:hAnsi="Arial" w:cs="Arial"/>
          <w:i/>
        </w:rPr>
        <w:t>est</w:t>
      </w:r>
      <w:proofErr w:type="spellEnd"/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l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point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;</w:t>
      </w:r>
    </w:p>
    <w:p w:rsidR="00E65135" w:rsidRDefault="005453F4">
      <w:pPr>
        <w:spacing w:after="0" w:line="248" w:lineRule="exact"/>
        <w:ind w:left="111" w:right="-20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93" behindDoc="1" locked="0" layoutInCell="1" allowOverlap="1">
                <wp:simplePos x="0" y="0"/>
                <wp:positionH relativeFrom="page">
                  <wp:posOffset>1423670</wp:posOffset>
                </wp:positionH>
                <wp:positionV relativeFrom="paragraph">
                  <wp:posOffset>304800</wp:posOffset>
                </wp:positionV>
                <wp:extent cx="914400" cy="1969135"/>
                <wp:effectExtent l="13970" t="28575" r="14605" b="12065"/>
                <wp:wrapNone/>
                <wp:docPr id="309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969135"/>
                          <a:chOff x="2242" y="480"/>
                          <a:chExt cx="1440" cy="3101"/>
                        </a:xfrm>
                      </wpg:grpSpPr>
                      <wps:wsp>
                        <wps:cNvPr id="310" name="Freeform 288"/>
                        <wps:cNvSpPr>
                          <a:spLocks/>
                        </wps:cNvSpPr>
                        <wps:spPr bwMode="auto">
                          <a:xfrm>
                            <a:off x="2242" y="480"/>
                            <a:ext cx="1440" cy="3101"/>
                          </a:xfrm>
                          <a:custGeom>
                            <a:avLst/>
                            <a:gdLst>
                              <a:gd name="T0" fmla="+- 0 2242 2242"/>
                              <a:gd name="T1" fmla="*/ T0 w 1440"/>
                              <a:gd name="T2" fmla="+- 0 480 480"/>
                              <a:gd name="T3" fmla="*/ 480 h 3101"/>
                              <a:gd name="T4" fmla="+- 0 2242 2242"/>
                              <a:gd name="T5" fmla="*/ T4 w 1440"/>
                              <a:gd name="T6" fmla="+- 0 3581 480"/>
                              <a:gd name="T7" fmla="*/ 3581 h 3101"/>
                              <a:gd name="T8" fmla="+- 0 3682 2242"/>
                              <a:gd name="T9" fmla="*/ T8 w 1440"/>
                              <a:gd name="T10" fmla="+- 0 3581 480"/>
                              <a:gd name="T11" fmla="*/ 3581 h 3101"/>
                              <a:gd name="T12" fmla="+- 0 2242 2242"/>
                              <a:gd name="T13" fmla="*/ T12 w 1440"/>
                              <a:gd name="T14" fmla="+- 0 480 480"/>
                              <a:gd name="T15" fmla="*/ 480 h 3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40" h="3101">
                                <a:moveTo>
                                  <a:pt x="0" y="0"/>
                                </a:moveTo>
                                <a:lnTo>
                                  <a:pt x="0" y="3101"/>
                                </a:lnTo>
                                <a:lnTo>
                                  <a:pt x="1440" y="31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" o:spid="_x0000_s1026" style="position:absolute;margin-left:112.1pt;margin-top:24pt;width:1in;height:155.05pt;z-index:-4687;mso-position-horizontal-relative:page" coordorigin="2242,480" coordsize="1440,3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">
                <v:shape id="Freeform 288" o:spid="_x0000_s1027" style="position:absolute;left:2242;top:480;width:1440;height:3101;visibility:visible;mso-wrap-style:square;v-text-anchor:top" coordsize="1440,3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3k8EA&#10;AADcAAAADwAAAGRycy9kb3ducmV2LnhtbERPTWvCQBC9C/6HZQRvulFBNLpKKbRYqKC2eB6y0yRt&#10;djZkpyb6692D4PHxvtfbzlXqQk0oPRuYjBNQxJm3JecGvr/eRgtQQZAtVp7JwJUCbDf93hpT61s+&#10;0uUkuYohHFI0UIjUqdYhK8hhGPuaOHI/vnEoETa5tg22MdxVepokc+2w5NhQYE2vBWV/p39nwFZu&#10;mZz3+LuT67tMPz7bm6eDMcNB97ICJdTJU/xw76yB2STOj2fiEd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QN5PBAAAA3AAAAA8AAAAAAAAAAAAAAAAAmAIAAGRycy9kb3du&#10;cmV2LnhtbFBLBQYAAAAABAAEAPUAAACGAwAAAAA=&#10;" path="m,l,3101r1440,l,xe" filled="f">
                  <v:path arrowok="t" o:connecttype="custom" o:connectlocs="0,480;0,3581;1440,3581;0,480" o:connectangles="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position w:val="-1"/>
        </w:rPr>
        <w:t>-</w:t>
      </w:r>
      <w:r>
        <w:rPr>
          <w:rFonts w:ascii="Arial" w:eastAsia="Arial" w:hAnsi="Arial" w:cs="Arial"/>
          <w:i/>
          <w:spacing w:val="-1"/>
          <w:position w:val="-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/>
          <w:position w:val="-1"/>
        </w:rPr>
        <w:t>chacun</w:t>
      </w:r>
      <w:proofErr w:type="spellEnd"/>
      <w:proofErr w:type="gramEnd"/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e</w:t>
      </w:r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ses</w:t>
      </w:r>
      <w:proofErr w:type="spellEnd"/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côt</w:t>
      </w:r>
      <w:r>
        <w:rPr>
          <w:rFonts w:ascii="Arial" w:eastAsia="Arial" w:hAnsi="Arial" w:cs="Arial"/>
          <w:i/>
          <w:spacing w:val="-1"/>
          <w:position w:val="-1"/>
        </w:rPr>
        <w:t>é</w:t>
      </w:r>
      <w:r>
        <w:rPr>
          <w:rFonts w:ascii="Arial" w:eastAsia="Arial" w:hAnsi="Arial" w:cs="Arial"/>
          <w:i/>
          <w:position w:val="-1"/>
        </w:rPr>
        <w:t>s</w:t>
      </w:r>
      <w:proofErr w:type="spellEnd"/>
      <w:r>
        <w:rPr>
          <w:rFonts w:ascii="Arial" w:eastAsia="Arial" w:hAnsi="Arial" w:cs="Arial"/>
          <w:i/>
          <w:spacing w:val="-5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a</w:t>
      </w:r>
      <w:r>
        <w:rPr>
          <w:rFonts w:ascii="Arial" w:eastAsia="Arial" w:hAnsi="Arial" w:cs="Arial"/>
          <w:i/>
          <w:spacing w:val="-2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une</w:t>
      </w:r>
      <w:proofErr w:type="spellEnd"/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longue</w:t>
      </w:r>
      <w:r>
        <w:rPr>
          <w:rFonts w:ascii="Arial" w:eastAsia="Arial" w:hAnsi="Arial" w:cs="Arial"/>
          <w:i/>
          <w:spacing w:val="-1"/>
          <w:position w:val="-1"/>
        </w:rPr>
        <w:t>u</w:t>
      </w:r>
      <w:r>
        <w:rPr>
          <w:rFonts w:ascii="Arial" w:eastAsia="Arial" w:hAnsi="Arial" w:cs="Arial"/>
          <w:i/>
          <w:position w:val="-1"/>
        </w:rPr>
        <w:t>r</w:t>
      </w:r>
      <w:proofErr w:type="spellEnd"/>
      <w:r>
        <w:rPr>
          <w:rFonts w:ascii="Arial" w:eastAsia="Arial" w:hAnsi="Arial" w:cs="Arial"/>
          <w:i/>
          <w:spacing w:val="-9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ouble</w:t>
      </w:r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</w:t>
      </w:r>
      <w:r>
        <w:rPr>
          <w:rFonts w:ascii="Arial" w:eastAsia="Arial" w:hAnsi="Arial" w:cs="Arial"/>
          <w:i/>
          <w:spacing w:val="-2"/>
          <w:position w:val="-1"/>
        </w:rPr>
        <w:t>’</w:t>
      </w:r>
      <w:r>
        <w:rPr>
          <w:rFonts w:ascii="Arial" w:eastAsia="Arial" w:hAnsi="Arial" w:cs="Arial"/>
          <w:i/>
          <w:spacing w:val="1"/>
          <w:position w:val="-1"/>
        </w:rPr>
        <w:t>u</w:t>
      </w:r>
      <w:r>
        <w:rPr>
          <w:rFonts w:ascii="Arial" w:eastAsia="Arial" w:hAnsi="Arial" w:cs="Arial"/>
          <w:i/>
          <w:position w:val="-1"/>
        </w:rPr>
        <w:t>n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côté</w:t>
      </w:r>
      <w:proofErr w:type="spellEnd"/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u</w:t>
      </w:r>
      <w:r>
        <w:rPr>
          <w:rFonts w:ascii="Arial" w:eastAsia="Arial" w:hAnsi="Arial" w:cs="Arial"/>
          <w:i/>
          <w:spacing w:val="-2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triangle</w:t>
      </w:r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figur</w:t>
      </w:r>
      <w:r>
        <w:rPr>
          <w:rFonts w:ascii="Arial" w:eastAsia="Arial" w:hAnsi="Arial" w:cs="Arial"/>
          <w:i/>
          <w:spacing w:val="-1"/>
          <w:position w:val="-1"/>
        </w:rPr>
        <w:t>a</w:t>
      </w:r>
      <w:r>
        <w:rPr>
          <w:rFonts w:ascii="Arial" w:eastAsia="Arial" w:hAnsi="Arial" w:cs="Arial"/>
          <w:i/>
          <w:position w:val="-1"/>
        </w:rPr>
        <w:t>nt</w:t>
      </w:r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sur</w:t>
      </w:r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ton</w:t>
      </w:r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</w:t>
      </w:r>
      <w:r>
        <w:rPr>
          <w:rFonts w:ascii="Arial" w:eastAsia="Arial" w:hAnsi="Arial" w:cs="Arial"/>
          <w:i/>
          <w:spacing w:val="-1"/>
          <w:position w:val="-1"/>
        </w:rPr>
        <w:t>a</w:t>
      </w:r>
      <w:r>
        <w:rPr>
          <w:rFonts w:ascii="Arial" w:eastAsia="Arial" w:hAnsi="Arial" w:cs="Arial"/>
          <w:i/>
          <w:position w:val="-1"/>
        </w:rPr>
        <w:t>hier.</w:t>
      </w:r>
    </w:p>
    <w:p w:rsidR="00E65135" w:rsidRDefault="00E65135">
      <w:pPr>
        <w:spacing w:before="3" w:after="0" w:line="150" w:lineRule="exact"/>
        <w:rPr>
          <w:sz w:val="15"/>
          <w:szCs w:val="15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before="29" w:after="0" w:line="240" w:lineRule="auto"/>
        <w:ind w:left="4794" w:right="5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94" behindDoc="1" locked="0" layoutInCell="1" allowOverlap="1">
                <wp:simplePos x="0" y="0"/>
                <wp:positionH relativeFrom="page">
                  <wp:posOffset>3686175</wp:posOffset>
                </wp:positionH>
                <wp:positionV relativeFrom="paragraph">
                  <wp:posOffset>67310</wp:posOffset>
                </wp:positionV>
                <wp:extent cx="92710" cy="92710"/>
                <wp:effectExtent l="0" t="635" r="2540" b="1905"/>
                <wp:wrapNone/>
                <wp:docPr id="30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" cy="92710"/>
                          <a:chOff x="5805" y="106"/>
                          <a:chExt cx="146" cy="146"/>
                        </a:xfrm>
                      </wpg:grpSpPr>
                      <wpg:grpSp>
                        <wpg:cNvPr id="305" name="Group 285"/>
                        <wpg:cNvGrpSpPr>
                          <a:grpSpLocks/>
                        </wpg:cNvGrpSpPr>
                        <wpg:grpSpPr bwMode="auto">
                          <a:xfrm>
                            <a:off x="5813" y="133"/>
                            <a:ext cx="131" cy="91"/>
                            <a:chOff x="5813" y="133"/>
                            <a:chExt cx="131" cy="91"/>
                          </a:xfrm>
                        </wpg:grpSpPr>
                        <wps:wsp>
                          <wps:cNvPr id="306" name="Freeform 286"/>
                          <wps:cNvSpPr>
                            <a:spLocks/>
                          </wps:cNvSpPr>
                          <wps:spPr bwMode="auto">
                            <a:xfrm>
                              <a:off x="5813" y="133"/>
                              <a:ext cx="131" cy="91"/>
                            </a:xfrm>
                            <a:custGeom>
                              <a:avLst/>
                              <a:gdLst>
                                <a:gd name="T0" fmla="+- 0 5813 5813"/>
                                <a:gd name="T1" fmla="*/ T0 w 131"/>
                                <a:gd name="T2" fmla="+- 0 133 133"/>
                                <a:gd name="T3" fmla="*/ 133 h 91"/>
                                <a:gd name="T4" fmla="+- 0 5944 5813"/>
                                <a:gd name="T5" fmla="*/ T4 w 131"/>
                                <a:gd name="T6" fmla="+- 0 224 133"/>
                                <a:gd name="T7" fmla="*/ 224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1" h="91">
                                  <a:moveTo>
                                    <a:pt x="0" y="0"/>
                                  </a:moveTo>
                                  <a:lnTo>
                                    <a:pt x="131" y="91"/>
                                  </a:lnTo>
                                </a:path>
                              </a:pathLst>
                            </a:custGeom>
                            <a:noFill/>
                            <a:ln w="9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283"/>
                        <wpg:cNvGrpSpPr>
                          <a:grpSpLocks/>
                        </wpg:cNvGrpSpPr>
                        <wpg:grpSpPr bwMode="auto">
                          <a:xfrm>
                            <a:off x="5824" y="114"/>
                            <a:ext cx="100" cy="131"/>
                            <a:chOff x="5824" y="114"/>
                            <a:chExt cx="100" cy="131"/>
                          </a:xfrm>
                        </wpg:grpSpPr>
                        <wps:wsp>
                          <wps:cNvPr id="308" name="Freeform 284"/>
                          <wps:cNvSpPr>
                            <a:spLocks/>
                          </wps:cNvSpPr>
                          <wps:spPr bwMode="auto">
                            <a:xfrm>
                              <a:off x="5824" y="114"/>
                              <a:ext cx="100" cy="131"/>
                            </a:xfrm>
                            <a:custGeom>
                              <a:avLst/>
                              <a:gdLst>
                                <a:gd name="T0" fmla="+- 0 5923 5824"/>
                                <a:gd name="T1" fmla="*/ T0 w 100"/>
                                <a:gd name="T2" fmla="+- 0 114 114"/>
                                <a:gd name="T3" fmla="*/ 114 h 131"/>
                                <a:gd name="T4" fmla="+- 0 5824 5824"/>
                                <a:gd name="T5" fmla="*/ T4 w 100"/>
                                <a:gd name="T6" fmla="+- 0 245 114"/>
                                <a:gd name="T7" fmla="*/ 245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0" h="131">
                                  <a:moveTo>
                                    <a:pt x="99" y="0"/>
                                  </a:moveTo>
                                  <a:lnTo>
                                    <a:pt x="0" y="131"/>
                                  </a:lnTo>
                                </a:path>
                              </a:pathLst>
                            </a:custGeom>
                            <a:noFill/>
                            <a:ln w="9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290.25pt;margin-top:5.3pt;width:7.3pt;height:7.3pt;z-index:-4686;mso-position-horizontal-relative:page" coordorigin="5805,106" coordsize="146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">
                <v:group id="Group 285" o:spid="_x0000_s1027" style="position:absolute;left:5813;top:133;width:131;height:91" coordorigin="5813,133" coordsize="13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286" o:spid="_x0000_s1028" style="position:absolute;left:5813;top:133;width:131;height:91;visibility:visible;mso-wrap-style:square;v-text-anchor:top" coordsize="13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tNp8MA&#10;AADcAAAADwAAAGRycy9kb3ducmV2LnhtbESPUYvCMBCE34X7D2EPfNO0CuJVo4jHgSAe6Im+rs3a&#10;FptNSaLWf28OBB+H2flmZzpvTS1u5HxlWUHaT0AQ51ZXXCjY//30xiB8QNZYWyYFD/Iwn310pphp&#10;e+ct3XahEBHCPkMFZQhNJqXPSzLo+7Yhjt7ZOoMhSldI7fAe4aaWgyQZSYMVx4YSG1qWlF92VxPf&#10;WB5+j4Pht0sfnPpi04zXXyevVPezXUxABGrD+/iVXmkFw2QE/2MiAe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tNp8MAAADcAAAADwAAAAAAAAAAAAAAAACYAgAAZHJzL2Rv&#10;d25yZXYueG1sUEsFBgAAAAAEAAQA9QAAAIgDAAAAAA==&#10;" path="m,l131,91e" filled="f" strokeweight=".26283mm">
                    <v:path arrowok="t" o:connecttype="custom" o:connectlocs="0,133;131,224" o:connectangles="0,0"/>
                  </v:shape>
                </v:group>
                <v:group id="Group 283" o:spid="_x0000_s1029" style="position:absolute;left:5824;top:114;width:100;height:131" coordorigin="5824,114" coordsize="100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284" o:spid="_x0000_s1030" style="position:absolute;left:5824;top:114;width:100;height:131;visibility:visible;mso-wrap-style:square;v-text-anchor:top" coordsize="10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bDCcEA&#10;AADcAAAADwAAAGRycy9kb3ducmV2LnhtbERPy4rCMBTdC/5DuMJsRFMVBqmm4ggDIzgLHx9waa5t&#10;bHNTkqj1781iYJaH815vetuKB/lgHCuYTTMQxKXThisFl/P3ZAkiRGSNrWNS8KIAm2I4WGOu3ZOP&#10;9DjFSqQQDjkqqGPscilDWZPFMHUdceKuzluMCfpKao/PFG5bOc+yT2nRcGqosaNdTWVzulsF8vfQ&#10;Xfx+29zH7U3PvnbmuJ8bpT5G/XYFIlIf/8V/7h+tYJGltelMOgKy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wwnBAAAA3AAAAA8AAAAAAAAAAAAAAAAAmAIAAGRycy9kb3du&#10;cmV2LnhtbFBLBQYAAAAABAAEAPUAAACGAwAAAAA=&#10;" path="m99,l,131e" filled="f" strokeweight=".26283mm">
                    <v:path arrowok="t" o:connecttype="custom" o:connectlocs="99,114;0,24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E65135" w:rsidRDefault="00E65135">
      <w:pPr>
        <w:spacing w:before="1" w:after="0" w:line="140" w:lineRule="exact"/>
        <w:rPr>
          <w:sz w:val="14"/>
          <w:szCs w:val="14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/>
        <w:jc w:val="center"/>
        <w:sectPr w:rsidR="00E65135">
          <w:headerReference w:type="default" r:id="rId20"/>
          <w:pgSz w:w="11920" w:h="16840"/>
          <w:pgMar w:top="1280" w:right="520" w:bottom="800" w:left="740" w:header="618" w:footer="611" w:gutter="0"/>
          <w:cols w:space="720"/>
        </w:sectPr>
      </w:pPr>
    </w:p>
    <w:p w:rsidR="00804174" w:rsidRDefault="00804174" w:rsidP="00804174">
      <w:pPr>
        <w:spacing w:before="19" w:after="0" w:line="361" w:lineRule="exact"/>
        <w:ind w:left="111" w:right="-20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bCs/>
          <w:position w:val="-1"/>
          <w:sz w:val="32"/>
          <w:szCs w:val="32"/>
        </w:rPr>
        <w:lastRenderedPageBreak/>
        <w:t>Exercice</w:t>
      </w:r>
      <w:proofErr w:type="spellEnd"/>
      <w:r>
        <w:rPr>
          <w:rFonts w:ascii="Arial" w:eastAsia="Arial" w:hAnsi="Arial" w:cs="Arial"/>
          <w:b/>
          <w:bCs/>
          <w:position w:val="-1"/>
          <w:sz w:val="32"/>
          <w:szCs w:val="32"/>
        </w:rPr>
        <w:t xml:space="preserve"> 19</w:t>
      </w:r>
    </w:p>
    <w:p w:rsidR="00E65135" w:rsidRDefault="00E65135">
      <w:pPr>
        <w:spacing w:before="9" w:after="0" w:line="220" w:lineRule="exact"/>
      </w:pPr>
    </w:p>
    <w:p w:rsidR="00E65135" w:rsidRDefault="005453F4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plète</w:t>
      </w:r>
      <w:proofErr w:type="spellEnd"/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les</w:t>
      </w:r>
      <w:r>
        <w:rPr>
          <w:rFonts w:ascii="Arial" w:eastAsia="Arial" w:hAnsi="Arial" w:cs="Arial"/>
          <w:i/>
          <w:spacing w:val="-3"/>
        </w:rPr>
        <w:t xml:space="preserve"> </w:t>
      </w:r>
      <w:proofErr w:type="spellStart"/>
      <w:r>
        <w:rPr>
          <w:rFonts w:ascii="Arial" w:eastAsia="Arial" w:hAnsi="Arial" w:cs="Arial"/>
          <w:i/>
        </w:rPr>
        <w:t>égalit</w:t>
      </w:r>
      <w:r>
        <w:rPr>
          <w:rFonts w:ascii="Arial" w:eastAsia="Arial" w:hAnsi="Arial" w:cs="Arial"/>
          <w:i/>
          <w:spacing w:val="-1"/>
        </w:rPr>
        <w:t>é</w:t>
      </w:r>
      <w:r>
        <w:rPr>
          <w:rFonts w:ascii="Arial" w:eastAsia="Arial" w:hAnsi="Arial" w:cs="Arial"/>
          <w:i/>
        </w:rPr>
        <w:t>s</w:t>
      </w:r>
      <w:proofErr w:type="spellEnd"/>
      <w:r>
        <w:rPr>
          <w:rFonts w:ascii="Arial" w:eastAsia="Arial" w:hAnsi="Arial" w:cs="Arial"/>
          <w:i/>
          <w:spacing w:val="-7"/>
        </w:rPr>
        <w:t xml:space="preserve"> </w:t>
      </w:r>
      <w:proofErr w:type="spellStart"/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ivantes</w:t>
      </w:r>
      <w:proofErr w:type="spellEnd"/>
      <w:r>
        <w:rPr>
          <w:rFonts w:ascii="Arial" w:eastAsia="Arial" w:hAnsi="Arial" w:cs="Arial"/>
          <w:i/>
          <w:spacing w:val="-10"/>
        </w:rPr>
        <w:t xml:space="preserve"> </w:t>
      </w:r>
      <w:r>
        <w:rPr>
          <w:rFonts w:ascii="Arial" w:eastAsia="Arial" w:hAnsi="Arial" w:cs="Arial"/>
          <w:i/>
        </w:rPr>
        <w:t>sans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poser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les</w:t>
      </w:r>
      <w:r>
        <w:rPr>
          <w:rFonts w:ascii="Arial" w:eastAsia="Arial" w:hAnsi="Arial" w:cs="Arial"/>
          <w:i/>
          <w:spacing w:val="-3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pérations</w:t>
      </w:r>
      <w:proofErr w:type="spellEnd"/>
      <w:r>
        <w:rPr>
          <w:rFonts w:ascii="Arial" w:eastAsia="Arial" w:hAnsi="Arial" w:cs="Arial"/>
          <w:i/>
        </w:rPr>
        <w:t>.</w:t>
      </w:r>
      <w:proofErr w:type="gramEnd"/>
    </w:p>
    <w:p w:rsidR="00E65135" w:rsidRDefault="00E65135">
      <w:pPr>
        <w:spacing w:before="12" w:after="0" w:line="240" w:lineRule="exact"/>
        <w:rPr>
          <w:sz w:val="24"/>
          <w:szCs w:val="24"/>
        </w:rPr>
      </w:pPr>
    </w:p>
    <w:p w:rsidR="00E65135" w:rsidRDefault="005453F4">
      <w:pPr>
        <w:spacing w:after="0" w:line="240" w:lineRule="auto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</w:t>
      </w:r>
      <w:proofErr w:type="gramStart"/>
      <w:r>
        <w:rPr>
          <w:rFonts w:ascii="Arial" w:eastAsia="Arial" w:hAnsi="Arial" w:cs="Arial"/>
        </w:rPr>
        <w:t>,3</w:t>
      </w:r>
      <w:proofErr w:type="gramEnd"/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=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…</w:t>
      </w:r>
      <w:r>
        <w:rPr>
          <w:rFonts w:ascii="Arial" w:eastAsia="Arial" w:hAnsi="Arial" w:cs="Arial"/>
        </w:rPr>
        <w:t>………</w:t>
      </w:r>
    </w:p>
    <w:p w:rsidR="00E65135" w:rsidRDefault="00E65135">
      <w:pPr>
        <w:spacing w:before="12" w:after="0" w:line="240" w:lineRule="exact"/>
        <w:rPr>
          <w:sz w:val="24"/>
          <w:szCs w:val="24"/>
        </w:rPr>
      </w:pPr>
    </w:p>
    <w:p w:rsidR="00E65135" w:rsidRDefault="005453F4">
      <w:pPr>
        <w:spacing w:after="0" w:line="248" w:lineRule="exact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246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+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34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+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…………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= 500</w:t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20" w:after="0" w:line="260" w:lineRule="exact"/>
        <w:rPr>
          <w:sz w:val="26"/>
          <w:szCs w:val="26"/>
        </w:rPr>
      </w:pPr>
    </w:p>
    <w:p w:rsidR="00E65135" w:rsidRDefault="005453F4">
      <w:pPr>
        <w:spacing w:before="19" w:after="0" w:line="361" w:lineRule="exact"/>
        <w:ind w:left="111" w:right="-20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bCs/>
          <w:position w:val="-1"/>
          <w:sz w:val="32"/>
          <w:szCs w:val="32"/>
        </w:rPr>
        <w:t>Exercice</w:t>
      </w:r>
      <w:proofErr w:type="spellEnd"/>
      <w:r>
        <w:rPr>
          <w:rFonts w:ascii="Arial" w:eastAsia="Arial" w:hAnsi="Arial" w:cs="Arial"/>
          <w:b/>
          <w:bCs/>
          <w:position w:val="-1"/>
          <w:sz w:val="32"/>
          <w:szCs w:val="32"/>
        </w:rPr>
        <w:t xml:space="preserve"> 20</w:t>
      </w:r>
    </w:p>
    <w:p w:rsidR="00E65135" w:rsidRDefault="00E65135">
      <w:pPr>
        <w:spacing w:after="0" w:line="140" w:lineRule="exact"/>
        <w:rPr>
          <w:sz w:val="14"/>
          <w:szCs w:val="14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before="34" w:after="0" w:line="226" w:lineRule="exact"/>
        <w:ind w:left="3694" w:right="389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CAMP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G DES TROIS CHÊNES</w:t>
      </w:r>
    </w:p>
    <w:p w:rsidR="00E65135" w:rsidRDefault="00E65135">
      <w:pPr>
        <w:spacing w:before="9" w:after="0" w:line="190" w:lineRule="exact"/>
        <w:rPr>
          <w:sz w:val="19"/>
          <w:szCs w:val="19"/>
        </w:rPr>
      </w:pPr>
    </w:p>
    <w:p w:rsidR="00E65135" w:rsidRDefault="005453F4">
      <w:pPr>
        <w:spacing w:before="34" w:after="0" w:line="240" w:lineRule="auto"/>
        <w:ind w:left="4350" w:right="4548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Tarif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 xml:space="preserve"> par </w:t>
      </w:r>
      <w:proofErr w:type="spellStart"/>
      <w:r>
        <w:rPr>
          <w:rFonts w:ascii="Arial" w:eastAsia="Arial" w:hAnsi="Arial" w:cs="Arial"/>
          <w:b/>
          <w:bCs/>
          <w:spacing w:val="-1"/>
          <w:sz w:val="20"/>
          <w:szCs w:val="20"/>
        </w:rPr>
        <w:t>sem</w:t>
      </w:r>
      <w:r>
        <w:rPr>
          <w:rFonts w:ascii="Arial" w:eastAsia="Arial" w:hAnsi="Arial" w:cs="Arial"/>
          <w:b/>
          <w:bCs/>
          <w:sz w:val="20"/>
          <w:szCs w:val="20"/>
        </w:rPr>
        <w:t>aine</w:t>
      </w:r>
      <w:proofErr w:type="spellEnd"/>
    </w:p>
    <w:p w:rsidR="00E65135" w:rsidRDefault="005453F4">
      <w:pPr>
        <w:spacing w:before="69" w:after="0" w:line="250" w:lineRule="auto"/>
        <w:ind w:left="2664" w:right="3131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Adul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4 € Enfant (</w:t>
      </w:r>
      <w:proofErr w:type="spellStart"/>
      <w:r>
        <w:rPr>
          <w:rFonts w:ascii="Arial" w:eastAsia="Arial" w:hAnsi="Arial" w:cs="Arial"/>
          <w:sz w:val="20"/>
          <w:szCs w:val="20"/>
        </w:rPr>
        <w:t>jusqu</w:t>
      </w:r>
      <w:r>
        <w:rPr>
          <w:rFonts w:ascii="Arial" w:eastAsia="Arial" w:hAnsi="Arial" w:cs="Arial"/>
          <w:spacing w:val="-2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à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0 </w:t>
      </w:r>
      <w:proofErr w:type="spellStart"/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                                       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1 € Emplacemen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pour </w:t>
      </w:r>
      <w:proofErr w:type="spellStart"/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ava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                      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0 € Emplacemen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pour </w:t>
      </w:r>
      <w:proofErr w:type="spellStart"/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ile de </w:t>
      </w:r>
      <w:proofErr w:type="spellStart"/>
      <w:r>
        <w:rPr>
          <w:rFonts w:ascii="Arial" w:eastAsia="Arial" w:hAnsi="Arial" w:cs="Arial"/>
          <w:sz w:val="20"/>
          <w:szCs w:val="20"/>
        </w:rPr>
        <w:t>ten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               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22 € </w:t>
      </w:r>
      <w:proofErr w:type="spellStart"/>
      <w:r>
        <w:rPr>
          <w:rFonts w:ascii="Arial" w:eastAsia="Arial" w:hAnsi="Arial" w:cs="Arial"/>
          <w:sz w:val="20"/>
          <w:szCs w:val="20"/>
        </w:rPr>
        <w:t>Animaux</w:t>
      </w:r>
      <w:proofErr w:type="spellEnd"/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u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-1"/>
          <w:sz w:val="20"/>
          <w:szCs w:val="20"/>
        </w:rPr>
        <w:t>é</w:t>
      </w:r>
      <w:r>
        <w:rPr>
          <w:rFonts w:ascii="Arial" w:eastAsia="Arial" w:hAnsi="Arial" w:cs="Arial"/>
          <w:sz w:val="20"/>
          <w:szCs w:val="20"/>
        </w:rPr>
        <w:t>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                                            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gratuit</w:t>
      </w:r>
      <w:proofErr w:type="spellEnd"/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10" w:after="0" w:line="220" w:lineRule="exact"/>
      </w:pPr>
    </w:p>
    <w:p w:rsidR="00E65135" w:rsidRDefault="005453F4">
      <w:pPr>
        <w:spacing w:before="31" w:after="0" w:line="240" w:lineRule="auto"/>
        <w:ind w:left="111" w:right="167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95" behindDoc="1" locked="0" layoutInCell="1" allowOverlap="1">
                <wp:simplePos x="0" y="0"/>
                <wp:positionH relativeFrom="page">
                  <wp:posOffset>1911985</wp:posOffset>
                </wp:positionH>
                <wp:positionV relativeFrom="paragraph">
                  <wp:posOffset>-1819275</wp:posOffset>
                </wp:positionV>
                <wp:extent cx="3792220" cy="1798320"/>
                <wp:effectExtent l="0" t="0" r="0" b="1905"/>
                <wp:wrapNone/>
                <wp:docPr id="202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2220" cy="1798320"/>
                          <a:chOff x="3011" y="-2865"/>
                          <a:chExt cx="5972" cy="2832"/>
                        </a:xfrm>
                      </wpg:grpSpPr>
                      <wpg:grpSp>
                        <wpg:cNvPr id="203" name="Group 279"/>
                        <wpg:cNvGrpSpPr>
                          <a:grpSpLocks/>
                        </wpg:cNvGrpSpPr>
                        <wpg:grpSpPr bwMode="auto">
                          <a:xfrm>
                            <a:off x="4482" y="-499"/>
                            <a:ext cx="2" cy="407"/>
                            <a:chOff x="4482" y="-499"/>
                            <a:chExt cx="2" cy="407"/>
                          </a:xfrm>
                        </wpg:grpSpPr>
                        <wps:wsp>
                          <wps:cNvPr id="204" name="Freeform 280"/>
                          <wps:cNvSpPr>
                            <a:spLocks/>
                          </wps:cNvSpPr>
                          <wps:spPr bwMode="auto">
                            <a:xfrm>
                              <a:off x="4482" y="-499"/>
                              <a:ext cx="2" cy="407"/>
                            </a:xfrm>
                            <a:custGeom>
                              <a:avLst/>
                              <a:gdLst>
                                <a:gd name="T0" fmla="+- 0 -499 -499"/>
                                <a:gd name="T1" fmla="*/ -499 h 407"/>
                                <a:gd name="T2" fmla="+- 0 -93 -499"/>
                                <a:gd name="T3" fmla="*/ -93 h 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7">
                                  <a:moveTo>
                                    <a:pt x="0" y="0"/>
                                  </a:moveTo>
                                  <a:lnTo>
                                    <a:pt x="0" y="406"/>
                                  </a:lnTo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77"/>
                        <wpg:cNvGrpSpPr>
                          <a:grpSpLocks/>
                        </wpg:cNvGrpSpPr>
                        <wpg:grpSpPr bwMode="auto">
                          <a:xfrm>
                            <a:off x="7636" y="-508"/>
                            <a:ext cx="2" cy="409"/>
                            <a:chOff x="7636" y="-508"/>
                            <a:chExt cx="2" cy="409"/>
                          </a:xfrm>
                        </wpg:grpSpPr>
                        <wps:wsp>
                          <wps:cNvPr id="206" name="Freeform 278"/>
                          <wps:cNvSpPr>
                            <a:spLocks/>
                          </wps:cNvSpPr>
                          <wps:spPr bwMode="auto">
                            <a:xfrm>
                              <a:off x="7636" y="-508"/>
                              <a:ext cx="2" cy="409"/>
                            </a:xfrm>
                            <a:custGeom>
                              <a:avLst/>
                              <a:gdLst>
                                <a:gd name="T0" fmla="+- 0 7636 7636"/>
                                <a:gd name="T1" fmla="*/ T0 w 2"/>
                                <a:gd name="T2" fmla="+- 0 -508 -508"/>
                                <a:gd name="T3" fmla="*/ -508 h 409"/>
                                <a:gd name="T4" fmla="+- 0 7638 7636"/>
                                <a:gd name="T5" fmla="*/ T4 w 2"/>
                                <a:gd name="T6" fmla="+- 0 -99 -508"/>
                                <a:gd name="T7" fmla="*/ -99 h 4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409">
                                  <a:moveTo>
                                    <a:pt x="0" y="0"/>
                                  </a:moveTo>
                                  <a:lnTo>
                                    <a:pt x="2" y="409"/>
                                  </a:lnTo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75"/>
                        <wpg:cNvGrpSpPr>
                          <a:grpSpLocks/>
                        </wpg:cNvGrpSpPr>
                        <wpg:grpSpPr bwMode="auto">
                          <a:xfrm>
                            <a:off x="3071" y="-2805"/>
                            <a:ext cx="5852" cy="2333"/>
                            <a:chOff x="3071" y="-2805"/>
                            <a:chExt cx="5852" cy="2333"/>
                          </a:xfrm>
                        </wpg:grpSpPr>
                        <wps:wsp>
                          <wps:cNvPr id="208" name="Freeform 276"/>
                          <wps:cNvSpPr>
                            <a:spLocks/>
                          </wps:cNvSpPr>
                          <wps:spPr bwMode="auto">
                            <a:xfrm>
                              <a:off x="3071" y="-2805"/>
                              <a:ext cx="5852" cy="2333"/>
                            </a:xfrm>
                            <a:custGeom>
                              <a:avLst/>
                              <a:gdLst>
                                <a:gd name="T0" fmla="+- 0 8534 3071"/>
                                <a:gd name="T1" fmla="*/ T0 w 5852"/>
                                <a:gd name="T2" fmla="+- 0 -2805 -2805"/>
                                <a:gd name="T3" fmla="*/ -2805 h 2333"/>
                                <a:gd name="T4" fmla="+- 0 3460 3071"/>
                                <a:gd name="T5" fmla="*/ T4 w 5852"/>
                                <a:gd name="T6" fmla="+- 0 -2805 -2805"/>
                                <a:gd name="T7" fmla="*/ -2805 h 2333"/>
                                <a:gd name="T8" fmla="+- 0 3428 3071"/>
                                <a:gd name="T9" fmla="*/ T8 w 5852"/>
                                <a:gd name="T10" fmla="+- 0 -2803 -2805"/>
                                <a:gd name="T11" fmla="*/ -2803 h 2333"/>
                                <a:gd name="T12" fmla="+- 0 3366 3071"/>
                                <a:gd name="T13" fmla="*/ T12 w 5852"/>
                                <a:gd name="T14" fmla="+- 0 -2793 -2805"/>
                                <a:gd name="T15" fmla="*/ -2793 h 2333"/>
                                <a:gd name="T16" fmla="+- 0 3308 3071"/>
                                <a:gd name="T17" fmla="*/ T16 w 5852"/>
                                <a:gd name="T18" fmla="+- 0 -2774 -2805"/>
                                <a:gd name="T19" fmla="*/ -2774 h 2333"/>
                                <a:gd name="T20" fmla="+- 0 3255 3071"/>
                                <a:gd name="T21" fmla="*/ T20 w 5852"/>
                                <a:gd name="T22" fmla="+- 0 -2746 -2805"/>
                                <a:gd name="T23" fmla="*/ -2746 h 2333"/>
                                <a:gd name="T24" fmla="+- 0 3185 3071"/>
                                <a:gd name="T25" fmla="*/ T24 w 5852"/>
                                <a:gd name="T26" fmla="+- 0 -2691 -2805"/>
                                <a:gd name="T27" fmla="*/ -2691 h 2333"/>
                                <a:gd name="T28" fmla="+- 0 3129 3071"/>
                                <a:gd name="T29" fmla="*/ T28 w 5852"/>
                                <a:gd name="T30" fmla="+- 0 -2621 -2805"/>
                                <a:gd name="T31" fmla="*/ -2621 h 2333"/>
                                <a:gd name="T32" fmla="+- 0 3101 3071"/>
                                <a:gd name="T33" fmla="*/ T32 w 5852"/>
                                <a:gd name="T34" fmla="+- 0 -2567 -2805"/>
                                <a:gd name="T35" fmla="*/ -2567 h 2333"/>
                                <a:gd name="T36" fmla="+- 0 3082 3071"/>
                                <a:gd name="T37" fmla="*/ T36 w 5852"/>
                                <a:gd name="T38" fmla="+- 0 -2509 -2805"/>
                                <a:gd name="T39" fmla="*/ -2509 h 2333"/>
                                <a:gd name="T40" fmla="+- 0 3072 3071"/>
                                <a:gd name="T41" fmla="*/ T40 w 5852"/>
                                <a:gd name="T42" fmla="+- 0 -2448 -2805"/>
                                <a:gd name="T43" fmla="*/ -2448 h 2333"/>
                                <a:gd name="T44" fmla="+- 0 3071 3071"/>
                                <a:gd name="T45" fmla="*/ T44 w 5852"/>
                                <a:gd name="T46" fmla="+- 0 -2416 -2805"/>
                                <a:gd name="T47" fmla="*/ -2416 h 2333"/>
                                <a:gd name="T48" fmla="+- 0 3071 3071"/>
                                <a:gd name="T49" fmla="*/ T48 w 5852"/>
                                <a:gd name="T50" fmla="+- 0 -861 -2805"/>
                                <a:gd name="T51" fmla="*/ -861 h 2333"/>
                                <a:gd name="T52" fmla="+- 0 3076 3071"/>
                                <a:gd name="T53" fmla="*/ T52 w 5852"/>
                                <a:gd name="T54" fmla="+- 0 -798 -2805"/>
                                <a:gd name="T55" fmla="*/ -798 h 2333"/>
                                <a:gd name="T56" fmla="+- 0 3091 3071"/>
                                <a:gd name="T57" fmla="*/ T56 w 5852"/>
                                <a:gd name="T58" fmla="+- 0 -738 -2805"/>
                                <a:gd name="T59" fmla="*/ -738 h 2333"/>
                                <a:gd name="T60" fmla="+- 0 3114 3071"/>
                                <a:gd name="T61" fmla="*/ T60 w 5852"/>
                                <a:gd name="T62" fmla="+- 0 -682 -2805"/>
                                <a:gd name="T63" fmla="*/ -682 h 2333"/>
                                <a:gd name="T64" fmla="+- 0 3164 3071"/>
                                <a:gd name="T65" fmla="*/ T64 w 5852"/>
                                <a:gd name="T66" fmla="+- 0 -608 -2805"/>
                                <a:gd name="T67" fmla="*/ -608 h 2333"/>
                                <a:gd name="T68" fmla="+- 0 3230 3071"/>
                                <a:gd name="T69" fmla="*/ T68 w 5852"/>
                                <a:gd name="T70" fmla="+- 0 -547 -2805"/>
                                <a:gd name="T71" fmla="*/ -547 h 2333"/>
                                <a:gd name="T72" fmla="+- 0 3308 3071"/>
                                <a:gd name="T73" fmla="*/ T72 w 5852"/>
                                <a:gd name="T74" fmla="+- 0 -502 -2805"/>
                                <a:gd name="T75" fmla="*/ -502 h 2333"/>
                                <a:gd name="T76" fmla="+- 0 3366 3071"/>
                                <a:gd name="T77" fmla="*/ T76 w 5852"/>
                                <a:gd name="T78" fmla="+- 0 -483 -2805"/>
                                <a:gd name="T79" fmla="*/ -483 h 2333"/>
                                <a:gd name="T80" fmla="+- 0 3428 3071"/>
                                <a:gd name="T81" fmla="*/ T80 w 5852"/>
                                <a:gd name="T82" fmla="+- 0 -473 -2805"/>
                                <a:gd name="T83" fmla="*/ -473 h 2333"/>
                                <a:gd name="T84" fmla="+- 0 3460 3071"/>
                                <a:gd name="T85" fmla="*/ T84 w 5852"/>
                                <a:gd name="T86" fmla="+- 0 -472 -2805"/>
                                <a:gd name="T87" fmla="*/ -472 h 2333"/>
                                <a:gd name="T88" fmla="+- 0 8534 3071"/>
                                <a:gd name="T89" fmla="*/ T88 w 5852"/>
                                <a:gd name="T90" fmla="+- 0 -472 -2805"/>
                                <a:gd name="T91" fmla="*/ -472 h 2333"/>
                                <a:gd name="T92" fmla="+- 0 8597 3071"/>
                                <a:gd name="T93" fmla="*/ T92 w 5852"/>
                                <a:gd name="T94" fmla="+- 0 -477 -2805"/>
                                <a:gd name="T95" fmla="*/ -477 h 2333"/>
                                <a:gd name="T96" fmla="+- 0 8657 3071"/>
                                <a:gd name="T97" fmla="*/ T96 w 5852"/>
                                <a:gd name="T98" fmla="+- 0 -492 -2805"/>
                                <a:gd name="T99" fmla="*/ -492 h 2333"/>
                                <a:gd name="T100" fmla="+- 0 8713 3071"/>
                                <a:gd name="T101" fmla="*/ T100 w 5852"/>
                                <a:gd name="T102" fmla="+- 0 -515 -2805"/>
                                <a:gd name="T103" fmla="*/ -515 h 2333"/>
                                <a:gd name="T104" fmla="+- 0 8787 3071"/>
                                <a:gd name="T105" fmla="*/ T104 w 5852"/>
                                <a:gd name="T106" fmla="+- 0 -565 -2805"/>
                                <a:gd name="T107" fmla="*/ -565 h 2333"/>
                                <a:gd name="T108" fmla="+- 0 8848 3071"/>
                                <a:gd name="T109" fmla="*/ T108 w 5852"/>
                                <a:gd name="T110" fmla="+- 0 -631 -2805"/>
                                <a:gd name="T111" fmla="*/ -631 h 2333"/>
                                <a:gd name="T112" fmla="+- 0 8893 3071"/>
                                <a:gd name="T113" fmla="*/ T112 w 5852"/>
                                <a:gd name="T114" fmla="+- 0 -709 -2805"/>
                                <a:gd name="T115" fmla="*/ -709 h 2333"/>
                                <a:gd name="T116" fmla="+- 0 8912 3071"/>
                                <a:gd name="T117" fmla="*/ T116 w 5852"/>
                                <a:gd name="T118" fmla="+- 0 -767 -2805"/>
                                <a:gd name="T119" fmla="*/ -767 h 2333"/>
                                <a:gd name="T120" fmla="+- 0 8922 3071"/>
                                <a:gd name="T121" fmla="*/ T120 w 5852"/>
                                <a:gd name="T122" fmla="+- 0 -829 -2805"/>
                                <a:gd name="T123" fmla="*/ -829 h 2333"/>
                                <a:gd name="T124" fmla="+- 0 8923 3071"/>
                                <a:gd name="T125" fmla="*/ T124 w 5852"/>
                                <a:gd name="T126" fmla="+- 0 -861 -2805"/>
                                <a:gd name="T127" fmla="*/ -861 h 2333"/>
                                <a:gd name="T128" fmla="+- 0 8923 3071"/>
                                <a:gd name="T129" fmla="*/ T128 w 5852"/>
                                <a:gd name="T130" fmla="+- 0 -2416 -2805"/>
                                <a:gd name="T131" fmla="*/ -2416 h 2333"/>
                                <a:gd name="T132" fmla="+- 0 8918 3071"/>
                                <a:gd name="T133" fmla="*/ T132 w 5852"/>
                                <a:gd name="T134" fmla="+- 0 -2479 -2805"/>
                                <a:gd name="T135" fmla="*/ -2479 h 2333"/>
                                <a:gd name="T136" fmla="+- 0 8903 3071"/>
                                <a:gd name="T137" fmla="*/ T136 w 5852"/>
                                <a:gd name="T138" fmla="+- 0 -2539 -2805"/>
                                <a:gd name="T139" fmla="*/ -2539 h 2333"/>
                                <a:gd name="T140" fmla="+- 0 8880 3071"/>
                                <a:gd name="T141" fmla="*/ T140 w 5852"/>
                                <a:gd name="T142" fmla="+- 0 -2595 -2805"/>
                                <a:gd name="T143" fmla="*/ -2595 h 2333"/>
                                <a:gd name="T144" fmla="+- 0 8830 3071"/>
                                <a:gd name="T145" fmla="*/ T144 w 5852"/>
                                <a:gd name="T146" fmla="+- 0 -2669 -2805"/>
                                <a:gd name="T147" fmla="*/ -2669 h 2333"/>
                                <a:gd name="T148" fmla="+- 0 8764 3071"/>
                                <a:gd name="T149" fmla="*/ T148 w 5852"/>
                                <a:gd name="T150" fmla="+- 0 -2730 -2805"/>
                                <a:gd name="T151" fmla="*/ -2730 h 2333"/>
                                <a:gd name="T152" fmla="+- 0 8686 3071"/>
                                <a:gd name="T153" fmla="*/ T152 w 5852"/>
                                <a:gd name="T154" fmla="+- 0 -2774 -2805"/>
                                <a:gd name="T155" fmla="*/ -2774 h 2333"/>
                                <a:gd name="T156" fmla="+- 0 8628 3071"/>
                                <a:gd name="T157" fmla="*/ T156 w 5852"/>
                                <a:gd name="T158" fmla="+- 0 -2793 -2805"/>
                                <a:gd name="T159" fmla="*/ -2793 h 2333"/>
                                <a:gd name="T160" fmla="+- 0 8566 3071"/>
                                <a:gd name="T161" fmla="*/ T160 w 5852"/>
                                <a:gd name="T162" fmla="+- 0 -2803 -2805"/>
                                <a:gd name="T163" fmla="*/ -2803 h 2333"/>
                                <a:gd name="T164" fmla="+- 0 8534 3071"/>
                                <a:gd name="T165" fmla="*/ T164 w 5852"/>
                                <a:gd name="T166" fmla="+- 0 -2805 -2805"/>
                                <a:gd name="T167" fmla="*/ -2805 h 2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5852" h="2333">
                                  <a:moveTo>
                                    <a:pt x="5463" y="0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57" y="2"/>
                                  </a:lnTo>
                                  <a:lnTo>
                                    <a:pt x="295" y="12"/>
                                  </a:lnTo>
                                  <a:lnTo>
                                    <a:pt x="237" y="31"/>
                                  </a:lnTo>
                                  <a:lnTo>
                                    <a:pt x="184" y="59"/>
                                  </a:lnTo>
                                  <a:lnTo>
                                    <a:pt x="114" y="114"/>
                                  </a:lnTo>
                                  <a:lnTo>
                                    <a:pt x="58" y="18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11" y="296"/>
                                  </a:lnTo>
                                  <a:lnTo>
                                    <a:pt x="1" y="357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1944"/>
                                  </a:lnTo>
                                  <a:lnTo>
                                    <a:pt x="5" y="2007"/>
                                  </a:lnTo>
                                  <a:lnTo>
                                    <a:pt x="20" y="2067"/>
                                  </a:lnTo>
                                  <a:lnTo>
                                    <a:pt x="43" y="2123"/>
                                  </a:lnTo>
                                  <a:lnTo>
                                    <a:pt x="93" y="2197"/>
                                  </a:lnTo>
                                  <a:lnTo>
                                    <a:pt x="159" y="2258"/>
                                  </a:lnTo>
                                  <a:lnTo>
                                    <a:pt x="237" y="2303"/>
                                  </a:lnTo>
                                  <a:lnTo>
                                    <a:pt x="295" y="2322"/>
                                  </a:lnTo>
                                  <a:lnTo>
                                    <a:pt x="357" y="2332"/>
                                  </a:lnTo>
                                  <a:lnTo>
                                    <a:pt x="389" y="2333"/>
                                  </a:lnTo>
                                  <a:lnTo>
                                    <a:pt x="5463" y="2333"/>
                                  </a:lnTo>
                                  <a:lnTo>
                                    <a:pt x="5526" y="2328"/>
                                  </a:lnTo>
                                  <a:lnTo>
                                    <a:pt x="5586" y="2313"/>
                                  </a:lnTo>
                                  <a:lnTo>
                                    <a:pt x="5642" y="2290"/>
                                  </a:lnTo>
                                  <a:lnTo>
                                    <a:pt x="5716" y="2240"/>
                                  </a:lnTo>
                                  <a:lnTo>
                                    <a:pt x="5777" y="2174"/>
                                  </a:lnTo>
                                  <a:lnTo>
                                    <a:pt x="5822" y="2096"/>
                                  </a:lnTo>
                                  <a:lnTo>
                                    <a:pt x="5841" y="2038"/>
                                  </a:lnTo>
                                  <a:lnTo>
                                    <a:pt x="5851" y="1976"/>
                                  </a:lnTo>
                                  <a:lnTo>
                                    <a:pt x="5852" y="1944"/>
                                  </a:lnTo>
                                  <a:lnTo>
                                    <a:pt x="5852" y="389"/>
                                  </a:lnTo>
                                  <a:lnTo>
                                    <a:pt x="5847" y="326"/>
                                  </a:lnTo>
                                  <a:lnTo>
                                    <a:pt x="5832" y="266"/>
                                  </a:lnTo>
                                  <a:lnTo>
                                    <a:pt x="5809" y="210"/>
                                  </a:lnTo>
                                  <a:lnTo>
                                    <a:pt x="5759" y="136"/>
                                  </a:lnTo>
                                  <a:lnTo>
                                    <a:pt x="5693" y="75"/>
                                  </a:lnTo>
                                  <a:lnTo>
                                    <a:pt x="5615" y="31"/>
                                  </a:lnTo>
                                  <a:lnTo>
                                    <a:pt x="5557" y="12"/>
                                  </a:lnTo>
                                  <a:lnTo>
                                    <a:pt x="5495" y="2"/>
                                  </a:lnTo>
                                  <a:lnTo>
                                    <a:pt x="5463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73"/>
                        <wpg:cNvGrpSpPr>
                          <a:grpSpLocks/>
                        </wpg:cNvGrpSpPr>
                        <wpg:grpSpPr bwMode="auto">
                          <a:xfrm>
                            <a:off x="3071" y="-2805"/>
                            <a:ext cx="5852" cy="2333"/>
                            <a:chOff x="3071" y="-2805"/>
                            <a:chExt cx="5852" cy="2333"/>
                          </a:xfrm>
                        </wpg:grpSpPr>
                        <wps:wsp>
                          <wps:cNvPr id="210" name="Freeform 274"/>
                          <wps:cNvSpPr>
                            <a:spLocks/>
                          </wps:cNvSpPr>
                          <wps:spPr bwMode="auto">
                            <a:xfrm>
                              <a:off x="3071" y="-2805"/>
                              <a:ext cx="5852" cy="2333"/>
                            </a:xfrm>
                            <a:custGeom>
                              <a:avLst/>
                              <a:gdLst>
                                <a:gd name="T0" fmla="+- 0 3460 3071"/>
                                <a:gd name="T1" fmla="*/ T0 w 5852"/>
                                <a:gd name="T2" fmla="+- 0 -2805 -2805"/>
                                <a:gd name="T3" fmla="*/ -2805 h 2333"/>
                                <a:gd name="T4" fmla="+- 0 3397 3071"/>
                                <a:gd name="T5" fmla="*/ T4 w 5852"/>
                                <a:gd name="T6" fmla="+- 0 -2800 -2805"/>
                                <a:gd name="T7" fmla="*/ -2800 h 2333"/>
                                <a:gd name="T8" fmla="+- 0 3337 3071"/>
                                <a:gd name="T9" fmla="*/ T8 w 5852"/>
                                <a:gd name="T10" fmla="+- 0 -2785 -2805"/>
                                <a:gd name="T11" fmla="*/ -2785 h 2333"/>
                                <a:gd name="T12" fmla="+- 0 3281 3071"/>
                                <a:gd name="T13" fmla="*/ T12 w 5852"/>
                                <a:gd name="T14" fmla="+- 0 -2761 -2805"/>
                                <a:gd name="T15" fmla="*/ -2761 h 2333"/>
                                <a:gd name="T16" fmla="+- 0 3207 3071"/>
                                <a:gd name="T17" fmla="*/ T16 w 5852"/>
                                <a:gd name="T18" fmla="+- 0 -2711 -2805"/>
                                <a:gd name="T19" fmla="*/ -2711 h 2333"/>
                                <a:gd name="T20" fmla="+- 0 3146 3071"/>
                                <a:gd name="T21" fmla="*/ T20 w 5852"/>
                                <a:gd name="T22" fmla="+- 0 -2645 -2805"/>
                                <a:gd name="T23" fmla="*/ -2645 h 2333"/>
                                <a:gd name="T24" fmla="+- 0 3101 3071"/>
                                <a:gd name="T25" fmla="*/ T24 w 5852"/>
                                <a:gd name="T26" fmla="+- 0 -2567 -2805"/>
                                <a:gd name="T27" fmla="*/ -2567 h 2333"/>
                                <a:gd name="T28" fmla="+- 0 3082 3071"/>
                                <a:gd name="T29" fmla="*/ T28 w 5852"/>
                                <a:gd name="T30" fmla="+- 0 -2509 -2805"/>
                                <a:gd name="T31" fmla="*/ -2509 h 2333"/>
                                <a:gd name="T32" fmla="+- 0 3072 3071"/>
                                <a:gd name="T33" fmla="*/ T32 w 5852"/>
                                <a:gd name="T34" fmla="+- 0 -2448 -2805"/>
                                <a:gd name="T35" fmla="*/ -2448 h 2333"/>
                                <a:gd name="T36" fmla="+- 0 3071 3071"/>
                                <a:gd name="T37" fmla="*/ T36 w 5852"/>
                                <a:gd name="T38" fmla="+- 0 -2416 -2805"/>
                                <a:gd name="T39" fmla="*/ -2416 h 2333"/>
                                <a:gd name="T40" fmla="+- 0 3071 3071"/>
                                <a:gd name="T41" fmla="*/ T40 w 5852"/>
                                <a:gd name="T42" fmla="+- 0 -861 -2805"/>
                                <a:gd name="T43" fmla="*/ -861 h 2333"/>
                                <a:gd name="T44" fmla="+- 0 3076 3071"/>
                                <a:gd name="T45" fmla="*/ T44 w 5852"/>
                                <a:gd name="T46" fmla="+- 0 -798 -2805"/>
                                <a:gd name="T47" fmla="*/ -798 h 2333"/>
                                <a:gd name="T48" fmla="+- 0 3091 3071"/>
                                <a:gd name="T49" fmla="*/ T48 w 5852"/>
                                <a:gd name="T50" fmla="+- 0 -738 -2805"/>
                                <a:gd name="T51" fmla="*/ -738 h 2333"/>
                                <a:gd name="T52" fmla="+- 0 3114 3071"/>
                                <a:gd name="T53" fmla="*/ T52 w 5852"/>
                                <a:gd name="T54" fmla="+- 0 -682 -2805"/>
                                <a:gd name="T55" fmla="*/ -682 h 2333"/>
                                <a:gd name="T56" fmla="+- 0 3164 3071"/>
                                <a:gd name="T57" fmla="*/ T56 w 5852"/>
                                <a:gd name="T58" fmla="+- 0 -608 -2805"/>
                                <a:gd name="T59" fmla="*/ -608 h 2333"/>
                                <a:gd name="T60" fmla="+- 0 3230 3071"/>
                                <a:gd name="T61" fmla="*/ T60 w 5852"/>
                                <a:gd name="T62" fmla="+- 0 -547 -2805"/>
                                <a:gd name="T63" fmla="*/ -547 h 2333"/>
                                <a:gd name="T64" fmla="+- 0 3308 3071"/>
                                <a:gd name="T65" fmla="*/ T64 w 5852"/>
                                <a:gd name="T66" fmla="+- 0 -502 -2805"/>
                                <a:gd name="T67" fmla="*/ -502 h 2333"/>
                                <a:gd name="T68" fmla="+- 0 3366 3071"/>
                                <a:gd name="T69" fmla="*/ T68 w 5852"/>
                                <a:gd name="T70" fmla="+- 0 -483 -2805"/>
                                <a:gd name="T71" fmla="*/ -483 h 2333"/>
                                <a:gd name="T72" fmla="+- 0 3428 3071"/>
                                <a:gd name="T73" fmla="*/ T72 w 5852"/>
                                <a:gd name="T74" fmla="+- 0 -473 -2805"/>
                                <a:gd name="T75" fmla="*/ -473 h 2333"/>
                                <a:gd name="T76" fmla="+- 0 3460 3071"/>
                                <a:gd name="T77" fmla="*/ T76 w 5852"/>
                                <a:gd name="T78" fmla="+- 0 -472 -2805"/>
                                <a:gd name="T79" fmla="*/ -472 h 2333"/>
                                <a:gd name="T80" fmla="+- 0 8534 3071"/>
                                <a:gd name="T81" fmla="*/ T80 w 5852"/>
                                <a:gd name="T82" fmla="+- 0 -472 -2805"/>
                                <a:gd name="T83" fmla="*/ -472 h 2333"/>
                                <a:gd name="T84" fmla="+- 0 8597 3071"/>
                                <a:gd name="T85" fmla="*/ T84 w 5852"/>
                                <a:gd name="T86" fmla="+- 0 -477 -2805"/>
                                <a:gd name="T87" fmla="*/ -477 h 2333"/>
                                <a:gd name="T88" fmla="+- 0 8657 3071"/>
                                <a:gd name="T89" fmla="*/ T88 w 5852"/>
                                <a:gd name="T90" fmla="+- 0 -492 -2805"/>
                                <a:gd name="T91" fmla="*/ -492 h 2333"/>
                                <a:gd name="T92" fmla="+- 0 8713 3071"/>
                                <a:gd name="T93" fmla="*/ T92 w 5852"/>
                                <a:gd name="T94" fmla="+- 0 -515 -2805"/>
                                <a:gd name="T95" fmla="*/ -515 h 2333"/>
                                <a:gd name="T96" fmla="+- 0 8787 3071"/>
                                <a:gd name="T97" fmla="*/ T96 w 5852"/>
                                <a:gd name="T98" fmla="+- 0 -565 -2805"/>
                                <a:gd name="T99" fmla="*/ -565 h 2333"/>
                                <a:gd name="T100" fmla="+- 0 8848 3071"/>
                                <a:gd name="T101" fmla="*/ T100 w 5852"/>
                                <a:gd name="T102" fmla="+- 0 -631 -2805"/>
                                <a:gd name="T103" fmla="*/ -631 h 2333"/>
                                <a:gd name="T104" fmla="+- 0 8893 3071"/>
                                <a:gd name="T105" fmla="*/ T104 w 5852"/>
                                <a:gd name="T106" fmla="+- 0 -709 -2805"/>
                                <a:gd name="T107" fmla="*/ -709 h 2333"/>
                                <a:gd name="T108" fmla="+- 0 8912 3071"/>
                                <a:gd name="T109" fmla="*/ T108 w 5852"/>
                                <a:gd name="T110" fmla="+- 0 -767 -2805"/>
                                <a:gd name="T111" fmla="*/ -767 h 2333"/>
                                <a:gd name="T112" fmla="+- 0 8922 3071"/>
                                <a:gd name="T113" fmla="*/ T112 w 5852"/>
                                <a:gd name="T114" fmla="+- 0 -829 -2805"/>
                                <a:gd name="T115" fmla="*/ -829 h 2333"/>
                                <a:gd name="T116" fmla="+- 0 8923 3071"/>
                                <a:gd name="T117" fmla="*/ T116 w 5852"/>
                                <a:gd name="T118" fmla="+- 0 -861 -2805"/>
                                <a:gd name="T119" fmla="*/ -861 h 2333"/>
                                <a:gd name="T120" fmla="+- 0 8923 3071"/>
                                <a:gd name="T121" fmla="*/ T120 w 5852"/>
                                <a:gd name="T122" fmla="+- 0 -2416 -2805"/>
                                <a:gd name="T123" fmla="*/ -2416 h 2333"/>
                                <a:gd name="T124" fmla="+- 0 8918 3071"/>
                                <a:gd name="T125" fmla="*/ T124 w 5852"/>
                                <a:gd name="T126" fmla="+- 0 -2479 -2805"/>
                                <a:gd name="T127" fmla="*/ -2479 h 2333"/>
                                <a:gd name="T128" fmla="+- 0 8903 3071"/>
                                <a:gd name="T129" fmla="*/ T128 w 5852"/>
                                <a:gd name="T130" fmla="+- 0 -2539 -2805"/>
                                <a:gd name="T131" fmla="*/ -2539 h 2333"/>
                                <a:gd name="T132" fmla="+- 0 8880 3071"/>
                                <a:gd name="T133" fmla="*/ T132 w 5852"/>
                                <a:gd name="T134" fmla="+- 0 -2595 -2805"/>
                                <a:gd name="T135" fmla="*/ -2595 h 2333"/>
                                <a:gd name="T136" fmla="+- 0 8830 3071"/>
                                <a:gd name="T137" fmla="*/ T136 w 5852"/>
                                <a:gd name="T138" fmla="+- 0 -2669 -2805"/>
                                <a:gd name="T139" fmla="*/ -2669 h 2333"/>
                                <a:gd name="T140" fmla="+- 0 8764 3071"/>
                                <a:gd name="T141" fmla="*/ T140 w 5852"/>
                                <a:gd name="T142" fmla="+- 0 -2730 -2805"/>
                                <a:gd name="T143" fmla="*/ -2730 h 2333"/>
                                <a:gd name="T144" fmla="+- 0 8686 3071"/>
                                <a:gd name="T145" fmla="*/ T144 w 5852"/>
                                <a:gd name="T146" fmla="+- 0 -2774 -2805"/>
                                <a:gd name="T147" fmla="*/ -2774 h 2333"/>
                                <a:gd name="T148" fmla="+- 0 8628 3071"/>
                                <a:gd name="T149" fmla="*/ T148 w 5852"/>
                                <a:gd name="T150" fmla="+- 0 -2793 -2805"/>
                                <a:gd name="T151" fmla="*/ -2793 h 2333"/>
                                <a:gd name="T152" fmla="+- 0 8566 3071"/>
                                <a:gd name="T153" fmla="*/ T152 w 5852"/>
                                <a:gd name="T154" fmla="+- 0 -2803 -2805"/>
                                <a:gd name="T155" fmla="*/ -2803 h 2333"/>
                                <a:gd name="T156" fmla="+- 0 8534 3071"/>
                                <a:gd name="T157" fmla="*/ T156 w 5852"/>
                                <a:gd name="T158" fmla="+- 0 -2805 -2805"/>
                                <a:gd name="T159" fmla="*/ -2805 h 2333"/>
                                <a:gd name="T160" fmla="+- 0 3460 3071"/>
                                <a:gd name="T161" fmla="*/ T160 w 5852"/>
                                <a:gd name="T162" fmla="+- 0 -2805 -2805"/>
                                <a:gd name="T163" fmla="*/ -2805 h 2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5852" h="2333">
                                  <a:moveTo>
                                    <a:pt x="389" y="0"/>
                                  </a:moveTo>
                                  <a:lnTo>
                                    <a:pt x="326" y="5"/>
                                  </a:lnTo>
                                  <a:lnTo>
                                    <a:pt x="266" y="20"/>
                                  </a:lnTo>
                                  <a:lnTo>
                                    <a:pt x="210" y="44"/>
                                  </a:lnTo>
                                  <a:lnTo>
                                    <a:pt x="136" y="94"/>
                                  </a:lnTo>
                                  <a:lnTo>
                                    <a:pt x="75" y="160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11" y="296"/>
                                  </a:lnTo>
                                  <a:lnTo>
                                    <a:pt x="1" y="357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1944"/>
                                  </a:lnTo>
                                  <a:lnTo>
                                    <a:pt x="5" y="2007"/>
                                  </a:lnTo>
                                  <a:lnTo>
                                    <a:pt x="20" y="2067"/>
                                  </a:lnTo>
                                  <a:lnTo>
                                    <a:pt x="43" y="2123"/>
                                  </a:lnTo>
                                  <a:lnTo>
                                    <a:pt x="93" y="2197"/>
                                  </a:lnTo>
                                  <a:lnTo>
                                    <a:pt x="159" y="2258"/>
                                  </a:lnTo>
                                  <a:lnTo>
                                    <a:pt x="237" y="2303"/>
                                  </a:lnTo>
                                  <a:lnTo>
                                    <a:pt x="295" y="2322"/>
                                  </a:lnTo>
                                  <a:lnTo>
                                    <a:pt x="357" y="2332"/>
                                  </a:lnTo>
                                  <a:lnTo>
                                    <a:pt x="389" y="2333"/>
                                  </a:lnTo>
                                  <a:lnTo>
                                    <a:pt x="5463" y="2333"/>
                                  </a:lnTo>
                                  <a:lnTo>
                                    <a:pt x="5526" y="2328"/>
                                  </a:lnTo>
                                  <a:lnTo>
                                    <a:pt x="5586" y="2313"/>
                                  </a:lnTo>
                                  <a:lnTo>
                                    <a:pt x="5642" y="2290"/>
                                  </a:lnTo>
                                  <a:lnTo>
                                    <a:pt x="5716" y="2240"/>
                                  </a:lnTo>
                                  <a:lnTo>
                                    <a:pt x="5777" y="2174"/>
                                  </a:lnTo>
                                  <a:lnTo>
                                    <a:pt x="5822" y="2096"/>
                                  </a:lnTo>
                                  <a:lnTo>
                                    <a:pt x="5841" y="2038"/>
                                  </a:lnTo>
                                  <a:lnTo>
                                    <a:pt x="5851" y="1976"/>
                                  </a:lnTo>
                                  <a:lnTo>
                                    <a:pt x="5852" y="1944"/>
                                  </a:lnTo>
                                  <a:lnTo>
                                    <a:pt x="5852" y="389"/>
                                  </a:lnTo>
                                  <a:lnTo>
                                    <a:pt x="5847" y="326"/>
                                  </a:lnTo>
                                  <a:lnTo>
                                    <a:pt x="5832" y="266"/>
                                  </a:lnTo>
                                  <a:lnTo>
                                    <a:pt x="5809" y="210"/>
                                  </a:lnTo>
                                  <a:lnTo>
                                    <a:pt x="5759" y="136"/>
                                  </a:lnTo>
                                  <a:lnTo>
                                    <a:pt x="5693" y="75"/>
                                  </a:lnTo>
                                  <a:lnTo>
                                    <a:pt x="5615" y="31"/>
                                  </a:lnTo>
                                  <a:lnTo>
                                    <a:pt x="5557" y="12"/>
                                  </a:lnTo>
                                  <a:lnTo>
                                    <a:pt x="5495" y="2"/>
                                  </a:lnTo>
                                  <a:lnTo>
                                    <a:pt x="5463" y="0"/>
                                  </a:lnTo>
                                  <a:lnTo>
                                    <a:pt x="38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70"/>
                        <wpg:cNvGrpSpPr>
                          <a:grpSpLocks/>
                        </wpg:cNvGrpSpPr>
                        <wpg:grpSpPr bwMode="auto">
                          <a:xfrm>
                            <a:off x="3306" y="-2649"/>
                            <a:ext cx="5294" cy="810"/>
                            <a:chOff x="3306" y="-2649"/>
                            <a:chExt cx="5294" cy="810"/>
                          </a:xfrm>
                        </wpg:grpSpPr>
                        <wps:wsp>
                          <wps:cNvPr id="212" name="Freeform 272"/>
                          <wps:cNvSpPr>
                            <a:spLocks/>
                          </wps:cNvSpPr>
                          <wps:spPr bwMode="auto">
                            <a:xfrm>
                              <a:off x="3306" y="-2649"/>
                              <a:ext cx="5294" cy="810"/>
                            </a:xfrm>
                            <a:custGeom>
                              <a:avLst/>
                              <a:gdLst>
                                <a:gd name="T0" fmla="+- 0 3404 3306"/>
                                <a:gd name="T1" fmla="*/ T0 w 5294"/>
                                <a:gd name="T2" fmla="+- 0 -2649 -2649"/>
                                <a:gd name="T3" fmla="*/ -2649 h 810"/>
                                <a:gd name="T4" fmla="+- 0 3306 3306"/>
                                <a:gd name="T5" fmla="*/ T4 w 5294"/>
                                <a:gd name="T6" fmla="+- 0 -2649 -2649"/>
                                <a:gd name="T7" fmla="*/ -2649 h 810"/>
                                <a:gd name="T8" fmla="+- 0 3306 3306"/>
                                <a:gd name="T9" fmla="*/ T8 w 5294"/>
                                <a:gd name="T10" fmla="+- 0 -1839 -2649"/>
                                <a:gd name="T11" fmla="*/ -1839 h 810"/>
                                <a:gd name="T12" fmla="+- 0 3404 3306"/>
                                <a:gd name="T13" fmla="*/ T12 w 5294"/>
                                <a:gd name="T14" fmla="+- 0 -1839 -2649"/>
                                <a:gd name="T15" fmla="*/ -1839 h 810"/>
                                <a:gd name="T16" fmla="+- 0 3404 3306"/>
                                <a:gd name="T17" fmla="*/ T16 w 5294"/>
                                <a:gd name="T18" fmla="+- 0 -2649 -2649"/>
                                <a:gd name="T19" fmla="*/ -2649 h 8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94" h="810">
                                  <a:moveTo>
                                    <a:pt x="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10"/>
                                  </a:lnTo>
                                  <a:lnTo>
                                    <a:pt x="98" y="810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71"/>
                          <wps:cNvSpPr>
                            <a:spLocks/>
                          </wps:cNvSpPr>
                          <wps:spPr bwMode="auto">
                            <a:xfrm>
                              <a:off x="3306" y="-2649"/>
                              <a:ext cx="5294" cy="810"/>
                            </a:xfrm>
                            <a:custGeom>
                              <a:avLst/>
                              <a:gdLst>
                                <a:gd name="T0" fmla="+- 0 8600 3306"/>
                                <a:gd name="T1" fmla="*/ T0 w 5294"/>
                                <a:gd name="T2" fmla="+- 0 -2649 -2649"/>
                                <a:gd name="T3" fmla="*/ -2649 h 810"/>
                                <a:gd name="T4" fmla="+- 0 8502 3306"/>
                                <a:gd name="T5" fmla="*/ T4 w 5294"/>
                                <a:gd name="T6" fmla="+- 0 -2649 -2649"/>
                                <a:gd name="T7" fmla="*/ -2649 h 810"/>
                                <a:gd name="T8" fmla="+- 0 8502 3306"/>
                                <a:gd name="T9" fmla="*/ T8 w 5294"/>
                                <a:gd name="T10" fmla="+- 0 -1839 -2649"/>
                                <a:gd name="T11" fmla="*/ -1839 h 810"/>
                                <a:gd name="T12" fmla="+- 0 8600 3306"/>
                                <a:gd name="T13" fmla="*/ T12 w 5294"/>
                                <a:gd name="T14" fmla="+- 0 -1839 -2649"/>
                                <a:gd name="T15" fmla="*/ -1839 h 810"/>
                                <a:gd name="T16" fmla="+- 0 8600 3306"/>
                                <a:gd name="T17" fmla="*/ T16 w 5294"/>
                                <a:gd name="T18" fmla="+- 0 -2649 -2649"/>
                                <a:gd name="T19" fmla="*/ -2649 h 8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94" h="810">
                                  <a:moveTo>
                                    <a:pt x="5294" y="0"/>
                                  </a:moveTo>
                                  <a:lnTo>
                                    <a:pt x="5196" y="0"/>
                                  </a:lnTo>
                                  <a:lnTo>
                                    <a:pt x="5196" y="810"/>
                                  </a:lnTo>
                                  <a:lnTo>
                                    <a:pt x="5294" y="810"/>
                                  </a:lnTo>
                                  <a:lnTo>
                                    <a:pt x="529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68"/>
                        <wpg:cNvGrpSpPr>
                          <a:grpSpLocks/>
                        </wpg:cNvGrpSpPr>
                        <wpg:grpSpPr bwMode="auto">
                          <a:xfrm>
                            <a:off x="3404" y="-2649"/>
                            <a:ext cx="5098" cy="290"/>
                            <a:chOff x="3404" y="-2649"/>
                            <a:chExt cx="5098" cy="290"/>
                          </a:xfrm>
                        </wpg:grpSpPr>
                        <wps:wsp>
                          <wps:cNvPr id="215" name="Freeform 269"/>
                          <wps:cNvSpPr>
                            <a:spLocks/>
                          </wps:cNvSpPr>
                          <wps:spPr bwMode="auto">
                            <a:xfrm>
                              <a:off x="3404" y="-2649"/>
                              <a:ext cx="5098" cy="290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T0 w 5098"/>
                                <a:gd name="T2" fmla="+- 0 -2358 -2649"/>
                                <a:gd name="T3" fmla="*/ -2358 h 290"/>
                                <a:gd name="T4" fmla="+- 0 8502 3404"/>
                                <a:gd name="T5" fmla="*/ T4 w 5098"/>
                                <a:gd name="T6" fmla="+- 0 -2358 -2649"/>
                                <a:gd name="T7" fmla="*/ -2358 h 290"/>
                                <a:gd name="T8" fmla="+- 0 8502 3404"/>
                                <a:gd name="T9" fmla="*/ T8 w 5098"/>
                                <a:gd name="T10" fmla="+- 0 -2649 -2649"/>
                                <a:gd name="T11" fmla="*/ -2649 h 290"/>
                                <a:gd name="T12" fmla="+- 0 3404 3404"/>
                                <a:gd name="T13" fmla="*/ T12 w 5098"/>
                                <a:gd name="T14" fmla="+- 0 -2649 -2649"/>
                                <a:gd name="T15" fmla="*/ -2649 h 290"/>
                                <a:gd name="T16" fmla="+- 0 3404 3404"/>
                                <a:gd name="T17" fmla="*/ T16 w 5098"/>
                                <a:gd name="T18" fmla="+- 0 -2358 -2649"/>
                                <a:gd name="T19" fmla="*/ -2358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8" h="290">
                                  <a:moveTo>
                                    <a:pt x="0" y="291"/>
                                  </a:moveTo>
                                  <a:lnTo>
                                    <a:pt x="5098" y="291"/>
                                  </a:lnTo>
                                  <a:lnTo>
                                    <a:pt x="50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66"/>
                        <wpg:cNvGrpSpPr>
                          <a:grpSpLocks/>
                        </wpg:cNvGrpSpPr>
                        <wpg:grpSpPr bwMode="auto">
                          <a:xfrm>
                            <a:off x="3404" y="-2358"/>
                            <a:ext cx="5098" cy="229"/>
                            <a:chOff x="3404" y="-2358"/>
                            <a:chExt cx="5098" cy="229"/>
                          </a:xfrm>
                        </wpg:grpSpPr>
                        <wps:wsp>
                          <wps:cNvPr id="217" name="Freeform 267"/>
                          <wps:cNvSpPr>
                            <a:spLocks/>
                          </wps:cNvSpPr>
                          <wps:spPr bwMode="auto">
                            <a:xfrm>
                              <a:off x="3404" y="-2358"/>
                              <a:ext cx="5098" cy="229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T0 w 5098"/>
                                <a:gd name="T2" fmla="+- 0 -2129 -2358"/>
                                <a:gd name="T3" fmla="*/ -2129 h 229"/>
                                <a:gd name="T4" fmla="+- 0 8502 3404"/>
                                <a:gd name="T5" fmla="*/ T4 w 5098"/>
                                <a:gd name="T6" fmla="+- 0 -2129 -2358"/>
                                <a:gd name="T7" fmla="*/ -2129 h 229"/>
                                <a:gd name="T8" fmla="+- 0 8502 3404"/>
                                <a:gd name="T9" fmla="*/ T8 w 5098"/>
                                <a:gd name="T10" fmla="+- 0 -2358 -2358"/>
                                <a:gd name="T11" fmla="*/ -2358 h 229"/>
                                <a:gd name="T12" fmla="+- 0 3404 3404"/>
                                <a:gd name="T13" fmla="*/ T12 w 5098"/>
                                <a:gd name="T14" fmla="+- 0 -2358 -2358"/>
                                <a:gd name="T15" fmla="*/ -2358 h 229"/>
                                <a:gd name="T16" fmla="+- 0 3404 3404"/>
                                <a:gd name="T17" fmla="*/ T16 w 5098"/>
                                <a:gd name="T18" fmla="+- 0 -2129 -2358"/>
                                <a:gd name="T19" fmla="*/ -2129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8" h="229">
                                  <a:moveTo>
                                    <a:pt x="0" y="229"/>
                                  </a:moveTo>
                                  <a:lnTo>
                                    <a:pt x="5098" y="229"/>
                                  </a:lnTo>
                                  <a:lnTo>
                                    <a:pt x="50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64"/>
                        <wpg:cNvGrpSpPr>
                          <a:grpSpLocks/>
                        </wpg:cNvGrpSpPr>
                        <wpg:grpSpPr bwMode="auto">
                          <a:xfrm>
                            <a:off x="3404" y="-2129"/>
                            <a:ext cx="5098" cy="290"/>
                            <a:chOff x="3404" y="-2129"/>
                            <a:chExt cx="5098" cy="290"/>
                          </a:xfrm>
                        </wpg:grpSpPr>
                        <wps:wsp>
                          <wps:cNvPr id="219" name="Freeform 265"/>
                          <wps:cNvSpPr>
                            <a:spLocks/>
                          </wps:cNvSpPr>
                          <wps:spPr bwMode="auto">
                            <a:xfrm>
                              <a:off x="3404" y="-2129"/>
                              <a:ext cx="5098" cy="290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T0 w 5098"/>
                                <a:gd name="T2" fmla="+- 0 -1839 -2129"/>
                                <a:gd name="T3" fmla="*/ -1839 h 290"/>
                                <a:gd name="T4" fmla="+- 0 8502 3404"/>
                                <a:gd name="T5" fmla="*/ T4 w 5098"/>
                                <a:gd name="T6" fmla="+- 0 -1839 -2129"/>
                                <a:gd name="T7" fmla="*/ -1839 h 290"/>
                                <a:gd name="T8" fmla="+- 0 8502 3404"/>
                                <a:gd name="T9" fmla="*/ T8 w 5098"/>
                                <a:gd name="T10" fmla="+- 0 -2129 -2129"/>
                                <a:gd name="T11" fmla="*/ -2129 h 290"/>
                                <a:gd name="T12" fmla="+- 0 3404 3404"/>
                                <a:gd name="T13" fmla="*/ T12 w 5098"/>
                                <a:gd name="T14" fmla="+- 0 -2129 -2129"/>
                                <a:gd name="T15" fmla="*/ -2129 h 290"/>
                                <a:gd name="T16" fmla="+- 0 3404 3404"/>
                                <a:gd name="T17" fmla="*/ T16 w 5098"/>
                                <a:gd name="T18" fmla="+- 0 -1839 -2129"/>
                                <a:gd name="T19" fmla="*/ -1839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8" h="290">
                                  <a:moveTo>
                                    <a:pt x="0" y="290"/>
                                  </a:moveTo>
                                  <a:lnTo>
                                    <a:pt x="5098" y="290"/>
                                  </a:lnTo>
                                  <a:lnTo>
                                    <a:pt x="50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62"/>
                        <wpg:cNvGrpSpPr>
                          <a:grpSpLocks/>
                        </wpg:cNvGrpSpPr>
                        <wpg:grpSpPr bwMode="auto">
                          <a:xfrm>
                            <a:off x="3287" y="-2659"/>
                            <a:ext cx="5333" cy="2"/>
                            <a:chOff x="3287" y="-2659"/>
                            <a:chExt cx="5333" cy="2"/>
                          </a:xfrm>
                        </wpg:grpSpPr>
                        <wps:wsp>
                          <wps:cNvPr id="221" name="Freeform 263"/>
                          <wps:cNvSpPr>
                            <a:spLocks/>
                          </wps:cNvSpPr>
                          <wps:spPr bwMode="auto">
                            <a:xfrm>
                              <a:off x="3287" y="-2659"/>
                              <a:ext cx="5333" cy="2"/>
                            </a:xfrm>
                            <a:custGeom>
                              <a:avLst/>
                              <a:gdLst>
                                <a:gd name="T0" fmla="+- 0 3287 3287"/>
                                <a:gd name="T1" fmla="*/ T0 w 5333"/>
                                <a:gd name="T2" fmla="+- 0 8620 3287"/>
                                <a:gd name="T3" fmla="*/ T2 w 5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33">
                                  <a:moveTo>
                                    <a:pt x="0" y="0"/>
                                  </a:moveTo>
                                  <a:lnTo>
                                    <a:pt x="5333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60"/>
                        <wpg:cNvGrpSpPr>
                          <a:grpSpLocks/>
                        </wpg:cNvGrpSpPr>
                        <wpg:grpSpPr bwMode="auto">
                          <a:xfrm>
                            <a:off x="3306" y="-2649"/>
                            <a:ext cx="5294" cy="2"/>
                            <a:chOff x="3306" y="-2649"/>
                            <a:chExt cx="5294" cy="2"/>
                          </a:xfrm>
                        </wpg:grpSpPr>
                        <wps:wsp>
                          <wps:cNvPr id="223" name="Freeform 261"/>
                          <wps:cNvSpPr>
                            <a:spLocks/>
                          </wps:cNvSpPr>
                          <wps:spPr bwMode="auto">
                            <a:xfrm>
                              <a:off x="3306" y="-2649"/>
                              <a:ext cx="5294" cy="2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5294"/>
                                <a:gd name="T2" fmla="+- 0 8600 3306"/>
                                <a:gd name="T3" fmla="*/ T2 w 52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94">
                                  <a:moveTo>
                                    <a:pt x="0" y="0"/>
                                  </a:moveTo>
                                  <a:lnTo>
                                    <a:pt x="5294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58"/>
                        <wpg:cNvGrpSpPr>
                          <a:grpSpLocks/>
                        </wpg:cNvGrpSpPr>
                        <wpg:grpSpPr bwMode="auto">
                          <a:xfrm>
                            <a:off x="3296" y="-2649"/>
                            <a:ext cx="2" cy="2029"/>
                            <a:chOff x="3296" y="-2649"/>
                            <a:chExt cx="2" cy="2029"/>
                          </a:xfrm>
                        </wpg:grpSpPr>
                        <wps:wsp>
                          <wps:cNvPr id="225" name="Freeform 259"/>
                          <wps:cNvSpPr>
                            <a:spLocks/>
                          </wps:cNvSpPr>
                          <wps:spPr bwMode="auto">
                            <a:xfrm>
                              <a:off x="3296" y="-2649"/>
                              <a:ext cx="2" cy="2029"/>
                            </a:xfrm>
                            <a:custGeom>
                              <a:avLst/>
                              <a:gdLst>
                                <a:gd name="T0" fmla="+- 0 -2649 -2649"/>
                                <a:gd name="T1" fmla="*/ -2649 h 2029"/>
                                <a:gd name="T2" fmla="+- 0 -619 -2649"/>
                                <a:gd name="T3" fmla="*/ -619 h 2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9">
                                  <a:moveTo>
                                    <a:pt x="0" y="0"/>
                                  </a:moveTo>
                                  <a:lnTo>
                                    <a:pt x="0" y="203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56"/>
                        <wpg:cNvGrpSpPr>
                          <a:grpSpLocks/>
                        </wpg:cNvGrpSpPr>
                        <wpg:grpSpPr bwMode="auto">
                          <a:xfrm>
                            <a:off x="8610" y="-2649"/>
                            <a:ext cx="2" cy="2029"/>
                            <a:chOff x="8610" y="-2649"/>
                            <a:chExt cx="2" cy="2029"/>
                          </a:xfrm>
                        </wpg:grpSpPr>
                        <wps:wsp>
                          <wps:cNvPr id="227" name="Freeform 257"/>
                          <wps:cNvSpPr>
                            <a:spLocks/>
                          </wps:cNvSpPr>
                          <wps:spPr bwMode="auto">
                            <a:xfrm>
                              <a:off x="8610" y="-2649"/>
                              <a:ext cx="2" cy="2029"/>
                            </a:xfrm>
                            <a:custGeom>
                              <a:avLst/>
                              <a:gdLst>
                                <a:gd name="T0" fmla="+- 0 -2649 -2649"/>
                                <a:gd name="T1" fmla="*/ -2649 h 2029"/>
                                <a:gd name="T2" fmla="+- 0 -619 -2649"/>
                                <a:gd name="T3" fmla="*/ -619 h 2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9">
                                  <a:moveTo>
                                    <a:pt x="0" y="0"/>
                                  </a:moveTo>
                                  <a:lnTo>
                                    <a:pt x="0" y="203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53"/>
                        <wpg:cNvGrpSpPr>
                          <a:grpSpLocks/>
                        </wpg:cNvGrpSpPr>
                        <wpg:grpSpPr bwMode="auto">
                          <a:xfrm>
                            <a:off x="7124" y="-1829"/>
                            <a:ext cx="103" cy="230"/>
                            <a:chOff x="7124" y="-1829"/>
                            <a:chExt cx="103" cy="230"/>
                          </a:xfrm>
                        </wpg:grpSpPr>
                        <wps:wsp>
                          <wps:cNvPr id="229" name="Freeform 255"/>
                          <wps:cNvSpPr>
                            <a:spLocks/>
                          </wps:cNvSpPr>
                          <wps:spPr bwMode="auto">
                            <a:xfrm>
                              <a:off x="7124" y="-182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124 7124"/>
                                <a:gd name="T1" fmla="*/ T0 w 103"/>
                                <a:gd name="T2" fmla="+- 0 -1599 -1829"/>
                                <a:gd name="T3" fmla="*/ -1599 h 230"/>
                                <a:gd name="T4" fmla="+- 0 7228 7124"/>
                                <a:gd name="T5" fmla="*/ T4 w 103"/>
                                <a:gd name="T6" fmla="+- 0 -1599 -1829"/>
                                <a:gd name="T7" fmla="*/ -1599 h 230"/>
                                <a:gd name="T8" fmla="+- 0 7228 7124"/>
                                <a:gd name="T9" fmla="*/ T8 w 103"/>
                                <a:gd name="T10" fmla="+- 0 -1600 -1829"/>
                                <a:gd name="T11" fmla="*/ -1600 h 230"/>
                                <a:gd name="T12" fmla="+- 0 7124 7124"/>
                                <a:gd name="T13" fmla="*/ T12 w 103"/>
                                <a:gd name="T14" fmla="+- 0 -1600 -1829"/>
                                <a:gd name="T15" fmla="*/ -1600 h 230"/>
                                <a:gd name="T16" fmla="+- 0 7124 7124"/>
                                <a:gd name="T17" fmla="*/ T16 w 103"/>
                                <a:gd name="T18" fmla="+- 0 -1599 -1829"/>
                                <a:gd name="T19" fmla="*/ -159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0"/>
                                  </a:moveTo>
                                  <a:lnTo>
                                    <a:pt x="104" y="230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254"/>
                          <wps:cNvSpPr>
                            <a:spLocks/>
                          </wps:cNvSpPr>
                          <wps:spPr bwMode="auto">
                            <a:xfrm>
                              <a:off x="7124" y="-182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228 7124"/>
                                <a:gd name="T1" fmla="*/ T0 w 103"/>
                                <a:gd name="T2" fmla="+- 0 -1829 -1829"/>
                                <a:gd name="T3" fmla="*/ -1829 h 230"/>
                                <a:gd name="T4" fmla="+- 0 7124 7124"/>
                                <a:gd name="T5" fmla="*/ T4 w 103"/>
                                <a:gd name="T6" fmla="+- 0 -1829 -1829"/>
                                <a:gd name="T7" fmla="*/ -1829 h 230"/>
                                <a:gd name="T8" fmla="+- 0 7124 7124"/>
                                <a:gd name="T9" fmla="*/ T8 w 103"/>
                                <a:gd name="T10" fmla="+- 0 -1600 -1829"/>
                                <a:gd name="T11" fmla="*/ -1600 h 230"/>
                                <a:gd name="T12" fmla="+- 0 7228 7124"/>
                                <a:gd name="T13" fmla="*/ T12 w 103"/>
                                <a:gd name="T14" fmla="+- 0 -1600 -1829"/>
                                <a:gd name="T15" fmla="*/ -1600 h 230"/>
                                <a:gd name="T16" fmla="+- 0 7228 7124"/>
                                <a:gd name="T17" fmla="*/ T16 w 103"/>
                                <a:gd name="T18" fmla="+- 0 -1829 -1829"/>
                                <a:gd name="T19" fmla="*/ -182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10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51"/>
                        <wpg:cNvGrpSpPr>
                          <a:grpSpLocks/>
                        </wpg:cNvGrpSpPr>
                        <wpg:grpSpPr bwMode="auto">
                          <a:xfrm>
                            <a:off x="3306" y="-1829"/>
                            <a:ext cx="98" cy="230"/>
                            <a:chOff x="3306" y="-1829"/>
                            <a:chExt cx="98" cy="230"/>
                          </a:xfrm>
                        </wpg:grpSpPr>
                        <wps:wsp>
                          <wps:cNvPr id="232" name="Freeform 252"/>
                          <wps:cNvSpPr>
                            <a:spLocks/>
                          </wps:cNvSpPr>
                          <wps:spPr bwMode="auto">
                            <a:xfrm>
                              <a:off x="3306" y="-182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98"/>
                                <a:gd name="T2" fmla="+- 0 -1599 -1829"/>
                                <a:gd name="T3" fmla="*/ -1599 h 230"/>
                                <a:gd name="T4" fmla="+- 0 3404 3306"/>
                                <a:gd name="T5" fmla="*/ T4 w 98"/>
                                <a:gd name="T6" fmla="+- 0 -1599 -1829"/>
                                <a:gd name="T7" fmla="*/ -1599 h 230"/>
                                <a:gd name="T8" fmla="+- 0 3404 3306"/>
                                <a:gd name="T9" fmla="*/ T8 w 98"/>
                                <a:gd name="T10" fmla="+- 0 -1600 -1829"/>
                                <a:gd name="T11" fmla="*/ -1600 h 230"/>
                                <a:gd name="T12" fmla="+- 0 3404 3306"/>
                                <a:gd name="T13" fmla="*/ T12 w 98"/>
                                <a:gd name="T14" fmla="+- 0 -1829 -1829"/>
                                <a:gd name="T15" fmla="*/ -1829 h 230"/>
                                <a:gd name="T16" fmla="+- 0 3306 3306"/>
                                <a:gd name="T17" fmla="*/ T16 w 98"/>
                                <a:gd name="T18" fmla="+- 0 -1829 -1829"/>
                                <a:gd name="T19" fmla="*/ -1829 h 230"/>
                                <a:gd name="T20" fmla="+- 0 3306 3306"/>
                                <a:gd name="T21" fmla="*/ T20 w 98"/>
                                <a:gd name="T22" fmla="+- 0 -1599 -1829"/>
                                <a:gd name="T23" fmla="*/ -159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0" y="230"/>
                                  </a:moveTo>
                                  <a:lnTo>
                                    <a:pt x="98" y="230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49"/>
                        <wpg:cNvGrpSpPr>
                          <a:grpSpLocks/>
                        </wpg:cNvGrpSpPr>
                        <wpg:grpSpPr bwMode="auto">
                          <a:xfrm>
                            <a:off x="3404" y="-1829"/>
                            <a:ext cx="3720" cy="229"/>
                            <a:chOff x="3404" y="-1829"/>
                            <a:chExt cx="3720" cy="229"/>
                          </a:xfrm>
                        </wpg:grpSpPr>
                        <wps:wsp>
                          <wps:cNvPr id="234" name="Freeform 250"/>
                          <wps:cNvSpPr>
                            <a:spLocks/>
                          </wps:cNvSpPr>
                          <wps:spPr bwMode="auto">
                            <a:xfrm>
                              <a:off x="3404" y="-1829"/>
                              <a:ext cx="3720" cy="229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T0 w 3720"/>
                                <a:gd name="T2" fmla="+- 0 -1600 -1829"/>
                                <a:gd name="T3" fmla="*/ -1600 h 229"/>
                                <a:gd name="T4" fmla="+- 0 7124 3404"/>
                                <a:gd name="T5" fmla="*/ T4 w 3720"/>
                                <a:gd name="T6" fmla="+- 0 -1600 -1829"/>
                                <a:gd name="T7" fmla="*/ -1600 h 229"/>
                                <a:gd name="T8" fmla="+- 0 7124 3404"/>
                                <a:gd name="T9" fmla="*/ T8 w 3720"/>
                                <a:gd name="T10" fmla="+- 0 -1829 -1829"/>
                                <a:gd name="T11" fmla="*/ -1829 h 229"/>
                                <a:gd name="T12" fmla="+- 0 3404 3404"/>
                                <a:gd name="T13" fmla="*/ T12 w 3720"/>
                                <a:gd name="T14" fmla="+- 0 -1829 -1829"/>
                                <a:gd name="T15" fmla="*/ -1829 h 229"/>
                                <a:gd name="T16" fmla="+- 0 3404 3404"/>
                                <a:gd name="T17" fmla="*/ T16 w 3720"/>
                                <a:gd name="T18" fmla="+- 0 -1600 -1829"/>
                                <a:gd name="T19" fmla="*/ -160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20" h="229">
                                  <a:moveTo>
                                    <a:pt x="0" y="229"/>
                                  </a:moveTo>
                                  <a:lnTo>
                                    <a:pt x="3720" y="229"/>
                                  </a:lnTo>
                                  <a:lnTo>
                                    <a:pt x="3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46"/>
                        <wpg:cNvGrpSpPr>
                          <a:grpSpLocks/>
                        </wpg:cNvGrpSpPr>
                        <wpg:grpSpPr bwMode="auto">
                          <a:xfrm>
                            <a:off x="8502" y="-1829"/>
                            <a:ext cx="98" cy="230"/>
                            <a:chOff x="8502" y="-1829"/>
                            <a:chExt cx="98" cy="230"/>
                          </a:xfrm>
                        </wpg:grpSpPr>
                        <wps:wsp>
                          <wps:cNvPr id="236" name="Freeform 248"/>
                          <wps:cNvSpPr>
                            <a:spLocks/>
                          </wps:cNvSpPr>
                          <wps:spPr bwMode="auto">
                            <a:xfrm>
                              <a:off x="8502" y="-182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8502 8502"/>
                                <a:gd name="T1" fmla="*/ T0 w 98"/>
                                <a:gd name="T2" fmla="+- 0 -1599 -1829"/>
                                <a:gd name="T3" fmla="*/ -1599 h 230"/>
                                <a:gd name="T4" fmla="+- 0 8600 8502"/>
                                <a:gd name="T5" fmla="*/ T4 w 98"/>
                                <a:gd name="T6" fmla="+- 0 -1599 -1829"/>
                                <a:gd name="T7" fmla="*/ -1599 h 230"/>
                                <a:gd name="T8" fmla="+- 0 8600 8502"/>
                                <a:gd name="T9" fmla="*/ T8 w 98"/>
                                <a:gd name="T10" fmla="+- 0 -1600 -1829"/>
                                <a:gd name="T11" fmla="*/ -1600 h 230"/>
                                <a:gd name="T12" fmla="+- 0 8502 8502"/>
                                <a:gd name="T13" fmla="*/ T12 w 98"/>
                                <a:gd name="T14" fmla="+- 0 -1600 -1829"/>
                                <a:gd name="T15" fmla="*/ -1600 h 230"/>
                                <a:gd name="T16" fmla="+- 0 8502 8502"/>
                                <a:gd name="T17" fmla="*/ T16 w 98"/>
                                <a:gd name="T18" fmla="+- 0 -1599 -1829"/>
                                <a:gd name="T19" fmla="*/ -159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0" y="230"/>
                                  </a:moveTo>
                                  <a:lnTo>
                                    <a:pt x="98" y="230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7"/>
                          <wps:cNvSpPr>
                            <a:spLocks/>
                          </wps:cNvSpPr>
                          <wps:spPr bwMode="auto">
                            <a:xfrm>
                              <a:off x="8502" y="-182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8600 8502"/>
                                <a:gd name="T1" fmla="*/ T0 w 98"/>
                                <a:gd name="T2" fmla="+- 0 -1829 -1829"/>
                                <a:gd name="T3" fmla="*/ -1829 h 230"/>
                                <a:gd name="T4" fmla="+- 0 8502 8502"/>
                                <a:gd name="T5" fmla="*/ T4 w 98"/>
                                <a:gd name="T6" fmla="+- 0 -1829 -1829"/>
                                <a:gd name="T7" fmla="*/ -1829 h 230"/>
                                <a:gd name="T8" fmla="+- 0 8502 8502"/>
                                <a:gd name="T9" fmla="*/ T8 w 98"/>
                                <a:gd name="T10" fmla="+- 0 -1600 -1829"/>
                                <a:gd name="T11" fmla="*/ -1600 h 230"/>
                                <a:gd name="T12" fmla="+- 0 8600 8502"/>
                                <a:gd name="T13" fmla="*/ T12 w 98"/>
                                <a:gd name="T14" fmla="+- 0 -1600 -1829"/>
                                <a:gd name="T15" fmla="*/ -1600 h 230"/>
                                <a:gd name="T16" fmla="+- 0 8600 8502"/>
                                <a:gd name="T17" fmla="*/ T16 w 98"/>
                                <a:gd name="T18" fmla="+- 0 -1829 -1829"/>
                                <a:gd name="T19" fmla="*/ -182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44"/>
                        <wpg:cNvGrpSpPr>
                          <a:grpSpLocks/>
                        </wpg:cNvGrpSpPr>
                        <wpg:grpSpPr bwMode="auto">
                          <a:xfrm>
                            <a:off x="7237" y="-1829"/>
                            <a:ext cx="103" cy="230"/>
                            <a:chOff x="7237" y="-1829"/>
                            <a:chExt cx="103" cy="230"/>
                          </a:xfrm>
                        </wpg:grpSpPr>
                        <wps:wsp>
                          <wps:cNvPr id="239" name="Freeform 245"/>
                          <wps:cNvSpPr>
                            <a:spLocks/>
                          </wps:cNvSpPr>
                          <wps:spPr bwMode="auto">
                            <a:xfrm>
                              <a:off x="7237" y="-182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237 7237"/>
                                <a:gd name="T1" fmla="*/ T0 w 103"/>
                                <a:gd name="T2" fmla="+- 0 -1599 -1829"/>
                                <a:gd name="T3" fmla="*/ -1599 h 230"/>
                                <a:gd name="T4" fmla="+- 0 7340 7237"/>
                                <a:gd name="T5" fmla="*/ T4 w 103"/>
                                <a:gd name="T6" fmla="+- 0 -1599 -1829"/>
                                <a:gd name="T7" fmla="*/ -1599 h 230"/>
                                <a:gd name="T8" fmla="+- 0 7340 7237"/>
                                <a:gd name="T9" fmla="*/ T8 w 103"/>
                                <a:gd name="T10" fmla="+- 0 -1600 -1829"/>
                                <a:gd name="T11" fmla="*/ -1600 h 230"/>
                                <a:gd name="T12" fmla="+- 0 7340 7237"/>
                                <a:gd name="T13" fmla="*/ T12 w 103"/>
                                <a:gd name="T14" fmla="+- 0 -1829 -1829"/>
                                <a:gd name="T15" fmla="*/ -1829 h 230"/>
                                <a:gd name="T16" fmla="+- 0 7237 7237"/>
                                <a:gd name="T17" fmla="*/ T16 w 103"/>
                                <a:gd name="T18" fmla="+- 0 -1829 -1829"/>
                                <a:gd name="T19" fmla="*/ -1829 h 230"/>
                                <a:gd name="T20" fmla="+- 0 7237 7237"/>
                                <a:gd name="T21" fmla="*/ T20 w 103"/>
                                <a:gd name="T22" fmla="+- 0 -1599 -1829"/>
                                <a:gd name="T23" fmla="*/ -159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0"/>
                                  </a:moveTo>
                                  <a:lnTo>
                                    <a:pt x="103" y="230"/>
                                  </a:lnTo>
                                  <a:lnTo>
                                    <a:pt x="103" y="22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42"/>
                        <wpg:cNvGrpSpPr>
                          <a:grpSpLocks/>
                        </wpg:cNvGrpSpPr>
                        <wpg:grpSpPr bwMode="auto">
                          <a:xfrm>
                            <a:off x="7340" y="-1829"/>
                            <a:ext cx="1162" cy="229"/>
                            <a:chOff x="7340" y="-1829"/>
                            <a:chExt cx="1162" cy="229"/>
                          </a:xfrm>
                        </wpg:grpSpPr>
                        <wps:wsp>
                          <wps:cNvPr id="241" name="Freeform 243"/>
                          <wps:cNvSpPr>
                            <a:spLocks/>
                          </wps:cNvSpPr>
                          <wps:spPr bwMode="auto">
                            <a:xfrm>
                              <a:off x="7340" y="-1829"/>
                              <a:ext cx="1162" cy="229"/>
                            </a:xfrm>
                            <a:custGeom>
                              <a:avLst/>
                              <a:gdLst>
                                <a:gd name="T0" fmla="+- 0 7340 7340"/>
                                <a:gd name="T1" fmla="*/ T0 w 1162"/>
                                <a:gd name="T2" fmla="+- 0 -1600 -1829"/>
                                <a:gd name="T3" fmla="*/ -1600 h 229"/>
                                <a:gd name="T4" fmla="+- 0 8502 7340"/>
                                <a:gd name="T5" fmla="*/ T4 w 1162"/>
                                <a:gd name="T6" fmla="+- 0 -1600 -1829"/>
                                <a:gd name="T7" fmla="*/ -1600 h 229"/>
                                <a:gd name="T8" fmla="+- 0 8502 7340"/>
                                <a:gd name="T9" fmla="*/ T8 w 1162"/>
                                <a:gd name="T10" fmla="+- 0 -1829 -1829"/>
                                <a:gd name="T11" fmla="*/ -1829 h 229"/>
                                <a:gd name="T12" fmla="+- 0 7340 7340"/>
                                <a:gd name="T13" fmla="*/ T12 w 1162"/>
                                <a:gd name="T14" fmla="+- 0 -1829 -1829"/>
                                <a:gd name="T15" fmla="*/ -1829 h 229"/>
                                <a:gd name="T16" fmla="+- 0 7340 7340"/>
                                <a:gd name="T17" fmla="*/ T16 w 1162"/>
                                <a:gd name="T18" fmla="+- 0 -1600 -1829"/>
                                <a:gd name="T19" fmla="*/ -160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2" h="229">
                                  <a:moveTo>
                                    <a:pt x="0" y="229"/>
                                  </a:moveTo>
                                  <a:lnTo>
                                    <a:pt x="1162" y="229"/>
                                  </a:lnTo>
                                  <a:lnTo>
                                    <a:pt x="1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39"/>
                        <wpg:cNvGrpSpPr>
                          <a:grpSpLocks/>
                        </wpg:cNvGrpSpPr>
                        <wpg:grpSpPr bwMode="auto">
                          <a:xfrm>
                            <a:off x="7124" y="-1589"/>
                            <a:ext cx="103" cy="230"/>
                            <a:chOff x="7124" y="-1589"/>
                            <a:chExt cx="103" cy="230"/>
                          </a:xfrm>
                        </wpg:grpSpPr>
                        <wps:wsp>
                          <wps:cNvPr id="243" name="Freeform 241"/>
                          <wps:cNvSpPr>
                            <a:spLocks/>
                          </wps:cNvSpPr>
                          <wps:spPr bwMode="auto">
                            <a:xfrm>
                              <a:off x="7124" y="-158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124 7124"/>
                                <a:gd name="T1" fmla="*/ T0 w 103"/>
                                <a:gd name="T2" fmla="+- 0 -1359 -1589"/>
                                <a:gd name="T3" fmla="*/ -1359 h 230"/>
                                <a:gd name="T4" fmla="+- 0 7228 7124"/>
                                <a:gd name="T5" fmla="*/ T4 w 103"/>
                                <a:gd name="T6" fmla="+- 0 -1359 -1589"/>
                                <a:gd name="T7" fmla="*/ -1359 h 230"/>
                                <a:gd name="T8" fmla="+- 0 7228 7124"/>
                                <a:gd name="T9" fmla="*/ T8 w 103"/>
                                <a:gd name="T10" fmla="+- 0 -1360 -1589"/>
                                <a:gd name="T11" fmla="*/ -1360 h 230"/>
                                <a:gd name="T12" fmla="+- 0 7124 7124"/>
                                <a:gd name="T13" fmla="*/ T12 w 103"/>
                                <a:gd name="T14" fmla="+- 0 -1360 -1589"/>
                                <a:gd name="T15" fmla="*/ -1360 h 230"/>
                                <a:gd name="T16" fmla="+- 0 7124 7124"/>
                                <a:gd name="T17" fmla="*/ T16 w 103"/>
                                <a:gd name="T18" fmla="+- 0 -1359 -1589"/>
                                <a:gd name="T19" fmla="*/ -135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0"/>
                                  </a:moveTo>
                                  <a:lnTo>
                                    <a:pt x="104" y="230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240"/>
                          <wps:cNvSpPr>
                            <a:spLocks/>
                          </wps:cNvSpPr>
                          <wps:spPr bwMode="auto">
                            <a:xfrm>
                              <a:off x="7124" y="-158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228 7124"/>
                                <a:gd name="T1" fmla="*/ T0 w 103"/>
                                <a:gd name="T2" fmla="+- 0 -1589 -1589"/>
                                <a:gd name="T3" fmla="*/ -1589 h 230"/>
                                <a:gd name="T4" fmla="+- 0 7124 7124"/>
                                <a:gd name="T5" fmla="*/ T4 w 103"/>
                                <a:gd name="T6" fmla="+- 0 -1589 -1589"/>
                                <a:gd name="T7" fmla="*/ -1589 h 230"/>
                                <a:gd name="T8" fmla="+- 0 7124 7124"/>
                                <a:gd name="T9" fmla="*/ T8 w 103"/>
                                <a:gd name="T10" fmla="+- 0 -1360 -1589"/>
                                <a:gd name="T11" fmla="*/ -1360 h 230"/>
                                <a:gd name="T12" fmla="+- 0 7228 7124"/>
                                <a:gd name="T13" fmla="*/ T12 w 103"/>
                                <a:gd name="T14" fmla="+- 0 -1360 -1589"/>
                                <a:gd name="T15" fmla="*/ -1360 h 230"/>
                                <a:gd name="T16" fmla="+- 0 7228 7124"/>
                                <a:gd name="T17" fmla="*/ T16 w 103"/>
                                <a:gd name="T18" fmla="+- 0 -1589 -1589"/>
                                <a:gd name="T19" fmla="*/ -158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10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37"/>
                        <wpg:cNvGrpSpPr>
                          <a:grpSpLocks/>
                        </wpg:cNvGrpSpPr>
                        <wpg:grpSpPr bwMode="auto">
                          <a:xfrm>
                            <a:off x="3306" y="-1589"/>
                            <a:ext cx="98" cy="230"/>
                            <a:chOff x="3306" y="-1589"/>
                            <a:chExt cx="98" cy="230"/>
                          </a:xfrm>
                        </wpg:grpSpPr>
                        <wps:wsp>
                          <wps:cNvPr id="246" name="Freeform 238"/>
                          <wps:cNvSpPr>
                            <a:spLocks/>
                          </wps:cNvSpPr>
                          <wps:spPr bwMode="auto">
                            <a:xfrm>
                              <a:off x="3306" y="-158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98"/>
                                <a:gd name="T2" fmla="+- 0 -1359 -1589"/>
                                <a:gd name="T3" fmla="*/ -1359 h 230"/>
                                <a:gd name="T4" fmla="+- 0 3404 3306"/>
                                <a:gd name="T5" fmla="*/ T4 w 98"/>
                                <a:gd name="T6" fmla="+- 0 -1359 -1589"/>
                                <a:gd name="T7" fmla="*/ -1359 h 230"/>
                                <a:gd name="T8" fmla="+- 0 3404 3306"/>
                                <a:gd name="T9" fmla="*/ T8 w 98"/>
                                <a:gd name="T10" fmla="+- 0 -1360 -1589"/>
                                <a:gd name="T11" fmla="*/ -1360 h 230"/>
                                <a:gd name="T12" fmla="+- 0 3404 3306"/>
                                <a:gd name="T13" fmla="*/ T12 w 98"/>
                                <a:gd name="T14" fmla="+- 0 -1589 -1589"/>
                                <a:gd name="T15" fmla="*/ -1589 h 230"/>
                                <a:gd name="T16" fmla="+- 0 3306 3306"/>
                                <a:gd name="T17" fmla="*/ T16 w 98"/>
                                <a:gd name="T18" fmla="+- 0 -1589 -1589"/>
                                <a:gd name="T19" fmla="*/ -1589 h 230"/>
                                <a:gd name="T20" fmla="+- 0 3306 3306"/>
                                <a:gd name="T21" fmla="*/ T20 w 98"/>
                                <a:gd name="T22" fmla="+- 0 -1359 -1589"/>
                                <a:gd name="T23" fmla="*/ -135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0" y="230"/>
                                  </a:moveTo>
                                  <a:lnTo>
                                    <a:pt x="98" y="230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35"/>
                        <wpg:cNvGrpSpPr>
                          <a:grpSpLocks/>
                        </wpg:cNvGrpSpPr>
                        <wpg:grpSpPr bwMode="auto">
                          <a:xfrm>
                            <a:off x="3404" y="-1589"/>
                            <a:ext cx="3720" cy="229"/>
                            <a:chOff x="3404" y="-1589"/>
                            <a:chExt cx="3720" cy="229"/>
                          </a:xfrm>
                        </wpg:grpSpPr>
                        <wps:wsp>
                          <wps:cNvPr id="248" name="Freeform 236"/>
                          <wps:cNvSpPr>
                            <a:spLocks/>
                          </wps:cNvSpPr>
                          <wps:spPr bwMode="auto">
                            <a:xfrm>
                              <a:off x="3404" y="-1589"/>
                              <a:ext cx="3720" cy="229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T0 w 3720"/>
                                <a:gd name="T2" fmla="+- 0 -1360 -1589"/>
                                <a:gd name="T3" fmla="*/ -1360 h 229"/>
                                <a:gd name="T4" fmla="+- 0 7124 3404"/>
                                <a:gd name="T5" fmla="*/ T4 w 3720"/>
                                <a:gd name="T6" fmla="+- 0 -1360 -1589"/>
                                <a:gd name="T7" fmla="*/ -1360 h 229"/>
                                <a:gd name="T8" fmla="+- 0 7124 3404"/>
                                <a:gd name="T9" fmla="*/ T8 w 3720"/>
                                <a:gd name="T10" fmla="+- 0 -1589 -1589"/>
                                <a:gd name="T11" fmla="*/ -1589 h 229"/>
                                <a:gd name="T12" fmla="+- 0 3404 3404"/>
                                <a:gd name="T13" fmla="*/ T12 w 3720"/>
                                <a:gd name="T14" fmla="+- 0 -1589 -1589"/>
                                <a:gd name="T15" fmla="*/ -1589 h 229"/>
                                <a:gd name="T16" fmla="+- 0 3404 3404"/>
                                <a:gd name="T17" fmla="*/ T16 w 3720"/>
                                <a:gd name="T18" fmla="+- 0 -1360 -1589"/>
                                <a:gd name="T19" fmla="*/ -136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20" h="229">
                                  <a:moveTo>
                                    <a:pt x="0" y="229"/>
                                  </a:moveTo>
                                  <a:lnTo>
                                    <a:pt x="3720" y="229"/>
                                  </a:lnTo>
                                  <a:lnTo>
                                    <a:pt x="3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32"/>
                        <wpg:cNvGrpSpPr>
                          <a:grpSpLocks/>
                        </wpg:cNvGrpSpPr>
                        <wpg:grpSpPr bwMode="auto">
                          <a:xfrm>
                            <a:off x="8502" y="-1589"/>
                            <a:ext cx="98" cy="230"/>
                            <a:chOff x="8502" y="-1589"/>
                            <a:chExt cx="98" cy="230"/>
                          </a:xfrm>
                        </wpg:grpSpPr>
                        <wps:wsp>
                          <wps:cNvPr id="250" name="Freeform 234"/>
                          <wps:cNvSpPr>
                            <a:spLocks/>
                          </wps:cNvSpPr>
                          <wps:spPr bwMode="auto">
                            <a:xfrm>
                              <a:off x="8502" y="-158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8502 8502"/>
                                <a:gd name="T1" fmla="*/ T0 w 98"/>
                                <a:gd name="T2" fmla="+- 0 -1359 -1589"/>
                                <a:gd name="T3" fmla="*/ -1359 h 230"/>
                                <a:gd name="T4" fmla="+- 0 8600 8502"/>
                                <a:gd name="T5" fmla="*/ T4 w 98"/>
                                <a:gd name="T6" fmla="+- 0 -1359 -1589"/>
                                <a:gd name="T7" fmla="*/ -1359 h 230"/>
                                <a:gd name="T8" fmla="+- 0 8600 8502"/>
                                <a:gd name="T9" fmla="*/ T8 w 98"/>
                                <a:gd name="T10" fmla="+- 0 -1360 -1589"/>
                                <a:gd name="T11" fmla="*/ -1360 h 230"/>
                                <a:gd name="T12" fmla="+- 0 8502 8502"/>
                                <a:gd name="T13" fmla="*/ T12 w 98"/>
                                <a:gd name="T14" fmla="+- 0 -1360 -1589"/>
                                <a:gd name="T15" fmla="*/ -1360 h 230"/>
                                <a:gd name="T16" fmla="+- 0 8502 8502"/>
                                <a:gd name="T17" fmla="*/ T16 w 98"/>
                                <a:gd name="T18" fmla="+- 0 -1359 -1589"/>
                                <a:gd name="T19" fmla="*/ -135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0" y="230"/>
                                  </a:moveTo>
                                  <a:lnTo>
                                    <a:pt x="98" y="230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33"/>
                          <wps:cNvSpPr>
                            <a:spLocks/>
                          </wps:cNvSpPr>
                          <wps:spPr bwMode="auto">
                            <a:xfrm>
                              <a:off x="8502" y="-158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8600 8502"/>
                                <a:gd name="T1" fmla="*/ T0 w 98"/>
                                <a:gd name="T2" fmla="+- 0 -1589 -1589"/>
                                <a:gd name="T3" fmla="*/ -1589 h 230"/>
                                <a:gd name="T4" fmla="+- 0 8502 8502"/>
                                <a:gd name="T5" fmla="*/ T4 w 98"/>
                                <a:gd name="T6" fmla="+- 0 -1589 -1589"/>
                                <a:gd name="T7" fmla="*/ -1589 h 230"/>
                                <a:gd name="T8" fmla="+- 0 8502 8502"/>
                                <a:gd name="T9" fmla="*/ T8 w 98"/>
                                <a:gd name="T10" fmla="+- 0 -1360 -1589"/>
                                <a:gd name="T11" fmla="*/ -1360 h 230"/>
                                <a:gd name="T12" fmla="+- 0 8600 8502"/>
                                <a:gd name="T13" fmla="*/ T12 w 98"/>
                                <a:gd name="T14" fmla="+- 0 -1360 -1589"/>
                                <a:gd name="T15" fmla="*/ -1360 h 230"/>
                                <a:gd name="T16" fmla="+- 0 8600 8502"/>
                                <a:gd name="T17" fmla="*/ T16 w 98"/>
                                <a:gd name="T18" fmla="+- 0 -1589 -1589"/>
                                <a:gd name="T19" fmla="*/ -158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30"/>
                        <wpg:cNvGrpSpPr>
                          <a:grpSpLocks/>
                        </wpg:cNvGrpSpPr>
                        <wpg:grpSpPr bwMode="auto">
                          <a:xfrm>
                            <a:off x="7237" y="-1589"/>
                            <a:ext cx="103" cy="230"/>
                            <a:chOff x="7237" y="-1589"/>
                            <a:chExt cx="103" cy="230"/>
                          </a:xfrm>
                        </wpg:grpSpPr>
                        <wps:wsp>
                          <wps:cNvPr id="253" name="Freeform 231"/>
                          <wps:cNvSpPr>
                            <a:spLocks/>
                          </wps:cNvSpPr>
                          <wps:spPr bwMode="auto">
                            <a:xfrm>
                              <a:off x="7237" y="-158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237 7237"/>
                                <a:gd name="T1" fmla="*/ T0 w 103"/>
                                <a:gd name="T2" fmla="+- 0 -1359 -1589"/>
                                <a:gd name="T3" fmla="*/ -1359 h 230"/>
                                <a:gd name="T4" fmla="+- 0 7340 7237"/>
                                <a:gd name="T5" fmla="*/ T4 w 103"/>
                                <a:gd name="T6" fmla="+- 0 -1359 -1589"/>
                                <a:gd name="T7" fmla="*/ -1359 h 230"/>
                                <a:gd name="T8" fmla="+- 0 7340 7237"/>
                                <a:gd name="T9" fmla="*/ T8 w 103"/>
                                <a:gd name="T10" fmla="+- 0 -1360 -1589"/>
                                <a:gd name="T11" fmla="*/ -1360 h 230"/>
                                <a:gd name="T12" fmla="+- 0 7340 7237"/>
                                <a:gd name="T13" fmla="*/ T12 w 103"/>
                                <a:gd name="T14" fmla="+- 0 -1589 -1589"/>
                                <a:gd name="T15" fmla="*/ -1589 h 230"/>
                                <a:gd name="T16" fmla="+- 0 7237 7237"/>
                                <a:gd name="T17" fmla="*/ T16 w 103"/>
                                <a:gd name="T18" fmla="+- 0 -1589 -1589"/>
                                <a:gd name="T19" fmla="*/ -1589 h 230"/>
                                <a:gd name="T20" fmla="+- 0 7237 7237"/>
                                <a:gd name="T21" fmla="*/ T20 w 103"/>
                                <a:gd name="T22" fmla="+- 0 -1359 -1589"/>
                                <a:gd name="T23" fmla="*/ -135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0"/>
                                  </a:moveTo>
                                  <a:lnTo>
                                    <a:pt x="103" y="230"/>
                                  </a:lnTo>
                                  <a:lnTo>
                                    <a:pt x="103" y="22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28"/>
                        <wpg:cNvGrpSpPr>
                          <a:grpSpLocks/>
                        </wpg:cNvGrpSpPr>
                        <wpg:grpSpPr bwMode="auto">
                          <a:xfrm>
                            <a:off x="7340" y="-1589"/>
                            <a:ext cx="1162" cy="229"/>
                            <a:chOff x="7340" y="-1589"/>
                            <a:chExt cx="1162" cy="229"/>
                          </a:xfrm>
                        </wpg:grpSpPr>
                        <wps:wsp>
                          <wps:cNvPr id="255" name="Freeform 229"/>
                          <wps:cNvSpPr>
                            <a:spLocks/>
                          </wps:cNvSpPr>
                          <wps:spPr bwMode="auto">
                            <a:xfrm>
                              <a:off x="7340" y="-1589"/>
                              <a:ext cx="1162" cy="229"/>
                            </a:xfrm>
                            <a:custGeom>
                              <a:avLst/>
                              <a:gdLst>
                                <a:gd name="T0" fmla="+- 0 7340 7340"/>
                                <a:gd name="T1" fmla="*/ T0 w 1162"/>
                                <a:gd name="T2" fmla="+- 0 -1360 -1589"/>
                                <a:gd name="T3" fmla="*/ -1360 h 229"/>
                                <a:gd name="T4" fmla="+- 0 8502 7340"/>
                                <a:gd name="T5" fmla="*/ T4 w 1162"/>
                                <a:gd name="T6" fmla="+- 0 -1360 -1589"/>
                                <a:gd name="T7" fmla="*/ -1360 h 229"/>
                                <a:gd name="T8" fmla="+- 0 8502 7340"/>
                                <a:gd name="T9" fmla="*/ T8 w 1162"/>
                                <a:gd name="T10" fmla="+- 0 -1589 -1589"/>
                                <a:gd name="T11" fmla="*/ -1589 h 229"/>
                                <a:gd name="T12" fmla="+- 0 7340 7340"/>
                                <a:gd name="T13" fmla="*/ T12 w 1162"/>
                                <a:gd name="T14" fmla="+- 0 -1589 -1589"/>
                                <a:gd name="T15" fmla="*/ -1589 h 229"/>
                                <a:gd name="T16" fmla="+- 0 7340 7340"/>
                                <a:gd name="T17" fmla="*/ T16 w 1162"/>
                                <a:gd name="T18" fmla="+- 0 -1360 -1589"/>
                                <a:gd name="T19" fmla="*/ -136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2" h="229">
                                  <a:moveTo>
                                    <a:pt x="0" y="229"/>
                                  </a:moveTo>
                                  <a:lnTo>
                                    <a:pt x="1162" y="229"/>
                                  </a:lnTo>
                                  <a:lnTo>
                                    <a:pt x="1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25"/>
                        <wpg:cNvGrpSpPr>
                          <a:grpSpLocks/>
                        </wpg:cNvGrpSpPr>
                        <wpg:grpSpPr bwMode="auto">
                          <a:xfrm>
                            <a:off x="7124" y="-1349"/>
                            <a:ext cx="103" cy="230"/>
                            <a:chOff x="7124" y="-1349"/>
                            <a:chExt cx="103" cy="230"/>
                          </a:xfrm>
                        </wpg:grpSpPr>
                        <wps:wsp>
                          <wps:cNvPr id="257" name="Freeform 227"/>
                          <wps:cNvSpPr>
                            <a:spLocks/>
                          </wps:cNvSpPr>
                          <wps:spPr bwMode="auto">
                            <a:xfrm>
                              <a:off x="7124" y="-134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124 7124"/>
                                <a:gd name="T1" fmla="*/ T0 w 103"/>
                                <a:gd name="T2" fmla="+- 0 -1119 -1349"/>
                                <a:gd name="T3" fmla="*/ -1119 h 230"/>
                                <a:gd name="T4" fmla="+- 0 7228 7124"/>
                                <a:gd name="T5" fmla="*/ T4 w 103"/>
                                <a:gd name="T6" fmla="+- 0 -1119 -1349"/>
                                <a:gd name="T7" fmla="*/ -1119 h 230"/>
                                <a:gd name="T8" fmla="+- 0 7228 7124"/>
                                <a:gd name="T9" fmla="*/ T8 w 103"/>
                                <a:gd name="T10" fmla="+- 0 -1120 -1349"/>
                                <a:gd name="T11" fmla="*/ -1120 h 230"/>
                                <a:gd name="T12" fmla="+- 0 7124 7124"/>
                                <a:gd name="T13" fmla="*/ T12 w 103"/>
                                <a:gd name="T14" fmla="+- 0 -1120 -1349"/>
                                <a:gd name="T15" fmla="*/ -1120 h 230"/>
                                <a:gd name="T16" fmla="+- 0 7124 7124"/>
                                <a:gd name="T17" fmla="*/ T16 w 103"/>
                                <a:gd name="T18" fmla="+- 0 -1119 -1349"/>
                                <a:gd name="T19" fmla="*/ -111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0"/>
                                  </a:moveTo>
                                  <a:lnTo>
                                    <a:pt x="104" y="230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226"/>
                          <wps:cNvSpPr>
                            <a:spLocks/>
                          </wps:cNvSpPr>
                          <wps:spPr bwMode="auto">
                            <a:xfrm>
                              <a:off x="7124" y="-134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228 7124"/>
                                <a:gd name="T1" fmla="*/ T0 w 103"/>
                                <a:gd name="T2" fmla="+- 0 -1349 -1349"/>
                                <a:gd name="T3" fmla="*/ -1349 h 230"/>
                                <a:gd name="T4" fmla="+- 0 7124 7124"/>
                                <a:gd name="T5" fmla="*/ T4 w 103"/>
                                <a:gd name="T6" fmla="+- 0 -1349 -1349"/>
                                <a:gd name="T7" fmla="*/ -1349 h 230"/>
                                <a:gd name="T8" fmla="+- 0 7124 7124"/>
                                <a:gd name="T9" fmla="*/ T8 w 103"/>
                                <a:gd name="T10" fmla="+- 0 -1120 -1349"/>
                                <a:gd name="T11" fmla="*/ -1120 h 230"/>
                                <a:gd name="T12" fmla="+- 0 7228 7124"/>
                                <a:gd name="T13" fmla="*/ T12 w 103"/>
                                <a:gd name="T14" fmla="+- 0 -1120 -1349"/>
                                <a:gd name="T15" fmla="*/ -1120 h 230"/>
                                <a:gd name="T16" fmla="+- 0 7228 7124"/>
                                <a:gd name="T17" fmla="*/ T16 w 103"/>
                                <a:gd name="T18" fmla="+- 0 -1349 -1349"/>
                                <a:gd name="T19" fmla="*/ -134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10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23"/>
                        <wpg:cNvGrpSpPr>
                          <a:grpSpLocks/>
                        </wpg:cNvGrpSpPr>
                        <wpg:grpSpPr bwMode="auto">
                          <a:xfrm>
                            <a:off x="3306" y="-1349"/>
                            <a:ext cx="98" cy="230"/>
                            <a:chOff x="3306" y="-1349"/>
                            <a:chExt cx="98" cy="230"/>
                          </a:xfrm>
                        </wpg:grpSpPr>
                        <wps:wsp>
                          <wps:cNvPr id="260" name="Freeform 224"/>
                          <wps:cNvSpPr>
                            <a:spLocks/>
                          </wps:cNvSpPr>
                          <wps:spPr bwMode="auto">
                            <a:xfrm>
                              <a:off x="3306" y="-134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98"/>
                                <a:gd name="T2" fmla="+- 0 -1119 -1349"/>
                                <a:gd name="T3" fmla="*/ -1119 h 230"/>
                                <a:gd name="T4" fmla="+- 0 3404 3306"/>
                                <a:gd name="T5" fmla="*/ T4 w 98"/>
                                <a:gd name="T6" fmla="+- 0 -1119 -1349"/>
                                <a:gd name="T7" fmla="*/ -1119 h 230"/>
                                <a:gd name="T8" fmla="+- 0 3404 3306"/>
                                <a:gd name="T9" fmla="*/ T8 w 98"/>
                                <a:gd name="T10" fmla="+- 0 -1120 -1349"/>
                                <a:gd name="T11" fmla="*/ -1120 h 230"/>
                                <a:gd name="T12" fmla="+- 0 3404 3306"/>
                                <a:gd name="T13" fmla="*/ T12 w 98"/>
                                <a:gd name="T14" fmla="+- 0 -1349 -1349"/>
                                <a:gd name="T15" fmla="*/ -1349 h 230"/>
                                <a:gd name="T16" fmla="+- 0 3306 3306"/>
                                <a:gd name="T17" fmla="*/ T16 w 98"/>
                                <a:gd name="T18" fmla="+- 0 -1349 -1349"/>
                                <a:gd name="T19" fmla="*/ -1349 h 230"/>
                                <a:gd name="T20" fmla="+- 0 3306 3306"/>
                                <a:gd name="T21" fmla="*/ T20 w 98"/>
                                <a:gd name="T22" fmla="+- 0 -1119 -1349"/>
                                <a:gd name="T23" fmla="*/ -111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0" y="230"/>
                                  </a:moveTo>
                                  <a:lnTo>
                                    <a:pt x="98" y="230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21"/>
                        <wpg:cNvGrpSpPr>
                          <a:grpSpLocks/>
                        </wpg:cNvGrpSpPr>
                        <wpg:grpSpPr bwMode="auto">
                          <a:xfrm>
                            <a:off x="3404" y="-1349"/>
                            <a:ext cx="3720" cy="229"/>
                            <a:chOff x="3404" y="-1349"/>
                            <a:chExt cx="3720" cy="229"/>
                          </a:xfrm>
                        </wpg:grpSpPr>
                        <wps:wsp>
                          <wps:cNvPr id="262" name="Freeform 222"/>
                          <wps:cNvSpPr>
                            <a:spLocks/>
                          </wps:cNvSpPr>
                          <wps:spPr bwMode="auto">
                            <a:xfrm>
                              <a:off x="3404" y="-1349"/>
                              <a:ext cx="3720" cy="229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T0 w 3720"/>
                                <a:gd name="T2" fmla="+- 0 -1120 -1349"/>
                                <a:gd name="T3" fmla="*/ -1120 h 229"/>
                                <a:gd name="T4" fmla="+- 0 7124 3404"/>
                                <a:gd name="T5" fmla="*/ T4 w 3720"/>
                                <a:gd name="T6" fmla="+- 0 -1120 -1349"/>
                                <a:gd name="T7" fmla="*/ -1120 h 229"/>
                                <a:gd name="T8" fmla="+- 0 7124 3404"/>
                                <a:gd name="T9" fmla="*/ T8 w 3720"/>
                                <a:gd name="T10" fmla="+- 0 -1349 -1349"/>
                                <a:gd name="T11" fmla="*/ -1349 h 229"/>
                                <a:gd name="T12" fmla="+- 0 3404 3404"/>
                                <a:gd name="T13" fmla="*/ T12 w 3720"/>
                                <a:gd name="T14" fmla="+- 0 -1349 -1349"/>
                                <a:gd name="T15" fmla="*/ -1349 h 229"/>
                                <a:gd name="T16" fmla="+- 0 3404 3404"/>
                                <a:gd name="T17" fmla="*/ T16 w 3720"/>
                                <a:gd name="T18" fmla="+- 0 -1120 -1349"/>
                                <a:gd name="T19" fmla="*/ -112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20" h="229">
                                  <a:moveTo>
                                    <a:pt x="0" y="229"/>
                                  </a:moveTo>
                                  <a:lnTo>
                                    <a:pt x="3720" y="229"/>
                                  </a:lnTo>
                                  <a:lnTo>
                                    <a:pt x="3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18"/>
                        <wpg:cNvGrpSpPr>
                          <a:grpSpLocks/>
                        </wpg:cNvGrpSpPr>
                        <wpg:grpSpPr bwMode="auto">
                          <a:xfrm>
                            <a:off x="8502" y="-1349"/>
                            <a:ext cx="98" cy="230"/>
                            <a:chOff x="8502" y="-1349"/>
                            <a:chExt cx="98" cy="230"/>
                          </a:xfrm>
                        </wpg:grpSpPr>
                        <wps:wsp>
                          <wps:cNvPr id="264" name="Freeform 220"/>
                          <wps:cNvSpPr>
                            <a:spLocks/>
                          </wps:cNvSpPr>
                          <wps:spPr bwMode="auto">
                            <a:xfrm>
                              <a:off x="8502" y="-134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8502 8502"/>
                                <a:gd name="T1" fmla="*/ T0 w 98"/>
                                <a:gd name="T2" fmla="+- 0 -1119 -1349"/>
                                <a:gd name="T3" fmla="*/ -1119 h 230"/>
                                <a:gd name="T4" fmla="+- 0 8600 8502"/>
                                <a:gd name="T5" fmla="*/ T4 w 98"/>
                                <a:gd name="T6" fmla="+- 0 -1119 -1349"/>
                                <a:gd name="T7" fmla="*/ -1119 h 230"/>
                                <a:gd name="T8" fmla="+- 0 8600 8502"/>
                                <a:gd name="T9" fmla="*/ T8 w 98"/>
                                <a:gd name="T10" fmla="+- 0 -1120 -1349"/>
                                <a:gd name="T11" fmla="*/ -1120 h 230"/>
                                <a:gd name="T12" fmla="+- 0 8502 8502"/>
                                <a:gd name="T13" fmla="*/ T12 w 98"/>
                                <a:gd name="T14" fmla="+- 0 -1120 -1349"/>
                                <a:gd name="T15" fmla="*/ -1120 h 230"/>
                                <a:gd name="T16" fmla="+- 0 8502 8502"/>
                                <a:gd name="T17" fmla="*/ T16 w 98"/>
                                <a:gd name="T18" fmla="+- 0 -1119 -1349"/>
                                <a:gd name="T19" fmla="*/ -111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0" y="230"/>
                                  </a:moveTo>
                                  <a:lnTo>
                                    <a:pt x="98" y="230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19"/>
                          <wps:cNvSpPr>
                            <a:spLocks/>
                          </wps:cNvSpPr>
                          <wps:spPr bwMode="auto">
                            <a:xfrm>
                              <a:off x="8502" y="-134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8600 8502"/>
                                <a:gd name="T1" fmla="*/ T0 w 98"/>
                                <a:gd name="T2" fmla="+- 0 -1349 -1349"/>
                                <a:gd name="T3" fmla="*/ -1349 h 230"/>
                                <a:gd name="T4" fmla="+- 0 8502 8502"/>
                                <a:gd name="T5" fmla="*/ T4 w 98"/>
                                <a:gd name="T6" fmla="+- 0 -1349 -1349"/>
                                <a:gd name="T7" fmla="*/ -1349 h 230"/>
                                <a:gd name="T8" fmla="+- 0 8502 8502"/>
                                <a:gd name="T9" fmla="*/ T8 w 98"/>
                                <a:gd name="T10" fmla="+- 0 -1120 -1349"/>
                                <a:gd name="T11" fmla="*/ -1120 h 230"/>
                                <a:gd name="T12" fmla="+- 0 8600 8502"/>
                                <a:gd name="T13" fmla="*/ T12 w 98"/>
                                <a:gd name="T14" fmla="+- 0 -1120 -1349"/>
                                <a:gd name="T15" fmla="*/ -1120 h 230"/>
                                <a:gd name="T16" fmla="+- 0 8600 8502"/>
                                <a:gd name="T17" fmla="*/ T16 w 98"/>
                                <a:gd name="T18" fmla="+- 0 -1349 -1349"/>
                                <a:gd name="T19" fmla="*/ -134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16"/>
                        <wpg:cNvGrpSpPr>
                          <a:grpSpLocks/>
                        </wpg:cNvGrpSpPr>
                        <wpg:grpSpPr bwMode="auto">
                          <a:xfrm>
                            <a:off x="7237" y="-1349"/>
                            <a:ext cx="103" cy="230"/>
                            <a:chOff x="7237" y="-1349"/>
                            <a:chExt cx="103" cy="230"/>
                          </a:xfrm>
                        </wpg:grpSpPr>
                        <wps:wsp>
                          <wps:cNvPr id="267" name="Freeform 217"/>
                          <wps:cNvSpPr>
                            <a:spLocks/>
                          </wps:cNvSpPr>
                          <wps:spPr bwMode="auto">
                            <a:xfrm>
                              <a:off x="7237" y="-134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237 7237"/>
                                <a:gd name="T1" fmla="*/ T0 w 103"/>
                                <a:gd name="T2" fmla="+- 0 -1119 -1349"/>
                                <a:gd name="T3" fmla="*/ -1119 h 230"/>
                                <a:gd name="T4" fmla="+- 0 7340 7237"/>
                                <a:gd name="T5" fmla="*/ T4 w 103"/>
                                <a:gd name="T6" fmla="+- 0 -1119 -1349"/>
                                <a:gd name="T7" fmla="*/ -1119 h 230"/>
                                <a:gd name="T8" fmla="+- 0 7340 7237"/>
                                <a:gd name="T9" fmla="*/ T8 w 103"/>
                                <a:gd name="T10" fmla="+- 0 -1120 -1349"/>
                                <a:gd name="T11" fmla="*/ -1120 h 230"/>
                                <a:gd name="T12" fmla="+- 0 7340 7237"/>
                                <a:gd name="T13" fmla="*/ T12 w 103"/>
                                <a:gd name="T14" fmla="+- 0 -1349 -1349"/>
                                <a:gd name="T15" fmla="*/ -1349 h 230"/>
                                <a:gd name="T16" fmla="+- 0 7237 7237"/>
                                <a:gd name="T17" fmla="*/ T16 w 103"/>
                                <a:gd name="T18" fmla="+- 0 -1349 -1349"/>
                                <a:gd name="T19" fmla="*/ -1349 h 230"/>
                                <a:gd name="T20" fmla="+- 0 7237 7237"/>
                                <a:gd name="T21" fmla="*/ T20 w 103"/>
                                <a:gd name="T22" fmla="+- 0 -1119 -1349"/>
                                <a:gd name="T23" fmla="*/ -111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0"/>
                                  </a:moveTo>
                                  <a:lnTo>
                                    <a:pt x="103" y="230"/>
                                  </a:lnTo>
                                  <a:lnTo>
                                    <a:pt x="103" y="22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14"/>
                        <wpg:cNvGrpSpPr>
                          <a:grpSpLocks/>
                        </wpg:cNvGrpSpPr>
                        <wpg:grpSpPr bwMode="auto">
                          <a:xfrm>
                            <a:off x="7340" y="-1349"/>
                            <a:ext cx="1162" cy="229"/>
                            <a:chOff x="7340" y="-1349"/>
                            <a:chExt cx="1162" cy="229"/>
                          </a:xfrm>
                        </wpg:grpSpPr>
                        <wps:wsp>
                          <wps:cNvPr id="269" name="Freeform 215"/>
                          <wps:cNvSpPr>
                            <a:spLocks/>
                          </wps:cNvSpPr>
                          <wps:spPr bwMode="auto">
                            <a:xfrm>
                              <a:off x="7340" y="-1349"/>
                              <a:ext cx="1162" cy="229"/>
                            </a:xfrm>
                            <a:custGeom>
                              <a:avLst/>
                              <a:gdLst>
                                <a:gd name="T0" fmla="+- 0 7340 7340"/>
                                <a:gd name="T1" fmla="*/ T0 w 1162"/>
                                <a:gd name="T2" fmla="+- 0 -1120 -1349"/>
                                <a:gd name="T3" fmla="*/ -1120 h 229"/>
                                <a:gd name="T4" fmla="+- 0 8502 7340"/>
                                <a:gd name="T5" fmla="*/ T4 w 1162"/>
                                <a:gd name="T6" fmla="+- 0 -1120 -1349"/>
                                <a:gd name="T7" fmla="*/ -1120 h 229"/>
                                <a:gd name="T8" fmla="+- 0 8502 7340"/>
                                <a:gd name="T9" fmla="*/ T8 w 1162"/>
                                <a:gd name="T10" fmla="+- 0 -1349 -1349"/>
                                <a:gd name="T11" fmla="*/ -1349 h 229"/>
                                <a:gd name="T12" fmla="+- 0 7340 7340"/>
                                <a:gd name="T13" fmla="*/ T12 w 1162"/>
                                <a:gd name="T14" fmla="+- 0 -1349 -1349"/>
                                <a:gd name="T15" fmla="*/ -1349 h 229"/>
                                <a:gd name="T16" fmla="+- 0 7340 7340"/>
                                <a:gd name="T17" fmla="*/ T16 w 1162"/>
                                <a:gd name="T18" fmla="+- 0 -1120 -1349"/>
                                <a:gd name="T19" fmla="*/ -112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2" h="229">
                                  <a:moveTo>
                                    <a:pt x="0" y="229"/>
                                  </a:moveTo>
                                  <a:lnTo>
                                    <a:pt x="1162" y="229"/>
                                  </a:lnTo>
                                  <a:lnTo>
                                    <a:pt x="1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11"/>
                        <wpg:cNvGrpSpPr>
                          <a:grpSpLocks/>
                        </wpg:cNvGrpSpPr>
                        <wpg:grpSpPr bwMode="auto">
                          <a:xfrm>
                            <a:off x="7124" y="-1109"/>
                            <a:ext cx="103" cy="230"/>
                            <a:chOff x="7124" y="-1109"/>
                            <a:chExt cx="103" cy="230"/>
                          </a:xfrm>
                        </wpg:grpSpPr>
                        <wps:wsp>
                          <wps:cNvPr id="271" name="Freeform 213"/>
                          <wps:cNvSpPr>
                            <a:spLocks/>
                          </wps:cNvSpPr>
                          <wps:spPr bwMode="auto">
                            <a:xfrm>
                              <a:off x="7124" y="-110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124 7124"/>
                                <a:gd name="T1" fmla="*/ T0 w 103"/>
                                <a:gd name="T2" fmla="+- 0 -879 -1109"/>
                                <a:gd name="T3" fmla="*/ -879 h 230"/>
                                <a:gd name="T4" fmla="+- 0 7228 7124"/>
                                <a:gd name="T5" fmla="*/ T4 w 103"/>
                                <a:gd name="T6" fmla="+- 0 -879 -1109"/>
                                <a:gd name="T7" fmla="*/ -879 h 230"/>
                                <a:gd name="T8" fmla="+- 0 7228 7124"/>
                                <a:gd name="T9" fmla="*/ T8 w 103"/>
                                <a:gd name="T10" fmla="+- 0 -880 -1109"/>
                                <a:gd name="T11" fmla="*/ -880 h 230"/>
                                <a:gd name="T12" fmla="+- 0 7124 7124"/>
                                <a:gd name="T13" fmla="*/ T12 w 103"/>
                                <a:gd name="T14" fmla="+- 0 -880 -1109"/>
                                <a:gd name="T15" fmla="*/ -880 h 230"/>
                                <a:gd name="T16" fmla="+- 0 7124 7124"/>
                                <a:gd name="T17" fmla="*/ T16 w 103"/>
                                <a:gd name="T18" fmla="+- 0 -879 -1109"/>
                                <a:gd name="T19" fmla="*/ -87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0"/>
                                  </a:moveTo>
                                  <a:lnTo>
                                    <a:pt x="104" y="230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12"/>
                          <wps:cNvSpPr>
                            <a:spLocks/>
                          </wps:cNvSpPr>
                          <wps:spPr bwMode="auto">
                            <a:xfrm>
                              <a:off x="7124" y="-110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228 7124"/>
                                <a:gd name="T1" fmla="*/ T0 w 103"/>
                                <a:gd name="T2" fmla="+- 0 -1109 -1109"/>
                                <a:gd name="T3" fmla="*/ -1109 h 230"/>
                                <a:gd name="T4" fmla="+- 0 7124 7124"/>
                                <a:gd name="T5" fmla="*/ T4 w 103"/>
                                <a:gd name="T6" fmla="+- 0 -1109 -1109"/>
                                <a:gd name="T7" fmla="*/ -1109 h 230"/>
                                <a:gd name="T8" fmla="+- 0 7124 7124"/>
                                <a:gd name="T9" fmla="*/ T8 w 103"/>
                                <a:gd name="T10" fmla="+- 0 -880 -1109"/>
                                <a:gd name="T11" fmla="*/ -880 h 230"/>
                                <a:gd name="T12" fmla="+- 0 7228 7124"/>
                                <a:gd name="T13" fmla="*/ T12 w 103"/>
                                <a:gd name="T14" fmla="+- 0 -880 -1109"/>
                                <a:gd name="T15" fmla="*/ -880 h 230"/>
                                <a:gd name="T16" fmla="+- 0 7228 7124"/>
                                <a:gd name="T17" fmla="*/ T16 w 103"/>
                                <a:gd name="T18" fmla="+- 0 -1109 -1109"/>
                                <a:gd name="T19" fmla="*/ -110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10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09"/>
                        <wpg:cNvGrpSpPr>
                          <a:grpSpLocks/>
                        </wpg:cNvGrpSpPr>
                        <wpg:grpSpPr bwMode="auto">
                          <a:xfrm>
                            <a:off x="3306" y="-1109"/>
                            <a:ext cx="98" cy="230"/>
                            <a:chOff x="3306" y="-1109"/>
                            <a:chExt cx="98" cy="230"/>
                          </a:xfrm>
                        </wpg:grpSpPr>
                        <wps:wsp>
                          <wps:cNvPr id="274" name="Freeform 210"/>
                          <wps:cNvSpPr>
                            <a:spLocks/>
                          </wps:cNvSpPr>
                          <wps:spPr bwMode="auto">
                            <a:xfrm>
                              <a:off x="3306" y="-110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98"/>
                                <a:gd name="T2" fmla="+- 0 -879 -1109"/>
                                <a:gd name="T3" fmla="*/ -879 h 230"/>
                                <a:gd name="T4" fmla="+- 0 3404 3306"/>
                                <a:gd name="T5" fmla="*/ T4 w 98"/>
                                <a:gd name="T6" fmla="+- 0 -879 -1109"/>
                                <a:gd name="T7" fmla="*/ -879 h 230"/>
                                <a:gd name="T8" fmla="+- 0 3404 3306"/>
                                <a:gd name="T9" fmla="*/ T8 w 98"/>
                                <a:gd name="T10" fmla="+- 0 -880 -1109"/>
                                <a:gd name="T11" fmla="*/ -880 h 230"/>
                                <a:gd name="T12" fmla="+- 0 3404 3306"/>
                                <a:gd name="T13" fmla="*/ T12 w 98"/>
                                <a:gd name="T14" fmla="+- 0 -1109 -1109"/>
                                <a:gd name="T15" fmla="*/ -1109 h 230"/>
                                <a:gd name="T16" fmla="+- 0 3306 3306"/>
                                <a:gd name="T17" fmla="*/ T16 w 98"/>
                                <a:gd name="T18" fmla="+- 0 -1109 -1109"/>
                                <a:gd name="T19" fmla="*/ -1109 h 230"/>
                                <a:gd name="T20" fmla="+- 0 3306 3306"/>
                                <a:gd name="T21" fmla="*/ T20 w 98"/>
                                <a:gd name="T22" fmla="+- 0 -879 -1109"/>
                                <a:gd name="T23" fmla="*/ -87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0" y="230"/>
                                  </a:moveTo>
                                  <a:lnTo>
                                    <a:pt x="98" y="230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07"/>
                        <wpg:cNvGrpSpPr>
                          <a:grpSpLocks/>
                        </wpg:cNvGrpSpPr>
                        <wpg:grpSpPr bwMode="auto">
                          <a:xfrm>
                            <a:off x="3404" y="-1109"/>
                            <a:ext cx="3720" cy="229"/>
                            <a:chOff x="3404" y="-1109"/>
                            <a:chExt cx="3720" cy="229"/>
                          </a:xfrm>
                        </wpg:grpSpPr>
                        <wps:wsp>
                          <wps:cNvPr id="276" name="Freeform 208"/>
                          <wps:cNvSpPr>
                            <a:spLocks/>
                          </wps:cNvSpPr>
                          <wps:spPr bwMode="auto">
                            <a:xfrm>
                              <a:off x="3404" y="-1109"/>
                              <a:ext cx="3720" cy="229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T0 w 3720"/>
                                <a:gd name="T2" fmla="+- 0 -880 -1109"/>
                                <a:gd name="T3" fmla="*/ -880 h 229"/>
                                <a:gd name="T4" fmla="+- 0 7124 3404"/>
                                <a:gd name="T5" fmla="*/ T4 w 3720"/>
                                <a:gd name="T6" fmla="+- 0 -880 -1109"/>
                                <a:gd name="T7" fmla="*/ -880 h 229"/>
                                <a:gd name="T8" fmla="+- 0 7124 3404"/>
                                <a:gd name="T9" fmla="*/ T8 w 3720"/>
                                <a:gd name="T10" fmla="+- 0 -1109 -1109"/>
                                <a:gd name="T11" fmla="*/ -1109 h 229"/>
                                <a:gd name="T12" fmla="+- 0 3404 3404"/>
                                <a:gd name="T13" fmla="*/ T12 w 3720"/>
                                <a:gd name="T14" fmla="+- 0 -1109 -1109"/>
                                <a:gd name="T15" fmla="*/ -1109 h 229"/>
                                <a:gd name="T16" fmla="+- 0 3404 3404"/>
                                <a:gd name="T17" fmla="*/ T16 w 3720"/>
                                <a:gd name="T18" fmla="+- 0 -880 -1109"/>
                                <a:gd name="T19" fmla="*/ -88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20" h="229">
                                  <a:moveTo>
                                    <a:pt x="0" y="229"/>
                                  </a:moveTo>
                                  <a:lnTo>
                                    <a:pt x="3720" y="229"/>
                                  </a:lnTo>
                                  <a:lnTo>
                                    <a:pt x="3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04"/>
                        <wpg:cNvGrpSpPr>
                          <a:grpSpLocks/>
                        </wpg:cNvGrpSpPr>
                        <wpg:grpSpPr bwMode="auto">
                          <a:xfrm>
                            <a:off x="8502" y="-1109"/>
                            <a:ext cx="98" cy="230"/>
                            <a:chOff x="8502" y="-1109"/>
                            <a:chExt cx="98" cy="230"/>
                          </a:xfrm>
                        </wpg:grpSpPr>
                        <wps:wsp>
                          <wps:cNvPr id="278" name="Freeform 206"/>
                          <wps:cNvSpPr>
                            <a:spLocks/>
                          </wps:cNvSpPr>
                          <wps:spPr bwMode="auto">
                            <a:xfrm>
                              <a:off x="8502" y="-110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8502 8502"/>
                                <a:gd name="T1" fmla="*/ T0 w 98"/>
                                <a:gd name="T2" fmla="+- 0 -879 -1109"/>
                                <a:gd name="T3" fmla="*/ -879 h 230"/>
                                <a:gd name="T4" fmla="+- 0 8600 8502"/>
                                <a:gd name="T5" fmla="*/ T4 w 98"/>
                                <a:gd name="T6" fmla="+- 0 -879 -1109"/>
                                <a:gd name="T7" fmla="*/ -879 h 230"/>
                                <a:gd name="T8" fmla="+- 0 8600 8502"/>
                                <a:gd name="T9" fmla="*/ T8 w 98"/>
                                <a:gd name="T10" fmla="+- 0 -880 -1109"/>
                                <a:gd name="T11" fmla="*/ -880 h 230"/>
                                <a:gd name="T12" fmla="+- 0 8502 8502"/>
                                <a:gd name="T13" fmla="*/ T12 w 98"/>
                                <a:gd name="T14" fmla="+- 0 -880 -1109"/>
                                <a:gd name="T15" fmla="*/ -880 h 230"/>
                                <a:gd name="T16" fmla="+- 0 8502 8502"/>
                                <a:gd name="T17" fmla="*/ T16 w 98"/>
                                <a:gd name="T18" fmla="+- 0 -879 -1109"/>
                                <a:gd name="T19" fmla="*/ -87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0" y="230"/>
                                  </a:moveTo>
                                  <a:lnTo>
                                    <a:pt x="98" y="230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205"/>
                          <wps:cNvSpPr>
                            <a:spLocks/>
                          </wps:cNvSpPr>
                          <wps:spPr bwMode="auto">
                            <a:xfrm>
                              <a:off x="8502" y="-110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8600 8502"/>
                                <a:gd name="T1" fmla="*/ T0 w 98"/>
                                <a:gd name="T2" fmla="+- 0 -1109 -1109"/>
                                <a:gd name="T3" fmla="*/ -1109 h 230"/>
                                <a:gd name="T4" fmla="+- 0 8502 8502"/>
                                <a:gd name="T5" fmla="*/ T4 w 98"/>
                                <a:gd name="T6" fmla="+- 0 -1109 -1109"/>
                                <a:gd name="T7" fmla="*/ -1109 h 230"/>
                                <a:gd name="T8" fmla="+- 0 8502 8502"/>
                                <a:gd name="T9" fmla="*/ T8 w 98"/>
                                <a:gd name="T10" fmla="+- 0 -880 -1109"/>
                                <a:gd name="T11" fmla="*/ -880 h 230"/>
                                <a:gd name="T12" fmla="+- 0 8600 8502"/>
                                <a:gd name="T13" fmla="*/ T12 w 98"/>
                                <a:gd name="T14" fmla="+- 0 -880 -1109"/>
                                <a:gd name="T15" fmla="*/ -880 h 230"/>
                                <a:gd name="T16" fmla="+- 0 8600 8502"/>
                                <a:gd name="T17" fmla="*/ T16 w 98"/>
                                <a:gd name="T18" fmla="+- 0 -1109 -1109"/>
                                <a:gd name="T19" fmla="*/ -110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02"/>
                        <wpg:cNvGrpSpPr>
                          <a:grpSpLocks/>
                        </wpg:cNvGrpSpPr>
                        <wpg:grpSpPr bwMode="auto">
                          <a:xfrm>
                            <a:off x="7237" y="-1109"/>
                            <a:ext cx="103" cy="230"/>
                            <a:chOff x="7237" y="-1109"/>
                            <a:chExt cx="103" cy="230"/>
                          </a:xfrm>
                        </wpg:grpSpPr>
                        <wps:wsp>
                          <wps:cNvPr id="281" name="Freeform 203"/>
                          <wps:cNvSpPr>
                            <a:spLocks/>
                          </wps:cNvSpPr>
                          <wps:spPr bwMode="auto">
                            <a:xfrm>
                              <a:off x="7237" y="-110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237 7237"/>
                                <a:gd name="T1" fmla="*/ T0 w 103"/>
                                <a:gd name="T2" fmla="+- 0 -879 -1109"/>
                                <a:gd name="T3" fmla="*/ -879 h 230"/>
                                <a:gd name="T4" fmla="+- 0 7340 7237"/>
                                <a:gd name="T5" fmla="*/ T4 w 103"/>
                                <a:gd name="T6" fmla="+- 0 -879 -1109"/>
                                <a:gd name="T7" fmla="*/ -879 h 230"/>
                                <a:gd name="T8" fmla="+- 0 7340 7237"/>
                                <a:gd name="T9" fmla="*/ T8 w 103"/>
                                <a:gd name="T10" fmla="+- 0 -880 -1109"/>
                                <a:gd name="T11" fmla="*/ -880 h 230"/>
                                <a:gd name="T12" fmla="+- 0 7340 7237"/>
                                <a:gd name="T13" fmla="*/ T12 w 103"/>
                                <a:gd name="T14" fmla="+- 0 -1109 -1109"/>
                                <a:gd name="T15" fmla="*/ -1109 h 230"/>
                                <a:gd name="T16" fmla="+- 0 7237 7237"/>
                                <a:gd name="T17" fmla="*/ T16 w 103"/>
                                <a:gd name="T18" fmla="+- 0 -1109 -1109"/>
                                <a:gd name="T19" fmla="*/ -1109 h 230"/>
                                <a:gd name="T20" fmla="+- 0 7237 7237"/>
                                <a:gd name="T21" fmla="*/ T20 w 103"/>
                                <a:gd name="T22" fmla="+- 0 -879 -1109"/>
                                <a:gd name="T23" fmla="*/ -87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0"/>
                                  </a:moveTo>
                                  <a:lnTo>
                                    <a:pt x="103" y="230"/>
                                  </a:lnTo>
                                  <a:lnTo>
                                    <a:pt x="103" y="22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00"/>
                        <wpg:cNvGrpSpPr>
                          <a:grpSpLocks/>
                        </wpg:cNvGrpSpPr>
                        <wpg:grpSpPr bwMode="auto">
                          <a:xfrm>
                            <a:off x="7340" y="-1109"/>
                            <a:ext cx="1162" cy="229"/>
                            <a:chOff x="7340" y="-1109"/>
                            <a:chExt cx="1162" cy="229"/>
                          </a:xfrm>
                        </wpg:grpSpPr>
                        <wps:wsp>
                          <wps:cNvPr id="283" name="Freeform 201"/>
                          <wps:cNvSpPr>
                            <a:spLocks/>
                          </wps:cNvSpPr>
                          <wps:spPr bwMode="auto">
                            <a:xfrm>
                              <a:off x="7340" y="-1109"/>
                              <a:ext cx="1162" cy="229"/>
                            </a:xfrm>
                            <a:custGeom>
                              <a:avLst/>
                              <a:gdLst>
                                <a:gd name="T0" fmla="+- 0 7340 7340"/>
                                <a:gd name="T1" fmla="*/ T0 w 1162"/>
                                <a:gd name="T2" fmla="+- 0 -880 -1109"/>
                                <a:gd name="T3" fmla="*/ -880 h 229"/>
                                <a:gd name="T4" fmla="+- 0 8502 7340"/>
                                <a:gd name="T5" fmla="*/ T4 w 1162"/>
                                <a:gd name="T6" fmla="+- 0 -880 -1109"/>
                                <a:gd name="T7" fmla="*/ -880 h 229"/>
                                <a:gd name="T8" fmla="+- 0 8502 7340"/>
                                <a:gd name="T9" fmla="*/ T8 w 1162"/>
                                <a:gd name="T10" fmla="+- 0 -1109 -1109"/>
                                <a:gd name="T11" fmla="*/ -1109 h 229"/>
                                <a:gd name="T12" fmla="+- 0 7340 7340"/>
                                <a:gd name="T13" fmla="*/ T12 w 1162"/>
                                <a:gd name="T14" fmla="+- 0 -1109 -1109"/>
                                <a:gd name="T15" fmla="*/ -1109 h 229"/>
                                <a:gd name="T16" fmla="+- 0 7340 7340"/>
                                <a:gd name="T17" fmla="*/ T16 w 1162"/>
                                <a:gd name="T18" fmla="+- 0 -880 -1109"/>
                                <a:gd name="T19" fmla="*/ -88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2" h="229">
                                  <a:moveTo>
                                    <a:pt x="0" y="229"/>
                                  </a:moveTo>
                                  <a:lnTo>
                                    <a:pt x="1162" y="229"/>
                                  </a:lnTo>
                                  <a:lnTo>
                                    <a:pt x="1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197"/>
                        <wpg:cNvGrpSpPr>
                          <a:grpSpLocks/>
                        </wpg:cNvGrpSpPr>
                        <wpg:grpSpPr bwMode="auto">
                          <a:xfrm>
                            <a:off x="7124" y="-869"/>
                            <a:ext cx="103" cy="230"/>
                            <a:chOff x="7124" y="-869"/>
                            <a:chExt cx="103" cy="230"/>
                          </a:xfrm>
                        </wpg:grpSpPr>
                        <wps:wsp>
                          <wps:cNvPr id="285" name="Freeform 199"/>
                          <wps:cNvSpPr>
                            <a:spLocks/>
                          </wps:cNvSpPr>
                          <wps:spPr bwMode="auto">
                            <a:xfrm>
                              <a:off x="7124" y="-86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124 7124"/>
                                <a:gd name="T1" fmla="*/ T0 w 103"/>
                                <a:gd name="T2" fmla="+- 0 -639 -869"/>
                                <a:gd name="T3" fmla="*/ -639 h 230"/>
                                <a:gd name="T4" fmla="+- 0 7228 7124"/>
                                <a:gd name="T5" fmla="*/ T4 w 103"/>
                                <a:gd name="T6" fmla="+- 0 -639 -869"/>
                                <a:gd name="T7" fmla="*/ -639 h 230"/>
                                <a:gd name="T8" fmla="+- 0 7228 7124"/>
                                <a:gd name="T9" fmla="*/ T8 w 103"/>
                                <a:gd name="T10" fmla="+- 0 -640 -869"/>
                                <a:gd name="T11" fmla="*/ -640 h 230"/>
                                <a:gd name="T12" fmla="+- 0 7124 7124"/>
                                <a:gd name="T13" fmla="*/ T12 w 103"/>
                                <a:gd name="T14" fmla="+- 0 -640 -869"/>
                                <a:gd name="T15" fmla="*/ -640 h 230"/>
                                <a:gd name="T16" fmla="+- 0 7124 7124"/>
                                <a:gd name="T17" fmla="*/ T16 w 103"/>
                                <a:gd name="T18" fmla="+- 0 -639 -869"/>
                                <a:gd name="T19" fmla="*/ -63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0"/>
                                  </a:moveTo>
                                  <a:lnTo>
                                    <a:pt x="104" y="230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198"/>
                          <wps:cNvSpPr>
                            <a:spLocks/>
                          </wps:cNvSpPr>
                          <wps:spPr bwMode="auto">
                            <a:xfrm>
                              <a:off x="7124" y="-86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228 7124"/>
                                <a:gd name="T1" fmla="*/ T0 w 103"/>
                                <a:gd name="T2" fmla="+- 0 -869 -869"/>
                                <a:gd name="T3" fmla="*/ -869 h 230"/>
                                <a:gd name="T4" fmla="+- 0 7124 7124"/>
                                <a:gd name="T5" fmla="*/ T4 w 103"/>
                                <a:gd name="T6" fmla="+- 0 -869 -869"/>
                                <a:gd name="T7" fmla="*/ -869 h 230"/>
                                <a:gd name="T8" fmla="+- 0 7124 7124"/>
                                <a:gd name="T9" fmla="*/ T8 w 103"/>
                                <a:gd name="T10" fmla="+- 0 -640 -869"/>
                                <a:gd name="T11" fmla="*/ -640 h 230"/>
                                <a:gd name="T12" fmla="+- 0 7228 7124"/>
                                <a:gd name="T13" fmla="*/ T12 w 103"/>
                                <a:gd name="T14" fmla="+- 0 -640 -869"/>
                                <a:gd name="T15" fmla="*/ -640 h 230"/>
                                <a:gd name="T16" fmla="+- 0 7228 7124"/>
                                <a:gd name="T17" fmla="*/ T16 w 103"/>
                                <a:gd name="T18" fmla="+- 0 -869 -869"/>
                                <a:gd name="T19" fmla="*/ -86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10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195"/>
                        <wpg:cNvGrpSpPr>
                          <a:grpSpLocks/>
                        </wpg:cNvGrpSpPr>
                        <wpg:grpSpPr bwMode="auto">
                          <a:xfrm>
                            <a:off x="3306" y="-869"/>
                            <a:ext cx="98" cy="230"/>
                            <a:chOff x="3306" y="-869"/>
                            <a:chExt cx="98" cy="230"/>
                          </a:xfrm>
                        </wpg:grpSpPr>
                        <wps:wsp>
                          <wps:cNvPr id="288" name="Freeform 196"/>
                          <wps:cNvSpPr>
                            <a:spLocks/>
                          </wps:cNvSpPr>
                          <wps:spPr bwMode="auto">
                            <a:xfrm>
                              <a:off x="3306" y="-86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98"/>
                                <a:gd name="T2" fmla="+- 0 -639 -869"/>
                                <a:gd name="T3" fmla="*/ -639 h 230"/>
                                <a:gd name="T4" fmla="+- 0 3404 3306"/>
                                <a:gd name="T5" fmla="*/ T4 w 98"/>
                                <a:gd name="T6" fmla="+- 0 -639 -869"/>
                                <a:gd name="T7" fmla="*/ -639 h 230"/>
                                <a:gd name="T8" fmla="+- 0 3404 3306"/>
                                <a:gd name="T9" fmla="*/ T8 w 98"/>
                                <a:gd name="T10" fmla="+- 0 -640 -869"/>
                                <a:gd name="T11" fmla="*/ -640 h 230"/>
                                <a:gd name="T12" fmla="+- 0 3404 3306"/>
                                <a:gd name="T13" fmla="*/ T12 w 98"/>
                                <a:gd name="T14" fmla="+- 0 -869 -869"/>
                                <a:gd name="T15" fmla="*/ -869 h 230"/>
                                <a:gd name="T16" fmla="+- 0 3306 3306"/>
                                <a:gd name="T17" fmla="*/ T16 w 98"/>
                                <a:gd name="T18" fmla="+- 0 -869 -869"/>
                                <a:gd name="T19" fmla="*/ -869 h 230"/>
                                <a:gd name="T20" fmla="+- 0 3306 3306"/>
                                <a:gd name="T21" fmla="*/ T20 w 98"/>
                                <a:gd name="T22" fmla="+- 0 -639 -869"/>
                                <a:gd name="T23" fmla="*/ -63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0" y="230"/>
                                  </a:moveTo>
                                  <a:lnTo>
                                    <a:pt x="98" y="230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193"/>
                        <wpg:cNvGrpSpPr>
                          <a:grpSpLocks/>
                        </wpg:cNvGrpSpPr>
                        <wpg:grpSpPr bwMode="auto">
                          <a:xfrm>
                            <a:off x="3404" y="-869"/>
                            <a:ext cx="3720" cy="229"/>
                            <a:chOff x="3404" y="-869"/>
                            <a:chExt cx="3720" cy="229"/>
                          </a:xfrm>
                        </wpg:grpSpPr>
                        <wps:wsp>
                          <wps:cNvPr id="290" name="Freeform 194"/>
                          <wps:cNvSpPr>
                            <a:spLocks/>
                          </wps:cNvSpPr>
                          <wps:spPr bwMode="auto">
                            <a:xfrm>
                              <a:off x="3404" y="-869"/>
                              <a:ext cx="3720" cy="229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T0 w 3720"/>
                                <a:gd name="T2" fmla="+- 0 -640 -869"/>
                                <a:gd name="T3" fmla="*/ -640 h 229"/>
                                <a:gd name="T4" fmla="+- 0 7124 3404"/>
                                <a:gd name="T5" fmla="*/ T4 w 3720"/>
                                <a:gd name="T6" fmla="+- 0 -640 -869"/>
                                <a:gd name="T7" fmla="*/ -640 h 229"/>
                                <a:gd name="T8" fmla="+- 0 7124 3404"/>
                                <a:gd name="T9" fmla="*/ T8 w 3720"/>
                                <a:gd name="T10" fmla="+- 0 -869 -869"/>
                                <a:gd name="T11" fmla="*/ -869 h 229"/>
                                <a:gd name="T12" fmla="+- 0 3404 3404"/>
                                <a:gd name="T13" fmla="*/ T12 w 3720"/>
                                <a:gd name="T14" fmla="+- 0 -869 -869"/>
                                <a:gd name="T15" fmla="*/ -869 h 229"/>
                                <a:gd name="T16" fmla="+- 0 3404 3404"/>
                                <a:gd name="T17" fmla="*/ T16 w 3720"/>
                                <a:gd name="T18" fmla="+- 0 -640 -869"/>
                                <a:gd name="T19" fmla="*/ -64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20" h="229">
                                  <a:moveTo>
                                    <a:pt x="0" y="229"/>
                                  </a:moveTo>
                                  <a:lnTo>
                                    <a:pt x="3720" y="229"/>
                                  </a:lnTo>
                                  <a:lnTo>
                                    <a:pt x="3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190"/>
                        <wpg:cNvGrpSpPr>
                          <a:grpSpLocks/>
                        </wpg:cNvGrpSpPr>
                        <wpg:grpSpPr bwMode="auto">
                          <a:xfrm>
                            <a:off x="8502" y="-869"/>
                            <a:ext cx="98" cy="230"/>
                            <a:chOff x="8502" y="-869"/>
                            <a:chExt cx="98" cy="230"/>
                          </a:xfrm>
                        </wpg:grpSpPr>
                        <wps:wsp>
                          <wps:cNvPr id="292" name="Freeform 192"/>
                          <wps:cNvSpPr>
                            <a:spLocks/>
                          </wps:cNvSpPr>
                          <wps:spPr bwMode="auto">
                            <a:xfrm>
                              <a:off x="8502" y="-86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8502 8502"/>
                                <a:gd name="T1" fmla="*/ T0 w 98"/>
                                <a:gd name="T2" fmla="+- 0 -639 -869"/>
                                <a:gd name="T3" fmla="*/ -639 h 230"/>
                                <a:gd name="T4" fmla="+- 0 8600 8502"/>
                                <a:gd name="T5" fmla="*/ T4 w 98"/>
                                <a:gd name="T6" fmla="+- 0 -639 -869"/>
                                <a:gd name="T7" fmla="*/ -639 h 230"/>
                                <a:gd name="T8" fmla="+- 0 8600 8502"/>
                                <a:gd name="T9" fmla="*/ T8 w 98"/>
                                <a:gd name="T10" fmla="+- 0 -640 -869"/>
                                <a:gd name="T11" fmla="*/ -640 h 230"/>
                                <a:gd name="T12" fmla="+- 0 8502 8502"/>
                                <a:gd name="T13" fmla="*/ T12 w 98"/>
                                <a:gd name="T14" fmla="+- 0 -640 -869"/>
                                <a:gd name="T15" fmla="*/ -640 h 230"/>
                                <a:gd name="T16" fmla="+- 0 8502 8502"/>
                                <a:gd name="T17" fmla="*/ T16 w 98"/>
                                <a:gd name="T18" fmla="+- 0 -639 -869"/>
                                <a:gd name="T19" fmla="*/ -63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0" y="230"/>
                                  </a:moveTo>
                                  <a:lnTo>
                                    <a:pt x="98" y="230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191"/>
                          <wps:cNvSpPr>
                            <a:spLocks/>
                          </wps:cNvSpPr>
                          <wps:spPr bwMode="auto">
                            <a:xfrm>
                              <a:off x="8502" y="-86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8600 8502"/>
                                <a:gd name="T1" fmla="*/ T0 w 98"/>
                                <a:gd name="T2" fmla="+- 0 -869 -869"/>
                                <a:gd name="T3" fmla="*/ -869 h 230"/>
                                <a:gd name="T4" fmla="+- 0 8502 8502"/>
                                <a:gd name="T5" fmla="*/ T4 w 98"/>
                                <a:gd name="T6" fmla="+- 0 -869 -869"/>
                                <a:gd name="T7" fmla="*/ -869 h 230"/>
                                <a:gd name="T8" fmla="+- 0 8502 8502"/>
                                <a:gd name="T9" fmla="*/ T8 w 98"/>
                                <a:gd name="T10" fmla="+- 0 -640 -869"/>
                                <a:gd name="T11" fmla="*/ -640 h 230"/>
                                <a:gd name="T12" fmla="+- 0 8600 8502"/>
                                <a:gd name="T13" fmla="*/ T12 w 98"/>
                                <a:gd name="T14" fmla="+- 0 -640 -869"/>
                                <a:gd name="T15" fmla="*/ -640 h 230"/>
                                <a:gd name="T16" fmla="+- 0 8600 8502"/>
                                <a:gd name="T17" fmla="*/ T16 w 98"/>
                                <a:gd name="T18" fmla="+- 0 -869 -869"/>
                                <a:gd name="T19" fmla="*/ -86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188"/>
                        <wpg:cNvGrpSpPr>
                          <a:grpSpLocks/>
                        </wpg:cNvGrpSpPr>
                        <wpg:grpSpPr bwMode="auto">
                          <a:xfrm>
                            <a:off x="7237" y="-869"/>
                            <a:ext cx="103" cy="230"/>
                            <a:chOff x="7237" y="-869"/>
                            <a:chExt cx="103" cy="230"/>
                          </a:xfrm>
                        </wpg:grpSpPr>
                        <wps:wsp>
                          <wps:cNvPr id="295" name="Freeform 189"/>
                          <wps:cNvSpPr>
                            <a:spLocks/>
                          </wps:cNvSpPr>
                          <wps:spPr bwMode="auto">
                            <a:xfrm>
                              <a:off x="7237" y="-86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237 7237"/>
                                <a:gd name="T1" fmla="*/ T0 w 103"/>
                                <a:gd name="T2" fmla="+- 0 -639 -869"/>
                                <a:gd name="T3" fmla="*/ -639 h 230"/>
                                <a:gd name="T4" fmla="+- 0 7340 7237"/>
                                <a:gd name="T5" fmla="*/ T4 w 103"/>
                                <a:gd name="T6" fmla="+- 0 -639 -869"/>
                                <a:gd name="T7" fmla="*/ -639 h 230"/>
                                <a:gd name="T8" fmla="+- 0 7340 7237"/>
                                <a:gd name="T9" fmla="*/ T8 w 103"/>
                                <a:gd name="T10" fmla="+- 0 -640 -869"/>
                                <a:gd name="T11" fmla="*/ -640 h 230"/>
                                <a:gd name="T12" fmla="+- 0 7340 7237"/>
                                <a:gd name="T13" fmla="*/ T12 w 103"/>
                                <a:gd name="T14" fmla="+- 0 -869 -869"/>
                                <a:gd name="T15" fmla="*/ -869 h 230"/>
                                <a:gd name="T16" fmla="+- 0 7237 7237"/>
                                <a:gd name="T17" fmla="*/ T16 w 103"/>
                                <a:gd name="T18" fmla="+- 0 -869 -869"/>
                                <a:gd name="T19" fmla="*/ -869 h 230"/>
                                <a:gd name="T20" fmla="+- 0 7237 7237"/>
                                <a:gd name="T21" fmla="*/ T20 w 103"/>
                                <a:gd name="T22" fmla="+- 0 -639 -869"/>
                                <a:gd name="T23" fmla="*/ -63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0"/>
                                  </a:moveTo>
                                  <a:lnTo>
                                    <a:pt x="103" y="230"/>
                                  </a:lnTo>
                                  <a:lnTo>
                                    <a:pt x="103" y="22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186"/>
                        <wpg:cNvGrpSpPr>
                          <a:grpSpLocks/>
                        </wpg:cNvGrpSpPr>
                        <wpg:grpSpPr bwMode="auto">
                          <a:xfrm>
                            <a:off x="7340" y="-869"/>
                            <a:ext cx="1162" cy="229"/>
                            <a:chOff x="7340" y="-869"/>
                            <a:chExt cx="1162" cy="229"/>
                          </a:xfrm>
                        </wpg:grpSpPr>
                        <wps:wsp>
                          <wps:cNvPr id="297" name="Freeform 187"/>
                          <wps:cNvSpPr>
                            <a:spLocks/>
                          </wps:cNvSpPr>
                          <wps:spPr bwMode="auto">
                            <a:xfrm>
                              <a:off x="7340" y="-869"/>
                              <a:ext cx="1162" cy="229"/>
                            </a:xfrm>
                            <a:custGeom>
                              <a:avLst/>
                              <a:gdLst>
                                <a:gd name="T0" fmla="+- 0 7340 7340"/>
                                <a:gd name="T1" fmla="*/ T0 w 1162"/>
                                <a:gd name="T2" fmla="+- 0 -640 -869"/>
                                <a:gd name="T3" fmla="*/ -640 h 229"/>
                                <a:gd name="T4" fmla="+- 0 8502 7340"/>
                                <a:gd name="T5" fmla="*/ T4 w 1162"/>
                                <a:gd name="T6" fmla="+- 0 -640 -869"/>
                                <a:gd name="T7" fmla="*/ -640 h 229"/>
                                <a:gd name="T8" fmla="+- 0 8502 7340"/>
                                <a:gd name="T9" fmla="*/ T8 w 1162"/>
                                <a:gd name="T10" fmla="+- 0 -869 -869"/>
                                <a:gd name="T11" fmla="*/ -869 h 229"/>
                                <a:gd name="T12" fmla="+- 0 7340 7340"/>
                                <a:gd name="T13" fmla="*/ T12 w 1162"/>
                                <a:gd name="T14" fmla="+- 0 -869 -869"/>
                                <a:gd name="T15" fmla="*/ -869 h 229"/>
                                <a:gd name="T16" fmla="+- 0 7340 7340"/>
                                <a:gd name="T17" fmla="*/ T16 w 1162"/>
                                <a:gd name="T18" fmla="+- 0 -640 -869"/>
                                <a:gd name="T19" fmla="*/ -64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2" h="229">
                                  <a:moveTo>
                                    <a:pt x="0" y="229"/>
                                  </a:moveTo>
                                  <a:lnTo>
                                    <a:pt x="1162" y="229"/>
                                  </a:lnTo>
                                  <a:lnTo>
                                    <a:pt x="1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184"/>
                        <wpg:cNvGrpSpPr>
                          <a:grpSpLocks/>
                        </wpg:cNvGrpSpPr>
                        <wpg:grpSpPr bwMode="auto">
                          <a:xfrm>
                            <a:off x="3296" y="-639"/>
                            <a:ext cx="5314" cy="2"/>
                            <a:chOff x="3296" y="-639"/>
                            <a:chExt cx="5314" cy="2"/>
                          </a:xfrm>
                        </wpg:grpSpPr>
                        <wps:wsp>
                          <wps:cNvPr id="299" name="Freeform 185"/>
                          <wps:cNvSpPr>
                            <a:spLocks/>
                          </wps:cNvSpPr>
                          <wps:spPr bwMode="auto">
                            <a:xfrm>
                              <a:off x="3296" y="-639"/>
                              <a:ext cx="5314" cy="2"/>
                            </a:xfrm>
                            <a:custGeom>
                              <a:avLst/>
                              <a:gdLst>
                                <a:gd name="T0" fmla="+- 0 3296 3296"/>
                                <a:gd name="T1" fmla="*/ T0 w 5314"/>
                                <a:gd name="T2" fmla="+- 0 8610 3296"/>
                                <a:gd name="T3" fmla="*/ T2 w 53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14">
                                  <a:moveTo>
                                    <a:pt x="0" y="0"/>
                                  </a:moveTo>
                                  <a:lnTo>
                                    <a:pt x="5314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181"/>
                        <wpg:cNvGrpSpPr>
                          <a:grpSpLocks/>
                        </wpg:cNvGrpSpPr>
                        <wpg:grpSpPr bwMode="auto">
                          <a:xfrm>
                            <a:off x="3287" y="-629"/>
                            <a:ext cx="5333" cy="2"/>
                            <a:chOff x="3287" y="-629"/>
                            <a:chExt cx="5333" cy="2"/>
                          </a:xfrm>
                        </wpg:grpSpPr>
                        <wps:wsp>
                          <wps:cNvPr id="301" name="Freeform 183"/>
                          <wps:cNvSpPr>
                            <a:spLocks/>
                          </wps:cNvSpPr>
                          <wps:spPr bwMode="auto">
                            <a:xfrm>
                              <a:off x="3287" y="-629"/>
                              <a:ext cx="5333" cy="2"/>
                            </a:xfrm>
                            <a:custGeom>
                              <a:avLst/>
                              <a:gdLst>
                                <a:gd name="T0" fmla="+- 0 3287 3287"/>
                                <a:gd name="T1" fmla="*/ T0 w 5333"/>
                                <a:gd name="T2" fmla="+- 0 8620 3287"/>
                                <a:gd name="T3" fmla="*/ T2 w 5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33">
                                  <a:moveTo>
                                    <a:pt x="0" y="0"/>
                                  </a:moveTo>
                                  <a:lnTo>
                                    <a:pt x="533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2" name="Picture 1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96" y="-1848"/>
                              <a:ext cx="5314" cy="12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26" style="position:absolute;margin-left:150.55pt;margin-top:-143.25pt;width:298.6pt;height:141.6pt;z-index:-4685;mso-position-horizontal-relative:page" coordorigin="3011,-2865" coordsize="5972,2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">
                <v:group id="Group 279" o:spid="_x0000_s1027" style="position:absolute;left:4482;top:-499;width:2;height:407" coordorigin="4482,-499" coordsize="2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280" o:spid="_x0000_s1028" style="position:absolute;left:4482;top:-499;width:2;height:407;visibility:visible;mso-wrap-style:square;v-text-anchor:top" coordsize="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+wsUA&#10;AADcAAAADwAAAGRycy9kb3ducmV2LnhtbESPT2vCQBTE74LfYXlCL1I3DVpK6iptodpbMSmCt0f2&#10;NYlm34bsmj/fvlsQPA4z8xtmvR1MLTpqXWVZwdMiAkGcW11xoeAn+3x8AeE8ssbaMikYycF2M52s&#10;MdG25wN1qS9EgLBLUEHpfZNI6fKSDLqFbYiD92tbgz7ItpC6xT7ATS3jKHqWBisOCyU29FFSfkmv&#10;RsFxtR+703ludy7OOVu9d8bxt1IPs+HtFYSnwd/Dt/aXVhBHS/g/E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r7CxQAAANwAAAAPAAAAAAAAAAAAAAAAAJgCAABkcnMv&#10;ZG93bnJldi54bWxQSwUGAAAAAAQABAD1AAAAigMAAAAA&#10;" path="m,l,406e" filled="f" strokeweight="6pt">
                    <v:path arrowok="t" o:connecttype="custom" o:connectlocs="0,-499;0,-93" o:connectangles="0,0"/>
                  </v:shape>
                </v:group>
                <v:group id="Group 277" o:spid="_x0000_s1029" style="position:absolute;left:7636;top:-508;width:2;height:409" coordorigin="7636,-508" coordsize="2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278" o:spid="_x0000_s1030" style="position:absolute;left:7636;top:-508;width:2;height:409;visibility:visible;mso-wrap-style:square;v-text-anchor:top" coordsize="2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YW8MA&#10;AADcAAAADwAAAGRycy9kb3ducmV2LnhtbESPT4vCMBTE7wt+h/AEb2uqoEg1in9Y8LKuVvH8aJ5t&#10;sXkpSbZ2v70RFjwOM/MbZrHqTC1acr6yrGA0TEAQ51ZXXCi4nL8+ZyB8QNZYWyYFf+Rhtex9LDDV&#10;9sEnarNQiAhhn6KCMoQmldLnJRn0Q9sQR+9mncEQpSukdviIcFPLcZJMpcGK40KJDW1Lyu/Zr1GQ&#10;tZP64Dfd7jrZ/Nij+167w+Wo1KDfrecgAnXhHf5v77WCcTKF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vYW8MAAADcAAAADwAAAAAAAAAAAAAAAACYAgAAZHJzL2Rv&#10;d25yZXYueG1sUEsFBgAAAAAEAAQA9QAAAIgDAAAAAA==&#10;" path="m,l2,409e" filled="f" strokeweight="6pt">
                    <v:path arrowok="t" o:connecttype="custom" o:connectlocs="0,-508;2,-99" o:connectangles="0,0"/>
                  </v:shape>
                </v:group>
                <v:group id="Group 275" o:spid="_x0000_s1031" style="position:absolute;left:3071;top:-2805;width:5852;height:2333" coordorigin="3071,-2805" coordsize="5852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276" o:spid="_x0000_s1032" style="position:absolute;left:3071;top:-2805;width:5852;height:2333;visibility:visible;mso-wrap-style:square;v-text-anchor:top" coordsize="5852,2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xd8EA&#10;AADcAAAADwAAAGRycy9kb3ducmV2LnhtbERPTYvCMBC9C/sfwix4EU0VWZdqlEUQCp7siufZZmzK&#10;NpPapFr99eYgeHy879Wmt7W4UusrxwqmkwQEceF0xaWC4+9u/A3CB2SNtWNScCcPm/XHYIWpdjc+&#10;0DUPpYgh7FNUYEJoUil9Yciin7iGOHJn11oMEbal1C3eYrit5SxJvqTFimODwYa2hor/vLMKssv0&#10;NArd5TR/5Pq+l3ZxNtmfUsPP/mcJIlAf3uKXO9MKZklcG8/E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OsXfBAAAA3AAAAA8AAAAAAAAAAAAAAAAAmAIAAGRycy9kb3du&#10;cmV2LnhtbFBLBQYAAAAABAAEAPUAAACGAwAAAAA=&#10;" path="m5463,l389,,357,2,295,12,237,31,184,59r-70,55l58,184,30,238,11,296,1,357,,389,,1944r5,63l20,2067r23,56l93,2197r66,61l237,2303r58,19l357,2332r32,1l5463,2333r63,-5l5586,2313r56,-23l5716,2240r61,-66l5822,2096r19,-58l5851,1976r1,-32l5852,389r-5,-63l5832,266r-23,-56l5759,136,5693,75,5615,31,5557,12,5495,2,5463,e" fillcolor="silver" stroked="f">
                    <v:path arrowok="t" o:connecttype="custom" o:connectlocs="5463,-2805;389,-2805;357,-2803;295,-2793;237,-2774;184,-2746;114,-2691;58,-2621;30,-2567;11,-2509;1,-2448;0,-2416;0,-861;5,-798;20,-738;43,-682;93,-608;159,-547;237,-502;295,-483;357,-473;389,-472;5463,-472;5526,-477;5586,-492;5642,-515;5716,-565;5777,-631;5822,-709;5841,-767;5851,-829;5852,-861;5852,-2416;5847,-2479;5832,-2539;5809,-2595;5759,-2669;5693,-2730;5615,-2774;5557,-2793;5495,-2803;5463,-2805" o:connectangles="0,0,0,0,0,0,0,0,0,0,0,0,0,0,0,0,0,0,0,0,0,0,0,0,0,0,0,0,0,0,0,0,0,0,0,0,0,0,0,0,0,0"/>
                  </v:shape>
                </v:group>
                <v:group id="Group 273" o:spid="_x0000_s1033" style="position:absolute;left:3071;top:-2805;width:5852;height:2333" coordorigin="3071,-2805" coordsize="5852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274" o:spid="_x0000_s1034" style="position:absolute;left:3071;top:-2805;width:5852;height:2333;visibility:visible;mso-wrap-style:square;v-text-anchor:top" coordsize="5852,2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yw8IA&#10;AADcAAAADwAAAGRycy9kb3ducmV2LnhtbERPz2vCMBS+D/wfwhN2GZqaw5BqFNFNxm5aUbw9mmdb&#10;bF5iE7X775fDYMeP7/d82dtWPKgLjWMNk3EGgrh0puFKw6H4HE1BhIhssHVMGn4owHIxeJljbtyT&#10;d/TYx0qkEA45aqhj9LmUoazJYhg7T5y4i+ssxgS7SpoOnynctlJl2bu02HBqqNHTuqbyur9bDR9O&#10;TU/9zqM/vB1v5+232hSF0vp12K9mICL18V/85/4yGtQkzU9n0hG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qXLDwgAAANwAAAAPAAAAAAAAAAAAAAAAAJgCAABkcnMvZG93&#10;bnJldi54bWxQSwUGAAAAAAQABAD1AAAAhwMAAAAA&#10;" path="m389,l326,5,266,20,210,44,136,94,75,160,30,238,11,296,1,357,,389,,1944r5,63l20,2067r23,56l93,2197r66,61l237,2303r58,19l357,2332r32,1l5463,2333r63,-5l5586,2313r56,-23l5716,2240r61,-66l5822,2096r19,-58l5851,1976r1,-32l5852,389r-5,-63l5832,266r-23,-56l5759,136,5693,75,5615,31,5557,12,5495,2,5463,,389,xe" filled="f">
                    <v:path arrowok="t" o:connecttype="custom" o:connectlocs="389,-2805;326,-2800;266,-2785;210,-2761;136,-2711;75,-2645;30,-2567;11,-2509;1,-2448;0,-2416;0,-861;5,-798;20,-738;43,-682;93,-608;159,-547;237,-502;295,-483;357,-473;389,-472;5463,-472;5526,-477;5586,-492;5642,-515;5716,-565;5777,-631;5822,-709;5841,-767;5851,-829;5852,-861;5852,-2416;5847,-2479;5832,-2539;5809,-2595;5759,-2669;5693,-2730;5615,-2774;5557,-2793;5495,-2803;5463,-2805;389,-2805" o:connectangles="0,0,0,0,0,0,0,0,0,0,0,0,0,0,0,0,0,0,0,0,0,0,0,0,0,0,0,0,0,0,0,0,0,0,0,0,0,0,0,0,0"/>
                  </v:shape>
                </v:group>
                <v:group id="Group 270" o:spid="_x0000_s1035" style="position:absolute;left:3306;top:-2649;width:5294;height:810" coordorigin="3306,-2649" coordsize="5294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272" o:spid="_x0000_s1036" style="position:absolute;left:3306;top:-2649;width:5294;height:810;visibility:visible;mso-wrap-style:square;v-text-anchor:top" coordsize="5294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cfMYA&#10;AADcAAAADwAAAGRycy9kb3ducmV2LnhtbESPT2sCMRTE70K/Q3gFL6LZ3UMpW6MUaUsRL3X10Nsj&#10;efsHNy9LkurqpzeFQo/DzPyGWa5H24sz+dA5VpAvMhDE2pmOGwWH6n3+DCJEZIO9Y1JwpQDr1cNk&#10;iaVxF/6i8z42IkE4lKigjXEopQy6JYth4Qbi5NXOW4xJ+kYaj5cEt70ssuxJWuw4LbQ40KYlfdr/&#10;WAVvld59fN/cps67mdfb+lAdTabU9HF8fQERaYz/4b/2p1FQ5AX8nk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+cfMYAAADcAAAADwAAAAAAAAAAAAAAAACYAgAAZHJz&#10;L2Rvd25yZXYueG1sUEsFBgAAAAAEAAQA9QAAAIsDAAAAAA==&#10;" path="m98,l,,,810r98,l98,e" stroked="f">
                    <v:path arrowok="t" o:connecttype="custom" o:connectlocs="98,-2649;0,-2649;0,-1839;98,-1839;98,-2649" o:connectangles="0,0,0,0,0"/>
                  </v:shape>
                  <v:shape id="Freeform 271" o:spid="_x0000_s1037" style="position:absolute;left:3306;top:-2649;width:5294;height:810;visibility:visible;mso-wrap-style:square;v-text-anchor:top" coordsize="5294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M558YA&#10;AADcAAAADwAAAGRycy9kb3ducmV2LnhtbESPT2sCMRTE7wW/Q3iCl6LZtVDK1ihFVKT0UlcPvT2S&#10;t3/o5mVJoq5++qZQ6HGYmd8wi9VgO3EhH1rHCvJZBoJYO9NyreBYbqcvIEJENtg5JgU3CrBajh4W&#10;WBh35U+6HGItEoRDgQqaGPtCyqAbshhmridOXuW8xZikr6XxeE1w28l5lj1Liy2nhQZ7Wjekvw9n&#10;q2BT6o/d192tq7x99Pq9OpYnkyk1GQ9vryAiDfE//NfeGwXz/Al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M558YAAADcAAAADwAAAAAAAAAAAAAAAACYAgAAZHJz&#10;L2Rvd25yZXYueG1sUEsFBgAAAAAEAAQA9QAAAIsDAAAAAA==&#10;" path="m5294,r-98,l5196,810r98,l5294,e" stroked="f">
                    <v:path arrowok="t" o:connecttype="custom" o:connectlocs="5294,-2649;5196,-2649;5196,-1839;5294,-1839;5294,-2649" o:connectangles="0,0,0,0,0"/>
                  </v:shape>
                </v:group>
                <v:group id="Group 268" o:spid="_x0000_s1038" style="position:absolute;left:3404;top:-2649;width:5098;height:290" coordorigin="3404,-2649" coordsize="5098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69" o:spid="_x0000_s1039" style="position:absolute;left:3404;top:-2649;width:5098;height:290;visibility:visible;mso-wrap-style:square;v-text-anchor:top" coordsize="509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6RsYA&#10;AADcAAAADwAAAGRycy9kb3ducmV2LnhtbESPQWsCMRSE7wX/Q3iCl1KzWiplNUopbRU9VLe9eHts&#10;npvFzcuSRF3/vREKPQ4z8w0zW3S2EWfyoXasYDTMQBCXTtdcKfj9+Xx6BREissbGMSm4UoDFvPcw&#10;w1y7C+/oXMRKJAiHHBWYGNtcylAashiGriVO3sF5izFJX0nt8ZLgtpHjLJtIizWnBYMtvRsqj8XJ&#10;Kqg328fn5WZf8Hp3/TB7/10svw5KDfrd2xREpC7+h//aK61gPHqB+5l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D6RsYAAADcAAAADwAAAAAAAAAAAAAAAACYAgAAZHJz&#10;L2Rvd25yZXYueG1sUEsFBgAAAAAEAAQA9QAAAIsDAAAAAA==&#10;" path="m,291r5098,l5098,,,,,291e" stroked="f">
                    <v:path arrowok="t" o:connecttype="custom" o:connectlocs="0,-2358;5098,-2358;5098,-2649;0,-2649;0,-2358" o:connectangles="0,0,0,0,0"/>
                  </v:shape>
                </v:group>
                <v:group id="Group 266" o:spid="_x0000_s1040" style="position:absolute;left:3404;top:-2358;width:5098;height:229" coordorigin="3404,-2358" coordsize="5098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67" o:spid="_x0000_s1041" style="position:absolute;left:3404;top:-2358;width:5098;height:229;visibility:visible;mso-wrap-style:square;v-text-anchor:top" coordsize="5098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0F8UA&#10;AADcAAAADwAAAGRycy9kb3ducmV2LnhtbESPQWvCQBSE74L/YXmCN93owUp0FRFLSi+16kFvz+wz&#10;G8y+DdnVpP++Wyh4HGbmG2a57mwlntT40rGCyTgBQZw7XXKh4HR8H81B+ICssXJMCn7Iw3rV7y0x&#10;1a7lb3oeQiEihH2KCkwIdSqlzw1Z9GNXE0fv5hqLIcqmkLrBNsJtJadJMpMWS44LBmvaGsrvh4dV&#10;8LXPrtI9Pi+mMvd5e91nu/MmU2o46DYLEIG68Ar/tz+0gunkDf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/QXxQAAANwAAAAPAAAAAAAAAAAAAAAAAJgCAABkcnMv&#10;ZG93bnJldi54bWxQSwUGAAAAAAQABAD1AAAAigMAAAAA&#10;" path="m,229r5098,l5098,,,,,229e" stroked="f">
                    <v:path arrowok="t" o:connecttype="custom" o:connectlocs="0,-2129;5098,-2129;5098,-2358;0,-2358;0,-2129" o:connectangles="0,0,0,0,0"/>
                  </v:shape>
                </v:group>
                <v:group id="Group 264" o:spid="_x0000_s1042" style="position:absolute;left:3404;top:-2129;width:5098;height:290" coordorigin="3404,-2129" coordsize="5098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65" o:spid="_x0000_s1043" style="position:absolute;left:3404;top:-2129;width:5098;height:290;visibility:visible;mso-wrap-style:square;v-text-anchor:top" coordsize="509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3wQ8YA&#10;AADcAAAADwAAAGRycy9kb3ducmV2LnhtbESPQWsCMRSE7wX/Q3iCl1KzWih2NUopbRU9VLe9eHts&#10;npvFzcuSRF3/vREKPQ4z8w0zW3S2EWfyoXasYDTMQBCXTtdcKfj9+XyagAgRWWPjmBRcKcBi3nuY&#10;Ya7dhXd0LmIlEoRDjgpMjG0uZSgNWQxD1xIn7+C8xZikr6T2eElw28hxlr1IizWnBYMtvRsqj8XJ&#10;Kqg328fn5WZf8Hp3/TB7/10svw5KDfrd2xREpC7+h//aK61gPHqF+5l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3wQ8YAAADcAAAADwAAAAAAAAAAAAAAAACYAgAAZHJz&#10;L2Rvd25yZXYueG1sUEsFBgAAAAAEAAQA9QAAAIsDAAAAAA==&#10;" path="m,290r5098,l5098,,,,,290e" stroked="f">
                    <v:path arrowok="t" o:connecttype="custom" o:connectlocs="0,-1839;5098,-1839;5098,-2129;0,-2129;0,-1839" o:connectangles="0,0,0,0,0"/>
                  </v:shape>
                </v:group>
                <v:group id="Group 262" o:spid="_x0000_s1044" style="position:absolute;left:3287;top:-2659;width:5333;height:2" coordorigin="3287,-2659" coordsize="53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63" o:spid="_x0000_s1045" style="position:absolute;left:3287;top:-2659;width:5333;height:2;visibility:visible;mso-wrap-style:square;v-text-anchor:top" coordsize="53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rfcQA&#10;AADcAAAADwAAAGRycy9kb3ducmV2LnhtbESPQWvCQBSE74X+h+UVvNVNcpCSuoqIitqTaev5kX0m&#10;0ezbsLsm8d93C4Ueh5n5hpkvR9OKnpxvLCtIpwkI4tLqhisFX5/b1zcQPiBrbC2Tggd5WC6en+aY&#10;azvwifoiVCJC2OeooA6hy6X0ZU0G/dR2xNG7WGcwROkqqR0OEW5amSXJTBpsOC7U2NG6pvJW3I2C&#10;8+l4K6/f4+7j4tLD0BduvTk4pSYv4+odRKAx/If/2nutIMtS+D0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I633EAAAA3AAAAA8AAAAAAAAAAAAAAAAAmAIAAGRycy9k&#10;b3ducmV2LnhtbFBLBQYAAAAABAAEAPUAAACJAwAAAAA=&#10;" path="m,l5333,e" filled="f" strokeweight="1.12pt">
                    <v:path arrowok="t" o:connecttype="custom" o:connectlocs="0,0;5333,0" o:connectangles="0,0"/>
                  </v:shape>
                </v:group>
                <v:group id="Group 260" o:spid="_x0000_s1046" style="position:absolute;left:3306;top:-2649;width:5294;height:2" coordorigin="3306,-2649" coordsize="52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61" o:spid="_x0000_s1047" style="position:absolute;left:3306;top:-2649;width:5294;height:2;visibility:visible;mso-wrap-style:square;v-text-anchor:top" coordsize="52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Gd8QA&#10;AADcAAAADwAAAGRycy9kb3ducmV2LnhtbESPS2vCQBSF9wX/w3CF7urEBKSmTkQExUUfGAvdXjK3&#10;mcTMnZAZNf33nULB5eE8Ps5qPdpOXGnwjWMF81kCgrhyuuFawedp9/QMwgdkjZ1jUvBDHtbF5GGF&#10;uXY3PtK1DLWII+xzVGBC6HMpfWXIop+5njh6326wGKIcaqkHvMVx28k0SRbSYsORYLCnraHqXF5s&#10;5Jo2eys/jH/dL5a6ObZZ9t5/KfU4HTcvIAKN4R7+bx+0gjTN4O9MP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ghnfEAAAA3AAAAA8AAAAAAAAAAAAAAAAAmAIAAGRycy9k&#10;b3ducmV2LnhtbFBLBQYAAAAABAAEAPUAAACJAwAAAAA=&#10;" path="m,l5294,e" filled="f" strokecolor="white" strokeweight=".16pt">
                    <v:path arrowok="t" o:connecttype="custom" o:connectlocs="0,0;5294,0" o:connectangles="0,0"/>
                  </v:shape>
                </v:group>
                <v:group id="Group 258" o:spid="_x0000_s1048" style="position:absolute;left:3296;top:-2649;width:2;height:2029" coordorigin="3296,-2649" coordsize="2,2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59" o:spid="_x0000_s1049" style="position:absolute;left:3296;top:-2649;width:2;height:2029;visibility:visible;mso-wrap-style:square;v-text-anchor:top" coordsize="2,2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QdsQA&#10;AADcAAAADwAAAGRycy9kb3ducmV2LnhtbESPUWvCMBSF3wf+h3AF32a6wmTrjDI2hCkIW1V8vTTX&#10;Nqy5KUm09d8bYbDHwznnO5z5crCtuJAPxrGCp2kGgrhy2nCtYL9bPb6ACBFZY+uYFFwpwHIxephj&#10;oV3PP3QpYy0ShEOBCpoYu0LKUDVkMUxdR5y8k/MWY5K+ltpjn+C2lXmWzaRFw2mhwY4+Gqp+y7NN&#10;FHM0r+uSD/Xn2uXSn7b992ar1GQ8vL+BiDTE//Bf+0sryPNn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hEHbEAAAA3AAAAA8AAAAAAAAAAAAAAAAAmAIAAGRycy9k&#10;b3ducmV2LnhtbFBLBQYAAAAABAAEAPUAAACJAwAAAAA=&#10;" path="m,l,2030e" filled="f" strokeweight="1.06pt">
                    <v:path arrowok="t" o:connecttype="custom" o:connectlocs="0,-2649;0,-619" o:connectangles="0,0"/>
                  </v:shape>
                </v:group>
                <v:group id="Group 256" o:spid="_x0000_s1050" style="position:absolute;left:8610;top:-2649;width:2;height:2029" coordorigin="8610,-2649" coordsize="2,2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57" o:spid="_x0000_s1051" style="position:absolute;left:8610;top:-2649;width:2;height:2029;visibility:visible;mso-wrap-style:square;v-text-anchor:top" coordsize="2,2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rmsQA&#10;AADcAAAADwAAAGRycy9kb3ducmV2LnhtbESPQWsCMRSE7wX/Q3iCt5rtHmq7NUppEaogtKvi9bF5&#10;7oZuXpYkuuu/N0Khx2FmvmHmy8G24kI+GMcKnqYZCOLKacO1gv1u9fgCIkRkja1jUnClAMvF6GGO&#10;hXY9/9CljLVIEA4FKmhi7AopQ9WQxTB1HXHyTs5bjEn6WmqPfYLbVuZZ9iwtGk4LDXb00VD1W55t&#10;opijeV2XfKg/1y6X/rTtvzdbpSbj4f0NRKQh/of/2l9aQZ7P4H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/K5rEAAAA3AAAAA8AAAAAAAAAAAAAAAAAmAIAAGRycy9k&#10;b3ducmV2LnhtbFBLBQYAAAAABAAEAPUAAACJAwAAAAA=&#10;" path="m,l,2030e" filled="f" strokeweight="1.06pt">
                    <v:path arrowok="t" o:connecttype="custom" o:connectlocs="0,-2649;0,-619" o:connectangles="0,0"/>
                  </v:shape>
                </v:group>
                <v:group id="Group 253" o:spid="_x0000_s1052" style="position:absolute;left:7124;top:-1829;width:103;height:230" coordorigin="7124,-1829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55" o:spid="_x0000_s1053" style="position:absolute;left:7124;top:-182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VncQA&#10;AADcAAAADwAAAGRycy9kb3ducmV2LnhtbESPQWvCQBSE74X+h+UJ3nRjDq1GVykFpR5q1RbPj+wz&#10;Cc17G7Ibjf/eFQo9DjPzDbNY9VyrC7W+cmJgMk5AkeTOVlIY+Plej6agfECxWDshAzfysFo+Py0w&#10;s+4qB7ocQ6EiRHyGBsoQmkxrn5fE6MeuIYne2bWMIcq20LbFa4RzrdMkedGMlcSFEht6Lyn/PXZs&#10;gHeWNxXvb6+H3efXaYsn7rrUmOGgf5uDCtSH//Bf+8MaSNMZPM7EI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11Z3EAAAA3AAAAA8AAAAAAAAAAAAAAAAAmAIAAGRycy9k&#10;b3ducmV2LnhtbFBLBQYAAAAABAAEAPUAAACJAwAAAAA=&#10;" path="m,230r104,l104,229,,229r,1e" stroked="f">
                    <v:path arrowok="t" o:connecttype="custom" o:connectlocs="0,-1599;104,-1599;104,-1600;0,-1600;0,-1599" o:connectangles="0,0,0,0,0"/>
                  </v:shape>
                  <v:shape id="Freeform 254" o:spid="_x0000_s1054" style="position:absolute;left:7124;top:-182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q3cEA&#10;AADcAAAADwAAAGRycy9kb3ducmV2LnhtbERPS2vCQBC+F/wPywje6sYIrURXEcHSHmp94XnIjkkw&#10;MxuyG43/vnso9PjxvRernmt1p9ZXTgxMxgkoktzZSgoD59P2dQbKBxSLtRMy8CQPq+XgZYGZdQ85&#10;0P0YChVDxGdooAyhybT2eUmMfuwakshdXcsYImwLbVt8xHCudZokb5qxkthQYkObkvLbsWMDvLP8&#10;UfH++X7Yff9cvvDCXZcaMxr26zmoQH34F/+5P62BdBrnxzPxCO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W6t3BAAAA3AAAAA8AAAAAAAAAAAAAAAAAmAIAAGRycy9kb3du&#10;cmV2LnhtbFBLBQYAAAAABAAEAPUAAACGAwAAAAA=&#10;" path="m104,l,,,229r104,l104,e" stroked="f">
                    <v:path arrowok="t" o:connecttype="custom" o:connectlocs="104,-1829;0,-1829;0,-1600;104,-1600;104,-1829" o:connectangles="0,0,0,0,0"/>
                  </v:shape>
                </v:group>
                <v:group id="Group 251" o:spid="_x0000_s1055" style="position:absolute;left:3306;top:-1829;width:98;height:230" coordorigin="3306,-1829" coordsize="9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52" o:spid="_x0000_s1056" style="position:absolute;left:3306;top:-182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mHb8cA&#10;AADcAAAADwAAAGRycy9kb3ducmV2LnhtbESPQUvDQBSE74L/YXlCL6HdGKWUtNsiglhP2iiU3l6z&#10;r0kw+zbsbtLor3eFQo/DzHzDrDajacVAzjeWFdzPUhDEpdUNVwq+Pl+mCxA+IGtsLZOCH/KwWd/e&#10;rDDX9sw7GopQiQhhn6OCOoQul9KXNRn0M9sRR+9kncEQpaukdniOcNPKLE3n0mDDcaHGjp5rKr+L&#10;3igY3pJk/34qXt0v98dd8mF7f3hUanI3Pi1BBBrDNXxpb7WC7CGD/zPx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Jh2/HAAAA3AAAAA8AAAAAAAAAAAAAAAAAmAIAAGRy&#10;cy9kb3ducmV2LnhtbFBLBQYAAAAABAAEAPUAAACMAwAAAAA=&#10;" path="m,230r98,l98,229,98,,,,,230e" stroked="f">
                    <v:path arrowok="t" o:connecttype="custom" o:connectlocs="0,-1599;98,-1599;98,-1600;98,-1829;0,-1829;0,-1599" o:connectangles="0,0,0,0,0,0"/>
                  </v:shape>
                </v:group>
                <v:group id="Group 249" o:spid="_x0000_s1057" style="position:absolute;left:3404;top:-1829;width:3720;height:229" coordorigin="3404,-1829" coordsize="3720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50" o:spid="_x0000_s1058" style="position:absolute;left:3404;top:-1829;width:3720;height:229;visibility:visible;mso-wrap-style:square;v-text-anchor:top" coordsize="3720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O/fMQA&#10;AADcAAAADwAAAGRycy9kb3ducmV2LnhtbESPQWvCQBSE7wX/w/KE3pqNGm1JXaWUlHoSTAO9vmaf&#10;STD7NmRXk/57VxA8DjPzDbPejqYVF+pdY1nBLIpBEJdWN1wpKH6+Xt5AOI+ssbVMCv7JwXYzeVpj&#10;qu3AB7rkvhIBwi5FBbX3XSqlK2sy6CLbEQfvaHuDPsi+krrHIcBNK+dxvJIGGw4LNXb0WVN5ys9G&#10;wWH/unR59rtqCGfFX/6dcSIzpZ6n48c7CE+jf4Tv7Z1WMF8kcDsTjo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Dv3zEAAAA3AAAAA8AAAAAAAAAAAAAAAAAmAIAAGRycy9k&#10;b3ducmV2LnhtbFBLBQYAAAAABAAEAPUAAACJAwAAAAA=&#10;" path="m,229r3720,l3720,,,,,229e" stroked="f">
                    <v:path arrowok="t" o:connecttype="custom" o:connectlocs="0,-1600;3720,-1600;3720,-1829;0,-1829;0,-1600" o:connectangles="0,0,0,0,0"/>
                  </v:shape>
                </v:group>
                <v:group id="Group 246" o:spid="_x0000_s1059" style="position:absolute;left:8502;top:-1829;width:98;height:230" coordorigin="8502,-1829" coordsize="9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48" o:spid="_x0000_s1060" style="position:absolute;left:8502;top:-182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BbMcA&#10;AADcAAAADwAAAGRycy9kb3ducmV2LnhtbESPT0vDQBTE74V+h+UJXoLdWEuR2E0pgqgn27Qg3p7Z&#10;lz+YfRt2N2n003cFweMwM79hNtvJdGIk51vLCm4XKQji0uqWawWn49PNPQgfkDV2lknBN3nY5vPZ&#10;BjNtz3ygsQi1iBD2GSpoQugzKX3ZkEG/sD1x9CrrDIYoXS21w3OEm04u03QtDbYcFxrs6bGh8qsY&#10;jILxNUne36ri2f3w8HlI9nbwHyulrq+m3QOIQFP4D/+1X7SC5d0afs/EI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ygWzHAAAA3AAAAA8AAAAAAAAAAAAAAAAAmAIAAGRy&#10;cy9kb3ducmV2LnhtbFBLBQYAAAAABAAEAPUAAACMAwAAAAA=&#10;" path="m,230r98,l98,229,,229r,1e" stroked="f">
                    <v:path arrowok="t" o:connecttype="custom" o:connectlocs="0,-1599;98,-1599;98,-1600;0,-1600;0,-1599" o:connectangles="0,0,0,0,0"/>
                  </v:shape>
                  <v:shape id="Freeform 247" o:spid="_x0000_s1061" style="position:absolute;left:8502;top:-182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4k98cA&#10;AADcAAAADwAAAGRycy9kb3ducmV2LnhtbESPQUvDQBSE70L/w/IKvQS7sUotabelCEU9aVNBenvN&#10;viah2bdhd5NGf70rCB6HmfmGWW0G04ienK8tK7ibpiCIC6trLhV8HHa3CxA+IGtsLJOCL/KwWY9u&#10;Vphpe+U99XkoRYSwz1BBFUKbSemLigz6qW2Jo3e2zmCI0pVSO7xGuGnkLE3n0mDNcaHClp4qKi55&#10;ZxT0r0ny+XbOn903d6d98m47f3xQajIetksQgYbwH/5rv2gFs/tH+D0Tj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+JPfHAAAA3AAAAA8AAAAAAAAAAAAAAAAAmAIAAGRy&#10;cy9kb3ducmV2LnhtbFBLBQYAAAAABAAEAPUAAACMAwAAAAA=&#10;" path="m98,l,,,229r98,l98,e" stroked="f">
                    <v:path arrowok="t" o:connecttype="custom" o:connectlocs="98,-1829;0,-1829;0,-1600;98,-1600;98,-1829" o:connectangles="0,0,0,0,0"/>
                  </v:shape>
                </v:group>
                <v:group id="Group 244" o:spid="_x0000_s1062" style="position:absolute;left:7237;top:-1829;width:103;height:230" coordorigin="7237,-1829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45" o:spid="_x0000_s1063" style="position:absolute;left:7237;top:-182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DQMQA&#10;AADcAAAADwAAAGRycy9kb3ducmV2LnhtbESPX2vCQBDE3wt+h2MLvtVLU1CbeooUWvTBvy0+L7lt&#10;EprdC7mLxm/vCYU+DjPzG2a26LlWZ2p95cTA8ygBRZI7W0lh4Pvr42kKygcUi7UTMnAlD4v54GGG&#10;mXUXOdD5GAoVIeIzNFCG0GRa+7wkRj9yDUn0flzLGKJsC21bvEQ41zpNkrFmrCQulNjQe0n577Fj&#10;A7y1/Fnx/jo5bDe70xpP3HWpMcPHfvkGKlAf/sN/7ZU1kL68wv1MPAJ6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Q0DEAAAA3AAAAA8AAAAAAAAAAAAAAAAAmAIAAGRycy9k&#10;b3ducmV2LnhtbFBLBQYAAAAABAAEAPUAAACJAwAAAAA=&#10;" path="m,230r103,l103,229,103,,,,,230e" stroked="f">
                    <v:path arrowok="t" o:connecttype="custom" o:connectlocs="0,-1599;103,-1599;103,-1600;103,-1829;0,-1829;0,-1599" o:connectangles="0,0,0,0,0,0"/>
                  </v:shape>
                </v:group>
                <v:group id="Group 242" o:spid="_x0000_s1064" style="position:absolute;left:7340;top:-1829;width:1162;height:229" coordorigin="7340,-1829" coordsize="1162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43" o:spid="_x0000_s1065" style="position:absolute;left:7340;top:-1829;width:1162;height:229;visibility:visible;mso-wrap-style:square;v-text-anchor:top" coordsize="116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tzMUA&#10;AADcAAAADwAAAGRycy9kb3ducmV2LnhtbESPT4vCMBTE74LfITzBm6YVWaRrFP+geFgUu3rw9mje&#10;tmWbl9LEWr+9WVjwOMzMb5j5sjOVaKlxpWUF8TgCQZxZXXKu4PK9G81AOI+ssbJMCp7kYLno9+aY&#10;aPvgM7Wpz0WAsEtQQeF9nUjpsoIMurGtiYP3YxuDPsgml7rBR4CbSk6i6EMaLDksFFjTpqDsN70b&#10;BfebvbSV3se3eHXi9X57zY9fV6WGg271CcJT59/h//ZBK5hMY/g7E46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923MxQAAANwAAAAPAAAAAAAAAAAAAAAAAJgCAABkcnMv&#10;ZG93bnJldi54bWxQSwUGAAAAAAQABAD1AAAAigMAAAAA&#10;" path="m,229r1162,l1162,,,,,229e" stroked="f">
                    <v:path arrowok="t" o:connecttype="custom" o:connectlocs="0,-1600;1162,-1600;1162,-1829;0,-1829;0,-1600" o:connectangles="0,0,0,0,0"/>
                  </v:shape>
                </v:group>
                <v:group id="Group 239" o:spid="_x0000_s1066" style="position:absolute;left:7124;top:-1589;width:103;height:230" coordorigin="7124,-1589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41" o:spid="_x0000_s1067" style="position:absolute;left:7124;top:-158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IH18QA&#10;AADcAAAADwAAAGRycy9kb3ducmV2LnhtbESPX2vCQBDE3wt+h2MLvtVLU9GSeooUWvTBvy0+L7lt&#10;EprdC7mLxm/vCYU+DjPzG2a26LlWZ2p95cTA8ygBRZI7W0lh4Pvr4+kVlA8oFmsnZOBKHhbzwcMM&#10;M+sucqDzMRQqQsRnaKAMocm09nlJjH7kGpLo/biWMUTZFtq2eIlwrnWaJBPNWElcKLGh95Ly32PH&#10;Bnhr+bPi/XV62G52pzWeuOtSY4aP/fINVKA+/If/2itrIB2/wP1MPAJ6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CB9fEAAAA3AAAAA8AAAAAAAAAAAAAAAAAmAIAAGRycy9k&#10;b3ducmV2LnhtbFBLBQYAAAAABAAEAPUAAACJAwAAAAA=&#10;" path="m,230r104,l104,229,,229r,1e" stroked="f">
                    <v:path arrowok="t" o:connecttype="custom" o:connectlocs="0,-1359;104,-1359;104,-1360;0,-1360;0,-1359" o:connectangles="0,0,0,0,0"/>
                  </v:shape>
                  <v:shape id="Freeform 240" o:spid="_x0000_s1068" style="position:absolute;left:7124;top:-158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fo8QA&#10;AADcAAAADwAAAGRycy9kb3ducmV2LnhtbESPX2vCQBDE3wt+h2OFvumlQaqknlIKFftQ/xafl9w2&#10;Cc3uhdxF47f3BKGPw8z8hpkve67VmVpfOTHwMk5AkeTOVlIY+Dl+jmagfECxWDshA1fysFwMnuaY&#10;WXeRPZ0PoVARIj5DA2UITaa1z0ti9GPXkETv17WMIcq20LbFS4RzrdMkedWMlcSFEhv6KCn/O3Rs&#10;gDeWVxXvrtP95nt7+sITd11qzPOwf38DFagP/+FHe20NpJMJ3M/E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rn6PEAAAA3AAAAA8AAAAAAAAAAAAAAAAAmAIAAGRycy9k&#10;b3ducmV2LnhtbFBLBQYAAAAABAAEAPUAAACJAwAAAAA=&#10;" path="m104,l,,,229r104,l104,e" stroked="f">
                    <v:path arrowok="t" o:connecttype="custom" o:connectlocs="104,-1589;0,-1589;0,-1360;104,-1360;104,-1589" o:connectangles="0,0,0,0,0"/>
                  </v:shape>
                </v:group>
                <v:group id="Group 237" o:spid="_x0000_s1069" style="position:absolute;left:3306;top:-1589;width:98;height:230" coordorigin="3306,-1589" coordsize="9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38" o:spid="_x0000_s1070" style="position:absolute;left:3306;top:-158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TyEcYA&#10;AADcAAAADwAAAGRycy9kb3ducmV2LnhtbESPQWvCQBSE7wX/w/KEXkLdVEQkdRURSttTNQqlt2f2&#10;mQSzb8PuJqb99d2C4HGYmW+Y5XowjejJ+dqygudJCoK4sLrmUsHx8Pq0AOEDssbGMin4IQ/r1ehh&#10;iZm2V95Tn4dSRAj7DBVUIbSZlL6oyKCf2JY4emfrDIYoXSm1w2uEm0ZO03QuDdYcFypsaVtRcck7&#10;o6D/SJKvz3P+5n65O+2Tne3890ypx/GweQERaAj38K39rhVMZ3P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TyEcYAAADcAAAADwAAAAAAAAAAAAAAAACYAgAAZHJz&#10;L2Rvd25yZXYueG1sUEsFBgAAAAAEAAQA9QAAAIsDAAAAAA==&#10;" path="m,230r98,l98,229,98,,,,,230e" stroked="f">
                    <v:path arrowok="t" o:connecttype="custom" o:connectlocs="0,-1359;98,-1359;98,-1360;98,-1589;0,-1589;0,-1359" o:connectangles="0,0,0,0,0,0"/>
                  </v:shape>
                </v:group>
                <v:group id="Group 235" o:spid="_x0000_s1071" style="position:absolute;left:3404;top:-1589;width:3720;height:229" coordorigin="3404,-1589" coordsize="3720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36" o:spid="_x0000_s1072" style="position:absolute;left:3404;top:-1589;width:3720;height:229;visibility:visible;mso-wrap-style:square;v-text-anchor:top" coordsize="3720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GBMEA&#10;AADcAAAADwAAAGRycy9kb3ducmV2LnhtbERPTWuDQBC9F/Iflgn0VldDmgTjGkKxtKeCJpDrxJ2o&#10;xJ0Vdxvtv+8eCj0+3nd2mE0vHjS6zrKCJIpBENdWd9woOJ/eX3YgnEfW2FsmBT/k4JAvnjJMtZ24&#10;pEflGxFC2KWooPV+SKV0dUsGXWQH4sDd7GjQBzg2Uo84hXDTy1Ucb6TBjkNDiwO9tVTfq2+joPza&#10;vrqquGw6wuR8rT4KXstCqeflfNyD8DT7f/Gf+1MrWK3D2nAmHA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IxgTBAAAA3AAAAA8AAAAAAAAAAAAAAAAAmAIAAGRycy9kb3du&#10;cmV2LnhtbFBLBQYAAAAABAAEAPUAAACGAwAAAAA=&#10;" path="m,229r3720,l3720,,,,,229e" stroked="f">
                    <v:path arrowok="t" o:connecttype="custom" o:connectlocs="0,-1360;3720,-1360;3720,-1589;0,-1589;0,-1360" o:connectangles="0,0,0,0,0"/>
                  </v:shape>
                </v:group>
                <v:group id="Group 232" o:spid="_x0000_s1073" style="position:absolute;left:8502;top:-1589;width:98;height:230" coordorigin="8502,-1589" coordsize="9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34" o:spid="_x0000_s1074" style="position:absolute;left:8502;top:-158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hZI8MA&#10;AADcAAAADwAAAGRycy9kb3ducmV2LnhtbERPz2vCMBS+C/4P4Q28FE2VOaQzighj7uTsBmO3t+bZ&#10;ljUvJUlr9a83h8GOH9/v9XYwjejJ+dqygvksBUFcWF1zqeDz42W6AuEDssbGMim4koftZjxaY6bt&#10;hU/U56EUMYR9hgqqENpMSl9UZNDPbEscubN1BkOErpTa4SWGm0Yu0vRJGqw5NlTY0r6i4jfvjIL+&#10;LUm+juf81d24+zkl77bz349KTR6G3TOIQEP4F/+5D1rBYhnnx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hZI8MAAADcAAAADwAAAAAAAAAAAAAAAACYAgAAZHJzL2Rv&#10;d25yZXYueG1sUEsFBgAAAAAEAAQA9QAAAIgDAAAAAA==&#10;" path="m,230r98,l98,229,,229r,1e" stroked="f">
                    <v:path arrowok="t" o:connecttype="custom" o:connectlocs="0,-1359;98,-1359;98,-1360;0,-1360;0,-1359" o:connectangles="0,0,0,0,0"/>
                  </v:shape>
                  <v:shape id="Freeform 233" o:spid="_x0000_s1075" style="position:absolute;left:8502;top:-158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8uMcA&#10;AADcAAAADwAAAGRycy9kb3ducmV2LnhtbESPQWvCQBSE74X+h+UVegl1o1gp0VVKQawnayyU3l6z&#10;zySYfRt2NzH667tCocdhZr5hFqvBNKIn52vLCsajFARxYXXNpYLPw/rpBYQPyBoby6TgQh5Wy/u7&#10;BWbannlPfR5KESHsM1RQhdBmUvqiIoN+ZFvi6B2tMxiidKXUDs8Rbho5SdOZNFhzXKiwpbeKilPe&#10;GQX9Nkm+dsd8467c/eyTD9v576lSjw/D6xxEoCH8h//a71rB5HkMt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E/LjHAAAA3AAAAA8AAAAAAAAAAAAAAAAAmAIAAGRy&#10;cy9kb3ducmV2LnhtbFBLBQYAAAAABAAEAPUAAACMAwAAAAA=&#10;" path="m98,l,,,229r98,l98,e" stroked="f">
                    <v:path arrowok="t" o:connecttype="custom" o:connectlocs="98,-1589;0,-1589;0,-1360;98,-1360;98,-1589" o:connectangles="0,0,0,0,0"/>
                  </v:shape>
                </v:group>
                <v:group id="Group 230" o:spid="_x0000_s1076" style="position:absolute;left:7237;top:-1589;width:103;height:230" coordorigin="7237,-1589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31" o:spid="_x0000_s1077" style="position:absolute;left:7237;top:-158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RCsQA&#10;AADcAAAADwAAAGRycy9kb3ducmV2LnhtbESPX2vCQBDE3wt+h2MLvtVLU9SSeooUWvTBvy0+L7lt&#10;EprdC7mLxm/vCYU+DjPzG2a26LlWZ2p95cTA8ygBRZI7W0lh4Pvr4+kVlA8oFmsnZOBKHhbzwcMM&#10;M+sucqDzMRQqQsRnaKAMocm09nlJjH7kGpLo/biWMUTZFtq2eIlwrnWaJBPNWElcKLGh95Ly32PH&#10;Bnhr+bPi/XV62G52pzWeuOtSY4aP/fINVKA+/If/2itrIB2/wP1MPAJ6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bkQrEAAAA3AAAAA8AAAAAAAAAAAAAAAAAmAIAAGRycy9k&#10;b3ducmV2LnhtbFBLBQYAAAAABAAEAPUAAACJAwAAAAA=&#10;" path="m,230r103,l103,229,103,,,,,230e" stroked="f">
                    <v:path arrowok="t" o:connecttype="custom" o:connectlocs="0,-1359;103,-1359;103,-1360;103,-1589;0,-1589;0,-1359" o:connectangles="0,0,0,0,0,0"/>
                  </v:shape>
                </v:group>
                <v:group id="Group 228" o:spid="_x0000_s1078" style="position:absolute;left:7340;top:-1589;width:1162;height:229" coordorigin="7340,-1589" coordsize="1162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29" o:spid="_x0000_s1079" style="position:absolute;left:7340;top:-1589;width:1162;height:229;visibility:visible;mso-wrap-style:square;v-text-anchor:top" coordsize="116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9EsYA&#10;AADcAAAADwAAAGRycy9kb3ducmV2LnhtbESPzWrDMBCE74W+g9hCbo1sg0txooSkJSaH0pK/Q26L&#10;tbFNrJWxZMd5+6pQyHGYmW+Y+XI0jRioc7VlBfE0AkFcWF1zqeB42Ly+g3AeWWNjmRTcycFy8fw0&#10;x0zbG+9o2PtSBAi7DBVU3reZlK6oyKCb2pY4eBfbGfRBdqXUHd4C3DQyiaI3abDmsFBhSx8VFdd9&#10;bxT0Z3scGp3H53j1w+v881R+f52UmryMqxkIT6N/hP/bW60gSVP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X9EsYAAADcAAAADwAAAAAAAAAAAAAAAACYAgAAZHJz&#10;L2Rvd25yZXYueG1sUEsFBgAAAAAEAAQA9QAAAIsDAAAAAA==&#10;" path="m,229r1162,l1162,,,,,229e" stroked="f">
                    <v:path arrowok="t" o:connecttype="custom" o:connectlocs="0,-1360;1162,-1360;1162,-1589;0,-1589;0,-1360" o:connectangles="0,0,0,0,0"/>
                  </v:shape>
                </v:group>
                <v:group id="Group 225" o:spid="_x0000_s1080" style="position:absolute;left:7124;top:-1349;width:103;height:230" coordorigin="7124,-1349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27" o:spid="_x0000_s1081" style="position:absolute;left:7124;top:-134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XCcQA&#10;AADcAAAADwAAAGRycy9kb3ducmV2LnhtbESPX2vCQBDE34V+h2MLfdOLgWpJPUUExT7Ufy0+L7lt&#10;EprdC7mLxm/vFQo+DjPzG2a26LlWF2p95cTAeJSAIsmdraQw8P21Hr6B8gHFYu2EDNzIw2L+NJhh&#10;Zt1VjnQ5hUJFiPgMDZQhNJnWPi+J0Y9cQxK9H9cyhijbQtsWrxHOtU6TZKIZK4kLJTa0Kin/PXVs&#10;gHeWNxUfbtPj7nN//sAzd11qzMtzv3wHFagPj/B/e2sNpK9T+DsTj4C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glwnEAAAA3AAAAA8AAAAAAAAAAAAAAAAAmAIAAGRycy9k&#10;b3ducmV2LnhtbFBLBQYAAAAABAAEAPUAAACJAwAAAAA=&#10;" path="m,230r104,l104,229,,229r,1e" stroked="f">
                    <v:path arrowok="t" o:connecttype="custom" o:connectlocs="0,-1119;104,-1119;104,-1120;0,-1120;0,-1119" o:connectangles="0,0,0,0,0"/>
                  </v:shape>
                  <v:shape id="Freeform 226" o:spid="_x0000_s1082" style="position:absolute;left:7124;top:-134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De8EA&#10;AADcAAAADwAAAGRycy9kb3ducmV2LnhtbERPS2vCQBC+F/wPywje6saArURXEcHSHmp94XnIjkkw&#10;MxuyG43/vnso9PjxvRernmt1p9ZXTgxMxgkoktzZSgoD59P2dQbKBxSLtRMy8CQPq+XgZYGZdQ85&#10;0P0YChVDxGdooAyhybT2eUmMfuwakshdXcsYImwLbVt8xHCudZokb5qxkthQYkObkvLbsWMDvLP8&#10;UfH++X7Yff9cvvDCXZcaMxr26zmoQH34F/+5P62BdBrXxjPxCO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/A3vBAAAA3AAAAA8AAAAAAAAAAAAAAAAAmAIAAGRycy9kb3du&#10;cmV2LnhtbFBLBQYAAAAABAAEAPUAAACGAwAAAAA=&#10;" path="m104,l,,,229r104,l104,e" stroked="f">
                    <v:path arrowok="t" o:connecttype="custom" o:connectlocs="104,-1349;0,-1349;0,-1120;104,-1120;104,-1349" o:connectangles="0,0,0,0,0"/>
                  </v:shape>
                </v:group>
                <v:group id="Group 223" o:spid="_x0000_s1083" style="position:absolute;left:3306;top:-1349;width:98;height:230" coordorigin="3306,-1349" coordsize="9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224" o:spid="_x0000_s1084" style="position:absolute;left:3306;top:-134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TnsMA&#10;AADcAAAADwAAAGRycy9kb3ducmV2LnhtbERPz2vCMBS+C/4P4Q12KTOdiIxqlCGMbSe1Doa3t+bZ&#10;ljUvJUlr9a83B8Hjx/d7uR5MI3pyvras4HWSgiAurK65VPBz+Hh5A+EDssbGMim4kIf1ajxaYqbt&#10;mffU56EUMYR9hgqqENpMSl9UZNBPbEscuZN1BkOErpTa4TmGm0ZO03QuDdYcGypsaVNR8Z93RkH/&#10;nSS/21P+6a7c/e2Tne38cabU89PwvgARaAgP8d39pRVM53F+PBOP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STnsMAAADcAAAADwAAAAAAAAAAAAAAAACYAgAAZHJzL2Rv&#10;d25yZXYueG1sUEsFBgAAAAAEAAQA9QAAAIgDAAAAAA==&#10;" path="m,230r98,l98,229,98,,,,,230e" stroked="f">
                    <v:path arrowok="t" o:connecttype="custom" o:connectlocs="0,-1119;98,-1119;98,-1120;98,-1349;0,-1349;0,-1119" o:connectangles="0,0,0,0,0,0"/>
                  </v:shape>
                </v:group>
                <v:group id="Group 221" o:spid="_x0000_s1085" style="position:absolute;left:3404;top:-1349;width:3720;height:229" coordorigin="3404,-1349" coordsize="3720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22" o:spid="_x0000_s1086" style="position:absolute;left:3404;top:-1349;width:3720;height:229;visibility:visible;mso-wrap-style:square;v-text-anchor:top" coordsize="3720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tjsIA&#10;AADcAAAADwAAAGRycy9kb3ducmV2LnhtbESPQYvCMBSE78L+h/AWvGlq0e5SjbJIRU+CVdjr2+bZ&#10;lm1eShO1/nsjCB6HmfmGWax604grda62rGAyjkAQF1bXXCo4HTejbxDOI2tsLJOCOzlYLT8GC0y1&#10;vfGBrrkvRYCwS1FB5X2bSumKigy6sW2Jg3e2nUEfZFdK3eEtwE0j4yhKpMGaw0KFLa0rKv7zi1Fw&#10;2H/NXJ79JjXh5PSXbzOeykyp4Wf/Mwfhqffv8Ku90wriJIbnmXA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1a2OwgAAANwAAAAPAAAAAAAAAAAAAAAAAJgCAABkcnMvZG93&#10;bnJldi54bWxQSwUGAAAAAAQABAD1AAAAhwMAAAAA&#10;" path="m,229r3720,l3720,,,,,229e" stroked="f">
                    <v:path arrowok="t" o:connecttype="custom" o:connectlocs="0,-1120;3720,-1120;3720,-1349;0,-1349;0,-1120" o:connectangles="0,0,0,0,0"/>
                  </v:shape>
                </v:group>
                <v:group id="Group 218" o:spid="_x0000_s1087" style="position:absolute;left:8502;top:-1349;width:98;height:230" coordorigin="8502,-1349" coordsize="9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20" o:spid="_x0000_s1088" style="position:absolute;left:8502;top:-134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+VncYA&#10;AADcAAAADwAAAGRycy9kb3ducmV2LnhtbESPQWvCQBSE7wX/w/KEXkLdVEQkdRURSttTNQqlt2f2&#10;mQSzb8PuJqb99d2C4HGYmW+Y5XowjejJ+dqygudJCoK4sLrmUsHx8Pq0AOEDssbGMin4IQ/r1ehh&#10;iZm2V95Tn4dSRAj7DBVUIbSZlL6oyKCf2JY4emfrDIYoXSm1w2uEm0ZO03QuDdYcFypsaVtRcck7&#10;o6D/SJKvz3P+5n65O+2Tne3890ypx/GweQERaAj38K39rhVM5zP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+VncYAAADcAAAADwAAAAAAAAAAAAAAAACYAgAAZHJz&#10;L2Rvd25yZXYueG1sUEsFBgAAAAAEAAQA9QAAAIsDAAAAAA==&#10;" path="m,230r98,l98,229,,229r,1e" stroked="f">
                    <v:path arrowok="t" o:connecttype="custom" o:connectlocs="0,-1119;98,-1119;98,-1120;0,-1120;0,-1119" o:connectangles="0,0,0,0,0"/>
                  </v:shape>
                  <v:shape id="Freeform 219" o:spid="_x0000_s1089" style="position:absolute;left:8502;top:-134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wBscA&#10;AADcAAAADwAAAGRycy9kb3ducmV2LnhtbESPT0vDQBTE74V+h+UJXoLdWGyR2E0pgqgn27Qg3p7Z&#10;lz+YfRt2N2n003cFweMwM79hNtvJdGIk51vLCm4XKQji0uqWawWn49PNPQgfkDV2lknBN3nY5vPZ&#10;BjNtz3ygsQi1iBD2GSpoQugzKX3ZkEG/sD1x9CrrDIYoXS21w3OEm04u03QtDbYcFxrs6bGh8qsY&#10;jILxNUne36ri2f3w8HlI9nbwH3dKXV9NuwcQgabwH/5rv2gFy/UKfs/EI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TMAbHAAAA3AAAAA8AAAAAAAAAAAAAAAAAmAIAAGRy&#10;cy9kb3ducmV2LnhtbFBLBQYAAAAABAAEAPUAAACMAwAAAAA=&#10;" path="m98,l,,,229r98,l98,e" stroked="f">
                    <v:path arrowok="t" o:connecttype="custom" o:connectlocs="98,-1349;0,-1349;0,-1120;98,-1120;98,-1349" o:connectangles="0,0,0,0,0"/>
                  </v:shape>
                </v:group>
                <v:group id="Group 216" o:spid="_x0000_s1090" style="position:absolute;left:7237;top:-1349;width:103;height:230" coordorigin="7237,-1349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17" o:spid="_x0000_s1091" style="position:absolute;left:7237;top:-134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dtMQA&#10;AADcAAAADwAAAGRycy9kb3ducmV2LnhtbESPT2vCQBTE7wW/w/IEb3VjDlqiq5SCpR6q9Q+eH9nX&#10;JDTvbchuNH77riB4HGbmN8xi1XOtLtT6yomByTgBRZI7W0lh4HRcv76B8gHFYu2EDNzIw2o5eFlg&#10;Zt1V9nQ5hEJFiPgMDZQhNJnWPi+J0Y9dQxK9X9cyhijbQtsWrxHOtU6TZKoZK4kLJTb0UVL+d+jY&#10;AG8tf1b8c5vtt9+78wbP3HWpMaNh/z4HFagPz/Cj/WUNpNMZ3M/EI6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MXbTEAAAA3AAAAA8AAAAAAAAAAAAAAAAAmAIAAGRycy9k&#10;b3ducmV2LnhtbFBLBQYAAAAABAAEAPUAAACJAwAAAAA=&#10;" path="m,230r103,l103,229,103,,,,,230e" stroked="f">
                    <v:path arrowok="t" o:connecttype="custom" o:connectlocs="0,-1119;103,-1119;103,-1120;103,-1349;0,-1349;0,-1119" o:connectangles="0,0,0,0,0,0"/>
                  </v:shape>
                </v:group>
                <v:group id="Group 214" o:spid="_x0000_s1092" style="position:absolute;left:7340;top:-1349;width:1162;height:229" coordorigin="7340,-1349" coordsize="1162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15" o:spid="_x0000_s1093" style="position:absolute;left:7340;top:-1349;width:1162;height:229;visibility:visible;mso-wrap-style:square;v-text-anchor:top" coordsize="116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9qsYA&#10;AADcAAAADwAAAGRycy9kb3ducmV2LnhtbESPzWrDMBCE74W+g9hCbo1sH0zrRAlJS0wOpSV/h9wW&#10;a2ObWCtjyY7z9lWhkOMwM98w8+VoGjFQ52rLCuJpBIK4sLrmUsHxsHl9A+E8ssbGMim4k4Pl4vlp&#10;jpm2N97RsPelCBB2GSqovG8zKV1RkUE3tS1x8C62M+iD7EqpO7wFuGlkEkWpNFhzWKiwpY+Kiuu+&#10;Nwr6sz0Ojc7jc7z64XX+eSq/v05KTV7G1QyEp9E/wv/trVaQpO/wdy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Q9qsYAAADcAAAADwAAAAAAAAAAAAAAAACYAgAAZHJz&#10;L2Rvd25yZXYueG1sUEsFBgAAAAAEAAQA9QAAAIsDAAAAAA==&#10;" path="m,229r1162,l1162,,,,,229e" stroked="f">
                    <v:path arrowok="t" o:connecttype="custom" o:connectlocs="0,-1120;1162,-1120;1162,-1349;0,-1349;0,-1120" o:connectangles="0,0,0,0,0"/>
                  </v:shape>
                </v:group>
                <v:group id="Group 211" o:spid="_x0000_s1094" style="position:absolute;left:7124;top:-1109;width:103;height:230" coordorigin="7124,-1109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13" o:spid="_x0000_s1095" style="position:absolute;left:7124;top:-110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2hsQA&#10;AADcAAAADwAAAGRycy9kb3ducmV2LnhtbESPT2vCQBTE7wW/w/IEb3VjDlqiq4igtIfa+gfPj+wz&#10;Cea9DdmNxm/fLRR6HGbmN8xi1XOt7tT6yomByTgBRZI7W0lh4Hzavr6B8gHFYu2EDDzJw2o5eFlg&#10;Zt1DDnQ/hkJFiPgMDZQhNJnWPi+J0Y9dQxK9q2sZQ5RtoW2LjwjnWqdJMtWMlcSFEhvalJTfjh0b&#10;4L3lXcXfz9lh//l1+cALd11qzGjYr+egAvXhP/zXfrcG0tkEfs/EI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9obEAAAA3AAAAA8AAAAAAAAAAAAAAAAAmAIAAGRycy9k&#10;b3ducmV2LnhtbFBLBQYAAAAABAAEAPUAAACJAwAAAAA=&#10;" path="m,230r104,l104,229,,229r,1e" stroked="f">
                    <v:path arrowok="t" o:connecttype="custom" o:connectlocs="0,-879;104,-879;104,-880;0,-880;0,-879" o:connectangles="0,0,0,0,0"/>
                  </v:shape>
                  <v:shape id="Freeform 212" o:spid="_x0000_s1096" style="position:absolute;left:7124;top:-110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o8cQA&#10;AADcAAAADwAAAGRycy9kb3ducmV2LnhtbESPQWvCQBSE74L/YXlCb7ppDlXSbEQKSnuoVVs8P7Kv&#10;STDvbchuNP77bqHQ4zAz3zD5euRWXan3jRMDj4sEFEnpbCOVga/P7XwFygcUi60TMnAnD+tiOskx&#10;s+4mR7qeQqUiRHyGBuoQukxrX9bE6BeuI4net+sZQ5R9pW2PtwjnVqdJ8qQZG4kLNXb0UlN5OQ1s&#10;gPeWdw0f7svj/v3j/IZnHobUmIfZuHkGFWgM/+G/9qs1kC5T+D0Tj4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iaPHEAAAA3AAAAA8AAAAAAAAAAAAAAAAAmAIAAGRycy9k&#10;b3ducmV2LnhtbFBLBQYAAAAABAAEAPUAAACJAwAAAAA=&#10;" path="m104,l,,,229r104,l104,e" stroked="f">
                    <v:path arrowok="t" o:connecttype="custom" o:connectlocs="104,-1109;0,-1109;0,-880;104,-880;104,-1109" o:connectangles="0,0,0,0,0"/>
                  </v:shape>
                </v:group>
                <v:group id="Group 209" o:spid="_x0000_s1097" style="position:absolute;left:3306;top:-1109;width:98;height:230" coordorigin="3306,-1109" coordsize="9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10" o:spid="_x0000_s1098" style="position:absolute;left:3306;top:-110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DQMcA&#10;AADcAAAADwAAAGRycy9kb3ducmV2LnhtbESPQWvCQBSE74X+h+UVegl1o0gt0VVKQdqe1Fgovb1m&#10;n0kw+zbsbmLaX+8KgsdhZr5hFqvBNKIn52vLCsajFARxYXXNpYKv/frpBYQPyBoby6Tgjzyslvd3&#10;C8y0PfGO+jyUIkLYZ6igCqHNpPRFRQb9yLbE0TtYZzBE6UqpHZ4i3DRykqbP0mDNcaHClt4qKo55&#10;ZxT0n0nyvTnk7+6fu99dsrWd/5kq9fgwvM5BBBrCLXxtf2gFk9kULmfiEZD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GA0DHAAAA3AAAAA8AAAAAAAAAAAAAAAAAmAIAAGRy&#10;cy9kb3ducmV2LnhtbFBLBQYAAAAABAAEAPUAAACMAwAAAAA=&#10;" path="m,230r98,l98,229,98,,,,,230e" stroked="f">
                    <v:path arrowok="t" o:connecttype="custom" o:connectlocs="0,-879;98,-879;98,-880;98,-1109;0,-1109;0,-879" o:connectangles="0,0,0,0,0,0"/>
                  </v:shape>
                </v:group>
                <v:group id="Group 207" o:spid="_x0000_s1099" style="position:absolute;left:3404;top:-1109;width:3720;height:229" coordorigin="3404,-1109" coordsize="3720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08" o:spid="_x0000_s1100" style="position:absolute;left:3404;top:-1109;width:3720;height:229;visibility:visible;mso-wrap-style:square;v-text-anchor:top" coordsize="3720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9UMQA&#10;AADcAAAADwAAAGRycy9kb3ducmV2LnhtbESPQWvCQBSE74X+h+UVvDUbRWNJXaVIRE9C0kCvr9nX&#10;JDT7NmRXE/+9KxR6HGbmG2azm0wnrjS41rKCeRSDIK6sbrlWUH4eXt9AOI+ssbNMCm7kYLd9ftpg&#10;qu3IOV0LX4sAYZeigsb7PpXSVQ0ZdJHtiYP3YweDPsihlnrAMcBNJxdxnEiDLYeFBnvaN1T9Fhej&#10;ID+vV67IvpKWcF5+F8eMlzJTavYyfbyD8DT5//Bf+6QVLNYJPM6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3PVDEAAAA3AAAAA8AAAAAAAAAAAAAAAAAmAIAAGRycy9k&#10;b3ducmV2LnhtbFBLBQYAAAAABAAEAPUAAACJAwAAAAA=&#10;" path="m,229r3720,l3720,,,,,229e" stroked="f">
                    <v:path arrowok="t" o:connecttype="custom" o:connectlocs="0,-880;3720,-880;3720,-1109;0,-1109;0,-880" o:connectangles="0,0,0,0,0"/>
                  </v:shape>
                </v:group>
                <v:group id="Group 204" o:spid="_x0000_s1101" style="position:absolute;left:8502;top:-1109;width:98;height:230" coordorigin="8502,-1109" coordsize="9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06" o:spid="_x0000_s1102" style="position:absolute;left:8502;top:-110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JRcMA&#10;AADcAAAADwAAAGRycy9kb3ducmV2LnhtbERPz2vCMBS+C/4P4Q28FE2V4aQzighj7uTsBmO3t+bZ&#10;ljUvJUlr9a83h8GOH9/v9XYwjejJ+dqygvksBUFcWF1zqeDz42W6AuEDssbGMim4koftZjxaY6bt&#10;hU/U56EUMYR9hgqqENpMSl9UZNDPbEscubN1BkOErpTa4SWGm0Yu0nQpDdYcGypsaV9R8Zt3RkH/&#10;liRfx3P+6m7c/ZySd9v570elJg/D7hlEoCH8i//cB61g8RTXxj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sJRcMAAADcAAAADwAAAAAAAAAAAAAAAACYAgAAZHJzL2Rv&#10;d25yZXYueG1sUEsFBgAAAAAEAAQA9QAAAIgDAAAAAA==&#10;" path="m,230r98,l98,229,,229r,1e" stroked="f">
                    <v:path arrowok="t" o:connecttype="custom" o:connectlocs="0,-879;98,-879;98,-880;0,-880;0,-879" o:connectangles="0,0,0,0,0"/>
                  </v:shape>
                  <v:shape id="Freeform 205" o:spid="_x0000_s1103" style="position:absolute;left:8502;top:-110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s3scA&#10;AADcAAAADwAAAGRycy9kb3ducmV2LnhtbESPQUvDQBSE70L/w/IKvQS7sYi1abelCEU9aVNBenvN&#10;viah2bdhd5NGf70rCB6HmfmGWW0G04ienK8tK7ibpiCIC6trLhV8HHa3jyB8QNbYWCYFX+Rhsx7d&#10;rDDT9sp76vNQighhn6GCKoQ2k9IXFRn0U9sSR+9sncEQpSuldniNcNPIWZo+SIM1x4UKW3qqqLjk&#10;nVHQvybJ59s5f3bf3J32ybvt/PFeqcl42C5BBBrCf/iv/aIVzOYL+D0Tj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HrN7HAAAA3AAAAA8AAAAAAAAAAAAAAAAAmAIAAGRy&#10;cy9kb3ducmV2LnhtbFBLBQYAAAAABAAEAPUAAACMAwAAAAA=&#10;" path="m98,l,,,229r98,l98,e" stroked="f">
                    <v:path arrowok="t" o:connecttype="custom" o:connectlocs="98,-1109;0,-1109;0,-880;98,-880;98,-1109" o:connectangles="0,0,0,0,0"/>
                  </v:shape>
                </v:group>
                <v:group id="Group 202" o:spid="_x0000_s1104" style="position:absolute;left:7237;top:-1109;width:103;height:230" coordorigin="7237,-1109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03" o:spid="_x0000_s1105" style="position:absolute;left:7237;top:-110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GocQA&#10;AADcAAAADwAAAGRycy9kb3ducmV2LnhtbESPT2vCQBTE7wW/w/IEb3VjDlaiq4igtIfa+gfPj+wz&#10;Cea9DdmNxm/fLRR6HGbmN8xi1XOt7tT6yomByTgBRZI7W0lh4Hzavs5A+YBisXZCBp7kYbUcvCww&#10;s+4hB7ofQ6EiRHyGBsoQmkxrn5fE6MeuIYne1bWMIcq20LbFR4RzrdMkmWrGSuJCiQ1tSspvx44N&#10;8N7yruLv59th//l1+cALd11qzGjYr+egAvXhP/zXfrcG0tkEfs/EI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lhqHEAAAA3AAAAA8AAAAAAAAAAAAAAAAAmAIAAGRycy9k&#10;b3ducmV2LnhtbFBLBQYAAAAABAAEAPUAAACJAwAAAAA=&#10;" path="m,230r103,l103,229,103,,,,,230e" stroked="f">
                    <v:path arrowok="t" o:connecttype="custom" o:connectlocs="0,-879;103,-879;103,-880;103,-1109;0,-1109;0,-879" o:connectangles="0,0,0,0,0,0"/>
                  </v:shape>
                </v:group>
                <v:group id="Group 200" o:spid="_x0000_s1106" style="position:absolute;left:7340;top:-1109;width:1162;height:229" coordorigin="7340,-1109" coordsize="1162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01" o:spid="_x0000_s1107" style="position:absolute;left:7340;top:-1109;width:1162;height:229;visibility:visible;mso-wrap-style:square;v-text-anchor:top" coordsize="116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susYA&#10;AADcAAAADwAAAGRycy9kb3ducmV2LnhtbESPS2vDMBCE74X+B7GF3BrZLpTgRAlJS00OoSWvQ26L&#10;tbFNrJWx5Ef+fVUo5DjMzDfMYjWaWvTUusqygngagSDOra64UHA6fr3OQDiPrLG2TAru5GC1fH5a&#10;YKrtwHvqD74QAcIuRQWl900qpctLMuimtiEO3tW2Bn2QbSF1i0OAm1omUfQuDVYcFkps6KOk/Hbo&#10;jILuYk99rbP4Eq9/eJN9novv3Vmpycu4noPwNPpH+L+91QqS2Rv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DsusYAAADcAAAADwAAAAAAAAAAAAAAAACYAgAAZHJz&#10;L2Rvd25yZXYueG1sUEsFBgAAAAAEAAQA9QAAAIsDAAAAAA==&#10;" path="m,229r1162,l1162,,,,,229e" stroked="f">
                    <v:path arrowok="t" o:connecttype="custom" o:connectlocs="0,-880;1162,-880;1162,-1109;0,-1109;0,-880" o:connectangles="0,0,0,0,0"/>
                  </v:shape>
                </v:group>
                <v:group id="Group 197" o:spid="_x0000_s1108" style="position:absolute;left:7124;top:-869;width:103;height:230" coordorigin="7124,-869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199" o:spid="_x0000_s1109" style="position:absolute;left:7124;top:-86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6AosQA&#10;AADcAAAADwAAAGRycy9kb3ducmV2LnhtbESPQWvCQBSE70L/w/IKvenGQFuJriKCYg+11YrnR/aZ&#10;BPPehuxG47/vFgoeh5n5hpkteq7VlVpfOTEwHiWgSHJnKykMHH/WwwkoH1As1k7IwJ08LOZPgxlm&#10;1t1kT9dDKFSEiM/QQBlCk2nt85IY/cg1JNE7u5YxRNkW2rZ4i3CudZokb5qxkrhQYkOrkvLLoWMD&#10;vLO8qfj7/r7ffX6dPvDEXZca8/LcL6egAvXhEf5vb62BdPIKf2fiEd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egKLEAAAA3AAAAA8AAAAAAAAAAAAAAAAAmAIAAGRycy9k&#10;b3ducmV2LnhtbFBLBQYAAAAABAAEAPUAAACJAwAAAAA=&#10;" path="m,230r104,l104,229,,229r,1e" stroked="f">
                    <v:path arrowok="t" o:connecttype="custom" o:connectlocs="0,-639;104,-639;104,-640;0,-640;0,-639" o:connectangles="0,0,0,0,0"/>
                  </v:shape>
                  <v:shape id="Freeform 198" o:spid="_x0000_s1110" style="position:absolute;left:7124;top:-86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e1cQA&#10;AADcAAAADwAAAGRycy9kb3ducmV2LnhtbESPzWrDMBCE74W8g9hCb41cH5LgWA6lkNIemuaPnBdr&#10;a5t6V8aSE+ftq0Ahx2FmvmHy1citOlPvGycGXqYJKJLS2UYqA8fD+nkBygcUi60TMnAlD6ti8pBj&#10;Zt1FdnTeh0pFiPgMDdQhdJnWvqyJ0U9dRxK9H9czhij7StseLxHOrU6TZKYZG4kLNXb0VlP5ux/Y&#10;AG8svze8vc53m6/v0yeeeBhSY54ex9clqEBjuIf/2x/WQLqYwe1MPAK6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MHtXEAAAA3AAAAA8AAAAAAAAAAAAAAAAAmAIAAGRycy9k&#10;b3ducmV2LnhtbFBLBQYAAAAABAAEAPUAAACJAwAAAAA=&#10;" path="m104,l,,,229r104,l104,e" stroked="f">
                    <v:path arrowok="t" o:connecttype="custom" o:connectlocs="104,-869;0,-869;0,-640;104,-640;104,-869" o:connectangles="0,0,0,0,0"/>
                  </v:shape>
                </v:group>
                <v:group id="Group 195" o:spid="_x0000_s1111" style="position:absolute;left:3306;top:-869;width:98;height:230" coordorigin="3306,-869" coordsize="9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196" o:spid="_x0000_s1112" style="position:absolute;left:3306;top:-86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55YsMA&#10;AADcAAAADwAAAGRycy9kb3ducmV2LnhtbERPz2vCMBS+D/Y/hDfYpWg6GUOqUUSQbadpJ4i3Z/Ns&#10;i81LSdLa+debg7Djx/d7vhxMI3pyvras4G2cgiAurK65VLD/3YymIHxA1thYJgV/5GG5eH6aY6bt&#10;lXfU56EUMYR9hgqqENpMSl9UZNCPbUscubN1BkOErpTa4TWGm0ZO0vRDGqw5NlTY0rqi4pJ3RkH/&#10;nSSHn3P+6W7cnXbJ1nb++K7U68uwmoEINIR/8cP9pRVMpnFtPBOP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55YsMAAADcAAAADwAAAAAAAAAAAAAAAACYAgAAZHJzL2Rv&#10;d25yZXYueG1sUEsFBgAAAAAEAAQA9QAAAIgDAAAAAA==&#10;" path="m,230r98,l98,229,98,,,,,230e" stroked="f">
                    <v:path arrowok="t" o:connecttype="custom" o:connectlocs="0,-639;98,-639;98,-640;98,-869;0,-869;0,-639" o:connectangles="0,0,0,0,0,0"/>
                  </v:shape>
                </v:group>
                <v:group id="Group 193" o:spid="_x0000_s1113" style="position:absolute;left:3404;top:-869;width:3720;height:229" coordorigin="3404,-869" coordsize="3720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194" o:spid="_x0000_s1114" style="position:absolute;left:3404;top:-869;width:3720;height:229;visibility:visible;mso-wrap-style:square;v-text-anchor:top" coordsize="3720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7mRcAA&#10;AADcAAAADwAAAGRycy9kb3ducmV2LnhtbERPy4rCMBTdC/5DuMLsNK04PqqpiHSYWQlWwe21ubbF&#10;5qY0UTt/P1kMuDyc92bbm0Y8qXO1ZQXxJAJBXFhdc6ngfPoaL0E4j6yxsUwKfsnBNh0ONpho++Ij&#10;PXNfihDCLkEFlfdtIqUrKjLoJrYlDtzNdgZ9gF0pdYevEG4aOY2iuTRYc2iosKV9RcU9fxgFx8Pi&#10;0+XZZV4Txudr/p3xTGZKfYz63RqEp96/xf/uH61gugrzw5lwBG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7mRcAAAADcAAAADwAAAAAAAAAAAAAAAACYAgAAZHJzL2Rvd25y&#10;ZXYueG1sUEsFBgAAAAAEAAQA9QAAAIUDAAAAAA==&#10;" path="m,229r3720,l3720,,,,,229e" stroked="f">
                    <v:path arrowok="t" o:connecttype="custom" o:connectlocs="0,-640;3720,-640;3720,-869;0,-869;0,-640" o:connectangles="0,0,0,0,0"/>
                  </v:shape>
                </v:group>
                <v:group id="Group 190" o:spid="_x0000_s1115" style="position:absolute;left:8502;top:-869;width:98;height:230" coordorigin="8502,-869" coordsize="9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192" o:spid="_x0000_s1116" style="position:absolute;left:8502;top:-86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/YVccA&#10;AADcAAAADwAAAGRycy9kb3ducmV2LnhtbESPQUvDQBSE74L/YXlCL6HdGETatNsiglhP2iiU3l6z&#10;r0kw+zbsbtLor3eFQo/DzHzDrDajacVAzjeWFdzPUhDEpdUNVwq+Pl+mcxA+IGtsLZOCH/KwWd/e&#10;rDDX9sw7GopQiQhhn6OCOoQul9KXNRn0M9sRR+9kncEQpaukdniOcNPKLE0fpcGG40KNHT3XVH4X&#10;vVEwvCXJ/v1UvLpf7o+75MP2/vCg1ORufFqCCDSGa/jS3moF2SKD/zPx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v2FXHAAAA3AAAAA8AAAAAAAAAAAAAAAAAmAIAAGRy&#10;cy9kb3ducmV2LnhtbFBLBQYAAAAABAAEAPUAAACMAwAAAAA=&#10;" path="m,230r98,l98,229,,229r,1e" stroked="f">
                    <v:path arrowok="t" o:connecttype="custom" o:connectlocs="0,-639;98,-639;98,-640;0,-640;0,-639" o:connectangles="0,0,0,0,0"/>
                  </v:shape>
                  <v:shape id="Freeform 191" o:spid="_x0000_s1117" style="position:absolute;left:8502;top:-86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9zscA&#10;AADcAAAADwAAAGRycy9kb3ducmV2LnhtbESPQUvDQBSE70L/w/IKvQS7sUqxabelCEU9aVNBenvN&#10;viah2bdhd5NGf70rCB6HmfmGWW0G04ienK8tK7ibpiCIC6trLhV8HHa3jyB8QNbYWCYFX+Rhsx7d&#10;rDDT9sp76vNQighhn6GCKoQ2k9IXFRn0U9sSR+9sncEQpSuldniNcNPIWZrOpcGa40KFLT1VVFzy&#10;zijoX5Pk8+2cP7tv7k775N12/vig1GQ8bJcgAg3hP/zXftEKZot7+D0Tj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jfc7HAAAA3AAAAA8AAAAAAAAAAAAAAAAAmAIAAGRy&#10;cy9kb3ducmV2LnhtbFBLBQYAAAAABAAEAPUAAACMAwAAAAA=&#10;" path="m98,l,,,229r98,l98,e" stroked="f">
                    <v:path arrowok="t" o:connecttype="custom" o:connectlocs="98,-869;0,-869;0,-640;98,-640;98,-869" o:connectangles="0,0,0,0,0"/>
                  </v:shape>
                </v:group>
                <v:group id="Group 188" o:spid="_x0000_s1118" style="position:absolute;left:7237;top:-869;width:103;height:230" coordorigin="7237,-869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189" o:spid="_x0000_s1119" style="position:absolute;left:7237;top:-86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Wf8QA&#10;AADcAAAADwAAAGRycy9kb3ducmV2LnhtbESPX2vCQBDE3wt+h2MLvtVLA1WbeooUWvTBvy0+L7lt&#10;EprdC7mLxm/vCYU+DjPzG2a26LlWZ2p95cTA8ygBRZI7W0lh4Pvr42kKygcUi7UTMnAlD4v54GGG&#10;mXUXOdD5GAoVIeIzNFCG0GRa+7wkRj9yDUn0flzLGKJsC21bvEQ41zpNkrFmrCQulNjQe0n577Fj&#10;A7y1/Fnx/jo5bDe70xpP3HWpMcPHfvkGKlAf/sN/7ZU1kL6+wP1MPAJ6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Fn/EAAAA3AAAAA8AAAAAAAAAAAAAAAAAmAIAAGRycy9k&#10;b3ducmV2LnhtbFBLBQYAAAAABAAEAPUAAACJAwAAAAA=&#10;" path="m,230r103,l103,229,103,,,,,230e" stroked="f">
                    <v:path arrowok="t" o:connecttype="custom" o:connectlocs="0,-639;103,-639;103,-640;103,-869;0,-869;0,-639" o:connectangles="0,0,0,0,0,0"/>
                  </v:shape>
                </v:group>
                <v:group id="Group 186" o:spid="_x0000_s1120" style="position:absolute;left:7340;top:-869;width:1162;height:229" coordorigin="7340,-869" coordsize="1162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187" o:spid="_x0000_s1121" style="position:absolute;left:7340;top:-869;width:1162;height:229;visibility:visible;mso-wrap-style:square;v-text-anchor:top" coordsize="116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J8ZMYA&#10;AADcAAAADwAAAGRycy9kb3ducmV2LnhtbESPQWvCQBSE7wX/w/IEb80mHmwbXcW2NPQglUY9eHtk&#10;n0kw+zZkNzH9912h0OMwM98wq81oGjFQ52rLCpIoBkFcWF1zqeB4+Hh8BuE8ssbGMin4IQeb9eRh&#10;ham2N/6mIfelCBB2KSqovG9TKV1RkUEX2ZY4eBfbGfRBdqXUHd4C3DRyHscLabDmsFBhS28VFde8&#10;Nwr6sz0Ojc6Sc7Ld82v2fiq/dielZtNxuwThafT/4b/2p1Ywf3mC+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J8ZMYAAADcAAAADwAAAAAAAAAAAAAAAACYAgAAZHJz&#10;L2Rvd25yZXYueG1sUEsFBgAAAAAEAAQA9QAAAIsDAAAAAA==&#10;" path="m,229r1162,l1162,,,,,229e" stroked="f">
                    <v:path arrowok="t" o:connecttype="custom" o:connectlocs="0,-640;1162,-640;1162,-869;0,-869;0,-640" o:connectangles="0,0,0,0,0"/>
                  </v:shape>
                </v:group>
                <v:group id="Group 184" o:spid="_x0000_s1122" style="position:absolute;left:3296;top:-639;width:5314;height:2" coordorigin="3296,-639" coordsize="53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185" o:spid="_x0000_s1123" style="position:absolute;left:3296;top:-639;width:5314;height:2;visibility:visible;mso-wrap-style:square;v-text-anchor:top" coordsize="53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ZAMMA&#10;AADcAAAADwAAAGRycy9kb3ducmV2LnhtbESP0WoCMRRE34X+Q7iFvmlWC0W3RhFBWigFXf2A2801&#10;u5jcrEmqu3/fFAp9HGbmDLNc986KG4XYelYwnRQgiGuvWzYKTsfdeA4iJmSN1jMpGCjCevUwWmKp&#10;/Z0PdKuSERnCsUQFTUpdKWWsG3IYJ74jzt7ZB4cpy2CkDnjPcGflrChepMOW80KDHW0bqi/Vt1Pw&#10;ud+F/Uf4urIJBdvBvA3WPCv19NhvXkEk6tN/+K/9rhXMFgv4PZ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IZAMMAAADcAAAADwAAAAAAAAAAAAAAAACYAgAAZHJzL2Rv&#10;d25yZXYueG1sUEsFBgAAAAAEAAQA9QAAAIgDAAAAAA==&#10;" path="m,l5314,e" filled="f" strokecolor="white" strokeweight=".16pt">
                    <v:path arrowok="t" o:connecttype="custom" o:connectlocs="0,0;5314,0" o:connectangles="0,0"/>
                  </v:shape>
                </v:group>
                <v:group id="Group 181" o:spid="_x0000_s1124" style="position:absolute;left:3287;top:-629;width:5333;height:2" coordorigin="3287,-629" coordsize="53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183" o:spid="_x0000_s1125" style="position:absolute;left:3287;top:-629;width:5333;height:2;visibility:visible;mso-wrap-style:square;v-text-anchor:top" coordsize="53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+A8IA&#10;AADcAAAADwAAAGRycy9kb3ducmV2LnhtbESPT2sCMRTE74V+h/AKvdVECyJbo4iw0pPin0OPj83r&#10;JnTzsiTpun57Uyh4HGbmN8xyPfpODBSTC6xhOlEgiJtgHLcaLuf6bQEiZWSDXWDScKME69Xz0xIr&#10;E658pOGUW1EgnCrUYHPuKylTY8ljmoSeuHjfIXrMRcZWmojXAvednCk1lx4dlwWLPW0tNT+nX6/B&#10;1/ZQ0+4yRFL7+mu2c/aonNavL+PmA0SmMT/C/+1Po+FdTeHvTDk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r4DwgAAANwAAAAPAAAAAAAAAAAAAAAAAJgCAABkcnMvZG93&#10;bnJldi54bWxQSwUGAAAAAAQABAD1AAAAhwMAAAAA&#10;" path="m,l5333,e" filled="f" strokeweight="1.06pt">
                    <v:path arrowok="t" o:connecttype="custom" o:connectlocs="0,0;5333,0" o:connectangles="0,0"/>
                  </v:shape>
                  <v:shape id="Picture 182" o:spid="_x0000_s1126" type="#_x0000_t75" style="position:absolute;left:3296;top:-1848;width:5314;height:1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DgBW/AAAA3AAAAA8AAABkcnMvZG93bnJldi54bWxEj80KwjAQhO+C7xBW8GZTK4hUo4ggeBL8&#10;wfPSrG2x2ZQmrdWnN4LgcZiZb5jVpjeV6KhxpWUF0ygGQZxZXXKu4HrZTxYgnEfWWFkmBS9ysFkP&#10;BytMtX3yibqzz0WAsEtRQeF9nUrpsoIMusjWxMG728agD7LJpW7wGeCmkkkcz6XBksNCgTXtCsoe&#10;59YoaE/2gbf3K2m3Emd17+/d8dopNR712yUIT73/h3/tg1YwixP4nglHQK4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WA4AVvwAAANwAAAAPAAAAAAAAAAAAAAAAAJ8CAABk&#10;cnMvZG93bnJldi54bWxQSwUGAAAAAAQABAD3AAAAiwMAAAAA&#10;">
                    <v:imagedata r:id="rId29" o:title="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96" behindDoc="1" locked="0" layoutInCell="1" allowOverlap="1">
                <wp:simplePos x="0" y="0"/>
                <wp:positionH relativeFrom="page">
                  <wp:posOffset>464820</wp:posOffset>
                </wp:positionH>
                <wp:positionV relativeFrom="paragraph">
                  <wp:posOffset>458470</wp:posOffset>
                </wp:positionV>
                <wp:extent cx="6649085" cy="1454150"/>
                <wp:effectExtent l="7620" t="1270" r="1270" b="1905"/>
                <wp:wrapNone/>
                <wp:docPr id="193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454150"/>
                          <a:chOff x="732" y="722"/>
                          <a:chExt cx="10471" cy="2290"/>
                        </a:xfrm>
                      </wpg:grpSpPr>
                      <wpg:grpSp>
                        <wpg:cNvPr id="194" name="Group 178"/>
                        <wpg:cNvGrpSpPr>
                          <a:grpSpLocks/>
                        </wpg:cNvGrpSpPr>
                        <wpg:grpSpPr bwMode="auto">
                          <a:xfrm>
                            <a:off x="738" y="728"/>
                            <a:ext cx="10459" cy="2"/>
                            <a:chOff x="738" y="728"/>
                            <a:chExt cx="10459" cy="2"/>
                          </a:xfrm>
                        </wpg:grpSpPr>
                        <wps:wsp>
                          <wps:cNvPr id="195" name="Freeform 179"/>
                          <wps:cNvSpPr>
                            <a:spLocks/>
                          </wps:cNvSpPr>
                          <wps:spPr bwMode="auto">
                            <a:xfrm>
                              <a:off x="738" y="728"/>
                              <a:ext cx="10459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459"/>
                                <a:gd name="T2" fmla="+- 0 11197 738"/>
                                <a:gd name="T3" fmla="*/ T2 w 104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9">
                                  <a:moveTo>
                                    <a:pt x="0" y="0"/>
                                  </a:moveTo>
                                  <a:lnTo>
                                    <a:pt x="104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76"/>
                        <wpg:cNvGrpSpPr>
                          <a:grpSpLocks/>
                        </wpg:cNvGrpSpPr>
                        <wpg:grpSpPr bwMode="auto">
                          <a:xfrm>
                            <a:off x="743" y="733"/>
                            <a:ext cx="2" cy="2274"/>
                            <a:chOff x="743" y="733"/>
                            <a:chExt cx="2" cy="2274"/>
                          </a:xfrm>
                        </wpg:grpSpPr>
                        <wps:wsp>
                          <wps:cNvPr id="197" name="Freeform 177"/>
                          <wps:cNvSpPr>
                            <a:spLocks/>
                          </wps:cNvSpPr>
                          <wps:spPr bwMode="auto">
                            <a:xfrm>
                              <a:off x="743" y="733"/>
                              <a:ext cx="2" cy="2274"/>
                            </a:xfrm>
                            <a:custGeom>
                              <a:avLst/>
                              <a:gdLst>
                                <a:gd name="T0" fmla="+- 0 733 733"/>
                                <a:gd name="T1" fmla="*/ 733 h 2274"/>
                                <a:gd name="T2" fmla="+- 0 3007 733"/>
                                <a:gd name="T3" fmla="*/ 3007 h 2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74">
                                  <a:moveTo>
                                    <a:pt x="0" y="0"/>
                                  </a:moveTo>
                                  <a:lnTo>
                                    <a:pt x="0" y="22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74"/>
                        <wpg:cNvGrpSpPr>
                          <a:grpSpLocks/>
                        </wpg:cNvGrpSpPr>
                        <wpg:grpSpPr bwMode="auto">
                          <a:xfrm>
                            <a:off x="738" y="3002"/>
                            <a:ext cx="10459" cy="2"/>
                            <a:chOff x="738" y="3002"/>
                            <a:chExt cx="10459" cy="2"/>
                          </a:xfrm>
                        </wpg:grpSpPr>
                        <wps:wsp>
                          <wps:cNvPr id="199" name="Freeform 175"/>
                          <wps:cNvSpPr>
                            <a:spLocks/>
                          </wps:cNvSpPr>
                          <wps:spPr bwMode="auto">
                            <a:xfrm>
                              <a:off x="738" y="3002"/>
                              <a:ext cx="10459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459"/>
                                <a:gd name="T2" fmla="+- 0 11197 738"/>
                                <a:gd name="T3" fmla="*/ T2 w 104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9">
                                  <a:moveTo>
                                    <a:pt x="0" y="0"/>
                                  </a:moveTo>
                                  <a:lnTo>
                                    <a:pt x="104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72"/>
                        <wpg:cNvGrpSpPr>
                          <a:grpSpLocks/>
                        </wpg:cNvGrpSpPr>
                        <wpg:grpSpPr bwMode="auto">
                          <a:xfrm>
                            <a:off x="11192" y="733"/>
                            <a:ext cx="2" cy="2274"/>
                            <a:chOff x="11192" y="733"/>
                            <a:chExt cx="2" cy="2274"/>
                          </a:xfrm>
                        </wpg:grpSpPr>
                        <wps:wsp>
                          <wps:cNvPr id="201" name="Freeform 173"/>
                          <wps:cNvSpPr>
                            <a:spLocks/>
                          </wps:cNvSpPr>
                          <wps:spPr bwMode="auto">
                            <a:xfrm>
                              <a:off x="11192" y="733"/>
                              <a:ext cx="2" cy="2274"/>
                            </a:xfrm>
                            <a:custGeom>
                              <a:avLst/>
                              <a:gdLst>
                                <a:gd name="T0" fmla="+- 0 733 733"/>
                                <a:gd name="T1" fmla="*/ 733 h 2274"/>
                                <a:gd name="T2" fmla="+- 0 3007 733"/>
                                <a:gd name="T3" fmla="*/ 3007 h 2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74">
                                  <a:moveTo>
                                    <a:pt x="0" y="0"/>
                                  </a:moveTo>
                                  <a:lnTo>
                                    <a:pt x="0" y="22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" o:spid="_x0000_s1026" style="position:absolute;margin-left:36.6pt;margin-top:36.1pt;width:523.55pt;height:114.5pt;z-index:-4684;mso-position-horizontal-relative:page" coordorigin="732,722" coordsize="10471,2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">
                <v:group id="Group 178" o:spid="_x0000_s1027" style="position:absolute;left:738;top:728;width:10459;height:2" coordorigin="738,728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79" o:spid="_x0000_s1028" style="position:absolute;left:738;top:728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aE8MA&#10;AADcAAAADwAAAGRycy9kb3ducmV2LnhtbERPTWsCMRC9F/ofwhR6q1kXLHU1ipQK9lCkVgRvw2bM&#10;rm4mSxLd9d8bQehtHu9zpvPeNuJCPtSOFQwHGQji0umajYLt3/LtA0SIyBobx6TgSgHms+enKRba&#10;dfxLl000IoVwKFBBFWNbSBnKiiyGgWuJE3dw3mJM0BupPXYp3DYyz7J3abHm1FBhS58VlafN2Sro&#10;zPXbmVM32n3xav+T5359OHqlXl/6xQREpD7+ix/ulU7zxyO4P5Mu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uaE8MAAADcAAAADwAAAAAAAAAAAAAAAACYAgAAZHJzL2Rv&#10;d25yZXYueG1sUEsFBgAAAAAEAAQA9QAAAIgDAAAAAA==&#10;" path="m,l10459,e" filled="f" strokeweight=".58pt">
                    <v:path arrowok="t" o:connecttype="custom" o:connectlocs="0,0;10459,0" o:connectangles="0,0"/>
                  </v:shape>
                </v:group>
                <v:group id="Group 176" o:spid="_x0000_s1029" style="position:absolute;left:743;top:733;width:2;height:2274" coordorigin="743,733" coordsize="2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77" o:spid="_x0000_s1030" style="position:absolute;left:743;top:733;width:2;height:2274;visibility:visible;mso-wrap-style:square;v-text-anchor:top" coordsize="2,2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x/MYA&#10;AADcAAAADwAAAGRycy9kb3ducmV2LnhtbERP22oCMRB9L/Qfwgi+FM12S72sRrFCoVBEvLTo27AZ&#10;N0s3k2UTdduvbwoF3+ZwrjOdt7YSF2p86VjBYz8BQZw7XXKhYL977Y1A+ICssXJMCr7Jw3x2fzfF&#10;TLsrb+iyDYWIIewzVGBCqDMpfW7Iou+7mjhyJ9dYDBE2hdQNXmO4rWSaJANpseTYYLCmpaH8a3u2&#10;Co6fD8On52P6/pMu7MeLXJ7M6rBWqttpFxMQgdpwE/+733ScPx7C3zPxAj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bx/MYAAADcAAAADwAAAAAAAAAAAAAAAACYAgAAZHJz&#10;L2Rvd25yZXYueG1sUEsFBgAAAAAEAAQA9QAAAIsDAAAAAA==&#10;" path="m,l,2274e" filled="f" strokeweight=".58pt">
                    <v:path arrowok="t" o:connecttype="custom" o:connectlocs="0,733;0,3007" o:connectangles="0,0"/>
                  </v:shape>
                </v:group>
                <v:group id="Group 174" o:spid="_x0000_s1031" style="position:absolute;left:738;top:3002;width:10459;height:2" coordorigin="738,3002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75" o:spid="_x0000_s1032" style="position:absolute;left:738;top:3002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QFsMA&#10;AADcAAAADwAAAGRycy9kb3ducmV2LnhtbERPTWsCMRC9F/wPYYTeatYFS12NItKCPZRSK4K3YTNm&#10;VzeTJYnu+u8bQehtHu9z5sveNuJKPtSOFYxHGQji0umajYLd78fLG4gQkTU2jknBjQIsF4OnORba&#10;dfxD1200IoVwKFBBFWNbSBnKiiyGkWuJE3d03mJM0BupPXYp3DYyz7JXabHm1FBhS+uKyvP2YhV0&#10;5vbpzLmb7N95c/jKc/99PHmlnof9agYiUh//xQ/3Rqf50yncn0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aQFsMAAADcAAAADwAAAAAAAAAAAAAAAACYAgAAZHJzL2Rv&#10;d25yZXYueG1sUEsFBgAAAAAEAAQA9QAAAIgDAAAAAA==&#10;" path="m,l10459,e" filled="f" strokeweight=".58pt">
                    <v:path arrowok="t" o:connecttype="custom" o:connectlocs="0,0;10459,0" o:connectangles="0,0"/>
                  </v:shape>
                </v:group>
                <v:group id="Group 172" o:spid="_x0000_s1033" style="position:absolute;left:11192;top:733;width:2;height:2274" coordorigin="11192,733" coordsize="2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73" o:spid="_x0000_s1034" style="position:absolute;left:11192;top:733;width:2;height:2274;visibility:visible;mso-wrap-style:square;v-text-anchor:top" coordsize="2,2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w46McA&#10;AADcAAAADwAAAGRycy9kb3ducmV2LnhtbESP3WoCMRSE7wXfIZyCN1KzrtiWrVFUEIQiov2h3h02&#10;x83i5mTZRN326RtB6OUwM98wk1lrK3GhxpeOFQwHCQji3OmSCwUf76vHFxA+IGusHJOCH/Iwm3Y7&#10;E8y0u/KOLvtQiAhhn6ECE0KdSelzQxb9wNXE0Tu6xmKIsimkbvAa4baSaZI8SYslxwWDNS0N5af9&#10;2So4fPWfR+ND+vabzu3nQi6PZvO9Var30M5fQQRqw3/43l5rBWkyhNuZe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MOOjHAAAA3AAAAA8AAAAAAAAAAAAAAAAAmAIAAGRy&#10;cy9kb3ducmV2LnhtbFBLBQYAAAAABAAEAPUAAACMAwAAAAA=&#10;" path="m,l,2274e" filled="f" strokeweight=".58pt">
                    <v:path arrowok="t" o:connecttype="custom" o:connectlocs="0,733;0,3007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</w:rPr>
        <w:t>A/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Pierre</w:t>
      </w:r>
      <w:r>
        <w:rPr>
          <w:rFonts w:ascii="Arial" w:eastAsia="Arial" w:hAnsi="Arial" w:cs="Arial"/>
          <w:spacing w:val="11"/>
        </w:rPr>
        <w:t xml:space="preserve"> </w:t>
      </w:r>
      <w:proofErr w:type="gramStart"/>
      <w:r>
        <w:rPr>
          <w:rFonts w:ascii="Arial" w:eastAsia="Arial" w:hAnsi="Arial" w:cs="Arial"/>
        </w:rPr>
        <w:t>et</w:t>
      </w:r>
      <w:proofErr w:type="gramEnd"/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Catherine,</w:t>
      </w:r>
      <w:r>
        <w:rPr>
          <w:rFonts w:ascii="Arial" w:eastAsia="Arial" w:hAnsi="Arial" w:cs="Arial"/>
          <w:spacing w:val="7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ompagnés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4"/>
        </w:rPr>
        <w:t xml:space="preserve"> </w:t>
      </w:r>
      <w:proofErr w:type="spellStart"/>
      <w:r>
        <w:rPr>
          <w:rFonts w:ascii="Arial" w:eastAsia="Arial" w:hAnsi="Arial" w:cs="Arial"/>
        </w:rPr>
        <w:t>leur</w:t>
      </w:r>
      <w:proofErr w:type="spellEnd"/>
      <w:r>
        <w:rPr>
          <w:rFonts w:ascii="Arial" w:eastAsia="Arial" w:hAnsi="Arial" w:cs="Arial"/>
          <w:spacing w:val="13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ille</w:t>
      </w:r>
      <w:proofErr w:type="spellEnd"/>
      <w:r>
        <w:rPr>
          <w:rFonts w:ascii="Arial" w:eastAsia="Arial" w:hAnsi="Arial" w:cs="Arial"/>
          <w:spacing w:val="14"/>
        </w:rPr>
        <w:t xml:space="preserve"> </w:t>
      </w:r>
      <w:proofErr w:type="spellStart"/>
      <w:r>
        <w:rPr>
          <w:rFonts w:ascii="Arial" w:eastAsia="Arial" w:hAnsi="Arial" w:cs="Arial"/>
        </w:rPr>
        <w:t>Léa</w:t>
      </w:r>
      <w:proofErr w:type="spellEnd"/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15"/>
        </w:rPr>
        <w:t xml:space="preserve"> </w:t>
      </w:r>
      <w:proofErr w:type="spellStart"/>
      <w:r>
        <w:rPr>
          <w:rFonts w:ascii="Arial" w:eastAsia="Arial" w:hAnsi="Arial" w:cs="Arial"/>
        </w:rPr>
        <w:t>ans</w:t>
      </w:r>
      <w:proofErr w:type="spellEnd"/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4"/>
        </w:rPr>
        <w:t xml:space="preserve"> </w:t>
      </w:r>
      <w:proofErr w:type="spellStart"/>
      <w:r>
        <w:rPr>
          <w:rFonts w:ascii="Arial" w:eastAsia="Arial" w:hAnsi="Arial" w:cs="Arial"/>
        </w:rPr>
        <w:t>leur</w:t>
      </w:r>
      <w:proofErr w:type="spellEnd"/>
      <w:r>
        <w:rPr>
          <w:rFonts w:ascii="Arial" w:eastAsia="Arial" w:hAnsi="Arial" w:cs="Arial"/>
          <w:spacing w:val="12"/>
        </w:rPr>
        <w:t xml:space="preserve"> </w:t>
      </w:r>
      <w:proofErr w:type="spellStart"/>
      <w:r>
        <w:rPr>
          <w:rFonts w:ascii="Arial" w:eastAsia="Arial" w:hAnsi="Arial" w:cs="Arial"/>
        </w:rPr>
        <w:t>chien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</w:rPr>
        <w:t>installent</w:t>
      </w:r>
      <w:proofErr w:type="spellEnd"/>
      <w:r>
        <w:rPr>
          <w:rFonts w:ascii="Arial" w:eastAsia="Arial" w:hAnsi="Arial" w:cs="Arial"/>
          <w:spacing w:val="7"/>
        </w:rPr>
        <w:t xml:space="preserve"> </w:t>
      </w:r>
      <w:proofErr w:type="spellStart"/>
      <w:r>
        <w:rPr>
          <w:rFonts w:ascii="Arial" w:eastAsia="Arial" w:hAnsi="Arial" w:cs="Arial"/>
        </w:rPr>
        <w:t>leur</w:t>
      </w:r>
      <w:proofErr w:type="spellEnd"/>
      <w:r>
        <w:rPr>
          <w:rFonts w:ascii="Arial" w:eastAsia="Arial" w:hAnsi="Arial" w:cs="Arial"/>
          <w:spacing w:val="12"/>
        </w:rPr>
        <w:t xml:space="preserve"> </w:t>
      </w:r>
      <w:proofErr w:type="spellStart"/>
      <w:r>
        <w:rPr>
          <w:rFonts w:ascii="Arial" w:eastAsia="Arial" w:hAnsi="Arial" w:cs="Arial"/>
        </w:rPr>
        <w:t>caravan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ns</w:t>
      </w:r>
      <w:proofErr w:type="spellEnd"/>
      <w:r>
        <w:rPr>
          <w:rFonts w:ascii="Arial" w:eastAsia="Arial" w:hAnsi="Arial" w:cs="Arial"/>
          <w:spacing w:val="-5"/>
        </w:rPr>
        <w:t xml:space="preserve"> </w:t>
      </w:r>
      <w:proofErr w:type="spellStart"/>
      <w:r>
        <w:rPr>
          <w:rFonts w:ascii="Arial" w:eastAsia="Arial" w:hAnsi="Arial" w:cs="Arial"/>
        </w:rPr>
        <w:t>ce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ping.</w:t>
      </w:r>
      <w:r>
        <w:rPr>
          <w:rFonts w:ascii="Arial" w:eastAsia="Arial" w:hAnsi="Arial" w:cs="Arial"/>
          <w:spacing w:val="-9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Ils</w:t>
      </w:r>
      <w:proofErr w:type="spellEnd"/>
      <w:proofErr w:type="gram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</w:rPr>
        <w:t>souhaitent</w:t>
      </w:r>
      <w:proofErr w:type="spellEnd"/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</w:rPr>
        <w:t>rester</w:t>
      </w:r>
      <w:proofErr w:type="spellEnd"/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rois</w:t>
      </w:r>
      <w:r>
        <w:rPr>
          <w:rFonts w:ascii="Arial" w:eastAsia="Arial" w:hAnsi="Arial" w:cs="Arial"/>
          <w:spacing w:val="-5"/>
        </w:rPr>
        <w:t xml:space="preserve"> </w:t>
      </w:r>
      <w:proofErr w:type="spellStart"/>
      <w:r>
        <w:rPr>
          <w:rFonts w:ascii="Arial" w:eastAsia="Arial" w:hAnsi="Arial" w:cs="Arial"/>
        </w:rPr>
        <w:t>semaines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0"/>
        </w:rPr>
        <w:t xml:space="preserve"> </w:t>
      </w:r>
      <w:proofErr w:type="spellStart"/>
      <w:r>
        <w:rPr>
          <w:rFonts w:ascii="Arial" w:eastAsia="Arial" w:hAnsi="Arial" w:cs="Arial"/>
        </w:rPr>
        <w:t>Combien</w:t>
      </w:r>
      <w:proofErr w:type="spellEnd"/>
      <w:r>
        <w:rPr>
          <w:rFonts w:ascii="Arial" w:eastAsia="Arial" w:hAnsi="Arial" w:cs="Arial"/>
          <w:spacing w:val="-9"/>
        </w:rPr>
        <w:t xml:space="preserve"> </w:t>
      </w:r>
      <w:proofErr w:type="spellStart"/>
      <w:r>
        <w:rPr>
          <w:rFonts w:ascii="Arial" w:eastAsia="Arial" w:hAnsi="Arial" w:cs="Arial"/>
        </w:rPr>
        <w:t>paieront-ils</w:t>
      </w:r>
      <w:proofErr w:type="spellEnd"/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pour</w:t>
      </w:r>
      <w:r>
        <w:rPr>
          <w:rFonts w:ascii="Arial" w:eastAsia="Arial" w:hAnsi="Arial" w:cs="Arial"/>
          <w:spacing w:val="-5"/>
        </w:rPr>
        <w:t xml:space="preserve"> </w:t>
      </w:r>
      <w:proofErr w:type="spellStart"/>
      <w:r>
        <w:rPr>
          <w:rFonts w:ascii="Arial" w:eastAsia="Arial" w:hAnsi="Arial" w:cs="Arial"/>
        </w:rPr>
        <w:t>une</w:t>
      </w:r>
      <w:proofErr w:type="spellEnd"/>
      <w:r>
        <w:rPr>
          <w:rFonts w:ascii="Arial" w:eastAsia="Arial" w:hAnsi="Arial" w:cs="Arial"/>
          <w:spacing w:val="-4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semaine</w:t>
      </w:r>
      <w:proofErr w:type="spellEnd"/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?</w:t>
      </w:r>
      <w:proofErr w:type="gramEnd"/>
    </w:p>
    <w:p w:rsidR="00E65135" w:rsidRDefault="00E65135">
      <w:pPr>
        <w:spacing w:before="4" w:after="0" w:line="110" w:lineRule="exact"/>
        <w:rPr>
          <w:sz w:val="11"/>
          <w:szCs w:val="11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after="0" w:line="248" w:lineRule="exact"/>
        <w:ind w:left="111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i/>
          <w:position w:val="-1"/>
        </w:rPr>
        <w:t>Fais</w:t>
      </w:r>
      <w:proofErr w:type="spellEnd"/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tes</w:t>
      </w:r>
      <w:proofErr w:type="spellEnd"/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calculs</w:t>
      </w:r>
      <w:proofErr w:type="spellEnd"/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dans</w:t>
      </w:r>
      <w:proofErr w:type="spellEnd"/>
      <w:r>
        <w:rPr>
          <w:rFonts w:ascii="Arial" w:eastAsia="Arial" w:hAnsi="Arial" w:cs="Arial"/>
          <w:i/>
          <w:spacing w:val="-6"/>
          <w:position w:val="-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/>
          <w:position w:val="-1"/>
        </w:rPr>
        <w:t>ce</w:t>
      </w:r>
      <w:proofErr w:type="spellEnd"/>
      <w:proofErr w:type="gramEnd"/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dre.</w:t>
      </w:r>
    </w:p>
    <w:p w:rsidR="00E65135" w:rsidRDefault="00E65135">
      <w:pPr>
        <w:spacing w:before="8" w:after="0" w:line="120" w:lineRule="exact"/>
        <w:rPr>
          <w:sz w:val="12"/>
          <w:szCs w:val="12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i/>
        </w:rPr>
        <w:t>Réponse</w:t>
      </w:r>
      <w:proofErr w:type="spellEnd"/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:</w:t>
      </w:r>
      <w:proofErr w:type="gramEnd"/>
      <w:r>
        <w:rPr>
          <w:rFonts w:ascii="Arial" w:eastAsia="Arial" w:hAnsi="Arial" w:cs="Arial"/>
          <w:i/>
        </w:rPr>
        <w:t>………………………………………………</w:t>
      </w:r>
      <w:r>
        <w:rPr>
          <w:rFonts w:ascii="Arial" w:eastAsia="Arial" w:hAnsi="Arial" w:cs="Arial"/>
          <w:i/>
          <w:spacing w:val="1"/>
        </w:rPr>
        <w:t>…</w:t>
      </w:r>
      <w:r>
        <w:rPr>
          <w:rFonts w:ascii="Arial" w:eastAsia="Arial" w:hAnsi="Arial" w:cs="Arial"/>
          <w:i/>
        </w:rPr>
        <w:t>…………………………………………………………..</w:t>
      </w:r>
    </w:p>
    <w:p w:rsidR="00E65135" w:rsidRDefault="00E65135">
      <w:pPr>
        <w:spacing w:before="14" w:after="0" w:line="220" w:lineRule="exact"/>
      </w:pPr>
    </w:p>
    <w:p w:rsidR="00E65135" w:rsidRDefault="005453F4">
      <w:pPr>
        <w:spacing w:after="0" w:line="252" w:lineRule="exact"/>
        <w:ind w:left="111" w:right="166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97" behindDoc="1" locked="0" layoutInCell="1" allowOverlap="1">
                <wp:simplePos x="0" y="0"/>
                <wp:positionH relativeFrom="page">
                  <wp:posOffset>464820</wp:posOffset>
                </wp:positionH>
                <wp:positionV relativeFrom="paragraph">
                  <wp:posOffset>479425</wp:posOffset>
                </wp:positionV>
                <wp:extent cx="6649085" cy="1539240"/>
                <wp:effectExtent l="7620" t="3175" r="1270" b="10160"/>
                <wp:wrapNone/>
                <wp:docPr id="184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539240"/>
                          <a:chOff x="732" y="755"/>
                          <a:chExt cx="10471" cy="2424"/>
                        </a:xfrm>
                      </wpg:grpSpPr>
                      <wpg:grpSp>
                        <wpg:cNvPr id="185" name="Group 169"/>
                        <wpg:cNvGrpSpPr>
                          <a:grpSpLocks/>
                        </wpg:cNvGrpSpPr>
                        <wpg:grpSpPr bwMode="auto">
                          <a:xfrm>
                            <a:off x="738" y="761"/>
                            <a:ext cx="10459" cy="2"/>
                            <a:chOff x="738" y="761"/>
                            <a:chExt cx="10459" cy="2"/>
                          </a:xfrm>
                        </wpg:grpSpPr>
                        <wps:wsp>
                          <wps:cNvPr id="186" name="Freeform 170"/>
                          <wps:cNvSpPr>
                            <a:spLocks/>
                          </wps:cNvSpPr>
                          <wps:spPr bwMode="auto">
                            <a:xfrm>
                              <a:off x="738" y="761"/>
                              <a:ext cx="10459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459"/>
                                <a:gd name="T2" fmla="+- 0 11197 738"/>
                                <a:gd name="T3" fmla="*/ T2 w 104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9">
                                  <a:moveTo>
                                    <a:pt x="0" y="0"/>
                                  </a:moveTo>
                                  <a:lnTo>
                                    <a:pt x="104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67"/>
                        <wpg:cNvGrpSpPr>
                          <a:grpSpLocks/>
                        </wpg:cNvGrpSpPr>
                        <wpg:grpSpPr bwMode="auto">
                          <a:xfrm>
                            <a:off x="743" y="766"/>
                            <a:ext cx="2" cy="2407"/>
                            <a:chOff x="743" y="766"/>
                            <a:chExt cx="2" cy="2407"/>
                          </a:xfrm>
                        </wpg:grpSpPr>
                        <wps:wsp>
                          <wps:cNvPr id="188" name="Freeform 168"/>
                          <wps:cNvSpPr>
                            <a:spLocks/>
                          </wps:cNvSpPr>
                          <wps:spPr bwMode="auto">
                            <a:xfrm>
                              <a:off x="743" y="766"/>
                              <a:ext cx="2" cy="2407"/>
                            </a:xfrm>
                            <a:custGeom>
                              <a:avLst/>
                              <a:gdLst>
                                <a:gd name="T0" fmla="+- 0 766 766"/>
                                <a:gd name="T1" fmla="*/ 766 h 2407"/>
                                <a:gd name="T2" fmla="+- 0 3173 766"/>
                                <a:gd name="T3" fmla="*/ 3173 h 2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7">
                                  <a:moveTo>
                                    <a:pt x="0" y="0"/>
                                  </a:moveTo>
                                  <a:lnTo>
                                    <a:pt x="0" y="24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65"/>
                        <wpg:cNvGrpSpPr>
                          <a:grpSpLocks/>
                        </wpg:cNvGrpSpPr>
                        <wpg:grpSpPr bwMode="auto">
                          <a:xfrm>
                            <a:off x="738" y="3168"/>
                            <a:ext cx="10459" cy="2"/>
                            <a:chOff x="738" y="3168"/>
                            <a:chExt cx="10459" cy="2"/>
                          </a:xfrm>
                        </wpg:grpSpPr>
                        <wps:wsp>
                          <wps:cNvPr id="190" name="Freeform 166"/>
                          <wps:cNvSpPr>
                            <a:spLocks/>
                          </wps:cNvSpPr>
                          <wps:spPr bwMode="auto">
                            <a:xfrm>
                              <a:off x="738" y="3168"/>
                              <a:ext cx="10459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459"/>
                                <a:gd name="T2" fmla="+- 0 11197 738"/>
                                <a:gd name="T3" fmla="*/ T2 w 104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9">
                                  <a:moveTo>
                                    <a:pt x="0" y="0"/>
                                  </a:moveTo>
                                  <a:lnTo>
                                    <a:pt x="104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63"/>
                        <wpg:cNvGrpSpPr>
                          <a:grpSpLocks/>
                        </wpg:cNvGrpSpPr>
                        <wpg:grpSpPr bwMode="auto">
                          <a:xfrm>
                            <a:off x="11192" y="766"/>
                            <a:ext cx="2" cy="2407"/>
                            <a:chOff x="11192" y="766"/>
                            <a:chExt cx="2" cy="2407"/>
                          </a:xfrm>
                        </wpg:grpSpPr>
                        <wps:wsp>
                          <wps:cNvPr id="192" name="Freeform 164"/>
                          <wps:cNvSpPr>
                            <a:spLocks/>
                          </wps:cNvSpPr>
                          <wps:spPr bwMode="auto">
                            <a:xfrm>
                              <a:off x="11192" y="766"/>
                              <a:ext cx="2" cy="2407"/>
                            </a:xfrm>
                            <a:custGeom>
                              <a:avLst/>
                              <a:gdLst>
                                <a:gd name="T0" fmla="+- 0 766 766"/>
                                <a:gd name="T1" fmla="*/ 766 h 2407"/>
                                <a:gd name="T2" fmla="+- 0 3173 766"/>
                                <a:gd name="T3" fmla="*/ 3173 h 2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7">
                                  <a:moveTo>
                                    <a:pt x="0" y="0"/>
                                  </a:moveTo>
                                  <a:lnTo>
                                    <a:pt x="0" y="24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36.6pt;margin-top:37.75pt;width:523.55pt;height:121.2pt;z-index:-4683;mso-position-horizontal-relative:page" coordorigin="732,755" coordsize="10471,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">
                <v:group id="Group 169" o:spid="_x0000_s1027" style="position:absolute;left:738;top:761;width:10459;height:2" coordorigin="738,761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70" o:spid="_x0000_s1028" style="position:absolute;left:738;top:761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SucMA&#10;AADcAAAADwAAAGRycy9kb3ducmV2LnhtbERP32vCMBB+H/g/hBv4NtMVJlJNZQwH7kHGVAZ7O5pr&#10;Wm0uJcls/e+XgeDbfXw/b7UebScu5EPrWMHzLANBXDndslFwPLw/LUCEiKyxc0wKrhRgXU4eVlho&#10;N/AXXfbRiBTCoUAFTYx9IWWoGrIYZq4nTlztvMWYoDdSexxSuO1knmVzabHl1NBgT28NVef9r1Uw&#10;mOuHM+fh5XvD259dnvvP+uSVmj6Or0sQkcZ4F9/cW53mL+bw/0y6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CSucMAAADcAAAADwAAAAAAAAAAAAAAAACYAgAAZHJzL2Rv&#10;d25yZXYueG1sUEsFBgAAAAAEAAQA9QAAAIgDAAAAAA==&#10;" path="m,l10459,e" filled="f" strokeweight=".58pt">
                    <v:path arrowok="t" o:connecttype="custom" o:connectlocs="0,0;10459,0" o:connectangles="0,0"/>
                  </v:shape>
                </v:group>
                <v:group id="Group 167" o:spid="_x0000_s1029" style="position:absolute;left:743;top:766;width:2;height:2407" coordorigin="743,766" coordsize="2,2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68" o:spid="_x0000_s1030" style="position:absolute;left:743;top:766;width:2;height:2407;visibility:visible;mso-wrap-style:square;v-text-anchor:top" coordsize="2,2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B+sYA&#10;AADcAAAADwAAAGRycy9kb3ducmV2LnhtbESPQWvCQBCF70L/wzJCL6Kb9lDS6CpSKig9qT20tyE7&#10;ZoPZ2ZDdmtRf7xwEbzO8N+99s1gNvlEX6mId2MDLLANFXAZbc2Xg+7iZ5qBiQrbYBCYD/xRhtXwa&#10;LbCwoec9XQ6pUhLCsUADLqW20DqWjjzGWWiJRTuFzmOStau07bCXcN/o1yx70x5rlgaHLX04Ks+H&#10;P28gf9+sJzH028F+/n5Nrm53Ln92xjyPh/UcVKIhPcz3660V/Fxo5Rm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GB+sYAAADcAAAADwAAAAAAAAAAAAAAAACYAgAAZHJz&#10;L2Rvd25yZXYueG1sUEsFBgAAAAAEAAQA9QAAAIsDAAAAAA==&#10;" path="m,l,2407e" filled="f" strokeweight=".58pt">
                    <v:path arrowok="t" o:connecttype="custom" o:connectlocs="0,766;0,3173" o:connectangles="0,0"/>
                  </v:shape>
                </v:group>
                <v:group id="Group 165" o:spid="_x0000_s1031" style="position:absolute;left:738;top:3168;width:10459;height:2" coordorigin="738,3168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66" o:spid="_x0000_s1032" style="position:absolute;left:738;top:3168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5i8YA&#10;AADcAAAADwAAAGRycy9kb3ducmV2LnhtbESPQUsDMRCF74L/IYzQm826YNG1aRFRaA+lWEXwNmym&#10;2bWbyZLE7vbfdw6F3mZ4b977Zr4cfaeOFFMb2MDDtABFXAfbsjPw/fVx/wQqZWSLXWAycKIEy8Xt&#10;zRwrGwb+pOMuOyUhnCo00OTcV1qnuiGPaRp6YtH2IXrMskanbcRBwn2ny6KYaY8tS0ODPb01VB92&#10;/97A4E7r4A7D4887r343ZRm3+79ozORufH0BlWnMV/PlemUF/1nw5Rm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w5i8YAAADcAAAADwAAAAAAAAAAAAAAAACYAgAAZHJz&#10;L2Rvd25yZXYueG1sUEsFBgAAAAAEAAQA9QAAAIsDAAAAAA==&#10;" path="m,l10459,e" filled="f" strokeweight=".58pt">
                    <v:path arrowok="t" o:connecttype="custom" o:connectlocs="0,0;10459,0" o:connectangles="0,0"/>
                  </v:shape>
                </v:group>
                <v:group id="Group 163" o:spid="_x0000_s1033" style="position:absolute;left:11192;top:766;width:2;height:2407" coordorigin="11192,766" coordsize="2,2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64" o:spid="_x0000_s1034" style="position:absolute;left:11192;top:766;width:2;height:2407;visibility:visible;mso-wrap-style:square;v-text-anchor:top" coordsize="2,2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gzcIA&#10;AADcAAAADwAAAGRycy9kb3ducmV2LnhtbERPTYvCMBC9C/6HMIIX0XQ9iFajiKyg7El3D3obmrEp&#10;NpPSRFv99RtB8DaP9zmLVWtLcafaF44VfI0SEMSZ0wXnCv5+t8MpCB+QNZaOScGDPKyW3c4CU+0a&#10;PtD9GHIRQ9inqMCEUKVS+syQRT9yFXHkLq62GCKsc6lrbGK4LeU4SSbSYsGxwWBFG0PZ9XizCqaz&#10;7XrgXbNr9ff5Z/A0+2t22ivV77XrOYhAbfiI3+6djvNnY3g9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kCDNwgAAANwAAAAPAAAAAAAAAAAAAAAAAJgCAABkcnMvZG93&#10;bnJldi54bWxQSwUGAAAAAAQABAD1AAAAhwMAAAAA&#10;" path="m,l,2407e" filled="f" strokeweight=".58pt">
                    <v:path arrowok="t" o:connecttype="custom" o:connectlocs="0,766;0,317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</w:rPr>
        <w:t>B/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Jacques</w:t>
      </w:r>
      <w:r>
        <w:rPr>
          <w:rFonts w:ascii="Arial" w:eastAsia="Arial" w:hAnsi="Arial" w:cs="Arial"/>
          <w:spacing w:val="29"/>
        </w:rPr>
        <w:t xml:space="preserve"> </w:t>
      </w:r>
      <w:proofErr w:type="gramStart"/>
      <w:r>
        <w:rPr>
          <w:rFonts w:ascii="Arial" w:eastAsia="Arial" w:hAnsi="Arial" w:cs="Arial"/>
        </w:rPr>
        <w:t>et</w:t>
      </w:r>
      <w:proofErr w:type="gramEnd"/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Henri,</w:t>
      </w:r>
      <w:r>
        <w:rPr>
          <w:rFonts w:ascii="Arial" w:eastAsia="Arial" w:hAnsi="Arial" w:cs="Arial"/>
          <w:spacing w:val="32"/>
        </w:rPr>
        <w:t xml:space="preserve"> </w:t>
      </w:r>
      <w:proofErr w:type="spellStart"/>
      <w:r>
        <w:rPr>
          <w:rFonts w:ascii="Arial" w:eastAsia="Arial" w:hAnsi="Arial" w:cs="Arial"/>
        </w:rPr>
        <w:t>â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és</w:t>
      </w:r>
      <w:proofErr w:type="spellEnd"/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17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20</w:t>
      </w:r>
      <w:r>
        <w:rPr>
          <w:rFonts w:ascii="Arial" w:eastAsia="Arial" w:hAnsi="Arial" w:cs="Arial"/>
          <w:spacing w:val="36"/>
        </w:rPr>
        <w:t xml:space="preserve"> </w:t>
      </w:r>
      <w:proofErr w:type="spellStart"/>
      <w:r>
        <w:rPr>
          <w:rFonts w:ascii="Arial" w:eastAsia="Arial" w:hAnsi="Arial" w:cs="Arial"/>
        </w:rPr>
        <w:t>ans</w:t>
      </w:r>
      <w:proofErr w:type="spellEnd"/>
      <w:r>
        <w:rPr>
          <w:rFonts w:ascii="Arial" w:eastAsia="Arial" w:hAnsi="Arial" w:cs="Arial"/>
          <w:spacing w:val="35"/>
        </w:rPr>
        <w:t xml:space="preserve"> </w:t>
      </w:r>
      <w:proofErr w:type="spellStart"/>
      <w:r>
        <w:rPr>
          <w:rFonts w:ascii="Arial" w:eastAsia="Arial" w:hAnsi="Arial" w:cs="Arial"/>
        </w:rPr>
        <w:t>p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ent</w:t>
      </w:r>
      <w:proofErr w:type="spellEnd"/>
      <w:r>
        <w:rPr>
          <w:rFonts w:ascii="Arial" w:eastAsia="Arial" w:hAnsi="Arial" w:cs="Arial"/>
          <w:spacing w:val="31"/>
        </w:rPr>
        <w:t xml:space="preserve"> </w:t>
      </w:r>
      <w:proofErr w:type="spellStart"/>
      <w:r>
        <w:rPr>
          <w:rFonts w:ascii="Arial" w:eastAsia="Arial" w:hAnsi="Arial" w:cs="Arial"/>
        </w:rPr>
        <w:t>leur</w:t>
      </w:r>
      <w:proofErr w:type="spellEnd"/>
      <w:r>
        <w:rPr>
          <w:rFonts w:ascii="Arial" w:eastAsia="Arial" w:hAnsi="Arial" w:cs="Arial"/>
          <w:spacing w:val="34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nte</w:t>
      </w:r>
      <w:proofErr w:type="spellEnd"/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pour</w:t>
      </w:r>
      <w:r>
        <w:rPr>
          <w:rFonts w:ascii="Arial" w:eastAsia="Arial" w:hAnsi="Arial" w:cs="Arial"/>
          <w:spacing w:val="34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ux</w:t>
      </w:r>
      <w:proofErr w:type="spellEnd"/>
      <w:r>
        <w:rPr>
          <w:rFonts w:ascii="Arial" w:eastAsia="Arial" w:hAnsi="Arial" w:cs="Arial"/>
          <w:spacing w:val="33"/>
        </w:rPr>
        <w:t xml:space="preserve"> </w:t>
      </w:r>
      <w:proofErr w:type="spellStart"/>
      <w:r>
        <w:rPr>
          <w:rFonts w:ascii="Arial" w:eastAsia="Arial" w:hAnsi="Arial" w:cs="Arial"/>
        </w:rPr>
        <w:t>semaines</w:t>
      </w:r>
      <w:proofErr w:type="spellEnd"/>
      <w:r>
        <w:rPr>
          <w:rFonts w:ascii="Arial" w:eastAsia="Arial" w:hAnsi="Arial" w:cs="Arial"/>
          <w:spacing w:val="29"/>
        </w:rPr>
        <w:t xml:space="preserve"> </w:t>
      </w:r>
      <w:proofErr w:type="spellStart"/>
      <w:r>
        <w:rPr>
          <w:rFonts w:ascii="Arial" w:eastAsia="Arial" w:hAnsi="Arial" w:cs="Arial"/>
        </w:rPr>
        <w:t>dans</w:t>
      </w:r>
      <w:proofErr w:type="spellEnd"/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camping d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rois</w:t>
      </w:r>
      <w:r>
        <w:rPr>
          <w:rFonts w:ascii="Arial" w:eastAsia="Arial" w:hAnsi="Arial" w:cs="Arial"/>
          <w:spacing w:val="-5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ênes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8"/>
        </w:rPr>
        <w:t xml:space="preserve"> </w:t>
      </w:r>
      <w:proofErr w:type="spellStart"/>
      <w:r>
        <w:rPr>
          <w:rFonts w:ascii="Arial" w:eastAsia="Arial" w:hAnsi="Arial" w:cs="Arial"/>
        </w:rPr>
        <w:t>Combien</w:t>
      </w:r>
      <w:proofErr w:type="spellEnd"/>
      <w:r>
        <w:rPr>
          <w:rFonts w:ascii="Arial" w:eastAsia="Arial" w:hAnsi="Arial" w:cs="Arial"/>
          <w:spacing w:val="-9"/>
        </w:rPr>
        <w:t xml:space="preserve"> </w:t>
      </w:r>
      <w:proofErr w:type="spellStart"/>
      <w:r>
        <w:rPr>
          <w:rFonts w:ascii="Arial" w:eastAsia="Arial" w:hAnsi="Arial" w:cs="Arial"/>
        </w:rPr>
        <w:t>paier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-</w:t>
      </w:r>
      <w:proofErr w:type="gramStart"/>
      <w:r>
        <w:rPr>
          <w:rFonts w:ascii="Arial" w:eastAsia="Arial" w:hAnsi="Arial" w:cs="Arial"/>
        </w:rPr>
        <w:t>ils</w:t>
      </w:r>
      <w:proofErr w:type="spellEnd"/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?</w:t>
      </w:r>
      <w:proofErr w:type="gramEnd"/>
    </w:p>
    <w:p w:rsidR="00E65135" w:rsidRDefault="00E65135">
      <w:pPr>
        <w:spacing w:before="1" w:after="0" w:line="180" w:lineRule="exact"/>
        <w:rPr>
          <w:sz w:val="18"/>
          <w:szCs w:val="18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after="0" w:line="248" w:lineRule="exact"/>
        <w:ind w:left="111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i/>
          <w:position w:val="-1"/>
        </w:rPr>
        <w:t>Fais</w:t>
      </w:r>
      <w:proofErr w:type="spellEnd"/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tes</w:t>
      </w:r>
      <w:proofErr w:type="spellEnd"/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calculs</w:t>
      </w:r>
      <w:proofErr w:type="spellEnd"/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dans</w:t>
      </w:r>
      <w:proofErr w:type="spellEnd"/>
      <w:r>
        <w:rPr>
          <w:rFonts w:ascii="Arial" w:eastAsia="Arial" w:hAnsi="Arial" w:cs="Arial"/>
          <w:i/>
          <w:spacing w:val="-6"/>
          <w:position w:val="-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/>
          <w:position w:val="-1"/>
        </w:rPr>
        <w:t>ce</w:t>
      </w:r>
      <w:proofErr w:type="spellEnd"/>
      <w:proofErr w:type="gramEnd"/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dre.</w:t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1" w:after="0" w:line="260" w:lineRule="exact"/>
        <w:rPr>
          <w:sz w:val="26"/>
          <w:szCs w:val="26"/>
        </w:rPr>
      </w:pPr>
    </w:p>
    <w:p w:rsidR="00E65135" w:rsidRDefault="005453F4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i/>
        </w:rPr>
        <w:t>Réponse</w:t>
      </w:r>
      <w:proofErr w:type="spellEnd"/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:</w:t>
      </w:r>
      <w:proofErr w:type="gramEnd"/>
      <w:r>
        <w:rPr>
          <w:rFonts w:ascii="Arial" w:eastAsia="Arial" w:hAnsi="Arial" w:cs="Arial"/>
          <w:i/>
        </w:rPr>
        <w:t>………………………………………</w:t>
      </w:r>
      <w:r>
        <w:rPr>
          <w:rFonts w:ascii="Arial" w:eastAsia="Arial" w:hAnsi="Arial" w:cs="Arial"/>
          <w:i/>
          <w:spacing w:val="1"/>
        </w:rPr>
        <w:t>…</w:t>
      </w:r>
      <w:r>
        <w:rPr>
          <w:rFonts w:ascii="Arial" w:eastAsia="Arial" w:hAnsi="Arial" w:cs="Arial"/>
          <w:i/>
        </w:rPr>
        <w:t>…………………………………………….....................……….</w:t>
      </w:r>
    </w:p>
    <w:p w:rsidR="00E65135" w:rsidRDefault="00E65135">
      <w:pPr>
        <w:spacing w:before="4" w:after="0" w:line="180" w:lineRule="exact"/>
        <w:rPr>
          <w:sz w:val="18"/>
          <w:szCs w:val="18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/>
        <w:jc w:val="center"/>
        <w:sectPr w:rsidR="00E65135">
          <w:headerReference w:type="default" r:id="rId30"/>
          <w:pgSz w:w="11920" w:h="16840"/>
          <w:pgMar w:top="1280" w:right="520" w:bottom="800" w:left="740" w:header="618" w:footer="611" w:gutter="0"/>
          <w:cols w:space="720"/>
        </w:sectPr>
      </w:pPr>
    </w:p>
    <w:p w:rsidR="00804174" w:rsidRDefault="00804174" w:rsidP="00804174">
      <w:pPr>
        <w:spacing w:before="19" w:after="0" w:line="361" w:lineRule="exact"/>
        <w:ind w:left="111" w:right="-20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bCs/>
          <w:position w:val="-1"/>
          <w:sz w:val="32"/>
          <w:szCs w:val="32"/>
        </w:rPr>
        <w:lastRenderedPageBreak/>
        <w:t>Exercice</w:t>
      </w:r>
      <w:proofErr w:type="spellEnd"/>
      <w:r>
        <w:rPr>
          <w:rFonts w:ascii="Arial" w:eastAsia="Arial" w:hAnsi="Arial" w:cs="Arial"/>
          <w:b/>
          <w:bCs/>
          <w:position w:val="-1"/>
          <w:sz w:val="32"/>
          <w:szCs w:val="32"/>
        </w:rPr>
        <w:t xml:space="preserve"> 21</w:t>
      </w:r>
    </w:p>
    <w:p w:rsidR="00E65135" w:rsidRDefault="00E65135">
      <w:pPr>
        <w:spacing w:before="9" w:after="0" w:line="220" w:lineRule="exact"/>
      </w:pPr>
    </w:p>
    <w:p w:rsidR="00E65135" w:rsidRDefault="005453F4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9"/>
        </w:rPr>
        <w:t xml:space="preserve"> </w:t>
      </w:r>
      <w:proofErr w:type="spellStart"/>
      <w:r>
        <w:rPr>
          <w:rFonts w:ascii="Arial" w:eastAsia="Arial" w:hAnsi="Arial" w:cs="Arial"/>
          <w:i/>
        </w:rPr>
        <w:t>chaque</w:t>
      </w:r>
      <w:proofErr w:type="spellEnd"/>
      <w:r>
        <w:rPr>
          <w:rFonts w:ascii="Arial" w:eastAsia="Arial" w:hAnsi="Arial" w:cs="Arial"/>
          <w:i/>
          <w:spacing w:val="-7"/>
        </w:rPr>
        <w:t xml:space="preserve"> </w:t>
      </w:r>
      <w:proofErr w:type="spellStart"/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ut</w:t>
      </w:r>
      <w:proofErr w:type="spellEnd"/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5"/>
        </w:rPr>
        <w:t xml:space="preserve"> </w:t>
      </w:r>
      <w:proofErr w:type="spellStart"/>
      <w:r>
        <w:rPr>
          <w:rFonts w:ascii="Arial" w:eastAsia="Arial" w:hAnsi="Arial" w:cs="Arial"/>
          <w:i/>
        </w:rPr>
        <w:t>une</w:t>
      </w:r>
      <w:proofErr w:type="spellEnd"/>
      <w:r>
        <w:rPr>
          <w:rFonts w:ascii="Arial" w:eastAsia="Arial" w:hAnsi="Arial" w:cs="Arial"/>
          <w:i/>
          <w:spacing w:val="-4"/>
        </w:rPr>
        <w:t xml:space="preserve"> </w:t>
      </w:r>
      <w:proofErr w:type="spellStart"/>
      <w:r>
        <w:rPr>
          <w:rFonts w:ascii="Arial" w:eastAsia="Arial" w:hAnsi="Arial" w:cs="Arial"/>
          <w:i/>
        </w:rPr>
        <w:t>sau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erelle</w:t>
      </w:r>
      <w:proofErr w:type="spellEnd"/>
      <w:r>
        <w:rPr>
          <w:rFonts w:ascii="Arial" w:eastAsia="Arial" w:hAnsi="Arial" w:cs="Arial"/>
          <w:i/>
          <w:spacing w:val="-10"/>
        </w:rPr>
        <w:t xml:space="preserve"> </w:t>
      </w:r>
      <w:proofErr w:type="spellStart"/>
      <w:r>
        <w:rPr>
          <w:rFonts w:ascii="Arial" w:eastAsia="Arial" w:hAnsi="Arial" w:cs="Arial"/>
          <w:i/>
        </w:rPr>
        <w:t>av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ce</w:t>
      </w:r>
      <w:proofErr w:type="spellEnd"/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d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30</w:t>
      </w:r>
      <w:r>
        <w:rPr>
          <w:rFonts w:ascii="Arial" w:eastAsia="Arial" w:hAnsi="Arial" w:cs="Arial"/>
          <w:i/>
          <w:spacing w:val="-2"/>
        </w:rPr>
        <w:t xml:space="preserve"> </w:t>
      </w:r>
      <w:proofErr w:type="spellStart"/>
      <w:r>
        <w:rPr>
          <w:rFonts w:ascii="Arial" w:eastAsia="Arial" w:hAnsi="Arial" w:cs="Arial"/>
          <w:i/>
        </w:rPr>
        <w:t>cen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i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ètres</w:t>
      </w:r>
      <w:proofErr w:type="spellEnd"/>
      <w:r>
        <w:rPr>
          <w:rFonts w:ascii="Arial" w:eastAsia="Arial" w:hAnsi="Arial" w:cs="Arial"/>
          <w:i/>
        </w:rPr>
        <w:t>.</w:t>
      </w:r>
      <w:proofErr w:type="gramEnd"/>
      <w:r>
        <w:rPr>
          <w:rFonts w:ascii="Arial" w:eastAsia="Arial" w:hAnsi="Arial" w:cs="Arial"/>
          <w:i/>
          <w:spacing w:val="-12"/>
        </w:rPr>
        <w:t xml:space="preserve"> </w:t>
      </w:r>
      <w:proofErr w:type="spellStart"/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>mbien</w:t>
      </w:r>
      <w:proofErr w:type="spellEnd"/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de</w:t>
      </w:r>
      <w:r>
        <w:rPr>
          <w:rFonts w:ascii="Arial" w:eastAsia="Arial" w:hAnsi="Arial" w:cs="Arial"/>
          <w:i/>
          <w:spacing w:val="-2"/>
        </w:rPr>
        <w:t xml:space="preserve"> </w:t>
      </w:r>
      <w:proofErr w:type="spellStart"/>
      <w:r>
        <w:rPr>
          <w:rFonts w:ascii="Arial" w:eastAsia="Arial" w:hAnsi="Arial" w:cs="Arial"/>
          <w:i/>
        </w:rPr>
        <w:t>sau</w:t>
      </w:r>
      <w:r>
        <w:rPr>
          <w:rFonts w:ascii="Arial" w:eastAsia="Arial" w:hAnsi="Arial" w:cs="Arial"/>
          <w:i/>
          <w:spacing w:val="-3"/>
        </w:rPr>
        <w:t>t</w:t>
      </w:r>
      <w:r>
        <w:rPr>
          <w:rFonts w:ascii="Arial" w:eastAsia="Arial" w:hAnsi="Arial" w:cs="Arial"/>
          <w:i/>
        </w:rPr>
        <w:t>s</w:t>
      </w:r>
      <w:proofErr w:type="spellEnd"/>
      <w:r>
        <w:rPr>
          <w:rFonts w:ascii="Arial" w:eastAsia="Arial" w:hAnsi="Arial" w:cs="Arial"/>
          <w:i/>
          <w:spacing w:val="-5"/>
        </w:rPr>
        <w:t xml:space="preserve"> </w:t>
      </w:r>
      <w:proofErr w:type="spellStart"/>
      <w:r>
        <w:rPr>
          <w:rFonts w:ascii="Arial" w:eastAsia="Arial" w:hAnsi="Arial" w:cs="Arial"/>
          <w:i/>
        </w:rPr>
        <w:t>doit-elle</w:t>
      </w:r>
      <w:proofErr w:type="spellEnd"/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faire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pour</w:t>
      </w:r>
      <w:r>
        <w:rPr>
          <w:rFonts w:ascii="Arial" w:eastAsia="Arial" w:hAnsi="Arial" w:cs="Arial"/>
          <w:i/>
          <w:spacing w:val="-4"/>
        </w:rPr>
        <w:t xml:space="preserve"> </w:t>
      </w:r>
      <w:proofErr w:type="spellStart"/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</w:rPr>
        <w:t>arcourir</w:t>
      </w:r>
      <w:proofErr w:type="spellEnd"/>
    </w:p>
    <w:p w:rsidR="00E65135" w:rsidRDefault="005453F4">
      <w:pPr>
        <w:spacing w:after="0" w:line="240" w:lineRule="auto"/>
        <w:ind w:left="111" w:right="-20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99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277495</wp:posOffset>
                </wp:positionV>
                <wp:extent cx="6566535" cy="1539240"/>
                <wp:effectExtent l="9525" t="1270" r="5715" b="2540"/>
                <wp:wrapNone/>
                <wp:docPr id="175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6535" cy="1539240"/>
                          <a:chOff x="840" y="437"/>
                          <a:chExt cx="10341" cy="2424"/>
                        </a:xfrm>
                      </wpg:grpSpPr>
                      <wpg:grpSp>
                        <wpg:cNvPr id="176" name="Group 160"/>
                        <wpg:cNvGrpSpPr>
                          <a:grpSpLocks/>
                        </wpg:cNvGrpSpPr>
                        <wpg:grpSpPr bwMode="auto">
                          <a:xfrm>
                            <a:off x="846" y="443"/>
                            <a:ext cx="10330" cy="2"/>
                            <a:chOff x="846" y="443"/>
                            <a:chExt cx="10330" cy="2"/>
                          </a:xfrm>
                        </wpg:grpSpPr>
                        <wps:wsp>
                          <wps:cNvPr id="177" name="Freeform 161"/>
                          <wps:cNvSpPr>
                            <a:spLocks/>
                          </wps:cNvSpPr>
                          <wps:spPr bwMode="auto">
                            <a:xfrm>
                              <a:off x="846" y="443"/>
                              <a:ext cx="10330" cy="2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10330"/>
                                <a:gd name="T2" fmla="+- 0 11176 846"/>
                                <a:gd name="T3" fmla="*/ T2 w 103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30">
                                  <a:moveTo>
                                    <a:pt x="0" y="0"/>
                                  </a:moveTo>
                                  <a:lnTo>
                                    <a:pt x="103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58"/>
                        <wpg:cNvGrpSpPr>
                          <a:grpSpLocks/>
                        </wpg:cNvGrpSpPr>
                        <wpg:grpSpPr bwMode="auto">
                          <a:xfrm>
                            <a:off x="851" y="448"/>
                            <a:ext cx="2" cy="2407"/>
                            <a:chOff x="851" y="448"/>
                            <a:chExt cx="2" cy="2407"/>
                          </a:xfrm>
                        </wpg:grpSpPr>
                        <wps:wsp>
                          <wps:cNvPr id="179" name="Freeform 159"/>
                          <wps:cNvSpPr>
                            <a:spLocks/>
                          </wps:cNvSpPr>
                          <wps:spPr bwMode="auto">
                            <a:xfrm>
                              <a:off x="851" y="448"/>
                              <a:ext cx="2" cy="2407"/>
                            </a:xfrm>
                            <a:custGeom>
                              <a:avLst/>
                              <a:gdLst>
                                <a:gd name="T0" fmla="+- 0 448 448"/>
                                <a:gd name="T1" fmla="*/ 448 h 2407"/>
                                <a:gd name="T2" fmla="+- 0 2855 448"/>
                                <a:gd name="T3" fmla="*/ 2855 h 2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7">
                                  <a:moveTo>
                                    <a:pt x="0" y="0"/>
                                  </a:moveTo>
                                  <a:lnTo>
                                    <a:pt x="0" y="24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56"/>
                        <wpg:cNvGrpSpPr>
                          <a:grpSpLocks/>
                        </wpg:cNvGrpSpPr>
                        <wpg:grpSpPr bwMode="auto">
                          <a:xfrm>
                            <a:off x="846" y="2850"/>
                            <a:ext cx="10330" cy="2"/>
                            <a:chOff x="846" y="2850"/>
                            <a:chExt cx="10330" cy="2"/>
                          </a:xfrm>
                        </wpg:grpSpPr>
                        <wps:wsp>
                          <wps:cNvPr id="181" name="Freeform 157"/>
                          <wps:cNvSpPr>
                            <a:spLocks/>
                          </wps:cNvSpPr>
                          <wps:spPr bwMode="auto">
                            <a:xfrm>
                              <a:off x="846" y="2850"/>
                              <a:ext cx="10330" cy="2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10330"/>
                                <a:gd name="T2" fmla="+- 0 11176 846"/>
                                <a:gd name="T3" fmla="*/ T2 w 103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30">
                                  <a:moveTo>
                                    <a:pt x="0" y="0"/>
                                  </a:moveTo>
                                  <a:lnTo>
                                    <a:pt x="103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54"/>
                        <wpg:cNvGrpSpPr>
                          <a:grpSpLocks/>
                        </wpg:cNvGrpSpPr>
                        <wpg:grpSpPr bwMode="auto">
                          <a:xfrm>
                            <a:off x="11171" y="448"/>
                            <a:ext cx="2" cy="2407"/>
                            <a:chOff x="11171" y="448"/>
                            <a:chExt cx="2" cy="2407"/>
                          </a:xfrm>
                        </wpg:grpSpPr>
                        <wps:wsp>
                          <wps:cNvPr id="183" name="Freeform 155"/>
                          <wps:cNvSpPr>
                            <a:spLocks/>
                          </wps:cNvSpPr>
                          <wps:spPr bwMode="auto">
                            <a:xfrm>
                              <a:off x="11171" y="448"/>
                              <a:ext cx="2" cy="2407"/>
                            </a:xfrm>
                            <a:custGeom>
                              <a:avLst/>
                              <a:gdLst>
                                <a:gd name="T0" fmla="+- 0 448 448"/>
                                <a:gd name="T1" fmla="*/ 448 h 2407"/>
                                <a:gd name="T2" fmla="+- 0 2855 448"/>
                                <a:gd name="T3" fmla="*/ 2855 h 2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7">
                                  <a:moveTo>
                                    <a:pt x="0" y="0"/>
                                  </a:moveTo>
                                  <a:lnTo>
                                    <a:pt x="0" y="24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26" style="position:absolute;margin-left:42pt;margin-top:21.85pt;width:517.05pt;height:121.2pt;z-index:-4681;mso-position-horizontal-relative:page" coordorigin="840,437" coordsize="10341,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">
                <v:group id="Group 160" o:spid="_x0000_s1027" style="position:absolute;left:846;top:443;width:10330;height:2" coordorigin="846,443" coordsize="103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61" o:spid="_x0000_s1028" style="position:absolute;left:846;top:443;width:10330;height:2;visibility:visible;mso-wrap-style:square;v-text-anchor:top" coordsize="103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WmasAA&#10;AADcAAAADwAAAGRycy9kb3ducmV2LnhtbERPTWvCQBC9F/wPywje6sYeVFJXEUGo2ENN0vuQHXeD&#10;2dmQXWP677uFgrd5vM/Z7EbXioH60HhWsJhnIIhrrxs2Cqry+LoGESKyxtYzKfihALvt5GWDufYP&#10;vtBQRCNSCIccFdgYu1zKUFtyGOa+I07c1fcOY4K9kbrHRwp3rXzLsqV02HBqsNjRwVJ9K+5OAZZ8&#10;+vw6l9JUa3Nu9XdRDbZQajYd9+8gIo3xKf53f+g0f7WCv2fSB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WmasAAAADcAAAADwAAAAAAAAAAAAAAAACYAgAAZHJzL2Rvd25y&#10;ZXYueG1sUEsFBgAAAAAEAAQA9QAAAIUDAAAAAA==&#10;" path="m,l10330,e" filled="f" strokeweight=".58pt">
                    <v:path arrowok="t" o:connecttype="custom" o:connectlocs="0,0;10330,0" o:connectangles="0,0"/>
                  </v:shape>
                </v:group>
                <v:group id="Group 158" o:spid="_x0000_s1029" style="position:absolute;left:851;top:448;width:2;height:2407" coordorigin="851,448" coordsize="2,2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59" o:spid="_x0000_s1030" style="position:absolute;left:851;top:448;width:2;height:2407;visibility:visible;mso-wrap-style:square;v-text-anchor:top" coordsize="2,2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URsMA&#10;AADcAAAADwAAAGRycy9kb3ducmV2LnhtbERPS4vCMBC+C/sfwizsRTTdPfioRpFFQfGk7mG9Dc3Y&#10;FJtJaaKt/nojCN7m43vOdN7aUlyp9oVjBd/9BARx5nTBuYK/w6o3AuEDssbSMSm4kYf57KMzxVS7&#10;hnd03YdcxBD2KSowIVSplD4zZNH3XUUcuZOrLYYI61zqGpsYbkv5kyQDabHg2GCwol9D2Xl/sQpG&#10;49Wi612zbvXyuO3ezeac/W+U+vpsFxMQgdrwFr/cax3nD8fwfCZ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hURsMAAADcAAAADwAAAAAAAAAAAAAAAACYAgAAZHJzL2Rv&#10;d25yZXYueG1sUEsFBgAAAAAEAAQA9QAAAIgDAAAAAA==&#10;" path="m,l,2407e" filled="f" strokeweight=".58pt">
                    <v:path arrowok="t" o:connecttype="custom" o:connectlocs="0,448;0,2855" o:connectangles="0,0"/>
                  </v:shape>
                </v:group>
                <v:group id="Group 156" o:spid="_x0000_s1031" style="position:absolute;left:846;top:2850;width:10330;height:2" coordorigin="846,2850" coordsize="103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57" o:spid="_x0000_s1032" style="position:absolute;left:846;top:2850;width:10330;height:2;visibility:visible;mso-wrap-style:square;v-text-anchor:top" coordsize="103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rosAA&#10;AADcAAAADwAAAGRycy9kb3ducmV2LnhtbERPTWvCQBC9F/oflin0Vjf2UEJ0lSIIFj1oEu9DdtwN&#10;zc6G7Brjv3cLBW/zeJ+zXE+uEyMNofWsYD7LQBA3XrdsFNTV9iMHESKyxs4zKbhTgPXq9WWJhfY3&#10;PtFYRiNSCIcCFdgY+0LK0FhyGGa+J07cxQ8OY4KDkXrAWwp3nfzMsi/psOXUYLGnjaXmt7w6BVjx&#10;z+G4r6Spc7Pv9LmsR1sq9f42fS9ARJriU/zv3uk0P5/D3zPpAr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XrosAAAADcAAAADwAAAAAAAAAAAAAAAACYAgAAZHJzL2Rvd25y&#10;ZXYueG1sUEsFBgAAAAAEAAQA9QAAAIUDAAAAAA==&#10;" path="m,l10330,e" filled="f" strokeweight=".58pt">
                    <v:path arrowok="t" o:connecttype="custom" o:connectlocs="0,0;10330,0" o:connectangles="0,0"/>
                  </v:shape>
                </v:group>
                <v:group id="Group 154" o:spid="_x0000_s1033" style="position:absolute;left:11171;top:448;width:2;height:2407" coordorigin="11171,448" coordsize="2,2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55" o:spid="_x0000_s1034" style="position:absolute;left:11171;top:448;width:2;height:2407;visibility:visible;mso-wrap-style:square;v-text-anchor:top" coordsize="2,2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Ti8QA&#10;AADcAAAADwAAAGRycy9kb3ducmV2LnhtbERPS2vCQBC+F/wPywhepNlooaSpmyBSQenJx6G9Ddlp&#10;NpidDdmtSfvruwXB23x8z1mVo23FlXrfOFawSFIQxJXTDdcKzqftYwbCB2SNrWNS8EMeymLysMJc&#10;u4EPdD2GWsQQ9jkqMCF0uZS+MmTRJ64jjtyX6y2GCPta6h6HGG5buUzTZ2mx4dhgsKONoepy/LYK&#10;spfteu7dsBv12+f7/NfsL9XHXqnZdFy/ggg0hrv45t7pOD97gv9n4gW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E4vEAAAA3AAAAA8AAAAAAAAAAAAAAAAAmAIAAGRycy9k&#10;b3ducmV2LnhtbFBLBQYAAAAABAAEAPUAAACJAwAAAAA=&#10;" path="m,l,2407e" filled="f" strokeweight=".58pt">
                    <v:path arrowok="t" o:connecttype="custom" o:connectlocs="0,448;0,285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</w:rPr>
        <w:t>15</w:t>
      </w:r>
      <w:r>
        <w:rPr>
          <w:rFonts w:ascii="Arial" w:eastAsia="Arial" w:hAnsi="Arial" w:cs="Arial"/>
          <w:i/>
          <w:spacing w:val="-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ètres</w:t>
      </w:r>
      <w:proofErr w:type="spellEnd"/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?</w:t>
      </w:r>
      <w:proofErr w:type="gramEnd"/>
    </w:p>
    <w:p w:rsidR="00E65135" w:rsidRDefault="00E65135">
      <w:pPr>
        <w:spacing w:before="3" w:after="0" w:line="110" w:lineRule="exact"/>
        <w:rPr>
          <w:sz w:val="11"/>
          <w:szCs w:val="11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after="0" w:line="248" w:lineRule="exact"/>
        <w:ind w:left="219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i/>
          <w:position w:val="-1"/>
        </w:rPr>
        <w:t>Fais</w:t>
      </w:r>
      <w:proofErr w:type="spellEnd"/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tes</w:t>
      </w:r>
      <w:proofErr w:type="spellEnd"/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calculs</w:t>
      </w:r>
      <w:proofErr w:type="spellEnd"/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dans</w:t>
      </w:r>
      <w:proofErr w:type="spellEnd"/>
      <w:r>
        <w:rPr>
          <w:rFonts w:ascii="Arial" w:eastAsia="Arial" w:hAnsi="Arial" w:cs="Arial"/>
          <w:i/>
          <w:spacing w:val="-6"/>
          <w:position w:val="-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/>
          <w:position w:val="-1"/>
        </w:rPr>
        <w:t>ce</w:t>
      </w:r>
      <w:proofErr w:type="spellEnd"/>
      <w:proofErr w:type="gramEnd"/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dre.</w:t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18" w:after="0" w:line="220" w:lineRule="exact"/>
      </w:pPr>
    </w:p>
    <w:p w:rsidR="00E65135" w:rsidRDefault="005453F4">
      <w:pPr>
        <w:spacing w:before="29"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800" behindDoc="1" locked="0" layoutInCell="1" allowOverlap="1">
                <wp:simplePos x="0" y="0"/>
                <wp:positionH relativeFrom="page">
                  <wp:posOffset>3169285</wp:posOffset>
                </wp:positionH>
                <wp:positionV relativeFrom="paragraph">
                  <wp:posOffset>171450</wp:posOffset>
                </wp:positionV>
                <wp:extent cx="476250" cy="314960"/>
                <wp:effectExtent l="0" t="0" r="2540" b="0"/>
                <wp:wrapNone/>
                <wp:docPr id="17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314960"/>
                          <a:chOff x="4991" y="270"/>
                          <a:chExt cx="750" cy="496"/>
                        </a:xfrm>
                      </wpg:grpSpPr>
                      <wps:wsp>
                        <wps:cNvPr id="174" name="Freeform 152"/>
                        <wps:cNvSpPr>
                          <a:spLocks/>
                        </wps:cNvSpPr>
                        <wps:spPr bwMode="auto">
                          <a:xfrm>
                            <a:off x="4991" y="270"/>
                            <a:ext cx="750" cy="496"/>
                          </a:xfrm>
                          <a:custGeom>
                            <a:avLst/>
                            <a:gdLst>
                              <a:gd name="T0" fmla="+- 0 4991 4991"/>
                              <a:gd name="T1" fmla="*/ T0 w 750"/>
                              <a:gd name="T2" fmla="+- 0 765 270"/>
                              <a:gd name="T3" fmla="*/ 765 h 496"/>
                              <a:gd name="T4" fmla="+- 0 5741 4991"/>
                              <a:gd name="T5" fmla="*/ T4 w 750"/>
                              <a:gd name="T6" fmla="+- 0 765 270"/>
                              <a:gd name="T7" fmla="*/ 765 h 496"/>
                              <a:gd name="T8" fmla="+- 0 5741 4991"/>
                              <a:gd name="T9" fmla="*/ T8 w 750"/>
                              <a:gd name="T10" fmla="+- 0 270 270"/>
                              <a:gd name="T11" fmla="*/ 270 h 496"/>
                              <a:gd name="T12" fmla="+- 0 4991 4991"/>
                              <a:gd name="T13" fmla="*/ T12 w 750"/>
                              <a:gd name="T14" fmla="+- 0 270 270"/>
                              <a:gd name="T15" fmla="*/ 270 h 496"/>
                              <a:gd name="T16" fmla="+- 0 4991 4991"/>
                              <a:gd name="T17" fmla="*/ T16 w 750"/>
                              <a:gd name="T18" fmla="+- 0 765 270"/>
                              <a:gd name="T19" fmla="*/ 765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496">
                                <a:moveTo>
                                  <a:pt x="0" y="495"/>
                                </a:moveTo>
                                <a:lnTo>
                                  <a:pt x="750" y="495"/>
                                </a:lnTo>
                                <a:lnTo>
                                  <a:pt x="7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margin-left:249.55pt;margin-top:13.5pt;width:37.5pt;height:24.8pt;z-index:-4680;mso-position-horizontal-relative:page" coordorigin="4991,270" coordsize="750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">
                <v:shape id="Freeform 152" o:spid="_x0000_s1027" style="position:absolute;left:4991;top:270;width:750;height:496;visibility:visible;mso-wrap-style:square;v-text-anchor:top" coordsize="750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nbnMUA&#10;AADcAAAADwAAAGRycy9kb3ducmV2LnhtbESPQWvCQBCF7wX/wzJCL0U3LcWU6CqiKQg9iLF4HrJj&#10;EpKdDbvbmP57t1DwNsN775s3q81oOjGQ841lBa/zBARxaXXDlYLv8+fsA4QPyBo7y6Tglzxs1pOn&#10;FWba3vhEQxEqESHsM1RQh9BnUvqyJoN+bnviqF2tMxji6iqpHd4i3HTyLUkW0mDD8UKNPe1qKtvi&#10;x0SKy9s8laeXsw77qt2j+ToeL0o9T8ftEkSgMTzM/+mDjvXTd/h7Jk4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ducxQAAANwAAAAPAAAAAAAAAAAAAAAAAJgCAABkcnMv&#10;ZG93bnJldi54bWxQSwUGAAAAAAQABAD1AAAAigMAAAAA&#10;" path="m,495r750,l750,,,,,495e" stroked="f">
                  <v:path arrowok="t" o:connecttype="custom" o:connectlocs="0,765;750,765;750,270;0,270;0,765" o:connectangles="0,0,0,0,0"/>
                </v:shape>
                <w10:wrap anchorx="page"/>
              </v:group>
            </w:pict>
          </mc:Fallback>
        </mc:AlternateContent>
      </w:r>
      <w:proofErr w:type="spellStart"/>
      <w:proofErr w:type="gramStart"/>
      <w:r>
        <w:rPr>
          <w:rFonts w:ascii="Arial" w:eastAsia="Arial" w:hAnsi="Arial" w:cs="Arial"/>
          <w:i/>
          <w:position w:val="-1"/>
        </w:rPr>
        <w:t>Réponse</w:t>
      </w:r>
      <w:proofErr w:type="spellEnd"/>
      <w:r>
        <w:rPr>
          <w:rFonts w:ascii="Arial" w:eastAsia="Arial" w:hAnsi="Arial" w:cs="Arial"/>
          <w:i/>
          <w:spacing w:val="-10"/>
          <w:position w:val="-1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…………………………………………………..………………………………………………</w:t>
      </w:r>
    </w:p>
    <w:p w:rsidR="00E65135" w:rsidRDefault="00E65135">
      <w:pPr>
        <w:spacing w:before="4" w:after="0" w:line="200" w:lineRule="exact"/>
        <w:rPr>
          <w:sz w:val="20"/>
          <w:szCs w:val="20"/>
        </w:rPr>
      </w:pPr>
    </w:p>
    <w:p w:rsidR="00E65135" w:rsidRDefault="005453F4">
      <w:pPr>
        <w:spacing w:before="19" w:after="0" w:line="240" w:lineRule="auto"/>
        <w:ind w:left="111" w:right="-20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bCs/>
          <w:sz w:val="32"/>
          <w:szCs w:val="32"/>
        </w:rPr>
        <w:t>Exercice</w:t>
      </w:r>
      <w:proofErr w:type="spellEnd"/>
      <w:r>
        <w:rPr>
          <w:rFonts w:ascii="Arial" w:eastAsia="Arial" w:hAnsi="Arial" w:cs="Arial"/>
          <w:b/>
          <w:bCs/>
          <w:sz w:val="32"/>
          <w:szCs w:val="32"/>
        </w:rPr>
        <w:t xml:space="preserve"> 22</w:t>
      </w:r>
    </w:p>
    <w:p w:rsidR="00E65135" w:rsidRDefault="00E65135">
      <w:pPr>
        <w:spacing w:before="14" w:after="0" w:line="240" w:lineRule="exact"/>
        <w:rPr>
          <w:sz w:val="24"/>
          <w:szCs w:val="24"/>
        </w:rPr>
      </w:pPr>
    </w:p>
    <w:p w:rsidR="00E65135" w:rsidRDefault="005453F4">
      <w:pPr>
        <w:spacing w:after="0" w:line="248" w:lineRule="exact"/>
        <w:ind w:left="111" w:right="-20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801" behindDoc="1" locked="0" layoutInCell="1" allowOverlap="1">
                <wp:simplePos x="0" y="0"/>
                <wp:positionH relativeFrom="page">
                  <wp:posOffset>1618615</wp:posOffset>
                </wp:positionH>
                <wp:positionV relativeFrom="paragraph">
                  <wp:posOffset>272415</wp:posOffset>
                </wp:positionV>
                <wp:extent cx="3575685" cy="2324100"/>
                <wp:effectExtent l="8890" t="5715" r="6350" b="146685"/>
                <wp:wrapNone/>
                <wp:docPr id="2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5685" cy="2324100"/>
                          <a:chOff x="2549" y="429"/>
                          <a:chExt cx="5631" cy="3660"/>
                        </a:xfrm>
                      </wpg:grpSpPr>
                      <wpg:grpSp>
                        <wpg:cNvPr id="27" name="Group 149"/>
                        <wpg:cNvGrpSpPr>
                          <a:grpSpLocks/>
                        </wpg:cNvGrpSpPr>
                        <wpg:grpSpPr bwMode="auto">
                          <a:xfrm>
                            <a:off x="2858" y="438"/>
                            <a:ext cx="2" cy="3642"/>
                            <a:chOff x="2858" y="438"/>
                            <a:chExt cx="2" cy="3642"/>
                          </a:xfrm>
                        </wpg:grpSpPr>
                        <wps:wsp>
                          <wps:cNvPr id="28" name="Freeform 150"/>
                          <wps:cNvSpPr>
                            <a:spLocks/>
                          </wps:cNvSpPr>
                          <wps:spPr bwMode="auto">
                            <a:xfrm>
                              <a:off x="2858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658 438"/>
                                <a:gd name="T1" fmla="*/ 658 h 3642"/>
                                <a:gd name="T2" fmla="+- 0 4300 438"/>
                                <a:gd name="T3" fmla="*/ 430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220"/>
                                  </a:moveTo>
                                  <a:lnTo>
                                    <a:pt x="0" y="3862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47"/>
                        <wpg:cNvGrpSpPr>
                          <a:grpSpLocks/>
                        </wpg:cNvGrpSpPr>
                        <wpg:grpSpPr bwMode="auto">
                          <a:xfrm>
                            <a:off x="2867" y="438"/>
                            <a:ext cx="2" cy="3642"/>
                            <a:chOff x="2867" y="438"/>
                            <a:chExt cx="2" cy="3642"/>
                          </a:xfrm>
                        </wpg:grpSpPr>
                        <wps:wsp>
                          <wps:cNvPr id="30" name="Freeform 148"/>
                          <wps:cNvSpPr>
                            <a:spLocks/>
                          </wps:cNvSpPr>
                          <wps:spPr bwMode="auto">
                            <a:xfrm>
                              <a:off x="2867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642"/>
                                <a:gd name="T2" fmla="+- 0 4080 438"/>
                                <a:gd name="T3" fmla="*/ 408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0"/>
                                  </a:moveTo>
                                  <a:lnTo>
                                    <a:pt x="0" y="364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45"/>
                        <wpg:cNvGrpSpPr>
                          <a:grpSpLocks/>
                        </wpg:cNvGrpSpPr>
                        <wpg:grpSpPr bwMode="auto">
                          <a:xfrm>
                            <a:off x="3151" y="438"/>
                            <a:ext cx="2" cy="3642"/>
                            <a:chOff x="3151" y="438"/>
                            <a:chExt cx="2" cy="3642"/>
                          </a:xfrm>
                        </wpg:grpSpPr>
                        <wps:wsp>
                          <wps:cNvPr id="32" name="Freeform 146"/>
                          <wps:cNvSpPr>
                            <a:spLocks/>
                          </wps:cNvSpPr>
                          <wps:spPr bwMode="auto">
                            <a:xfrm>
                              <a:off x="3151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640 438"/>
                                <a:gd name="T1" fmla="*/ 640 h 3642"/>
                                <a:gd name="T2" fmla="+- 0 4282 438"/>
                                <a:gd name="T3" fmla="*/ 4282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202"/>
                                  </a:moveTo>
                                  <a:lnTo>
                                    <a:pt x="0" y="3844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43"/>
                        <wpg:cNvGrpSpPr>
                          <a:grpSpLocks/>
                        </wpg:cNvGrpSpPr>
                        <wpg:grpSpPr bwMode="auto">
                          <a:xfrm>
                            <a:off x="3160" y="438"/>
                            <a:ext cx="2" cy="3642"/>
                            <a:chOff x="3160" y="438"/>
                            <a:chExt cx="2" cy="3642"/>
                          </a:xfrm>
                        </wpg:grpSpPr>
                        <wps:wsp>
                          <wps:cNvPr id="34" name="Freeform 144"/>
                          <wps:cNvSpPr>
                            <a:spLocks/>
                          </wps:cNvSpPr>
                          <wps:spPr bwMode="auto">
                            <a:xfrm>
                              <a:off x="3160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642"/>
                                <a:gd name="T2" fmla="+- 0 4080 438"/>
                                <a:gd name="T3" fmla="*/ 408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0"/>
                                  </a:moveTo>
                                  <a:lnTo>
                                    <a:pt x="0" y="364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41"/>
                        <wpg:cNvGrpSpPr>
                          <a:grpSpLocks/>
                        </wpg:cNvGrpSpPr>
                        <wpg:grpSpPr bwMode="auto">
                          <a:xfrm>
                            <a:off x="3444" y="438"/>
                            <a:ext cx="2" cy="3642"/>
                            <a:chOff x="3444" y="438"/>
                            <a:chExt cx="2" cy="3642"/>
                          </a:xfrm>
                        </wpg:grpSpPr>
                        <wps:wsp>
                          <wps:cNvPr id="36" name="Freeform 142"/>
                          <wps:cNvSpPr>
                            <a:spLocks/>
                          </wps:cNvSpPr>
                          <wps:spPr bwMode="auto">
                            <a:xfrm>
                              <a:off x="3444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640 438"/>
                                <a:gd name="T1" fmla="*/ 640 h 3642"/>
                                <a:gd name="T2" fmla="+- 0 4282 438"/>
                                <a:gd name="T3" fmla="*/ 4282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202"/>
                                  </a:moveTo>
                                  <a:lnTo>
                                    <a:pt x="0" y="3844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39"/>
                        <wpg:cNvGrpSpPr>
                          <a:grpSpLocks/>
                        </wpg:cNvGrpSpPr>
                        <wpg:grpSpPr bwMode="auto">
                          <a:xfrm>
                            <a:off x="3452" y="438"/>
                            <a:ext cx="2" cy="3642"/>
                            <a:chOff x="3452" y="438"/>
                            <a:chExt cx="2" cy="3642"/>
                          </a:xfrm>
                        </wpg:grpSpPr>
                        <wps:wsp>
                          <wps:cNvPr id="38" name="Freeform 140"/>
                          <wps:cNvSpPr>
                            <a:spLocks/>
                          </wps:cNvSpPr>
                          <wps:spPr bwMode="auto">
                            <a:xfrm>
                              <a:off x="3452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642"/>
                                <a:gd name="T2" fmla="+- 0 4080 438"/>
                                <a:gd name="T3" fmla="*/ 408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0"/>
                                  </a:moveTo>
                                  <a:lnTo>
                                    <a:pt x="0" y="364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37"/>
                        <wpg:cNvGrpSpPr>
                          <a:grpSpLocks/>
                        </wpg:cNvGrpSpPr>
                        <wpg:grpSpPr bwMode="auto">
                          <a:xfrm>
                            <a:off x="3737" y="438"/>
                            <a:ext cx="2" cy="3642"/>
                            <a:chOff x="3737" y="438"/>
                            <a:chExt cx="2" cy="3642"/>
                          </a:xfrm>
                        </wpg:grpSpPr>
                        <wps:wsp>
                          <wps:cNvPr id="40" name="Freeform 138"/>
                          <wps:cNvSpPr>
                            <a:spLocks/>
                          </wps:cNvSpPr>
                          <wps:spPr bwMode="auto">
                            <a:xfrm>
                              <a:off x="3737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640 438"/>
                                <a:gd name="T1" fmla="*/ 640 h 3642"/>
                                <a:gd name="T2" fmla="+- 0 4282 438"/>
                                <a:gd name="T3" fmla="*/ 4282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202"/>
                                  </a:moveTo>
                                  <a:lnTo>
                                    <a:pt x="0" y="3844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35"/>
                        <wpg:cNvGrpSpPr>
                          <a:grpSpLocks/>
                        </wpg:cNvGrpSpPr>
                        <wpg:grpSpPr bwMode="auto">
                          <a:xfrm>
                            <a:off x="3745" y="438"/>
                            <a:ext cx="2" cy="3642"/>
                            <a:chOff x="3745" y="438"/>
                            <a:chExt cx="2" cy="3642"/>
                          </a:xfrm>
                        </wpg:grpSpPr>
                        <wps:wsp>
                          <wps:cNvPr id="42" name="Freeform 136"/>
                          <wps:cNvSpPr>
                            <a:spLocks/>
                          </wps:cNvSpPr>
                          <wps:spPr bwMode="auto">
                            <a:xfrm>
                              <a:off x="3745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642"/>
                                <a:gd name="T2" fmla="+- 0 4080 438"/>
                                <a:gd name="T3" fmla="*/ 408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0"/>
                                  </a:moveTo>
                                  <a:lnTo>
                                    <a:pt x="0" y="364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33"/>
                        <wpg:cNvGrpSpPr>
                          <a:grpSpLocks/>
                        </wpg:cNvGrpSpPr>
                        <wpg:grpSpPr bwMode="auto">
                          <a:xfrm>
                            <a:off x="4030" y="438"/>
                            <a:ext cx="2" cy="3642"/>
                            <a:chOff x="4030" y="438"/>
                            <a:chExt cx="2" cy="3642"/>
                          </a:xfrm>
                        </wpg:grpSpPr>
                        <wps:wsp>
                          <wps:cNvPr id="44" name="Freeform 134"/>
                          <wps:cNvSpPr>
                            <a:spLocks/>
                          </wps:cNvSpPr>
                          <wps:spPr bwMode="auto">
                            <a:xfrm>
                              <a:off x="4030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640 438"/>
                                <a:gd name="T1" fmla="*/ 640 h 3642"/>
                                <a:gd name="T2" fmla="+- 0 4282 438"/>
                                <a:gd name="T3" fmla="*/ 4282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202"/>
                                  </a:moveTo>
                                  <a:lnTo>
                                    <a:pt x="0" y="3844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31"/>
                        <wpg:cNvGrpSpPr>
                          <a:grpSpLocks/>
                        </wpg:cNvGrpSpPr>
                        <wpg:grpSpPr bwMode="auto">
                          <a:xfrm>
                            <a:off x="4038" y="438"/>
                            <a:ext cx="2" cy="3642"/>
                            <a:chOff x="4038" y="438"/>
                            <a:chExt cx="2" cy="3642"/>
                          </a:xfrm>
                        </wpg:grpSpPr>
                        <wps:wsp>
                          <wps:cNvPr id="46" name="Freeform 132"/>
                          <wps:cNvSpPr>
                            <a:spLocks/>
                          </wps:cNvSpPr>
                          <wps:spPr bwMode="auto">
                            <a:xfrm>
                              <a:off x="4038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642"/>
                                <a:gd name="T2" fmla="+- 0 4080 438"/>
                                <a:gd name="T3" fmla="*/ 408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0"/>
                                  </a:moveTo>
                                  <a:lnTo>
                                    <a:pt x="0" y="364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29"/>
                        <wpg:cNvGrpSpPr>
                          <a:grpSpLocks/>
                        </wpg:cNvGrpSpPr>
                        <wpg:grpSpPr bwMode="auto">
                          <a:xfrm>
                            <a:off x="4322" y="438"/>
                            <a:ext cx="2" cy="3642"/>
                            <a:chOff x="4322" y="438"/>
                            <a:chExt cx="2" cy="3642"/>
                          </a:xfrm>
                        </wpg:grpSpPr>
                        <wps:wsp>
                          <wps:cNvPr id="48" name="Freeform 130"/>
                          <wps:cNvSpPr>
                            <a:spLocks/>
                          </wps:cNvSpPr>
                          <wps:spPr bwMode="auto">
                            <a:xfrm>
                              <a:off x="4322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640 438"/>
                                <a:gd name="T1" fmla="*/ 640 h 3642"/>
                                <a:gd name="T2" fmla="+- 0 4282 438"/>
                                <a:gd name="T3" fmla="*/ 4282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202"/>
                                  </a:moveTo>
                                  <a:lnTo>
                                    <a:pt x="0" y="3844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27"/>
                        <wpg:cNvGrpSpPr>
                          <a:grpSpLocks/>
                        </wpg:cNvGrpSpPr>
                        <wpg:grpSpPr bwMode="auto">
                          <a:xfrm>
                            <a:off x="4331" y="438"/>
                            <a:ext cx="2" cy="3642"/>
                            <a:chOff x="4331" y="438"/>
                            <a:chExt cx="2" cy="3642"/>
                          </a:xfrm>
                        </wpg:grpSpPr>
                        <wps:wsp>
                          <wps:cNvPr id="50" name="Freeform 128"/>
                          <wps:cNvSpPr>
                            <a:spLocks/>
                          </wps:cNvSpPr>
                          <wps:spPr bwMode="auto">
                            <a:xfrm>
                              <a:off x="4331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642"/>
                                <a:gd name="T2" fmla="+- 0 4080 438"/>
                                <a:gd name="T3" fmla="*/ 408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0"/>
                                  </a:moveTo>
                                  <a:lnTo>
                                    <a:pt x="0" y="364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25"/>
                        <wpg:cNvGrpSpPr>
                          <a:grpSpLocks/>
                        </wpg:cNvGrpSpPr>
                        <wpg:grpSpPr bwMode="auto">
                          <a:xfrm>
                            <a:off x="4615" y="438"/>
                            <a:ext cx="2" cy="3642"/>
                            <a:chOff x="4615" y="438"/>
                            <a:chExt cx="2" cy="3642"/>
                          </a:xfrm>
                        </wpg:grpSpPr>
                        <wps:wsp>
                          <wps:cNvPr id="52" name="Freeform 126"/>
                          <wps:cNvSpPr>
                            <a:spLocks/>
                          </wps:cNvSpPr>
                          <wps:spPr bwMode="auto">
                            <a:xfrm>
                              <a:off x="4615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640 438"/>
                                <a:gd name="T1" fmla="*/ 640 h 3642"/>
                                <a:gd name="T2" fmla="+- 0 4282 438"/>
                                <a:gd name="T3" fmla="*/ 4282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202"/>
                                  </a:moveTo>
                                  <a:lnTo>
                                    <a:pt x="0" y="3844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23"/>
                        <wpg:cNvGrpSpPr>
                          <a:grpSpLocks/>
                        </wpg:cNvGrpSpPr>
                        <wpg:grpSpPr bwMode="auto">
                          <a:xfrm>
                            <a:off x="4624" y="438"/>
                            <a:ext cx="2" cy="3642"/>
                            <a:chOff x="4624" y="438"/>
                            <a:chExt cx="2" cy="3642"/>
                          </a:xfrm>
                        </wpg:grpSpPr>
                        <wps:wsp>
                          <wps:cNvPr id="54" name="Freeform 124"/>
                          <wps:cNvSpPr>
                            <a:spLocks/>
                          </wps:cNvSpPr>
                          <wps:spPr bwMode="auto">
                            <a:xfrm>
                              <a:off x="4624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642"/>
                                <a:gd name="T2" fmla="+- 0 4080 438"/>
                                <a:gd name="T3" fmla="*/ 408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0"/>
                                  </a:moveTo>
                                  <a:lnTo>
                                    <a:pt x="0" y="364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21"/>
                        <wpg:cNvGrpSpPr>
                          <a:grpSpLocks/>
                        </wpg:cNvGrpSpPr>
                        <wpg:grpSpPr bwMode="auto">
                          <a:xfrm>
                            <a:off x="4908" y="438"/>
                            <a:ext cx="2" cy="3642"/>
                            <a:chOff x="4908" y="438"/>
                            <a:chExt cx="2" cy="3642"/>
                          </a:xfrm>
                        </wpg:grpSpPr>
                        <wps:wsp>
                          <wps:cNvPr id="56" name="Freeform 122"/>
                          <wps:cNvSpPr>
                            <a:spLocks/>
                          </wps:cNvSpPr>
                          <wps:spPr bwMode="auto">
                            <a:xfrm>
                              <a:off x="4908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640 438"/>
                                <a:gd name="T1" fmla="*/ 640 h 3642"/>
                                <a:gd name="T2" fmla="+- 0 4282 438"/>
                                <a:gd name="T3" fmla="*/ 4282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202"/>
                                  </a:moveTo>
                                  <a:lnTo>
                                    <a:pt x="0" y="3844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19"/>
                        <wpg:cNvGrpSpPr>
                          <a:grpSpLocks/>
                        </wpg:cNvGrpSpPr>
                        <wpg:grpSpPr bwMode="auto">
                          <a:xfrm>
                            <a:off x="4916" y="438"/>
                            <a:ext cx="2" cy="3642"/>
                            <a:chOff x="4916" y="438"/>
                            <a:chExt cx="2" cy="3642"/>
                          </a:xfrm>
                        </wpg:grpSpPr>
                        <wps:wsp>
                          <wps:cNvPr id="58" name="Freeform 120"/>
                          <wps:cNvSpPr>
                            <a:spLocks/>
                          </wps:cNvSpPr>
                          <wps:spPr bwMode="auto">
                            <a:xfrm>
                              <a:off x="4916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642"/>
                                <a:gd name="T2" fmla="+- 0 4080 438"/>
                                <a:gd name="T3" fmla="*/ 408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0"/>
                                  </a:moveTo>
                                  <a:lnTo>
                                    <a:pt x="0" y="364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17"/>
                        <wpg:cNvGrpSpPr>
                          <a:grpSpLocks/>
                        </wpg:cNvGrpSpPr>
                        <wpg:grpSpPr bwMode="auto">
                          <a:xfrm>
                            <a:off x="5201" y="438"/>
                            <a:ext cx="2" cy="3642"/>
                            <a:chOff x="5201" y="438"/>
                            <a:chExt cx="2" cy="3642"/>
                          </a:xfrm>
                        </wpg:grpSpPr>
                        <wps:wsp>
                          <wps:cNvPr id="60" name="Freeform 118"/>
                          <wps:cNvSpPr>
                            <a:spLocks/>
                          </wps:cNvSpPr>
                          <wps:spPr bwMode="auto">
                            <a:xfrm>
                              <a:off x="5201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640 438"/>
                                <a:gd name="T1" fmla="*/ 640 h 3642"/>
                                <a:gd name="T2" fmla="+- 0 4282 438"/>
                                <a:gd name="T3" fmla="*/ 4282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202"/>
                                  </a:moveTo>
                                  <a:lnTo>
                                    <a:pt x="0" y="3844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15"/>
                        <wpg:cNvGrpSpPr>
                          <a:grpSpLocks/>
                        </wpg:cNvGrpSpPr>
                        <wpg:grpSpPr bwMode="auto">
                          <a:xfrm>
                            <a:off x="5209" y="438"/>
                            <a:ext cx="2" cy="3642"/>
                            <a:chOff x="5209" y="438"/>
                            <a:chExt cx="2" cy="3642"/>
                          </a:xfrm>
                        </wpg:grpSpPr>
                        <wps:wsp>
                          <wps:cNvPr id="62" name="Freeform 116"/>
                          <wps:cNvSpPr>
                            <a:spLocks/>
                          </wps:cNvSpPr>
                          <wps:spPr bwMode="auto">
                            <a:xfrm>
                              <a:off x="5209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642"/>
                                <a:gd name="T2" fmla="+- 0 4080 438"/>
                                <a:gd name="T3" fmla="*/ 408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0"/>
                                  </a:moveTo>
                                  <a:lnTo>
                                    <a:pt x="0" y="364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13"/>
                        <wpg:cNvGrpSpPr>
                          <a:grpSpLocks/>
                        </wpg:cNvGrpSpPr>
                        <wpg:grpSpPr bwMode="auto">
                          <a:xfrm>
                            <a:off x="5494" y="438"/>
                            <a:ext cx="2" cy="3642"/>
                            <a:chOff x="5494" y="438"/>
                            <a:chExt cx="2" cy="3642"/>
                          </a:xfrm>
                        </wpg:grpSpPr>
                        <wps:wsp>
                          <wps:cNvPr id="64" name="Freeform 114"/>
                          <wps:cNvSpPr>
                            <a:spLocks/>
                          </wps:cNvSpPr>
                          <wps:spPr bwMode="auto">
                            <a:xfrm>
                              <a:off x="5494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640 438"/>
                                <a:gd name="T1" fmla="*/ 640 h 3642"/>
                                <a:gd name="T2" fmla="+- 0 4282 438"/>
                                <a:gd name="T3" fmla="*/ 4282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202"/>
                                  </a:moveTo>
                                  <a:lnTo>
                                    <a:pt x="0" y="3844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11"/>
                        <wpg:cNvGrpSpPr>
                          <a:grpSpLocks/>
                        </wpg:cNvGrpSpPr>
                        <wpg:grpSpPr bwMode="auto">
                          <a:xfrm>
                            <a:off x="5501" y="438"/>
                            <a:ext cx="2" cy="3642"/>
                            <a:chOff x="5501" y="438"/>
                            <a:chExt cx="2" cy="3642"/>
                          </a:xfrm>
                        </wpg:grpSpPr>
                        <wps:wsp>
                          <wps:cNvPr id="66" name="Freeform 112"/>
                          <wps:cNvSpPr>
                            <a:spLocks/>
                          </wps:cNvSpPr>
                          <wps:spPr bwMode="auto">
                            <a:xfrm>
                              <a:off x="5501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642"/>
                                <a:gd name="T2" fmla="+- 0 4080 438"/>
                                <a:gd name="T3" fmla="*/ 408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0"/>
                                  </a:moveTo>
                                  <a:lnTo>
                                    <a:pt x="0" y="3642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09"/>
                        <wpg:cNvGrpSpPr>
                          <a:grpSpLocks/>
                        </wpg:cNvGrpSpPr>
                        <wpg:grpSpPr bwMode="auto">
                          <a:xfrm>
                            <a:off x="5786" y="438"/>
                            <a:ext cx="2" cy="3642"/>
                            <a:chOff x="5786" y="438"/>
                            <a:chExt cx="2" cy="3642"/>
                          </a:xfrm>
                        </wpg:grpSpPr>
                        <wps:wsp>
                          <wps:cNvPr id="68" name="Freeform 110"/>
                          <wps:cNvSpPr>
                            <a:spLocks/>
                          </wps:cNvSpPr>
                          <wps:spPr bwMode="auto">
                            <a:xfrm>
                              <a:off x="5786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640 438"/>
                                <a:gd name="T1" fmla="*/ 640 h 3642"/>
                                <a:gd name="T2" fmla="+- 0 4282 438"/>
                                <a:gd name="T3" fmla="*/ 4282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202"/>
                                  </a:moveTo>
                                  <a:lnTo>
                                    <a:pt x="0" y="3844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07"/>
                        <wpg:cNvGrpSpPr>
                          <a:grpSpLocks/>
                        </wpg:cNvGrpSpPr>
                        <wpg:grpSpPr bwMode="auto">
                          <a:xfrm>
                            <a:off x="5794" y="438"/>
                            <a:ext cx="2" cy="3642"/>
                            <a:chOff x="5794" y="438"/>
                            <a:chExt cx="2" cy="3642"/>
                          </a:xfrm>
                        </wpg:grpSpPr>
                        <wps:wsp>
                          <wps:cNvPr id="70" name="Freeform 108"/>
                          <wps:cNvSpPr>
                            <a:spLocks/>
                          </wps:cNvSpPr>
                          <wps:spPr bwMode="auto">
                            <a:xfrm>
                              <a:off x="5794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642"/>
                                <a:gd name="T2" fmla="+- 0 4080 438"/>
                                <a:gd name="T3" fmla="*/ 408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0"/>
                                  </a:moveTo>
                                  <a:lnTo>
                                    <a:pt x="0" y="3642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05"/>
                        <wpg:cNvGrpSpPr>
                          <a:grpSpLocks/>
                        </wpg:cNvGrpSpPr>
                        <wpg:grpSpPr bwMode="auto">
                          <a:xfrm>
                            <a:off x="6079" y="438"/>
                            <a:ext cx="2" cy="3642"/>
                            <a:chOff x="6079" y="438"/>
                            <a:chExt cx="2" cy="3642"/>
                          </a:xfrm>
                        </wpg:grpSpPr>
                        <wps:wsp>
                          <wps:cNvPr id="72" name="Freeform 106"/>
                          <wps:cNvSpPr>
                            <a:spLocks/>
                          </wps:cNvSpPr>
                          <wps:spPr bwMode="auto">
                            <a:xfrm>
                              <a:off x="6079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640 438"/>
                                <a:gd name="T1" fmla="*/ 640 h 3642"/>
                                <a:gd name="T2" fmla="+- 0 4282 438"/>
                                <a:gd name="T3" fmla="*/ 4282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202"/>
                                  </a:moveTo>
                                  <a:lnTo>
                                    <a:pt x="0" y="3844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03"/>
                        <wpg:cNvGrpSpPr>
                          <a:grpSpLocks/>
                        </wpg:cNvGrpSpPr>
                        <wpg:grpSpPr bwMode="auto">
                          <a:xfrm>
                            <a:off x="6087" y="438"/>
                            <a:ext cx="2" cy="3642"/>
                            <a:chOff x="6087" y="438"/>
                            <a:chExt cx="2" cy="3642"/>
                          </a:xfrm>
                        </wpg:grpSpPr>
                        <wps:wsp>
                          <wps:cNvPr id="74" name="Freeform 104"/>
                          <wps:cNvSpPr>
                            <a:spLocks/>
                          </wps:cNvSpPr>
                          <wps:spPr bwMode="auto">
                            <a:xfrm>
                              <a:off x="6087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642"/>
                                <a:gd name="T2" fmla="+- 0 4080 438"/>
                                <a:gd name="T3" fmla="*/ 408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0"/>
                                  </a:moveTo>
                                  <a:lnTo>
                                    <a:pt x="0" y="3642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01"/>
                        <wpg:cNvGrpSpPr>
                          <a:grpSpLocks/>
                        </wpg:cNvGrpSpPr>
                        <wpg:grpSpPr bwMode="auto">
                          <a:xfrm>
                            <a:off x="6372" y="438"/>
                            <a:ext cx="2" cy="3642"/>
                            <a:chOff x="6372" y="438"/>
                            <a:chExt cx="2" cy="3642"/>
                          </a:xfrm>
                        </wpg:grpSpPr>
                        <wps:wsp>
                          <wps:cNvPr id="76" name="Freeform 102"/>
                          <wps:cNvSpPr>
                            <a:spLocks/>
                          </wps:cNvSpPr>
                          <wps:spPr bwMode="auto">
                            <a:xfrm>
                              <a:off x="6372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640 438"/>
                                <a:gd name="T1" fmla="*/ 640 h 3642"/>
                                <a:gd name="T2" fmla="+- 0 4282 438"/>
                                <a:gd name="T3" fmla="*/ 4282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202"/>
                                  </a:moveTo>
                                  <a:lnTo>
                                    <a:pt x="0" y="3844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99"/>
                        <wpg:cNvGrpSpPr>
                          <a:grpSpLocks/>
                        </wpg:cNvGrpSpPr>
                        <wpg:grpSpPr bwMode="auto">
                          <a:xfrm>
                            <a:off x="6380" y="438"/>
                            <a:ext cx="2" cy="3642"/>
                            <a:chOff x="6380" y="438"/>
                            <a:chExt cx="2" cy="3642"/>
                          </a:xfrm>
                        </wpg:grpSpPr>
                        <wps:wsp>
                          <wps:cNvPr id="78" name="Freeform 100"/>
                          <wps:cNvSpPr>
                            <a:spLocks/>
                          </wps:cNvSpPr>
                          <wps:spPr bwMode="auto">
                            <a:xfrm>
                              <a:off x="6380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642"/>
                                <a:gd name="T2" fmla="+- 0 4080 438"/>
                                <a:gd name="T3" fmla="*/ 408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0"/>
                                  </a:moveTo>
                                  <a:lnTo>
                                    <a:pt x="0" y="3642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97"/>
                        <wpg:cNvGrpSpPr>
                          <a:grpSpLocks/>
                        </wpg:cNvGrpSpPr>
                        <wpg:grpSpPr bwMode="auto">
                          <a:xfrm>
                            <a:off x="6665" y="438"/>
                            <a:ext cx="2" cy="3642"/>
                            <a:chOff x="6665" y="438"/>
                            <a:chExt cx="2" cy="3642"/>
                          </a:xfrm>
                        </wpg:grpSpPr>
                        <wps:wsp>
                          <wps:cNvPr id="80" name="Freeform 98"/>
                          <wps:cNvSpPr>
                            <a:spLocks/>
                          </wps:cNvSpPr>
                          <wps:spPr bwMode="auto">
                            <a:xfrm>
                              <a:off x="6665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640 438"/>
                                <a:gd name="T1" fmla="*/ 640 h 3642"/>
                                <a:gd name="T2" fmla="+- 0 4282 438"/>
                                <a:gd name="T3" fmla="*/ 4282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202"/>
                                  </a:moveTo>
                                  <a:lnTo>
                                    <a:pt x="0" y="3844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95"/>
                        <wpg:cNvGrpSpPr>
                          <a:grpSpLocks/>
                        </wpg:cNvGrpSpPr>
                        <wpg:grpSpPr bwMode="auto">
                          <a:xfrm>
                            <a:off x="6673" y="438"/>
                            <a:ext cx="2" cy="3642"/>
                            <a:chOff x="6673" y="438"/>
                            <a:chExt cx="2" cy="3642"/>
                          </a:xfrm>
                        </wpg:grpSpPr>
                        <wps:wsp>
                          <wps:cNvPr id="82" name="Freeform 96"/>
                          <wps:cNvSpPr>
                            <a:spLocks/>
                          </wps:cNvSpPr>
                          <wps:spPr bwMode="auto">
                            <a:xfrm>
                              <a:off x="6673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642"/>
                                <a:gd name="T2" fmla="+- 0 4080 438"/>
                                <a:gd name="T3" fmla="*/ 408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0"/>
                                  </a:moveTo>
                                  <a:lnTo>
                                    <a:pt x="0" y="3642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93"/>
                        <wpg:cNvGrpSpPr>
                          <a:grpSpLocks/>
                        </wpg:cNvGrpSpPr>
                        <wpg:grpSpPr bwMode="auto">
                          <a:xfrm>
                            <a:off x="6958" y="438"/>
                            <a:ext cx="2" cy="3642"/>
                            <a:chOff x="6958" y="438"/>
                            <a:chExt cx="2" cy="3642"/>
                          </a:xfrm>
                        </wpg:grpSpPr>
                        <wps:wsp>
                          <wps:cNvPr id="84" name="Freeform 94"/>
                          <wps:cNvSpPr>
                            <a:spLocks/>
                          </wps:cNvSpPr>
                          <wps:spPr bwMode="auto">
                            <a:xfrm>
                              <a:off x="6958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640 438"/>
                                <a:gd name="T1" fmla="*/ 640 h 3642"/>
                                <a:gd name="T2" fmla="+- 0 4282 438"/>
                                <a:gd name="T3" fmla="*/ 4282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202"/>
                                  </a:moveTo>
                                  <a:lnTo>
                                    <a:pt x="0" y="3844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1"/>
                        <wpg:cNvGrpSpPr>
                          <a:grpSpLocks/>
                        </wpg:cNvGrpSpPr>
                        <wpg:grpSpPr bwMode="auto">
                          <a:xfrm>
                            <a:off x="6965" y="438"/>
                            <a:ext cx="2" cy="3642"/>
                            <a:chOff x="6965" y="438"/>
                            <a:chExt cx="2" cy="3642"/>
                          </a:xfrm>
                        </wpg:grpSpPr>
                        <wps:wsp>
                          <wps:cNvPr id="86" name="Freeform 92"/>
                          <wps:cNvSpPr>
                            <a:spLocks/>
                          </wps:cNvSpPr>
                          <wps:spPr bwMode="auto">
                            <a:xfrm>
                              <a:off x="6965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642"/>
                                <a:gd name="T2" fmla="+- 0 4080 438"/>
                                <a:gd name="T3" fmla="*/ 408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0"/>
                                  </a:moveTo>
                                  <a:lnTo>
                                    <a:pt x="0" y="3642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9"/>
                        <wpg:cNvGrpSpPr>
                          <a:grpSpLocks/>
                        </wpg:cNvGrpSpPr>
                        <wpg:grpSpPr bwMode="auto">
                          <a:xfrm>
                            <a:off x="7250" y="438"/>
                            <a:ext cx="2" cy="3642"/>
                            <a:chOff x="7250" y="438"/>
                            <a:chExt cx="2" cy="3642"/>
                          </a:xfrm>
                        </wpg:grpSpPr>
                        <wps:wsp>
                          <wps:cNvPr id="88" name="Freeform 90"/>
                          <wps:cNvSpPr>
                            <a:spLocks/>
                          </wps:cNvSpPr>
                          <wps:spPr bwMode="auto">
                            <a:xfrm>
                              <a:off x="7250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640 438"/>
                                <a:gd name="T1" fmla="*/ 640 h 3642"/>
                                <a:gd name="T2" fmla="+- 0 4282 438"/>
                                <a:gd name="T3" fmla="*/ 4282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202"/>
                                  </a:moveTo>
                                  <a:lnTo>
                                    <a:pt x="0" y="3844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7"/>
                        <wpg:cNvGrpSpPr>
                          <a:grpSpLocks/>
                        </wpg:cNvGrpSpPr>
                        <wpg:grpSpPr bwMode="auto">
                          <a:xfrm>
                            <a:off x="7258" y="438"/>
                            <a:ext cx="2" cy="3642"/>
                            <a:chOff x="7258" y="438"/>
                            <a:chExt cx="2" cy="3642"/>
                          </a:xfrm>
                        </wpg:grpSpPr>
                        <wps:wsp>
                          <wps:cNvPr id="90" name="Freeform 88"/>
                          <wps:cNvSpPr>
                            <a:spLocks/>
                          </wps:cNvSpPr>
                          <wps:spPr bwMode="auto">
                            <a:xfrm>
                              <a:off x="7258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642"/>
                                <a:gd name="T2" fmla="+- 0 4080 438"/>
                                <a:gd name="T3" fmla="*/ 408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0"/>
                                  </a:moveTo>
                                  <a:lnTo>
                                    <a:pt x="0" y="3642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5"/>
                        <wpg:cNvGrpSpPr>
                          <a:grpSpLocks/>
                        </wpg:cNvGrpSpPr>
                        <wpg:grpSpPr bwMode="auto">
                          <a:xfrm>
                            <a:off x="7543" y="438"/>
                            <a:ext cx="2" cy="3642"/>
                            <a:chOff x="7543" y="438"/>
                            <a:chExt cx="2" cy="3642"/>
                          </a:xfrm>
                        </wpg:grpSpPr>
                        <wps:wsp>
                          <wps:cNvPr id="92" name="Freeform 86"/>
                          <wps:cNvSpPr>
                            <a:spLocks/>
                          </wps:cNvSpPr>
                          <wps:spPr bwMode="auto">
                            <a:xfrm>
                              <a:off x="7543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640 438"/>
                                <a:gd name="T1" fmla="*/ 640 h 3642"/>
                                <a:gd name="T2" fmla="+- 0 4282 438"/>
                                <a:gd name="T3" fmla="*/ 4282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202"/>
                                  </a:moveTo>
                                  <a:lnTo>
                                    <a:pt x="0" y="3844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3"/>
                        <wpg:cNvGrpSpPr>
                          <a:grpSpLocks/>
                        </wpg:cNvGrpSpPr>
                        <wpg:grpSpPr bwMode="auto">
                          <a:xfrm>
                            <a:off x="7551" y="438"/>
                            <a:ext cx="2" cy="3642"/>
                            <a:chOff x="7551" y="438"/>
                            <a:chExt cx="2" cy="3642"/>
                          </a:xfrm>
                        </wpg:grpSpPr>
                        <wps:wsp>
                          <wps:cNvPr id="94" name="Freeform 84"/>
                          <wps:cNvSpPr>
                            <a:spLocks/>
                          </wps:cNvSpPr>
                          <wps:spPr bwMode="auto">
                            <a:xfrm>
                              <a:off x="7551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642"/>
                                <a:gd name="T2" fmla="+- 0 4080 438"/>
                                <a:gd name="T3" fmla="*/ 408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0"/>
                                  </a:moveTo>
                                  <a:lnTo>
                                    <a:pt x="0" y="3642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1"/>
                        <wpg:cNvGrpSpPr>
                          <a:grpSpLocks/>
                        </wpg:cNvGrpSpPr>
                        <wpg:grpSpPr bwMode="auto">
                          <a:xfrm>
                            <a:off x="2874" y="457"/>
                            <a:ext cx="4684" cy="2"/>
                            <a:chOff x="2874" y="457"/>
                            <a:chExt cx="4684" cy="2"/>
                          </a:xfrm>
                        </wpg:grpSpPr>
                        <wps:wsp>
                          <wps:cNvPr id="96" name="Freeform 82"/>
                          <wps:cNvSpPr>
                            <a:spLocks/>
                          </wps:cNvSpPr>
                          <wps:spPr bwMode="auto">
                            <a:xfrm>
                              <a:off x="2874" y="457"/>
                              <a:ext cx="4684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4"/>
                                <a:gd name="T2" fmla="+- 0 7558 2874"/>
                                <a:gd name="T3" fmla="*/ T2 w 4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4">
                                  <a:moveTo>
                                    <a:pt x="0" y="0"/>
                                  </a:moveTo>
                                  <a:lnTo>
                                    <a:pt x="4684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79"/>
                        <wpg:cNvGrpSpPr>
                          <a:grpSpLocks/>
                        </wpg:cNvGrpSpPr>
                        <wpg:grpSpPr bwMode="auto">
                          <a:xfrm>
                            <a:off x="2874" y="467"/>
                            <a:ext cx="4685" cy="2"/>
                            <a:chOff x="2874" y="467"/>
                            <a:chExt cx="4685" cy="2"/>
                          </a:xfrm>
                        </wpg:grpSpPr>
                        <wps:wsp>
                          <wps:cNvPr id="98" name="Freeform 80"/>
                          <wps:cNvSpPr>
                            <a:spLocks/>
                          </wps:cNvSpPr>
                          <wps:spPr bwMode="auto">
                            <a:xfrm>
                              <a:off x="2874" y="467"/>
                              <a:ext cx="4685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5"/>
                                <a:gd name="T2" fmla="+- 0 7559 2874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77"/>
                        <wpg:cNvGrpSpPr>
                          <a:grpSpLocks/>
                        </wpg:cNvGrpSpPr>
                        <wpg:grpSpPr bwMode="auto">
                          <a:xfrm>
                            <a:off x="2874" y="696"/>
                            <a:ext cx="4684" cy="2"/>
                            <a:chOff x="2874" y="696"/>
                            <a:chExt cx="4684" cy="2"/>
                          </a:xfrm>
                        </wpg:grpSpPr>
                        <wps:wsp>
                          <wps:cNvPr id="100" name="Freeform 78"/>
                          <wps:cNvSpPr>
                            <a:spLocks/>
                          </wps:cNvSpPr>
                          <wps:spPr bwMode="auto">
                            <a:xfrm>
                              <a:off x="2874" y="696"/>
                              <a:ext cx="4684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4"/>
                                <a:gd name="T2" fmla="+- 0 7558 2874"/>
                                <a:gd name="T3" fmla="*/ T2 w 4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4">
                                  <a:moveTo>
                                    <a:pt x="0" y="0"/>
                                  </a:moveTo>
                                  <a:lnTo>
                                    <a:pt x="4684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75"/>
                        <wpg:cNvGrpSpPr>
                          <a:grpSpLocks/>
                        </wpg:cNvGrpSpPr>
                        <wpg:grpSpPr bwMode="auto">
                          <a:xfrm>
                            <a:off x="2874" y="706"/>
                            <a:ext cx="4685" cy="2"/>
                            <a:chOff x="2874" y="706"/>
                            <a:chExt cx="4685" cy="2"/>
                          </a:xfrm>
                        </wpg:grpSpPr>
                        <wps:wsp>
                          <wps:cNvPr id="102" name="Freeform 76"/>
                          <wps:cNvSpPr>
                            <a:spLocks/>
                          </wps:cNvSpPr>
                          <wps:spPr bwMode="auto">
                            <a:xfrm>
                              <a:off x="2874" y="706"/>
                              <a:ext cx="4685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5"/>
                                <a:gd name="T2" fmla="+- 0 7559 2874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73"/>
                        <wpg:cNvGrpSpPr>
                          <a:grpSpLocks/>
                        </wpg:cNvGrpSpPr>
                        <wpg:grpSpPr bwMode="auto">
                          <a:xfrm>
                            <a:off x="2874" y="935"/>
                            <a:ext cx="4684" cy="2"/>
                            <a:chOff x="2874" y="935"/>
                            <a:chExt cx="4684" cy="2"/>
                          </a:xfrm>
                        </wpg:grpSpPr>
                        <wps:wsp>
                          <wps:cNvPr id="104" name="Freeform 74"/>
                          <wps:cNvSpPr>
                            <a:spLocks/>
                          </wps:cNvSpPr>
                          <wps:spPr bwMode="auto">
                            <a:xfrm>
                              <a:off x="2874" y="935"/>
                              <a:ext cx="4684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4"/>
                                <a:gd name="T2" fmla="+- 0 7558 2874"/>
                                <a:gd name="T3" fmla="*/ T2 w 4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4">
                                  <a:moveTo>
                                    <a:pt x="0" y="0"/>
                                  </a:moveTo>
                                  <a:lnTo>
                                    <a:pt x="4684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71"/>
                        <wpg:cNvGrpSpPr>
                          <a:grpSpLocks/>
                        </wpg:cNvGrpSpPr>
                        <wpg:grpSpPr bwMode="auto">
                          <a:xfrm>
                            <a:off x="2874" y="944"/>
                            <a:ext cx="4685" cy="2"/>
                            <a:chOff x="2874" y="944"/>
                            <a:chExt cx="4685" cy="2"/>
                          </a:xfrm>
                        </wpg:grpSpPr>
                        <wps:wsp>
                          <wps:cNvPr id="106" name="Freeform 72"/>
                          <wps:cNvSpPr>
                            <a:spLocks/>
                          </wps:cNvSpPr>
                          <wps:spPr bwMode="auto">
                            <a:xfrm>
                              <a:off x="2874" y="944"/>
                              <a:ext cx="4685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5"/>
                                <a:gd name="T2" fmla="+- 0 7559 2874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69"/>
                        <wpg:cNvGrpSpPr>
                          <a:grpSpLocks/>
                        </wpg:cNvGrpSpPr>
                        <wpg:grpSpPr bwMode="auto">
                          <a:xfrm>
                            <a:off x="2874" y="1174"/>
                            <a:ext cx="4684" cy="2"/>
                            <a:chOff x="2874" y="1174"/>
                            <a:chExt cx="4684" cy="2"/>
                          </a:xfrm>
                        </wpg:grpSpPr>
                        <wps:wsp>
                          <wps:cNvPr id="108" name="Freeform 70"/>
                          <wps:cNvSpPr>
                            <a:spLocks/>
                          </wps:cNvSpPr>
                          <wps:spPr bwMode="auto">
                            <a:xfrm>
                              <a:off x="2874" y="1174"/>
                              <a:ext cx="4684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4"/>
                                <a:gd name="T2" fmla="+- 0 7558 2874"/>
                                <a:gd name="T3" fmla="*/ T2 w 4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4">
                                  <a:moveTo>
                                    <a:pt x="0" y="0"/>
                                  </a:moveTo>
                                  <a:lnTo>
                                    <a:pt x="4684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67"/>
                        <wpg:cNvGrpSpPr>
                          <a:grpSpLocks/>
                        </wpg:cNvGrpSpPr>
                        <wpg:grpSpPr bwMode="auto">
                          <a:xfrm>
                            <a:off x="2874" y="1184"/>
                            <a:ext cx="4685" cy="2"/>
                            <a:chOff x="2874" y="1184"/>
                            <a:chExt cx="4685" cy="2"/>
                          </a:xfrm>
                        </wpg:grpSpPr>
                        <wps:wsp>
                          <wps:cNvPr id="110" name="Freeform 68"/>
                          <wps:cNvSpPr>
                            <a:spLocks/>
                          </wps:cNvSpPr>
                          <wps:spPr bwMode="auto">
                            <a:xfrm>
                              <a:off x="2874" y="1184"/>
                              <a:ext cx="4685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5"/>
                                <a:gd name="T2" fmla="+- 0 7559 2874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65"/>
                        <wpg:cNvGrpSpPr>
                          <a:grpSpLocks/>
                        </wpg:cNvGrpSpPr>
                        <wpg:grpSpPr bwMode="auto">
                          <a:xfrm>
                            <a:off x="2874" y="1412"/>
                            <a:ext cx="4684" cy="2"/>
                            <a:chOff x="2874" y="1412"/>
                            <a:chExt cx="4684" cy="2"/>
                          </a:xfrm>
                        </wpg:grpSpPr>
                        <wps:wsp>
                          <wps:cNvPr id="112" name="Freeform 66"/>
                          <wps:cNvSpPr>
                            <a:spLocks/>
                          </wps:cNvSpPr>
                          <wps:spPr bwMode="auto">
                            <a:xfrm>
                              <a:off x="2874" y="1412"/>
                              <a:ext cx="4684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4"/>
                                <a:gd name="T2" fmla="+- 0 7558 2874"/>
                                <a:gd name="T3" fmla="*/ T2 w 4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4">
                                  <a:moveTo>
                                    <a:pt x="0" y="0"/>
                                  </a:moveTo>
                                  <a:lnTo>
                                    <a:pt x="4684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63"/>
                        <wpg:cNvGrpSpPr>
                          <a:grpSpLocks/>
                        </wpg:cNvGrpSpPr>
                        <wpg:grpSpPr bwMode="auto">
                          <a:xfrm>
                            <a:off x="2874" y="1423"/>
                            <a:ext cx="4685" cy="2"/>
                            <a:chOff x="2874" y="1423"/>
                            <a:chExt cx="4685" cy="2"/>
                          </a:xfrm>
                        </wpg:grpSpPr>
                        <wps:wsp>
                          <wps:cNvPr id="114" name="Freeform 64"/>
                          <wps:cNvSpPr>
                            <a:spLocks/>
                          </wps:cNvSpPr>
                          <wps:spPr bwMode="auto">
                            <a:xfrm>
                              <a:off x="2874" y="1423"/>
                              <a:ext cx="4685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5"/>
                                <a:gd name="T2" fmla="+- 0 7559 2874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61"/>
                        <wpg:cNvGrpSpPr>
                          <a:grpSpLocks/>
                        </wpg:cNvGrpSpPr>
                        <wpg:grpSpPr bwMode="auto">
                          <a:xfrm>
                            <a:off x="2874" y="1651"/>
                            <a:ext cx="4684" cy="2"/>
                            <a:chOff x="2874" y="1651"/>
                            <a:chExt cx="4684" cy="2"/>
                          </a:xfrm>
                        </wpg:grpSpPr>
                        <wps:wsp>
                          <wps:cNvPr id="116" name="Freeform 62"/>
                          <wps:cNvSpPr>
                            <a:spLocks/>
                          </wps:cNvSpPr>
                          <wps:spPr bwMode="auto">
                            <a:xfrm>
                              <a:off x="2874" y="1651"/>
                              <a:ext cx="4684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4"/>
                                <a:gd name="T2" fmla="+- 0 7558 2874"/>
                                <a:gd name="T3" fmla="*/ T2 w 4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4">
                                  <a:moveTo>
                                    <a:pt x="0" y="0"/>
                                  </a:moveTo>
                                  <a:lnTo>
                                    <a:pt x="4684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59"/>
                        <wpg:cNvGrpSpPr>
                          <a:grpSpLocks/>
                        </wpg:cNvGrpSpPr>
                        <wpg:grpSpPr bwMode="auto">
                          <a:xfrm>
                            <a:off x="2874" y="1661"/>
                            <a:ext cx="4685" cy="2"/>
                            <a:chOff x="2874" y="1661"/>
                            <a:chExt cx="4685" cy="2"/>
                          </a:xfrm>
                        </wpg:grpSpPr>
                        <wps:wsp>
                          <wps:cNvPr id="118" name="Freeform 60"/>
                          <wps:cNvSpPr>
                            <a:spLocks/>
                          </wps:cNvSpPr>
                          <wps:spPr bwMode="auto">
                            <a:xfrm>
                              <a:off x="2874" y="1661"/>
                              <a:ext cx="4685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5"/>
                                <a:gd name="T2" fmla="+- 0 7559 2874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57"/>
                        <wpg:cNvGrpSpPr>
                          <a:grpSpLocks/>
                        </wpg:cNvGrpSpPr>
                        <wpg:grpSpPr bwMode="auto">
                          <a:xfrm>
                            <a:off x="2874" y="1891"/>
                            <a:ext cx="4684" cy="2"/>
                            <a:chOff x="2874" y="1891"/>
                            <a:chExt cx="4684" cy="2"/>
                          </a:xfrm>
                        </wpg:grpSpPr>
                        <wps:wsp>
                          <wps:cNvPr id="120" name="Freeform 58"/>
                          <wps:cNvSpPr>
                            <a:spLocks/>
                          </wps:cNvSpPr>
                          <wps:spPr bwMode="auto">
                            <a:xfrm>
                              <a:off x="2874" y="1891"/>
                              <a:ext cx="4684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4"/>
                                <a:gd name="T2" fmla="+- 0 7558 2874"/>
                                <a:gd name="T3" fmla="*/ T2 w 4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4">
                                  <a:moveTo>
                                    <a:pt x="0" y="0"/>
                                  </a:moveTo>
                                  <a:lnTo>
                                    <a:pt x="4684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55"/>
                        <wpg:cNvGrpSpPr>
                          <a:grpSpLocks/>
                        </wpg:cNvGrpSpPr>
                        <wpg:grpSpPr bwMode="auto">
                          <a:xfrm>
                            <a:off x="2874" y="1900"/>
                            <a:ext cx="4685" cy="2"/>
                            <a:chOff x="2874" y="1900"/>
                            <a:chExt cx="4685" cy="2"/>
                          </a:xfrm>
                        </wpg:grpSpPr>
                        <wps:wsp>
                          <wps:cNvPr id="122" name="Freeform 56"/>
                          <wps:cNvSpPr>
                            <a:spLocks/>
                          </wps:cNvSpPr>
                          <wps:spPr bwMode="auto">
                            <a:xfrm>
                              <a:off x="2874" y="1900"/>
                              <a:ext cx="4685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5"/>
                                <a:gd name="T2" fmla="+- 0 7559 2874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53"/>
                        <wpg:cNvGrpSpPr>
                          <a:grpSpLocks/>
                        </wpg:cNvGrpSpPr>
                        <wpg:grpSpPr bwMode="auto">
                          <a:xfrm>
                            <a:off x="2874" y="2141"/>
                            <a:ext cx="4684" cy="2"/>
                            <a:chOff x="2874" y="2141"/>
                            <a:chExt cx="4684" cy="2"/>
                          </a:xfrm>
                        </wpg:grpSpPr>
                        <wps:wsp>
                          <wps:cNvPr id="124" name="Freeform 54"/>
                          <wps:cNvSpPr>
                            <a:spLocks/>
                          </wps:cNvSpPr>
                          <wps:spPr bwMode="auto">
                            <a:xfrm>
                              <a:off x="2874" y="2141"/>
                              <a:ext cx="4684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4"/>
                                <a:gd name="T2" fmla="+- 0 7558 2874"/>
                                <a:gd name="T3" fmla="*/ T2 w 4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4">
                                  <a:moveTo>
                                    <a:pt x="0" y="0"/>
                                  </a:moveTo>
                                  <a:lnTo>
                                    <a:pt x="4684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51"/>
                        <wpg:cNvGrpSpPr>
                          <a:grpSpLocks/>
                        </wpg:cNvGrpSpPr>
                        <wpg:grpSpPr bwMode="auto">
                          <a:xfrm>
                            <a:off x="2874" y="2151"/>
                            <a:ext cx="4685" cy="2"/>
                            <a:chOff x="2874" y="2151"/>
                            <a:chExt cx="4685" cy="2"/>
                          </a:xfrm>
                        </wpg:grpSpPr>
                        <wps:wsp>
                          <wps:cNvPr id="126" name="Freeform 52"/>
                          <wps:cNvSpPr>
                            <a:spLocks/>
                          </wps:cNvSpPr>
                          <wps:spPr bwMode="auto">
                            <a:xfrm>
                              <a:off x="2874" y="2151"/>
                              <a:ext cx="4685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5"/>
                                <a:gd name="T2" fmla="+- 0 7559 2874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49"/>
                        <wpg:cNvGrpSpPr>
                          <a:grpSpLocks/>
                        </wpg:cNvGrpSpPr>
                        <wpg:grpSpPr bwMode="auto">
                          <a:xfrm>
                            <a:off x="2874" y="2380"/>
                            <a:ext cx="4684" cy="2"/>
                            <a:chOff x="2874" y="2380"/>
                            <a:chExt cx="4684" cy="2"/>
                          </a:xfrm>
                        </wpg:grpSpPr>
                        <wps:wsp>
                          <wps:cNvPr id="128" name="Freeform 50"/>
                          <wps:cNvSpPr>
                            <a:spLocks/>
                          </wps:cNvSpPr>
                          <wps:spPr bwMode="auto">
                            <a:xfrm>
                              <a:off x="2874" y="2380"/>
                              <a:ext cx="4684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4"/>
                                <a:gd name="T2" fmla="+- 0 7558 2874"/>
                                <a:gd name="T3" fmla="*/ T2 w 4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4">
                                  <a:moveTo>
                                    <a:pt x="0" y="0"/>
                                  </a:moveTo>
                                  <a:lnTo>
                                    <a:pt x="4684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47"/>
                        <wpg:cNvGrpSpPr>
                          <a:grpSpLocks/>
                        </wpg:cNvGrpSpPr>
                        <wpg:grpSpPr bwMode="auto">
                          <a:xfrm>
                            <a:off x="2874" y="2390"/>
                            <a:ext cx="4685" cy="2"/>
                            <a:chOff x="2874" y="2390"/>
                            <a:chExt cx="4685" cy="2"/>
                          </a:xfrm>
                        </wpg:grpSpPr>
                        <wps:wsp>
                          <wps:cNvPr id="130" name="Freeform 48"/>
                          <wps:cNvSpPr>
                            <a:spLocks/>
                          </wps:cNvSpPr>
                          <wps:spPr bwMode="auto">
                            <a:xfrm>
                              <a:off x="2874" y="2390"/>
                              <a:ext cx="4685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5"/>
                                <a:gd name="T2" fmla="+- 0 7559 2874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45"/>
                        <wpg:cNvGrpSpPr>
                          <a:grpSpLocks/>
                        </wpg:cNvGrpSpPr>
                        <wpg:grpSpPr bwMode="auto">
                          <a:xfrm>
                            <a:off x="2874" y="2620"/>
                            <a:ext cx="4684" cy="2"/>
                            <a:chOff x="2874" y="2620"/>
                            <a:chExt cx="4684" cy="2"/>
                          </a:xfrm>
                        </wpg:grpSpPr>
                        <wps:wsp>
                          <wps:cNvPr id="132" name="Freeform 46"/>
                          <wps:cNvSpPr>
                            <a:spLocks/>
                          </wps:cNvSpPr>
                          <wps:spPr bwMode="auto">
                            <a:xfrm>
                              <a:off x="2874" y="2620"/>
                              <a:ext cx="4684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4"/>
                                <a:gd name="T2" fmla="+- 0 7558 2874"/>
                                <a:gd name="T3" fmla="*/ T2 w 4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4">
                                  <a:moveTo>
                                    <a:pt x="0" y="0"/>
                                  </a:moveTo>
                                  <a:lnTo>
                                    <a:pt x="4684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43"/>
                        <wpg:cNvGrpSpPr>
                          <a:grpSpLocks/>
                        </wpg:cNvGrpSpPr>
                        <wpg:grpSpPr bwMode="auto">
                          <a:xfrm>
                            <a:off x="2874" y="2629"/>
                            <a:ext cx="4685" cy="2"/>
                            <a:chOff x="2874" y="2629"/>
                            <a:chExt cx="4685" cy="2"/>
                          </a:xfrm>
                        </wpg:grpSpPr>
                        <wps:wsp>
                          <wps:cNvPr id="134" name="Freeform 44"/>
                          <wps:cNvSpPr>
                            <a:spLocks/>
                          </wps:cNvSpPr>
                          <wps:spPr bwMode="auto">
                            <a:xfrm>
                              <a:off x="2874" y="2629"/>
                              <a:ext cx="4685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5"/>
                                <a:gd name="T2" fmla="+- 0 7559 2874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41"/>
                        <wpg:cNvGrpSpPr>
                          <a:grpSpLocks/>
                        </wpg:cNvGrpSpPr>
                        <wpg:grpSpPr bwMode="auto">
                          <a:xfrm>
                            <a:off x="2874" y="2858"/>
                            <a:ext cx="4684" cy="2"/>
                            <a:chOff x="2874" y="2858"/>
                            <a:chExt cx="4684" cy="2"/>
                          </a:xfrm>
                        </wpg:grpSpPr>
                        <wps:wsp>
                          <wps:cNvPr id="136" name="Freeform 42"/>
                          <wps:cNvSpPr>
                            <a:spLocks/>
                          </wps:cNvSpPr>
                          <wps:spPr bwMode="auto">
                            <a:xfrm>
                              <a:off x="2874" y="2858"/>
                              <a:ext cx="4684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4"/>
                                <a:gd name="T2" fmla="+- 0 7558 2874"/>
                                <a:gd name="T3" fmla="*/ T2 w 4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4">
                                  <a:moveTo>
                                    <a:pt x="0" y="0"/>
                                  </a:moveTo>
                                  <a:lnTo>
                                    <a:pt x="4684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39"/>
                        <wpg:cNvGrpSpPr>
                          <a:grpSpLocks/>
                        </wpg:cNvGrpSpPr>
                        <wpg:grpSpPr bwMode="auto">
                          <a:xfrm>
                            <a:off x="2874" y="2868"/>
                            <a:ext cx="4685" cy="2"/>
                            <a:chOff x="2874" y="2868"/>
                            <a:chExt cx="4685" cy="2"/>
                          </a:xfrm>
                        </wpg:grpSpPr>
                        <wps:wsp>
                          <wps:cNvPr id="138" name="Freeform 40"/>
                          <wps:cNvSpPr>
                            <a:spLocks/>
                          </wps:cNvSpPr>
                          <wps:spPr bwMode="auto">
                            <a:xfrm>
                              <a:off x="2874" y="2868"/>
                              <a:ext cx="4685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5"/>
                                <a:gd name="T2" fmla="+- 0 7559 2874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37"/>
                        <wpg:cNvGrpSpPr>
                          <a:grpSpLocks/>
                        </wpg:cNvGrpSpPr>
                        <wpg:grpSpPr bwMode="auto">
                          <a:xfrm>
                            <a:off x="2874" y="3097"/>
                            <a:ext cx="4684" cy="2"/>
                            <a:chOff x="2874" y="3097"/>
                            <a:chExt cx="4684" cy="2"/>
                          </a:xfrm>
                        </wpg:grpSpPr>
                        <wps:wsp>
                          <wps:cNvPr id="140" name="Freeform 38"/>
                          <wps:cNvSpPr>
                            <a:spLocks/>
                          </wps:cNvSpPr>
                          <wps:spPr bwMode="auto">
                            <a:xfrm>
                              <a:off x="2874" y="3097"/>
                              <a:ext cx="4684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4"/>
                                <a:gd name="T2" fmla="+- 0 7558 2874"/>
                                <a:gd name="T3" fmla="*/ T2 w 4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4">
                                  <a:moveTo>
                                    <a:pt x="0" y="0"/>
                                  </a:moveTo>
                                  <a:lnTo>
                                    <a:pt x="4684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35"/>
                        <wpg:cNvGrpSpPr>
                          <a:grpSpLocks/>
                        </wpg:cNvGrpSpPr>
                        <wpg:grpSpPr bwMode="auto">
                          <a:xfrm>
                            <a:off x="2874" y="3107"/>
                            <a:ext cx="4685" cy="2"/>
                            <a:chOff x="2874" y="3107"/>
                            <a:chExt cx="4685" cy="2"/>
                          </a:xfrm>
                        </wpg:grpSpPr>
                        <wps:wsp>
                          <wps:cNvPr id="142" name="Freeform 36"/>
                          <wps:cNvSpPr>
                            <a:spLocks/>
                          </wps:cNvSpPr>
                          <wps:spPr bwMode="auto">
                            <a:xfrm>
                              <a:off x="2874" y="3107"/>
                              <a:ext cx="4685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5"/>
                                <a:gd name="T2" fmla="+- 0 7559 2874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33"/>
                        <wpg:cNvGrpSpPr>
                          <a:grpSpLocks/>
                        </wpg:cNvGrpSpPr>
                        <wpg:grpSpPr bwMode="auto">
                          <a:xfrm>
                            <a:off x="2874" y="3336"/>
                            <a:ext cx="4684" cy="2"/>
                            <a:chOff x="2874" y="3336"/>
                            <a:chExt cx="4684" cy="2"/>
                          </a:xfrm>
                        </wpg:grpSpPr>
                        <wps:wsp>
                          <wps:cNvPr id="144" name="Freeform 34"/>
                          <wps:cNvSpPr>
                            <a:spLocks/>
                          </wps:cNvSpPr>
                          <wps:spPr bwMode="auto">
                            <a:xfrm>
                              <a:off x="2874" y="3336"/>
                              <a:ext cx="4684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4"/>
                                <a:gd name="T2" fmla="+- 0 7558 2874"/>
                                <a:gd name="T3" fmla="*/ T2 w 4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4">
                                  <a:moveTo>
                                    <a:pt x="0" y="0"/>
                                  </a:moveTo>
                                  <a:lnTo>
                                    <a:pt x="4684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31"/>
                        <wpg:cNvGrpSpPr>
                          <a:grpSpLocks/>
                        </wpg:cNvGrpSpPr>
                        <wpg:grpSpPr bwMode="auto">
                          <a:xfrm>
                            <a:off x="2874" y="3346"/>
                            <a:ext cx="4685" cy="2"/>
                            <a:chOff x="2874" y="3346"/>
                            <a:chExt cx="4685" cy="2"/>
                          </a:xfrm>
                        </wpg:grpSpPr>
                        <wps:wsp>
                          <wps:cNvPr id="146" name="Freeform 32"/>
                          <wps:cNvSpPr>
                            <a:spLocks/>
                          </wps:cNvSpPr>
                          <wps:spPr bwMode="auto">
                            <a:xfrm>
                              <a:off x="2874" y="3346"/>
                              <a:ext cx="4685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5"/>
                                <a:gd name="T2" fmla="+- 0 7559 2874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29"/>
                        <wpg:cNvGrpSpPr>
                          <a:grpSpLocks/>
                        </wpg:cNvGrpSpPr>
                        <wpg:grpSpPr bwMode="auto">
                          <a:xfrm>
                            <a:off x="2874" y="3575"/>
                            <a:ext cx="4684" cy="2"/>
                            <a:chOff x="2874" y="3575"/>
                            <a:chExt cx="4684" cy="2"/>
                          </a:xfrm>
                        </wpg:grpSpPr>
                        <wps:wsp>
                          <wps:cNvPr id="148" name="Freeform 30"/>
                          <wps:cNvSpPr>
                            <a:spLocks/>
                          </wps:cNvSpPr>
                          <wps:spPr bwMode="auto">
                            <a:xfrm>
                              <a:off x="2874" y="3575"/>
                              <a:ext cx="4684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4"/>
                                <a:gd name="T2" fmla="+- 0 7558 2874"/>
                                <a:gd name="T3" fmla="*/ T2 w 4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4">
                                  <a:moveTo>
                                    <a:pt x="0" y="0"/>
                                  </a:moveTo>
                                  <a:lnTo>
                                    <a:pt x="4684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27"/>
                        <wpg:cNvGrpSpPr>
                          <a:grpSpLocks/>
                        </wpg:cNvGrpSpPr>
                        <wpg:grpSpPr bwMode="auto">
                          <a:xfrm>
                            <a:off x="2874" y="3585"/>
                            <a:ext cx="4685" cy="2"/>
                            <a:chOff x="2874" y="3585"/>
                            <a:chExt cx="4685" cy="2"/>
                          </a:xfrm>
                        </wpg:grpSpPr>
                        <wps:wsp>
                          <wps:cNvPr id="150" name="Freeform 28"/>
                          <wps:cNvSpPr>
                            <a:spLocks/>
                          </wps:cNvSpPr>
                          <wps:spPr bwMode="auto">
                            <a:xfrm>
                              <a:off x="2874" y="3585"/>
                              <a:ext cx="4685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5"/>
                                <a:gd name="T2" fmla="+- 0 7559 2874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25"/>
                        <wpg:cNvGrpSpPr>
                          <a:grpSpLocks/>
                        </wpg:cNvGrpSpPr>
                        <wpg:grpSpPr bwMode="auto">
                          <a:xfrm>
                            <a:off x="2874" y="3814"/>
                            <a:ext cx="4684" cy="2"/>
                            <a:chOff x="2874" y="3814"/>
                            <a:chExt cx="4684" cy="2"/>
                          </a:xfrm>
                        </wpg:grpSpPr>
                        <wps:wsp>
                          <wps:cNvPr id="152" name="Freeform 26"/>
                          <wps:cNvSpPr>
                            <a:spLocks/>
                          </wps:cNvSpPr>
                          <wps:spPr bwMode="auto">
                            <a:xfrm>
                              <a:off x="2874" y="3814"/>
                              <a:ext cx="4684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4"/>
                                <a:gd name="T2" fmla="+- 0 7558 2874"/>
                                <a:gd name="T3" fmla="*/ T2 w 4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4">
                                  <a:moveTo>
                                    <a:pt x="0" y="0"/>
                                  </a:moveTo>
                                  <a:lnTo>
                                    <a:pt x="4684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23"/>
                        <wpg:cNvGrpSpPr>
                          <a:grpSpLocks/>
                        </wpg:cNvGrpSpPr>
                        <wpg:grpSpPr bwMode="auto">
                          <a:xfrm>
                            <a:off x="2874" y="3824"/>
                            <a:ext cx="4685" cy="2"/>
                            <a:chOff x="2874" y="3824"/>
                            <a:chExt cx="4685" cy="2"/>
                          </a:xfrm>
                        </wpg:grpSpPr>
                        <wps:wsp>
                          <wps:cNvPr id="154" name="Freeform 24"/>
                          <wps:cNvSpPr>
                            <a:spLocks/>
                          </wps:cNvSpPr>
                          <wps:spPr bwMode="auto">
                            <a:xfrm>
                              <a:off x="2874" y="3824"/>
                              <a:ext cx="4685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5"/>
                                <a:gd name="T2" fmla="+- 0 7559 2874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21"/>
                        <wpg:cNvGrpSpPr>
                          <a:grpSpLocks/>
                        </wpg:cNvGrpSpPr>
                        <wpg:grpSpPr bwMode="auto">
                          <a:xfrm>
                            <a:off x="2874" y="4054"/>
                            <a:ext cx="4684" cy="2"/>
                            <a:chOff x="2874" y="4054"/>
                            <a:chExt cx="4684" cy="2"/>
                          </a:xfrm>
                        </wpg:grpSpPr>
                        <wps:wsp>
                          <wps:cNvPr id="156" name="Freeform 22"/>
                          <wps:cNvSpPr>
                            <a:spLocks/>
                          </wps:cNvSpPr>
                          <wps:spPr bwMode="auto">
                            <a:xfrm>
                              <a:off x="2874" y="4054"/>
                              <a:ext cx="4684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4"/>
                                <a:gd name="T2" fmla="+- 0 7558 2874"/>
                                <a:gd name="T3" fmla="*/ T2 w 4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4">
                                  <a:moveTo>
                                    <a:pt x="0" y="0"/>
                                  </a:moveTo>
                                  <a:lnTo>
                                    <a:pt x="4684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9"/>
                        <wpg:cNvGrpSpPr>
                          <a:grpSpLocks/>
                        </wpg:cNvGrpSpPr>
                        <wpg:grpSpPr bwMode="auto">
                          <a:xfrm>
                            <a:off x="2874" y="4063"/>
                            <a:ext cx="4685" cy="2"/>
                            <a:chOff x="2874" y="4063"/>
                            <a:chExt cx="4685" cy="2"/>
                          </a:xfrm>
                        </wpg:grpSpPr>
                        <wps:wsp>
                          <wps:cNvPr id="158" name="Freeform 20"/>
                          <wps:cNvSpPr>
                            <a:spLocks/>
                          </wps:cNvSpPr>
                          <wps:spPr bwMode="auto">
                            <a:xfrm>
                              <a:off x="2874" y="4063"/>
                              <a:ext cx="4685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5"/>
                                <a:gd name="T2" fmla="+- 0 7559 2874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7"/>
                        <wpg:cNvGrpSpPr>
                          <a:grpSpLocks/>
                        </wpg:cNvGrpSpPr>
                        <wpg:grpSpPr bwMode="auto">
                          <a:xfrm>
                            <a:off x="2567" y="2118"/>
                            <a:ext cx="5596" cy="23"/>
                            <a:chOff x="2567" y="2118"/>
                            <a:chExt cx="5596" cy="23"/>
                          </a:xfrm>
                        </wpg:grpSpPr>
                        <wps:wsp>
                          <wps:cNvPr id="160" name="Freeform 18"/>
                          <wps:cNvSpPr>
                            <a:spLocks/>
                          </wps:cNvSpPr>
                          <wps:spPr bwMode="auto">
                            <a:xfrm>
                              <a:off x="2567" y="2118"/>
                              <a:ext cx="5596" cy="23"/>
                            </a:xfrm>
                            <a:custGeom>
                              <a:avLst/>
                              <a:gdLst>
                                <a:gd name="T0" fmla="+- 0 2567 2567"/>
                                <a:gd name="T1" fmla="*/ T0 w 5596"/>
                                <a:gd name="T2" fmla="+- 0 2141 2118"/>
                                <a:gd name="T3" fmla="*/ 2141 h 23"/>
                                <a:gd name="T4" fmla="+- 0 8162 2567"/>
                                <a:gd name="T5" fmla="*/ T4 w 5596"/>
                                <a:gd name="T6" fmla="+- 0 2118 2118"/>
                                <a:gd name="T7" fmla="*/ 2118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96" h="23">
                                  <a:moveTo>
                                    <a:pt x="0" y="23"/>
                                  </a:moveTo>
                                  <a:lnTo>
                                    <a:pt x="5595" y="0"/>
                                  </a:lnTo>
                                </a:path>
                              </a:pathLst>
                            </a:custGeom>
                            <a:noFill/>
                            <a:ln w="224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"/>
                        <wpg:cNvGrpSpPr>
                          <a:grpSpLocks/>
                        </wpg:cNvGrpSpPr>
                        <wpg:grpSpPr bwMode="auto">
                          <a:xfrm>
                            <a:off x="3456" y="1651"/>
                            <a:ext cx="586" cy="490"/>
                            <a:chOff x="3456" y="1651"/>
                            <a:chExt cx="586" cy="490"/>
                          </a:xfrm>
                        </wpg:grpSpPr>
                        <wps:wsp>
                          <wps:cNvPr id="162" name="Freeform 16"/>
                          <wps:cNvSpPr>
                            <a:spLocks/>
                          </wps:cNvSpPr>
                          <wps:spPr bwMode="auto">
                            <a:xfrm>
                              <a:off x="3456" y="1651"/>
                              <a:ext cx="586" cy="490"/>
                            </a:xfrm>
                            <a:custGeom>
                              <a:avLst/>
                              <a:gdLst>
                                <a:gd name="T0" fmla="+- 0 3456 3456"/>
                                <a:gd name="T1" fmla="*/ T0 w 586"/>
                                <a:gd name="T2" fmla="+- 0 2141 1651"/>
                                <a:gd name="T3" fmla="*/ 2141 h 490"/>
                                <a:gd name="T4" fmla="+- 0 4042 3456"/>
                                <a:gd name="T5" fmla="*/ T4 w 586"/>
                                <a:gd name="T6" fmla="+- 0 1651 1651"/>
                                <a:gd name="T7" fmla="*/ 1651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86" h="490">
                                  <a:moveTo>
                                    <a:pt x="0" y="490"/>
                                  </a:moveTo>
                                  <a:lnTo>
                                    <a:pt x="586" y="0"/>
                                  </a:lnTo>
                                </a:path>
                              </a:pathLst>
                            </a:custGeom>
                            <a:noFill/>
                            <a:ln w="224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3"/>
                        <wpg:cNvGrpSpPr>
                          <a:grpSpLocks/>
                        </wpg:cNvGrpSpPr>
                        <wpg:grpSpPr bwMode="auto">
                          <a:xfrm>
                            <a:off x="4042" y="696"/>
                            <a:ext cx="2" cy="944"/>
                            <a:chOff x="4042" y="696"/>
                            <a:chExt cx="2" cy="944"/>
                          </a:xfrm>
                        </wpg:grpSpPr>
                        <wps:wsp>
                          <wps:cNvPr id="164" name="Freeform 14"/>
                          <wps:cNvSpPr>
                            <a:spLocks/>
                          </wps:cNvSpPr>
                          <wps:spPr bwMode="auto">
                            <a:xfrm>
                              <a:off x="4042" y="696"/>
                              <a:ext cx="2" cy="944"/>
                            </a:xfrm>
                            <a:custGeom>
                              <a:avLst/>
                              <a:gdLst>
                                <a:gd name="T0" fmla="+- 0 1640 696"/>
                                <a:gd name="T1" fmla="*/ 1640 h 944"/>
                                <a:gd name="T2" fmla="+- 0 696 696"/>
                                <a:gd name="T3" fmla="*/ 696 h 9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4">
                                  <a:moveTo>
                                    <a:pt x="0" y="9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4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1"/>
                        <wpg:cNvGrpSpPr>
                          <a:grpSpLocks/>
                        </wpg:cNvGrpSpPr>
                        <wpg:grpSpPr bwMode="auto">
                          <a:xfrm>
                            <a:off x="4030" y="670"/>
                            <a:ext cx="1183" cy="755"/>
                            <a:chOff x="4030" y="670"/>
                            <a:chExt cx="1183" cy="755"/>
                          </a:xfrm>
                        </wpg:grpSpPr>
                        <wps:wsp>
                          <wps:cNvPr id="166" name="Freeform 12"/>
                          <wps:cNvSpPr>
                            <a:spLocks/>
                          </wps:cNvSpPr>
                          <wps:spPr bwMode="auto">
                            <a:xfrm>
                              <a:off x="4030" y="670"/>
                              <a:ext cx="1183" cy="755"/>
                            </a:xfrm>
                            <a:custGeom>
                              <a:avLst/>
                              <a:gdLst>
                                <a:gd name="T0" fmla="+- 0 4030 4030"/>
                                <a:gd name="T1" fmla="*/ T0 w 1183"/>
                                <a:gd name="T2" fmla="+- 0 670 670"/>
                                <a:gd name="T3" fmla="*/ 670 h 755"/>
                                <a:gd name="T4" fmla="+- 0 5213 4030"/>
                                <a:gd name="T5" fmla="*/ T4 w 1183"/>
                                <a:gd name="T6" fmla="+- 0 1424 670"/>
                                <a:gd name="T7" fmla="*/ 1424 h 7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83" h="755">
                                  <a:moveTo>
                                    <a:pt x="0" y="0"/>
                                  </a:moveTo>
                                  <a:lnTo>
                                    <a:pt x="1183" y="754"/>
                                  </a:lnTo>
                                </a:path>
                              </a:pathLst>
                            </a:custGeom>
                            <a:noFill/>
                            <a:ln w="224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9"/>
                        <wpg:cNvGrpSpPr>
                          <a:grpSpLocks/>
                        </wpg:cNvGrpSpPr>
                        <wpg:grpSpPr bwMode="auto">
                          <a:xfrm>
                            <a:off x="5201" y="935"/>
                            <a:ext cx="586" cy="503"/>
                            <a:chOff x="5201" y="935"/>
                            <a:chExt cx="586" cy="503"/>
                          </a:xfrm>
                        </wpg:grpSpPr>
                        <wps:wsp>
                          <wps:cNvPr id="168" name="Freeform 10"/>
                          <wps:cNvSpPr>
                            <a:spLocks/>
                          </wps:cNvSpPr>
                          <wps:spPr bwMode="auto">
                            <a:xfrm>
                              <a:off x="5201" y="935"/>
                              <a:ext cx="586" cy="503"/>
                            </a:xfrm>
                            <a:custGeom>
                              <a:avLst/>
                              <a:gdLst>
                                <a:gd name="T0" fmla="+- 0 5201 5201"/>
                                <a:gd name="T1" fmla="*/ T0 w 586"/>
                                <a:gd name="T2" fmla="+- 0 1438 935"/>
                                <a:gd name="T3" fmla="*/ 1438 h 503"/>
                                <a:gd name="T4" fmla="+- 0 5786 5201"/>
                                <a:gd name="T5" fmla="*/ T4 w 586"/>
                                <a:gd name="T6" fmla="+- 0 935 935"/>
                                <a:gd name="T7" fmla="*/ 935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86" h="503">
                                  <a:moveTo>
                                    <a:pt x="0" y="503"/>
                                  </a:moveTo>
                                  <a:lnTo>
                                    <a:pt x="585" y="0"/>
                                  </a:lnTo>
                                </a:path>
                              </a:pathLst>
                            </a:custGeom>
                            <a:noFill/>
                            <a:ln w="224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7"/>
                        <wpg:cNvGrpSpPr>
                          <a:grpSpLocks/>
                        </wpg:cNvGrpSpPr>
                        <wpg:grpSpPr bwMode="auto">
                          <a:xfrm>
                            <a:off x="5786" y="935"/>
                            <a:ext cx="586" cy="2"/>
                            <a:chOff x="5786" y="935"/>
                            <a:chExt cx="586" cy="2"/>
                          </a:xfrm>
                        </wpg:grpSpPr>
                        <wps:wsp>
                          <wps:cNvPr id="170" name="Freeform 8"/>
                          <wps:cNvSpPr>
                            <a:spLocks/>
                          </wps:cNvSpPr>
                          <wps:spPr bwMode="auto">
                            <a:xfrm>
                              <a:off x="5786" y="935"/>
                              <a:ext cx="586" cy="2"/>
                            </a:xfrm>
                            <a:custGeom>
                              <a:avLst/>
                              <a:gdLst>
                                <a:gd name="T0" fmla="+- 0 5786 5786"/>
                                <a:gd name="T1" fmla="*/ T0 w 586"/>
                                <a:gd name="T2" fmla="+- 0 6372 5786"/>
                                <a:gd name="T3" fmla="*/ T2 w 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6">
                                  <a:moveTo>
                                    <a:pt x="0" y="0"/>
                                  </a:moveTo>
                                  <a:lnTo>
                                    <a:pt x="586" y="0"/>
                                  </a:lnTo>
                                </a:path>
                              </a:pathLst>
                            </a:custGeom>
                            <a:noFill/>
                            <a:ln w="224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5"/>
                        <wpg:cNvGrpSpPr>
                          <a:grpSpLocks/>
                        </wpg:cNvGrpSpPr>
                        <wpg:grpSpPr bwMode="auto">
                          <a:xfrm>
                            <a:off x="6372" y="923"/>
                            <a:ext cx="889" cy="1195"/>
                            <a:chOff x="6372" y="923"/>
                            <a:chExt cx="889" cy="1195"/>
                          </a:xfrm>
                        </wpg:grpSpPr>
                        <wps:wsp>
                          <wps:cNvPr id="172" name="Freeform 6"/>
                          <wps:cNvSpPr>
                            <a:spLocks/>
                          </wps:cNvSpPr>
                          <wps:spPr bwMode="auto">
                            <a:xfrm>
                              <a:off x="6372" y="923"/>
                              <a:ext cx="889" cy="1195"/>
                            </a:xfrm>
                            <a:custGeom>
                              <a:avLst/>
                              <a:gdLst>
                                <a:gd name="T0" fmla="+- 0 6372 6372"/>
                                <a:gd name="T1" fmla="*/ T0 w 889"/>
                                <a:gd name="T2" fmla="+- 0 923 923"/>
                                <a:gd name="T3" fmla="*/ 923 h 1195"/>
                                <a:gd name="T4" fmla="+- 0 7261 6372"/>
                                <a:gd name="T5" fmla="*/ T4 w 889"/>
                                <a:gd name="T6" fmla="+- 0 2118 923"/>
                                <a:gd name="T7" fmla="*/ 2118 h 1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9" h="1195">
                                  <a:moveTo>
                                    <a:pt x="0" y="0"/>
                                  </a:moveTo>
                                  <a:lnTo>
                                    <a:pt x="889" y="1195"/>
                                  </a:lnTo>
                                </a:path>
                              </a:pathLst>
                            </a:custGeom>
                            <a:noFill/>
                            <a:ln w="224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27.45pt;margin-top:21.45pt;width:281.55pt;height:183pt;z-index:-4679;mso-position-horizontal-relative:page" coordorigin="2549,429" coordsize="5631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">
                <v:group id="Group 149" o:spid="_x0000_s1027" style="position:absolute;left:2858;top:438;width:2;height:3642" coordorigin="2858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50" o:spid="_x0000_s1028" style="position:absolute;left:2858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am0L8A&#10;AADbAAAADwAAAGRycy9kb3ducmV2LnhtbERPz2vCMBS+C/4P4Qm7aWoPQ6pRRBSEgTA778/m2Qab&#10;l5Jkbd1fvxwGO358vze70baiJx+MYwXLRQaCuHLacK3gqzzNVyBCRNbYOiYFLwqw204nGyy0G/iT&#10;+musRQrhUKCCJsaukDJUDVkMC9cRJ+7hvMWYoK+l9jikcNvKPMvepUXDqaHBjg4NVc/rt1Vg8tIc&#10;V/2Szhc/lLefcMc+fCj1Nhv3axCRxvgv/nOftYI8jU1f0g+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JqbQvwAAANsAAAAPAAAAAAAAAAAAAAAAAJgCAABkcnMvZG93bnJl&#10;di54bWxQSwUGAAAAAAQABAD1AAAAhAMAAAAA&#10;" path="m,220l,3862e" filled="f" strokeweight=".06pt">
                    <v:path arrowok="t" o:connecttype="custom" o:connectlocs="0,658;0,4300" o:connectangles="0,0"/>
                  </v:shape>
                </v:group>
                <v:group id="Group 147" o:spid="_x0000_s1029" style="position:absolute;left:2867;top:438;width:2;height:3642" coordorigin="2867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48" o:spid="_x0000_s1030" style="position:absolute;left:2867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/Tb8A&#10;AADbAAAADwAAAGRycy9kb3ducmV2LnhtbERPzYrCMBC+C/sOYYS9yJqoIGvXKIsi6EWw7gOMzdgW&#10;m0lJUu2+vTkIHj++/+W6t424kw+1Yw2TsQJBXDhTc6nh77z7+gYRIrLBxjFp+KcA69XHYImZcQ8+&#10;0T2PpUghHDLUUMXYZlKGoiKLYexa4sRdnbcYE/SlNB4fKdw2cqrUXFqsOTVU2NKmouKWd1ZDcwjq&#10;4lrlL2G0kNtZ110X06PWn8P+9wdEpD6+xS/33miYpfXpS/o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R79NvwAAANsAAAAPAAAAAAAAAAAAAAAAAJgCAABkcnMvZG93bnJl&#10;di54bWxQSwUGAAAAAAQABAD1AAAAhAMAAAAA&#10;" path="m,l,3642e" filled="f" strokeweight=".82pt">
                    <v:path arrowok="t" o:connecttype="custom" o:connectlocs="0,438;0,4080" o:connectangles="0,0"/>
                  </v:shape>
                </v:group>
                <v:group id="Group 145" o:spid="_x0000_s1031" style="position:absolute;left:3151;top:438;width:2;height:3642" coordorigin="3151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46" o:spid="_x0000_s1032" style="position:absolute;left:3151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H58IA&#10;AADbAAAADwAAAGRycy9kb3ducmV2LnhtbESPUWvCMBSF3wf+h3CFvc3UCkOqUUQcCMJgVt+vzbUN&#10;Njclydpuv34ZDPZ4OOd8h7PejrYVPflgHCuYzzIQxJXThmsFl/LtZQkiRGSNrWNS8EUBtpvJ0xoL&#10;7Qb+oP4ca5EgHApU0MTYFVKGqiGLYeY64uTdnbcYk/S11B6HBLetzLPsVVo0nBYa7GjfUPU4f1oF&#10;Ji/NYdnP6fjuh/L6HW7Yh5NSz9NxtwIRaYz/4b/2UStY5P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wfnwgAAANsAAAAPAAAAAAAAAAAAAAAAAJgCAABkcnMvZG93&#10;bnJldi54bWxQSwUGAAAAAAQABAD1AAAAhwMAAAAA&#10;" path="m,202l,3844e" filled="f" strokeweight=".06pt">
                    <v:path arrowok="t" o:connecttype="custom" o:connectlocs="0,640;0,4282" o:connectangles="0,0"/>
                  </v:shape>
                </v:group>
                <v:group id="Group 143" o:spid="_x0000_s1033" style="position:absolute;left:3160;top:438;width:2;height:3642" coordorigin="3160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44" o:spid="_x0000_s1034" style="position:absolute;left:3160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y5TsMA&#10;AADbAAAADwAAAGRycy9kb3ducmV2LnhtbESP3WoCMRSE7wu+QzhCb0o38QepW6OIRWhvBLUPcNyc&#10;/cHNyZJkdX37plDo5TAz3zCrzWBbcSMfGscaJpkCQVw403Cl4fu8f30DESKywdYxaXhQgM169LTC&#10;3Lg7H+l2ipVIEA45aqhj7HIpQ1GTxZC5jjh5pfMWY5K+ksbjPcFtK6dKLaTFhtNCjR3taiqup95q&#10;aL+CurhO+Ut4WcqPWd+Xy+lB6+fxsH0HEWmI/+G/9qfRMJvD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y5TsMAAADbAAAADwAAAAAAAAAAAAAAAACYAgAAZHJzL2Rv&#10;d25yZXYueG1sUEsFBgAAAAAEAAQA9QAAAIgDAAAAAA==&#10;" path="m,l,3642e" filled="f" strokeweight=".82pt">
                    <v:path arrowok="t" o:connecttype="custom" o:connectlocs="0,438;0,4080" o:connectangles="0,0"/>
                  </v:shape>
                </v:group>
                <v:group id="Group 141" o:spid="_x0000_s1035" style="position:absolute;left:3444;top:438;width:2;height:3642" coordorigin="3444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142" o:spid="_x0000_s1036" style="position:absolute;left:3444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B5MIA&#10;AADbAAAADwAAAGRycy9kb3ducmV2LnhtbESPUWvCMBSF3wf7D+EOfJupCiKdUcZQEISBVt/vmrs2&#10;rLkpSWyrv34RBB8P55zvcJbrwTaiIx+MYwWTcQaCuHTacKXgVGzfFyBCRNbYOCYFVwqwXr2+LDHX&#10;rucDdcdYiQThkKOCOsY2lzKUNVkMY9cSJ+/XeYsxSV9J7bFPcNvIaZbNpUXDaaHGlr5qKv+OF6vA&#10;TAuzWXQT2n37vjjfwg92Ya/U6G34/AARaYjP8KO90wpmc7h/S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AHkwgAAANsAAAAPAAAAAAAAAAAAAAAAAJgCAABkcnMvZG93&#10;bnJldi54bWxQSwUGAAAAAAQABAD1AAAAhwMAAAAA&#10;" path="m,202l,3844e" filled="f" strokeweight=".06pt">
                    <v:path arrowok="t" o:connecttype="custom" o:connectlocs="0,640;0,4282" o:connectangles="0,0"/>
                  </v:shape>
                </v:group>
                <v:group id="Group 139" o:spid="_x0000_s1037" style="position:absolute;left:3452;top:438;width:2;height:3642" coordorigin="3452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140" o:spid="_x0000_s1038" style="position:absolute;left:3452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zS78A&#10;AADbAAAADwAAAGRycy9kb3ducmV2LnhtbERPzYrCMBC+C/sOYYS9yJqoIGvXKIsi6EWw7gOMzdgW&#10;m0lJUu2+vTkIHj++/+W6t424kw+1Yw2TsQJBXDhTc6nh77z7+gYRIrLBxjFp+KcA69XHYImZcQ8+&#10;0T2PpUghHDLUUMXYZlKGoiKLYexa4sRdnbcYE/SlNB4fKdw2cqrUXFqsOTVU2NKmouKWd1ZDcwjq&#10;4lrlL2G0kNtZ110X06PWn8P+9wdEpD6+xS/33miYpbHpS/o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MbNLvwAAANsAAAAPAAAAAAAAAAAAAAAAAJgCAABkcnMvZG93bnJl&#10;di54bWxQSwUGAAAAAAQABAD1AAAAhAMAAAAA&#10;" path="m,l,3642e" filled="f" strokeweight=".82pt">
                    <v:path arrowok="t" o:connecttype="custom" o:connectlocs="0,438;0,4080" o:connectangles="0,0"/>
                  </v:shape>
                </v:group>
                <v:group id="Group 137" o:spid="_x0000_s1039" style="position:absolute;left:3737;top:438;width:2;height:3642" coordorigin="3737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38" o:spid="_x0000_s1040" style="position:absolute;left:3737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9Pdr8A&#10;AADbAAAADwAAAGRycy9kb3ducmV2LnhtbERPXWvCMBR9H/gfwhV8W1NFhlSjjKEgDAaz+n5t7tqw&#10;5qYkWVv99cuD4OPhfG92o21FTz4YxwrmWQ6CuHLacK3gXB5eVyBCRNbYOiYFNwqw205eNlhoN/A3&#10;9adYixTCoUAFTYxdIWWoGrIYMtcRJ+7HeYsxQV9L7XFI4baVizx/kxYNp4YGO/poqPo9/VkFZlGa&#10;/aqf0/HLD+XlHq7Yh0+lZtPxfQ0i0hif4of7qBUs0/r0Jf0Auf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092vwAAANsAAAAPAAAAAAAAAAAAAAAAAJgCAABkcnMvZG93bnJl&#10;di54bWxQSwUGAAAAAAQABAD1AAAAhAMAAAAA&#10;" path="m,202l,3844e" filled="f" strokeweight=".06pt">
                    <v:path arrowok="t" o:connecttype="custom" o:connectlocs="0,640;0,4282" o:connectangles="0,0"/>
                  </v:shape>
                </v:group>
                <v:group id="Group 135" o:spid="_x0000_s1041" style="position:absolute;left:3745;top:438;width:2;height:3642" coordorigin="3745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136" o:spid="_x0000_s1042" style="position:absolute;left:3745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/33MMA&#10;AADbAAAADwAAAGRycy9kb3ducmV2LnhtbESP0WoCMRRE3wX/IVyhL6KJWym6GkVaCu2LUPUDrpvr&#10;7uLmZkmyuv37piD4OMzMGWa97W0jbuRD7VjDbKpAEBfO1FxqOB0/JwsQISIbbByThl8KsN0MB2vM&#10;jbvzD90OsRQJwiFHDVWMbS5lKCqyGKauJU7exXmLMUlfSuPxnuC2kZlSb9JizWmhwpbeKyquh85q&#10;aL6DOrtW+XMYL+XHa9ddltle65dRv1uBiNTHZ/jR/jIa5hn8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/33MMAAADbAAAADwAAAAAAAAAAAAAAAACYAgAAZHJzL2Rv&#10;d25yZXYueG1sUEsFBgAAAAAEAAQA9QAAAIgDAAAAAA==&#10;" path="m,l,3642e" filled="f" strokeweight=".82pt">
                    <v:path arrowok="t" o:connecttype="custom" o:connectlocs="0,438;0,4080" o:connectangles="0,0"/>
                  </v:shape>
                </v:group>
                <v:group id="Group 133" o:spid="_x0000_s1043" style="position:absolute;left:4030;top:438;width:2;height:3642" coordorigin="4030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34" o:spid="_x0000_s1044" style="position:absolute;left:4030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JdcIA&#10;AADbAAAADwAAAGRycy9kb3ducmV2LnhtbESPUWvCMBSF34X9h3AHvmmqyJDOKGMoCANBq+93zV0b&#10;1tyUJGurv94MBB8P55zvcFabwTaiIx+MYwWzaQaCuHTacKXgXOwmSxAhImtsHJOCKwXYrF9GK8y1&#10;6/lI3SlWIkE45KigjrHNpQxlTRbD1LXEyftx3mJM0ldSe+wT3DZynmVv0qLhtFBjS581lb+nP6vA&#10;zAuzXXYz2h98X1xu4Ru78KXU+HX4eAcRaYjP8KO91woWC/j/kn6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El1wgAAANsAAAAPAAAAAAAAAAAAAAAAAJgCAABkcnMvZG93&#10;bnJldi54bWxQSwUGAAAAAAQABAD1AAAAhwMAAAAA&#10;" path="m,202l,3844e" filled="f" strokeweight=".06pt">
                    <v:path arrowok="t" o:connecttype="custom" o:connectlocs="0,640;0,4282" o:connectangles="0,0"/>
                  </v:shape>
                </v:group>
                <v:group id="Group 131" o:spid="_x0000_s1045" style="position:absolute;left:4038;top:438;width:2;height:3642" coordorigin="4038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132" o:spid="_x0000_s1046" style="position:absolute;left:4038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x38MA&#10;AADbAAAADwAAAGRycy9kb3ducmV2LnhtbESP0WoCMRRE34X+Q7iFvogmVVl0NUpRCvoiaPsB1811&#10;d3FzsyRZ3f59IxT6OMzMGWa16W0j7uRD7VjD+1iBIC6cqbnU8P31OZqDCBHZYOOYNPxQgM36ZbDC&#10;3LgHn+h+jqVIEA45aqhibHMpQ1GRxTB2LXHyrs5bjEn6UhqPjwS3jZwolUmLNaeFClvaVlTczp3V&#10;0ByCurhW+UsYLuRu2nXXxeSo9dtr/7EEEamP/+G/9t5omGXw/J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Tx38MAAADbAAAADwAAAAAAAAAAAAAAAACYAgAAZHJzL2Rv&#10;d25yZXYueG1sUEsFBgAAAAAEAAQA9QAAAIgDAAAAAA==&#10;" path="m,l,3642e" filled="f" strokeweight=".82pt">
                    <v:path arrowok="t" o:connecttype="custom" o:connectlocs="0,438;0,4080" o:connectangles="0,0"/>
                  </v:shape>
                </v:group>
                <v:group id="Group 129" o:spid="_x0000_s1047" style="position:absolute;left:4322;top:438;width:2;height:3642" coordorigin="4322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30" o:spid="_x0000_s1048" style="position:absolute;left:4322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lDcL8A&#10;AADbAAAADwAAAGRycy9kb3ducmV2LnhtbERPXWvCMBR9H/gfwhV8W1NFhlSjjKEgDAaz+n5t7tqw&#10;5qYkWVv99cuD4OPhfG92o21FTz4YxwrmWQ6CuHLacK3gXB5eVyBCRNbYOiYFNwqw205eNlhoN/A3&#10;9adYixTCoUAFTYxdIWWoGrIYMtcRJ+7HeYsxQV9L7XFI4baVizx/kxYNp4YGO/poqPo9/VkFZlGa&#10;/aqf0/HLD+XlHq7Yh0+lZtPxfQ0i0hif4of7qBUs09j0Jf0Auf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+UNwvwAAANsAAAAPAAAAAAAAAAAAAAAAAJgCAABkcnMvZG93bnJl&#10;di54bWxQSwUGAAAAAAQABAD1AAAAhAMAAAAA&#10;" path="m,202l,3844e" filled="f" strokeweight=".06pt">
                    <v:path arrowok="t" o:connecttype="custom" o:connectlocs="0,640;0,4282" o:connectangles="0,0"/>
                  </v:shape>
                </v:group>
                <v:group id="Group 127" o:spid="_x0000_s1049" style="position:absolute;left:4331;top:438;width:2;height:3642" coordorigin="4331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28" o:spid="_x0000_s1050" style="position:absolute;left:4331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a7b8A&#10;AADbAAAADwAAAGRycy9kb3ducmV2LnhtbERPzYrCMBC+C/sOYYS9iCYqLlqNsrgs6EXQ9QHGZmyL&#10;zaQkqXbf3hwEjx/f/2rT2VrcyYfKsYbxSIEgzp2puNBw/vsdzkGEiGywdkwa/inAZv3RW2Fm3IOP&#10;dD/FQqQQDhlqKGNsMilDXpLFMHINceKuzluMCfpCGo+PFG5rOVHqS1qsODWU2NC2pPx2aq2Geh/U&#10;xTXKX8JgIX+mbXtdTA5af/a77yWISF18i1/undEwS+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mFrtvwAAANsAAAAPAAAAAAAAAAAAAAAAAJgCAABkcnMvZG93bnJl&#10;di54bWxQSwUGAAAAAAQABAD1AAAAhAMAAAAA&#10;" path="m,l,3642e" filled="f" strokeweight=".82pt">
                    <v:path arrowok="t" o:connecttype="custom" o:connectlocs="0,438;0,4080" o:connectangles="0,0"/>
                  </v:shape>
                </v:group>
                <v:group id="Group 125" o:spid="_x0000_s1051" style="position:absolute;left:4615;top:438;width:2;height:3642" coordorigin="4615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126" o:spid="_x0000_s1052" style="position:absolute;left:4615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jiR8IA&#10;AADbAAAADwAAAGRycy9kb3ducmV2LnhtbESPUWvCMBSF3wf+h3CFvc3UgkOqUUQcCMJgVt+vzbUN&#10;Njclydpuv34ZDPZ4OOd8h7PejrYVPflgHCuYzzIQxJXThmsFl/LtZQkiRGSNrWNS8EUBtpvJ0xoL&#10;7Qb+oP4ca5EgHApU0MTYFVKGqiGLYeY64uTdnbcYk/S11B6HBLetzLPsVVo0nBYa7GjfUPU4f1oF&#10;Ji/NYdnP6fjuh/L6HW7Yh5NSz9NxtwIRaYz/4b/2UStY5P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OJHwgAAANsAAAAPAAAAAAAAAAAAAAAAAJgCAABkcnMvZG93&#10;bnJldi54bWxQSwUGAAAAAAQABAD1AAAAhwMAAAAA&#10;" path="m,202l,3844e" filled="f" strokeweight=".06pt">
                    <v:path arrowok="t" o:connecttype="custom" o:connectlocs="0,640;0,4282" o:connectangles="0,0"/>
                  </v:shape>
                </v:group>
                <v:group id="Group 123" o:spid="_x0000_s1053" style="position:absolute;left:4624;top:438;width:2;height:3642" coordorigin="4624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24" o:spid="_x0000_s1054" style="position:absolute;left:4624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c7sMA&#10;AADbAAAADwAAAGRycy9kb3ducmV2LnhtbESP0WoCMRRE3wv+Q7iCL6UmapW6NUqpCPZFUPsB1811&#10;d3FzsyRZXf/eCIU+DjNzhlmsOluLK/lQOdYwGioQxLkzFRcafo+btw8QISIbrB2ThjsFWC17LwvM&#10;jLvxnq6HWIgE4ZChhjLGJpMy5CVZDEPXECfv7LzFmKQvpPF4S3Bby7FSM2mx4rRQYkPfJeWXQ2s1&#10;1D9BnVyj/Cm8zuV60rbn+Xin9aDffX2CiNTF//Bfe2s0TN/h+SX9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Nc7sMAAADbAAAADwAAAAAAAAAAAAAAAACYAgAAZHJzL2Rv&#10;d25yZXYueG1sUEsFBgAAAAAEAAQA9QAAAIgDAAAAAA==&#10;" path="m,l,3642e" filled="f" strokeweight=".82pt">
                    <v:path arrowok="t" o:connecttype="custom" o:connectlocs="0,438;0,4080" o:connectangles="0,0"/>
                  </v:shape>
                </v:group>
                <v:group id="Group 121" o:spid="_x0000_s1055" style="position:absolute;left:4908;top:438;width:2;height:3642" coordorigin="4908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22" o:spid="_x0000_s1056" style="position:absolute;left:4908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kRMIA&#10;AADbAAAADwAAAGRycy9kb3ducmV2LnhtbESPUWvCMBSF3wf7D+EOfJupgiKdUcZQEISBVt/vmrs2&#10;rLkpSWyrv34RBB8P55zvcJbrwTaiIx+MYwWTcQaCuHTacKXgVGzfFyBCRNbYOCYFVwqwXr2+LDHX&#10;rucDdcdYiQThkKOCOsY2lzKUNVkMY9cSJ+/XeYsxSV9J7bFPcNvIaZbNpUXDaaHGlr5qKv+OF6vA&#10;TAuzWXQT2n37vjjfwg92Ya/U6G34/AARaYjP8KO90wpmc7h/S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8+REwgAAANsAAAAPAAAAAAAAAAAAAAAAAJgCAABkcnMvZG93&#10;bnJldi54bWxQSwUGAAAAAAQABAD1AAAAhwMAAAAA&#10;" path="m,202l,3844e" filled="f" strokeweight=".06pt">
                    <v:path arrowok="t" o:connecttype="custom" o:connectlocs="0,640;0,4282" o:connectangles="0,0"/>
                  </v:shape>
                </v:group>
                <v:group id="Group 119" o:spid="_x0000_s1057" style="position:absolute;left:4916;top:438;width:2;height:3642" coordorigin="4916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120" o:spid="_x0000_s1058" style="position:absolute;left:4916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5W678A&#10;AADbAAAADwAAAGRycy9kb3ducmV2LnhtbERPzYrCMBC+C/sOYYS9iCYqLlqNsrgs6EXQ9QHGZmyL&#10;zaQkqXbf3hwEjx/f/2rT2VrcyYfKsYbxSIEgzp2puNBw/vsdzkGEiGywdkwa/inAZv3RW2Fm3IOP&#10;dD/FQqQQDhlqKGNsMilDXpLFMHINceKuzluMCfpCGo+PFG5rOVHqS1qsODWU2NC2pPx2aq2Geh/U&#10;xTXKX8JgIX+mbXtdTA5af/a77yWISF18i1/undEwS2P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7lbrvwAAANsAAAAPAAAAAAAAAAAAAAAAAJgCAABkcnMvZG93bnJl&#10;di54bWxQSwUGAAAAAAQABAD1AAAAhAMAAAAA&#10;" path="m,l,3642e" filled="f" strokeweight=".82pt">
                    <v:path arrowok="t" o:connecttype="custom" o:connectlocs="0,438;0,4080" o:connectangles="0,0"/>
                  </v:shape>
                </v:group>
                <v:group id="Group 117" o:spid="_x0000_s1059" style="position:absolute;left:5201;top:438;width:2;height:3642" coordorigin="5201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118" o:spid="_x0000_s1060" style="position:absolute;left:5201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TFsAA&#10;AADbAAAADwAAAGRycy9kb3ducmV2LnhtbERPz2vCMBS+C/sfwhvsZlM9iHSNImMDQRjMuvtb89YG&#10;m5eSZGndX78cBh4/vt/1fraDSOSDcaxgVZQgiFunDXcKLs3bcgsiRGSNg2NScKMA+93DosZKu4k/&#10;KJ1jJ3IIhwoV9DGOlZSh7cliKNxInLlv5y3GDH0ntccph9tBrstyIy0azg09jvTSU3s9/1gFZt2Y&#10;121a0fHdT83nb/jCFE5KPT3Oh2cQkeZ4F/+7j1rBJq/PX/IP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oTFsAAAADbAAAADwAAAAAAAAAAAAAAAACYAgAAZHJzL2Rvd25y&#10;ZXYueG1sUEsFBgAAAAAEAAQA9QAAAIUDAAAAAA==&#10;" path="m,202l,3844e" filled="f" strokeweight=".06pt">
                    <v:path arrowok="t" o:connecttype="custom" o:connectlocs="0,640;0,4282" o:connectangles="0,0"/>
                  </v:shape>
                </v:group>
                <v:group id="Group 115" o:spid="_x0000_s1061" style="position:absolute;left:5209;top:438;width:2;height:3642" coordorigin="5209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16" o:spid="_x0000_s1062" style="position:absolute;left:5209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rvMIA&#10;AADbAAAADwAAAGRycy9kb3ducmV2LnhtbESP0WoCMRRE3wX/IVzBF6mJK4iuRikVoX0Rqv2A6+a6&#10;u7i5WZKsbv++EYQ+DjNzhtnsetuIO/lQO9YwmyoQxIUzNZcafs6HtyWIEJENNo5Jwy8F2G2Hgw3m&#10;xj34m+6nWIoE4ZCjhirGNpcyFBVZDFPXEifv6rzFmKQvpfH4SHDbyEyphbRYc1qosKWPiorbqbMa&#10;mq+gLq5V/hImK7mfd911lR21Ho/69zWISH38D7/an0bDIoPnl/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qu8wgAAANsAAAAPAAAAAAAAAAAAAAAAAJgCAABkcnMvZG93&#10;bnJldi54bWxQSwUGAAAAAAQABAD1AAAAhwMAAAAA&#10;" path="m,l,3642e" filled="f" strokeweight=".82pt">
                    <v:path arrowok="t" o:connecttype="custom" o:connectlocs="0,438;0,4080" o:connectangles="0,0"/>
                  </v:shape>
                </v:group>
                <v:group id="Group 113" o:spid="_x0000_s1063" style="position:absolute;left:5494;top:438;width:2;height:3642" coordorigin="5494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14" o:spid="_x0000_s1064" style="position:absolute;left:5494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EVFcIA&#10;AADbAAAADwAAAGRycy9kb3ducmV2LnhtbESPUWvCMBSF3wf7D+EOfJupIiKdUcZQEISBVt/vmrs2&#10;rLkpSWyrv34RBB8P55zvcJbrwTaiIx+MYwWTcQaCuHTacKXgVGzfFyBCRNbYOCYFVwqwXr2+LDHX&#10;rucDdcdYiQThkKOCOsY2lzKUNVkMY9cSJ+/XeYsxSV9J7bFPcNvIaZbNpUXDaaHGlr5qKv+OF6vA&#10;TAuzWXQT2n37vjjfwg92Ya/U6G34/AARaYjP8KO90wrmM7h/S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RUVwgAAANsAAAAPAAAAAAAAAAAAAAAAAJgCAABkcnMvZG93&#10;bnJldi54bWxQSwUGAAAAAAQABAD1AAAAhwMAAAAA&#10;" path="m,202l,3844e" filled="f" strokeweight=".06pt">
                    <v:path arrowok="t" o:connecttype="custom" o:connectlocs="0,640;0,4282" o:connectangles="0,0"/>
                  </v:shape>
                </v:group>
                <v:group id="Group 111" o:spid="_x0000_s1065" style="position:absolute;left:5501;top:438;width:2;height:3642" coordorigin="5501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112" o:spid="_x0000_s1066" style="position:absolute;left:5501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Bw8MA&#10;AADbAAAADwAAAGRycy9kb3ducmV2LnhtbESPzW7CMBCE75V4B2uReitOe0hLwKCKqlLUEw0cOC7x&#10;kkTE62A7P317XKlSj6OZ+Uaz3k6mFQM531hW8LxIQBCXVjdcKTgePp/eQPiArLG1TAp+yMN2M3tY&#10;Y6btyN80FKESEcI+QwV1CF0mpS9rMugXtiOO3sU6gyFKV0ntcIxw08qXJEmlwYbjQo0d7Woqr0Vv&#10;FOAJk/5jP+XndJkv6XjD5tV9KfU4n95XIAJN4T/81861gjSF3y/x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nBw8MAAADbAAAADwAAAAAAAAAAAAAAAACYAgAAZHJzL2Rv&#10;d25yZXYueG1sUEsFBgAAAAAEAAQA9QAAAIgDAAAAAA==&#10;" path="m,l,3642e" filled="f" strokeweight=".88pt">
                    <v:path arrowok="t" o:connecttype="custom" o:connectlocs="0,438;0,4080" o:connectangles="0,0"/>
                  </v:shape>
                </v:group>
                <v:group id="Group 109" o:spid="_x0000_s1067" style="position:absolute;left:5786;top:438;width:2;height:3642" coordorigin="5786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110" o:spid="_x0000_s1068" style="position:absolute;left:5786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wfEMAA&#10;AADbAAAADwAAAGRycy9kb3ducmV2LnhtbERPz2vCMBS+C/sfwhvsZlM9iHSNImMDQRjMuvtb89YG&#10;m5eSZGndX78cBh4/vt/1fraDSOSDcaxgVZQgiFunDXcKLs3bcgsiRGSNg2NScKMA+93DosZKu4k/&#10;KJ1jJ3IIhwoV9DGOlZSh7cliKNxInLlv5y3GDH0ntccph9tBrstyIy0azg09jvTSU3s9/1gFZt2Y&#10;121a0fHdT83nb/jCFE5KPT3Oh2cQkeZ4F/+7j1rBJo/NX/IP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wfEMAAAADbAAAADwAAAAAAAAAAAAAAAACYAgAAZHJzL2Rvd25y&#10;ZXYueG1sUEsFBgAAAAAEAAQA9QAAAIUDAAAAAA==&#10;" path="m,202l,3844e" filled="f" strokeweight=".06pt">
                    <v:path arrowok="t" o:connecttype="custom" o:connectlocs="0,640;0,4282" o:connectangles="0,0"/>
                  </v:shape>
                </v:group>
                <v:group id="Group 107" o:spid="_x0000_s1069" style="position:absolute;left:5794;top:438;width:2;height:3642" coordorigin="5794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108" o:spid="_x0000_s1070" style="position:absolute;left:5794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q8cAA&#10;AADbAAAADwAAAGRycy9kb3ducmV2LnhtbERPPW/CMBDdK/U/WFepW3FgIJBiEAJVijqVwMB4jY8k&#10;Ij4H2yTpv68HJMan973ajKYVPTnfWFYwnSQgiEurG64UnI5fHwsQPiBrbC2Tgj/ysFm/vqww03bg&#10;A/VFqEQMYZ+hgjqELpPSlzUZ9BPbEUfuYp3BEKGrpHY4xHDTylmSzKXBhmNDjR3taiqvxd0owDMm&#10;9/3PmP/Ol/mSTjdsUvet1PvbuP0EEWgMT/HDnWsFaVwfv8Q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Vq8cAAAADbAAAADwAAAAAAAAAAAAAAAACYAgAAZHJzL2Rvd25y&#10;ZXYueG1sUEsFBgAAAAAEAAQA9QAAAIUDAAAAAA==&#10;" path="m,l,3642e" filled="f" strokeweight=".88pt">
                    <v:path arrowok="t" o:connecttype="custom" o:connectlocs="0,438;0,4080" o:connectangles="0,0"/>
                  </v:shape>
                </v:group>
                <v:group id="Group 105" o:spid="_x0000_s1071" style="position:absolute;left:6079;top:438;width:2;height:3642" coordorigin="6079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06" o:spid="_x0000_s1072" style="position:absolute;left:6079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2+J8IA&#10;AADbAAAADwAAAGRycy9kb3ducmV2LnhtbESPQWvCQBSE7wX/w/KE3urGHKxEVxGxIAiFGr0/s89k&#10;Mfs27G6TtL++Wyj0OMzMN8x6O9pW9OSDcaxgPstAEFdOG64VXMq3lyWIEJE1to5JwRcF2G4mT2ss&#10;tBv4g/pzrEWCcChQQRNjV0gZqoYshpnriJN3d95iTNLXUnscEty2Ms+yhbRoOC002NG+oepx/rQK&#10;TF6aw7Kf0/HdD+X1O9ywDyelnqfjbgUi0hj/w3/to1bwmsPvl/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b4nwgAAANsAAAAPAAAAAAAAAAAAAAAAAJgCAABkcnMvZG93&#10;bnJldi54bWxQSwUGAAAAAAQABAD1AAAAhwMAAAAA&#10;" path="m,202l,3844e" filled="f" strokeweight=".06pt">
                    <v:path arrowok="t" o:connecttype="custom" o:connectlocs="0,640;0,4282" o:connectangles="0,0"/>
                  </v:shape>
                </v:group>
                <v:group id="Group 103" o:spid="_x0000_s1073" style="position:absolute;left:6087;top:438;width:2;height:3642" coordorigin="6087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04" o:spid="_x0000_s1074" style="position:absolute;left:6087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5s8sQA&#10;AADbAAAADwAAAGRycy9kb3ducmV2LnhtbESPQWvCQBSE74L/YXmF3nTTIrFG1yAtQujJWg89PrPP&#10;JJh9m+5uTPrvu0Khx2FmvmE2+WhacSPnG8sKnuYJCOLS6oYrBafP/ewFhA/IGlvLpOCHPOTb6WSD&#10;mbYDf9DtGCoRIewzVFCH0GVS+rImg35uO+LoXawzGKJ0ldQOhwg3rXxOklQabDgu1NjRa03l9dgb&#10;BfiFSf92GItzuipWdPrGZunelXp8GHdrEIHG8B/+axdawXIB9y/x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ebPLEAAAA2wAAAA8AAAAAAAAAAAAAAAAAmAIAAGRycy9k&#10;b3ducmV2LnhtbFBLBQYAAAAABAAEAPUAAACJAwAAAAA=&#10;" path="m,l,3642e" filled="f" strokeweight=".88pt">
                    <v:path arrowok="t" o:connecttype="custom" o:connectlocs="0,438;0,4080" o:connectangles="0,0"/>
                  </v:shape>
                </v:group>
                <v:group id="Group 101" o:spid="_x0000_s1075" style="position:absolute;left:6372;top:438;width:2;height:3642" coordorigin="6372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102" o:spid="_x0000_s1076" style="position:absolute;left:6372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a4JMIA&#10;AADbAAAADwAAAGRycy9kb3ducmV2LnhtbESPQWsCMRSE70L/Q3gFb5rVg5WtUUpREAqCrt5fN6+7&#10;oZuXJUl3V3+9KQgeh5n5hlltBtuIjnwwjhXMphkI4tJpw5WCc7GbLEGEiKyxcUwKrhRgs34ZrTDX&#10;rucjdadYiQThkKOCOsY2lzKUNVkMU9cSJ+/HeYsxSV9J7bFPcNvIeZYtpEXDaaHGlj5rKn9Pf1aB&#10;mRdmu+xmtD/4vrjcwjd24Uup8evw8Q4i0hCf4Ud7rxW8LeD/S/o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RrgkwgAAANsAAAAPAAAAAAAAAAAAAAAAAJgCAABkcnMvZG93&#10;bnJldi54bWxQSwUGAAAAAAQABAD1AAAAhwMAAAAA&#10;" path="m,202l,3844e" filled="f" strokeweight=".06pt">
                    <v:path arrowok="t" o:connecttype="custom" o:connectlocs="0,640;0,4282" o:connectangles="0,0"/>
                  </v:shape>
                </v:group>
                <v:group id="Group 99" o:spid="_x0000_s1077" style="position:absolute;left:6380;top:438;width:2;height:3642" coordorigin="6380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00" o:spid="_x0000_s1078" style="position:absolute;left:6380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m98AA&#10;AADbAAAADwAAAGRycy9kb3ducmV2LnhtbERPPW/CMBDdK/U/WFepW3FgIJBiEAJVijqVwMB4jY8k&#10;Ij4H2yTpv68HJMan973ajKYVPTnfWFYwnSQgiEurG64UnI5fHwsQPiBrbC2Tgj/ysFm/vqww03bg&#10;A/VFqEQMYZ+hgjqELpPSlzUZ9BPbEUfuYp3BEKGrpHY4xHDTylmSzKXBhmNDjR3taiqvxd0owDMm&#10;9/3PmP/Ol/mSTjdsUvet1PvbuP0EEWgMT/HDnWsFaRwbv8Q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Nm98AAAADbAAAADwAAAAAAAAAAAAAAAACYAgAAZHJzL2Rvd25y&#10;ZXYueG1sUEsFBgAAAAAEAAQA9QAAAIUDAAAAAA==&#10;" path="m,l,3642e" filled="f" strokeweight=".88pt">
                    <v:path arrowok="t" o:connecttype="custom" o:connectlocs="0,438;0,4080" o:connectangles="0,0"/>
                  </v:shape>
                </v:group>
                <v:group id="Group 97" o:spid="_x0000_s1079" style="position:absolute;left:6665;top:438;width:2;height:3642" coordorigin="6665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98" o:spid="_x0000_s1080" style="position:absolute;left:6665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17MAA&#10;AADbAAAADwAAAGRycy9kb3ducmV2LnhtbERPz0vDMBS+D/wfwhO8bWl3kFKblTEUBoOBq7s/m2cb&#10;bF5KkrWdf705CB4/vt9VvdhBTOSDcawg32QgiFunDXcKPpq3dQEiRGSNg2NScKcA9e5hVWGp3czv&#10;NF1iJ1IIhxIV9DGOpZSh7cli2LiROHFfzluMCfpOao9zCreD3GbZs7RoODX0ONKhp/b7crMKzLYx&#10;r8WU0/Hs5+b6Ez5xCielnh6X/QuISEv8F/+5j1pBkdanL+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b17MAAAADbAAAADwAAAAAAAAAAAAAAAACYAgAAZHJzL2Rvd25y&#10;ZXYueG1sUEsFBgAAAAAEAAQA9QAAAIUDAAAAAA==&#10;" path="m,202l,3844e" filled="f" strokeweight=".06pt">
                    <v:path arrowok="t" o:connecttype="custom" o:connectlocs="0,640;0,4282" o:connectangles="0,0"/>
                  </v:shape>
                </v:group>
                <v:group id="Group 95" o:spid="_x0000_s1081" style="position:absolute;left:6673;top:438;width:2;height:3642" coordorigin="6673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96" o:spid="_x0000_s1082" style="position:absolute;left:6673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hOsMA&#10;AADbAAAADwAAAGRycy9kb3ducmV2LnhtbESPQWvCQBSE7wX/w/IEb3WjBxtTVxFFCJ7a1EOPr9nX&#10;JDT7Nu6uSfz3bqHQ4zAz3zCb3Wha0ZPzjWUFi3kCgri0uuFKweXj9JyC8AFZY2uZFNzJw247edpg&#10;pu3A79QXoRIRwj5DBXUIXSalL2sy6Oe2I47et3UGQ5SuktrhEOGmlcskWUmDDceFGjs61FT+FDej&#10;AD8xuR3fxvxrtc7XdLli8+LOSs2m4/4VRKAx/If/2rlWkC7h90v8A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4hOsMAAADbAAAADwAAAAAAAAAAAAAAAACYAgAAZHJzL2Rv&#10;d25yZXYueG1sUEsFBgAAAAAEAAQA9QAAAIgDAAAAAA==&#10;" path="m,l,3642e" filled="f" strokeweight=".88pt">
                    <v:path arrowok="t" o:connecttype="custom" o:connectlocs="0,438;0,4080" o:connectangles="0,0"/>
                  </v:shape>
                </v:group>
                <v:group id="Group 93" o:spid="_x0000_s1083" style="position:absolute;left:6958;top:438;width:2;height:3642" coordorigin="6958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94" o:spid="_x0000_s1084" style="position:absolute;left:6958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3z78IA&#10;AADbAAAADwAAAGRycy9kb3ducmV2LnhtbESPUWvCMBSF3wf+h3CFvc1UESmdUYY4EITBrL5fm7s2&#10;rLkpSdZ2+/WLIPh4OOd8h7PejrYVPflgHCuYzzIQxJXThmsF5/L9JQcRIrLG1jEp+KUA283kaY2F&#10;dgN/Un+KtUgQDgUqaGLsCilD1ZDFMHMdcfK+nLcYk/S11B6HBLetXGTZSlo0nBYa7GjXUPV9+rEK&#10;zKI0+7yf0+HDD+XlL1yxD0elnqfj2yuISGN8hO/tg1aQL+H2Jf0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PvwgAAANsAAAAPAAAAAAAAAAAAAAAAAJgCAABkcnMvZG93&#10;bnJldi54bWxQSwUGAAAAAAQABAD1AAAAhwMAAAAA&#10;" path="m,202l,3844e" filled="f" strokeweight=".06pt">
                    <v:path arrowok="t" o:connecttype="custom" o:connectlocs="0,640;0,4282" o:connectangles="0,0"/>
                  </v:shape>
                </v:group>
                <v:group id="Group 91" o:spid="_x0000_s1085" style="position:absolute;left:6965;top:438;width:2;height:3642" coordorigin="6965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92" o:spid="_x0000_s1086" style="position:absolute;left:6965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nOcIA&#10;AADbAAAADwAAAGRycy9kb3ducmV2LnhtbESPT4vCMBTE74LfITzBm6Z66Go1irgIxdP65+Dx2Tzb&#10;YvPSTaJ2v/1GWNjjMDO/YZbrzjTiSc7XlhVMxgkI4sLqmksF59NuNAPhA7LGxjIp+CEP61W/t8RM&#10;2xcf6HkMpYgQ9hkqqEJoMyl9UZFBP7YtcfRu1hkMUbpSaoevCDeNnCZJKg3WHBcqbGlbUXE/PowC&#10;vGDy+Pzq8ms6z+d0/sb6w+2VGg66zQJEoC78h//auVYwS+H9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Sc5wgAAANsAAAAPAAAAAAAAAAAAAAAAAJgCAABkcnMvZG93&#10;bnJldi54bWxQSwUGAAAAAAQABAD1AAAAhwMAAAAA&#10;" path="m,l,3642e" filled="f" strokeweight=".88pt">
                    <v:path arrowok="t" o:connecttype="custom" o:connectlocs="0,438;0,4080" o:connectangles="0,0"/>
                  </v:shape>
                </v:group>
                <v:group id="Group 89" o:spid="_x0000_s1087" style="position:absolute;left:7250;top:438;width:2;height:3642" coordorigin="7250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90" o:spid="_x0000_s1088" style="position:absolute;left:7250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D56sAA&#10;AADbAAAADwAAAGRycy9kb3ducmV2LnhtbERPz0vDMBS+D/wfwhO8bWl3kFKblTEUBoOBq7s/m2cb&#10;bF5KkrWdf705CB4/vt9VvdhBTOSDcawg32QgiFunDXcKPpq3dQEiRGSNg2NScKcA9e5hVWGp3czv&#10;NF1iJ1IIhxIV9DGOpZSh7cli2LiROHFfzluMCfpOao9zCreD3GbZs7RoODX0ONKhp/b7crMKzLYx&#10;r8WU0/Hs5+b6Ez5xCielnh6X/QuISEv8F/+5j1pBkcamL+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D56sAAAADbAAAADwAAAAAAAAAAAAAAAACYAgAAZHJzL2Rvd25y&#10;ZXYueG1sUEsFBgAAAAAEAAQA9QAAAIUDAAAAAA==&#10;" path="m,202l,3844e" filled="f" strokeweight=".06pt">
                    <v:path arrowok="t" o:connecttype="custom" o:connectlocs="0,640;0,4282" o:connectangles="0,0"/>
                  </v:shape>
                </v:group>
                <v:group id="Group 87" o:spid="_x0000_s1089" style="position:absolute;left:7258;top:438;width:2;height:3642" coordorigin="7258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88" o:spid="_x0000_s1090" style="position:absolute;left:7258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mMC8AA&#10;AADbAAAADwAAAGRycy9kb3ducmV2LnhtbERPu27CMBTdK/UfrIvUrXHoQJsQg1BRpahTeQyMl/iS&#10;RMTXwTZJ+vf1gNTx6LyL9WQ6MZDzrWUF8yQFQVxZ3XKt4Hj4ev0A4QOyxs4yKfglD+vV81OBubYj&#10;72jYh1rEEPY5KmhC6HMpfdWQQZ/YnjhyF+sMhghdLbXDMYabTr6l6UIabDk2NNjTZ0PVdX83CvCE&#10;6X37M5XnRVZmdLxh++6+lXqZTZsliEBT+Bc/3KVWkMX18Uv8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mMC8AAAADbAAAADwAAAAAAAAAAAAAAAACYAgAAZHJzL2Rvd25y&#10;ZXYueG1sUEsFBgAAAAAEAAQA9QAAAIUDAAAAAA==&#10;" path="m,l,3642e" filled="f" strokeweight=".88pt">
                    <v:path arrowok="t" o:connecttype="custom" o:connectlocs="0,438;0,4080" o:connectangles="0,0"/>
                  </v:shape>
                </v:group>
                <v:group id="Group 85" o:spid="_x0000_s1091" style="position:absolute;left:7543;top:438;width:2;height:3642" coordorigin="7543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86" o:spid="_x0000_s1092" style="position:absolute;left:7543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Y3cIA&#10;AADbAAAADwAAAGRycy9kb3ducmV2LnhtbESPQWvCQBSE7wX/w/KE3urGHMRGVxGxIAiFGr0/s89k&#10;Mfs27G6TtL++Wyj0OMzMN8x6O9pW9OSDcaxgPstAEFdOG64VXMq3lyWIEJE1to5JwRcF2G4mT2ss&#10;tBv4g/pzrEWCcChQQRNjV0gZqoYshpnriJN3d95iTNLXUnscEty2Ms+yhbRoOC002NG+oepx/rQK&#10;TF6aw7Kf0/HdD+X1O9ywDyelnqfjbgUi0hj/w3/to1bwmsPvl/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VjdwgAAANsAAAAPAAAAAAAAAAAAAAAAAJgCAABkcnMvZG93&#10;bnJldi54bWxQSwUGAAAAAAQABAD1AAAAhwMAAAAA&#10;" path="m,202l,3844e" filled="f" strokeweight=".06pt">
                    <v:path arrowok="t" o:connecttype="custom" o:connectlocs="0,640;0,4282" o:connectangles="0,0"/>
                  </v:shape>
                </v:group>
                <v:group id="Group 83" o:spid="_x0000_s1093" style="position:absolute;left:7551;top:438;width:2;height:3642" coordorigin="7551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84" o:spid="_x0000_s1094" style="position:absolute;left:7551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KCMMA&#10;AADbAAAADwAAAGRycy9kb3ducmV2LnhtbESPT2vCQBTE70K/w/IKvemmUtREVymKEHryTw49vmaf&#10;SWj2bbq7avrtXUHwOMzMb5jFqjetuJDzjWUF76MEBHFpdcOVguK4Hc5A+ICssbVMCv7Jw2r5Mlhg&#10;pu2V93Q5hEpECPsMFdQhdJmUvqzJoB/Zjjh6J+sMhihdJbXDa4SbVo6TZCINNhwXauxoXVP5ezgb&#10;BfiNyXmz6/OfSZqnVPxhM3VfSr299p9zEIH68Aw/2rlWkH7A/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KKCMMAAADbAAAADwAAAAAAAAAAAAAAAACYAgAAZHJzL2Rv&#10;d25yZXYueG1sUEsFBgAAAAAEAAQA9QAAAIgDAAAAAA==&#10;" path="m,l,3642e" filled="f" strokeweight=".88pt">
                    <v:path arrowok="t" o:connecttype="custom" o:connectlocs="0,438;0,4080" o:connectangles="0,0"/>
                  </v:shape>
                </v:group>
                <v:group id="Group 81" o:spid="_x0000_s1095" style="position:absolute;left:2874;top:457;width:4684;height:2" coordorigin="2874,457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82" o:spid="_x0000_s1096" style="position:absolute;left:2874;top:457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0ecQA&#10;AADbAAAADwAAAGRycy9kb3ducmV2LnhtbESPQWvCQBSE7wX/w/IEb3WjiLSpmyBiRTy1WxF6e2Rf&#10;k6XZtyG7jfHfu4VCj8PMfMNsytG1YqA+WM8KFvMMBHHljeVawfnj9fEJRIjIBlvPpOBGAcpi8rDB&#10;3Pgrv9OgYy0ShEOOCpoYu1zKUDXkMMx9R5y8L987jEn2tTQ9XhPctXKZZWvp0HJaaLCjXUPVt/5x&#10;Cmz7eTzoYXjbLfQlaIur5f7klZpNx+0LiEhj/A//tY9GwfMafr+k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fNHnEAAAA2wAAAA8AAAAAAAAAAAAAAAAAmAIAAGRycy9k&#10;b3ducmV2LnhtbFBLBQYAAAAABAAEAPUAAACJAwAAAAA=&#10;" path="m,l4684,e" filled="f" strokeweight=".06pt">
                    <v:path arrowok="t" o:connecttype="custom" o:connectlocs="0,0;4684,0" o:connectangles="0,0"/>
                  </v:shape>
                </v:group>
                <v:group id="Group 79" o:spid="_x0000_s1097" style="position:absolute;left:2874;top:467;width:4685;height:2" coordorigin="2874,467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80" o:spid="_x0000_s1098" style="position:absolute;left:2874;top:467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/578A&#10;AADbAAAADwAAAGRycy9kb3ducmV2LnhtbERPTYvCMBC9L/gfwgje1tQ9iFajiKDrRdHuCh6HZmyL&#10;zaQ2UeO/NwfB4+N9T+fB1OJOrassKxj0ExDEudUVFwr+/1bfIxDOI2usLZOCJzmYzzpfU0y1ffCB&#10;7pkvRAxhl6KC0vsmldLlJRl0fdsQR+5sW4M+wraQusVHDDe1/EmSoTRYcWwosaFlSfkluxkFvzoE&#10;jbvtal0c/Wm7y3B421+V6nXDYgLCU/Af8du90QrGcWz8En+An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h3/nvwAAANsAAAAPAAAAAAAAAAAAAAAAAJgCAABkcnMvZG93bnJl&#10;di54bWxQSwUGAAAAAAQABAD1AAAAhAMAAAAA&#10;" path="m,l4685,e" filled="f" strokeweight="1.06pt">
                    <v:path arrowok="t" o:connecttype="custom" o:connectlocs="0,0;4685,0" o:connectangles="0,0"/>
                  </v:shape>
                </v:group>
                <v:group id="Group 77" o:spid="_x0000_s1099" style="position:absolute;left:2874;top:696;width:4684;height:2" coordorigin="2874,696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78" o:spid="_x0000_s1100" style="position:absolute;left:2874;top:696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6WsQA&#10;AADcAAAADwAAAGRycy9kb3ducmV2LnhtbESPQWsCMRCF74X+hzAFbzWrSJGtUYq0Ij3VWAq9DZtx&#10;N7iZLJt0Xf995yB4m+G9ee+b1WYMrRqoTz6ygdm0AEVcRee5NvB9/HhegkoZ2WEbmQxcKcFm/fiw&#10;wtLFCx9osLlWEsKpRANNzl2pdaoaCpimsSMW7RT7gFnWvtaux4uEh1bPi+JFB/QsDQ12tG2oOtu/&#10;YMC3v/udHYav7cz+JOtxMX//jMZMnsa3V1CZxnw33673TvALwZd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5+lrEAAAA3AAAAA8AAAAAAAAAAAAAAAAAmAIAAGRycy9k&#10;b3ducmV2LnhtbFBLBQYAAAAABAAEAPUAAACJAwAAAAA=&#10;" path="m,l4684,e" filled="f" strokeweight=".06pt">
                    <v:path arrowok="t" o:connecttype="custom" o:connectlocs="0,0;4684,0" o:connectangles="0,0"/>
                  </v:shape>
                </v:group>
                <v:group id="Group 75" o:spid="_x0000_s1101" style="position:absolute;left:2874;top:706;width:4685;height:2" coordorigin="2874,706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76" o:spid="_x0000_s1102" style="position:absolute;left:2874;top:706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CncIA&#10;AADcAAAADwAAAGRycy9kb3ducmV2LnhtbERPTWvCQBC9C/0Pywi96cYcgkRXKQVrL4pGCz0O2WkS&#10;mp2N2U3c/vuuUOhtHu9z1ttgWjFS7xrLChbzBARxaXXDlYLrZTdbgnAeWWNrmRT8kIPt5mmyxlzb&#10;O59pLHwlYgi7HBXU3ne5lK6syaCb2444cl+2N+gj7Cupe7zHcNPKNEkyabDh2FBjR681ld/FYBTs&#10;dQgaj4fdW/XhPw/HArPhdFPqeRpeViA8Bf8v/nO/6zg/SeHxTL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wKdwgAAANwAAAAPAAAAAAAAAAAAAAAAAJgCAABkcnMvZG93&#10;bnJldi54bWxQSwUGAAAAAAQABAD1AAAAhwMAAAAA&#10;" path="m,l4685,e" filled="f" strokeweight="1.06pt">
                    <v:path arrowok="t" o:connecttype="custom" o:connectlocs="0,0;4685,0" o:connectangles="0,0"/>
                  </v:shape>
                </v:group>
                <v:group id="Group 73" o:spid="_x0000_s1103" style="position:absolute;left:2874;top:935;width:4684;height:2" coordorigin="2874,935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74" o:spid="_x0000_s1104" style="position:absolute;left:2874;top:935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L8WcEA&#10;AADcAAAADwAAAGRycy9kb3ducmV2LnhtbERP32vCMBB+F/wfwgm+aVqRIZ2xiDiRPW1RhL0dza0N&#10;ay6lyWr33y+DgW/38f28bTm6VgzUB+tZQb7MQBBX3liuFVwvL4sNiBCRDbaeScEPBSh308kWC+Pv&#10;/E6DjrVIIRwKVNDE2BVShqohh2HpO+LEffreYUywr6Xp8Z7CXStXWfYkHVpODQ12dGio+tLfToFt&#10;P84nPQxvh1zfgra4Xh1fvVLz2bh/BhFpjA/xv/ts0vxsDX/PpAv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C/FnBAAAA3AAAAA8AAAAAAAAAAAAAAAAAmAIAAGRycy9kb3du&#10;cmV2LnhtbFBLBQYAAAAABAAEAPUAAACGAwAAAAA=&#10;" path="m,l4684,e" filled="f" strokeweight=".06pt">
                    <v:path arrowok="t" o:connecttype="custom" o:connectlocs="0,0;4684,0" o:connectangles="0,0"/>
                  </v:shape>
                </v:group>
                <v:group id="Group 71" o:spid="_x0000_s1105" style="position:absolute;left:2874;top:944;width:4685;height:2" coordorigin="2874,944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72" o:spid="_x0000_s1106" style="position:absolute;left:2874;top:944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EnsEA&#10;AADcAAAADwAAAGRycy9kb3ducmV2LnhtbERPS4vCMBC+L/gfwgje1lQPRapRFsHHRdHuCnscmtm2&#10;bDOpTdT4740geJuP7zmzRTCNuFLnassKRsMEBHFhdc2lgp/v1ecEhPPIGhvLpOBODhbz3scMM21v&#10;fKRr7ksRQ9hlqKDyvs2kdEVFBt3QtsSR+7OdQR9hV0rd4S2Gm0aOkySVBmuODRW2tKyo+M8vRsFG&#10;h6Bxv1uty5P/3e1zTC+Hs1KDfviagvAU/Fv8cm91nJ+k8HwmX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8BJ7BAAAA3AAAAA8AAAAAAAAAAAAAAAAAmAIAAGRycy9kb3du&#10;cmV2LnhtbFBLBQYAAAAABAAEAPUAAACGAwAAAAA=&#10;" path="m,l4685,e" filled="f" strokeweight="1.06pt">
                    <v:path arrowok="t" o:connecttype="custom" o:connectlocs="0,0;4685,0" o:connectangles="0,0"/>
                  </v:shape>
                </v:group>
                <v:group id="Group 69" o:spid="_x0000_s1107" style="position:absolute;left:2874;top:1174;width:4684;height:2" coordorigin="2874,1174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70" o:spid="_x0000_s1108" style="position:absolute;left:2874;top:1174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/2XMQA&#10;AADcAAAADwAAAGRycy9kb3ducmV2LnhtbESPQWsCMRCF74X+hzAFbzWrSJGtUYq0Ij3VWAq9DZtx&#10;N7iZLJt0Xf995yB4m+G9ee+b1WYMrRqoTz6ygdm0AEVcRee5NvB9/HhegkoZ2WEbmQxcKcFm/fiw&#10;wtLFCx9osLlWEsKpRANNzl2pdaoaCpimsSMW7RT7gFnWvtaux4uEh1bPi+JFB/QsDQ12tG2oOtu/&#10;YMC3v/udHYav7cz+JOtxMX//jMZMnsa3V1CZxnw33673TvALoZV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P9lzEAAAA3AAAAA8AAAAAAAAAAAAAAAAAmAIAAGRycy9k&#10;b3ducmV2LnhtbFBLBQYAAAAABAAEAPUAAACJAwAAAAA=&#10;" path="m,l4684,e" filled="f" strokeweight=".06pt">
                    <v:path arrowok="t" o:connecttype="custom" o:connectlocs="0,0;4684,0" o:connectangles="0,0"/>
                  </v:shape>
                </v:group>
                <v:group id="Group 67" o:spid="_x0000_s1109" style="position:absolute;left:2874;top:1184;width:4685;height:2" coordorigin="2874,1184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68" o:spid="_x0000_s1110" style="position:absolute;left:2874;top:1184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dS8gA&#10;AADcAAAADwAAAGRycy9kb3ducmV2LnhtbESPzU7DQAyE70h9h5WRuKB2kxygDd1WCCmoVLTqDw9g&#10;ZU2SNuuNsksb3r4+IHGzNeOZz/Pl4Fp1oT40ng2kkwQUceltw5WBr2MxnoIKEdli65kM/FKA5WJ0&#10;N8fc+ivv6XKIlZIQDjkaqGPscq1DWZPDMPEdsWjfvncYZe0rbXu8SrhrdZYkT9phw9JQY0dvNZXn&#10;w48zcFwXIfssVu/ZR7E5zdLT43O72xrzcD+8voCKNMR/89/1ygp+KvjyjEy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dZ1LyAAAANwAAAAPAAAAAAAAAAAAAAAAAJgCAABk&#10;cnMvZG93bnJldi54bWxQSwUGAAAAAAQABAD1AAAAjQMAAAAA&#10;" path="m,l4685,e" filled="f" strokeweight="1pt">
                    <v:path arrowok="t" o:connecttype="custom" o:connectlocs="0,0;4685,0" o:connectangles="0,0"/>
                  </v:shape>
                </v:group>
                <v:group id="Group 65" o:spid="_x0000_s1111" style="position:absolute;left:2874;top:1412;width:4684;height:2" coordorigin="2874,1412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66" o:spid="_x0000_s1112" style="position:absolute;left:2874;top:1412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5Xa8EA&#10;AADcAAAADwAAAGRycy9kb3ducmV2LnhtbERP32vCMBB+H/g/hBN8m2mLjFGNIqJDfNqyIfh2NGcb&#10;bC6lyWr975fBYG/38f281WZ0rRioD9azgnyegSCuvLFcK/j6PDy/gggR2WDrmRQ8KMBmPXlaYWn8&#10;nT9o0LEWKYRDiQqaGLtSylA15DDMfUecuKvvHcYE+1qaHu8p3LWyyLIX6dByamiwo11D1U1/OwW2&#10;vRzf9DC873J9DtriotifvFKz6bhdgog0xn/xn/to0vy8gN9n0gV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+V2vBAAAA3AAAAA8AAAAAAAAAAAAAAAAAmAIAAGRycy9kb3du&#10;cmV2LnhtbFBLBQYAAAAABAAEAPUAAACGAwAAAAA=&#10;" path="m,l4684,e" filled="f" strokeweight=".06pt">
                    <v:path arrowok="t" o:connecttype="custom" o:connectlocs="0,0;4684,0" o:connectangles="0,0"/>
                  </v:shape>
                </v:group>
                <v:group id="Group 63" o:spid="_x0000_s1113" style="position:absolute;left:2874;top:1423;width:4685;height:2" coordorigin="2874,1423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64" o:spid="_x0000_s1114" style="position:absolute;left:2874;top:1423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bSMQA&#10;AADcAAAADwAAAGRycy9kb3ducmV2LnhtbERP22rCQBB9L/gPywh9kbpJEG1TVxEhxYqWVvsBQ3ZM&#10;otnZkF01/XtXEPo2h3Od6bwztbhQ6yrLCuJhBII4t7riQsHvPnt5BeE8ssbaMin4IwfzWe9piqm2&#10;V/6hy84XIoSwS1FB6X2TSunykgy6oW2IA3ewrUEfYFtI3eI1hJtaJlE0lgYrDg0lNrQsKT/tzkbB&#10;fp25ZJOtPpLPbHt8i4+DSf39pdRzv1u8g/DU+X/xw73SYX48gvsz4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Om0jEAAAA3AAAAA8AAAAAAAAAAAAAAAAAmAIAAGRycy9k&#10;b3ducmV2LnhtbFBLBQYAAAAABAAEAPUAAACJAwAAAAA=&#10;" path="m,l4685,e" filled="f" strokeweight="1pt">
                    <v:path arrowok="t" o:connecttype="custom" o:connectlocs="0,0;4685,0" o:connectangles="0,0"/>
                  </v:shape>
                </v:group>
                <v:group id="Group 61" o:spid="_x0000_s1115" style="position:absolute;left:2874;top:1651;width:4684;height:2" coordorigin="2874,1651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62" o:spid="_x0000_s1116" style="position:absolute;left:2874;top:1651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VRaMEA&#10;AADcAAAADwAAAGRycy9kb3ducmV2LnhtbERP32vCMBB+H/g/hBP2NtOKyKhGEXEiPm1RBN+O5myD&#10;zaU0We3+ezMY7O0+vp+3XA+uET11wXpWkE8yEMSlN5YrBefTx9s7iBCRDTaeScEPBVivRi9LLIx/&#10;8Bf1OlYihXAoUEEdY1tIGcqaHIaJb4kTd/Odw5hgV0nT4SOFu0ZOs2wuHVpODTW2tK2pvOtvp8A2&#10;18Ne9/3nNteXoC3OprujV+p1PGwWICIN8V/85z6YND+fw+8z6QK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FUWjBAAAA3AAAAA8AAAAAAAAAAAAAAAAAmAIAAGRycy9kb3du&#10;cmV2LnhtbFBLBQYAAAAABAAEAPUAAACGAwAAAAA=&#10;" path="m,l4684,e" filled="f" strokeweight=".06pt">
                    <v:path arrowok="t" o:connecttype="custom" o:connectlocs="0,0;4684,0" o:connectangles="0,0"/>
                  </v:shape>
                </v:group>
                <v:group id="Group 59" o:spid="_x0000_s1117" style="position:absolute;left:2874;top:1661;width:4685;height:2" coordorigin="2874,1661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60" o:spid="_x0000_s1118" style="position:absolute;left:2874;top:1661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RTcgA&#10;AADcAAAADwAAAGRycy9kb3ducmV2LnhtbESPzU7DQAyE70h9h5WRuKB2kxygDd1WCCmoVLTqDw9g&#10;ZU2SNuuNsksb3r4+IHGzNeOZz/Pl4Fp1oT40ng2kkwQUceltw5WBr2MxnoIKEdli65kM/FKA5WJ0&#10;N8fc+ivv6XKIlZIQDjkaqGPscq1DWZPDMPEdsWjfvncYZe0rbXu8SrhrdZYkT9phw9JQY0dvNZXn&#10;w48zcFwXIfssVu/ZR7E5zdLT43O72xrzcD+8voCKNMR/89/1ygp+KrTyjEy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A5FNyAAAANwAAAAPAAAAAAAAAAAAAAAAAJgCAABk&#10;cnMvZG93bnJldi54bWxQSwUGAAAAAAQABAD1AAAAjQMAAAAA&#10;" path="m,l4685,e" filled="f" strokeweight="1pt">
                    <v:path arrowok="t" o:connecttype="custom" o:connectlocs="0,0;4685,0" o:connectangles="0,0"/>
                  </v:shape>
                </v:group>
                <v:group id="Group 57" o:spid="_x0000_s1119" style="position:absolute;left:2874;top:1891;width:4684;height:2" coordorigin="2874,1891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58" o:spid="_x0000_s1120" style="position:absolute;left:2874;top:1891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mOsQA&#10;AADcAAAADwAAAGRycy9kb3ducmV2LnhtbESPQWvDMAyF74P9B6PBbqvTMErJ6pZR1lF2at0x2E3E&#10;WmIWyyF20+zfT4dCbxLv6b1Pq80UOjXSkHxkA/NZAYq4js5zY+DztHtagkoZ2WEXmQz8UYLN+v5u&#10;hZWLFz7SaHOjJIRThQbanPtK61S3FDDNYk8s2k8cAmZZh0a7AS8SHjpdFsVCB/QsDS32tG2p/rXn&#10;YMB33/t3O46H7dx+JevxuXz7iMY8PkyvL6AyTflmvl7vneCXgi/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MpjrEAAAA3AAAAA8AAAAAAAAAAAAAAAAAmAIAAGRycy9k&#10;b3ducmV2LnhtbFBLBQYAAAAABAAEAPUAAACJAwAAAAA=&#10;" path="m,l4684,e" filled="f" strokeweight=".06pt">
                    <v:path arrowok="t" o:connecttype="custom" o:connectlocs="0,0;4684,0" o:connectangles="0,0"/>
                  </v:shape>
                </v:group>
                <v:group id="Group 55" o:spid="_x0000_s1121" style="position:absolute;left:2874;top:1900;width:4685;height:2" coordorigin="2874,1900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56" o:spid="_x0000_s1122" style="position:absolute;left:2874;top:1900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sGsQA&#10;AADcAAAADwAAAGRycy9kb3ducmV2LnhtbERP22rCQBB9L/gPywi+FN24D7WmriKFFFtU6uUDhuw0&#10;iWZnQ3bV9O9dodC3OZzrzBadrcWVWl851jAeJSCIc2cqLjQcD9nwFYQPyAZrx6Thlzws5r2nGabG&#10;3XhH130oRAxhn6KGMoQmldLnJVn0I9cQR+7HtRZDhG0hTYu3GG5rqZLkRVqsODaU2NB7Sfl5f7Ea&#10;Dl+ZV+ts9aE+s81pOj49T+rvrdaDfrd8AxGoC//iP/fKxPlKweOZe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HbBrEAAAA3AAAAA8AAAAAAAAAAAAAAAAAmAIAAGRycy9k&#10;b3ducmV2LnhtbFBLBQYAAAAABAAEAPUAAACJAwAAAAA=&#10;" path="m,l4685,e" filled="f" strokeweight="1pt">
                    <v:path arrowok="t" o:connecttype="custom" o:connectlocs="0,0;4685,0" o:connectangles="0,0"/>
                  </v:shape>
                </v:group>
                <v:group id="Group 53" o:spid="_x0000_s1123" style="position:absolute;left:2874;top:2141;width:4684;height:2" coordorigin="2874,2141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54" o:spid="_x0000_s1124" style="position:absolute;left:2874;top:2141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gOcEA&#10;AADcAAAADwAAAGRycy9kb3ducmV2LnhtbERP32vCMBB+H/g/hBN8m6lFxqhGEVGRPW1RBN+O5myD&#10;zaU0sXb//TIY7O0+vp+3XA+uET11wXpWMJtmIIhLbyxXCs6n/es7iBCRDTaeScE3BVivRi9LLIx/&#10;8hf1OlYihXAoUEEdY1tIGcqaHIapb4kTd/Odw5hgV0nT4TOFu0bmWfYmHVpODTW2tK2pvOuHU2Cb&#10;6/Gg+/5zO9OXoC3O892HV2oyHjYLEJGG+C/+cx9Nmp/P4feZdIF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3oDnBAAAA3AAAAA8AAAAAAAAAAAAAAAAAmAIAAGRycy9kb3du&#10;cmV2LnhtbFBLBQYAAAAABAAEAPUAAACGAwAAAAA=&#10;" path="m,l4684,e" filled="f" strokeweight=".06pt">
                    <v:path arrowok="t" o:connecttype="custom" o:connectlocs="0,0;4684,0" o:connectangles="0,0"/>
                  </v:shape>
                </v:group>
                <v:group id="Group 51" o:spid="_x0000_s1125" style="position:absolute;left:2874;top:2151;width:4685;height:2" coordorigin="2874,2151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52" o:spid="_x0000_s1126" style="position:absolute;left:2874;top:2151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qGcQA&#10;AADcAAAADwAAAGRycy9kb3ducmV2LnhtbERPzWrCQBC+C77DMkIvRTfJwdboKqWQEkstbfQBhuyY&#10;RLOzIbtq+vbdQsHbfHy/s9oMphVX6l1jWUE8i0AQl1Y3XCk47LPpMwjnkTW2lknBDznYrMejFaba&#10;3vibroWvRAhhl6KC2vsuldKVNRl0M9sRB+5oe4M+wL6SusdbCDetTKJoLg02HBpq7Oi1pvJcXIyC&#10;/Xvmko8sf0u22e60iE+PT+3Xp1IPk+FlCcLT4O/if3euw/xkDn/PhA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8ahnEAAAA3AAAAA8AAAAAAAAAAAAAAAAAmAIAAGRycy9k&#10;b3ducmV2LnhtbFBLBQYAAAAABAAEAPUAAACJAwAAAAA=&#10;" path="m,l4685,e" filled="f" strokeweight="1pt">
                    <v:path arrowok="t" o:connecttype="custom" o:connectlocs="0,0;4685,0" o:connectangles="0,0"/>
                  </v:shape>
                </v:group>
                <v:group id="Group 49" o:spid="_x0000_s1127" style="position:absolute;left:2874;top:2380;width:4684;height:2" coordorigin="2874,2380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50" o:spid="_x0000_s1128" style="position:absolute;left:2874;top:2380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qPMQA&#10;AADcAAAADwAAAGRycy9kb3ducmV2LnhtbESPQWvDMAyF74P9B6PBbqvTMErJ6pZR1lF2at0x2E3E&#10;WmIWyyF20+zfT4dCbxLv6b1Pq80UOjXSkHxkA/NZAYq4js5zY+DztHtagkoZ2WEXmQz8UYLN+v5u&#10;hZWLFz7SaHOjJIRThQbanPtK61S3FDDNYk8s2k8cAmZZh0a7AS8SHjpdFsVCB/QsDS32tG2p/rXn&#10;YMB33/t3O46H7dx+JevxuXz7iMY8PkyvL6AyTflmvl7vneCXQiv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6qjzEAAAA3AAAAA8AAAAAAAAAAAAAAAAAmAIAAGRycy9k&#10;b3ducmV2LnhtbFBLBQYAAAAABAAEAPUAAACJAwAAAAA=&#10;" path="m,l4684,e" filled="f" strokeweight=".06pt">
                    <v:path arrowok="t" o:connecttype="custom" o:connectlocs="0,0;4684,0" o:connectangles="0,0"/>
                  </v:shape>
                </v:group>
                <v:group id="Group 47" o:spid="_x0000_s1129" style="position:absolute;left:2874;top:2390;width:4685;height:2" coordorigin="2874,2390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48" o:spid="_x0000_s1130" style="position:absolute;left:2874;top:2390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BK8cA&#10;AADcAAAADwAAAGRycy9kb3ducmV2LnhtbESP0WrCQBBF3wX/YRnBl1I3plDb1FVESLFFpdV+wJCd&#10;JtHsbMhuNf37zkPBtxnunXvPzJe9a9SFulB7NjCdJKCIC29rLg18HfP7J1AhIltsPJOBXwqwXAwH&#10;c8ysv/InXQ6xVBLCIUMDVYxtpnUoKnIYJr4lFu3bdw6jrF2pbYdXCXeNTpPkUTusWRoqbGldUXE+&#10;/DgDx/c8pNt885q+5bvT8/R0N2s+9saMR/3qBVSkPt7M/9cbK/gPgi/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AwSvHAAAA3AAAAA8AAAAAAAAAAAAAAAAAmAIAAGRy&#10;cy9kb3ducmV2LnhtbFBLBQYAAAAABAAEAPUAAACMAwAAAAA=&#10;" path="m,l4685,e" filled="f" strokeweight="1pt">
                    <v:path arrowok="t" o:connecttype="custom" o:connectlocs="0,0;4685,0" o:connectangles="0,0"/>
                  </v:shape>
                </v:group>
                <v:group id="Group 45" o:spid="_x0000_s1131" style="position:absolute;left:2874;top:2620;width:4684;height:2" coordorigin="2874,2620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46" o:spid="_x0000_s1132" style="position:absolute;left:2874;top:2620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sLC8IA&#10;AADcAAAADwAAAGRycy9kb3ducmV2LnhtbERP32vCMBB+F/wfwgl7s6ndkFGNMkSH7EnjGOztaM42&#10;rLmUJqvdf78Ig73dx/fz1tvRtWKgPljPChZZDoK48sZyreD9cpg/gwgR2WDrmRT8UIDtZjpZY2n8&#10;jc806FiLFMKhRAVNjF0pZagachgy3xEn7up7hzHBvpamx1sKd60s8nwpHVpODQ12tGuo+tLfToFt&#10;P4+vehhOu4X+CNriU7F/80o9zMaXFYhIY/wX/7mPJs1/LOD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wsLwgAAANwAAAAPAAAAAAAAAAAAAAAAAJgCAABkcnMvZG93&#10;bnJldi54bWxQSwUGAAAAAAQABAD1AAAAhwMAAAAA&#10;" path="m,l4684,e" filled="f" strokeweight=".06pt">
                    <v:path arrowok="t" o:connecttype="custom" o:connectlocs="0,0;4684,0" o:connectangles="0,0"/>
                  </v:shape>
                </v:group>
                <v:group id="Group 43" o:spid="_x0000_s1133" style="position:absolute;left:2874;top:2629;width:4685;height:2" coordorigin="2874,2629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44" o:spid="_x0000_s1134" style="position:absolute;left:2874;top:2629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71z8IA&#10;AADcAAAADwAAAGRycy9kb3ducmV2LnhtbERPS4vCMBC+C/6HMII3TV1Flq5RRPBxUdzqwh6HZrYt&#10;NpNuEzX77zeC4G0+vufMFsHU4katqywrGA0TEMS51RUXCs6n9eAdhPPIGmvLpOCPHCzm3c4MU23v&#10;/Em3zBcihrBLUUHpfZNK6fKSDLqhbYgj92Nbgz7CtpC6xXsMN7V8S5KpNFhxbCixoVVJ+SW7GgVb&#10;HYLGw369Kb789/6Q4fR6/FWq3wvLDxCegn+Jn+6djvPHE3g8Ey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vXPwgAAANwAAAAPAAAAAAAAAAAAAAAAAJgCAABkcnMvZG93&#10;bnJldi54bWxQSwUGAAAAAAQABAD1AAAAhwMAAAAA&#10;" path="m,l4685,e" filled="f" strokeweight="1.06pt">
                    <v:path arrowok="t" o:connecttype="custom" o:connectlocs="0,0;4685,0" o:connectangles="0,0"/>
                  </v:shape>
                </v:group>
                <v:group id="Group 41" o:spid="_x0000_s1135" style="position:absolute;left:2874;top:2858;width:4684;height:2" coordorigin="2874,2858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42" o:spid="_x0000_s1136" style="position:absolute;left:2874;top:2858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ANCMEA&#10;AADcAAAADwAAAGRycy9kb3ducmV2LnhtbERPTWsCMRC9C/6HMEJvmtWKyNYoIrZITxpF6G3YTHdD&#10;N5Nlk67bf98Igrd5vM9ZbXpXi47aYD0rmE4yEMSFN5ZLBZfz+3gJIkRkg7VnUvBHATbr4WCFufE3&#10;PlGnYylSCIccFVQxNrmUoajIYZj4hjhx3751GBNsS2lavKVwV8tZli2kQ8upocKGdhUVP/rXKbD1&#10;1+FDd91xN9XXoC3OZ/tPr9TLqN++gYjUx6f44T6YNP91Afdn0gV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wDQjBAAAA3AAAAA8AAAAAAAAAAAAAAAAAmAIAAGRycy9kb3du&#10;cmV2LnhtbFBLBQYAAAAABAAEAPUAAACGAwAAAAA=&#10;" path="m,l4684,e" filled="f" strokeweight=".06pt">
                    <v:path arrowok="t" o:connecttype="custom" o:connectlocs="0,0;4684,0" o:connectangles="0,0"/>
                  </v:shape>
                </v:group>
                <v:group id="Group 39" o:spid="_x0000_s1137" style="position:absolute;left:2874;top:2868;width:4685;height:2" coordorigin="2874,2868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40" o:spid="_x0000_s1138" style="position:absolute;left:2874;top:2868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P/ysQA&#10;AADcAAAADwAAAGRycy9kb3ducmV2LnhtbESPQWvCQBCF7wX/wzKCt7qxgpTUVYqg9aLYtAWPQ3ZM&#10;QrOzMbvq+u+dQ6G3Gd6b976ZL5Nr1ZX60Hg2MBlnoIhLbxuuDHx/rZ9fQYWIbLH1TAbuFGC5GDzN&#10;Mbf+xp90LWKlJIRDjgbqGLtc61DW5DCMfUcs2sn3DqOsfaVtjzcJd61+ybKZdtiwNNTY0aqm8re4&#10;OAMfNiWL+916U/3E425f4OxyOBszGqb3N1CRUvw3/11vreBPhVaekQn0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D/8rEAAAA3AAAAA8AAAAAAAAAAAAAAAAAmAIAAGRycy9k&#10;b3ducmV2LnhtbFBLBQYAAAAABAAEAPUAAACJAwAAAAA=&#10;" path="m,l4685,e" filled="f" strokeweight="1.06pt">
                    <v:path arrowok="t" o:connecttype="custom" o:connectlocs="0,0;4685,0" o:connectangles="0,0"/>
                  </v:shape>
                </v:group>
                <v:group id="Group 37" o:spid="_x0000_s1139" style="position:absolute;left:2874;top:3097;width:4684;height:2" coordorigin="2874,3097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38" o:spid="_x0000_s1140" style="position:absolute;left:2874;top:3097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DmsQA&#10;AADcAAAADwAAAGRycy9kb3ducmV2LnhtbESPQWsCMRCF74X+hzAFbzWrSCmrUYq0Ip7aKIXehs24&#10;G7qZLJu4rv/eORR6m+G9ee+b1WYMrRqoTz6ygdm0AEVcRee5NnA6fjy/gkoZ2WEbmQzcKMFm/fiw&#10;wtLFK3/RYHOtJIRTiQaanLtS61Q1FDBNY0cs2jn2AbOsfa1dj1cJD62eF8WLDuhZGhrsaNtQ9Wsv&#10;wYBvf/Y7Owyf25n9TtbjYv5+iMZMnsa3JahMY/43/13vneAvBF+ekQn0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TQ5rEAAAA3AAAAA8AAAAAAAAAAAAAAAAAmAIAAGRycy9k&#10;b3ducmV2LnhtbFBLBQYAAAAABAAEAPUAAACJAwAAAAA=&#10;" path="m,l4684,e" filled="f" strokeweight=".06pt">
                    <v:path arrowok="t" o:connecttype="custom" o:connectlocs="0,0;4684,0" o:connectangles="0,0"/>
                  </v:shape>
                </v:group>
                <v:group id="Group 35" o:spid="_x0000_s1141" style="position:absolute;left:2874;top:3107;width:4685;height:2" coordorigin="2874,3107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36" o:spid="_x0000_s1142" style="position:absolute;left:2874;top:3107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27XcIA&#10;AADcAAAADwAAAGRycy9kb3ducmV2LnhtbERPTWvCQBC9C/0PyxS8mU2liKRZRQS1l4imLfQ4ZKdJ&#10;aHY2za5m/fduodDbPN7n5OtgOnGlwbWWFTwlKQjiyuqWawXvb7vZEoTzyBo7y6TgRg7Wq4dJjpm2&#10;I5/pWvpaxBB2GSpovO8zKV3VkEGX2J44cl92MOgjHGqpBxxjuOnkPE0X0mDLsaHBnrYNVd/lxSg4&#10;6BA0Hovdvv7wn8WxxMXl9KPU9DFsXkB4Cv5f/Od+1XH+8xx+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btdwgAAANwAAAAPAAAAAAAAAAAAAAAAAJgCAABkcnMvZG93&#10;bnJldi54bWxQSwUGAAAAAAQABAD1AAAAhwMAAAAA&#10;" path="m,l4685,e" filled="f" strokeweight="1.06pt">
                    <v:path arrowok="t" o:connecttype="custom" o:connectlocs="0,0;4685,0" o:connectangles="0,0"/>
                  </v:shape>
                </v:group>
                <v:group id="Group 33" o:spid="_x0000_s1143" style="position:absolute;left:2874;top:3336;width:4684;height:2" coordorigin="2874,3336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34" o:spid="_x0000_s1144" style="position:absolute;left:2874;top:3336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FmcEA&#10;AADcAAAADwAAAGRycy9kb3ducmV2LnhtbERP32vCMBB+H/g/hBN8m6lSxqhGEXEiPm1RBN+O5myD&#10;zaU0Wa3//TIY7O0+vp+3XA+uET11wXpWMJtmIIhLbyxXCs6nj9d3ECEiG2w8k4InBVivRi9LLIx/&#10;8Bf1OlYihXAoUEEdY1tIGcqaHIapb4kTd/Odw5hgV0nT4SOFu0bOs+xNOrScGmpsaVtTedffToFt&#10;roe97vvP7UxfgraYz3dHr9RkPGwWICIN8V/85z6YND/P4feZdIF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oRZnBAAAA3AAAAA8AAAAAAAAAAAAAAAAAmAIAAGRycy9kb3du&#10;cmV2LnhtbFBLBQYAAAAABAAEAPUAAACGAwAAAAA=&#10;" path="m,l4684,e" filled="f" strokeweight=".06pt">
                    <v:path arrowok="t" o:connecttype="custom" o:connectlocs="0,0;4684,0" o:connectangles="0,0"/>
                  </v:shape>
                </v:group>
                <v:group id="Group 31" o:spid="_x0000_s1145" style="position:absolute;left:2874;top:3346;width:4685;height:2" coordorigin="2874,3346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32" o:spid="_x0000_s1146" style="position:absolute;left:2874;top:3346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PucQA&#10;AADcAAAADwAAAGRycy9kb3ducmV2LnhtbERP22rCQBB9F/oPyxT6UnRjKNpGNyKFiC2tVO0HDNkx&#10;F7OzIbtq/Hu3UPBtDuc680VvGnGmzlWWFYxHEQji3OqKCwW/+2z4CsJ5ZI2NZVJwJQeL9GEwx0Tb&#10;C2/pvPOFCCHsElRQet8mUrq8JINuZFviwB1sZ9AH2BVSd3gJ4aaRcRRNpMGKQ0OJLb2XlB93J6Ng&#10;/5m5+Ctbr+KP7Lt+G9fP0+Zno9TTY7+cgfDU+7v4373WYf7LBP6eCR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j7nEAAAA3AAAAA8AAAAAAAAAAAAAAAAAmAIAAGRycy9k&#10;b3ducmV2LnhtbFBLBQYAAAAABAAEAPUAAACJAwAAAAA=&#10;" path="m,l4685,e" filled="f" strokeweight="1pt">
                    <v:path arrowok="t" o:connecttype="custom" o:connectlocs="0,0;4685,0" o:connectangles="0,0"/>
                  </v:shape>
                </v:group>
                <v:group id="Group 29" o:spid="_x0000_s1147" style="position:absolute;left:2874;top:3575;width:4684;height:2" coordorigin="2874,3575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30" o:spid="_x0000_s1148" style="position:absolute;left:2874;top:3575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VPnMQA&#10;AADcAAAADwAAAGRycy9kb3ducmV2LnhtbESPQWsCMRCF74X+hzAFbzWrSCmrUYq0Ip7aKIXehs24&#10;G7qZLJu4rv/eORR6m+G9ee+b1WYMrRqoTz6ygdm0AEVcRee5NnA6fjy/gkoZ2WEbmQzcKMFm/fiw&#10;wtLFK3/RYHOtJIRTiQaanLtS61Q1FDBNY0cs2jn2AbOsfa1dj1cJD62eF8WLDuhZGhrsaNtQ9Wsv&#10;wYBvf/Y7Owyf25n9TtbjYv5+iMZMnsa3JahMY/43/13vneAvhFaekQn0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lT5zEAAAA3AAAAA8AAAAAAAAAAAAAAAAAmAIAAGRycy9k&#10;b3ducmV2LnhtbFBLBQYAAAAABAAEAPUAAACJAwAAAAA=&#10;" path="m,l4684,e" filled="f" strokeweight=".06pt">
                    <v:path arrowok="t" o:connecttype="custom" o:connectlocs="0,0;4684,0" o:connectangles="0,0"/>
                  </v:shape>
                </v:group>
                <v:group id="Group 27" o:spid="_x0000_s1149" style="position:absolute;left:2874;top:3585;width:4685;height:2" coordorigin="2874,3585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28" o:spid="_x0000_s1150" style="position:absolute;left:2874;top:3585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8ki8cA&#10;AADcAAAADwAAAGRycy9kb3ducmV2LnhtbESP0WrCQBBF3wX/YRnBl1I3Blrb1FVESLFFpdV+wJCd&#10;JtHsbMhuNf37zkPBtxnunXvPzJe9a9SFulB7NjCdJKCIC29rLg18HfP7J1AhIltsPJOBXwqwXAwH&#10;c8ysv/InXQ6xVBLCIUMDVYxtpnUoKnIYJr4lFu3bdw6jrF2pbYdXCXeNTpPkUTusWRoqbGldUXE+&#10;/DgDx/c8pNt885q+5bvT8/R0N2s+9saMR/3qBVSkPt7M/9cbK/gPgi/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fJIvHAAAA3AAAAA8AAAAAAAAAAAAAAAAAmAIAAGRy&#10;cy9kb3ducmV2LnhtbFBLBQYAAAAABAAEAPUAAACMAwAAAAA=&#10;" path="m,l4685,e" filled="f" strokeweight="1pt">
                    <v:path arrowok="t" o:connecttype="custom" o:connectlocs="0,0;4685,0" o:connectangles="0,0"/>
                  </v:shape>
                </v:group>
                <v:group id="Group 25" o:spid="_x0000_s1151" style="position:absolute;left:2874;top:3814;width:4684;height:2" coordorigin="2874,3814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26" o:spid="_x0000_s1152" style="position:absolute;left:2874;top:3814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uq8IA&#10;AADcAAAADwAAAGRycy9kb3ducmV2LnhtbERP32vCMBB+F/wfwgl7s6llk1GNMkSH7EnjGOztaM42&#10;rLmUJqvdf78Ig73dx/fz1tvRtWKgPljPChZZDoK48sZyreD9cpg/gwgR2WDrmRT8UIDtZjpZY2n8&#10;jc806FiLFMKhRAVNjF0pZagachgy3xEn7up7hzHBvpamx1sKd60s8nwpHVpODQ12tGuo+tLfToFt&#10;P4+vehhOu4X+CNriY7F/80o9zMaXFYhIY/wX/7mPJs1/KuD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O6rwgAAANwAAAAPAAAAAAAAAAAAAAAAAJgCAABkcnMvZG93&#10;bnJldi54bWxQSwUGAAAAAAQABAD1AAAAhwMAAAAA&#10;" path="m,l4684,e" filled="f" strokeweight=".06pt">
                    <v:path arrowok="t" o:connecttype="custom" o:connectlocs="0,0;4684,0" o:connectangles="0,0"/>
                  </v:shape>
                </v:group>
                <v:group id="Group 23" o:spid="_x0000_s1153" style="position:absolute;left:2874;top:3824;width:4685;height:2" coordorigin="2874,3824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24" o:spid="_x0000_s1154" style="position:absolute;left:2874;top:3824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iiMQA&#10;AADcAAAADwAAAGRycy9kb3ducmV2LnhtbERP22rCQBB9L/gPywi+FN0YarWpq4gQ0dKKl37AkJ0m&#10;0exsyK4a/74rFPo2h3Od6bw1lbhS40rLCoaDCARxZnXJuYLvY9qfgHAeWWNlmRTcycF81nmaYqLt&#10;jfd0PfhchBB2CSoovK8TKV1WkEE3sDVx4H5sY9AH2ORSN3gL4aaScRS9SoMlh4YCa1oWlJ0PF6Pg&#10;+JG6+DNdr+JN+nV6G56ex9Vuq1Sv2y7eQXhq/b/4z73WYf7oBR7PhAv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kIojEAAAA3AAAAA8AAAAAAAAAAAAAAAAAmAIAAGRycy9k&#10;b3ducmV2LnhtbFBLBQYAAAAABAAEAPUAAACJAwAAAAA=&#10;" path="m,l4685,e" filled="f" strokeweight="1pt">
                    <v:path arrowok="t" o:connecttype="custom" o:connectlocs="0,0;4685,0" o:connectangles="0,0"/>
                  </v:shape>
                </v:group>
                <v:group id="Group 21" o:spid="_x0000_s1155" style="position:absolute;left:2874;top:4054;width:4684;height:2" coordorigin="2874,4054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22" o:spid="_x0000_s1156" style="position:absolute;left:2874;top:4054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/oqMEA&#10;AADcAAAADwAAAGRycy9kb3ducmV2LnhtbERPTWsCMRC9C/6HMEJvmlWqyNYoIrZITxpF6G3YTHdD&#10;N5Nlk67bf98Igrd5vM9ZbXpXi47aYD0rmE4yEMSFN5ZLBZfz+3gJIkRkg7VnUvBHATbr4WCFufE3&#10;PlGnYylSCIccFVQxNrmUoajIYZj4hjhx3751GBNsS2lavKVwV8tZli2kQ8upocKGdhUVP/rXKbD1&#10;1+FDd91xN9XXoC2+zvafXqmXUb99AxGpj0/xw30waf58Afdn0gV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v6KjBAAAA3AAAAA8AAAAAAAAAAAAAAAAAmAIAAGRycy9kb3du&#10;cmV2LnhtbFBLBQYAAAAABAAEAPUAAACGAwAAAAA=&#10;" path="m,l4684,e" filled="f" strokeweight=".06pt">
                    <v:path arrowok="t" o:connecttype="custom" o:connectlocs="0,0;4684,0" o:connectangles="0,0"/>
                  </v:shape>
                </v:group>
                <v:group id="Group 19" o:spid="_x0000_s1157" style="position:absolute;left:2874;top:4063;width:4685;height:2" coordorigin="2874,4063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20" o:spid="_x0000_s1158" style="position:absolute;left:2874;top:4063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ojccA&#10;AADcAAAADwAAAGRycy9kb3ducmV2LnhtbESP0WrCQBBF3wX/YRnBl1I3Blrb1FVESLFFpdV+wJCd&#10;JtHsbMhuNf37zkPBtxnunXvPzJe9a9SFulB7NjCdJKCIC29rLg18HfP7J1AhIltsPJOBXwqwXAwH&#10;c8ysv/InXQ6xVBLCIUMDVYxtpnUoKnIYJr4lFu3bdw6jrF2pbYdXCXeNTpPkUTusWRoqbGldUXE+&#10;/DgDx/c8pNt885q+5bvT8/R0N2s+9saMR/3qBVSkPt7M/9cbK/gP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pKI3HAAAA3AAAAA8AAAAAAAAAAAAAAAAAmAIAAGRy&#10;cy9kb3ducmV2LnhtbFBLBQYAAAAABAAEAPUAAACMAwAAAAA=&#10;" path="m,l4685,e" filled="f" strokeweight="1pt">
                    <v:path arrowok="t" o:connecttype="custom" o:connectlocs="0,0;4685,0" o:connectangles="0,0"/>
                  </v:shape>
                </v:group>
                <v:group id="Group 17" o:spid="_x0000_s1159" style="position:absolute;left:2567;top:2118;width:5596;height:23" coordorigin="2567,2118" coordsize="5596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8" o:spid="_x0000_s1160" style="position:absolute;left:2567;top:2118;width:5596;height:23;visibility:visible;mso-wrap-style:square;v-text-anchor:top" coordsize="559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75MYA&#10;AADcAAAADwAAAGRycy9kb3ducmV2LnhtbESPT2vDMAzF74N9B6PBbqvTDdqS1S2jI7DSQv/tsKOI&#10;tTgsloPttem3rw6D3STe03s/zZeD79SZYmoDGxiPClDEdbAtNwY+T9XTDFTKyBa7wGTgSgmWi/u7&#10;OZY2XPhA52NulIRwKtGAy7kvtU61I49pFHpi0b5D9JhljY22ES8S7jv9XBQT7bFlaXDY08pR/XP8&#10;9QZ2h7jR7/uX/DWO0zjbrleuqq7GPD4Mb6+gMg353/x3/WEFfyL48oxM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H75MYAAADcAAAADwAAAAAAAAAAAAAAAACYAgAAZHJz&#10;L2Rvd25yZXYueG1sUEsFBgAAAAAEAAQA9QAAAIsDAAAAAA==&#10;" path="m,23l5595,e" filled="f" strokeweight=".62478mm">
                    <v:path arrowok="t" o:connecttype="custom" o:connectlocs="0,2141;5595,2118" o:connectangles="0,0"/>
                  </v:shape>
                </v:group>
                <v:group id="Group 15" o:spid="_x0000_s1161" style="position:absolute;left:3456;top:1651;width:586;height:490" coordorigin="3456,1651" coordsize="586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6" o:spid="_x0000_s1162" style="position:absolute;left:3456;top:1651;width:586;height:490;visibility:visible;mso-wrap-style:square;v-text-anchor:top" coordsize="586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m6cIA&#10;AADcAAAADwAAAGRycy9kb3ducmV2LnhtbERPzYrCMBC+C75DmAUvsqbrwdWuUWRB6EnR3QcYm9km&#10;2Exqk2p9eyMIe5uP73eW697V4kptsJ4VfEwyEMSl15YrBb8/2/c5iBCRNdaeScGdAqxXw8ESc+1v&#10;fKDrMVYihXDIUYGJscmlDKUhh2HiG+LE/fnWYUywraRu8ZbCXS2nWTaTDi2nBoMNfRsqz8fOKfCX&#10;/f1kOrNYdJ97ez5sCrsbF0qN3vrNF4hIffwXv9yFTvNnU3g+ky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KbpwgAAANwAAAAPAAAAAAAAAAAAAAAAAJgCAABkcnMvZG93&#10;bnJldi54bWxQSwUGAAAAAAQABAD1AAAAhwMAAAAA&#10;" path="m,490l586,e" filled="f" strokeweight=".62478mm">
                    <v:path arrowok="t" o:connecttype="custom" o:connectlocs="0,2141;586,1651" o:connectangles="0,0"/>
                  </v:shape>
                </v:group>
                <v:group id="Group 13" o:spid="_x0000_s1163" style="position:absolute;left:4042;top:696;width:2;height:944" coordorigin="4042,696" coordsize="2,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4" o:spid="_x0000_s1164" style="position:absolute;left:4042;top:696;width:2;height:944;visibility:visible;mso-wrap-style:square;v-text-anchor:top" coordsize="2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GcsEA&#10;AADcAAAADwAAAGRycy9kb3ducmV2LnhtbERPTWvCQBC9C/0PyxR6003FmhKzkVJQeuilUel1yI5J&#10;aHY27K5u+u+7gtDbPN7nlNvJDOJKzveWFTwvMhDEjdU9twqOh938FYQPyBoHy6Tglzxsq4dZiYW2&#10;kb/oWodWpBD2BSroQhgLKX3TkUG/sCNx4s7WGQwJulZqhzGFm0Eus2wtDfacGjoc6b2j5qe+GAVx&#10;6OVL7U7kTR7zk/9cxm+5V+rpcXrbgAg0hX/x3f2h0/z1Cm7PpAtk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wRnLBAAAA3AAAAA8AAAAAAAAAAAAAAAAAmAIAAGRycy9kb3du&#10;cmV2LnhtbFBLBQYAAAAABAAEAPUAAACGAwAAAAA=&#10;" path="m,944l,e" filled="f" strokeweight=".62478mm">
                    <v:path arrowok="t" o:connecttype="custom" o:connectlocs="0,1640;0,696" o:connectangles="0,0"/>
                  </v:shape>
                </v:group>
                <v:group id="Group 11" o:spid="_x0000_s1165" style="position:absolute;left:4030;top:670;width:1183;height:755" coordorigin="4030,670" coordsize="1183,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2" o:spid="_x0000_s1166" style="position:absolute;left:4030;top:670;width:1183;height:755;visibility:visible;mso-wrap-style:square;v-text-anchor:top" coordsize="1183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1hcMA&#10;AADcAAAADwAAAGRycy9kb3ducmV2LnhtbERPS2vCQBC+F/wPywjemo0KIaSuIkpKKVSo9pDjkB2T&#10;YHY2ZDeP/vtuodDbfHzP2R1m04qRetdYVrCOYhDEpdUNVwq+bvlzCsJ5ZI2tZVLwTQ4O+8XTDjNt&#10;J/6k8eorEULYZaig9r7LpHRlTQZdZDviwN1tb9AH2FdS9ziFcNPKTRwn0mDDoaHGjk41lY/rYBSc&#10;L7k26SXV3ce2eB/G17xYV61Sq+V8fAHhafb/4j/3mw7zkwR+nwkX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p1hcMAAADcAAAADwAAAAAAAAAAAAAAAACYAgAAZHJzL2Rv&#10;d25yZXYueG1sUEsFBgAAAAAEAAQA9QAAAIgDAAAAAA==&#10;" path="m,l1183,754e" filled="f" strokeweight=".62478mm">
                    <v:path arrowok="t" o:connecttype="custom" o:connectlocs="0,670;1183,1424" o:connectangles="0,0"/>
                  </v:shape>
                </v:group>
                <v:group id="Group 9" o:spid="_x0000_s1167" style="position:absolute;left:5201;top:935;width:586;height:503" coordorigin="5201,935" coordsize="586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0" o:spid="_x0000_s1168" style="position:absolute;left:5201;top:935;width:586;height:503;visibility:visible;mso-wrap-style:square;v-text-anchor:top" coordsize="586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7qcMA&#10;AADcAAAADwAAAGRycy9kb3ducmV2LnhtbESPQWvCQBCF7wX/wzKCt7qxYCipq6ggVOulUXoestNs&#10;aHY2ZFdN/n3nUOhthvfmvW9Wm8G36k59bAIbWMwzUMRVsA3XBq6Xw/MrqJiQLbaBycBIETbrydMK&#10;Cxse/En3MtVKQjgWaMCl1BVax8qRxzgPHbFo36H3mGTta217fEi4b/VLluXaY8PS4LCjvaPqp7x5&#10;A19+rMfy43Bz+YmzczjT7rgkY2bTYfsGKtGQ/s1/1+9W8HOhlW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H7qcMAAADcAAAADwAAAAAAAAAAAAAAAACYAgAAZHJzL2Rv&#10;d25yZXYueG1sUEsFBgAAAAAEAAQA9QAAAIgDAAAAAA==&#10;" path="m,503l585,e" filled="f" strokeweight=".62478mm">
                    <v:path arrowok="t" o:connecttype="custom" o:connectlocs="0,1438;585,935" o:connectangles="0,0"/>
                  </v:shape>
                </v:group>
                <v:group id="Group 7" o:spid="_x0000_s1169" style="position:absolute;left:5786;top:935;width:586;height:2" coordorigin="5786,935" coordsize="5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8" o:spid="_x0000_s1170" style="position:absolute;left:5786;top:935;width:586;height:2;visibility:visible;mso-wrap-style:square;v-text-anchor:top" coordsize="5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9VMUA&#10;AADcAAAADwAAAGRycy9kb3ducmV2LnhtbESPQWsCQQyF7wX/wxDBW521oJbVUWpBqpeCtorHsJPu&#10;LO5ktjujrv++OQi9JbyX977Ml52v1ZXaWAU2MBpmoIiLYCsuDXx/rZ9fQcWEbLEOTAbuFGG56D3N&#10;Mbfhxju67lOpJIRjjgZcSk2udSwceYzD0BCL9hNaj0nWttS2xZuE+1q/ZNlEe6xYGhw29O6oOO8v&#10;3kCzPow/7x/1aVtt3XH6u1mds+SMGfS7txmoRF36Nz+uN1bwp4Ivz8gE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9/1UxQAAANwAAAAPAAAAAAAAAAAAAAAAAJgCAABkcnMv&#10;ZG93bnJldi54bWxQSwUGAAAAAAQABAD1AAAAigMAAAAA&#10;" path="m,l586,e" filled="f" strokeweight=".62478mm">
                    <v:path arrowok="t" o:connecttype="custom" o:connectlocs="0,0;586,0" o:connectangles="0,0"/>
                  </v:shape>
                </v:group>
                <v:group id="Group 5" o:spid="_x0000_s1171" style="position:absolute;left:6372;top:923;width:889;height:1195" coordorigin="6372,923" coordsize="889,1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6" o:spid="_x0000_s1172" style="position:absolute;left:6372;top:923;width:889;height:1195;visibility:visible;mso-wrap-style:square;v-text-anchor:top" coordsize="889,1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0nt8AA&#10;AADcAAAADwAAAGRycy9kb3ducmV2LnhtbERPTWuDQBC9B/oflin0FtcqNKl1E0JA6LW2hxwn7lQX&#10;3VlxN8bm13cLhdzm8T6n3C92EDNN3jhW8JykIIgbpw23Cr4+q/UWhA/IGgfHpOCHPOx3D6sSC+2u&#10;/EFzHVoRQ9gXqKALYSyk9E1HFn3iRuLIfbvJYohwaqWe8BrD7SCzNH2RFg3Hhg5HOnbU9PXFKjD1&#10;Ldds8ETnvJL9jbNjeM2UenpcDm8gAi3hLv53v+s4f5PB3zPxAr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0nt8AAAADcAAAADwAAAAAAAAAAAAAAAACYAgAAZHJzL2Rvd25y&#10;ZXYueG1sUEsFBgAAAAAEAAQA9QAAAIUDAAAAAA==&#10;" path="m,l889,1195e" filled="f" strokeweight=".62478mm">
                    <v:path arrowok="t" o:connecttype="custom" o:connectlocs="0,923;889,2118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>
        <w:rPr>
          <w:rFonts w:ascii="Arial" w:eastAsia="Arial" w:hAnsi="Arial" w:cs="Arial"/>
          <w:i/>
          <w:position w:val="-1"/>
        </w:rPr>
        <w:t>A/</w:t>
      </w:r>
      <w:r>
        <w:rPr>
          <w:rFonts w:ascii="Arial" w:eastAsia="Arial" w:hAnsi="Arial" w:cs="Arial"/>
          <w:i/>
          <w:spacing w:val="-2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C</w:t>
      </w:r>
      <w:r>
        <w:rPr>
          <w:rFonts w:ascii="Arial" w:eastAsia="Arial" w:hAnsi="Arial" w:cs="Arial"/>
          <w:i/>
          <w:spacing w:val="1"/>
          <w:position w:val="-1"/>
        </w:rPr>
        <w:t>o</w:t>
      </w:r>
      <w:r>
        <w:rPr>
          <w:rFonts w:ascii="Arial" w:eastAsia="Arial" w:hAnsi="Arial" w:cs="Arial"/>
          <w:i/>
          <w:spacing w:val="-2"/>
          <w:position w:val="-1"/>
        </w:rPr>
        <w:t>m</w:t>
      </w:r>
      <w:r>
        <w:rPr>
          <w:rFonts w:ascii="Arial" w:eastAsia="Arial" w:hAnsi="Arial" w:cs="Arial"/>
          <w:i/>
          <w:position w:val="-1"/>
        </w:rPr>
        <w:t>plète</w:t>
      </w:r>
      <w:proofErr w:type="spellEnd"/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la</w:t>
      </w:r>
      <w:r>
        <w:rPr>
          <w:rFonts w:ascii="Arial" w:eastAsia="Arial" w:hAnsi="Arial" w:cs="Arial"/>
          <w:i/>
          <w:spacing w:val="-2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figure</w:t>
      </w:r>
      <w:r>
        <w:rPr>
          <w:rFonts w:ascii="Arial" w:eastAsia="Arial" w:hAnsi="Arial" w:cs="Arial"/>
          <w:i/>
          <w:spacing w:val="-5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p</w:t>
      </w:r>
      <w:r>
        <w:rPr>
          <w:rFonts w:ascii="Arial" w:eastAsia="Arial" w:hAnsi="Arial" w:cs="Arial"/>
          <w:i/>
          <w:spacing w:val="-1"/>
          <w:position w:val="-1"/>
        </w:rPr>
        <w:t>o</w:t>
      </w:r>
      <w:r>
        <w:rPr>
          <w:rFonts w:ascii="Arial" w:eastAsia="Arial" w:hAnsi="Arial" w:cs="Arial"/>
          <w:i/>
          <w:position w:val="-1"/>
        </w:rPr>
        <w:t>ur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que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la</w:t>
      </w:r>
      <w:r>
        <w:rPr>
          <w:rFonts w:ascii="Arial" w:eastAsia="Arial" w:hAnsi="Arial" w:cs="Arial"/>
          <w:i/>
          <w:spacing w:val="-2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d</w:t>
      </w:r>
      <w:r>
        <w:rPr>
          <w:rFonts w:ascii="Arial" w:eastAsia="Arial" w:hAnsi="Arial" w:cs="Arial"/>
          <w:i/>
          <w:spacing w:val="-1"/>
          <w:position w:val="-1"/>
        </w:rPr>
        <w:t>r</w:t>
      </w:r>
      <w:r>
        <w:rPr>
          <w:rFonts w:ascii="Arial" w:eastAsia="Arial" w:hAnsi="Arial" w:cs="Arial"/>
          <w:i/>
          <w:position w:val="-1"/>
        </w:rPr>
        <w:t>oite</w:t>
      </w:r>
      <w:proofErr w:type="spellEnd"/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</w:rPr>
        <w:t>D</w:t>
      </w:r>
      <w:r>
        <w:rPr>
          <w:rFonts w:ascii="Arial" w:eastAsia="Arial" w:hAnsi="Arial" w:cs="Arial"/>
          <w:b/>
          <w:bCs/>
          <w:i/>
          <w:spacing w:val="-2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soit</w:t>
      </w:r>
      <w:proofErr w:type="spellEnd"/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son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axe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e</w:t>
      </w:r>
      <w:r>
        <w:rPr>
          <w:rFonts w:ascii="Arial" w:eastAsia="Arial" w:hAnsi="Arial" w:cs="Arial"/>
          <w:i/>
          <w:spacing w:val="-2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sy</w:t>
      </w:r>
      <w:r>
        <w:rPr>
          <w:rFonts w:ascii="Arial" w:eastAsia="Arial" w:hAnsi="Arial" w:cs="Arial"/>
          <w:i/>
          <w:spacing w:val="-2"/>
          <w:position w:val="-1"/>
        </w:rPr>
        <w:t>m</w:t>
      </w:r>
      <w:r>
        <w:rPr>
          <w:rFonts w:ascii="Arial" w:eastAsia="Arial" w:hAnsi="Arial" w:cs="Arial"/>
          <w:i/>
          <w:position w:val="-1"/>
        </w:rPr>
        <w:t>étrie</w:t>
      </w:r>
      <w:proofErr w:type="spellEnd"/>
      <w:r>
        <w:rPr>
          <w:rFonts w:ascii="Arial" w:eastAsia="Arial" w:hAnsi="Arial" w:cs="Arial"/>
          <w:i/>
          <w:position w:val="-1"/>
        </w:rPr>
        <w:t>.</w:t>
      </w:r>
      <w:proofErr w:type="gramEnd"/>
    </w:p>
    <w:p w:rsidR="00E65135" w:rsidRDefault="00E65135">
      <w:pPr>
        <w:spacing w:before="10" w:after="0" w:line="190" w:lineRule="exact"/>
        <w:rPr>
          <w:sz w:val="19"/>
          <w:szCs w:val="19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before="38" w:after="0" w:line="215" w:lineRule="exact"/>
        <w:ind w:right="3366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w w:val="82"/>
          <w:position w:val="-1"/>
          <w:sz w:val="19"/>
          <w:szCs w:val="19"/>
        </w:rPr>
        <w:t>D</w:t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5" w:after="0" w:line="200" w:lineRule="exact"/>
        <w:rPr>
          <w:sz w:val="20"/>
          <w:szCs w:val="20"/>
        </w:rPr>
      </w:pPr>
    </w:p>
    <w:p w:rsidR="00E65135" w:rsidRDefault="00E65135">
      <w:pPr>
        <w:spacing w:before="3" w:after="0" w:line="280" w:lineRule="exact"/>
        <w:rPr>
          <w:sz w:val="28"/>
          <w:szCs w:val="28"/>
        </w:rPr>
      </w:pPr>
    </w:p>
    <w:p w:rsidR="00705589" w:rsidRDefault="00705589">
      <w:pPr>
        <w:spacing w:before="3" w:after="0" w:line="280" w:lineRule="exact"/>
        <w:rPr>
          <w:sz w:val="28"/>
          <w:szCs w:val="28"/>
        </w:rPr>
      </w:pPr>
    </w:p>
    <w:p w:rsidR="00705589" w:rsidRDefault="00705589">
      <w:pPr>
        <w:spacing w:before="3" w:after="0" w:line="280" w:lineRule="exact"/>
        <w:rPr>
          <w:sz w:val="28"/>
          <w:szCs w:val="28"/>
        </w:rPr>
      </w:pPr>
    </w:p>
    <w:p w:rsidR="00705589" w:rsidRDefault="00705589">
      <w:pPr>
        <w:spacing w:before="3" w:after="0" w:line="280" w:lineRule="exact"/>
        <w:rPr>
          <w:sz w:val="28"/>
          <w:szCs w:val="28"/>
        </w:rPr>
      </w:pPr>
    </w:p>
    <w:p w:rsidR="00E65135" w:rsidRDefault="005453F4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B/</w:t>
      </w:r>
      <w:r>
        <w:rPr>
          <w:rFonts w:ascii="Arial" w:eastAsia="Arial" w:hAnsi="Arial" w:cs="Arial"/>
          <w:i/>
          <w:spacing w:val="-2"/>
        </w:rPr>
        <w:t xml:space="preserve"> </w:t>
      </w:r>
      <w:proofErr w:type="spellStart"/>
      <w:r>
        <w:rPr>
          <w:rFonts w:ascii="Arial" w:eastAsia="Arial" w:hAnsi="Arial" w:cs="Arial"/>
          <w:i/>
        </w:rPr>
        <w:t>Entoure</w:t>
      </w:r>
      <w:proofErr w:type="spellEnd"/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les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figures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our</w:t>
      </w:r>
      <w:r>
        <w:rPr>
          <w:rFonts w:ascii="Arial" w:eastAsia="Arial" w:hAnsi="Arial" w:cs="Arial"/>
          <w:i/>
          <w:spacing w:val="-4"/>
        </w:rPr>
        <w:t xml:space="preserve"> </w:t>
      </w:r>
      <w:proofErr w:type="spellStart"/>
      <w:r>
        <w:rPr>
          <w:rFonts w:ascii="Arial" w:eastAsia="Arial" w:hAnsi="Arial" w:cs="Arial"/>
          <w:i/>
        </w:rPr>
        <w:t>lesquel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s</w:t>
      </w:r>
      <w:proofErr w:type="spellEnd"/>
      <w:r>
        <w:rPr>
          <w:rFonts w:ascii="Arial" w:eastAsia="Arial" w:hAnsi="Arial" w:cs="Arial"/>
          <w:i/>
          <w:spacing w:val="-10"/>
        </w:rPr>
        <w:t xml:space="preserve"> </w:t>
      </w:r>
      <w:r>
        <w:rPr>
          <w:rFonts w:ascii="Arial" w:eastAsia="Arial" w:hAnsi="Arial" w:cs="Arial"/>
          <w:i/>
        </w:rPr>
        <w:t>la</w:t>
      </w:r>
      <w:r>
        <w:rPr>
          <w:rFonts w:ascii="Arial" w:eastAsia="Arial" w:hAnsi="Arial" w:cs="Arial"/>
          <w:i/>
          <w:spacing w:val="-2"/>
        </w:rPr>
        <w:t xml:space="preserve"> </w:t>
      </w:r>
      <w:proofErr w:type="spellStart"/>
      <w:r>
        <w:rPr>
          <w:rFonts w:ascii="Arial" w:eastAsia="Arial" w:hAnsi="Arial" w:cs="Arial"/>
          <w:i/>
        </w:rPr>
        <w:t>droite</w:t>
      </w:r>
      <w:proofErr w:type="spellEnd"/>
      <w:r>
        <w:rPr>
          <w:rFonts w:ascii="Arial" w:eastAsia="Arial" w:hAnsi="Arial" w:cs="Arial"/>
          <w:i/>
          <w:spacing w:val="-6"/>
        </w:rPr>
        <w:t xml:space="preserve"> </w:t>
      </w:r>
      <w:proofErr w:type="spellStart"/>
      <w:r>
        <w:rPr>
          <w:rFonts w:ascii="Arial" w:eastAsia="Arial" w:hAnsi="Arial" w:cs="Arial"/>
          <w:i/>
        </w:rPr>
        <w:t>en</w:t>
      </w:r>
      <w:proofErr w:type="spellEnd"/>
      <w:r>
        <w:rPr>
          <w:rFonts w:ascii="Arial" w:eastAsia="Arial" w:hAnsi="Arial" w:cs="Arial"/>
          <w:i/>
          <w:spacing w:val="-2"/>
        </w:rPr>
        <w:t xml:space="preserve"> </w:t>
      </w:r>
      <w:proofErr w:type="spellStart"/>
      <w:r>
        <w:rPr>
          <w:rFonts w:ascii="Arial" w:eastAsia="Arial" w:hAnsi="Arial" w:cs="Arial"/>
          <w:i/>
        </w:rPr>
        <w:t>pointill</w:t>
      </w:r>
      <w:r>
        <w:rPr>
          <w:rFonts w:ascii="Arial" w:eastAsia="Arial" w:hAnsi="Arial" w:cs="Arial"/>
          <w:i/>
          <w:spacing w:val="-1"/>
        </w:rPr>
        <w:t>é</w:t>
      </w:r>
      <w:r>
        <w:rPr>
          <w:rFonts w:ascii="Arial" w:eastAsia="Arial" w:hAnsi="Arial" w:cs="Arial"/>
          <w:i/>
        </w:rPr>
        <w:t>s</w:t>
      </w:r>
      <w:proofErr w:type="spellEnd"/>
      <w:r>
        <w:rPr>
          <w:rFonts w:ascii="Arial" w:eastAsia="Arial" w:hAnsi="Arial" w:cs="Arial"/>
          <w:i/>
          <w:spacing w:val="-1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/>
        </w:rPr>
        <w:t>est</w:t>
      </w:r>
      <w:proofErr w:type="spellEnd"/>
      <w:proofErr w:type="gramEnd"/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u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xe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proofErr w:type="spellStart"/>
      <w:r>
        <w:rPr>
          <w:rFonts w:ascii="Arial" w:eastAsia="Arial" w:hAnsi="Arial" w:cs="Arial"/>
          <w:i/>
        </w:rPr>
        <w:t>sy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étrie</w:t>
      </w:r>
      <w:proofErr w:type="spellEnd"/>
      <w:r>
        <w:rPr>
          <w:rFonts w:ascii="Arial" w:eastAsia="Arial" w:hAnsi="Arial" w:cs="Arial"/>
          <w:i/>
        </w:rPr>
        <w:t>.</w:t>
      </w:r>
    </w:p>
    <w:p w:rsidR="00E65135" w:rsidRDefault="00E65135">
      <w:pPr>
        <w:spacing w:before="5" w:after="0" w:line="180" w:lineRule="exact"/>
        <w:rPr>
          <w:sz w:val="18"/>
          <w:szCs w:val="18"/>
        </w:rPr>
      </w:pPr>
    </w:p>
    <w:p w:rsidR="00E65135" w:rsidRDefault="005453F4">
      <w:pPr>
        <w:spacing w:after="0" w:line="240" w:lineRule="auto"/>
        <w:ind w:left="2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w:drawing>
          <wp:inline distT="0" distB="0" distL="0" distR="0">
            <wp:extent cx="4596130" cy="2289810"/>
            <wp:effectExtent l="0" t="0" r="0" b="0"/>
            <wp:docPr id="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135" w:rsidRDefault="00E65135">
      <w:pPr>
        <w:spacing w:before="4" w:after="0" w:line="170" w:lineRule="exact"/>
        <w:rPr>
          <w:sz w:val="17"/>
          <w:szCs w:val="17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 w:rsidP="00705589">
      <w:pPr>
        <w:spacing w:before="6" w:after="0" w:line="120" w:lineRule="exact"/>
        <w:rPr>
          <w:rFonts w:ascii="Arial" w:eastAsia="Arial" w:hAnsi="Arial" w:cs="Arial"/>
        </w:rPr>
      </w:pPr>
    </w:p>
    <w:sectPr w:rsidR="00E65135">
      <w:headerReference w:type="default" r:id="rId32"/>
      <w:footerReference w:type="default" r:id="rId33"/>
      <w:pgSz w:w="11920" w:h="16840"/>
      <w:pgMar w:top="1580" w:right="92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EFF" w:rsidRDefault="00EB6EFF">
      <w:pPr>
        <w:spacing w:after="0" w:line="240" w:lineRule="auto"/>
      </w:pPr>
      <w:r>
        <w:separator/>
      </w:r>
    </w:p>
  </w:endnote>
  <w:endnote w:type="continuationSeparator" w:id="0">
    <w:p w:rsidR="00EB6EFF" w:rsidRDefault="00EB6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35" w:rsidRDefault="005453F4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1740" behindDoc="1" locked="0" layoutInCell="1" allowOverlap="1" wp14:anchorId="4C52FDF9" wp14:editId="26E61519">
              <wp:simplePos x="0" y="0"/>
              <wp:positionH relativeFrom="page">
                <wp:posOffset>3670300</wp:posOffset>
              </wp:positionH>
              <wp:positionV relativeFrom="page">
                <wp:posOffset>10165715</wp:posOffset>
              </wp:positionV>
              <wp:extent cx="167005" cy="152400"/>
              <wp:effectExtent l="3175" t="2540" r="127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135" w:rsidRDefault="005453F4">
                          <w:pPr>
                            <w:spacing w:after="0" w:line="225" w:lineRule="exact"/>
                            <w:ind w:left="40" w:right="-20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428D">
                            <w:rPr>
                              <w:rFonts w:ascii="Arial Narrow" w:eastAsia="Arial Narrow" w:hAnsi="Arial Narrow" w:cs="Arial Narrow"/>
                              <w:i/>
                              <w:noProof/>
                              <w:sz w:val="20"/>
                              <w:szCs w:val="20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289pt;margin-top:800.45pt;width:13.15pt;height:12pt;z-index:-47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" filled="f" stroked="f">
              <v:textbox inset="0,0,0,0">
                <w:txbxContent>
                  <w:p w:rsidR="00E65135" w:rsidRDefault="005453F4">
                    <w:pPr>
                      <w:spacing w:after="0" w:line="225" w:lineRule="exact"/>
                      <w:ind w:left="40" w:right="-20"/>
                      <w:rPr>
                        <w:rFonts w:ascii="Arial Narrow" w:eastAsia="Arial Narrow" w:hAnsi="Arial Narrow" w:cs="Arial Narro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9428D">
                      <w:rPr>
                        <w:rFonts w:ascii="Arial Narrow" w:eastAsia="Arial Narrow" w:hAnsi="Arial Narrow" w:cs="Arial Narrow"/>
                        <w:i/>
                        <w:noProof/>
                        <w:sz w:val="20"/>
                        <w:szCs w:val="20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35" w:rsidRDefault="00E6513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EFF" w:rsidRDefault="00EB6EFF">
      <w:pPr>
        <w:spacing w:after="0" w:line="240" w:lineRule="auto"/>
      </w:pPr>
      <w:r>
        <w:separator/>
      </w:r>
    </w:p>
  </w:footnote>
  <w:footnote w:type="continuationSeparator" w:id="0">
    <w:p w:rsidR="00EB6EFF" w:rsidRDefault="00EB6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35" w:rsidRDefault="00FE165C">
    <w:pPr>
      <w:spacing w:after="0" w:line="200" w:lineRule="exact"/>
      <w:rPr>
        <w:sz w:val="20"/>
        <w:szCs w:val="20"/>
      </w:rPr>
    </w:pPr>
    <w:r>
      <w:rPr>
        <w:sz w:val="20"/>
        <w:szCs w:val="20"/>
      </w:rPr>
      <w:t>BILAN CALCUL – CM2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35" w:rsidRDefault="00E65135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35" w:rsidRDefault="005453F4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1736" behindDoc="1" locked="0" layoutInCell="1" allowOverlap="1" wp14:anchorId="413A2E15" wp14:editId="7006AF2C">
              <wp:simplePos x="0" y="0"/>
              <wp:positionH relativeFrom="page">
                <wp:posOffset>527685</wp:posOffset>
              </wp:positionH>
              <wp:positionV relativeFrom="page">
                <wp:posOffset>379730</wp:posOffset>
              </wp:positionV>
              <wp:extent cx="5981065" cy="772160"/>
              <wp:effectExtent l="3810" t="0" r="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065" cy="77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135" w:rsidRDefault="005453F4">
                          <w:pPr>
                            <w:spacing w:after="0" w:line="204" w:lineRule="exact"/>
                            <w:ind w:left="615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Ministère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d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l’éducation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n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le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d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l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je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esse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et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e l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associativ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Direc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gé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érale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d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l’enseignem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olaire</w:t>
                          </w:r>
                          <w:proofErr w:type="spellEnd"/>
                        </w:p>
                        <w:p w:rsidR="00E65135" w:rsidRDefault="00E65135">
                          <w:pPr>
                            <w:spacing w:before="3" w:after="0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E65135" w:rsidRDefault="005453F4">
                          <w:pPr>
                            <w:spacing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Exercic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 xml:space="preserve"> 4</w:t>
                          </w:r>
                        </w:p>
                        <w:p w:rsidR="00E65135" w:rsidRDefault="00E65135">
                          <w:pPr>
                            <w:spacing w:before="14" w:after="0" w:line="240" w:lineRule="exac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E65135" w:rsidRDefault="005453F4">
                          <w:pPr>
                            <w:spacing w:after="0" w:line="240" w:lineRule="auto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plèt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l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tableau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e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spacing w:val="-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indiquant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chaqu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spacing w:val="-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solid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l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mbr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fac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et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l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nombr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spacing w:val="-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</w:rPr>
                            <w:t>’</w:t>
                          </w:r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arête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5" type="#_x0000_t202" style="position:absolute;margin-left:41.55pt;margin-top:29.9pt;width:470.95pt;height:60.8pt;z-index:-4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KnswIAALM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" filled="f" stroked="f">
              <v:textbox inset="0,0,0,0">
                <w:txbxContent>
                  <w:p w:rsidR="00E65135" w:rsidRDefault="005453F4">
                    <w:pPr>
                      <w:spacing w:after="0" w:line="204" w:lineRule="exact"/>
                      <w:ind w:left="615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Ministèr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d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l’éducatio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natio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le,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d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l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jeu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ess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 xml:space="preserve">et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e l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associativ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Directio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gé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éral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d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l’enseignem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olaire</w:t>
                    </w:r>
                  </w:p>
                  <w:p w:rsidR="00E65135" w:rsidRDefault="00E65135">
                    <w:pPr>
                      <w:spacing w:before="3" w:after="0" w:line="120" w:lineRule="exact"/>
                      <w:rPr>
                        <w:sz w:val="12"/>
                        <w:szCs w:val="12"/>
                      </w:rPr>
                    </w:pPr>
                  </w:p>
                  <w:p w:rsidR="00E65135" w:rsidRDefault="005453F4">
                    <w:pPr>
                      <w:spacing w:after="0" w:line="240" w:lineRule="auto"/>
                      <w:ind w:left="20" w:right="-20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32"/>
                        <w:szCs w:val="32"/>
                      </w:rPr>
                      <w:t>Exercice 4</w:t>
                    </w:r>
                  </w:p>
                  <w:p w:rsidR="00E65135" w:rsidRDefault="00E65135">
                    <w:pPr>
                      <w:spacing w:before="14" w:after="0" w:line="240" w:lineRule="exact"/>
                      <w:rPr>
                        <w:sz w:val="24"/>
                        <w:szCs w:val="24"/>
                      </w:rPr>
                    </w:pPr>
                  </w:p>
                  <w:p w:rsidR="00E65135" w:rsidRDefault="005453F4">
                    <w:pPr>
                      <w:spacing w:after="0" w:line="240" w:lineRule="auto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i/>
                      </w:rPr>
                      <w:t>C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</w:rPr>
                      <w:t>plète</w:t>
                    </w:r>
                    <w:r>
                      <w:rPr>
                        <w:rFonts w:ascii="Arial" w:eastAsia="Arial" w:hAnsi="Arial" w:cs="Arial"/>
                        <w:i/>
                        <w:spacing w:val="-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</w:rPr>
                      <w:t>le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</w:rPr>
                      <w:t>tableau,</w:t>
                    </w:r>
                    <w:r>
                      <w:rPr>
                        <w:rFonts w:ascii="Arial" w:eastAsia="Arial" w:hAnsi="Arial" w:cs="Arial"/>
                        <w:i/>
                        <w:spacing w:val="-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</w:rPr>
                      <w:t>en</w:t>
                    </w:r>
                    <w:r>
                      <w:rPr>
                        <w:rFonts w:ascii="Arial" w:eastAsia="Arial" w:hAnsi="Arial" w:cs="Arial"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</w:rPr>
                      <w:t>indiquant</w:t>
                    </w:r>
                    <w:r>
                      <w:rPr>
                        <w:rFonts w:ascii="Arial" w:eastAsia="Arial" w:hAnsi="Arial" w:cs="Arial"/>
                        <w:i/>
                        <w:spacing w:val="-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</w:rPr>
                      <w:t>p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</w:rPr>
                      <w:t>ur</w:t>
                    </w:r>
                    <w:r>
                      <w:rPr>
                        <w:rFonts w:ascii="Arial" w:eastAsia="Arial" w:hAnsi="Arial" w:cs="Arial"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</w:rPr>
                      <w:t>chaque</w:t>
                    </w:r>
                    <w:r>
                      <w:rPr>
                        <w:rFonts w:ascii="Arial" w:eastAsia="Arial" w:hAnsi="Arial" w:cs="Arial"/>
                        <w:i/>
                        <w:spacing w:val="-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</w:rPr>
                      <w:t>solide,</w:t>
                    </w:r>
                    <w:r>
                      <w:rPr>
                        <w:rFonts w:ascii="Arial" w:eastAsia="Arial" w:hAnsi="Arial" w:cs="Arial"/>
                        <w:i/>
                        <w:spacing w:val="-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</w:rPr>
                      <w:t>le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</w:rPr>
                      <w:t>mbre</w:t>
                    </w:r>
                    <w:r>
                      <w:rPr>
                        <w:rFonts w:ascii="Arial" w:eastAsia="Arial" w:hAnsi="Arial" w:cs="Arial"/>
                        <w:i/>
                        <w:spacing w:val="-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</w:rPr>
                      <w:t>de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</w:rPr>
                      <w:t>faces</w:t>
                    </w:r>
                    <w:r>
                      <w:rPr>
                        <w:rFonts w:ascii="Arial" w:eastAsia="Arial" w:hAnsi="Arial" w:cs="Arial"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</w:rPr>
                      <w:t>et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</w:rPr>
                      <w:t>le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</w:rPr>
                      <w:t>nombre</w:t>
                    </w:r>
                    <w:r>
                      <w:rPr>
                        <w:rFonts w:ascii="Arial" w:eastAsia="Arial" w:hAnsi="Arial" w:cs="Arial"/>
                        <w:i/>
                        <w:spacing w:val="-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2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</w:rPr>
                      <w:t>’</w:t>
                    </w:r>
                    <w:r>
                      <w:rPr>
                        <w:rFonts w:ascii="Arial" w:eastAsia="Arial" w:hAnsi="Arial" w:cs="Arial"/>
                        <w:i/>
                      </w:rPr>
                      <w:t>arête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35" w:rsidRDefault="005453F4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1737" behindDoc="1" locked="0" layoutInCell="1" allowOverlap="1" wp14:anchorId="34685DE2" wp14:editId="22E68510">
              <wp:simplePos x="0" y="0"/>
              <wp:positionH relativeFrom="page">
                <wp:posOffset>527685</wp:posOffset>
              </wp:positionH>
              <wp:positionV relativeFrom="page">
                <wp:posOffset>379730</wp:posOffset>
              </wp:positionV>
              <wp:extent cx="5966460" cy="449580"/>
              <wp:effectExtent l="3810" t="0" r="190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646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135" w:rsidRDefault="00E65135">
                          <w:pPr>
                            <w:spacing w:before="3" w:after="0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E65135" w:rsidRDefault="00E65135" w:rsidP="005575EA">
                          <w:pPr>
                            <w:spacing w:after="0" w:line="240" w:lineRule="auto"/>
                            <w:ind w:right="-20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1.55pt;margin-top:29.9pt;width:469.8pt;height:35.4pt;z-index:-47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" filled="f" stroked="f">
              <v:textbox inset="0,0,0,0">
                <w:txbxContent>
                  <w:p w:rsidR="00E65135" w:rsidRDefault="00E65135">
                    <w:pPr>
                      <w:spacing w:before="3" w:after="0" w:line="120" w:lineRule="exact"/>
                      <w:rPr>
                        <w:sz w:val="12"/>
                        <w:szCs w:val="12"/>
                      </w:rPr>
                    </w:pPr>
                  </w:p>
                  <w:p w:rsidR="00E65135" w:rsidRDefault="00E65135" w:rsidP="005575EA">
                    <w:pPr>
                      <w:spacing w:after="0" w:line="240" w:lineRule="auto"/>
                      <w:ind w:right="-20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35" w:rsidRDefault="005453F4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1738" behindDoc="1" locked="0" layoutInCell="1" allowOverlap="1" wp14:anchorId="50D49933" wp14:editId="07061A60">
              <wp:simplePos x="0" y="0"/>
              <wp:positionH relativeFrom="page">
                <wp:posOffset>527685</wp:posOffset>
              </wp:positionH>
              <wp:positionV relativeFrom="page">
                <wp:posOffset>379730</wp:posOffset>
              </wp:positionV>
              <wp:extent cx="5966460" cy="763270"/>
              <wp:effectExtent l="3810" t="0" r="190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6460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135" w:rsidRDefault="00E65135">
                          <w:pPr>
                            <w:spacing w:before="3" w:after="0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E65135" w:rsidRDefault="00E65135" w:rsidP="005575EA">
                          <w:pPr>
                            <w:spacing w:after="0" w:line="240" w:lineRule="auto"/>
                            <w:ind w:right="-20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41.55pt;margin-top:29.9pt;width:469.8pt;height:60.1pt;z-index:-47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ipswIAALE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" filled="f" stroked="f">
              <v:textbox inset="0,0,0,0">
                <w:txbxContent>
                  <w:p w:rsidR="00E65135" w:rsidRDefault="00E65135">
                    <w:pPr>
                      <w:spacing w:before="3" w:after="0" w:line="120" w:lineRule="exact"/>
                      <w:rPr>
                        <w:sz w:val="12"/>
                        <w:szCs w:val="12"/>
                      </w:rPr>
                    </w:pPr>
                  </w:p>
                  <w:p w:rsidR="00E65135" w:rsidRDefault="00E65135" w:rsidP="005575EA">
                    <w:pPr>
                      <w:spacing w:after="0" w:line="240" w:lineRule="auto"/>
                      <w:ind w:right="-20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35" w:rsidRDefault="00E65135">
    <w:pPr>
      <w:spacing w:after="0"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35" w:rsidRDefault="00E65135">
    <w:pPr>
      <w:spacing w:after="0" w:line="200" w:lineRule="exact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35" w:rsidRDefault="005453F4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1742" behindDoc="1" locked="0" layoutInCell="1" allowOverlap="1">
              <wp:simplePos x="0" y="0"/>
              <wp:positionH relativeFrom="page">
                <wp:posOffset>527685</wp:posOffset>
              </wp:positionH>
              <wp:positionV relativeFrom="page">
                <wp:posOffset>379730</wp:posOffset>
              </wp:positionV>
              <wp:extent cx="5966460" cy="449580"/>
              <wp:effectExtent l="3810" t="0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646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135" w:rsidRDefault="00E65135">
                          <w:pPr>
                            <w:spacing w:before="3" w:after="0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E65135" w:rsidRDefault="005453F4">
                          <w:pPr>
                            <w:spacing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Exercic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 xml:space="preserve"> 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41.55pt;margin-top:29.9pt;width:469.8pt;height:35.4pt;z-index:-47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" filled="f" stroked="f">
              <v:textbox inset="0,0,0,0">
                <w:txbxContent>
                  <w:p w:rsidR="00E65135" w:rsidRDefault="00E65135">
                    <w:pPr>
                      <w:spacing w:before="3" w:after="0" w:line="120" w:lineRule="exact"/>
                      <w:rPr>
                        <w:sz w:val="12"/>
                        <w:szCs w:val="12"/>
                      </w:rPr>
                    </w:pPr>
                  </w:p>
                  <w:p w:rsidR="00E65135" w:rsidRDefault="005453F4">
                    <w:pPr>
                      <w:spacing w:after="0" w:line="240" w:lineRule="auto"/>
                      <w:ind w:left="20" w:right="-20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32"/>
                        <w:szCs w:val="32"/>
                      </w:rPr>
                      <w:t>Exercice 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35" w:rsidRDefault="005453F4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1743" behindDoc="1" locked="0" layoutInCell="1" allowOverlap="1">
              <wp:simplePos x="0" y="0"/>
              <wp:positionH relativeFrom="page">
                <wp:posOffset>527685</wp:posOffset>
              </wp:positionH>
              <wp:positionV relativeFrom="page">
                <wp:posOffset>379730</wp:posOffset>
              </wp:positionV>
              <wp:extent cx="5966460" cy="449580"/>
              <wp:effectExtent l="3810" t="0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646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135" w:rsidRDefault="00E65135">
                          <w:pPr>
                            <w:spacing w:before="3" w:after="0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E65135" w:rsidRDefault="00E65135">
                          <w:pPr>
                            <w:spacing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41.55pt;margin-top:29.9pt;width:469.8pt;height:35.4pt;z-index:-47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" filled="f" stroked="f">
              <v:textbox inset="0,0,0,0">
                <w:txbxContent>
                  <w:p w:rsidR="00E65135" w:rsidRDefault="00E65135">
                    <w:pPr>
                      <w:spacing w:before="3" w:after="0" w:line="120" w:lineRule="exact"/>
                      <w:rPr>
                        <w:sz w:val="12"/>
                        <w:szCs w:val="12"/>
                      </w:rPr>
                    </w:pPr>
                  </w:p>
                  <w:p w:rsidR="00E65135" w:rsidRDefault="00E65135">
                    <w:pPr>
                      <w:spacing w:after="0" w:line="240" w:lineRule="auto"/>
                      <w:ind w:left="20" w:right="-20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35" w:rsidRDefault="005453F4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1744" behindDoc="1" locked="0" layoutInCell="1" allowOverlap="1">
              <wp:simplePos x="0" y="0"/>
              <wp:positionH relativeFrom="page">
                <wp:posOffset>527685</wp:posOffset>
              </wp:positionH>
              <wp:positionV relativeFrom="page">
                <wp:posOffset>379730</wp:posOffset>
              </wp:positionV>
              <wp:extent cx="5966460" cy="449580"/>
              <wp:effectExtent l="3810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646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135" w:rsidRDefault="00E65135">
                          <w:pPr>
                            <w:spacing w:before="3" w:after="0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E65135" w:rsidRDefault="00E65135" w:rsidP="00804174">
                          <w:pPr>
                            <w:spacing w:after="0" w:line="240" w:lineRule="auto"/>
                            <w:ind w:right="-20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41.55pt;margin-top:29.9pt;width:469.8pt;height:35.4pt;z-index:-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" filled="f" stroked="f">
              <v:textbox inset="0,0,0,0">
                <w:txbxContent>
                  <w:p w:rsidR="00E65135" w:rsidRDefault="00E65135">
                    <w:pPr>
                      <w:spacing w:before="3" w:after="0" w:line="120" w:lineRule="exact"/>
                      <w:rPr>
                        <w:sz w:val="12"/>
                        <w:szCs w:val="12"/>
                      </w:rPr>
                    </w:pPr>
                  </w:p>
                  <w:p w:rsidR="00E65135" w:rsidRDefault="00E65135" w:rsidP="00804174">
                    <w:pPr>
                      <w:spacing w:after="0" w:line="240" w:lineRule="auto"/>
                      <w:ind w:right="-20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35"/>
    <w:rsid w:val="001F43E2"/>
    <w:rsid w:val="00283092"/>
    <w:rsid w:val="002C01E0"/>
    <w:rsid w:val="0049428D"/>
    <w:rsid w:val="005453F4"/>
    <w:rsid w:val="005575EA"/>
    <w:rsid w:val="00705589"/>
    <w:rsid w:val="00804174"/>
    <w:rsid w:val="00916308"/>
    <w:rsid w:val="00CD5D7A"/>
    <w:rsid w:val="00DD2F0B"/>
    <w:rsid w:val="00E03F33"/>
    <w:rsid w:val="00E65135"/>
    <w:rsid w:val="00E82713"/>
    <w:rsid w:val="00EB6EFF"/>
    <w:rsid w:val="00FE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D7A"/>
  </w:style>
  <w:style w:type="paragraph" w:styleId="Pieddepage">
    <w:name w:val="footer"/>
    <w:basedOn w:val="Normal"/>
    <w:link w:val="PieddepageCar"/>
    <w:uiPriority w:val="99"/>
    <w:unhideWhenUsed/>
    <w:rsid w:val="00CD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D7A"/>
  </w:style>
  <w:style w:type="paragraph" w:styleId="Textedebulles">
    <w:name w:val="Balloon Text"/>
    <w:basedOn w:val="Normal"/>
    <w:link w:val="TextedebullesCar"/>
    <w:uiPriority w:val="99"/>
    <w:semiHidden/>
    <w:unhideWhenUsed/>
    <w:rsid w:val="0070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D7A"/>
  </w:style>
  <w:style w:type="paragraph" w:styleId="Pieddepage">
    <w:name w:val="footer"/>
    <w:basedOn w:val="Normal"/>
    <w:link w:val="PieddepageCar"/>
    <w:uiPriority w:val="99"/>
    <w:unhideWhenUsed/>
    <w:rsid w:val="00CD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D7A"/>
  </w:style>
  <w:style w:type="paragraph" w:styleId="Textedebulles">
    <w:name w:val="Balloon Text"/>
    <w:basedOn w:val="Normal"/>
    <w:link w:val="TextedebullesCar"/>
    <w:uiPriority w:val="99"/>
    <w:semiHidden/>
    <w:unhideWhenUsed/>
    <w:rsid w:val="0070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jpeg"/><Relationship Id="rId19" Type="http://schemas.openxmlformats.org/officeDocument/2006/relationships/header" Target="header7.xm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30" Type="http://schemas.openxmlformats.org/officeDocument/2006/relationships/header" Target="header9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383E-6A1D-48A8-AC27-8E4AA7DE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79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’ÉDUCATION NATIONALE</vt:lpstr>
    </vt:vector>
  </TitlesOfParts>
  <Company>Ministere de l'Education Nationale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’ÉDUCATION NATIONALE</dc:title>
  <dc:creator>DGESCO</dc:creator>
  <cp:lastModifiedBy>pierr</cp:lastModifiedBy>
  <cp:revision>4</cp:revision>
  <dcterms:created xsi:type="dcterms:W3CDTF">2020-05-13T16:44:00Z</dcterms:created>
  <dcterms:modified xsi:type="dcterms:W3CDTF">2020-05-1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29T00:00:00Z</vt:filetime>
  </property>
  <property fmtid="{D5CDD505-2E9C-101B-9397-08002B2CF9AE}" pid="3" name="LastSaved">
    <vt:filetime>2020-04-30T00:00:00Z</vt:filetime>
  </property>
</Properties>
</file>